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0AEE" w14:textId="77777777" w:rsidR="00943D6C" w:rsidRPr="00264831" w:rsidRDefault="00943D6C" w:rsidP="00943D6C">
      <w:pPr>
        <w:ind w:left="391" w:hanging="391"/>
        <w:rPr>
          <w:rFonts w:ascii="Arial" w:hAnsi="Arial"/>
          <w:szCs w:val="36"/>
          <w:lang w:eastAsia="de-CH"/>
        </w:rPr>
      </w:pPr>
    </w:p>
    <w:p w14:paraId="2813312B"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25969FD6" wp14:editId="1E7E8CF1">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B2260" w14:textId="77777777" w:rsidR="007A48B1" w:rsidRDefault="007A48B1" w:rsidP="00943D6C">
                            <w:r w:rsidRPr="001678CD">
                              <w:rPr>
                                <w:noProof/>
                                <w:lang w:eastAsia="de-CH"/>
                              </w:rPr>
                              <w:drawing>
                                <wp:inline distT="0" distB="0" distL="0" distR="0" wp14:anchorId="485EEB0B" wp14:editId="7C6BD0E5">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FD6"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21BB2260" w14:textId="77777777" w:rsidR="007A48B1" w:rsidRDefault="007A48B1" w:rsidP="00943D6C">
                      <w:r w:rsidRPr="001678CD">
                        <w:rPr>
                          <w:noProof/>
                          <w:lang w:eastAsia="de-CH"/>
                        </w:rPr>
                        <w:drawing>
                          <wp:inline distT="0" distB="0" distL="0" distR="0" wp14:anchorId="485EEB0B" wp14:editId="7C6BD0E5">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0351F6E5"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7A797279" w14:textId="77777777" w:rsidR="00943D6C" w:rsidRPr="005B0F1C" w:rsidRDefault="00943D6C" w:rsidP="00943D6C">
      <w:pPr>
        <w:ind w:left="391" w:hanging="391"/>
        <w:rPr>
          <w:rFonts w:ascii="Arial" w:hAnsi="Arial"/>
          <w:sz w:val="36"/>
          <w:szCs w:val="36"/>
          <w:lang w:val="fr-CH" w:eastAsia="de-CH"/>
        </w:rPr>
      </w:pPr>
    </w:p>
    <w:p w14:paraId="20299083" w14:textId="77777777" w:rsidR="00943D6C" w:rsidRPr="005B0F1C" w:rsidRDefault="00943D6C" w:rsidP="00943D6C">
      <w:pPr>
        <w:ind w:left="391" w:hanging="391"/>
        <w:rPr>
          <w:rFonts w:ascii="Arial" w:hAnsi="Arial"/>
          <w:sz w:val="36"/>
          <w:szCs w:val="36"/>
          <w:lang w:val="fr-CH" w:eastAsia="de-CH"/>
        </w:rPr>
      </w:pPr>
    </w:p>
    <w:p w14:paraId="7599A211" w14:textId="77777777" w:rsidR="00943D6C" w:rsidRPr="005B0F1C" w:rsidRDefault="00943D6C" w:rsidP="00943D6C">
      <w:pPr>
        <w:ind w:left="391" w:hanging="391"/>
        <w:rPr>
          <w:rFonts w:ascii="Arial" w:hAnsi="Arial"/>
          <w:sz w:val="36"/>
          <w:szCs w:val="36"/>
          <w:lang w:val="fr-CH" w:eastAsia="de-CH"/>
        </w:rPr>
      </w:pPr>
    </w:p>
    <w:p w14:paraId="21EB5406" w14:textId="77777777" w:rsidR="00800FFD" w:rsidRPr="00C15382" w:rsidRDefault="00800FFD" w:rsidP="00800FFD">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5C0328BE" w14:textId="77777777" w:rsidR="00943D6C" w:rsidRPr="005B0F1C" w:rsidRDefault="00943D6C" w:rsidP="005B0F1C">
      <w:pPr>
        <w:rPr>
          <w:rFonts w:ascii="Arial" w:hAnsi="Arial"/>
          <w:szCs w:val="20"/>
          <w:lang w:val="fr-CH" w:eastAsia="de-CH"/>
        </w:rPr>
      </w:pPr>
    </w:p>
    <w:p w14:paraId="003EF491" w14:textId="77777777" w:rsidR="00943D6C" w:rsidRPr="005B0F1C" w:rsidRDefault="003F4780" w:rsidP="005B0F1C">
      <w:pPr>
        <w:rPr>
          <w:rFonts w:ascii="Arial" w:hAnsi="Arial"/>
          <w:szCs w:val="20"/>
          <w:lang w:val="fr-CH" w:eastAsia="de-CH"/>
        </w:rPr>
      </w:pPr>
      <w:r>
        <w:rPr>
          <w:rFonts w:ascii="Arial" w:hAnsi="Arial"/>
          <w:szCs w:val="20"/>
          <w:lang w:val="fr-CH" w:eastAsia="de-CH"/>
        </w:rPr>
        <w:t>r</w:t>
      </w:r>
      <w:r w:rsidR="005B0F1C" w:rsidRPr="005B0F1C">
        <w:rPr>
          <w:rFonts w:ascii="Arial" w:hAnsi="Arial"/>
          <w:szCs w:val="20"/>
          <w:lang w:val="fr-CH" w:eastAsia="de-CH"/>
        </w:rPr>
        <w:t>elatif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0A39159A" w14:textId="77777777" w:rsidR="00943D6C" w:rsidRPr="005B0F1C" w:rsidRDefault="00943D6C" w:rsidP="005B0F1C">
      <w:pPr>
        <w:rPr>
          <w:rFonts w:ascii="Arial" w:hAnsi="Arial"/>
          <w:sz w:val="36"/>
          <w:szCs w:val="36"/>
          <w:lang w:val="fr-CH" w:eastAsia="de-CH"/>
        </w:rPr>
      </w:pPr>
    </w:p>
    <w:p w14:paraId="4AFE6DE4"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1DCAADD8" w14:textId="77777777" w:rsidR="00943D6C" w:rsidRPr="00D27E3B" w:rsidRDefault="00943D6C" w:rsidP="00943D6C">
      <w:pPr>
        <w:rPr>
          <w:rFonts w:ascii="Arial" w:hAnsi="Arial"/>
          <w:sz w:val="36"/>
          <w:szCs w:val="36"/>
          <w:lang w:val="fr-CH" w:eastAsia="de-CH"/>
        </w:rPr>
      </w:pPr>
    </w:p>
    <w:p w14:paraId="037C02DA"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F976AE" w14:paraId="50B3D302" w14:textId="77777777" w:rsidTr="00EA54F8">
        <w:trPr>
          <w:trHeight w:val="1119"/>
        </w:trPr>
        <w:tc>
          <w:tcPr>
            <w:tcW w:w="1526" w:type="dxa"/>
          </w:tcPr>
          <w:p w14:paraId="47860E55" w14:textId="77777777" w:rsidR="00635133" w:rsidRPr="00264831" w:rsidRDefault="001160C6" w:rsidP="00EA54F8">
            <w:pPr>
              <w:tabs>
                <w:tab w:val="left" w:pos="426"/>
              </w:tabs>
              <w:contextualSpacing/>
              <w:rPr>
                <w:spacing w:val="5"/>
                <w:kern w:val="28"/>
                <w:sz w:val="22"/>
                <w:szCs w:val="22"/>
              </w:rPr>
            </w:pPr>
            <w:r w:rsidRPr="007D607A">
              <w:rPr>
                <w:b/>
                <w:noProof/>
                <w:sz w:val="22"/>
                <w:szCs w:val="22"/>
                <w:lang w:eastAsia="de-CH"/>
              </w:rPr>
              <w:drawing>
                <wp:inline distT="0" distB="0" distL="0" distR="0" wp14:anchorId="77F1B5DD" wp14:editId="0EDAE7F5">
                  <wp:extent cx="709200" cy="716400"/>
                  <wp:effectExtent l="0" t="0" r="0" b="7620"/>
                  <wp:docPr id="1" name="Grafik 1" descr="C:\Users\rolf.schneider\AppData\Local\Microsoft\Windows\Temporary Internet Files\Content.Outlook\IWFD9FI3\Icon_Geruestbau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schneider\AppData\Local\Microsoft\Windows\Temporary Internet Files\Content.Outlook\IWFD9FI3\Icon_Geruestbauer_ohne_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00" cy="716400"/>
                          </a:xfrm>
                          <a:prstGeom prst="rect">
                            <a:avLst/>
                          </a:prstGeom>
                          <a:noFill/>
                          <a:ln>
                            <a:noFill/>
                          </a:ln>
                        </pic:spPr>
                      </pic:pic>
                    </a:graphicData>
                  </a:graphic>
                </wp:inline>
              </w:drawing>
            </w:r>
          </w:p>
        </w:tc>
        <w:tc>
          <w:tcPr>
            <w:tcW w:w="8930" w:type="dxa"/>
          </w:tcPr>
          <w:p w14:paraId="7CE0A200" w14:textId="77777777" w:rsidR="00635133" w:rsidRPr="00B60656" w:rsidRDefault="00B60656" w:rsidP="00B60656">
            <w:pPr>
              <w:rPr>
                <w:rFonts w:ascii="Arial" w:hAnsi="Arial" w:cs="Arial"/>
                <w:b/>
                <w:sz w:val="36"/>
                <w:szCs w:val="36"/>
                <w:lang w:val="fr-CH" w:eastAsia="de-CH"/>
              </w:rPr>
            </w:pPr>
            <w:r w:rsidRPr="00B60656">
              <w:rPr>
                <w:rFonts w:ascii="Arial" w:hAnsi="Arial" w:cs="Arial"/>
                <w:b/>
                <w:sz w:val="36"/>
                <w:szCs w:val="36"/>
                <w:lang w:val="fr-CH" w:eastAsia="de-CH"/>
              </w:rPr>
              <w:t>Praticienne en échafaudage AFP</w:t>
            </w:r>
            <w:r w:rsidR="00D27E3B" w:rsidRPr="00B60656">
              <w:rPr>
                <w:rFonts w:ascii="Arial" w:hAnsi="Arial" w:cs="Arial"/>
                <w:b/>
                <w:sz w:val="36"/>
                <w:szCs w:val="36"/>
                <w:lang w:val="fr-CH" w:eastAsia="de-CH"/>
              </w:rPr>
              <w:t xml:space="preserve"> </w:t>
            </w:r>
            <w:r w:rsidR="008B6E49" w:rsidRPr="00B60656">
              <w:rPr>
                <w:rFonts w:ascii="Arial" w:hAnsi="Arial" w:cs="Arial"/>
                <w:b/>
                <w:sz w:val="36"/>
                <w:szCs w:val="36"/>
                <w:lang w:val="fr-CH" w:eastAsia="de-CH"/>
              </w:rPr>
              <w:t xml:space="preserve">/ </w:t>
            </w:r>
            <w:r w:rsidRPr="00B60656">
              <w:rPr>
                <w:rFonts w:ascii="Arial" w:hAnsi="Arial" w:cs="Arial"/>
                <w:b/>
                <w:sz w:val="36"/>
                <w:szCs w:val="36"/>
                <w:lang w:val="fr-CH" w:eastAsia="de-CH"/>
              </w:rPr>
              <w:br/>
            </w:r>
            <w:r>
              <w:rPr>
                <w:rFonts w:ascii="Arial" w:hAnsi="Arial" w:cs="Arial"/>
                <w:b/>
                <w:sz w:val="36"/>
                <w:szCs w:val="36"/>
                <w:lang w:val="fr-CH" w:eastAsia="de-CH"/>
              </w:rPr>
              <w:t>Praticien en échafaudage AFP (51922</w:t>
            </w:r>
            <w:r w:rsidR="008B6E49" w:rsidRPr="00B60656">
              <w:rPr>
                <w:rFonts w:ascii="Arial" w:hAnsi="Arial" w:cs="Arial"/>
                <w:b/>
                <w:sz w:val="36"/>
                <w:szCs w:val="36"/>
                <w:lang w:val="fr-CH" w:eastAsia="de-CH"/>
              </w:rPr>
              <w:t>)</w:t>
            </w:r>
          </w:p>
        </w:tc>
      </w:tr>
    </w:tbl>
    <w:p w14:paraId="1DB2DB0E" w14:textId="77777777" w:rsidR="00943D6C" w:rsidRPr="00B60656" w:rsidRDefault="00943D6C" w:rsidP="00943D6C">
      <w:pPr>
        <w:rPr>
          <w:rFonts w:ascii="Arial" w:hAnsi="Arial"/>
          <w:sz w:val="36"/>
          <w:szCs w:val="36"/>
          <w:lang w:val="fr-CH" w:eastAsia="de-CH"/>
        </w:rPr>
      </w:pPr>
    </w:p>
    <w:p w14:paraId="718A6E11" w14:textId="77777777" w:rsidR="00943D6C" w:rsidRPr="00B60656" w:rsidRDefault="00943D6C" w:rsidP="00943D6C">
      <w:pPr>
        <w:rPr>
          <w:rFonts w:ascii="Arial" w:hAnsi="Arial"/>
          <w:sz w:val="36"/>
          <w:szCs w:val="20"/>
          <w:lang w:val="fr-CH" w:eastAsia="de-CH"/>
        </w:rPr>
      </w:pPr>
    </w:p>
    <w:p w14:paraId="66AD750A" w14:textId="77777777" w:rsidR="00800FFD" w:rsidRPr="005D7D0B" w:rsidRDefault="00800FFD" w:rsidP="00800FFD">
      <w:pPr>
        <w:ind w:left="391" w:hanging="391"/>
        <w:rPr>
          <w:rFonts w:ascii="Arial" w:hAnsi="Arial"/>
          <w:b/>
          <w:bCs/>
          <w:sz w:val="30"/>
          <w:szCs w:val="28"/>
          <w:lang w:val="fr-CH" w:eastAsia="de-CH"/>
        </w:rPr>
      </w:pPr>
      <w:r w:rsidRPr="005D7D0B">
        <w:rPr>
          <w:rFonts w:ascii="Arial" w:hAnsi="Arial"/>
          <w:b/>
          <w:bCs/>
          <w:sz w:val="30"/>
          <w:szCs w:val="28"/>
          <w:lang w:val="fr-CH" w:eastAsia="de-CH"/>
        </w:rPr>
        <w:t xml:space="preserve">du </w:t>
      </w:r>
      <w:r>
        <w:rPr>
          <w:rFonts w:ascii="Arial" w:hAnsi="Arial"/>
          <w:b/>
          <w:bCs/>
          <w:sz w:val="30"/>
          <w:szCs w:val="28"/>
          <w:lang w:val="fr-CH" w:eastAsia="de-CH"/>
        </w:rPr>
        <w:t>3</w:t>
      </w:r>
      <w:r w:rsidRPr="005D7D0B">
        <w:rPr>
          <w:rFonts w:ascii="Arial" w:hAnsi="Arial"/>
          <w:b/>
          <w:bCs/>
          <w:sz w:val="30"/>
          <w:szCs w:val="28"/>
          <w:lang w:val="fr-CH" w:eastAsia="de-CH"/>
        </w:rPr>
        <w:t>0</w:t>
      </w:r>
      <w:r>
        <w:rPr>
          <w:rFonts w:ascii="Arial" w:hAnsi="Arial"/>
          <w:b/>
          <w:bCs/>
          <w:sz w:val="30"/>
          <w:szCs w:val="28"/>
          <w:lang w:val="fr-CH" w:eastAsia="de-CH"/>
        </w:rPr>
        <w:t>.10</w:t>
      </w:r>
      <w:r w:rsidRPr="005D7D0B">
        <w:rPr>
          <w:rFonts w:ascii="Arial" w:hAnsi="Arial"/>
          <w:b/>
          <w:bCs/>
          <w:sz w:val="30"/>
          <w:szCs w:val="28"/>
          <w:lang w:val="fr-CH" w:eastAsia="de-CH"/>
        </w:rPr>
        <w:t>.2017</w:t>
      </w:r>
    </w:p>
    <w:p w14:paraId="276FEC02" w14:textId="77777777" w:rsidR="00800FFD" w:rsidRPr="005D7D0B" w:rsidRDefault="00800FFD" w:rsidP="00800FFD">
      <w:pPr>
        <w:rPr>
          <w:rFonts w:ascii="Arial" w:hAnsi="Arial" w:cs="Arial"/>
          <w:lang w:val="fr-CH"/>
        </w:rPr>
      </w:pPr>
    </w:p>
    <w:p w14:paraId="0BBDC75F" w14:textId="77777777" w:rsidR="00800FFD" w:rsidRPr="005D7D0B" w:rsidRDefault="00800FFD" w:rsidP="00800FFD">
      <w:pPr>
        <w:rPr>
          <w:rFonts w:ascii="Arial" w:hAnsi="Arial" w:cs="Arial"/>
          <w:lang w:val="fr-CH"/>
        </w:rPr>
      </w:pPr>
    </w:p>
    <w:p w14:paraId="0A96354C" w14:textId="77777777" w:rsidR="00800FFD" w:rsidRPr="005D7D0B" w:rsidRDefault="00800FFD" w:rsidP="00800FFD">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E71B42" w:rsidRPr="00F976AE" w14:paraId="69113B21" w14:textId="77777777" w:rsidTr="007A48B1">
        <w:tc>
          <w:tcPr>
            <w:tcW w:w="1985" w:type="dxa"/>
            <w:vAlign w:val="center"/>
          </w:tcPr>
          <w:p w14:paraId="3F875769" w14:textId="77777777" w:rsidR="00E71B42" w:rsidRPr="005D7D0B" w:rsidRDefault="00E71B42" w:rsidP="007A48B1">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0B6D749AD0DD4075A426DA594765528E"/>
            </w:placeholder>
            <w:showingPlcHdr/>
            <w:text/>
          </w:sdtPr>
          <w:sdtEndPr>
            <w:rPr>
              <w:rStyle w:val="Absatz-Standardschriftart"/>
              <w:rFonts w:ascii="Myriad Pro" w:hAnsi="Myriad Pro"/>
              <w:bCs/>
              <w:sz w:val="24"/>
              <w:szCs w:val="28"/>
            </w:rPr>
          </w:sdtEndPr>
          <w:sdtContent>
            <w:tc>
              <w:tcPr>
                <w:tcW w:w="7212" w:type="dxa"/>
                <w:gridSpan w:val="3"/>
              </w:tcPr>
              <w:p w14:paraId="463136D4" w14:textId="77777777" w:rsidR="00E71B42" w:rsidRPr="0048368C" w:rsidRDefault="00E71B42"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E71B42" w:rsidRPr="00F976AE" w14:paraId="7BB44F36" w14:textId="77777777" w:rsidTr="007A48B1">
        <w:tc>
          <w:tcPr>
            <w:tcW w:w="1985" w:type="dxa"/>
            <w:vAlign w:val="center"/>
          </w:tcPr>
          <w:p w14:paraId="55165234" w14:textId="77777777" w:rsidR="00E71B42" w:rsidRPr="005D7D0B" w:rsidRDefault="00E71B42" w:rsidP="007A48B1">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4D02E083D0B04DE3BDB2A296B8E0AE0C"/>
            </w:placeholder>
            <w:showingPlcHdr/>
            <w:text/>
          </w:sdtPr>
          <w:sdtEndPr>
            <w:rPr>
              <w:rStyle w:val="Absatz-Standardschriftart"/>
              <w:rFonts w:ascii="Myriad Pro" w:hAnsi="Myriad Pro"/>
              <w:bCs/>
              <w:sz w:val="24"/>
              <w:szCs w:val="28"/>
            </w:rPr>
          </w:sdtEndPr>
          <w:sdtContent>
            <w:tc>
              <w:tcPr>
                <w:tcW w:w="7212" w:type="dxa"/>
                <w:gridSpan w:val="3"/>
              </w:tcPr>
              <w:p w14:paraId="545C8056" w14:textId="77777777" w:rsidR="00E71B42" w:rsidRPr="0048368C" w:rsidRDefault="00E71B42"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800FFD" w:rsidRPr="00F976AE" w14:paraId="0A052CD0" w14:textId="77777777" w:rsidTr="00E71B42">
        <w:tc>
          <w:tcPr>
            <w:tcW w:w="1985" w:type="dxa"/>
            <w:vAlign w:val="center"/>
          </w:tcPr>
          <w:p w14:paraId="4F4FC101" w14:textId="77777777" w:rsidR="00800FFD" w:rsidRPr="005D7D0B" w:rsidRDefault="00800FFD" w:rsidP="007A48B1">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58D273F3598C439F930C1C71E9FA24E0"/>
            </w:placeholder>
            <w:showingPlcHdr/>
            <w:date>
              <w:dateFormat w:val="dd.MM.yyyy"/>
              <w:lid w:val="de-CH"/>
              <w:storeMappedDataAs w:val="dateTime"/>
              <w:calendar w:val="gregorian"/>
            </w:date>
          </w:sdtPr>
          <w:sdtEndPr>
            <w:rPr>
              <w:rFonts w:ascii="Myriad Pro" w:hAnsi="Myriad Pro" w:cs="Times New Roman"/>
            </w:rPr>
          </w:sdtEndPr>
          <w:sdtContent>
            <w:tc>
              <w:tcPr>
                <w:tcW w:w="2693" w:type="dxa"/>
                <w:vAlign w:val="center"/>
              </w:tcPr>
              <w:p w14:paraId="41AC1CE7" w14:textId="77777777" w:rsidR="00800FFD" w:rsidRPr="005D7D0B" w:rsidRDefault="00E71B42" w:rsidP="00E71B42">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02DDA615" w14:textId="77777777" w:rsidR="00800FFD" w:rsidRPr="005D7D0B" w:rsidRDefault="00800FFD" w:rsidP="007A48B1">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967319975"/>
            <w:placeholder>
              <w:docPart w:val="927AF732DC1B43828B259F0BE7630873"/>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0C393725" w14:textId="77777777" w:rsidR="00800FFD" w:rsidRPr="005D7D0B" w:rsidRDefault="00E71B42" w:rsidP="007A48B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0394CBAC" w14:textId="77777777" w:rsidR="004065BB" w:rsidRPr="0017497A" w:rsidRDefault="004065BB">
      <w:pPr>
        <w:rPr>
          <w:rFonts w:ascii="Arial" w:hAnsi="Arial" w:cs="Arial"/>
          <w:lang w:val="fr-CH"/>
        </w:rPr>
      </w:pPr>
    </w:p>
    <w:p w14:paraId="7E563ED4" w14:textId="77777777" w:rsidR="002300B0" w:rsidRPr="0017497A" w:rsidRDefault="002300B0">
      <w:pPr>
        <w:spacing w:after="0"/>
        <w:rPr>
          <w:rFonts w:ascii="Arial" w:hAnsi="Arial" w:cs="Arial"/>
          <w:szCs w:val="22"/>
          <w:lang w:val="fr-CH"/>
        </w:rPr>
      </w:pPr>
    </w:p>
    <w:p w14:paraId="4DB550E7" w14:textId="77777777" w:rsidR="00A42AB7" w:rsidRPr="0017497A" w:rsidRDefault="00A42AB7">
      <w:pPr>
        <w:spacing w:after="0"/>
        <w:rPr>
          <w:b/>
          <w:sz w:val="22"/>
          <w:szCs w:val="22"/>
          <w:lang w:val="fr-CH"/>
        </w:rPr>
      </w:pPr>
      <w:r w:rsidRPr="0017497A">
        <w:rPr>
          <w:b/>
          <w:sz w:val="22"/>
          <w:szCs w:val="22"/>
          <w:lang w:val="fr-CH"/>
        </w:rPr>
        <w:br w:type="page"/>
      </w:r>
    </w:p>
    <w:p w14:paraId="3FED8F40" w14:textId="77777777" w:rsidR="00B87F80" w:rsidRPr="00C15382" w:rsidRDefault="00B87F80" w:rsidP="00B87F80">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Pr>
          <w:rFonts w:ascii="Arial" w:hAnsi="Arial" w:cs="Arial"/>
          <w:b/>
          <w:sz w:val="44"/>
          <w:szCs w:val="36"/>
          <w:lang w:val="fr-CH" w:eastAsia="de-CH"/>
        </w:rPr>
        <w:t>échafaudages</w:t>
      </w:r>
      <w:r w:rsidRPr="00C15382">
        <w:rPr>
          <w:rFonts w:ascii="Arial" w:hAnsi="Arial" w:cs="Arial"/>
          <w:b/>
          <w:sz w:val="44"/>
          <w:szCs w:val="36"/>
          <w:lang w:val="fr-CH" w:eastAsia="de-CH"/>
        </w:rPr>
        <w:t xml:space="preserve"> </w:t>
      </w:r>
      <w:r w:rsidR="00B60656">
        <w:rPr>
          <w:rFonts w:ascii="Arial" w:hAnsi="Arial" w:cs="Arial"/>
          <w:b/>
          <w:sz w:val="44"/>
          <w:szCs w:val="36"/>
          <w:lang w:val="fr-CH" w:eastAsia="de-CH"/>
        </w:rPr>
        <w:t>AFP</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B60656" w:rsidRPr="00C15382" w14:paraId="6ACE828D" w14:textId="77777777" w:rsidTr="00B87F80">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179D6238" w14:textId="77777777" w:rsidR="00B60656" w:rsidRPr="00C15382" w:rsidRDefault="00B60656" w:rsidP="00B60656">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0BCDBB44" w14:textId="77777777" w:rsidR="00B60656" w:rsidRPr="00C15382" w:rsidRDefault="00B60656" w:rsidP="00B60656">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6E95C6AA" w14:textId="77777777" w:rsidR="00B60656" w:rsidRPr="00C15382" w:rsidRDefault="00B60656" w:rsidP="00B60656">
            <w:pPr>
              <w:rPr>
                <w:rFonts w:ascii="Arial" w:hAnsi="Arial" w:cs="Arial"/>
                <w:szCs w:val="20"/>
                <w:lang w:val="fr-CH"/>
              </w:rPr>
            </w:pPr>
            <w:r w:rsidRPr="00C15382">
              <w:rPr>
                <w:rFonts w:ascii="Arial" w:hAnsi="Arial" w:cs="Arial"/>
                <w:szCs w:val="20"/>
                <w:lang w:val="fr-CH"/>
              </w:rPr>
              <w:t>formation spécifique à la profession</w:t>
            </w:r>
          </w:p>
          <w:p w14:paraId="02F352FC" w14:textId="77777777" w:rsidR="00B60656" w:rsidRPr="00C15382" w:rsidRDefault="00B60656" w:rsidP="00B87F80">
            <w:pPr>
              <w:spacing w:after="0" w:line="276" w:lineRule="auto"/>
              <w:rPr>
                <w:rFonts w:ascii="Arial" w:hAnsi="Arial" w:cs="Arial"/>
                <w:szCs w:val="20"/>
                <w:lang w:val="fr-CH"/>
              </w:rPr>
            </w:pPr>
          </w:p>
        </w:tc>
        <w:tc>
          <w:tcPr>
            <w:tcW w:w="834" w:type="dxa"/>
            <w:vMerge w:val="restart"/>
            <w:tcBorders>
              <w:top w:val="single" w:sz="4" w:space="0" w:color="auto"/>
              <w:left w:val="single" w:sz="4" w:space="0" w:color="auto"/>
              <w:right w:val="single" w:sz="4" w:space="0" w:color="auto"/>
            </w:tcBorders>
            <w:shd w:val="clear" w:color="auto" w:fill="auto"/>
            <w:textDirection w:val="btLr"/>
            <w:hideMark/>
          </w:tcPr>
          <w:p w14:paraId="4BC33E53" w14:textId="77777777" w:rsidR="00B60656" w:rsidRPr="00C15382" w:rsidRDefault="00B60656" w:rsidP="00B60656">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1C3AD983" w14:textId="77777777" w:rsidR="00B60656" w:rsidRPr="00B87F80" w:rsidRDefault="00B60656" w:rsidP="00B87F80">
            <w:pPr>
              <w:ind w:left="113" w:right="113"/>
              <w:jc w:val="center"/>
              <w:rPr>
                <w:rFonts w:ascii="Arial" w:hAnsi="Arial" w:cs="Arial"/>
                <w:lang w:val="fr-CH"/>
              </w:rPr>
            </w:pPr>
            <w:r w:rsidRPr="00B87F80">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18B73B87" w14:textId="77777777" w:rsidR="00B60656" w:rsidRPr="00C15382" w:rsidRDefault="00B60656" w:rsidP="00B87F80">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487361B7" w14:textId="77777777" w:rsidR="00B60656" w:rsidRPr="00C15382" w:rsidRDefault="00B60656" w:rsidP="00B87F80">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0D7881C0" w14:textId="77777777" w:rsidR="00B60656" w:rsidRPr="00B87F80" w:rsidRDefault="00B60656" w:rsidP="00B87F80">
            <w:pPr>
              <w:ind w:left="113" w:right="113"/>
              <w:jc w:val="center"/>
              <w:rPr>
                <w:rFonts w:ascii="Arial" w:hAnsi="Arial" w:cs="Arial"/>
                <w:b/>
                <w:lang w:val="fr-CH"/>
              </w:rPr>
            </w:pPr>
            <w:r w:rsidRPr="00B87F80">
              <w:rPr>
                <w:rFonts w:ascii="Arial" w:hAnsi="Arial" w:cs="Arial"/>
                <w:b/>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6316552D" w14:textId="77777777" w:rsidR="00B60656" w:rsidRPr="00C15382" w:rsidRDefault="00B60656" w:rsidP="00B87F80">
            <w:pPr>
              <w:ind w:left="113" w:right="113"/>
              <w:jc w:val="center"/>
              <w:rPr>
                <w:rFonts w:ascii="Arial" w:hAnsi="Arial" w:cs="Arial"/>
                <w:lang w:val="fr-CH"/>
              </w:rPr>
            </w:pPr>
            <w:r w:rsidRPr="00C15382">
              <w:rPr>
                <w:rFonts w:ascii="Arial" w:hAnsi="Arial" w:cs="Arial"/>
                <w:lang w:val="fr-CH"/>
              </w:rPr>
              <w:t>Stores</w:t>
            </w:r>
          </w:p>
        </w:tc>
      </w:tr>
      <w:tr w:rsidR="00B60656" w:rsidRPr="00F976AE" w14:paraId="71B6EDBC" w14:textId="77777777" w:rsidTr="007A48B1">
        <w:trPr>
          <w:cantSplit/>
          <w:trHeight w:val="1860"/>
        </w:trPr>
        <w:tc>
          <w:tcPr>
            <w:tcW w:w="3671" w:type="dxa"/>
            <w:tcBorders>
              <w:left w:val="single" w:sz="4" w:space="0" w:color="auto"/>
              <w:right w:val="single" w:sz="4" w:space="0" w:color="auto"/>
            </w:tcBorders>
            <w:shd w:val="clear" w:color="auto" w:fill="auto"/>
            <w:vAlign w:val="center"/>
          </w:tcPr>
          <w:p w14:paraId="0F7347F2" w14:textId="77777777" w:rsidR="00B60656" w:rsidRPr="00B60656" w:rsidRDefault="00B60656" w:rsidP="00B60656">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549BD7F8" w14:textId="77777777" w:rsidR="00B60656" w:rsidRPr="00C15382" w:rsidRDefault="00B60656" w:rsidP="00B87F80">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79B922C0" w14:textId="77777777" w:rsidR="00B60656" w:rsidRPr="00C15382" w:rsidRDefault="00B60656" w:rsidP="00B87F80">
            <w:pPr>
              <w:rPr>
                <w:rFonts w:ascii="Arial" w:hAnsi="Arial" w:cs="Arial"/>
                <w:szCs w:val="20"/>
                <w:lang w:val="fr-CH"/>
              </w:rPr>
            </w:pPr>
            <w:r w:rsidRPr="00C15382">
              <w:rPr>
                <w:rFonts w:ascii="Arial" w:hAnsi="Arial" w:cs="Arial"/>
                <w:szCs w:val="20"/>
                <w:lang w:val="fr-CH"/>
              </w:rPr>
              <w:t>formation pour toutes les professions</w:t>
            </w:r>
          </w:p>
        </w:tc>
        <w:tc>
          <w:tcPr>
            <w:tcW w:w="834" w:type="dxa"/>
            <w:vMerge/>
            <w:tcBorders>
              <w:left w:val="single" w:sz="4" w:space="0" w:color="auto"/>
              <w:right w:val="single" w:sz="4" w:space="0" w:color="auto"/>
            </w:tcBorders>
            <w:shd w:val="clear" w:color="auto" w:fill="auto"/>
            <w:textDirection w:val="btLr"/>
          </w:tcPr>
          <w:p w14:paraId="4E7721E6" w14:textId="77777777" w:rsidR="00B60656" w:rsidRPr="00C15382" w:rsidRDefault="00B60656" w:rsidP="00B87F80">
            <w:pPr>
              <w:ind w:left="113" w:right="113"/>
              <w:jc w:val="center"/>
              <w:rPr>
                <w:rFonts w:ascii="Arial" w:hAnsi="Arial" w:cs="Arial"/>
                <w:sz w:val="16"/>
                <w:szCs w:val="16"/>
                <w:lang w:val="fr-CH"/>
              </w:rPr>
            </w:pPr>
          </w:p>
        </w:tc>
        <w:tc>
          <w:tcPr>
            <w:tcW w:w="851" w:type="dxa"/>
            <w:vMerge/>
            <w:tcBorders>
              <w:left w:val="single" w:sz="4" w:space="0" w:color="auto"/>
              <w:right w:val="single" w:sz="4" w:space="0" w:color="auto"/>
            </w:tcBorders>
            <w:shd w:val="clear" w:color="auto" w:fill="365F91"/>
            <w:textDirection w:val="btLr"/>
            <w:vAlign w:val="center"/>
          </w:tcPr>
          <w:p w14:paraId="4B5C6206" w14:textId="77777777" w:rsidR="00B60656" w:rsidRPr="00C15382" w:rsidRDefault="00B60656"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3229687B" w14:textId="77777777" w:rsidR="00B60656" w:rsidRPr="00C15382" w:rsidRDefault="00B60656"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799A0A86" w14:textId="77777777" w:rsidR="00B60656" w:rsidRPr="00C15382" w:rsidRDefault="00B60656"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2592C0B3" w14:textId="77777777" w:rsidR="00B60656" w:rsidRPr="00C15382" w:rsidRDefault="00B60656" w:rsidP="00B87F80">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09F75CFC" w14:textId="77777777" w:rsidR="00B60656" w:rsidRPr="00C15382" w:rsidRDefault="00B60656" w:rsidP="00B87F80">
            <w:pPr>
              <w:ind w:left="113" w:right="113"/>
              <w:jc w:val="center"/>
              <w:rPr>
                <w:rFonts w:ascii="Arial" w:hAnsi="Arial" w:cs="Arial"/>
                <w:lang w:val="fr-CH"/>
              </w:rPr>
            </w:pPr>
          </w:p>
        </w:tc>
      </w:tr>
      <w:tr w:rsidR="00B87F80" w:rsidRPr="00F976AE" w14:paraId="7FABB870" w14:textId="77777777" w:rsidTr="00B87F80">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3C5C" w14:textId="77777777" w:rsidR="00B87F80" w:rsidRPr="00C15382" w:rsidRDefault="00B87F80" w:rsidP="00B87F80">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3CD76106" w14:textId="77777777" w:rsidR="00B87F80" w:rsidRPr="00C15382" w:rsidRDefault="00B87F80" w:rsidP="00B87F80">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DB20796" w14:textId="77777777" w:rsidR="00B87F80" w:rsidRPr="00C15382" w:rsidRDefault="00B60656" w:rsidP="00B87F80">
            <w:pPr>
              <w:ind w:left="113" w:right="113"/>
              <w:jc w:val="center"/>
              <w:rPr>
                <w:rFonts w:ascii="Arial" w:hAnsi="Arial" w:cs="Arial"/>
                <w:sz w:val="16"/>
                <w:szCs w:val="16"/>
                <w:lang w:val="fr-CH"/>
              </w:rPr>
            </w:pPr>
            <w:r>
              <w:rPr>
                <w:rFonts w:ascii="Arial" w:hAnsi="Arial" w:cs="Arial"/>
                <w:sz w:val="16"/>
                <w:szCs w:val="16"/>
                <w:lang w:val="fr-CH"/>
              </w:rPr>
              <w:t xml:space="preserve">Professions mélangée dans </w:t>
            </w:r>
            <w:r>
              <w:rPr>
                <w:rFonts w:ascii="Arial" w:hAnsi="Arial" w:cs="Arial"/>
                <w:sz w:val="16"/>
                <w:szCs w:val="16"/>
                <w:lang w:val="fr-CH"/>
              </w:rPr>
              <w:br/>
              <w:t>les class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21D9C841" w14:textId="77777777" w:rsidR="00B87F80" w:rsidRPr="00C15382" w:rsidRDefault="00B87F80" w:rsidP="00B87F80">
            <w:pPr>
              <w:jc w:val="center"/>
              <w:rPr>
                <w:rFonts w:ascii="Arial" w:hAnsi="Arial" w:cs="Arial"/>
                <w:sz w:val="24"/>
                <w:lang w:val="fr-CH"/>
              </w:rPr>
            </w:pPr>
            <w:r w:rsidRPr="00C15382">
              <w:rPr>
                <w:rFonts w:ascii="Arial" w:hAnsi="Arial" w:cs="Arial"/>
                <w:sz w:val="24"/>
                <w:lang w:val="fr-CH"/>
              </w:rPr>
              <w:t xml:space="preserve">Profession du champ professionnel Enveloppe des édifices </w:t>
            </w:r>
            <w:r w:rsidR="00B60656">
              <w:rPr>
                <w:rFonts w:ascii="Arial" w:hAnsi="Arial" w:cs="Arial"/>
                <w:sz w:val="24"/>
                <w:lang w:val="fr-CH"/>
              </w:rPr>
              <w:t>AFP</w:t>
            </w:r>
          </w:p>
          <w:p w14:paraId="3AE43962" w14:textId="77777777" w:rsidR="00B87F80" w:rsidRPr="00C15382" w:rsidRDefault="00B87F80" w:rsidP="00B87F80">
            <w:pPr>
              <w:jc w:val="center"/>
              <w:rPr>
                <w:rFonts w:ascii="Arial" w:hAnsi="Arial" w:cs="Arial"/>
                <w:sz w:val="10"/>
                <w:szCs w:val="20"/>
                <w:lang w:val="fr-CH"/>
              </w:rPr>
            </w:pPr>
          </w:p>
          <w:p w14:paraId="607A4149" w14:textId="77777777" w:rsidR="00B87F80" w:rsidRPr="00C15382" w:rsidRDefault="00B87F80" w:rsidP="00B87F80">
            <w:pPr>
              <w:jc w:val="center"/>
              <w:rPr>
                <w:rFonts w:ascii="Arial" w:hAnsi="Arial" w:cs="Arial"/>
                <w:szCs w:val="20"/>
                <w:lang w:val="fr-CH"/>
              </w:rPr>
            </w:pPr>
            <w:r w:rsidRPr="00C15382">
              <w:rPr>
                <w:rFonts w:ascii="Arial" w:hAnsi="Arial" w:cs="Arial"/>
                <w:szCs w:val="20"/>
                <w:lang w:val="fr-CH"/>
              </w:rPr>
              <w:t>Etanchéité – Couverture – Façade</w:t>
            </w:r>
          </w:p>
          <w:p w14:paraId="4D2781CF" w14:textId="77777777" w:rsidR="00B87F80" w:rsidRPr="00C15382" w:rsidRDefault="00B87F80" w:rsidP="00B87F80">
            <w:pPr>
              <w:jc w:val="center"/>
              <w:rPr>
                <w:rFonts w:ascii="Arial" w:hAnsi="Arial" w:cs="Arial"/>
                <w:szCs w:val="20"/>
                <w:lang w:val="fr-CH"/>
              </w:rPr>
            </w:pPr>
            <w:r w:rsidRPr="00C15382">
              <w:rPr>
                <w:rFonts w:ascii="Arial" w:hAnsi="Arial" w:cs="Arial"/>
                <w:szCs w:val="20"/>
                <w:lang w:val="fr-CH"/>
              </w:rPr>
              <w:t>Echafaudages - Stores</w:t>
            </w:r>
          </w:p>
        </w:tc>
      </w:tr>
    </w:tbl>
    <w:p w14:paraId="79CFA382" w14:textId="77777777" w:rsidR="00B87F80" w:rsidRPr="00C15382" w:rsidRDefault="00B87F80" w:rsidP="00B87F80">
      <w:pPr>
        <w:rPr>
          <w:rFonts w:ascii="Arial" w:hAnsi="Arial" w:cs="Arial"/>
          <w:szCs w:val="20"/>
          <w:lang w:val="fr-CH"/>
        </w:rPr>
      </w:pPr>
    </w:p>
    <w:p w14:paraId="2DC0B820" w14:textId="77777777" w:rsidR="00B87F80" w:rsidRPr="00C15382" w:rsidRDefault="00B87F80" w:rsidP="00B87F80">
      <w:pPr>
        <w:rPr>
          <w:rFonts w:ascii="Arial" w:hAnsi="Arial" w:cs="Arial"/>
          <w:b/>
          <w:szCs w:val="20"/>
          <w:lang w:val="fr-CH"/>
        </w:rPr>
      </w:pPr>
    </w:p>
    <w:p w14:paraId="55646DE1" w14:textId="77777777" w:rsidR="00B87F80" w:rsidRPr="00C15382" w:rsidRDefault="00B87F80" w:rsidP="00B87F80">
      <w:pPr>
        <w:rPr>
          <w:rFonts w:ascii="Arial" w:hAnsi="Arial" w:cs="Arial"/>
          <w:szCs w:val="20"/>
          <w:lang w:val="fr-CH"/>
        </w:rPr>
      </w:pPr>
    </w:p>
    <w:p w14:paraId="08D82ACE" w14:textId="77777777" w:rsidR="00B87F80" w:rsidRPr="00C15382" w:rsidRDefault="00B87F80" w:rsidP="00B87F80">
      <w:pPr>
        <w:rPr>
          <w:rFonts w:ascii="Arial" w:hAnsi="Arial" w:cs="Arial"/>
          <w:szCs w:val="20"/>
          <w:lang w:val="fr-CH"/>
        </w:rPr>
      </w:pPr>
    </w:p>
    <w:p w14:paraId="67EEE10C" w14:textId="77777777" w:rsidR="00B87F80" w:rsidRPr="00C15382" w:rsidRDefault="00B87F80" w:rsidP="00B87F80">
      <w:pPr>
        <w:rPr>
          <w:rFonts w:ascii="Arial" w:hAnsi="Arial" w:cs="Arial"/>
          <w:szCs w:val="20"/>
          <w:lang w:val="fr-CH"/>
        </w:rPr>
      </w:pPr>
    </w:p>
    <w:p w14:paraId="523C7CC0" w14:textId="77777777" w:rsidR="00B87F80" w:rsidRPr="00C15382" w:rsidRDefault="00B87F80" w:rsidP="00B87F80">
      <w:pPr>
        <w:rPr>
          <w:rFonts w:ascii="Arial" w:hAnsi="Arial" w:cs="Arial"/>
          <w:szCs w:val="20"/>
          <w:lang w:val="fr-CH"/>
        </w:rPr>
      </w:pPr>
    </w:p>
    <w:p w14:paraId="758AA119" w14:textId="77777777" w:rsidR="00B87F80" w:rsidRPr="00C15382" w:rsidRDefault="00B87F80" w:rsidP="00B87F80">
      <w:pPr>
        <w:rPr>
          <w:rFonts w:ascii="Arial" w:hAnsi="Arial" w:cs="Arial"/>
          <w:szCs w:val="20"/>
          <w:lang w:val="fr-CH"/>
        </w:rPr>
      </w:pPr>
    </w:p>
    <w:p w14:paraId="625323A2" w14:textId="77777777" w:rsidR="00B87F80" w:rsidRPr="00C15382" w:rsidRDefault="00B87F80" w:rsidP="00B87F80">
      <w:pPr>
        <w:rPr>
          <w:rFonts w:ascii="Arial" w:hAnsi="Arial" w:cs="Arial"/>
          <w:szCs w:val="20"/>
          <w:lang w:val="fr-CH"/>
        </w:rPr>
      </w:pPr>
    </w:p>
    <w:p w14:paraId="2A8AD8E4" w14:textId="77777777" w:rsidR="00B87F80" w:rsidRPr="00C15382" w:rsidRDefault="00B87F80" w:rsidP="00B87F80">
      <w:pPr>
        <w:rPr>
          <w:rFonts w:ascii="Arial" w:hAnsi="Arial" w:cs="Arial"/>
          <w:szCs w:val="20"/>
          <w:lang w:val="fr-CH"/>
        </w:rPr>
      </w:pPr>
    </w:p>
    <w:p w14:paraId="2BAF70E8" w14:textId="77777777" w:rsidR="00B87F80" w:rsidRPr="00C15382" w:rsidRDefault="00B87F80" w:rsidP="00B87F80">
      <w:pPr>
        <w:rPr>
          <w:rFonts w:ascii="Arial" w:hAnsi="Arial" w:cs="Arial"/>
          <w:szCs w:val="20"/>
          <w:lang w:val="fr-CH"/>
        </w:rPr>
      </w:pPr>
    </w:p>
    <w:p w14:paraId="048B321A" w14:textId="77777777" w:rsidR="00B87F80" w:rsidRPr="00C15382" w:rsidRDefault="00B87F80" w:rsidP="00B87F80">
      <w:pPr>
        <w:rPr>
          <w:rFonts w:ascii="Arial" w:hAnsi="Arial" w:cs="Arial"/>
          <w:szCs w:val="20"/>
          <w:lang w:val="fr-CH"/>
        </w:rPr>
      </w:pPr>
    </w:p>
    <w:p w14:paraId="6B0DBD4D" w14:textId="77777777" w:rsidR="00B87F80" w:rsidRPr="00C15382" w:rsidRDefault="00B87F80" w:rsidP="00B87F80">
      <w:pPr>
        <w:rPr>
          <w:rFonts w:ascii="Arial" w:hAnsi="Arial" w:cs="Arial"/>
          <w:szCs w:val="20"/>
          <w:lang w:val="fr-CH"/>
        </w:rPr>
      </w:pPr>
    </w:p>
    <w:p w14:paraId="0924131C" w14:textId="77777777" w:rsidR="00B87F80" w:rsidRPr="00C15382" w:rsidRDefault="00B87F80" w:rsidP="00B87F80">
      <w:pPr>
        <w:rPr>
          <w:rFonts w:ascii="Arial" w:hAnsi="Arial" w:cs="Arial"/>
          <w:szCs w:val="20"/>
          <w:lang w:val="fr-CH"/>
        </w:rPr>
      </w:pPr>
    </w:p>
    <w:p w14:paraId="47FDCE72" w14:textId="77777777" w:rsidR="00B87F80" w:rsidRPr="00C15382" w:rsidRDefault="00B87F80" w:rsidP="00B87F80">
      <w:pPr>
        <w:rPr>
          <w:rFonts w:ascii="Arial" w:hAnsi="Arial" w:cs="Arial"/>
          <w:szCs w:val="20"/>
          <w:lang w:val="fr-CH"/>
        </w:rPr>
      </w:pPr>
    </w:p>
    <w:p w14:paraId="6EE5CADF" w14:textId="77777777" w:rsidR="00B87F80" w:rsidRPr="00C15382" w:rsidRDefault="00B87F80" w:rsidP="00B87F80">
      <w:pPr>
        <w:rPr>
          <w:rFonts w:ascii="Arial" w:hAnsi="Arial" w:cs="Arial"/>
          <w:szCs w:val="20"/>
          <w:lang w:val="fr-CH"/>
        </w:rPr>
      </w:pPr>
    </w:p>
    <w:p w14:paraId="00A4B697" w14:textId="77777777" w:rsidR="00B87F80" w:rsidRPr="00C15382" w:rsidRDefault="00B87F80" w:rsidP="00B87F80">
      <w:pPr>
        <w:rPr>
          <w:rFonts w:ascii="Arial" w:hAnsi="Arial" w:cs="Arial"/>
          <w:szCs w:val="20"/>
          <w:lang w:val="fr-CH"/>
        </w:rPr>
      </w:pPr>
    </w:p>
    <w:p w14:paraId="49FD6FC9" w14:textId="77777777" w:rsidR="00B87F80" w:rsidRPr="00C15382" w:rsidRDefault="00B87F80" w:rsidP="00B87F80">
      <w:pPr>
        <w:rPr>
          <w:rFonts w:ascii="Arial" w:hAnsi="Arial" w:cs="Arial"/>
          <w:szCs w:val="20"/>
          <w:lang w:val="fr-CH"/>
        </w:rPr>
      </w:pPr>
    </w:p>
    <w:p w14:paraId="1AB63CF4" w14:textId="77777777" w:rsidR="00B87F80" w:rsidRPr="00C15382" w:rsidRDefault="00B87F80" w:rsidP="00B87F80">
      <w:pPr>
        <w:rPr>
          <w:rFonts w:ascii="Arial" w:hAnsi="Arial" w:cs="Arial"/>
          <w:b/>
          <w:bCs/>
          <w:szCs w:val="20"/>
          <w:lang w:val="fr-CH"/>
        </w:rPr>
      </w:pPr>
    </w:p>
    <w:p w14:paraId="5C4D0DCB" w14:textId="77777777" w:rsidR="00B87F80" w:rsidRPr="00C15382" w:rsidRDefault="00B87F80" w:rsidP="00B87F80">
      <w:pPr>
        <w:rPr>
          <w:rFonts w:ascii="Arial" w:hAnsi="Arial" w:cs="Arial"/>
          <w:b/>
          <w:bCs/>
          <w:szCs w:val="20"/>
          <w:lang w:val="fr-CH"/>
        </w:rPr>
      </w:pPr>
    </w:p>
    <w:p w14:paraId="13170495"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751787D1"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4FEA3AED" w14:textId="77777777" w:rsidTr="00B87F80">
        <w:tc>
          <w:tcPr>
            <w:tcW w:w="2694" w:type="dxa"/>
            <w:shd w:val="clear" w:color="auto" w:fill="auto"/>
          </w:tcPr>
          <w:p w14:paraId="22C245E7"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120074D4"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368EAE8D"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1ACB2048"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DA22173"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2EE74FC2" w14:textId="77777777" w:rsidTr="00B87F80">
        <w:trPr>
          <w:trHeight w:val="170"/>
        </w:trPr>
        <w:tc>
          <w:tcPr>
            <w:tcW w:w="2694" w:type="dxa"/>
            <w:shd w:val="clear" w:color="auto" w:fill="auto"/>
          </w:tcPr>
          <w:p w14:paraId="67E38391" w14:textId="77777777" w:rsidR="00B87F80" w:rsidRPr="00C15382" w:rsidRDefault="00B87F80" w:rsidP="00B87F80">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1E3B39FA" w14:textId="77777777" w:rsidR="00B87F80" w:rsidRPr="00C15382" w:rsidRDefault="00B87F80" w:rsidP="00B87F80">
            <w:pPr>
              <w:rPr>
                <w:rFonts w:ascii="Arial" w:hAnsi="Arial" w:cs="Arial"/>
                <w:bCs/>
                <w:szCs w:val="20"/>
                <w:lang w:val="fr-CH"/>
              </w:rPr>
            </w:pPr>
          </w:p>
        </w:tc>
        <w:tc>
          <w:tcPr>
            <w:tcW w:w="1134" w:type="dxa"/>
            <w:shd w:val="clear" w:color="auto" w:fill="auto"/>
          </w:tcPr>
          <w:p w14:paraId="612BFFAA" w14:textId="77777777" w:rsidR="00B87F80" w:rsidRPr="00C15382" w:rsidRDefault="00B87F80" w:rsidP="00B87F80">
            <w:pPr>
              <w:rPr>
                <w:rFonts w:ascii="Arial" w:hAnsi="Arial" w:cs="Arial"/>
                <w:bCs/>
                <w:szCs w:val="20"/>
                <w:lang w:val="fr-CH"/>
              </w:rPr>
            </w:pPr>
          </w:p>
        </w:tc>
        <w:tc>
          <w:tcPr>
            <w:tcW w:w="1559" w:type="dxa"/>
            <w:shd w:val="clear" w:color="auto" w:fill="auto"/>
          </w:tcPr>
          <w:p w14:paraId="6FFC0069" w14:textId="77777777" w:rsidR="00B87F80" w:rsidRPr="00C15382" w:rsidRDefault="00B87F80" w:rsidP="00B87F80">
            <w:pPr>
              <w:rPr>
                <w:rFonts w:ascii="Arial" w:hAnsi="Arial" w:cs="Arial"/>
                <w:bCs/>
                <w:szCs w:val="20"/>
                <w:lang w:val="fr-CH"/>
              </w:rPr>
            </w:pPr>
          </w:p>
        </w:tc>
        <w:tc>
          <w:tcPr>
            <w:tcW w:w="1418" w:type="dxa"/>
            <w:shd w:val="clear" w:color="auto" w:fill="auto"/>
          </w:tcPr>
          <w:p w14:paraId="31A8AC50" w14:textId="77777777" w:rsidR="00B87F80" w:rsidRPr="00C15382" w:rsidRDefault="00B87F80" w:rsidP="00B87F80">
            <w:pPr>
              <w:spacing w:before="120" w:after="0"/>
              <w:rPr>
                <w:rFonts w:ascii="Arial" w:hAnsi="Arial" w:cs="Arial"/>
                <w:bCs/>
                <w:szCs w:val="20"/>
                <w:lang w:val="fr-CH"/>
              </w:rPr>
            </w:pPr>
          </w:p>
        </w:tc>
      </w:tr>
      <w:tr w:rsidR="00B87F80" w:rsidRPr="00C15382" w14:paraId="2BAD9A85" w14:textId="77777777" w:rsidTr="00B87F80">
        <w:trPr>
          <w:trHeight w:val="540"/>
        </w:trPr>
        <w:tc>
          <w:tcPr>
            <w:tcW w:w="2694" w:type="dxa"/>
            <w:shd w:val="clear" w:color="auto" w:fill="auto"/>
          </w:tcPr>
          <w:p w14:paraId="7AEB7F05" w14:textId="77777777" w:rsidR="00B87F80" w:rsidRPr="00C15382" w:rsidRDefault="00B87F80" w:rsidP="00B87F80">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3774CFD7"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175629AC"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5F8978A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7E6C8AE"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Répartis sur l’année scolaire</w:t>
            </w:r>
          </w:p>
        </w:tc>
      </w:tr>
      <w:tr w:rsidR="00B87F80" w:rsidRPr="00C15382" w14:paraId="5D8CF1CA" w14:textId="77777777" w:rsidTr="00B87F80">
        <w:trPr>
          <w:trHeight w:val="227"/>
        </w:trPr>
        <w:tc>
          <w:tcPr>
            <w:tcW w:w="2694" w:type="dxa"/>
            <w:shd w:val="clear" w:color="auto" w:fill="auto"/>
          </w:tcPr>
          <w:p w14:paraId="3E0DBBF4"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2FF05F1A" w14:textId="77777777" w:rsidR="00B87F80" w:rsidRPr="00C15382" w:rsidRDefault="00B87F80" w:rsidP="00B87F80">
            <w:pPr>
              <w:rPr>
                <w:rFonts w:ascii="Arial" w:hAnsi="Arial" w:cs="Arial"/>
                <w:bCs/>
                <w:szCs w:val="20"/>
                <w:lang w:val="fr-CH"/>
              </w:rPr>
            </w:pPr>
          </w:p>
        </w:tc>
        <w:tc>
          <w:tcPr>
            <w:tcW w:w="1134" w:type="dxa"/>
            <w:shd w:val="clear" w:color="auto" w:fill="auto"/>
          </w:tcPr>
          <w:p w14:paraId="337D2BA8" w14:textId="77777777" w:rsidR="00B87F80" w:rsidRPr="00C15382" w:rsidRDefault="00B87F80" w:rsidP="00B87F80">
            <w:pPr>
              <w:rPr>
                <w:rFonts w:ascii="Arial" w:hAnsi="Arial" w:cs="Arial"/>
                <w:bCs/>
                <w:szCs w:val="20"/>
                <w:lang w:val="fr-CH"/>
              </w:rPr>
            </w:pPr>
          </w:p>
        </w:tc>
        <w:tc>
          <w:tcPr>
            <w:tcW w:w="1559" w:type="dxa"/>
            <w:shd w:val="clear" w:color="auto" w:fill="auto"/>
          </w:tcPr>
          <w:p w14:paraId="6400A33F" w14:textId="77777777" w:rsidR="00B87F80" w:rsidRPr="00C15382" w:rsidRDefault="00B87F80" w:rsidP="00B87F80">
            <w:pPr>
              <w:rPr>
                <w:rFonts w:ascii="Arial" w:hAnsi="Arial" w:cs="Arial"/>
                <w:bCs/>
                <w:szCs w:val="20"/>
                <w:lang w:val="fr-CH"/>
              </w:rPr>
            </w:pPr>
          </w:p>
        </w:tc>
        <w:tc>
          <w:tcPr>
            <w:tcW w:w="1418" w:type="dxa"/>
            <w:shd w:val="clear" w:color="auto" w:fill="auto"/>
          </w:tcPr>
          <w:p w14:paraId="07839237" w14:textId="77777777" w:rsidR="00B87F80" w:rsidRPr="00C15382" w:rsidRDefault="00B87F80" w:rsidP="00B87F80">
            <w:pPr>
              <w:rPr>
                <w:rFonts w:ascii="Arial" w:hAnsi="Arial" w:cs="Arial"/>
                <w:bCs/>
                <w:szCs w:val="20"/>
                <w:lang w:val="fr-CH"/>
              </w:rPr>
            </w:pPr>
          </w:p>
        </w:tc>
      </w:tr>
      <w:tr w:rsidR="00B87F80" w:rsidRPr="00C15382" w14:paraId="2137F42D" w14:textId="77777777" w:rsidTr="00B87F80">
        <w:tc>
          <w:tcPr>
            <w:tcW w:w="2694" w:type="dxa"/>
            <w:shd w:val="clear" w:color="auto" w:fill="auto"/>
          </w:tcPr>
          <w:p w14:paraId="0324B9DD"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1 </w:t>
            </w:r>
            <w:r>
              <w:rPr>
                <w:rFonts w:ascii="Arial" w:hAnsi="Arial" w:cs="Arial"/>
                <w:bCs/>
                <w:szCs w:val="20"/>
                <w:lang w:val="fr-CH"/>
              </w:rPr>
              <w:t>Ec</w:t>
            </w:r>
          </w:p>
          <w:p w14:paraId="32FB00D8"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625C22BB"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Sécurité au travail / installation du chantier</w:t>
            </w:r>
          </w:p>
        </w:tc>
        <w:tc>
          <w:tcPr>
            <w:tcW w:w="1134" w:type="dxa"/>
            <w:shd w:val="clear" w:color="auto" w:fill="auto"/>
          </w:tcPr>
          <w:p w14:paraId="03AD3CA0"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27FB6DB0"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3ABCF2D"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B87F80" w:rsidRPr="00C15382" w14:paraId="79215453" w14:textId="77777777" w:rsidTr="00B87F80">
        <w:tc>
          <w:tcPr>
            <w:tcW w:w="2694" w:type="dxa"/>
            <w:shd w:val="clear" w:color="auto" w:fill="auto"/>
          </w:tcPr>
          <w:p w14:paraId="7A9F1B84"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2.1 </w:t>
            </w:r>
            <w:r>
              <w:rPr>
                <w:rFonts w:ascii="Arial" w:hAnsi="Arial" w:cs="Arial"/>
                <w:bCs/>
                <w:szCs w:val="20"/>
                <w:lang w:val="fr-CH"/>
              </w:rPr>
              <w:t>Ec</w:t>
            </w:r>
          </w:p>
          <w:p w14:paraId="44EF877F"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342DE66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Couches et systèmes de l’enveloppe des édifices</w:t>
            </w:r>
          </w:p>
        </w:tc>
        <w:tc>
          <w:tcPr>
            <w:tcW w:w="1134" w:type="dxa"/>
            <w:shd w:val="clear" w:color="auto" w:fill="auto"/>
          </w:tcPr>
          <w:p w14:paraId="5FEC0FDF"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E29C8C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4089AA4"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Février</w:t>
            </w:r>
          </w:p>
        </w:tc>
      </w:tr>
      <w:tr w:rsidR="00B87F80" w:rsidRPr="00C15382" w14:paraId="1A5B9361" w14:textId="77777777" w:rsidTr="00B87F80">
        <w:tc>
          <w:tcPr>
            <w:tcW w:w="2694" w:type="dxa"/>
            <w:shd w:val="clear" w:color="auto" w:fill="auto"/>
          </w:tcPr>
          <w:p w14:paraId="0EACF0B0"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2.2 </w:t>
            </w:r>
            <w:r>
              <w:rPr>
                <w:rFonts w:ascii="Arial" w:hAnsi="Arial" w:cs="Arial"/>
                <w:bCs/>
                <w:szCs w:val="20"/>
                <w:lang w:val="fr-CH"/>
              </w:rPr>
              <w:t>Ec</w:t>
            </w:r>
          </w:p>
          <w:p w14:paraId="1B9A3F38"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0778126D"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ivers systèmes et couches / synergies</w:t>
            </w:r>
          </w:p>
        </w:tc>
        <w:tc>
          <w:tcPr>
            <w:tcW w:w="1134" w:type="dxa"/>
            <w:shd w:val="clear" w:color="auto" w:fill="auto"/>
          </w:tcPr>
          <w:p w14:paraId="2467933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487D15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975E19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Mars</w:t>
            </w:r>
          </w:p>
        </w:tc>
      </w:tr>
      <w:tr w:rsidR="00B87F80" w:rsidRPr="00C15382" w14:paraId="6B4B1BE1" w14:textId="77777777" w:rsidTr="00B87F80">
        <w:tc>
          <w:tcPr>
            <w:tcW w:w="2694" w:type="dxa"/>
            <w:shd w:val="clear" w:color="auto" w:fill="auto"/>
          </w:tcPr>
          <w:p w14:paraId="4631B4F3"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3.1 </w:t>
            </w:r>
            <w:r>
              <w:rPr>
                <w:rFonts w:ascii="Arial" w:hAnsi="Arial" w:cs="Arial"/>
                <w:bCs/>
                <w:szCs w:val="20"/>
                <w:lang w:val="fr-CH"/>
              </w:rPr>
              <w:t>Ec</w:t>
            </w:r>
          </w:p>
          <w:p w14:paraId="7BF79767"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64785568" w14:textId="77777777" w:rsidR="00B87F80" w:rsidRPr="00C15382" w:rsidRDefault="00B87F80" w:rsidP="00B87F80">
            <w:pPr>
              <w:ind w:left="-108"/>
              <w:rPr>
                <w:rFonts w:ascii="Arial" w:hAnsi="Arial" w:cs="Arial"/>
                <w:bCs/>
                <w:szCs w:val="20"/>
                <w:lang w:val="fr-CH"/>
              </w:rPr>
            </w:pPr>
          </w:p>
        </w:tc>
        <w:tc>
          <w:tcPr>
            <w:tcW w:w="3260" w:type="dxa"/>
            <w:shd w:val="clear" w:color="auto" w:fill="auto"/>
          </w:tcPr>
          <w:p w14:paraId="777174E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569DF6D7" w14:textId="77777777" w:rsidR="00B87F80" w:rsidRPr="00C15382" w:rsidRDefault="00B87F80" w:rsidP="00B87F80">
            <w:pPr>
              <w:rPr>
                <w:rFonts w:ascii="Arial" w:hAnsi="Arial" w:cs="Arial"/>
                <w:bCs/>
                <w:szCs w:val="20"/>
                <w:lang w:val="fr-CH"/>
              </w:rPr>
            </w:pPr>
            <w:r>
              <w:rPr>
                <w:rFonts w:ascii="Arial" w:hAnsi="Arial" w:cs="Arial"/>
                <w:bCs/>
                <w:szCs w:val="20"/>
                <w:lang w:val="fr-CH"/>
              </w:rPr>
              <w:t>3</w:t>
            </w:r>
            <w:r w:rsidRPr="00C15382">
              <w:rPr>
                <w:rFonts w:ascii="Arial" w:hAnsi="Arial" w:cs="Arial"/>
                <w:bCs/>
                <w:szCs w:val="20"/>
                <w:lang w:val="fr-CH"/>
              </w:rPr>
              <w:t xml:space="preserve"> jours</w:t>
            </w:r>
          </w:p>
        </w:tc>
        <w:tc>
          <w:tcPr>
            <w:tcW w:w="1559" w:type="dxa"/>
            <w:shd w:val="clear" w:color="auto" w:fill="auto"/>
          </w:tcPr>
          <w:p w14:paraId="05136FF3"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5BA6896"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Mars - avril</w:t>
            </w:r>
          </w:p>
        </w:tc>
      </w:tr>
      <w:tr w:rsidR="00B87F80" w:rsidRPr="00F976AE" w14:paraId="3E7D1145" w14:textId="77777777" w:rsidTr="00B87F80">
        <w:trPr>
          <w:trHeight w:val="283"/>
        </w:trPr>
        <w:tc>
          <w:tcPr>
            <w:tcW w:w="10065" w:type="dxa"/>
            <w:gridSpan w:val="5"/>
            <w:shd w:val="clear" w:color="auto" w:fill="auto"/>
          </w:tcPr>
          <w:p w14:paraId="3B797B54"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B87F80" w:rsidRPr="00C15382" w14:paraId="57E6D2DD" w14:textId="77777777" w:rsidTr="00B87F80">
        <w:trPr>
          <w:trHeight w:val="402"/>
        </w:trPr>
        <w:tc>
          <w:tcPr>
            <w:tcW w:w="2694" w:type="dxa"/>
            <w:shd w:val="clear" w:color="auto" w:fill="auto"/>
          </w:tcPr>
          <w:p w14:paraId="5F0C500B"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766796E0"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F140A41" w14:textId="77777777" w:rsidR="00B87F80" w:rsidRPr="00C15382" w:rsidRDefault="00B87F80" w:rsidP="00B87F80">
            <w:pPr>
              <w:spacing w:after="0"/>
              <w:rPr>
                <w:rFonts w:ascii="Arial" w:hAnsi="Arial" w:cs="Arial"/>
                <w:bCs/>
                <w:szCs w:val="20"/>
                <w:lang w:val="fr-CH"/>
              </w:rPr>
            </w:pPr>
          </w:p>
        </w:tc>
        <w:tc>
          <w:tcPr>
            <w:tcW w:w="1134" w:type="dxa"/>
            <w:shd w:val="clear" w:color="auto" w:fill="auto"/>
          </w:tcPr>
          <w:p w14:paraId="3EDA5B9F" w14:textId="77777777" w:rsidR="00B87F80" w:rsidRPr="00C15382" w:rsidRDefault="00B87F80" w:rsidP="00B87F80">
            <w:pPr>
              <w:spacing w:after="0"/>
              <w:rPr>
                <w:rFonts w:ascii="Arial" w:hAnsi="Arial" w:cs="Arial"/>
                <w:bCs/>
                <w:szCs w:val="20"/>
                <w:lang w:val="fr-CH"/>
              </w:rPr>
            </w:pPr>
          </w:p>
        </w:tc>
        <w:tc>
          <w:tcPr>
            <w:tcW w:w="1559" w:type="dxa"/>
            <w:shd w:val="clear" w:color="auto" w:fill="auto"/>
          </w:tcPr>
          <w:p w14:paraId="59F9ADEA" w14:textId="77777777" w:rsidR="00B87F80" w:rsidRPr="00C15382" w:rsidRDefault="00B87F80" w:rsidP="00B87F80">
            <w:pPr>
              <w:spacing w:after="0"/>
              <w:rPr>
                <w:rFonts w:ascii="Arial" w:hAnsi="Arial" w:cs="Arial"/>
                <w:bCs/>
                <w:szCs w:val="20"/>
                <w:lang w:val="fr-CH"/>
              </w:rPr>
            </w:pPr>
          </w:p>
        </w:tc>
        <w:tc>
          <w:tcPr>
            <w:tcW w:w="1418" w:type="dxa"/>
            <w:shd w:val="clear" w:color="auto" w:fill="auto"/>
          </w:tcPr>
          <w:p w14:paraId="5A91CAF7"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31 janvier</w:t>
            </w:r>
          </w:p>
          <w:p w14:paraId="2624413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1 juillet</w:t>
            </w:r>
          </w:p>
        </w:tc>
      </w:tr>
    </w:tbl>
    <w:p w14:paraId="4D345A1A" w14:textId="77777777" w:rsidR="00B87F80" w:rsidRPr="00C15382" w:rsidRDefault="00B87F80" w:rsidP="00B87F80">
      <w:pPr>
        <w:tabs>
          <w:tab w:val="left" w:pos="3420"/>
          <w:tab w:val="left" w:pos="3780"/>
          <w:tab w:val="left" w:pos="5760"/>
          <w:tab w:val="left" w:pos="6660"/>
        </w:tabs>
        <w:rPr>
          <w:rFonts w:ascii="Arial" w:hAnsi="Arial" w:cs="Arial"/>
          <w:color w:val="FFFFFF"/>
          <w:szCs w:val="20"/>
          <w:lang w:val="fr-CH"/>
        </w:rPr>
      </w:pPr>
    </w:p>
    <w:p w14:paraId="6C716DE9" w14:textId="77777777" w:rsidR="00B87F80" w:rsidRPr="00C15382" w:rsidRDefault="00B87F80" w:rsidP="00B87F80">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56927503"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4B9FC72F"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4519F696" w14:textId="77777777" w:rsidTr="00B87F80">
        <w:tc>
          <w:tcPr>
            <w:tcW w:w="2694" w:type="dxa"/>
            <w:shd w:val="clear" w:color="auto" w:fill="auto"/>
          </w:tcPr>
          <w:p w14:paraId="4BA940C6"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3726B895"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6383FEFF"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9DA78CB"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2D58DCC3"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C15382" w14:paraId="15EF368F" w14:textId="77777777" w:rsidTr="00B87F80">
        <w:trPr>
          <w:trHeight w:val="240"/>
        </w:trPr>
        <w:tc>
          <w:tcPr>
            <w:tcW w:w="2694" w:type="dxa"/>
            <w:shd w:val="clear" w:color="auto" w:fill="auto"/>
          </w:tcPr>
          <w:p w14:paraId="1015B8DA" w14:textId="77777777" w:rsidR="00B87F80" w:rsidRPr="00C15382" w:rsidRDefault="00B87F80" w:rsidP="00B87F80">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C614D4D" w14:textId="77777777" w:rsidR="00B87F80" w:rsidRPr="00C15382" w:rsidRDefault="00B87F80" w:rsidP="00B87F80">
            <w:pPr>
              <w:rPr>
                <w:rFonts w:ascii="Arial" w:hAnsi="Arial" w:cs="Arial"/>
                <w:bCs/>
                <w:szCs w:val="20"/>
                <w:lang w:val="fr-CH"/>
              </w:rPr>
            </w:pPr>
          </w:p>
        </w:tc>
        <w:tc>
          <w:tcPr>
            <w:tcW w:w="1134" w:type="dxa"/>
            <w:shd w:val="clear" w:color="auto" w:fill="auto"/>
          </w:tcPr>
          <w:p w14:paraId="2BDF4F1A" w14:textId="77777777" w:rsidR="00B87F80" w:rsidRPr="00C15382" w:rsidRDefault="00B87F80" w:rsidP="00B87F80">
            <w:pPr>
              <w:rPr>
                <w:rFonts w:ascii="Arial" w:hAnsi="Arial" w:cs="Arial"/>
                <w:bCs/>
                <w:szCs w:val="20"/>
                <w:lang w:val="fr-CH"/>
              </w:rPr>
            </w:pPr>
          </w:p>
        </w:tc>
        <w:tc>
          <w:tcPr>
            <w:tcW w:w="1559" w:type="dxa"/>
            <w:shd w:val="clear" w:color="auto" w:fill="auto"/>
          </w:tcPr>
          <w:p w14:paraId="30EA60E7" w14:textId="77777777" w:rsidR="00B87F80" w:rsidRPr="00C15382" w:rsidRDefault="00B87F80" w:rsidP="00B87F80">
            <w:pPr>
              <w:rPr>
                <w:rFonts w:ascii="Arial" w:hAnsi="Arial" w:cs="Arial"/>
                <w:bCs/>
                <w:szCs w:val="20"/>
                <w:lang w:val="fr-CH"/>
              </w:rPr>
            </w:pPr>
          </w:p>
        </w:tc>
        <w:tc>
          <w:tcPr>
            <w:tcW w:w="1418" w:type="dxa"/>
            <w:shd w:val="clear" w:color="auto" w:fill="auto"/>
          </w:tcPr>
          <w:p w14:paraId="2A944A32" w14:textId="77777777" w:rsidR="00B87F80" w:rsidRPr="00C15382" w:rsidRDefault="00B87F80" w:rsidP="00B87F80">
            <w:pPr>
              <w:spacing w:before="120" w:after="0"/>
              <w:rPr>
                <w:rFonts w:ascii="Arial" w:hAnsi="Arial" w:cs="Arial"/>
                <w:bCs/>
                <w:szCs w:val="20"/>
                <w:lang w:val="fr-CH"/>
              </w:rPr>
            </w:pPr>
          </w:p>
        </w:tc>
      </w:tr>
      <w:tr w:rsidR="00B87F80" w:rsidRPr="00C15382" w14:paraId="001DDB30" w14:textId="77777777" w:rsidTr="00B87F80">
        <w:trPr>
          <w:trHeight w:val="465"/>
        </w:trPr>
        <w:tc>
          <w:tcPr>
            <w:tcW w:w="2694" w:type="dxa"/>
            <w:shd w:val="clear" w:color="auto" w:fill="auto"/>
          </w:tcPr>
          <w:p w14:paraId="150CCFFD" w14:textId="77777777" w:rsidR="00B87F80" w:rsidRPr="00C15382" w:rsidRDefault="00B87F80" w:rsidP="00B87F80">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2793CDB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6C46BC4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70B25D8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5BB5E50"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Répartis sur l’année scolaire</w:t>
            </w:r>
          </w:p>
        </w:tc>
      </w:tr>
      <w:tr w:rsidR="00B87F80" w:rsidRPr="00C15382" w14:paraId="0C06BC8C" w14:textId="77777777" w:rsidTr="00B87F80">
        <w:trPr>
          <w:trHeight w:val="227"/>
        </w:trPr>
        <w:tc>
          <w:tcPr>
            <w:tcW w:w="2694" w:type="dxa"/>
            <w:shd w:val="clear" w:color="auto" w:fill="auto"/>
          </w:tcPr>
          <w:p w14:paraId="146E75CA"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6CA98672" w14:textId="77777777" w:rsidR="00B87F80" w:rsidRPr="00C15382" w:rsidRDefault="00B87F80" w:rsidP="00B87F80">
            <w:pPr>
              <w:rPr>
                <w:rFonts w:ascii="Arial" w:hAnsi="Arial" w:cs="Arial"/>
                <w:bCs/>
                <w:szCs w:val="20"/>
                <w:lang w:val="fr-CH"/>
              </w:rPr>
            </w:pPr>
          </w:p>
        </w:tc>
        <w:tc>
          <w:tcPr>
            <w:tcW w:w="1134" w:type="dxa"/>
            <w:shd w:val="clear" w:color="auto" w:fill="auto"/>
          </w:tcPr>
          <w:p w14:paraId="3E97B73C" w14:textId="77777777" w:rsidR="00B87F80" w:rsidRPr="00C15382" w:rsidRDefault="00B87F80" w:rsidP="00B87F80">
            <w:pPr>
              <w:rPr>
                <w:rFonts w:ascii="Arial" w:hAnsi="Arial" w:cs="Arial"/>
                <w:bCs/>
                <w:szCs w:val="20"/>
                <w:lang w:val="fr-CH"/>
              </w:rPr>
            </w:pPr>
          </w:p>
        </w:tc>
        <w:tc>
          <w:tcPr>
            <w:tcW w:w="1559" w:type="dxa"/>
            <w:shd w:val="clear" w:color="auto" w:fill="auto"/>
          </w:tcPr>
          <w:p w14:paraId="5D5D5389" w14:textId="77777777" w:rsidR="00B87F80" w:rsidRPr="00C15382" w:rsidRDefault="00B87F80" w:rsidP="00B87F80">
            <w:pPr>
              <w:rPr>
                <w:rFonts w:ascii="Arial" w:hAnsi="Arial" w:cs="Arial"/>
                <w:bCs/>
                <w:szCs w:val="20"/>
                <w:lang w:val="fr-CH"/>
              </w:rPr>
            </w:pPr>
          </w:p>
        </w:tc>
        <w:tc>
          <w:tcPr>
            <w:tcW w:w="1418" w:type="dxa"/>
            <w:shd w:val="clear" w:color="auto" w:fill="auto"/>
          </w:tcPr>
          <w:p w14:paraId="605A8755" w14:textId="77777777" w:rsidR="00B87F80" w:rsidRPr="00C15382" w:rsidRDefault="00B87F80" w:rsidP="00B87F80">
            <w:pPr>
              <w:rPr>
                <w:rFonts w:ascii="Arial" w:hAnsi="Arial" w:cs="Arial"/>
                <w:bCs/>
                <w:szCs w:val="20"/>
                <w:lang w:val="fr-CH"/>
              </w:rPr>
            </w:pPr>
          </w:p>
        </w:tc>
      </w:tr>
      <w:tr w:rsidR="00B87F80" w:rsidRPr="00C15382" w14:paraId="34EFE357" w14:textId="77777777" w:rsidTr="00B87F80">
        <w:tc>
          <w:tcPr>
            <w:tcW w:w="2694" w:type="dxa"/>
            <w:shd w:val="clear" w:color="auto" w:fill="auto"/>
          </w:tcPr>
          <w:p w14:paraId="797BF337"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5</w:t>
            </w:r>
            <w:r w:rsidRPr="00C15382">
              <w:rPr>
                <w:rFonts w:ascii="Arial" w:hAnsi="Arial" w:cs="Arial"/>
                <w:bCs/>
                <w:szCs w:val="20"/>
                <w:lang w:val="fr-CH"/>
              </w:rPr>
              <w:t xml:space="preserve"> </w:t>
            </w:r>
            <w:r>
              <w:rPr>
                <w:rFonts w:ascii="Arial" w:hAnsi="Arial" w:cs="Arial"/>
                <w:bCs/>
                <w:szCs w:val="20"/>
                <w:lang w:val="fr-CH"/>
              </w:rPr>
              <w:t>Ec</w:t>
            </w:r>
          </w:p>
          <w:p w14:paraId="232E7334"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48064CDC" w14:textId="77777777" w:rsidR="00B87F80" w:rsidRPr="00C15382" w:rsidRDefault="00B87F80" w:rsidP="00B87F80">
            <w:pPr>
              <w:rPr>
                <w:rFonts w:ascii="Arial" w:hAnsi="Arial" w:cs="Arial"/>
                <w:bCs/>
                <w:szCs w:val="20"/>
                <w:lang w:val="fr-CH"/>
              </w:rPr>
            </w:pPr>
            <w:r w:rsidRPr="00B87F80">
              <w:rPr>
                <w:rFonts w:ascii="Arial" w:hAnsi="Arial" w:cs="Arial"/>
                <w:bCs/>
                <w:szCs w:val="20"/>
                <w:lang w:val="fr-CH"/>
              </w:rPr>
              <w:t>Montage et pose de différents systèmes (partie 1)</w:t>
            </w:r>
          </w:p>
        </w:tc>
        <w:tc>
          <w:tcPr>
            <w:tcW w:w="1134" w:type="dxa"/>
            <w:shd w:val="clear" w:color="auto" w:fill="auto"/>
          </w:tcPr>
          <w:p w14:paraId="34BF6BE4" w14:textId="77777777" w:rsidR="00B87F80" w:rsidRPr="00C15382" w:rsidRDefault="00B87F80" w:rsidP="00B87F80">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2E9AC6BF"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2C75AB7"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B87F80" w:rsidRPr="00C15382" w14:paraId="69443818" w14:textId="77777777" w:rsidTr="00B87F80">
        <w:tc>
          <w:tcPr>
            <w:tcW w:w="2694" w:type="dxa"/>
            <w:shd w:val="clear" w:color="auto" w:fill="auto"/>
          </w:tcPr>
          <w:p w14:paraId="71F157AC"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 xml:space="preserve">CIE I / Cours </w:t>
            </w:r>
            <w:r>
              <w:rPr>
                <w:rFonts w:ascii="Arial" w:hAnsi="Arial" w:cs="Arial"/>
                <w:bCs/>
                <w:szCs w:val="20"/>
                <w:lang w:val="fr-CH"/>
              </w:rPr>
              <w:t>6</w:t>
            </w:r>
            <w:r w:rsidRPr="00C15382">
              <w:rPr>
                <w:rFonts w:ascii="Arial" w:hAnsi="Arial" w:cs="Arial"/>
                <w:bCs/>
                <w:szCs w:val="20"/>
                <w:lang w:val="fr-CH"/>
              </w:rPr>
              <w:t xml:space="preserve"> </w:t>
            </w:r>
            <w:r>
              <w:rPr>
                <w:rFonts w:ascii="Arial" w:hAnsi="Arial" w:cs="Arial"/>
                <w:bCs/>
                <w:szCs w:val="20"/>
                <w:lang w:val="fr-CH"/>
              </w:rPr>
              <w:t>Ec</w:t>
            </w:r>
          </w:p>
          <w:p w14:paraId="52BD54E0"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446DE4B9" w14:textId="77777777" w:rsidR="00B87F80" w:rsidRPr="00C15382" w:rsidRDefault="00B87F80" w:rsidP="00B87F80">
            <w:pPr>
              <w:ind w:left="-108"/>
              <w:rPr>
                <w:rFonts w:ascii="Arial" w:hAnsi="Arial" w:cs="Arial"/>
                <w:bCs/>
                <w:szCs w:val="20"/>
                <w:lang w:val="fr-CH"/>
              </w:rPr>
            </w:pPr>
          </w:p>
        </w:tc>
        <w:tc>
          <w:tcPr>
            <w:tcW w:w="3260" w:type="dxa"/>
            <w:shd w:val="clear" w:color="auto" w:fill="auto"/>
          </w:tcPr>
          <w:p w14:paraId="46EC74C2" w14:textId="77777777" w:rsidR="00B87F80" w:rsidRPr="00C15382" w:rsidRDefault="00B87F80" w:rsidP="00B87F80">
            <w:pPr>
              <w:rPr>
                <w:rFonts w:ascii="Arial" w:hAnsi="Arial" w:cs="Arial"/>
                <w:bCs/>
                <w:szCs w:val="20"/>
                <w:lang w:val="fr-CH"/>
              </w:rPr>
            </w:pPr>
            <w:r w:rsidRPr="00B87F80">
              <w:rPr>
                <w:rFonts w:ascii="Arial" w:hAnsi="Arial" w:cs="Arial"/>
                <w:bCs/>
                <w:szCs w:val="20"/>
                <w:lang w:val="fr-CH"/>
              </w:rPr>
              <w:t>Montage et pose de différents systèmes</w:t>
            </w:r>
            <w:r>
              <w:rPr>
                <w:rFonts w:ascii="Arial" w:hAnsi="Arial" w:cs="Arial"/>
                <w:bCs/>
                <w:szCs w:val="20"/>
                <w:lang w:val="fr-CH"/>
              </w:rPr>
              <w:t xml:space="preserve"> (partie 2</w:t>
            </w:r>
            <w:r w:rsidRPr="00B87F80">
              <w:rPr>
                <w:rFonts w:ascii="Arial" w:hAnsi="Arial" w:cs="Arial"/>
                <w:bCs/>
                <w:szCs w:val="20"/>
                <w:lang w:val="fr-CH"/>
              </w:rPr>
              <w:t>)</w:t>
            </w:r>
          </w:p>
        </w:tc>
        <w:tc>
          <w:tcPr>
            <w:tcW w:w="1134" w:type="dxa"/>
            <w:shd w:val="clear" w:color="auto" w:fill="auto"/>
          </w:tcPr>
          <w:p w14:paraId="7848115D"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7FCF034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3BDF3F1"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Mars - avril</w:t>
            </w:r>
          </w:p>
        </w:tc>
      </w:tr>
      <w:tr w:rsidR="00B87F80" w:rsidRPr="00F976AE" w14:paraId="2FFA9E93" w14:textId="77777777" w:rsidTr="00B87F80">
        <w:trPr>
          <w:trHeight w:val="283"/>
        </w:trPr>
        <w:tc>
          <w:tcPr>
            <w:tcW w:w="10065" w:type="dxa"/>
            <w:gridSpan w:val="5"/>
            <w:shd w:val="clear" w:color="auto" w:fill="auto"/>
          </w:tcPr>
          <w:p w14:paraId="7928DEDC"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B87F80" w:rsidRPr="00C15382" w14:paraId="46704642" w14:textId="77777777" w:rsidTr="00B87F80">
        <w:trPr>
          <w:trHeight w:val="402"/>
        </w:trPr>
        <w:tc>
          <w:tcPr>
            <w:tcW w:w="2694" w:type="dxa"/>
            <w:shd w:val="clear" w:color="auto" w:fill="auto"/>
          </w:tcPr>
          <w:p w14:paraId="3CA24299" w14:textId="77777777" w:rsidR="00B87F80" w:rsidRPr="00C15382" w:rsidRDefault="00B87F80" w:rsidP="00B87F80">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37E1AF37"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680B9D55" w14:textId="77777777" w:rsidR="00B87F80" w:rsidRPr="00C15382" w:rsidRDefault="00B87F80" w:rsidP="00B87F80">
            <w:pPr>
              <w:spacing w:after="0"/>
              <w:rPr>
                <w:rFonts w:ascii="Arial" w:hAnsi="Arial" w:cs="Arial"/>
                <w:bCs/>
                <w:szCs w:val="20"/>
                <w:lang w:val="fr-CH"/>
              </w:rPr>
            </w:pPr>
          </w:p>
        </w:tc>
        <w:tc>
          <w:tcPr>
            <w:tcW w:w="1134" w:type="dxa"/>
            <w:shd w:val="clear" w:color="auto" w:fill="auto"/>
          </w:tcPr>
          <w:p w14:paraId="209FA33E" w14:textId="77777777" w:rsidR="00B87F80" w:rsidRPr="00C15382" w:rsidRDefault="00B87F80" w:rsidP="00B87F80">
            <w:pPr>
              <w:spacing w:after="0"/>
              <w:rPr>
                <w:rFonts w:ascii="Arial" w:hAnsi="Arial" w:cs="Arial"/>
                <w:bCs/>
                <w:szCs w:val="20"/>
                <w:lang w:val="fr-CH"/>
              </w:rPr>
            </w:pPr>
          </w:p>
        </w:tc>
        <w:tc>
          <w:tcPr>
            <w:tcW w:w="1559" w:type="dxa"/>
            <w:shd w:val="clear" w:color="auto" w:fill="auto"/>
          </w:tcPr>
          <w:p w14:paraId="27464170" w14:textId="77777777" w:rsidR="00B87F80" w:rsidRPr="00C15382" w:rsidRDefault="00B87F80" w:rsidP="00B87F80">
            <w:pPr>
              <w:spacing w:after="0"/>
              <w:rPr>
                <w:rFonts w:ascii="Arial" w:hAnsi="Arial" w:cs="Arial"/>
                <w:bCs/>
                <w:szCs w:val="20"/>
                <w:lang w:val="fr-CH"/>
              </w:rPr>
            </w:pPr>
          </w:p>
        </w:tc>
        <w:tc>
          <w:tcPr>
            <w:tcW w:w="1418" w:type="dxa"/>
            <w:shd w:val="clear" w:color="auto" w:fill="auto"/>
          </w:tcPr>
          <w:p w14:paraId="4D493D34"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31 janvier</w:t>
            </w:r>
          </w:p>
          <w:p w14:paraId="0DBDD3BA"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31 juillet</w:t>
            </w:r>
          </w:p>
        </w:tc>
      </w:tr>
    </w:tbl>
    <w:p w14:paraId="5C443AF3" w14:textId="77777777" w:rsidR="00B87F80" w:rsidRPr="00C15382" w:rsidRDefault="00B87F80" w:rsidP="00B87F80">
      <w:pPr>
        <w:spacing w:after="0"/>
        <w:rPr>
          <w:rFonts w:ascii="Arial" w:hAnsi="Arial" w:cs="Arial"/>
          <w:b/>
          <w:bCs/>
          <w:szCs w:val="20"/>
          <w:lang w:val="fr-CH"/>
        </w:rPr>
      </w:pPr>
    </w:p>
    <w:p w14:paraId="40966879"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Tableau des leçons pour l’école professionnelle</w:t>
      </w:r>
    </w:p>
    <w:p w14:paraId="6532CEE2" w14:textId="77777777" w:rsidR="00B87F80" w:rsidRPr="00C15382" w:rsidRDefault="00B87F80" w:rsidP="00B87F80">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B60656" w:rsidRPr="00C15382" w14:paraId="3DD8FE07" w14:textId="77777777" w:rsidTr="007A48B1">
        <w:tc>
          <w:tcPr>
            <w:tcW w:w="4536" w:type="dxa"/>
            <w:shd w:val="clear" w:color="auto" w:fill="auto"/>
          </w:tcPr>
          <w:p w14:paraId="6937A7A4" w14:textId="77777777" w:rsidR="00B60656" w:rsidRPr="00C15382" w:rsidRDefault="00B60656" w:rsidP="007A48B1">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17271BDE" w14:textId="77777777" w:rsidR="00B60656" w:rsidRPr="00C15382" w:rsidRDefault="00B60656" w:rsidP="007A48B1">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5264CC98" w14:textId="77777777" w:rsidR="00B60656" w:rsidRPr="00C15382" w:rsidRDefault="00B60656" w:rsidP="007A48B1">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0009BEDC" w14:textId="77777777" w:rsidR="00B60656" w:rsidRPr="00C15382" w:rsidRDefault="00B60656" w:rsidP="007A48B1">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10EBB705" w14:textId="77777777" w:rsidR="00B60656" w:rsidRPr="00C15382" w:rsidRDefault="00B60656" w:rsidP="007A48B1">
            <w:pPr>
              <w:spacing w:before="120"/>
              <w:jc w:val="center"/>
              <w:rPr>
                <w:rFonts w:ascii="Arial" w:hAnsi="Arial" w:cs="Arial"/>
                <w:bCs/>
                <w:szCs w:val="20"/>
                <w:lang w:val="fr-CH"/>
              </w:rPr>
            </w:pPr>
            <w:r w:rsidRPr="00C15382">
              <w:rPr>
                <w:rFonts w:ascii="Arial" w:hAnsi="Arial" w:cs="Arial"/>
                <w:b/>
                <w:bCs/>
                <w:szCs w:val="20"/>
                <w:lang w:val="fr-CH"/>
              </w:rPr>
              <w:t>Total</w:t>
            </w:r>
          </w:p>
        </w:tc>
      </w:tr>
      <w:tr w:rsidR="00B60656" w:rsidRPr="00C15382" w14:paraId="670CF3D5" w14:textId="77777777" w:rsidTr="007A48B1">
        <w:tc>
          <w:tcPr>
            <w:tcW w:w="4536" w:type="dxa"/>
            <w:shd w:val="clear" w:color="auto" w:fill="D9D9D9" w:themeFill="background1" w:themeFillShade="D9"/>
          </w:tcPr>
          <w:p w14:paraId="4896376A" w14:textId="77777777" w:rsidR="00B60656" w:rsidRPr="00C15382" w:rsidRDefault="00B60656" w:rsidP="007A48B1">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45D8C236" w14:textId="77777777" w:rsidR="00B60656" w:rsidRPr="00C15382" w:rsidRDefault="00B60656" w:rsidP="007A48B1">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279F7041"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200</w:t>
            </w:r>
          </w:p>
        </w:tc>
        <w:tc>
          <w:tcPr>
            <w:tcW w:w="1382" w:type="dxa"/>
            <w:shd w:val="clear" w:color="auto" w:fill="FFFF00"/>
            <w:vAlign w:val="center"/>
          </w:tcPr>
          <w:p w14:paraId="2AA230E7"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2B3AC5BE" w14:textId="77777777" w:rsidR="00B60656" w:rsidRPr="00C15382" w:rsidRDefault="00B60656" w:rsidP="007A48B1">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08C0C9DE" w14:textId="77777777" w:rsidR="00B60656" w:rsidRPr="00C15382" w:rsidRDefault="00B60656" w:rsidP="007A48B1">
            <w:pPr>
              <w:spacing w:after="0"/>
              <w:jc w:val="center"/>
              <w:rPr>
                <w:rFonts w:ascii="Arial" w:hAnsi="Arial" w:cs="Arial"/>
                <w:bCs/>
                <w:szCs w:val="20"/>
                <w:lang w:val="fr-CH"/>
              </w:rPr>
            </w:pPr>
            <w:r w:rsidRPr="00C15382">
              <w:rPr>
                <w:rFonts w:ascii="Arial" w:hAnsi="Arial" w:cs="Arial"/>
                <w:bCs/>
                <w:szCs w:val="20"/>
                <w:lang w:val="fr-CH"/>
              </w:rPr>
              <w:t>240</w:t>
            </w:r>
          </w:p>
        </w:tc>
      </w:tr>
      <w:tr w:rsidR="00B60656" w:rsidRPr="00C15382" w14:paraId="2B29C5CF" w14:textId="77777777" w:rsidTr="007A48B1">
        <w:tc>
          <w:tcPr>
            <w:tcW w:w="4536" w:type="dxa"/>
            <w:shd w:val="clear" w:color="auto" w:fill="D9D9D9" w:themeFill="background1" w:themeFillShade="D9"/>
          </w:tcPr>
          <w:p w14:paraId="76F31655" w14:textId="77777777" w:rsidR="00B60656" w:rsidRPr="00C15382" w:rsidRDefault="00B60656" w:rsidP="007A48B1">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66ACA08E" w14:textId="77777777" w:rsidR="00B60656" w:rsidRPr="00C15382" w:rsidRDefault="00B60656" w:rsidP="007A48B1">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07985429" w14:textId="77777777" w:rsidR="00B60656" w:rsidRPr="00C15382" w:rsidRDefault="00B60656" w:rsidP="007A48B1">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79E163EF"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160</w:t>
            </w:r>
          </w:p>
        </w:tc>
        <w:tc>
          <w:tcPr>
            <w:tcW w:w="1382" w:type="dxa"/>
            <w:shd w:val="clear" w:color="auto" w:fill="auto"/>
            <w:vAlign w:val="center"/>
          </w:tcPr>
          <w:p w14:paraId="56C3CD1F" w14:textId="77777777" w:rsidR="00B60656" w:rsidRPr="00C15382" w:rsidRDefault="00B60656" w:rsidP="007A48B1">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30A0FD7F"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160</w:t>
            </w:r>
          </w:p>
        </w:tc>
      </w:tr>
      <w:tr w:rsidR="00B60656" w:rsidRPr="00C15382" w14:paraId="5722EFBE" w14:textId="77777777" w:rsidTr="007A48B1">
        <w:tc>
          <w:tcPr>
            <w:tcW w:w="4536" w:type="dxa"/>
            <w:shd w:val="clear" w:color="auto" w:fill="D9D9D9" w:themeFill="background1" w:themeFillShade="D9"/>
          </w:tcPr>
          <w:p w14:paraId="7C96536A" w14:textId="77777777" w:rsidR="00B60656" w:rsidRPr="00C15382" w:rsidRDefault="00B60656" w:rsidP="007A48B1">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2E0AF2B5"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8DB3E2" w:themeFill="text2" w:themeFillTint="66"/>
            <w:vAlign w:val="center"/>
          </w:tcPr>
          <w:p w14:paraId="750DE47D"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auto"/>
            <w:vAlign w:val="center"/>
          </w:tcPr>
          <w:p w14:paraId="31038E57" w14:textId="77777777" w:rsidR="00B60656" w:rsidRPr="00C15382" w:rsidRDefault="00B60656" w:rsidP="007A48B1">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70786E0E"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240</w:t>
            </w:r>
          </w:p>
        </w:tc>
      </w:tr>
      <w:tr w:rsidR="00B60656" w:rsidRPr="00C15382" w14:paraId="42688B7B" w14:textId="77777777" w:rsidTr="007A48B1">
        <w:tc>
          <w:tcPr>
            <w:tcW w:w="4536" w:type="dxa"/>
            <w:shd w:val="clear" w:color="auto" w:fill="D9D9D9" w:themeFill="background1" w:themeFillShade="D9"/>
          </w:tcPr>
          <w:p w14:paraId="72543226" w14:textId="77777777" w:rsidR="00B60656" w:rsidRPr="00C15382" w:rsidRDefault="00B60656" w:rsidP="007A48B1">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2314CBC0"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D6E3BC" w:themeFill="accent3" w:themeFillTint="66"/>
            <w:vAlign w:val="center"/>
          </w:tcPr>
          <w:p w14:paraId="6FD9469C"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7D76C1E8" w14:textId="77777777" w:rsidR="00B60656" w:rsidRPr="00C15382" w:rsidRDefault="00B60656" w:rsidP="007A48B1">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4FF9EF92" w14:textId="77777777" w:rsidR="00B60656" w:rsidRPr="00C15382" w:rsidRDefault="007A48B1" w:rsidP="007A48B1">
            <w:pPr>
              <w:spacing w:after="0"/>
              <w:jc w:val="center"/>
              <w:rPr>
                <w:rFonts w:ascii="Arial" w:hAnsi="Arial" w:cs="Arial"/>
                <w:bCs/>
                <w:szCs w:val="20"/>
                <w:lang w:val="fr-CH"/>
              </w:rPr>
            </w:pPr>
            <w:r>
              <w:rPr>
                <w:rFonts w:ascii="Arial" w:hAnsi="Arial" w:cs="Arial"/>
                <w:bCs/>
                <w:szCs w:val="20"/>
                <w:lang w:val="fr-CH"/>
              </w:rPr>
              <w:t>80</w:t>
            </w:r>
          </w:p>
        </w:tc>
      </w:tr>
      <w:tr w:rsidR="00B60656" w:rsidRPr="00C15382" w14:paraId="3A9CAE47" w14:textId="77777777" w:rsidTr="007A48B1">
        <w:tc>
          <w:tcPr>
            <w:tcW w:w="4536" w:type="dxa"/>
            <w:shd w:val="clear" w:color="auto" w:fill="auto"/>
          </w:tcPr>
          <w:p w14:paraId="3FBBC68D" w14:textId="77777777" w:rsidR="00B60656" w:rsidRPr="00C15382" w:rsidRDefault="00B60656" w:rsidP="007A48B1">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21BCD309" w14:textId="77777777" w:rsidR="00B60656" w:rsidRPr="00C15382" w:rsidRDefault="00B60656" w:rsidP="007A48B1">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63F8C281" w14:textId="77777777" w:rsidR="00B60656" w:rsidRPr="00C15382" w:rsidRDefault="00B60656" w:rsidP="007A48B1">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594ABE95" w14:textId="77777777" w:rsidR="00B60656" w:rsidRPr="00C15382" w:rsidRDefault="00B60656" w:rsidP="007A48B1">
            <w:pPr>
              <w:spacing w:after="0"/>
              <w:jc w:val="center"/>
              <w:rPr>
                <w:rFonts w:ascii="Arial" w:hAnsi="Arial" w:cs="Arial"/>
                <w:b/>
                <w:bCs/>
                <w:szCs w:val="20"/>
                <w:lang w:val="fr-CH"/>
              </w:rPr>
            </w:pPr>
          </w:p>
        </w:tc>
        <w:tc>
          <w:tcPr>
            <w:tcW w:w="1383" w:type="dxa"/>
            <w:shd w:val="clear" w:color="auto" w:fill="BFBFBF" w:themeFill="background1" w:themeFillShade="BF"/>
            <w:vAlign w:val="center"/>
          </w:tcPr>
          <w:p w14:paraId="237E2D4D" w14:textId="77777777" w:rsidR="00B60656" w:rsidRPr="00C15382" w:rsidRDefault="00B60656" w:rsidP="007A48B1">
            <w:pPr>
              <w:spacing w:after="0"/>
              <w:jc w:val="center"/>
              <w:rPr>
                <w:rFonts w:ascii="Arial" w:hAnsi="Arial" w:cs="Arial"/>
                <w:b/>
                <w:bCs/>
                <w:szCs w:val="20"/>
                <w:lang w:val="fr-CH"/>
              </w:rPr>
            </w:pPr>
            <w:r>
              <w:rPr>
                <w:rFonts w:ascii="Arial" w:hAnsi="Arial" w:cs="Arial"/>
                <w:b/>
                <w:bCs/>
                <w:szCs w:val="20"/>
                <w:lang w:val="fr-CH"/>
              </w:rPr>
              <w:t>720</w:t>
            </w:r>
          </w:p>
        </w:tc>
      </w:tr>
    </w:tbl>
    <w:p w14:paraId="27D6A253" w14:textId="77777777" w:rsidR="00B87F80" w:rsidRPr="00C15382" w:rsidRDefault="00B87F80" w:rsidP="00B87F80">
      <w:pPr>
        <w:tabs>
          <w:tab w:val="left" w:pos="5760"/>
        </w:tabs>
        <w:spacing w:after="0"/>
        <w:ind w:left="720" w:hanging="720"/>
        <w:rPr>
          <w:rFonts w:ascii="Arial" w:hAnsi="Arial" w:cs="Arial"/>
          <w:bCs/>
          <w:szCs w:val="20"/>
          <w:lang w:val="fr-CH"/>
        </w:rPr>
      </w:pPr>
    </w:p>
    <w:p w14:paraId="701E1D65" w14:textId="77777777" w:rsidR="00B87F80" w:rsidRPr="00C15382" w:rsidRDefault="00B87F80" w:rsidP="00B87F80">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4E5AA453" w14:textId="77777777" w:rsidR="00B87F80" w:rsidRPr="00C15382" w:rsidRDefault="00B87F80" w:rsidP="00B87F80">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B87F80" w:rsidRPr="00C15382" w14:paraId="4D60101E" w14:textId="77777777" w:rsidTr="00B87F80">
        <w:tc>
          <w:tcPr>
            <w:tcW w:w="2694" w:type="dxa"/>
            <w:shd w:val="clear" w:color="auto" w:fill="auto"/>
          </w:tcPr>
          <w:p w14:paraId="065EEF14" w14:textId="77777777" w:rsidR="00B87F80" w:rsidRPr="00C15382" w:rsidRDefault="00B87F80" w:rsidP="00B87F80">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03068D77"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D6DAE60"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63C76FCB"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518A432" w14:textId="77777777" w:rsidR="00B87F80" w:rsidRPr="00C15382" w:rsidRDefault="00B87F80" w:rsidP="00B87F80">
            <w:pPr>
              <w:rPr>
                <w:rFonts w:ascii="Arial" w:hAnsi="Arial" w:cs="Arial"/>
                <w:b/>
                <w:bCs/>
                <w:szCs w:val="20"/>
                <w:lang w:val="fr-CH"/>
              </w:rPr>
            </w:pPr>
            <w:r w:rsidRPr="00C15382">
              <w:rPr>
                <w:rFonts w:ascii="Arial" w:hAnsi="Arial" w:cs="Arial"/>
                <w:b/>
                <w:bCs/>
                <w:szCs w:val="20"/>
                <w:lang w:val="fr-CH"/>
              </w:rPr>
              <w:t>Période</w:t>
            </w:r>
          </w:p>
        </w:tc>
      </w:tr>
      <w:tr w:rsidR="00B87F80" w:rsidRPr="00F976AE" w14:paraId="17092E45" w14:textId="77777777" w:rsidTr="00B87F80">
        <w:tc>
          <w:tcPr>
            <w:tcW w:w="2694" w:type="dxa"/>
            <w:tcBorders>
              <w:top w:val="single" w:sz="4" w:space="0" w:color="auto"/>
              <w:bottom w:val="single" w:sz="4" w:space="0" w:color="auto"/>
            </w:tcBorders>
            <w:shd w:val="clear" w:color="auto" w:fill="auto"/>
          </w:tcPr>
          <w:p w14:paraId="795735C6"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21B6D5D5"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7E360B3E" w14:textId="77777777" w:rsidR="00B87F80" w:rsidRDefault="00B87F80" w:rsidP="00B60656">
            <w:pPr>
              <w:spacing w:before="120"/>
              <w:rPr>
                <w:rFonts w:ascii="Arial" w:hAnsi="Arial" w:cs="Arial"/>
                <w:bCs/>
                <w:szCs w:val="20"/>
                <w:lang w:val="fr-CH"/>
              </w:rPr>
            </w:pPr>
            <w:r w:rsidRPr="00C15382">
              <w:rPr>
                <w:rFonts w:ascii="Arial" w:hAnsi="Arial" w:cs="Arial"/>
                <w:bCs/>
                <w:szCs w:val="20"/>
                <w:lang w:val="fr-CH"/>
              </w:rPr>
              <w:t xml:space="preserve">Travail pratique </w:t>
            </w:r>
            <w:r w:rsidR="002E3ED2">
              <w:rPr>
                <w:rFonts w:ascii="Arial" w:hAnsi="Arial" w:cs="Arial"/>
                <w:bCs/>
                <w:szCs w:val="20"/>
                <w:lang w:val="fr-CH"/>
              </w:rPr>
              <w:t>individuel (TPI</w:t>
            </w:r>
            <w:r w:rsidRPr="00C15382">
              <w:rPr>
                <w:rFonts w:ascii="Arial" w:hAnsi="Arial" w:cs="Arial"/>
                <w:bCs/>
                <w:szCs w:val="20"/>
                <w:lang w:val="fr-CH"/>
              </w:rPr>
              <w:t>)</w:t>
            </w:r>
          </w:p>
          <w:p w14:paraId="7A5A3292" w14:textId="77777777" w:rsidR="002E3ED2" w:rsidRPr="00C15382" w:rsidRDefault="002E3ED2" w:rsidP="002E3ED2">
            <w:pPr>
              <w:rPr>
                <w:rFonts w:ascii="Arial" w:hAnsi="Arial" w:cs="Arial"/>
                <w:bCs/>
                <w:szCs w:val="20"/>
                <w:lang w:val="fr-CH"/>
              </w:rPr>
            </w:pPr>
            <w:r>
              <w:rPr>
                <w:rFonts w:ascii="Arial" w:hAnsi="Arial" w:cs="Arial"/>
                <w:bCs/>
                <w:szCs w:val="20"/>
                <w:lang w:val="fr-CH"/>
              </w:rPr>
              <w:t>Présentation et entretien professionnel (TPI)</w:t>
            </w:r>
          </w:p>
        </w:tc>
        <w:tc>
          <w:tcPr>
            <w:tcW w:w="1134" w:type="dxa"/>
            <w:tcBorders>
              <w:top w:val="single" w:sz="4" w:space="0" w:color="auto"/>
              <w:bottom w:val="single" w:sz="4" w:space="0" w:color="auto"/>
            </w:tcBorders>
            <w:shd w:val="clear" w:color="auto" w:fill="auto"/>
          </w:tcPr>
          <w:p w14:paraId="7152FE5A" w14:textId="77777777" w:rsidR="00B87F80" w:rsidRDefault="002E3ED2" w:rsidP="00B60656">
            <w:pPr>
              <w:spacing w:before="120" w:after="0"/>
              <w:rPr>
                <w:rFonts w:ascii="Arial" w:hAnsi="Arial" w:cs="Arial"/>
                <w:bCs/>
                <w:szCs w:val="20"/>
                <w:lang w:val="fr-CH"/>
              </w:rPr>
            </w:pPr>
            <w:r>
              <w:rPr>
                <w:rFonts w:ascii="Arial" w:hAnsi="Arial" w:cs="Arial"/>
                <w:bCs/>
                <w:szCs w:val="20"/>
                <w:lang w:val="fr-CH"/>
              </w:rPr>
              <w:t>24-120h</w:t>
            </w:r>
          </w:p>
          <w:p w14:paraId="17F4B184" w14:textId="77777777" w:rsidR="002E3ED2" w:rsidRDefault="002E3ED2" w:rsidP="00B87F80">
            <w:pPr>
              <w:spacing w:after="0"/>
              <w:rPr>
                <w:rFonts w:ascii="Arial" w:hAnsi="Arial" w:cs="Arial"/>
                <w:bCs/>
                <w:szCs w:val="20"/>
                <w:lang w:val="fr-CH"/>
              </w:rPr>
            </w:pPr>
          </w:p>
          <w:p w14:paraId="214AE14F" w14:textId="77777777" w:rsidR="002E3ED2" w:rsidRPr="00C15382" w:rsidRDefault="002E3ED2" w:rsidP="00B87F80">
            <w:pPr>
              <w:spacing w:after="0"/>
              <w:rPr>
                <w:rFonts w:ascii="Arial" w:hAnsi="Arial" w:cs="Arial"/>
                <w:bCs/>
                <w:szCs w:val="20"/>
                <w:lang w:val="fr-CH"/>
              </w:rPr>
            </w:pPr>
            <w:r>
              <w:rPr>
                <w:rFonts w:ascii="Arial" w:hAnsi="Arial" w:cs="Arial"/>
                <w:bCs/>
                <w:szCs w:val="20"/>
                <w:lang w:val="fr-CH"/>
              </w:rPr>
              <w:t>1h</w:t>
            </w:r>
          </w:p>
        </w:tc>
        <w:tc>
          <w:tcPr>
            <w:tcW w:w="1559" w:type="dxa"/>
            <w:tcBorders>
              <w:top w:val="single" w:sz="4" w:space="0" w:color="auto"/>
              <w:bottom w:val="single" w:sz="4" w:space="0" w:color="auto"/>
            </w:tcBorders>
            <w:shd w:val="clear" w:color="auto" w:fill="auto"/>
          </w:tcPr>
          <w:p w14:paraId="50B24AB2" w14:textId="77777777" w:rsidR="00B60656" w:rsidRDefault="00B60656" w:rsidP="00B60656">
            <w:pPr>
              <w:spacing w:before="120" w:after="0"/>
              <w:rPr>
                <w:rFonts w:ascii="Arial" w:hAnsi="Arial" w:cs="Arial"/>
                <w:bCs/>
                <w:szCs w:val="20"/>
                <w:lang w:val="fr-CH"/>
              </w:rPr>
            </w:pPr>
          </w:p>
          <w:p w14:paraId="62E874F0" w14:textId="77777777" w:rsidR="00B60656" w:rsidRPr="00C15382" w:rsidRDefault="00B60656" w:rsidP="00B60656">
            <w:pPr>
              <w:spacing w:after="0"/>
              <w:rPr>
                <w:rFonts w:ascii="Arial" w:hAnsi="Arial" w:cs="Arial"/>
                <w:bCs/>
                <w:szCs w:val="20"/>
                <w:lang w:val="fr-CH"/>
              </w:rPr>
            </w:pPr>
          </w:p>
          <w:p w14:paraId="0ADB191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25D8103" w14:textId="77777777" w:rsidR="00B87F80" w:rsidRDefault="00B60656" w:rsidP="00B60656">
            <w:pPr>
              <w:spacing w:before="120" w:after="0"/>
              <w:rPr>
                <w:rFonts w:ascii="Arial" w:hAnsi="Arial" w:cs="Arial"/>
                <w:bCs/>
                <w:szCs w:val="20"/>
                <w:lang w:val="fr-CH"/>
              </w:rPr>
            </w:pPr>
            <w:r>
              <w:rPr>
                <w:rFonts w:ascii="Arial" w:hAnsi="Arial" w:cs="Arial"/>
                <w:bCs/>
                <w:szCs w:val="20"/>
                <w:lang w:val="fr-CH"/>
              </w:rPr>
              <w:t>De mars à juin</w:t>
            </w:r>
          </w:p>
          <w:p w14:paraId="282B0FC8" w14:textId="77777777" w:rsidR="00B60656" w:rsidRPr="00C15382" w:rsidRDefault="00B60656" w:rsidP="00B87F80">
            <w:pPr>
              <w:spacing w:after="0"/>
              <w:rPr>
                <w:rFonts w:ascii="Arial" w:hAnsi="Arial" w:cs="Arial"/>
                <w:bCs/>
                <w:szCs w:val="20"/>
                <w:lang w:val="fr-CH"/>
              </w:rPr>
            </w:pPr>
            <w:r>
              <w:rPr>
                <w:rFonts w:ascii="Arial" w:hAnsi="Arial" w:cs="Arial"/>
                <w:bCs/>
                <w:szCs w:val="20"/>
                <w:lang w:val="fr-CH"/>
              </w:rPr>
              <w:t>Fin juin</w:t>
            </w:r>
          </w:p>
        </w:tc>
      </w:tr>
      <w:tr w:rsidR="00B87F80" w:rsidRPr="00F976AE" w14:paraId="68BE77E3" w14:textId="77777777" w:rsidTr="00B87F80">
        <w:tc>
          <w:tcPr>
            <w:tcW w:w="2694" w:type="dxa"/>
            <w:tcBorders>
              <w:top w:val="single" w:sz="4" w:space="0" w:color="auto"/>
              <w:bottom w:val="single" w:sz="4" w:space="0" w:color="auto"/>
            </w:tcBorders>
            <w:shd w:val="clear" w:color="auto" w:fill="auto"/>
          </w:tcPr>
          <w:p w14:paraId="5640D2E6"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0FE7A67D" w14:textId="77777777" w:rsidR="00B87F80" w:rsidRPr="00C15382" w:rsidRDefault="00B87F80" w:rsidP="00B87F80">
            <w:pPr>
              <w:spacing w:before="120" w:after="0"/>
              <w:ind w:left="-108"/>
              <w:rPr>
                <w:rFonts w:ascii="Arial" w:hAnsi="Arial" w:cs="Arial"/>
                <w:b/>
                <w:bCs/>
                <w:szCs w:val="20"/>
                <w:lang w:val="fr-CH"/>
              </w:rPr>
            </w:pPr>
          </w:p>
          <w:p w14:paraId="44EAB039"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7A7757FD" w14:textId="77777777" w:rsidR="00B87F80" w:rsidRPr="00C15382" w:rsidRDefault="00B87F80" w:rsidP="00B60656">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4F778A95" w14:textId="77777777" w:rsidR="00B87F80" w:rsidRPr="00C15382" w:rsidRDefault="00B87F80" w:rsidP="00B87F80">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380C51C4"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omaine de compétences opérationnelles 2</w:t>
            </w:r>
          </w:p>
          <w:p w14:paraId="4BA9ABA9"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Domaine de compétences opérationnelles 3</w:t>
            </w:r>
          </w:p>
        </w:tc>
        <w:tc>
          <w:tcPr>
            <w:tcW w:w="1134" w:type="dxa"/>
            <w:tcBorders>
              <w:top w:val="single" w:sz="4" w:space="0" w:color="auto"/>
              <w:bottom w:val="single" w:sz="4" w:space="0" w:color="auto"/>
            </w:tcBorders>
            <w:shd w:val="clear" w:color="auto" w:fill="auto"/>
          </w:tcPr>
          <w:p w14:paraId="472B5BF8" w14:textId="77777777" w:rsidR="00B87F80" w:rsidRPr="00C15382" w:rsidRDefault="00B87F80" w:rsidP="00B87F80">
            <w:pPr>
              <w:spacing w:before="120" w:after="0"/>
              <w:rPr>
                <w:rFonts w:ascii="Arial" w:hAnsi="Arial" w:cs="Arial"/>
                <w:bCs/>
                <w:szCs w:val="20"/>
                <w:lang w:val="fr-CH"/>
              </w:rPr>
            </w:pPr>
          </w:p>
          <w:p w14:paraId="6574104F" w14:textId="77777777" w:rsidR="00B87F80" w:rsidRPr="00C15382" w:rsidRDefault="00B87F80" w:rsidP="00B87F80">
            <w:pPr>
              <w:spacing w:before="120" w:after="0"/>
              <w:rPr>
                <w:rFonts w:ascii="Arial" w:hAnsi="Arial" w:cs="Arial"/>
                <w:bCs/>
                <w:szCs w:val="20"/>
                <w:lang w:val="fr-CH"/>
              </w:rPr>
            </w:pPr>
          </w:p>
          <w:p w14:paraId="30A29106" w14:textId="77777777" w:rsidR="00B87F80" w:rsidRPr="00C15382" w:rsidRDefault="00B87F80" w:rsidP="00B87F80">
            <w:pPr>
              <w:spacing w:after="0"/>
              <w:rPr>
                <w:rFonts w:ascii="Arial" w:hAnsi="Arial" w:cs="Arial"/>
                <w:bCs/>
                <w:szCs w:val="20"/>
                <w:lang w:val="fr-CH"/>
              </w:rPr>
            </w:pPr>
          </w:p>
          <w:p w14:paraId="67A2635A" w14:textId="77777777" w:rsidR="00B87F80" w:rsidRPr="00C15382" w:rsidRDefault="00B60656" w:rsidP="00B87F80">
            <w:pPr>
              <w:spacing w:after="0"/>
              <w:rPr>
                <w:rFonts w:ascii="Arial" w:hAnsi="Arial" w:cs="Arial"/>
                <w:bCs/>
                <w:szCs w:val="20"/>
                <w:lang w:val="fr-CH"/>
              </w:rPr>
            </w:pPr>
            <w:r>
              <w:rPr>
                <w:rFonts w:ascii="Arial" w:hAnsi="Arial" w:cs="Arial"/>
                <w:bCs/>
                <w:szCs w:val="20"/>
                <w:lang w:val="fr-CH"/>
              </w:rPr>
              <w:t>60</w:t>
            </w:r>
            <w:r w:rsidR="00B87F80" w:rsidRPr="00C15382">
              <w:rPr>
                <w:rFonts w:ascii="Arial" w:hAnsi="Arial" w:cs="Arial"/>
                <w:bCs/>
                <w:szCs w:val="20"/>
                <w:lang w:val="fr-CH"/>
              </w:rPr>
              <w:t xml:space="preserve"> min.</w:t>
            </w:r>
          </w:p>
          <w:p w14:paraId="5BCA5B2B" w14:textId="77777777" w:rsidR="00B87F80" w:rsidRPr="00C15382" w:rsidRDefault="00B87F80" w:rsidP="00B87F80">
            <w:pPr>
              <w:spacing w:before="120" w:after="0"/>
              <w:rPr>
                <w:rFonts w:ascii="Arial" w:hAnsi="Arial" w:cs="Arial"/>
                <w:bCs/>
                <w:szCs w:val="20"/>
                <w:lang w:val="fr-CH"/>
              </w:rPr>
            </w:pPr>
          </w:p>
          <w:p w14:paraId="7D187AE7" w14:textId="77777777" w:rsidR="00B87F80" w:rsidRPr="00C15382" w:rsidRDefault="00B87F80" w:rsidP="00B87F80">
            <w:pPr>
              <w:spacing w:after="0"/>
              <w:rPr>
                <w:rFonts w:ascii="Arial" w:hAnsi="Arial" w:cs="Arial"/>
                <w:bCs/>
                <w:szCs w:val="20"/>
                <w:lang w:val="fr-CH"/>
              </w:rPr>
            </w:pPr>
          </w:p>
          <w:p w14:paraId="2F2FDA8B" w14:textId="77777777" w:rsidR="00B87F80" w:rsidRPr="00C15382" w:rsidRDefault="00B60656" w:rsidP="00B60656">
            <w:pPr>
              <w:rPr>
                <w:rFonts w:ascii="Arial" w:hAnsi="Arial" w:cs="Arial"/>
                <w:bCs/>
                <w:szCs w:val="20"/>
                <w:lang w:val="fr-CH"/>
              </w:rPr>
            </w:pPr>
            <w:r>
              <w:rPr>
                <w:rFonts w:ascii="Arial" w:hAnsi="Arial" w:cs="Arial"/>
                <w:bCs/>
                <w:szCs w:val="20"/>
                <w:lang w:val="fr-CH"/>
              </w:rPr>
              <w:t>60</w:t>
            </w:r>
            <w:r w:rsidR="00B87F80" w:rsidRPr="00C15382">
              <w:rPr>
                <w:rFonts w:ascii="Arial" w:hAnsi="Arial" w:cs="Arial"/>
                <w:bCs/>
                <w:szCs w:val="20"/>
                <w:lang w:val="fr-CH"/>
              </w:rPr>
              <w:t xml:space="preserve"> min.</w:t>
            </w:r>
          </w:p>
        </w:tc>
        <w:tc>
          <w:tcPr>
            <w:tcW w:w="1559" w:type="dxa"/>
            <w:tcBorders>
              <w:top w:val="single" w:sz="4" w:space="0" w:color="auto"/>
              <w:bottom w:val="single" w:sz="4" w:space="0" w:color="auto"/>
            </w:tcBorders>
            <w:shd w:val="clear" w:color="auto" w:fill="auto"/>
          </w:tcPr>
          <w:p w14:paraId="59DFCC41" w14:textId="77777777" w:rsidR="00B87F80" w:rsidRPr="00C15382" w:rsidRDefault="00B87F80" w:rsidP="00B87F80">
            <w:pPr>
              <w:rPr>
                <w:rFonts w:ascii="Arial" w:hAnsi="Arial" w:cs="Arial"/>
                <w:bCs/>
                <w:szCs w:val="20"/>
                <w:lang w:val="fr-CH"/>
              </w:rPr>
            </w:pPr>
          </w:p>
          <w:p w14:paraId="79ABB792"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4BAE53B3" w14:textId="77777777" w:rsidR="00B87F80" w:rsidRPr="00C15382" w:rsidRDefault="00B87F80" w:rsidP="00B87F80">
            <w:pPr>
              <w:spacing w:before="120" w:after="0"/>
              <w:rPr>
                <w:rFonts w:ascii="Arial" w:hAnsi="Arial" w:cs="Arial"/>
                <w:bCs/>
                <w:szCs w:val="20"/>
                <w:lang w:val="fr-CH"/>
              </w:rPr>
            </w:pPr>
          </w:p>
          <w:p w14:paraId="79CDD703" w14:textId="77777777" w:rsidR="00B87F80" w:rsidRPr="00C15382" w:rsidRDefault="00B87F80" w:rsidP="00B87F80">
            <w:pPr>
              <w:spacing w:after="0"/>
              <w:rPr>
                <w:rFonts w:ascii="Arial" w:hAnsi="Arial" w:cs="Arial"/>
                <w:bCs/>
                <w:szCs w:val="20"/>
                <w:lang w:val="fr-CH"/>
              </w:rPr>
            </w:pPr>
            <w:r w:rsidRPr="00C15382">
              <w:rPr>
                <w:rFonts w:ascii="Arial" w:hAnsi="Arial" w:cs="Arial"/>
                <w:bCs/>
                <w:szCs w:val="20"/>
                <w:lang w:val="fr-CH"/>
              </w:rPr>
              <w:t>Dernier jour du dernier bloc</w:t>
            </w:r>
          </w:p>
        </w:tc>
      </w:tr>
      <w:tr w:rsidR="00B87F80" w:rsidRPr="00C15382" w14:paraId="6AC756EC" w14:textId="77777777" w:rsidTr="00B87F80">
        <w:tc>
          <w:tcPr>
            <w:tcW w:w="2694" w:type="dxa"/>
            <w:tcBorders>
              <w:top w:val="single" w:sz="4" w:space="0" w:color="auto"/>
              <w:bottom w:val="single" w:sz="4" w:space="0" w:color="auto"/>
            </w:tcBorders>
            <w:shd w:val="clear" w:color="auto" w:fill="auto"/>
          </w:tcPr>
          <w:p w14:paraId="6E0A2B95" w14:textId="77777777" w:rsidR="00B87F80" w:rsidRPr="00C15382" w:rsidRDefault="00B87F80" w:rsidP="00B87F80">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1736F775" w14:textId="77777777" w:rsidR="00B87F80" w:rsidRPr="00C15382" w:rsidRDefault="00B87F80" w:rsidP="00B87F80">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32BFEE97" w14:textId="77777777" w:rsidR="00B87F80" w:rsidRPr="00C15382" w:rsidRDefault="00B87F80" w:rsidP="00B60656">
            <w:pPr>
              <w:spacing w:before="120" w:after="0"/>
              <w:rPr>
                <w:rFonts w:ascii="Arial" w:hAnsi="Arial" w:cs="Arial"/>
                <w:bCs/>
                <w:szCs w:val="20"/>
                <w:lang w:val="fr-CH"/>
              </w:rPr>
            </w:pPr>
            <w:r w:rsidRPr="00C15382">
              <w:rPr>
                <w:rFonts w:ascii="Arial" w:hAnsi="Arial" w:cs="Arial"/>
                <w:bCs/>
                <w:szCs w:val="20"/>
                <w:lang w:val="fr-CH"/>
              </w:rPr>
              <w:t>Travail d’approfondissement (TP)</w:t>
            </w:r>
          </w:p>
          <w:p w14:paraId="0830DB58" w14:textId="77777777" w:rsidR="00B87F80" w:rsidRPr="00C15382" w:rsidRDefault="00B87F80" w:rsidP="00B87F80">
            <w:pPr>
              <w:rPr>
                <w:rFonts w:ascii="Arial" w:hAnsi="Arial" w:cs="Arial"/>
                <w:bCs/>
                <w:szCs w:val="20"/>
                <w:lang w:val="fr-CH"/>
              </w:rPr>
            </w:pPr>
            <w:r w:rsidRPr="00C15382">
              <w:rPr>
                <w:rFonts w:ascii="Arial" w:hAnsi="Arial" w:cs="Arial"/>
                <w:bCs/>
                <w:szCs w:val="20"/>
                <w:lang w:val="fr-CH"/>
              </w:rPr>
              <w:t>Présentation</w:t>
            </w:r>
          </w:p>
        </w:tc>
        <w:tc>
          <w:tcPr>
            <w:tcW w:w="1134" w:type="dxa"/>
            <w:tcBorders>
              <w:top w:val="single" w:sz="4" w:space="0" w:color="auto"/>
              <w:bottom w:val="single" w:sz="4" w:space="0" w:color="auto"/>
            </w:tcBorders>
            <w:shd w:val="clear" w:color="auto" w:fill="auto"/>
          </w:tcPr>
          <w:p w14:paraId="555B7331" w14:textId="77777777" w:rsidR="00B87F80" w:rsidRPr="00C15382" w:rsidRDefault="00B87F80" w:rsidP="00B87F80">
            <w:pPr>
              <w:spacing w:before="120" w:after="0"/>
              <w:rPr>
                <w:rFonts w:ascii="Arial" w:hAnsi="Arial" w:cs="Arial"/>
                <w:bCs/>
                <w:szCs w:val="20"/>
                <w:lang w:val="fr-CH"/>
              </w:rPr>
            </w:pPr>
          </w:p>
          <w:p w14:paraId="305F0FCB" w14:textId="77777777" w:rsidR="00B87F80" w:rsidRPr="00C15382" w:rsidRDefault="00AF250B" w:rsidP="00B87F80">
            <w:pPr>
              <w:spacing w:after="0"/>
              <w:rPr>
                <w:rFonts w:ascii="Arial" w:hAnsi="Arial" w:cs="Arial"/>
                <w:bCs/>
                <w:szCs w:val="20"/>
                <w:lang w:val="fr-CH"/>
              </w:rPr>
            </w:pPr>
            <w:r>
              <w:rPr>
                <w:rFonts w:ascii="Arial" w:hAnsi="Arial" w:cs="Arial"/>
                <w:bCs/>
                <w:szCs w:val="20"/>
                <w:lang w:val="fr-CH"/>
              </w:rPr>
              <w:t>20 min.</w:t>
            </w:r>
          </w:p>
        </w:tc>
        <w:tc>
          <w:tcPr>
            <w:tcW w:w="1559" w:type="dxa"/>
            <w:tcBorders>
              <w:top w:val="single" w:sz="4" w:space="0" w:color="auto"/>
              <w:bottom w:val="single" w:sz="4" w:space="0" w:color="auto"/>
            </w:tcBorders>
            <w:shd w:val="clear" w:color="auto" w:fill="auto"/>
          </w:tcPr>
          <w:p w14:paraId="49EDB54A" w14:textId="77777777" w:rsidR="00B87F80" w:rsidRPr="00C15382" w:rsidRDefault="00B87F80" w:rsidP="00B87F80">
            <w:pPr>
              <w:spacing w:before="120" w:after="0"/>
              <w:rPr>
                <w:rFonts w:ascii="Arial" w:hAnsi="Arial" w:cs="Arial"/>
                <w:bCs/>
                <w:szCs w:val="20"/>
                <w:lang w:val="fr-CH"/>
              </w:rPr>
            </w:pPr>
          </w:p>
          <w:p w14:paraId="3F50A9DB" w14:textId="77777777" w:rsidR="00B87F80" w:rsidRPr="00C15382" w:rsidRDefault="00B87F80" w:rsidP="00B60656">
            <w:pPr>
              <w:spacing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4910576" w14:textId="77777777" w:rsidR="00B87F80" w:rsidRPr="00C15382" w:rsidRDefault="00B87F80" w:rsidP="00B87F80">
            <w:pPr>
              <w:spacing w:before="120" w:after="0"/>
              <w:rPr>
                <w:rFonts w:ascii="Arial" w:hAnsi="Arial" w:cs="Arial"/>
                <w:bCs/>
                <w:szCs w:val="20"/>
                <w:lang w:val="fr-CH"/>
              </w:rPr>
            </w:pPr>
          </w:p>
          <w:p w14:paraId="1A8B3D9C" w14:textId="77777777" w:rsidR="00B87F80" w:rsidRPr="00C15382" w:rsidRDefault="00B87F80" w:rsidP="00B60656">
            <w:pPr>
              <w:spacing w:after="0"/>
              <w:rPr>
                <w:rFonts w:ascii="Arial" w:hAnsi="Arial" w:cs="Arial"/>
                <w:bCs/>
                <w:szCs w:val="20"/>
                <w:lang w:val="fr-CH"/>
              </w:rPr>
            </w:pPr>
            <w:r w:rsidRPr="00C15382">
              <w:rPr>
                <w:rFonts w:ascii="Arial" w:hAnsi="Arial" w:cs="Arial"/>
                <w:bCs/>
                <w:szCs w:val="20"/>
                <w:lang w:val="fr-CH"/>
              </w:rPr>
              <w:t>Dernier bloc</w:t>
            </w:r>
          </w:p>
        </w:tc>
      </w:tr>
      <w:tr w:rsidR="00B87F80" w:rsidRPr="00C15382" w14:paraId="7C251508" w14:textId="77777777" w:rsidTr="00B60656">
        <w:trPr>
          <w:trHeight w:val="113"/>
        </w:trPr>
        <w:tc>
          <w:tcPr>
            <w:tcW w:w="2694" w:type="dxa"/>
            <w:tcBorders>
              <w:top w:val="single" w:sz="4" w:space="0" w:color="auto"/>
            </w:tcBorders>
            <w:shd w:val="clear" w:color="auto" w:fill="auto"/>
          </w:tcPr>
          <w:p w14:paraId="7C5E7FFC" w14:textId="77777777" w:rsidR="00B87F80" w:rsidRPr="00B60656" w:rsidRDefault="00B87F80" w:rsidP="00B60656">
            <w:pPr>
              <w:spacing w:before="120" w:after="0"/>
              <w:ind w:left="-108"/>
              <w:rPr>
                <w:rFonts w:ascii="Arial" w:hAnsi="Arial" w:cs="Arial"/>
                <w:b/>
                <w:bCs/>
                <w:szCs w:val="20"/>
                <w:lang w:val="fr-CH"/>
              </w:rPr>
            </w:pPr>
            <w:r w:rsidRPr="00C15382">
              <w:rPr>
                <w:rFonts w:ascii="Arial" w:hAnsi="Arial" w:cs="Arial"/>
                <w:b/>
                <w:bCs/>
                <w:szCs w:val="20"/>
                <w:lang w:val="fr-CH"/>
              </w:rPr>
              <w:t>Note d‘expérience</w:t>
            </w:r>
          </w:p>
        </w:tc>
        <w:tc>
          <w:tcPr>
            <w:tcW w:w="3260" w:type="dxa"/>
            <w:tcBorders>
              <w:top w:val="single" w:sz="4" w:space="0" w:color="auto"/>
            </w:tcBorders>
            <w:shd w:val="clear" w:color="auto" w:fill="auto"/>
          </w:tcPr>
          <w:p w14:paraId="5060E83F" w14:textId="77777777" w:rsidR="00B87F80" w:rsidRPr="00C15382" w:rsidRDefault="00B87F80" w:rsidP="00B60656">
            <w:pPr>
              <w:spacing w:before="120" w:after="0"/>
              <w:rPr>
                <w:rFonts w:ascii="Arial" w:hAnsi="Arial" w:cs="Arial"/>
                <w:bCs/>
                <w:szCs w:val="20"/>
                <w:lang w:val="fr-CH"/>
              </w:rPr>
            </w:pPr>
            <w:r w:rsidRPr="00C15382">
              <w:rPr>
                <w:rFonts w:ascii="Arial" w:hAnsi="Arial" w:cs="Arial"/>
                <w:bCs/>
                <w:szCs w:val="20"/>
                <w:lang w:val="fr-CH"/>
              </w:rPr>
              <w:t>Notes des six semestres</w:t>
            </w:r>
          </w:p>
        </w:tc>
        <w:tc>
          <w:tcPr>
            <w:tcW w:w="1134" w:type="dxa"/>
            <w:tcBorders>
              <w:top w:val="single" w:sz="4" w:space="0" w:color="auto"/>
            </w:tcBorders>
            <w:shd w:val="clear" w:color="auto" w:fill="auto"/>
          </w:tcPr>
          <w:p w14:paraId="30BAA2E9" w14:textId="77777777" w:rsidR="00B87F80" w:rsidRPr="00C15382" w:rsidRDefault="00B87F80" w:rsidP="00B87F80">
            <w:pPr>
              <w:rPr>
                <w:rFonts w:ascii="Arial" w:hAnsi="Arial" w:cs="Arial"/>
                <w:bCs/>
                <w:szCs w:val="20"/>
                <w:lang w:val="fr-CH"/>
              </w:rPr>
            </w:pPr>
          </w:p>
        </w:tc>
        <w:tc>
          <w:tcPr>
            <w:tcW w:w="1559" w:type="dxa"/>
            <w:tcBorders>
              <w:top w:val="single" w:sz="4" w:space="0" w:color="auto"/>
            </w:tcBorders>
            <w:shd w:val="clear" w:color="auto" w:fill="auto"/>
          </w:tcPr>
          <w:p w14:paraId="03089F50" w14:textId="77777777" w:rsidR="00B87F80" w:rsidRPr="00C15382" w:rsidRDefault="00B87F80" w:rsidP="00B87F80">
            <w:pPr>
              <w:rPr>
                <w:rFonts w:ascii="Arial" w:hAnsi="Arial" w:cs="Arial"/>
                <w:bCs/>
                <w:szCs w:val="20"/>
                <w:lang w:val="fr-CH"/>
              </w:rPr>
            </w:pPr>
          </w:p>
        </w:tc>
        <w:tc>
          <w:tcPr>
            <w:tcW w:w="1418" w:type="dxa"/>
            <w:tcBorders>
              <w:top w:val="single" w:sz="4" w:space="0" w:color="auto"/>
            </w:tcBorders>
            <w:shd w:val="clear" w:color="auto" w:fill="auto"/>
          </w:tcPr>
          <w:p w14:paraId="7CD46B4B" w14:textId="77777777" w:rsidR="00B87F80" w:rsidRPr="00C15382" w:rsidRDefault="00B87F80" w:rsidP="00B87F80">
            <w:pPr>
              <w:rPr>
                <w:rFonts w:ascii="Arial" w:hAnsi="Arial" w:cs="Arial"/>
                <w:bCs/>
                <w:szCs w:val="20"/>
                <w:lang w:val="fr-CH"/>
              </w:rPr>
            </w:pPr>
          </w:p>
        </w:tc>
      </w:tr>
    </w:tbl>
    <w:p w14:paraId="35A4BD55" w14:textId="77777777" w:rsidR="00800FFD" w:rsidRPr="005D7D0B" w:rsidRDefault="00B87F80" w:rsidP="00800FFD">
      <w:pPr>
        <w:spacing w:after="0"/>
        <w:rPr>
          <w:rFonts w:ascii="Arial" w:hAnsi="Arial" w:cs="Arial"/>
          <w:b/>
          <w:sz w:val="44"/>
          <w:szCs w:val="22"/>
          <w:lang w:val="fr-CH"/>
        </w:rPr>
      </w:pPr>
      <w:r w:rsidRPr="00C15382">
        <w:rPr>
          <w:sz w:val="22"/>
          <w:szCs w:val="22"/>
          <w:lang w:val="fr-CH"/>
        </w:rPr>
        <w:br w:type="page"/>
      </w:r>
      <w:r w:rsidR="00800FFD" w:rsidRPr="005D7D0B">
        <w:rPr>
          <w:rFonts w:ascii="Arial" w:hAnsi="Arial" w:cs="Arial"/>
          <w:b/>
          <w:sz w:val="44"/>
          <w:szCs w:val="22"/>
          <w:lang w:val="fr-CH"/>
        </w:rPr>
        <w:lastRenderedPageBreak/>
        <w:t>Avant-propos</w:t>
      </w:r>
    </w:p>
    <w:p w14:paraId="0C002F3D" w14:textId="77777777" w:rsidR="00800FFD" w:rsidRPr="005D7D0B" w:rsidRDefault="00800FFD" w:rsidP="00800FFD">
      <w:pPr>
        <w:spacing w:after="0"/>
        <w:rPr>
          <w:rFonts w:ascii="Arial" w:hAnsi="Arial" w:cs="Arial"/>
          <w:sz w:val="22"/>
          <w:szCs w:val="22"/>
          <w:lang w:val="fr-CH"/>
        </w:rPr>
      </w:pPr>
    </w:p>
    <w:p w14:paraId="7E20E3F7" w14:textId="77777777" w:rsidR="00800FFD" w:rsidRPr="005D7D0B" w:rsidRDefault="00800FFD" w:rsidP="00800FFD">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4ED66C65" w14:textId="77777777" w:rsidR="00800FFD" w:rsidRPr="005D7D0B" w:rsidRDefault="00800FFD" w:rsidP="00800FFD">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13094DAA" w14:textId="77777777" w:rsidR="00800FFD" w:rsidRPr="005D7D0B" w:rsidRDefault="00800FFD" w:rsidP="00800FFD">
      <w:pPr>
        <w:spacing w:after="0"/>
        <w:rPr>
          <w:rFonts w:ascii="Arial" w:hAnsi="Arial" w:cs="Arial"/>
          <w:sz w:val="22"/>
          <w:szCs w:val="22"/>
          <w:lang w:val="fr-CH"/>
        </w:rPr>
      </w:pPr>
    </w:p>
    <w:p w14:paraId="66F5269B" w14:textId="77777777" w:rsidR="00800FFD" w:rsidRPr="005D7D0B" w:rsidRDefault="00800FFD" w:rsidP="00800FFD">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65D6FCD2" w14:textId="77777777" w:rsidR="00800FFD" w:rsidRPr="005D7D0B" w:rsidRDefault="00800FFD" w:rsidP="00800FFD">
      <w:pPr>
        <w:spacing w:before="120"/>
        <w:rPr>
          <w:rFonts w:ascii="Arial" w:hAnsi="Arial" w:cs="Arial"/>
          <w:b/>
          <w:sz w:val="22"/>
          <w:szCs w:val="22"/>
          <w:lang w:val="fr-CH"/>
        </w:rPr>
      </w:pPr>
      <w:r w:rsidRPr="00800FFD">
        <w:rPr>
          <w:rFonts w:ascii="Arial" w:hAnsi="Arial" w:cs="Arial"/>
          <w:b/>
          <w:sz w:val="22"/>
          <w:szCs w:val="22"/>
          <w:lang w:val="fr-CH"/>
        </w:rPr>
        <w:t>Praticienne en échafaudage AFP / Praticien en échafaudage AFP</w:t>
      </w:r>
      <w:r w:rsidRPr="008A2961">
        <w:rPr>
          <w:rFonts w:ascii="Arial" w:hAnsi="Arial" w:cs="Arial"/>
          <w:b/>
          <w:sz w:val="22"/>
          <w:szCs w:val="22"/>
          <w:lang w:val="fr-CH"/>
        </w:rPr>
        <w:t xml:space="preserve"> </w:t>
      </w:r>
    </w:p>
    <w:p w14:paraId="03ADEF71" w14:textId="77777777" w:rsidR="00800FFD" w:rsidRPr="005D7D0B" w:rsidRDefault="00800FFD" w:rsidP="00800FFD">
      <w:pPr>
        <w:spacing w:after="0"/>
        <w:rPr>
          <w:rFonts w:ascii="Arial" w:hAnsi="Arial" w:cs="Arial"/>
          <w:sz w:val="22"/>
          <w:szCs w:val="22"/>
          <w:lang w:val="fr-CH"/>
        </w:rPr>
      </w:pPr>
      <w:r>
        <w:rPr>
          <w:rFonts w:ascii="Arial" w:hAnsi="Arial" w:cs="Arial"/>
          <w:sz w:val="22"/>
          <w:szCs w:val="22"/>
          <w:lang w:val="fr-CH"/>
        </w:rPr>
        <w:t>peuvent</w:t>
      </w:r>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42C76BC9" w14:textId="77777777" w:rsidR="00800FFD" w:rsidRPr="005D7D0B" w:rsidRDefault="00800FFD" w:rsidP="00800FFD">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777EDE86" w14:textId="77777777" w:rsidR="00800FFD" w:rsidRPr="005D7D0B" w:rsidRDefault="00800FFD" w:rsidP="00800FFD">
      <w:pPr>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e</w:t>
      </w:r>
      <w:r w:rsidRPr="008A2961">
        <w:rPr>
          <w:rFonts w:ascii="Arial" w:hAnsi="Arial" w:cs="Arial"/>
          <w:sz w:val="22"/>
          <w:szCs w:val="22"/>
          <w:lang w:val="fr-CH"/>
        </w:rPr>
        <w:t xml:space="preserve"> </w:t>
      </w:r>
      <w:r w:rsidRPr="00800FFD">
        <w:rPr>
          <w:rFonts w:ascii="Arial" w:hAnsi="Arial" w:cs="Arial"/>
          <w:sz w:val="22"/>
          <w:szCs w:val="22"/>
          <w:lang w:val="fr-CH"/>
        </w:rPr>
        <w:t>Praticienne</w:t>
      </w:r>
      <w:r w:rsidRPr="00B60656">
        <w:rPr>
          <w:rFonts w:ascii="Arial" w:hAnsi="Arial" w:cs="Arial"/>
          <w:b/>
          <w:sz w:val="36"/>
          <w:szCs w:val="36"/>
          <w:lang w:val="fr-CH" w:eastAsia="de-CH"/>
        </w:rPr>
        <w:t xml:space="preserve"> </w:t>
      </w:r>
      <w:r w:rsidRPr="00800FFD">
        <w:rPr>
          <w:rFonts w:ascii="Arial" w:hAnsi="Arial" w:cs="Arial"/>
          <w:sz w:val="22"/>
          <w:szCs w:val="22"/>
          <w:lang w:val="fr-CH"/>
        </w:rPr>
        <w:t>en échafaudage AFP / Praticien en échafaudage AFP</w:t>
      </w:r>
      <w:r>
        <w:rPr>
          <w:rFonts w:ascii="Arial" w:hAnsi="Arial" w:cs="Arial"/>
          <w:sz w:val="22"/>
          <w:szCs w:val="22"/>
          <w:lang w:val="fr-CH"/>
        </w:rPr>
        <w:t>.</w:t>
      </w:r>
    </w:p>
    <w:p w14:paraId="592BB915" w14:textId="77777777" w:rsidR="00800FFD" w:rsidRPr="005D7D0B" w:rsidRDefault="00800FFD" w:rsidP="00800FFD">
      <w:pPr>
        <w:spacing w:after="0"/>
        <w:rPr>
          <w:rFonts w:ascii="Arial" w:hAnsi="Arial" w:cs="Arial"/>
          <w:sz w:val="22"/>
          <w:szCs w:val="22"/>
          <w:lang w:val="fr-CH"/>
        </w:rPr>
      </w:pPr>
    </w:p>
    <w:p w14:paraId="7D6844F3" w14:textId="77777777" w:rsidR="00800FFD" w:rsidRPr="005D7D0B" w:rsidRDefault="00800FFD" w:rsidP="00800FFD">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242A14D1" w14:textId="77777777" w:rsidR="00800FFD" w:rsidRPr="005D7D0B" w:rsidRDefault="00800FFD" w:rsidP="00800FFD">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7D6D572F" w14:textId="77777777" w:rsidR="00800FFD" w:rsidRPr="005D7D0B" w:rsidRDefault="00800FFD" w:rsidP="00800FFD">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5D7D0B">
        <w:rPr>
          <w:rFonts w:ascii="Arial" w:hAnsi="Arial" w:cs="Arial"/>
          <w:b/>
          <w:sz w:val="22"/>
          <w:szCs w:val="22"/>
          <w:lang w:val="fr-CH"/>
        </w:rPr>
        <w:t>Ce document ainsi que le dossier de formation et les documents de formation interne soigneusement complétés sont considérés comme preuve</w:t>
      </w:r>
      <w:r w:rsidRPr="005D7D0B">
        <w:rPr>
          <w:rFonts w:ascii="Arial" w:hAnsi="Arial" w:cs="Arial"/>
          <w:sz w:val="22"/>
          <w:szCs w:val="22"/>
          <w:lang w:val="fr-CH"/>
        </w:rPr>
        <w:t>.</w:t>
      </w:r>
    </w:p>
    <w:p w14:paraId="66B6AE4B" w14:textId="77777777" w:rsidR="00800FFD" w:rsidRPr="005D7D0B" w:rsidRDefault="00800FFD" w:rsidP="00800FFD">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094955C8" w14:textId="77777777" w:rsidR="00800FFD" w:rsidRPr="005D7D0B" w:rsidRDefault="00800FFD" w:rsidP="00800FFD">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avec un délais pour leurs exécutions.</w:t>
      </w:r>
    </w:p>
    <w:p w14:paraId="5D6C87A9" w14:textId="77777777" w:rsidR="00800FFD" w:rsidRPr="005D7D0B" w:rsidRDefault="00800FFD" w:rsidP="00800FFD">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279D4C77" w14:textId="77777777" w:rsidR="00800FFD" w:rsidRPr="005D7D0B" w:rsidRDefault="00800FFD" w:rsidP="00800FF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588B448D" w14:textId="77777777" w:rsidR="00800FFD" w:rsidRPr="005D7D0B" w:rsidRDefault="00800FFD" w:rsidP="00800FFD">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71D1AE76" w14:textId="77777777" w:rsidR="00800FFD" w:rsidRPr="005D7D0B" w:rsidRDefault="00800FFD" w:rsidP="00800FFD">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141ECB86" w14:textId="77777777" w:rsidR="00800FFD" w:rsidRDefault="00800FFD" w:rsidP="00800FFD">
      <w:p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7C728175" w14:textId="77777777" w:rsidR="00800FFD" w:rsidRDefault="00800FFD" w:rsidP="00800FFD">
      <w:pPr>
        <w:spacing w:after="0"/>
        <w:rPr>
          <w:rFonts w:ascii="Arial" w:hAnsi="Arial" w:cs="Arial"/>
          <w:sz w:val="22"/>
          <w:szCs w:val="22"/>
          <w:lang w:val="fr-CH"/>
        </w:rPr>
      </w:pPr>
      <w:r>
        <w:rPr>
          <w:rFonts w:ascii="Arial" w:hAnsi="Arial" w:cs="Arial"/>
          <w:sz w:val="22"/>
          <w:szCs w:val="22"/>
          <w:lang w:val="fr-CH"/>
        </w:rPr>
        <w:br w:type="page"/>
      </w:r>
    </w:p>
    <w:p w14:paraId="4FDD6508" w14:textId="77777777" w:rsidR="00800FFD" w:rsidRDefault="00800FFD" w:rsidP="00800FFD">
      <w:pPr>
        <w:spacing w:after="0"/>
        <w:rPr>
          <w:rFonts w:ascii="Arial" w:hAnsi="Arial" w:cs="Arial"/>
          <w:bCs/>
          <w:sz w:val="22"/>
          <w:szCs w:val="20"/>
          <w:lang w:val="fr-CH"/>
        </w:rPr>
        <w:sectPr w:rsidR="00800FFD" w:rsidSect="007A48B1">
          <w:headerReference w:type="default" r:id="rId11"/>
          <w:footerReference w:type="default" r:id="rId12"/>
          <w:headerReference w:type="first" r:id="rId13"/>
          <w:pgSz w:w="11906" w:h="16838" w:code="9"/>
          <w:pgMar w:top="1418" w:right="1134" w:bottom="851" w:left="1134" w:header="720" w:footer="113" w:gutter="0"/>
          <w:cols w:space="708"/>
          <w:docGrid w:linePitch="272"/>
        </w:sectPr>
      </w:pPr>
    </w:p>
    <w:p w14:paraId="7B79C3BC" w14:textId="77777777" w:rsidR="00800FFD" w:rsidRPr="00E11495" w:rsidRDefault="00800FFD" w:rsidP="00800FFD">
      <w:pPr>
        <w:pStyle w:val="berschrift2"/>
        <w:keepLines/>
        <w:tabs>
          <w:tab w:val="clear" w:pos="0"/>
          <w:tab w:val="clear" w:pos="1134"/>
          <w:tab w:val="clear" w:pos="1701"/>
          <w:tab w:val="clear" w:pos="2268"/>
        </w:tabs>
        <w:suppressAutoHyphens/>
        <w:spacing w:before="360" w:after="120"/>
        <w:rPr>
          <w:lang w:val="fr-CH"/>
        </w:rPr>
      </w:pPr>
      <w:r w:rsidRPr="00E11495">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00FFD" w:rsidRPr="00DD140C" w14:paraId="58403215" w14:textId="77777777" w:rsidTr="007A48B1">
        <w:trPr>
          <w:trHeight w:val="465"/>
        </w:trPr>
        <w:tc>
          <w:tcPr>
            <w:tcW w:w="710" w:type="dxa"/>
            <w:vMerge w:val="restart"/>
            <w:shd w:val="clear" w:color="auto" w:fill="FFC000"/>
          </w:tcPr>
          <w:p w14:paraId="09570FB7" w14:textId="77777777" w:rsidR="00800FFD" w:rsidRPr="00DD140C" w:rsidRDefault="00800FFD" w:rsidP="007A48B1">
            <w:pPr>
              <w:spacing w:after="0"/>
            </w:pPr>
          </w:p>
        </w:tc>
        <w:tc>
          <w:tcPr>
            <w:tcW w:w="2410" w:type="dxa"/>
            <w:vMerge w:val="restart"/>
            <w:shd w:val="clear" w:color="auto" w:fill="92D050"/>
            <w:vAlign w:val="center"/>
          </w:tcPr>
          <w:p w14:paraId="6C02A23D" w14:textId="77777777" w:rsidR="00800FFD" w:rsidRPr="00DD140C" w:rsidRDefault="00800FFD" w:rsidP="007A48B1">
            <w:pPr>
              <w:rPr>
                <w:sz w:val="18"/>
                <w:szCs w:val="18"/>
              </w:rPr>
            </w:pPr>
            <w:r>
              <w:rPr>
                <w:b/>
                <w:sz w:val="18"/>
              </w:rPr>
              <w:t>Domaines de compétences opérationnelles</w:t>
            </w:r>
          </w:p>
        </w:tc>
        <w:tc>
          <w:tcPr>
            <w:tcW w:w="12899" w:type="dxa"/>
            <w:gridSpan w:val="6"/>
            <w:shd w:val="clear" w:color="auto" w:fill="FF9900"/>
            <w:vAlign w:val="bottom"/>
          </w:tcPr>
          <w:p w14:paraId="3C16F84B" w14:textId="77777777" w:rsidR="00800FFD" w:rsidRPr="00DD140C" w:rsidRDefault="00800FFD" w:rsidP="007A48B1">
            <w:pPr>
              <w:jc w:val="center"/>
              <w:rPr>
                <w:b/>
              </w:rPr>
            </w:pPr>
            <w:r>
              <w:rPr>
                <w:b/>
              </w:rPr>
              <w:t>Compétences opérationnelles</w:t>
            </w:r>
          </w:p>
        </w:tc>
      </w:tr>
      <w:tr w:rsidR="00800FFD" w:rsidRPr="00DD140C" w14:paraId="3834556F" w14:textId="77777777" w:rsidTr="007A48B1">
        <w:trPr>
          <w:trHeight w:val="331"/>
        </w:trPr>
        <w:tc>
          <w:tcPr>
            <w:tcW w:w="710" w:type="dxa"/>
            <w:vMerge/>
            <w:shd w:val="clear" w:color="auto" w:fill="FFC000"/>
          </w:tcPr>
          <w:p w14:paraId="31CE2B7E" w14:textId="77777777" w:rsidR="00800FFD" w:rsidRPr="00DD140C" w:rsidRDefault="00800FFD" w:rsidP="007A48B1"/>
        </w:tc>
        <w:tc>
          <w:tcPr>
            <w:tcW w:w="2410" w:type="dxa"/>
            <w:vMerge/>
            <w:shd w:val="clear" w:color="auto" w:fill="92D050"/>
          </w:tcPr>
          <w:p w14:paraId="4D674EC6" w14:textId="77777777" w:rsidR="00800FFD" w:rsidRPr="00DD140C" w:rsidRDefault="00800FFD" w:rsidP="007A48B1"/>
        </w:tc>
        <w:tc>
          <w:tcPr>
            <w:tcW w:w="2149" w:type="dxa"/>
            <w:shd w:val="clear" w:color="auto" w:fill="00B0F0"/>
            <w:vAlign w:val="center"/>
          </w:tcPr>
          <w:p w14:paraId="0F45DF25" w14:textId="77777777" w:rsidR="00800FFD" w:rsidRPr="00DD140C" w:rsidRDefault="00800FFD" w:rsidP="007A48B1">
            <w:pPr>
              <w:jc w:val="center"/>
            </w:pPr>
            <w:r>
              <w:t>1</w:t>
            </w:r>
          </w:p>
        </w:tc>
        <w:tc>
          <w:tcPr>
            <w:tcW w:w="2150" w:type="dxa"/>
            <w:shd w:val="clear" w:color="auto" w:fill="00B0F0"/>
            <w:vAlign w:val="center"/>
          </w:tcPr>
          <w:p w14:paraId="068E406C" w14:textId="77777777" w:rsidR="00800FFD" w:rsidRPr="00DD140C" w:rsidRDefault="00800FFD" w:rsidP="007A48B1">
            <w:pPr>
              <w:jc w:val="center"/>
            </w:pPr>
            <w:r>
              <w:t>2</w:t>
            </w:r>
          </w:p>
        </w:tc>
        <w:tc>
          <w:tcPr>
            <w:tcW w:w="2150" w:type="dxa"/>
            <w:shd w:val="clear" w:color="auto" w:fill="00B0F0"/>
            <w:vAlign w:val="center"/>
          </w:tcPr>
          <w:p w14:paraId="1A4A28A2" w14:textId="77777777" w:rsidR="00800FFD" w:rsidRPr="00DD140C" w:rsidRDefault="00800FFD" w:rsidP="007A48B1">
            <w:pPr>
              <w:jc w:val="center"/>
            </w:pPr>
            <w:r>
              <w:t>3</w:t>
            </w:r>
          </w:p>
        </w:tc>
        <w:tc>
          <w:tcPr>
            <w:tcW w:w="2150" w:type="dxa"/>
            <w:shd w:val="clear" w:color="auto" w:fill="00B0F0"/>
            <w:vAlign w:val="center"/>
          </w:tcPr>
          <w:p w14:paraId="2A058793" w14:textId="77777777" w:rsidR="00800FFD" w:rsidRPr="00DD140C" w:rsidRDefault="00800FFD" w:rsidP="007A48B1">
            <w:pPr>
              <w:jc w:val="center"/>
            </w:pPr>
            <w:r>
              <w:t>4</w:t>
            </w:r>
          </w:p>
        </w:tc>
        <w:tc>
          <w:tcPr>
            <w:tcW w:w="2150" w:type="dxa"/>
            <w:shd w:val="clear" w:color="auto" w:fill="00B0F0"/>
            <w:vAlign w:val="bottom"/>
          </w:tcPr>
          <w:p w14:paraId="312ED923" w14:textId="77777777" w:rsidR="00800FFD" w:rsidRPr="00DD140C" w:rsidRDefault="00800FFD" w:rsidP="007A48B1">
            <w:pPr>
              <w:jc w:val="center"/>
            </w:pPr>
            <w:r>
              <w:t>5</w:t>
            </w:r>
          </w:p>
        </w:tc>
        <w:tc>
          <w:tcPr>
            <w:tcW w:w="2150" w:type="dxa"/>
            <w:shd w:val="clear" w:color="auto" w:fill="00B0F0"/>
          </w:tcPr>
          <w:p w14:paraId="6D4CD92C" w14:textId="77777777" w:rsidR="00800FFD" w:rsidRPr="00DD140C" w:rsidRDefault="00800FFD" w:rsidP="007A48B1">
            <w:pPr>
              <w:jc w:val="center"/>
            </w:pPr>
            <w:r>
              <w:t>6</w:t>
            </w:r>
          </w:p>
        </w:tc>
      </w:tr>
    </w:tbl>
    <w:p w14:paraId="4ABE6541" w14:textId="77777777" w:rsidR="00800FFD" w:rsidRDefault="00800FFD" w:rsidP="00800FFD"/>
    <w:p w14:paraId="053F57F7" w14:textId="77777777" w:rsidR="00800FFD" w:rsidRDefault="00800FFD" w:rsidP="00800FFD"/>
    <w:p w14:paraId="6A1E610A" w14:textId="77777777" w:rsidR="00800FFD" w:rsidRPr="00E11495" w:rsidRDefault="00800FFD" w:rsidP="00800FFD">
      <w:pPr>
        <w:rPr>
          <w:b/>
          <w:sz w:val="28"/>
          <w:szCs w:val="28"/>
          <w:lang w:val="fr-CH"/>
        </w:rPr>
      </w:pPr>
      <w:r w:rsidRPr="00E11495">
        <w:rPr>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00FFD" w:rsidRPr="00F976AE" w14:paraId="38C316B0" w14:textId="77777777" w:rsidTr="007A48B1">
        <w:trPr>
          <w:trHeight w:val="914"/>
        </w:trPr>
        <w:tc>
          <w:tcPr>
            <w:tcW w:w="710" w:type="dxa"/>
            <w:shd w:val="clear" w:color="auto" w:fill="FFC000"/>
          </w:tcPr>
          <w:p w14:paraId="2A7DB352" w14:textId="77777777" w:rsidR="00800FFD" w:rsidRPr="00DD140C" w:rsidRDefault="00800FFD" w:rsidP="007A48B1">
            <w:pPr>
              <w:jc w:val="center"/>
            </w:pPr>
            <w:r>
              <w:t>1</w:t>
            </w:r>
          </w:p>
        </w:tc>
        <w:tc>
          <w:tcPr>
            <w:tcW w:w="2410" w:type="dxa"/>
            <w:shd w:val="clear" w:color="auto" w:fill="92D050"/>
          </w:tcPr>
          <w:p w14:paraId="33551FD7" w14:textId="77777777" w:rsidR="00800FFD" w:rsidRPr="00DD140C" w:rsidRDefault="00800FFD" w:rsidP="007A48B1">
            <w:pPr>
              <w:ind w:left="33"/>
              <w:jc w:val="center"/>
              <w:rPr>
                <w:b/>
                <w:color w:val="000000"/>
                <w:sz w:val="18"/>
                <w:szCs w:val="18"/>
              </w:rPr>
            </w:pPr>
            <w:r w:rsidRPr="0077060C">
              <w:rPr>
                <w:b/>
                <w:color w:val="000000"/>
                <w:sz w:val="18"/>
              </w:rPr>
              <w:t>Mise en œuvre des prescriptions et des mesures de sécurité au travail, de protection de la santé et de l’environnement</w:t>
            </w:r>
          </w:p>
        </w:tc>
        <w:tc>
          <w:tcPr>
            <w:tcW w:w="2149" w:type="dxa"/>
          </w:tcPr>
          <w:p w14:paraId="63B346C8" w14:textId="77777777" w:rsidR="00800FFD" w:rsidRPr="00DD140C" w:rsidRDefault="00800FFD" w:rsidP="007A48B1">
            <w:pPr>
              <w:jc w:val="center"/>
              <w:rPr>
                <w:sz w:val="18"/>
                <w:szCs w:val="18"/>
              </w:rPr>
            </w:pPr>
            <w:r w:rsidRPr="0077060C">
              <w:rPr>
                <w:sz w:val="18"/>
              </w:rPr>
              <w:t>1.1 évaluer les dangers sur le lieu de travail et prendre des mesures</w:t>
            </w:r>
          </w:p>
        </w:tc>
        <w:tc>
          <w:tcPr>
            <w:tcW w:w="2150" w:type="dxa"/>
          </w:tcPr>
          <w:p w14:paraId="6FAF5207" w14:textId="77777777" w:rsidR="00800FFD" w:rsidRPr="00DD140C" w:rsidRDefault="00800FFD" w:rsidP="007A48B1">
            <w:pPr>
              <w:jc w:val="center"/>
              <w:rPr>
                <w:sz w:val="18"/>
                <w:szCs w:val="18"/>
              </w:rPr>
            </w:pPr>
            <w:r w:rsidRPr="0077060C">
              <w:rPr>
                <w:sz w:val="18"/>
              </w:rPr>
              <w:t>1.2 veiller à la sécurité au travail et à la protection de la santé</w:t>
            </w:r>
          </w:p>
        </w:tc>
        <w:tc>
          <w:tcPr>
            <w:tcW w:w="2150" w:type="dxa"/>
          </w:tcPr>
          <w:p w14:paraId="33EABB8C" w14:textId="77777777" w:rsidR="00800FFD" w:rsidRPr="00DD140C" w:rsidRDefault="00800FFD" w:rsidP="007A48B1">
            <w:pPr>
              <w:jc w:val="center"/>
              <w:rPr>
                <w:sz w:val="18"/>
                <w:szCs w:val="18"/>
              </w:rPr>
            </w:pPr>
            <w:r w:rsidRPr="0077060C">
              <w:rPr>
                <w:sz w:val="18"/>
              </w:rPr>
              <w:t>1.3 utiliser des substances dangereuses en toute sécurité et de manière respectueuse de l’environnement</w:t>
            </w:r>
          </w:p>
        </w:tc>
        <w:tc>
          <w:tcPr>
            <w:tcW w:w="2150" w:type="dxa"/>
          </w:tcPr>
          <w:p w14:paraId="4F29BE01" w14:textId="77777777" w:rsidR="00800FFD" w:rsidRPr="00DD140C" w:rsidRDefault="00800FFD" w:rsidP="007A48B1">
            <w:pPr>
              <w:spacing w:after="0"/>
              <w:ind w:left="34"/>
              <w:jc w:val="center"/>
              <w:rPr>
                <w:sz w:val="18"/>
                <w:szCs w:val="18"/>
              </w:rPr>
            </w:pPr>
            <w:r w:rsidRPr="0077060C">
              <w:rPr>
                <w:sz w:val="18"/>
              </w:rPr>
              <w:t>1.4 charger, transporter et entreposer des matériaux, des appareils et des machines en toute sécurité</w:t>
            </w:r>
          </w:p>
        </w:tc>
        <w:tc>
          <w:tcPr>
            <w:tcW w:w="2150" w:type="dxa"/>
          </w:tcPr>
          <w:p w14:paraId="0F6B0588" w14:textId="77777777" w:rsidR="00800FFD" w:rsidRPr="00DD140C" w:rsidRDefault="00800FFD" w:rsidP="007A48B1">
            <w:pPr>
              <w:jc w:val="center"/>
              <w:rPr>
                <w:sz w:val="18"/>
                <w:szCs w:val="18"/>
              </w:rPr>
            </w:pPr>
            <w:r w:rsidRPr="0077060C">
              <w:rPr>
                <w:sz w:val="18"/>
              </w:rPr>
              <w:t>1.5 utiliser et éliminer des matériaux de manière respectueuse de l’environnement</w:t>
            </w:r>
          </w:p>
        </w:tc>
        <w:tc>
          <w:tcPr>
            <w:tcW w:w="2150" w:type="dxa"/>
          </w:tcPr>
          <w:p w14:paraId="17BFEBBB" w14:textId="77777777" w:rsidR="00800FFD" w:rsidRPr="00DD140C" w:rsidRDefault="00800FFD" w:rsidP="007A48B1">
            <w:pPr>
              <w:jc w:val="center"/>
              <w:rPr>
                <w:b/>
                <w:sz w:val="18"/>
                <w:szCs w:val="18"/>
              </w:rPr>
            </w:pPr>
          </w:p>
        </w:tc>
      </w:tr>
      <w:tr w:rsidR="00800FFD" w:rsidRPr="00F976AE" w14:paraId="30F5F341" w14:textId="77777777" w:rsidTr="007A48B1">
        <w:trPr>
          <w:trHeight w:val="1031"/>
        </w:trPr>
        <w:tc>
          <w:tcPr>
            <w:tcW w:w="710" w:type="dxa"/>
            <w:shd w:val="clear" w:color="auto" w:fill="FFC000"/>
          </w:tcPr>
          <w:p w14:paraId="2F4A28CB" w14:textId="77777777" w:rsidR="00800FFD" w:rsidRPr="00DD140C" w:rsidRDefault="00800FFD" w:rsidP="007A48B1">
            <w:pPr>
              <w:jc w:val="center"/>
            </w:pPr>
            <w:r>
              <w:t>2</w:t>
            </w:r>
          </w:p>
        </w:tc>
        <w:tc>
          <w:tcPr>
            <w:tcW w:w="2410" w:type="dxa"/>
            <w:shd w:val="clear" w:color="auto" w:fill="92D050"/>
          </w:tcPr>
          <w:p w14:paraId="4B0BB8D4" w14:textId="77777777" w:rsidR="00800FFD" w:rsidRPr="00DD140C" w:rsidRDefault="00800FFD" w:rsidP="007A48B1">
            <w:pPr>
              <w:ind w:left="33"/>
              <w:jc w:val="center"/>
              <w:rPr>
                <w:b/>
                <w:color w:val="000000"/>
                <w:sz w:val="18"/>
                <w:szCs w:val="18"/>
              </w:rPr>
            </w:pPr>
            <w:r w:rsidRPr="0077060C">
              <w:rPr>
                <w:b/>
                <w:color w:val="000000"/>
                <w:sz w:val="18"/>
              </w:rPr>
              <w:t>Pose de</w:t>
            </w:r>
            <w:r>
              <w:rPr>
                <w:b/>
                <w:color w:val="000000"/>
                <w:sz w:val="18"/>
              </w:rPr>
              <w:t>s</w:t>
            </w:r>
            <w:r w:rsidRPr="0077060C">
              <w:rPr>
                <w:b/>
                <w:color w:val="000000"/>
                <w:sz w:val="18"/>
              </w:rPr>
              <w:t xml:space="preserve"> couches et de systèmes sur l’enveloppe de l’édifice</w:t>
            </w:r>
          </w:p>
        </w:tc>
        <w:tc>
          <w:tcPr>
            <w:tcW w:w="2149" w:type="dxa"/>
          </w:tcPr>
          <w:p w14:paraId="1BBE88FD" w14:textId="77777777" w:rsidR="00800FFD" w:rsidRPr="00DD140C" w:rsidRDefault="00800FFD" w:rsidP="007A48B1">
            <w:pPr>
              <w:jc w:val="center"/>
              <w:rPr>
                <w:sz w:val="18"/>
                <w:szCs w:val="18"/>
              </w:rPr>
            </w:pPr>
            <w:r w:rsidRPr="0077060C">
              <w:rPr>
                <w:sz w:val="18"/>
              </w:rPr>
              <w:t>2.1 déterminer l’utilité et la fonction de l’enveloppe de l’édifice</w:t>
            </w:r>
          </w:p>
        </w:tc>
        <w:tc>
          <w:tcPr>
            <w:tcW w:w="2150" w:type="dxa"/>
          </w:tcPr>
          <w:p w14:paraId="779A21EE" w14:textId="77777777" w:rsidR="00800FFD" w:rsidRPr="00DD140C" w:rsidRDefault="00800FFD" w:rsidP="007A48B1">
            <w:pPr>
              <w:ind w:left="34"/>
              <w:jc w:val="center"/>
              <w:rPr>
                <w:sz w:val="18"/>
                <w:szCs w:val="18"/>
              </w:rPr>
            </w:pPr>
            <w:r w:rsidRPr="0077060C">
              <w:rPr>
                <w:sz w:val="18"/>
              </w:rPr>
              <w:t>2.2 désigner les interfaces des différents systèmes de l’enveloppe de l’édifice</w:t>
            </w:r>
          </w:p>
        </w:tc>
        <w:tc>
          <w:tcPr>
            <w:tcW w:w="2150" w:type="dxa"/>
          </w:tcPr>
          <w:p w14:paraId="6F14A75C" w14:textId="77777777" w:rsidR="00800FFD" w:rsidRPr="00DD140C" w:rsidRDefault="00800FFD" w:rsidP="007A48B1">
            <w:pPr>
              <w:jc w:val="center"/>
              <w:rPr>
                <w:sz w:val="18"/>
                <w:szCs w:val="18"/>
              </w:rPr>
            </w:pPr>
            <w:r w:rsidRPr="0077060C">
              <w:rPr>
                <w:color w:val="000000"/>
                <w:sz w:val="18"/>
              </w:rPr>
              <w:t>2.3 mettre en œuvre sous supervision des modes de construction efficaces sur le plan énergétique</w:t>
            </w:r>
          </w:p>
        </w:tc>
        <w:tc>
          <w:tcPr>
            <w:tcW w:w="2150" w:type="dxa"/>
          </w:tcPr>
          <w:p w14:paraId="06657707" w14:textId="77777777" w:rsidR="00800FFD" w:rsidRPr="00DD140C" w:rsidRDefault="00800FFD" w:rsidP="007A48B1">
            <w:pPr>
              <w:spacing w:after="0"/>
              <w:ind w:left="34"/>
              <w:jc w:val="center"/>
              <w:rPr>
                <w:sz w:val="18"/>
                <w:szCs w:val="18"/>
              </w:rPr>
            </w:pPr>
            <w:r w:rsidRPr="0077060C">
              <w:rPr>
                <w:color w:val="000000"/>
                <w:sz w:val="18"/>
              </w:rPr>
              <w:t>2.4 décrire les exigences des systèmes de production d’énergie</w:t>
            </w:r>
          </w:p>
        </w:tc>
        <w:tc>
          <w:tcPr>
            <w:tcW w:w="2150" w:type="dxa"/>
          </w:tcPr>
          <w:p w14:paraId="7D93EBBB" w14:textId="77777777" w:rsidR="00800FFD" w:rsidRPr="00DD140C" w:rsidRDefault="00800FFD" w:rsidP="007A48B1">
            <w:pPr>
              <w:jc w:val="center"/>
              <w:rPr>
                <w:sz w:val="18"/>
                <w:szCs w:val="18"/>
              </w:rPr>
            </w:pPr>
          </w:p>
        </w:tc>
        <w:tc>
          <w:tcPr>
            <w:tcW w:w="2150" w:type="dxa"/>
          </w:tcPr>
          <w:p w14:paraId="2EC75ADF" w14:textId="77777777" w:rsidR="00800FFD" w:rsidRPr="00DD140C" w:rsidRDefault="00800FFD" w:rsidP="007A48B1">
            <w:pPr>
              <w:jc w:val="center"/>
              <w:rPr>
                <w:b/>
                <w:sz w:val="18"/>
                <w:szCs w:val="18"/>
              </w:rPr>
            </w:pPr>
          </w:p>
        </w:tc>
      </w:tr>
    </w:tbl>
    <w:p w14:paraId="6681E113" w14:textId="77777777" w:rsidR="00B87F80" w:rsidRDefault="00B87F80" w:rsidP="00B87F80">
      <w:pPr>
        <w:spacing w:after="0"/>
        <w:rPr>
          <w:rFonts w:ascii="Arial" w:hAnsi="Arial" w:cs="Arial"/>
          <w:b/>
          <w:szCs w:val="36"/>
          <w:lang w:val="fr-CH" w:eastAsia="de-CH"/>
        </w:rPr>
      </w:pPr>
    </w:p>
    <w:p w14:paraId="1FA4754A" w14:textId="77777777" w:rsidR="00800FFD" w:rsidRPr="00800FFD" w:rsidRDefault="00800FFD" w:rsidP="00800FFD">
      <w:pPr>
        <w:rPr>
          <w:lang w:val="fr-CH"/>
        </w:rPr>
      </w:pPr>
      <w:r w:rsidRPr="00800FFD">
        <w:rPr>
          <w:b/>
          <w:sz w:val="28"/>
          <w:lang w:val="fr-CH"/>
        </w:rPr>
        <w:t>Domaines de compétences opérationnelle et compétences opérationnelles spécifiques à la profession des praticiens en échafaudages AFP</w:t>
      </w:r>
    </w:p>
    <w:tbl>
      <w:tblPr>
        <w:tblStyle w:val="Tabellenraster7"/>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00FFD" w:rsidRPr="00F976AE" w14:paraId="120DF2C9" w14:textId="77777777" w:rsidTr="007A48B1">
        <w:trPr>
          <w:trHeight w:val="1122"/>
        </w:trPr>
        <w:tc>
          <w:tcPr>
            <w:tcW w:w="710" w:type="dxa"/>
            <w:shd w:val="clear" w:color="auto" w:fill="FFC000"/>
          </w:tcPr>
          <w:p w14:paraId="03345421" w14:textId="77777777" w:rsidR="00800FFD" w:rsidRPr="00DD140C" w:rsidRDefault="00800FFD" w:rsidP="007A48B1">
            <w:pPr>
              <w:jc w:val="center"/>
            </w:pPr>
            <w:r>
              <w:t>3EC</w:t>
            </w:r>
          </w:p>
        </w:tc>
        <w:tc>
          <w:tcPr>
            <w:tcW w:w="2410" w:type="dxa"/>
            <w:shd w:val="clear" w:color="auto" w:fill="92D050"/>
          </w:tcPr>
          <w:p w14:paraId="098C2AF7" w14:textId="77777777" w:rsidR="00800FFD" w:rsidRPr="004A4708" w:rsidRDefault="00800FFD" w:rsidP="007A48B1">
            <w:pPr>
              <w:ind w:left="33"/>
              <w:jc w:val="center"/>
              <w:rPr>
                <w:b/>
                <w:color w:val="000000"/>
                <w:sz w:val="18"/>
                <w:szCs w:val="18"/>
              </w:rPr>
            </w:pPr>
            <w:r w:rsidRPr="0077060C">
              <w:rPr>
                <w:b/>
                <w:color w:val="000000"/>
                <w:sz w:val="18"/>
              </w:rPr>
              <w:t>Montage et démontage des systèmes d’échafaudages</w:t>
            </w:r>
          </w:p>
        </w:tc>
        <w:tc>
          <w:tcPr>
            <w:tcW w:w="2149" w:type="dxa"/>
          </w:tcPr>
          <w:p w14:paraId="61590951" w14:textId="77777777" w:rsidR="00800FFD" w:rsidRPr="00DD140C" w:rsidRDefault="00800FFD" w:rsidP="007A48B1">
            <w:pPr>
              <w:jc w:val="center"/>
              <w:rPr>
                <w:sz w:val="18"/>
                <w:szCs w:val="18"/>
              </w:rPr>
            </w:pPr>
            <w:r w:rsidRPr="0077060C">
              <w:rPr>
                <w:sz w:val="18"/>
              </w:rPr>
              <w:t>3GE.1 évaluer les propriétés de la sous-couche</w:t>
            </w:r>
          </w:p>
        </w:tc>
        <w:tc>
          <w:tcPr>
            <w:tcW w:w="2150" w:type="dxa"/>
          </w:tcPr>
          <w:p w14:paraId="2FC7531E" w14:textId="77777777" w:rsidR="00800FFD" w:rsidRPr="00DD140C" w:rsidRDefault="00800FFD" w:rsidP="007A48B1">
            <w:pPr>
              <w:jc w:val="center"/>
              <w:rPr>
                <w:sz w:val="18"/>
                <w:szCs w:val="18"/>
              </w:rPr>
            </w:pPr>
            <w:r w:rsidRPr="0077060C">
              <w:rPr>
                <w:sz w:val="18"/>
              </w:rPr>
              <w:t>3GE.2 monter et démonter des échafaudages à cadre et des échafaudages modulaires</w:t>
            </w:r>
          </w:p>
        </w:tc>
        <w:tc>
          <w:tcPr>
            <w:tcW w:w="2150" w:type="dxa"/>
          </w:tcPr>
          <w:p w14:paraId="0CCC6345" w14:textId="77777777" w:rsidR="00800FFD" w:rsidRPr="00DD140C" w:rsidRDefault="00800FFD" w:rsidP="007A48B1">
            <w:pPr>
              <w:ind w:left="34"/>
              <w:jc w:val="center"/>
              <w:rPr>
                <w:sz w:val="18"/>
                <w:szCs w:val="18"/>
              </w:rPr>
            </w:pPr>
            <w:r w:rsidRPr="0077060C">
              <w:rPr>
                <w:sz w:val="18"/>
              </w:rPr>
              <w:t>3GE.3 monter et démonter des ascenseurs de chantier</w:t>
            </w:r>
          </w:p>
        </w:tc>
        <w:tc>
          <w:tcPr>
            <w:tcW w:w="2150" w:type="dxa"/>
          </w:tcPr>
          <w:p w14:paraId="1808F87B" w14:textId="77777777" w:rsidR="00800FFD" w:rsidRPr="00DD140C" w:rsidRDefault="00800FFD" w:rsidP="007A48B1">
            <w:pPr>
              <w:jc w:val="center"/>
              <w:rPr>
                <w:sz w:val="18"/>
                <w:szCs w:val="18"/>
              </w:rPr>
            </w:pPr>
            <w:r w:rsidRPr="0077060C">
              <w:rPr>
                <w:sz w:val="18"/>
              </w:rPr>
              <w:t xml:space="preserve">3GE.4 </w:t>
            </w:r>
            <w:r w:rsidRPr="00A30ADF">
              <w:rPr>
                <w:sz w:val="18"/>
              </w:rPr>
              <w:t>documenter des travaux et établir des rapports à ce propos</w:t>
            </w:r>
          </w:p>
        </w:tc>
        <w:tc>
          <w:tcPr>
            <w:tcW w:w="2150" w:type="dxa"/>
          </w:tcPr>
          <w:p w14:paraId="2B3132D1" w14:textId="77777777" w:rsidR="00800FFD" w:rsidRPr="00DD140C" w:rsidRDefault="00800FFD" w:rsidP="007A48B1">
            <w:pPr>
              <w:ind w:left="34"/>
              <w:jc w:val="center"/>
              <w:rPr>
                <w:sz w:val="18"/>
                <w:szCs w:val="18"/>
              </w:rPr>
            </w:pPr>
            <w:r w:rsidRPr="0077060C">
              <w:rPr>
                <w:sz w:val="18"/>
              </w:rPr>
              <w:t>3GE.5 esquisser, dessiner des formes et des surfaces</w:t>
            </w:r>
          </w:p>
        </w:tc>
        <w:tc>
          <w:tcPr>
            <w:tcW w:w="2150" w:type="dxa"/>
          </w:tcPr>
          <w:p w14:paraId="1977553E" w14:textId="77777777" w:rsidR="00800FFD" w:rsidRPr="00DD140C" w:rsidRDefault="00800FFD" w:rsidP="007A48B1">
            <w:pPr>
              <w:ind w:left="34"/>
              <w:jc w:val="center"/>
              <w:rPr>
                <w:sz w:val="18"/>
                <w:szCs w:val="18"/>
              </w:rPr>
            </w:pPr>
            <w:r w:rsidRPr="0077060C">
              <w:rPr>
                <w:sz w:val="18"/>
              </w:rPr>
              <w:t>3GE.6 entreposer des matériaux et assurer l’entretien des outils</w:t>
            </w:r>
          </w:p>
        </w:tc>
      </w:tr>
    </w:tbl>
    <w:p w14:paraId="3C27B288" w14:textId="77777777" w:rsidR="00800FFD" w:rsidRDefault="00800FFD" w:rsidP="00B87F80">
      <w:pPr>
        <w:spacing w:after="0"/>
        <w:rPr>
          <w:rFonts w:ascii="Arial" w:hAnsi="Arial" w:cs="Arial"/>
          <w:b/>
          <w:szCs w:val="36"/>
          <w:lang w:val="fr-CH" w:eastAsia="de-CH"/>
        </w:rPr>
      </w:pPr>
    </w:p>
    <w:p w14:paraId="59F8D702" w14:textId="77777777" w:rsidR="00800FFD" w:rsidRDefault="00800FFD">
      <w:pPr>
        <w:spacing w:after="0"/>
        <w:rPr>
          <w:rFonts w:ascii="Arial" w:hAnsi="Arial" w:cs="Arial"/>
          <w:b/>
          <w:szCs w:val="36"/>
          <w:lang w:val="fr-CH" w:eastAsia="de-CH"/>
        </w:rPr>
      </w:pPr>
      <w:r>
        <w:rPr>
          <w:rFonts w:ascii="Arial" w:hAnsi="Arial" w:cs="Arial"/>
          <w:b/>
          <w:szCs w:val="36"/>
          <w:lang w:val="fr-CH" w:eastAsia="de-CH"/>
        </w:rPr>
        <w:br w:type="page"/>
      </w:r>
    </w:p>
    <w:p w14:paraId="3A5D4C22" w14:textId="77777777" w:rsidR="00800FFD" w:rsidRDefault="00800FFD" w:rsidP="00B87F80">
      <w:pPr>
        <w:spacing w:after="0"/>
        <w:rPr>
          <w:rFonts w:ascii="Arial" w:hAnsi="Arial" w:cs="Arial"/>
          <w:b/>
          <w:szCs w:val="36"/>
          <w:lang w:val="fr-CH" w:eastAsia="de-CH"/>
        </w:rPr>
        <w:sectPr w:rsidR="00800FFD" w:rsidSect="00800FFD">
          <w:headerReference w:type="default" r:id="rId14"/>
          <w:footerReference w:type="default" r:id="rId15"/>
          <w:headerReference w:type="first" r:id="rId16"/>
          <w:pgSz w:w="16838" w:h="11906" w:orient="landscape" w:code="9"/>
          <w:pgMar w:top="1134" w:right="1418" w:bottom="1134" w:left="851" w:header="720" w:footer="113" w:gutter="0"/>
          <w:cols w:space="708"/>
          <w:docGrid w:linePitch="272"/>
        </w:sectPr>
      </w:pPr>
    </w:p>
    <w:p w14:paraId="283E771D" w14:textId="77777777" w:rsidR="00800FFD" w:rsidRPr="005D7D0B" w:rsidRDefault="00800FFD" w:rsidP="00800FFD">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7F6C674D" w14:textId="77777777" w:rsidR="00800FFD" w:rsidRPr="005D7D0B" w:rsidRDefault="00800FFD" w:rsidP="00800FFD">
      <w:pPr>
        <w:spacing w:before="60" w:after="0"/>
        <w:rPr>
          <w:rFonts w:ascii="Arial" w:hAnsi="Arial" w:cs="Arial"/>
          <w:sz w:val="22"/>
          <w:szCs w:val="28"/>
          <w:lang w:val="fr-CH" w:eastAsia="de-CH"/>
        </w:rPr>
      </w:pPr>
    </w:p>
    <w:p w14:paraId="7CC3F805" w14:textId="77777777" w:rsidR="00800FFD" w:rsidRPr="005D7D0B" w:rsidRDefault="00800FFD" w:rsidP="00800FF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050ECC2F" w14:textId="77777777" w:rsidR="00800FFD" w:rsidRPr="005D7D0B" w:rsidRDefault="00800FFD" w:rsidP="00800FF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800FFD" w:rsidRPr="00F976AE" w14:paraId="79405EF1" w14:textId="77777777" w:rsidTr="007A48B1">
        <w:trPr>
          <w:trHeight w:val="737"/>
        </w:trPr>
        <w:tc>
          <w:tcPr>
            <w:tcW w:w="9778" w:type="dxa"/>
            <w:vAlign w:val="center"/>
          </w:tcPr>
          <w:p w14:paraId="23BBDE00" w14:textId="77777777" w:rsidR="00800FFD" w:rsidRPr="005D7D0B" w:rsidRDefault="00800FFD" w:rsidP="007A48B1">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3587458D"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30414521" w14:textId="77777777" w:rsidTr="007A48B1">
        <w:trPr>
          <w:trHeight w:val="666"/>
        </w:trPr>
        <w:tc>
          <w:tcPr>
            <w:tcW w:w="9780" w:type="dxa"/>
            <w:gridSpan w:val="5"/>
          </w:tcPr>
          <w:p w14:paraId="218411C2" w14:textId="77777777" w:rsidR="00800FFD" w:rsidRPr="005D7D0B" w:rsidRDefault="00800FFD" w:rsidP="007A48B1">
            <w:pPr>
              <w:rPr>
                <w:rFonts w:ascii="Arial" w:hAnsi="Arial" w:cs="Arial"/>
                <w:b/>
                <w:szCs w:val="18"/>
                <w:lang w:val="fr-CH"/>
              </w:rPr>
            </w:pPr>
            <w:r w:rsidRPr="005D7D0B">
              <w:rPr>
                <w:rFonts w:ascii="Arial" w:hAnsi="Arial" w:cs="Arial"/>
                <w:b/>
                <w:lang w:val="fr-CH"/>
              </w:rPr>
              <w:t>Compétence opérationnelle 1.1</w:t>
            </w:r>
            <w:r>
              <w:rPr>
                <w:rFonts w:ascii="Arial" w:hAnsi="Arial" w:cs="Arial"/>
                <w:b/>
                <w:lang w:val="fr-CH"/>
              </w:rPr>
              <w:t xml:space="preserve"> </w:t>
            </w:r>
            <w:r w:rsidRPr="005D7D0B">
              <w:rPr>
                <w:rFonts w:ascii="Arial" w:hAnsi="Arial" w:cs="Arial"/>
                <w:b/>
                <w:lang w:val="fr-CH"/>
              </w:rPr>
              <w:t>: Évaluer les dangers sur le lieu de travail et prendre des mesures</w:t>
            </w:r>
          </w:p>
          <w:p w14:paraId="62AA09A7" w14:textId="77777777" w:rsidR="00800FFD" w:rsidRPr="005D7D0B" w:rsidRDefault="00800FFD" w:rsidP="007A48B1">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800FFD" w:rsidRPr="00F976AE" w14:paraId="3A2570E0" w14:textId="77777777" w:rsidTr="007A48B1">
        <w:trPr>
          <w:trHeight w:val="181"/>
        </w:trPr>
        <w:tc>
          <w:tcPr>
            <w:tcW w:w="3061" w:type="dxa"/>
            <w:vMerge w:val="restart"/>
            <w:hideMark/>
          </w:tcPr>
          <w:p w14:paraId="5305C752"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FBC87CE"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1EB2BCB6"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9FE418C"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31F75107" w14:textId="77777777" w:rsidTr="007A48B1">
        <w:trPr>
          <w:trHeight w:val="109"/>
        </w:trPr>
        <w:tc>
          <w:tcPr>
            <w:tcW w:w="3061" w:type="dxa"/>
            <w:vMerge/>
          </w:tcPr>
          <w:p w14:paraId="4968131F" w14:textId="77777777" w:rsidR="00800FFD" w:rsidRPr="005D7D0B" w:rsidRDefault="00800FFD" w:rsidP="007A48B1">
            <w:pPr>
              <w:spacing w:after="0"/>
              <w:rPr>
                <w:rFonts w:ascii="Arial" w:hAnsi="Arial" w:cs="Arial"/>
                <w:b/>
                <w:bCs/>
                <w:lang w:val="fr-CH"/>
              </w:rPr>
            </w:pPr>
          </w:p>
        </w:tc>
        <w:tc>
          <w:tcPr>
            <w:tcW w:w="3742" w:type="dxa"/>
            <w:vMerge/>
          </w:tcPr>
          <w:p w14:paraId="38B26C9F" w14:textId="77777777" w:rsidR="00800FFD" w:rsidRPr="005D7D0B" w:rsidRDefault="00800FFD" w:rsidP="007A48B1">
            <w:pPr>
              <w:rPr>
                <w:rFonts w:ascii="Arial" w:hAnsi="Arial" w:cs="Arial"/>
                <w:b/>
                <w:bCs/>
                <w:lang w:val="fr-CH" w:eastAsia="de-DE"/>
              </w:rPr>
            </w:pPr>
          </w:p>
        </w:tc>
        <w:tc>
          <w:tcPr>
            <w:tcW w:w="993" w:type="dxa"/>
          </w:tcPr>
          <w:p w14:paraId="2FFDD9DE"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89BE5C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FCACBBF"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E71B42" w:rsidRPr="00E71B42" w14:paraId="7C9D1908" w14:textId="77777777" w:rsidTr="00997CA0">
        <w:trPr>
          <w:trHeight w:val="507"/>
        </w:trPr>
        <w:tc>
          <w:tcPr>
            <w:tcW w:w="3061" w:type="dxa"/>
            <w:vMerge w:val="restart"/>
          </w:tcPr>
          <w:p w14:paraId="77EC4FEF" w14:textId="77777777" w:rsidR="00E71B42" w:rsidRPr="005D7D0B" w:rsidRDefault="00E71B42" w:rsidP="007A48B1">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3FC36E39" w14:textId="77777777" w:rsidR="00E71B42" w:rsidRPr="005D7D0B" w:rsidRDefault="00E71B42" w:rsidP="007A48B1">
            <w:pPr>
              <w:spacing w:after="0"/>
              <w:rPr>
                <w:rFonts w:ascii="Arial" w:hAnsi="Arial" w:cs="Arial"/>
                <w:szCs w:val="22"/>
                <w:lang w:val="fr-CH" w:eastAsia="de-DE"/>
              </w:rPr>
            </w:pPr>
            <w:r w:rsidRPr="005D7D0B">
              <w:rPr>
                <w:rFonts w:ascii="Arial" w:hAnsi="Arial" w:cs="Arial"/>
                <w:lang w:val="fr-CH" w:eastAsia="de-DE"/>
              </w:rPr>
              <w:t>Utilisation des EPI contre les chutes</w:t>
            </w:r>
          </w:p>
        </w:tc>
        <w:tc>
          <w:tcPr>
            <w:tcW w:w="993" w:type="dxa"/>
            <w:shd w:val="clear" w:color="auto" w:fill="FFFFFF"/>
          </w:tcPr>
          <w:sdt>
            <w:sdtPr>
              <w:rPr>
                <w:rFonts w:ascii="Arial" w:eastAsia="Century Gothic" w:hAnsi="Arial" w:cs="Arial"/>
                <w:sz w:val="16"/>
                <w:lang w:val="fr-CH"/>
              </w:rPr>
              <w:id w:val="1123652020"/>
              <w:placeholder>
                <w:docPart w:val="388AA0EADC474B88B9305746F043261E"/>
              </w:placeholder>
              <w:date>
                <w:dateFormat w:val="dd.MM.yy"/>
                <w:lid w:val="de-CH"/>
                <w:storeMappedDataAs w:val="dateTime"/>
                <w:calendar w:val="gregorian"/>
              </w:date>
            </w:sdtPr>
            <w:sdtEndPr/>
            <w:sdtContent>
              <w:p w14:paraId="476857D9" w14:textId="77777777" w:rsidR="00E71B42" w:rsidRPr="0016663A" w:rsidRDefault="001F31BD" w:rsidP="008D07D3">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8FF0331" w14:textId="77777777" w:rsidR="00E71B42"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2E9BA29D20764B32AC448E6EA737F70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E71B42">
              <w:rPr>
                <w:rFonts w:eastAsia="Century Gothic" w:cs="Arial"/>
                <w:sz w:val="16"/>
                <w:szCs w:val="16"/>
              </w:rPr>
              <w:br/>
            </w:r>
            <w:sdt>
              <w:sdtPr>
                <w:rPr>
                  <w:rStyle w:val="DatumFormular"/>
                  <w:rFonts w:eastAsia="Century Gothic"/>
                </w:rPr>
                <w:id w:val="1377589252"/>
                <w:placeholder>
                  <w:docPart w:val="E6E29ECC5B874C0BB374D6017731130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E71B42">
              <w:rPr>
                <w:rFonts w:eastAsia="Century Gothic" w:cs="Arial"/>
                <w:sz w:val="16"/>
                <w:szCs w:val="16"/>
              </w:rPr>
              <w:br/>
            </w:r>
            <w:sdt>
              <w:sdtPr>
                <w:rPr>
                  <w:rStyle w:val="DatumFormular"/>
                  <w:rFonts w:eastAsia="Century Gothic"/>
                </w:rPr>
                <w:id w:val="1642616535"/>
                <w:placeholder>
                  <w:docPart w:val="34F01F5D65B14C9E9F4E9F35B578705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3A2A1CBC" w14:textId="77777777" w:rsidR="00E71B42" w:rsidRPr="0081595E" w:rsidRDefault="00E71B42"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691C149" w14:textId="77777777" w:rsidTr="00997CA0">
        <w:trPr>
          <w:trHeight w:val="507"/>
        </w:trPr>
        <w:tc>
          <w:tcPr>
            <w:tcW w:w="3061" w:type="dxa"/>
            <w:vMerge/>
          </w:tcPr>
          <w:p w14:paraId="31D645B6" w14:textId="77777777" w:rsidR="00F976AE" w:rsidRPr="005D7D0B" w:rsidRDefault="00F976AE" w:rsidP="007A48B1">
            <w:pPr>
              <w:spacing w:after="0"/>
              <w:rPr>
                <w:rFonts w:ascii="Arial" w:hAnsi="Arial" w:cs="Arial"/>
                <w:lang w:val="fr-CH"/>
              </w:rPr>
            </w:pPr>
          </w:p>
        </w:tc>
        <w:tc>
          <w:tcPr>
            <w:tcW w:w="3742" w:type="dxa"/>
            <w:shd w:val="clear" w:color="auto" w:fill="FFFFFF"/>
          </w:tcPr>
          <w:p w14:paraId="043D3010"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tc>
          <w:tcPr>
            <w:tcW w:w="993" w:type="dxa"/>
            <w:shd w:val="clear" w:color="auto" w:fill="FFFFFF"/>
          </w:tcPr>
          <w:sdt>
            <w:sdtPr>
              <w:rPr>
                <w:rFonts w:ascii="Arial" w:eastAsia="Century Gothic" w:hAnsi="Arial" w:cs="Arial"/>
                <w:sz w:val="16"/>
                <w:lang w:val="fr-CH"/>
              </w:rPr>
              <w:id w:val="672375179"/>
              <w:placeholder>
                <w:docPart w:val="8ABE9341E3B34AE5B355C56E50F8B956"/>
              </w:placeholder>
              <w:date>
                <w:dateFormat w:val="dd.MM.yy"/>
                <w:lid w:val="de-CH"/>
                <w:storeMappedDataAs w:val="dateTime"/>
                <w:calendar w:val="gregorian"/>
              </w:date>
            </w:sdtPr>
            <w:sdtEndPr/>
            <w:sdtContent>
              <w:p w14:paraId="3A697A3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B82E78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1652758"/>
                <w:placeholder>
                  <w:docPart w:val="460CCF8895504286A8BD9AFEF4C57E9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68979275"/>
                <w:placeholder>
                  <w:docPart w:val="C968C76CF65F4E03ADE668994762797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660510452"/>
                <w:placeholder>
                  <w:docPart w:val="E7CBCDFF2CCD4189A107331C51C1FF6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40656446"/>
            <w14:checkbox>
              <w14:checked w14:val="0"/>
              <w14:checkedState w14:val="00FC" w14:font="Wingdings"/>
              <w14:uncheckedState w14:val="2610" w14:font="MS Gothic"/>
            </w14:checkbox>
          </w:sdtPr>
          <w:sdtEndPr/>
          <w:sdtContent>
            <w:tc>
              <w:tcPr>
                <w:tcW w:w="992" w:type="dxa"/>
                <w:shd w:val="clear" w:color="auto" w:fill="FFFFFF"/>
                <w:vAlign w:val="center"/>
              </w:tcPr>
              <w:p w14:paraId="67F9D5F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A8670FE" w14:textId="77777777" w:rsidTr="00997CA0">
        <w:trPr>
          <w:trHeight w:val="397"/>
        </w:trPr>
        <w:tc>
          <w:tcPr>
            <w:tcW w:w="3061" w:type="dxa"/>
            <w:vMerge w:val="restart"/>
          </w:tcPr>
          <w:p w14:paraId="50B110F1" w14:textId="77777777" w:rsidR="00F976AE" w:rsidRPr="005D7D0B" w:rsidRDefault="00F976AE" w:rsidP="007A48B1">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33E3DE78" w14:textId="77777777" w:rsidR="00F976AE" w:rsidRPr="005D7D0B" w:rsidRDefault="00F976AE" w:rsidP="007A48B1">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tc>
          <w:tcPr>
            <w:tcW w:w="993" w:type="dxa"/>
            <w:tcBorders>
              <w:bottom w:val="single" w:sz="4" w:space="0" w:color="auto"/>
            </w:tcBorders>
            <w:shd w:val="clear" w:color="auto" w:fill="FFFFFF"/>
          </w:tcPr>
          <w:sdt>
            <w:sdtPr>
              <w:rPr>
                <w:rFonts w:ascii="Arial" w:eastAsia="Century Gothic" w:hAnsi="Arial" w:cs="Arial"/>
                <w:sz w:val="16"/>
                <w:lang w:val="fr-CH"/>
              </w:rPr>
              <w:id w:val="2000218926"/>
              <w:placeholder>
                <w:docPart w:val="66178518F97A427BA9B952061CD9D495"/>
              </w:placeholder>
              <w:date>
                <w:dateFormat w:val="dd.MM.yy"/>
                <w:lid w:val="de-CH"/>
                <w:storeMappedDataAs w:val="dateTime"/>
                <w:calendar w:val="gregorian"/>
              </w:date>
            </w:sdtPr>
            <w:sdtEndPr/>
            <w:sdtContent>
              <w:p w14:paraId="47DA712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tcBorders>
              <w:bottom w:val="single" w:sz="4" w:space="0" w:color="auto"/>
            </w:tcBorders>
            <w:shd w:val="clear" w:color="auto" w:fill="FFFFFF"/>
          </w:tcPr>
          <w:p w14:paraId="223454B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30223817"/>
                <w:placeholder>
                  <w:docPart w:val="E7DD0FE289E5477ABD81E0DB6EB0F5B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3475529"/>
                <w:placeholder>
                  <w:docPart w:val="5CA0F5EB95134C79A68C525B8432EC4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78890401"/>
                <w:placeholder>
                  <w:docPart w:val="032A902F2F46445EB9B10A667D80DD0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08624766"/>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4CA2BF0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47DF4B0" w14:textId="77777777" w:rsidTr="00997CA0">
        <w:trPr>
          <w:trHeight w:val="397"/>
        </w:trPr>
        <w:tc>
          <w:tcPr>
            <w:tcW w:w="3061" w:type="dxa"/>
            <w:vMerge/>
          </w:tcPr>
          <w:p w14:paraId="32A97BC5" w14:textId="77777777" w:rsidR="00F976AE" w:rsidRPr="005D7D0B" w:rsidRDefault="00F976AE" w:rsidP="007A48B1">
            <w:pPr>
              <w:spacing w:after="0"/>
              <w:rPr>
                <w:rFonts w:ascii="Arial" w:hAnsi="Arial" w:cs="Arial"/>
                <w:lang w:val="fr-CH"/>
              </w:rPr>
            </w:pPr>
          </w:p>
        </w:tc>
        <w:tc>
          <w:tcPr>
            <w:tcW w:w="3742" w:type="dxa"/>
            <w:shd w:val="clear" w:color="auto" w:fill="FFFFFF"/>
          </w:tcPr>
          <w:p w14:paraId="2AFDF096" w14:textId="77777777" w:rsidR="00F976AE" w:rsidRPr="005D7D0B" w:rsidRDefault="00F976AE" w:rsidP="007A48B1">
            <w:pPr>
              <w:spacing w:after="0"/>
              <w:rPr>
                <w:rFonts w:ascii="Arial" w:hAnsi="Arial" w:cs="Arial"/>
                <w:lang w:val="fr-CH"/>
              </w:rPr>
            </w:pPr>
            <w:r w:rsidRPr="005D7D0B">
              <w:rPr>
                <w:rFonts w:ascii="Arial" w:hAnsi="Arial" w:cs="Arial"/>
                <w:lang w:val="fr-CH"/>
              </w:rPr>
              <w:t>Identifier les dangers possibles et prendre les mesures appropriées</w:t>
            </w:r>
          </w:p>
        </w:tc>
        <w:tc>
          <w:tcPr>
            <w:tcW w:w="993" w:type="dxa"/>
            <w:shd w:val="clear" w:color="auto" w:fill="FFFFFF"/>
          </w:tcPr>
          <w:sdt>
            <w:sdtPr>
              <w:rPr>
                <w:rFonts w:ascii="Arial" w:eastAsia="Century Gothic" w:hAnsi="Arial" w:cs="Arial"/>
                <w:sz w:val="16"/>
                <w:lang w:val="fr-CH"/>
              </w:rPr>
              <w:id w:val="-1707411945"/>
              <w:placeholder>
                <w:docPart w:val="B7E053980FDF4DF1B57DDF8E4A25FBF3"/>
              </w:placeholder>
              <w:date>
                <w:dateFormat w:val="dd.MM.yy"/>
                <w:lid w:val="de-CH"/>
                <w:storeMappedDataAs w:val="dateTime"/>
                <w:calendar w:val="gregorian"/>
              </w:date>
            </w:sdtPr>
            <w:sdtEndPr/>
            <w:sdtContent>
              <w:p w14:paraId="6B0370E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E10040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5434947"/>
                <w:placeholder>
                  <w:docPart w:val="B0A5C5A4CD654BC2AC666940825CD24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24481689"/>
                <w:placeholder>
                  <w:docPart w:val="AA6114E307044F0F95F71C5177E6A35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101250483"/>
                <w:placeholder>
                  <w:docPart w:val="10A297BB3F5642EBA9E6BFB58E3697E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32852700"/>
            <w14:checkbox>
              <w14:checked w14:val="0"/>
              <w14:checkedState w14:val="00FC" w14:font="Wingdings"/>
              <w14:uncheckedState w14:val="2610" w14:font="MS Gothic"/>
            </w14:checkbox>
          </w:sdtPr>
          <w:sdtEndPr/>
          <w:sdtContent>
            <w:tc>
              <w:tcPr>
                <w:tcW w:w="992" w:type="dxa"/>
                <w:shd w:val="clear" w:color="auto" w:fill="FFFFFF"/>
                <w:vAlign w:val="center"/>
              </w:tcPr>
              <w:p w14:paraId="4778130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096D7FF" w14:textId="77777777" w:rsidTr="00997CA0">
        <w:trPr>
          <w:trHeight w:val="397"/>
        </w:trPr>
        <w:tc>
          <w:tcPr>
            <w:tcW w:w="3061" w:type="dxa"/>
            <w:vMerge/>
            <w:tcBorders>
              <w:bottom w:val="single" w:sz="4" w:space="0" w:color="000000" w:themeColor="text1"/>
            </w:tcBorders>
          </w:tcPr>
          <w:p w14:paraId="4F20F049" w14:textId="77777777" w:rsidR="00F976AE" w:rsidRPr="005D7D0B" w:rsidRDefault="00F976AE" w:rsidP="007A48B1">
            <w:pPr>
              <w:spacing w:after="0"/>
              <w:rPr>
                <w:rFonts w:ascii="Arial" w:hAnsi="Arial" w:cs="Arial"/>
                <w:lang w:val="fr-CH"/>
              </w:rPr>
            </w:pPr>
          </w:p>
        </w:tc>
        <w:tc>
          <w:tcPr>
            <w:tcW w:w="3742" w:type="dxa"/>
            <w:tcBorders>
              <w:bottom w:val="single" w:sz="4" w:space="0" w:color="000000" w:themeColor="text1"/>
            </w:tcBorders>
            <w:shd w:val="clear" w:color="auto" w:fill="FFFFFF"/>
          </w:tcPr>
          <w:p w14:paraId="3DAEED06" w14:textId="77777777" w:rsidR="00F976AE" w:rsidRPr="005D7D0B" w:rsidRDefault="00F976AE" w:rsidP="007A48B1">
            <w:pPr>
              <w:spacing w:after="0"/>
              <w:rPr>
                <w:rFonts w:ascii="Arial" w:hAnsi="Arial" w:cs="Arial"/>
                <w:lang w:val="fr-CH"/>
              </w:rPr>
            </w:pPr>
            <w:r w:rsidRPr="005D7D0B">
              <w:rPr>
                <w:rFonts w:ascii="Arial" w:hAnsi="Arial" w:cs="Arial"/>
                <w:lang w:val="fr-CH"/>
              </w:rPr>
              <w:t>Connaître et évaluer les mesures de protection  collective</w:t>
            </w:r>
          </w:p>
        </w:tc>
        <w:tc>
          <w:tcPr>
            <w:tcW w:w="993" w:type="dxa"/>
            <w:tcBorders>
              <w:bottom w:val="single" w:sz="4" w:space="0" w:color="000000" w:themeColor="text1"/>
            </w:tcBorders>
            <w:shd w:val="clear" w:color="auto" w:fill="FFFFFF"/>
          </w:tcPr>
          <w:sdt>
            <w:sdtPr>
              <w:rPr>
                <w:rFonts w:ascii="Arial" w:eastAsia="Century Gothic" w:hAnsi="Arial" w:cs="Arial"/>
                <w:sz w:val="16"/>
                <w:lang w:val="fr-CH"/>
              </w:rPr>
              <w:id w:val="1753394911"/>
              <w:placeholder>
                <w:docPart w:val="6D1F1DCB55E9473797381C8D647C5972"/>
              </w:placeholder>
              <w:date>
                <w:dateFormat w:val="dd.MM.yy"/>
                <w:lid w:val="de-CH"/>
                <w:storeMappedDataAs w:val="dateTime"/>
                <w:calendar w:val="gregorian"/>
              </w:date>
            </w:sdtPr>
            <w:sdtEndPr/>
            <w:sdtContent>
              <w:p w14:paraId="7AC7C41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tcBorders>
              <w:bottom w:val="single" w:sz="4" w:space="0" w:color="000000" w:themeColor="text1"/>
            </w:tcBorders>
            <w:shd w:val="clear" w:color="auto" w:fill="FFFFFF"/>
          </w:tcPr>
          <w:p w14:paraId="5CBB6A9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6465358"/>
                <w:placeholder>
                  <w:docPart w:val="A4D4F28CF2DE417EBA4DCA0A638D9B2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07625341"/>
                <w:placeholder>
                  <w:docPart w:val="4DE202F7F401450BBA482AA4CD6555D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34288190"/>
                <w:placeholder>
                  <w:docPart w:val="F41823D69AC94C36AAD72CF4306084C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2727174"/>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1CF43B6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5E930B9"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621E532D" w14:textId="77777777" w:rsidTr="007A48B1">
        <w:trPr>
          <w:trHeight w:val="666"/>
        </w:trPr>
        <w:tc>
          <w:tcPr>
            <w:tcW w:w="9780" w:type="dxa"/>
            <w:gridSpan w:val="5"/>
          </w:tcPr>
          <w:p w14:paraId="2DFEEFF1" w14:textId="77777777" w:rsidR="00800FFD" w:rsidRPr="005D7D0B" w:rsidRDefault="00800FFD" w:rsidP="007A48B1">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2847B603" w14:textId="77777777" w:rsidR="00800FFD" w:rsidRPr="005D7D0B" w:rsidRDefault="00800FFD" w:rsidP="007A48B1">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800FFD" w:rsidRPr="00F976AE" w14:paraId="7F2EE1FF" w14:textId="77777777" w:rsidTr="007A48B1">
        <w:trPr>
          <w:trHeight w:val="181"/>
        </w:trPr>
        <w:tc>
          <w:tcPr>
            <w:tcW w:w="3061" w:type="dxa"/>
            <w:vMerge w:val="restart"/>
            <w:hideMark/>
          </w:tcPr>
          <w:p w14:paraId="4069C721"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5091867"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38F9F1F9"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7C4AD07"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14CCF3F6" w14:textId="77777777" w:rsidTr="007A48B1">
        <w:trPr>
          <w:trHeight w:val="109"/>
        </w:trPr>
        <w:tc>
          <w:tcPr>
            <w:tcW w:w="3061" w:type="dxa"/>
            <w:vMerge/>
          </w:tcPr>
          <w:p w14:paraId="44A0E886" w14:textId="77777777" w:rsidR="00800FFD" w:rsidRPr="005D7D0B" w:rsidRDefault="00800FFD" w:rsidP="007A48B1">
            <w:pPr>
              <w:spacing w:after="0"/>
              <w:rPr>
                <w:rFonts w:ascii="Arial" w:hAnsi="Arial" w:cs="Arial"/>
                <w:b/>
                <w:bCs/>
                <w:lang w:val="fr-CH"/>
              </w:rPr>
            </w:pPr>
          </w:p>
        </w:tc>
        <w:tc>
          <w:tcPr>
            <w:tcW w:w="3742" w:type="dxa"/>
            <w:vMerge/>
          </w:tcPr>
          <w:p w14:paraId="6C05444E" w14:textId="77777777" w:rsidR="00800FFD" w:rsidRPr="005D7D0B" w:rsidRDefault="00800FFD" w:rsidP="007A48B1">
            <w:pPr>
              <w:rPr>
                <w:rFonts w:ascii="Arial" w:hAnsi="Arial" w:cs="Arial"/>
                <w:b/>
                <w:bCs/>
                <w:lang w:val="fr-CH" w:eastAsia="de-DE"/>
              </w:rPr>
            </w:pPr>
          </w:p>
        </w:tc>
        <w:tc>
          <w:tcPr>
            <w:tcW w:w="993" w:type="dxa"/>
          </w:tcPr>
          <w:p w14:paraId="211A4632"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803A856"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F5D9940"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6D20AB1C" w14:textId="77777777" w:rsidTr="00A81421">
        <w:trPr>
          <w:trHeight w:val="20"/>
        </w:trPr>
        <w:tc>
          <w:tcPr>
            <w:tcW w:w="3061" w:type="dxa"/>
            <w:vMerge w:val="restart"/>
          </w:tcPr>
          <w:p w14:paraId="15B7D154" w14:textId="77777777" w:rsidR="00F976AE" w:rsidRPr="005D7D0B" w:rsidRDefault="00F976AE" w:rsidP="007A48B1">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47E63664" w14:textId="77777777" w:rsidR="00F976AE" w:rsidRPr="005D7D0B" w:rsidRDefault="00F976AE" w:rsidP="007A48B1">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tc>
          <w:tcPr>
            <w:tcW w:w="993" w:type="dxa"/>
            <w:shd w:val="clear" w:color="auto" w:fill="FFFFFF"/>
          </w:tcPr>
          <w:sdt>
            <w:sdtPr>
              <w:rPr>
                <w:rFonts w:ascii="Arial" w:eastAsia="Century Gothic" w:hAnsi="Arial" w:cs="Arial"/>
                <w:sz w:val="16"/>
                <w:lang w:val="fr-CH"/>
              </w:rPr>
              <w:id w:val="-1867280597"/>
              <w:placeholder>
                <w:docPart w:val="FB53339CC497479281A19D558EF9F2FB"/>
              </w:placeholder>
              <w:date>
                <w:dateFormat w:val="dd.MM.yy"/>
                <w:lid w:val="de-CH"/>
                <w:storeMappedDataAs w:val="dateTime"/>
                <w:calendar w:val="gregorian"/>
              </w:date>
            </w:sdtPr>
            <w:sdtEndPr/>
            <w:sdtContent>
              <w:p w14:paraId="65C180F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B7DF12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8620580"/>
                <w:placeholder>
                  <w:docPart w:val="17FD8805E6824C4D9B0DECD995DFD6C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71145622"/>
                <w:placeholder>
                  <w:docPart w:val="4E1978C702D34393962DB8F2CB6A1FC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44248792"/>
                <w:placeholder>
                  <w:docPart w:val="7D68CA0B63B54919A31D7FC4D545AD4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515730726"/>
            <w14:checkbox>
              <w14:checked w14:val="0"/>
              <w14:checkedState w14:val="00FC" w14:font="Wingdings"/>
              <w14:uncheckedState w14:val="2610" w14:font="MS Gothic"/>
            </w14:checkbox>
          </w:sdtPr>
          <w:sdtEndPr/>
          <w:sdtContent>
            <w:tc>
              <w:tcPr>
                <w:tcW w:w="992" w:type="dxa"/>
                <w:shd w:val="clear" w:color="auto" w:fill="FFFFFF"/>
                <w:vAlign w:val="center"/>
              </w:tcPr>
              <w:p w14:paraId="399A3CF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CB9D9B4" w14:textId="77777777" w:rsidTr="00A81421">
        <w:trPr>
          <w:trHeight w:val="20"/>
        </w:trPr>
        <w:tc>
          <w:tcPr>
            <w:tcW w:w="3061" w:type="dxa"/>
            <w:vMerge/>
          </w:tcPr>
          <w:p w14:paraId="19514EE7" w14:textId="77777777" w:rsidR="00F976AE" w:rsidRPr="005D7D0B" w:rsidRDefault="00F976AE" w:rsidP="007A48B1">
            <w:pPr>
              <w:spacing w:after="0"/>
              <w:rPr>
                <w:rFonts w:ascii="Arial" w:hAnsi="Arial" w:cs="Arial"/>
                <w:lang w:val="fr-CH"/>
              </w:rPr>
            </w:pPr>
          </w:p>
        </w:tc>
        <w:tc>
          <w:tcPr>
            <w:tcW w:w="3742" w:type="dxa"/>
            <w:shd w:val="clear" w:color="auto" w:fill="FFFFFF"/>
          </w:tcPr>
          <w:p w14:paraId="5F4CC5F6"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tc>
          <w:tcPr>
            <w:tcW w:w="993" w:type="dxa"/>
            <w:shd w:val="clear" w:color="auto" w:fill="FFFFFF"/>
          </w:tcPr>
          <w:sdt>
            <w:sdtPr>
              <w:rPr>
                <w:rFonts w:ascii="Arial" w:eastAsia="Century Gothic" w:hAnsi="Arial" w:cs="Arial"/>
                <w:sz w:val="16"/>
                <w:lang w:val="fr-CH"/>
              </w:rPr>
              <w:id w:val="-1028872073"/>
              <w:placeholder>
                <w:docPart w:val="70ECF57759F64B869BE76265EB2869A2"/>
              </w:placeholder>
              <w:date>
                <w:dateFormat w:val="dd.MM.yy"/>
                <w:lid w:val="de-CH"/>
                <w:storeMappedDataAs w:val="dateTime"/>
                <w:calendar w:val="gregorian"/>
              </w:date>
            </w:sdtPr>
            <w:sdtEndPr/>
            <w:sdtContent>
              <w:p w14:paraId="1F536A9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E2D4F90"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0826"/>
                <w:placeholder>
                  <w:docPart w:val="131AAD64A0374F559AFE2D6B8B4C6D3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25469156"/>
                <w:placeholder>
                  <w:docPart w:val="FBAEE055F8134F7090C4387DBAA7657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89035121"/>
                <w:placeholder>
                  <w:docPart w:val="50ACE94945B347E1867580488EBCC39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40609906"/>
            <w14:checkbox>
              <w14:checked w14:val="0"/>
              <w14:checkedState w14:val="00FC" w14:font="Wingdings"/>
              <w14:uncheckedState w14:val="2610" w14:font="MS Gothic"/>
            </w14:checkbox>
          </w:sdtPr>
          <w:sdtEndPr/>
          <w:sdtContent>
            <w:tc>
              <w:tcPr>
                <w:tcW w:w="992" w:type="dxa"/>
                <w:shd w:val="clear" w:color="auto" w:fill="FFFFFF"/>
                <w:vAlign w:val="center"/>
              </w:tcPr>
              <w:p w14:paraId="0B523B4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4085B81" w14:textId="77777777" w:rsidTr="00A81421">
        <w:trPr>
          <w:trHeight w:val="20"/>
        </w:trPr>
        <w:tc>
          <w:tcPr>
            <w:tcW w:w="3061" w:type="dxa"/>
            <w:vMerge w:val="restart"/>
          </w:tcPr>
          <w:p w14:paraId="30E1BB56" w14:textId="77777777" w:rsidR="00F976AE" w:rsidRPr="005D7D0B" w:rsidRDefault="00F976AE" w:rsidP="007A48B1">
            <w:pPr>
              <w:spacing w:after="0"/>
              <w:rPr>
                <w:rFonts w:ascii="Arial" w:hAnsi="Arial" w:cs="Arial"/>
                <w:lang w:val="fr-CH"/>
              </w:rPr>
            </w:pPr>
            <w:r w:rsidRPr="005D7D0B">
              <w:rPr>
                <w:rFonts w:ascii="Arial" w:hAnsi="Arial" w:cs="Arial"/>
                <w:lang w:val="fr-CH"/>
              </w:rPr>
              <w:t>1.2.2 Prendre des mesures pour réduire les risques liés à la sécurité sur le chantier (C5)</w:t>
            </w:r>
          </w:p>
        </w:tc>
        <w:tc>
          <w:tcPr>
            <w:tcW w:w="3742" w:type="dxa"/>
            <w:shd w:val="clear" w:color="auto" w:fill="FFFFFF"/>
          </w:tcPr>
          <w:p w14:paraId="5EDCB047" w14:textId="77777777" w:rsidR="00F976AE" w:rsidRPr="005D7D0B" w:rsidRDefault="00F976AE" w:rsidP="007A48B1">
            <w:pPr>
              <w:spacing w:after="0"/>
              <w:rPr>
                <w:rFonts w:ascii="Arial" w:hAnsi="Arial" w:cs="Arial"/>
                <w:lang w:val="fr-CH"/>
              </w:rPr>
            </w:pPr>
            <w:r w:rsidRPr="005D7D0B">
              <w:rPr>
                <w:rFonts w:ascii="Arial" w:hAnsi="Arial" w:cs="Arial"/>
                <w:lang w:val="fr-CH"/>
              </w:rPr>
              <w:t>Regarder et décrire les risques et les mesures de sécurité sur le chantier</w:t>
            </w:r>
          </w:p>
        </w:tc>
        <w:tc>
          <w:tcPr>
            <w:tcW w:w="993" w:type="dxa"/>
            <w:shd w:val="clear" w:color="auto" w:fill="FFFFFF"/>
          </w:tcPr>
          <w:sdt>
            <w:sdtPr>
              <w:rPr>
                <w:rFonts w:ascii="Arial" w:eastAsia="Century Gothic" w:hAnsi="Arial" w:cs="Arial"/>
                <w:sz w:val="16"/>
                <w:lang w:val="fr-CH"/>
              </w:rPr>
              <w:id w:val="954059977"/>
              <w:placeholder>
                <w:docPart w:val="7E0F4BDC84C44719894A7DD6A14A3E0D"/>
              </w:placeholder>
              <w:date>
                <w:dateFormat w:val="dd.MM.yy"/>
                <w:lid w:val="de-CH"/>
                <w:storeMappedDataAs w:val="dateTime"/>
                <w:calendar w:val="gregorian"/>
              </w:date>
            </w:sdtPr>
            <w:sdtEndPr/>
            <w:sdtContent>
              <w:p w14:paraId="53636C0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835543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3810065"/>
                <w:placeholder>
                  <w:docPart w:val="C712BC461DA1490D8969EA7183CEDC5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3212035"/>
                <w:placeholder>
                  <w:docPart w:val="FE5261999263404EA38B860F4275D30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2383707"/>
                <w:placeholder>
                  <w:docPart w:val="D036C52007934808BD683A0CE3D4C69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35046963"/>
            <w14:checkbox>
              <w14:checked w14:val="0"/>
              <w14:checkedState w14:val="00FC" w14:font="Wingdings"/>
              <w14:uncheckedState w14:val="2610" w14:font="MS Gothic"/>
            </w14:checkbox>
          </w:sdtPr>
          <w:sdtEndPr/>
          <w:sdtContent>
            <w:tc>
              <w:tcPr>
                <w:tcW w:w="992" w:type="dxa"/>
                <w:shd w:val="clear" w:color="auto" w:fill="FFFFFF"/>
                <w:vAlign w:val="center"/>
              </w:tcPr>
              <w:p w14:paraId="20ED8B5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207B7AF9" w14:textId="77777777" w:rsidTr="00A81421">
        <w:trPr>
          <w:trHeight w:val="20"/>
        </w:trPr>
        <w:tc>
          <w:tcPr>
            <w:tcW w:w="3061" w:type="dxa"/>
            <w:vMerge/>
          </w:tcPr>
          <w:p w14:paraId="5FAB5335" w14:textId="77777777" w:rsidR="00F976AE" w:rsidRPr="005D7D0B" w:rsidRDefault="00F976AE" w:rsidP="007A48B1">
            <w:pPr>
              <w:spacing w:after="0"/>
              <w:rPr>
                <w:rFonts w:ascii="Arial" w:hAnsi="Arial" w:cs="Arial"/>
                <w:lang w:val="fr-CH"/>
              </w:rPr>
            </w:pPr>
          </w:p>
        </w:tc>
        <w:tc>
          <w:tcPr>
            <w:tcW w:w="3742" w:type="dxa"/>
            <w:tcBorders>
              <w:bottom w:val="single" w:sz="4" w:space="0" w:color="auto"/>
            </w:tcBorders>
            <w:shd w:val="clear" w:color="auto" w:fill="FFFFFF"/>
          </w:tcPr>
          <w:p w14:paraId="4AA3EEF2"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0E1299D3" w14:textId="77777777" w:rsidR="00F976AE" w:rsidRPr="005D7D0B" w:rsidRDefault="00F976AE" w:rsidP="007A48B1">
            <w:pPr>
              <w:spacing w:after="0"/>
              <w:rPr>
                <w:rFonts w:ascii="Arial" w:hAnsi="Arial" w:cs="Arial"/>
                <w:lang w:val="fr-CH"/>
              </w:rPr>
            </w:pPr>
            <w:r w:rsidRPr="005D7D0B">
              <w:rPr>
                <w:rFonts w:ascii="Arial" w:hAnsi="Arial" w:cs="Arial"/>
                <w:lang w:val="fr-CH"/>
              </w:rPr>
              <w:t>Se protéger</w:t>
            </w:r>
          </w:p>
        </w:tc>
        <w:tc>
          <w:tcPr>
            <w:tcW w:w="993" w:type="dxa"/>
            <w:tcBorders>
              <w:bottom w:val="single" w:sz="4" w:space="0" w:color="auto"/>
            </w:tcBorders>
            <w:shd w:val="clear" w:color="auto" w:fill="FFFFFF"/>
          </w:tcPr>
          <w:sdt>
            <w:sdtPr>
              <w:rPr>
                <w:rFonts w:ascii="Arial" w:eastAsia="Century Gothic" w:hAnsi="Arial" w:cs="Arial"/>
                <w:sz w:val="16"/>
                <w:lang w:val="fr-CH"/>
              </w:rPr>
              <w:id w:val="170614666"/>
              <w:placeholder>
                <w:docPart w:val="32EB974021224712815A8988E7248FA0"/>
              </w:placeholder>
              <w:date>
                <w:dateFormat w:val="dd.MM.yy"/>
                <w:lid w:val="de-CH"/>
                <w:storeMappedDataAs w:val="dateTime"/>
                <w:calendar w:val="gregorian"/>
              </w:date>
            </w:sdtPr>
            <w:sdtEndPr/>
            <w:sdtContent>
              <w:p w14:paraId="7AA3FA4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tcBorders>
              <w:bottom w:val="single" w:sz="4" w:space="0" w:color="auto"/>
            </w:tcBorders>
            <w:shd w:val="clear" w:color="auto" w:fill="FFFFFF"/>
          </w:tcPr>
          <w:p w14:paraId="7FC68D8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288685"/>
                <w:placeholder>
                  <w:docPart w:val="EF62B40BEAD14A5BBF1C46B936B4043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3655571"/>
                <w:placeholder>
                  <w:docPart w:val="144BCF597D474523BF2F4A601A320FF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29102132"/>
                <w:placeholder>
                  <w:docPart w:val="3ADC59C552D840379EAEF2E2A92BF33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735618858"/>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F3146F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C2959D4" w14:textId="77777777" w:rsidR="00800FFD" w:rsidRPr="005D7D0B" w:rsidRDefault="00800FFD" w:rsidP="00800FFD">
      <w:pPr>
        <w:spacing w:after="0"/>
        <w:rPr>
          <w:rFonts w:ascii="Arial" w:hAnsi="Arial" w:cs="Arial"/>
          <w:sz w:val="8"/>
          <w:szCs w:val="28"/>
          <w:lang w:val="fr-CH" w:eastAsia="de-CH"/>
        </w:rPr>
      </w:pPr>
    </w:p>
    <w:p w14:paraId="1967FCC6" w14:textId="77777777" w:rsidR="00800FFD" w:rsidRPr="005D7D0B" w:rsidRDefault="00800FFD" w:rsidP="00800FF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55B25F01" w14:textId="77777777" w:rsidTr="007A48B1">
        <w:trPr>
          <w:trHeight w:val="666"/>
        </w:trPr>
        <w:tc>
          <w:tcPr>
            <w:tcW w:w="9780" w:type="dxa"/>
            <w:gridSpan w:val="5"/>
          </w:tcPr>
          <w:p w14:paraId="4558FAD7" w14:textId="77777777" w:rsidR="00800FFD" w:rsidRPr="005D7D0B" w:rsidRDefault="00800FFD" w:rsidP="007A48B1">
            <w:pPr>
              <w:rPr>
                <w:rFonts w:ascii="Arial" w:hAnsi="Arial" w:cs="Arial"/>
                <w:lang w:val="fr-CH"/>
              </w:rPr>
            </w:pPr>
            <w:r w:rsidRPr="005D7D0B">
              <w:rPr>
                <w:rFonts w:ascii="Arial" w:hAnsi="Arial" w:cs="Arial"/>
                <w:b/>
                <w:lang w:val="fr-CH"/>
              </w:rPr>
              <w:lastRenderedPageBreak/>
              <w:t>Compétence opérationnelle 1.3 : Utiliser des substances dangereuses en toute sécurité et de manière respectueuse de l'environnement</w:t>
            </w:r>
          </w:p>
          <w:p w14:paraId="019BEBD1"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800FFD" w:rsidRPr="00F976AE" w14:paraId="3619AA1F" w14:textId="77777777" w:rsidTr="007A48B1">
        <w:trPr>
          <w:trHeight w:val="181"/>
        </w:trPr>
        <w:tc>
          <w:tcPr>
            <w:tcW w:w="3061" w:type="dxa"/>
            <w:vMerge w:val="restart"/>
            <w:hideMark/>
          </w:tcPr>
          <w:p w14:paraId="36F39E67"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B10B015"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0A3FE73B"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0966E7E"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231DC101" w14:textId="77777777" w:rsidTr="007A48B1">
        <w:trPr>
          <w:trHeight w:val="109"/>
        </w:trPr>
        <w:tc>
          <w:tcPr>
            <w:tcW w:w="3061" w:type="dxa"/>
            <w:vMerge/>
          </w:tcPr>
          <w:p w14:paraId="11A032A5" w14:textId="77777777" w:rsidR="00800FFD" w:rsidRPr="005D7D0B" w:rsidRDefault="00800FFD" w:rsidP="007A48B1">
            <w:pPr>
              <w:spacing w:after="0"/>
              <w:rPr>
                <w:rFonts w:ascii="Arial" w:hAnsi="Arial" w:cs="Arial"/>
                <w:b/>
                <w:bCs/>
                <w:lang w:val="fr-CH"/>
              </w:rPr>
            </w:pPr>
          </w:p>
        </w:tc>
        <w:tc>
          <w:tcPr>
            <w:tcW w:w="3742" w:type="dxa"/>
            <w:vMerge/>
          </w:tcPr>
          <w:p w14:paraId="49C38D14" w14:textId="77777777" w:rsidR="00800FFD" w:rsidRPr="005D7D0B" w:rsidRDefault="00800FFD" w:rsidP="007A48B1">
            <w:pPr>
              <w:rPr>
                <w:rFonts w:ascii="Arial" w:hAnsi="Arial" w:cs="Arial"/>
                <w:b/>
                <w:bCs/>
                <w:lang w:val="fr-CH" w:eastAsia="de-DE"/>
              </w:rPr>
            </w:pPr>
          </w:p>
        </w:tc>
        <w:tc>
          <w:tcPr>
            <w:tcW w:w="993" w:type="dxa"/>
          </w:tcPr>
          <w:p w14:paraId="6E080763"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51059F9"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F588CC9"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5480A8CC" w14:textId="77777777" w:rsidTr="00991FE9">
        <w:trPr>
          <w:trHeight w:val="460"/>
        </w:trPr>
        <w:tc>
          <w:tcPr>
            <w:tcW w:w="3061" w:type="dxa"/>
            <w:vMerge w:val="restart"/>
          </w:tcPr>
          <w:p w14:paraId="47820FDD" w14:textId="77777777" w:rsidR="00F976AE" w:rsidRPr="005D7D0B" w:rsidRDefault="00F976AE" w:rsidP="007A48B1">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63A77C9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tc>
          <w:tcPr>
            <w:tcW w:w="993" w:type="dxa"/>
            <w:shd w:val="clear" w:color="auto" w:fill="FFFFFF"/>
          </w:tcPr>
          <w:sdt>
            <w:sdtPr>
              <w:rPr>
                <w:rFonts w:ascii="Arial" w:eastAsia="Century Gothic" w:hAnsi="Arial" w:cs="Arial"/>
                <w:sz w:val="16"/>
                <w:lang w:val="fr-CH"/>
              </w:rPr>
              <w:id w:val="807903415"/>
              <w:placeholder>
                <w:docPart w:val="DE9B3EE97476482FAE8BC771CF00F65D"/>
              </w:placeholder>
              <w:date>
                <w:dateFormat w:val="dd.MM.yy"/>
                <w:lid w:val="de-CH"/>
                <w:storeMappedDataAs w:val="dateTime"/>
                <w:calendar w:val="gregorian"/>
              </w:date>
            </w:sdtPr>
            <w:sdtEndPr/>
            <w:sdtContent>
              <w:p w14:paraId="2B633E2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954A98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3959717"/>
                <w:placeholder>
                  <w:docPart w:val="EB2532B549E74A959B76CEB4B7BB5CD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9774013"/>
                <w:placeholder>
                  <w:docPart w:val="E356DA69349145B08C11950C1987369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35973830"/>
                <w:placeholder>
                  <w:docPart w:val="36722EADB70C4032A5F29E0EC7030C8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13114084"/>
            <w14:checkbox>
              <w14:checked w14:val="0"/>
              <w14:checkedState w14:val="00FC" w14:font="Wingdings"/>
              <w14:uncheckedState w14:val="2610" w14:font="MS Gothic"/>
            </w14:checkbox>
          </w:sdtPr>
          <w:sdtEndPr/>
          <w:sdtContent>
            <w:tc>
              <w:tcPr>
                <w:tcW w:w="992" w:type="dxa"/>
                <w:shd w:val="clear" w:color="auto" w:fill="FFFFFF"/>
                <w:vAlign w:val="center"/>
              </w:tcPr>
              <w:p w14:paraId="5FF8527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FB99D64" w14:textId="77777777" w:rsidTr="00991FE9">
        <w:trPr>
          <w:trHeight w:val="460"/>
        </w:trPr>
        <w:tc>
          <w:tcPr>
            <w:tcW w:w="3061" w:type="dxa"/>
            <w:vMerge/>
          </w:tcPr>
          <w:p w14:paraId="66D886D4" w14:textId="77777777" w:rsidR="00F976AE" w:rsidRPr="005D7D0B" w:rsidRDefault="00F976AE" w:rsidP="007A48B1">
            <w:pPr>
              <w:spacing w:after="0"/>
              <w:rPr>
                <w:rFonts w:ascii="Arial" w:hAnsi="Arial" w:cs="Arial"/>
                <w:lang w:val="fr-CH"/>
              </w:rPr>
            </w:pPr>
          </w:p>
        </w:tc>
        <w:tc>
          <w:tcPr>
            <w:tcW w:w="3742" w:type="dxa"/>
            <w:shd w:val="clear" w:color="auto" w:fill="FFFFFF"/>
          </w:tcPr>
          <w:p w14:paraId="1BB9625D"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tc>
          <w:tcPr>
            <w:tcW w:w="993" w:type="dxa"/>
            <w:shd w:val="clear" w:color="auto" w:fill="FFFFFF"/>
          </w:tcPr>
          <w:sdt>
            <w:sdtPr>
              <w:rPr>
                <w:rFonts w:ascii="Arial" w:eastAsia="Century Gothic" w:hAnsi="Arial" w:cs="Arial"/>
                <w:sz w:val="16"/>
                <w:lang w:val="fr-CH"/>
              </w:rPr>
              <w:id w:val="218402238"/>
              <w:placeholder>
                <w:docPart w:val="918DFADF6A2044D29560D534EFE8B1DA"/>
              </w:placeholder>
              <w:date>
                <w:dateFormat w:val="dd.MM.yy"/>
                <w:lid w:val="de-CH"/>
                <w:storeMappedDataAs w:val="dateTime"/>
                <w:calendar w:val="gregorian"/>
              </w:date>
            </w:sdtPr>
            <w:sdtEndPr/>
            <w:sdtContent>
              <w:p w14:paraId="31FF3A1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7654A7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0671276"/>
                <w:placeholder>
                  <w:docPart w:val="135C5F4FC48E46F593E5B4BC6966D68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37305882"/>
                <w:placeholder>
                  <w:docPart w:val="1B676E00632949728474981944B537A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07967182"/>
                <w:placeholder>
                  <w:docPart w:val="90C04504EC7C46BEAD2AE0DBC3ABE20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61488527"/>
            <w14:checkbox>
              <w14:checked w14:val="0"/>
              <w14:checkedState w14:val="00FC" w14:font="Wingdings"/>
              <w14:uncheckedState w14:val="2610" w14:font="MS Gothic"/>
            </w14:checkbox>
          </w:sdtPr>
          <w:sdtEndPr/>
          <w:sdtContent>
            <w:tc>
              <w:tcPr>
                <w:tcW w:w="992" w:type="dxa"/>
                <w:shd w:val="clear" w:color="auto" w:fill="FFFFFF"/>
                <w:vAlign w:val="center"/>
              </w:tcPr>
              <w:p w14:paraId="73E5BE1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1FD003C" w14:textId="77777777" w:rsidTr="00991FE9">
        <w:trPr>
          <w:trHeight w:val="460"/>
        </w:trPr>
        <w:tc>
          <w:tcPr>
            <w:tcW w:w="3061" w:type="dxa"/>
            <w:vMerge/>
          </w:tcPr>
          <w:p w14:paraId="1ED7F20D" w14:textId="77777777" w:rsidR="00F976AE" w:rsidRPr="005D7D0B" w:rsidRDefault="00F976AE" w:rsidP="007A48B1">
            <w:pPr>
              <w:spacing w:after="0"/>
              <w:rPr>
                <w:rFonts w:ascii="Arial" w:hAnsi="Arial" w:cs="Arial"/>
                <w:lang w:val="fr-CH"/>
              </w:rPr>
            </w:pPr>
          </w:p>
        </w:tc>
        <w:tc>
          <w:tcPr>
            <w:tcW w:w="3742" w:type="dxa"/>
            <w:shd w:val="clear" w:color="auto" w:fill="FFFFFF"/>
          </w:tcPr>
          <w:p w14:paraId="5D6DA5B4"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Prendre les mesures de sécurité requises</w:t>
            </w:r>
          </w:p>
        </w:tc>
        <w:tc>
          <w:tcPr>
            <w:tcW w:w="993" w:type="dxa"/>
            <w:shd w:val="clear" w:color="auto" w:fill="FFFFFF"/>
          </w:tcPr>
          <w:sdt>
            <w:sdtPr>
              <w:rPr>
                <w:rFonts w:ascii="Arial" w:eastAsia="Century Gothic" w:hAnsi="Arial" w:cs="Arial"/>
                <w:sz w:val="16"/>
                <w:lang w:val="fr-CH"/>
              </w:rPr>
              <w:id w:val="-575674785"/>
              <w:placeholder>
                <w:docPart w:val="63DA4B08D9EF49609E3AE1751A52DA2B"/>
              </w:placeholder>
              <w:date>
                <w:dateFormat w:val="dd.MM.yy"/>
                <w:lid w:val="de-CH"/>
                <w:storeMappedDataAs w:val="dateTime"/>
                <w:calendar w:val="gregorian"/>
              </w:date>
            </w:sdtPr>
            <w:sdtEndPr/>
            <w:sdtContent>
              <w:p w14:paraId="527AC11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A4E228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5196416"/>
                <w:placeholder>
                  <w:docPart w:val="0608D9D3146240C590782A3C2A2C1E6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51093162"/>
                <w:placeholder>
                  <w:docPart w:val="A4C1758D4DAE434AAD7C7F757665BC4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30034274"/>
                <w:placeholder>
                  <w:docPart w:val="8BE9329E62C7485FBE7A575345CE8C7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08612424"/>
            <w14:checkbox>
              <w14:checked w14:val="0"/>
              <w14:checkedState w14:val="00FC" w14:font="Wingdings"/>
              <w14:uncheckedState w14:val="2610" w14:font="MS Gothic"/>
            </w14:checkbox>
          </w:sdtPr>
          <w:sdtEndPr/>
          <w:sdtContent>
            <w:tc>
              <w:tcPr>
                <w:tcW w:w="992" w:type="dxa"/>
                <w:shd w:val="clear" w:color="auto" w:fill="FFFFFF"/>
                <w:vAlign w:val="center"/>
              </w:tcPr>
              <w:p w14:paraId="328FCEC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44CA185" w14:textId="77777777" w:rsidTr="00991FE9">
        <w:trPr>
          <w:trHeight w:val="460"/>
        </w:trPr>
        <w:tc>
          <w:tcPr>
            <w:tcW w:w="3061" w:type="dxa"/>
            <w:vMerge w:val="restart"/>
          </w:tcPr>
          <w:p w14:paraId="71FEEA5E" w14:textId="77777777" w:rsidR="00F976AE" w:rsidRPr="005D7D0B" w:rsidRDefault="00F976AE" w:rsidP="007A48B1">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5B71F98E" w14:textId="77777777" w:rsidR="00F976AE" w:rsidRPr="005D7D0B" w:rsidRDefault="00F976AE" w:rsidP="007A48B1">
            <w:pPr>
              <w:spacing w:after="0"/>
              <w:rPr>
                <w:rFonts w:ascii="Arial" w:hAnsi="Arial" w:cs="Arial"/>
                <w:lang w:val="fr-CH"/>
              </w:rPr>
            </w:pPr>
            <w:r>
              <w:rPr>
                <w:rFonts w:ascii="Arial" w:hAnsi="Arial" w:cs="Arial"/>
                <w:lang w:val="fr-CH"/>
              </w:rPr>
              <w:t>Entreposer</w:t>
            </w:r>
            <w:r w:rsidRPr="005D7D0B">
              <w:rPr>
                <w:rFonts w:ascii="Arial" w:hAnsi="Arial" w:cs="Arial"/>
                <w:lang w:val="fr-CH"/>
              </w:rPr>
              <w:t xml:space="preserve"> et manipuler des matériaux avec substances dangereuses</w:t>
            </w:r>
          </w:p>
        </w:tc>
        <w:tc>
          <w:tcPr>
            <w:tcW w:w="993" w:type="dxa"/>
            <w:shd w:val="clear" w:color="auto" w:fill="FFFFFF"/>
          </w:tcPr>
          <w:sdt>
            <w:sdtPr>
              <w:rPr>
                <w:rFonts w:ascii="Arial" w:eastAsia="Century Gothic" w:hAnsi="Arial" w:cs="Arial"/>
                <w:sz w:val="16"/>
                <w:lang w:val="fr-CH"/>
              </w:rPr>
              <w:id w:val="529918674"/>
              <w:placeholder>
                <w:docPart w:val="A876677A5B744278A585F72031CA2C86"/>
              </w:placeholder>
              <w:date>
                <w:dateFormat w:val="dd.MM.yy"/>
                <w:lid w:val="de-CH"/>
                <w:storeMappedDataAs w:val="dateTime"/>
                <w:calendar w:val="gregorian"/>
              </w:date>
            </w:sdtPr>
            <w:sdtEndPr/>
            <w:sdtContent>
              <w:p w14:paraId="3E7F9B8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07E1C7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2464605"/>
                <w:placeholder>
                  <w:docPart w:val="57BF9DA96F3D4F3DB0048B6AC676FAE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97835967"/>
                <w:placeholder>
                  <w:docPart w:val="C8EAD5E0327443B69AE02D4C008CB2B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67494521"/>
                <w:placeholder>
                  <w:docPart w:val="88CC9C2BC68E4B01BB2E06C1B05185D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13801530"/>
            <w14:checkbox>
              <w14:checked w14:val="0"/>
              <w14:checkedState w14:val="00FC" w14:font="Wingdings"/>
              <w14:uncheckedState w14:val="2610" w14:font="MS Gothic"/>
            </w14:checkbox>
          </w:sdtPr>
          <w:sdtEndPr/>
          <w:sdtContent>
            <w:tc>
              <w:tcPr>
                <w:tcW w:w="992" w:type="dxa"/>
                <w:shd w:val="clear" w:color="auto" w:fill="FFFFFF"/>
                <w:vAlign w:val="center"/>
              </w:tcPr>
              <w:p w14:paraId="4117420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E2570B6" w14:textId="77777777" w:rsidTr="00991FE9">
        <w:trPr>
          <w:trHeight w:val="460"/>
        </w:trPr>
        <w:tc>
          <w:tcPr>
            <w:tcW w:w="3061" w:type="dxa"/>
            <w:vMerge/>
          </w:tcPr>
          <w:p w14:paraId="7ADD2DC6" w14:textId="77777777" w:rsidR="00F976AE" w:rsidRPr="005D7D0B" w:rsidRDefault="00F976AE" w:rsidP="007A48B1">
            <w:pPr>
              <w:spacing w:after="0"/>
              <w:rPr>
                <w:rFonts w:ascii="Arial" w:hAnsi="Arial" w:cs="Arial"/>
                <w:lang w:val="fr-CH"/>
              </w:rPr>
            </w:pPr>
          </w:p>
        </w:tc>
        <w:tc>
          <w:tcPr>
            <w:tcW w:w="3742" w:type="dxa"/>
            <w:shd w:val="clear" w:color="auto" w:fill="FFFFFF"/>
          </w:tcPr>
          <w:p w14:paraId="1232098E"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tc>
          <w:tcPr>
            <w:tcW w:w="993" w:type="dxa"/>
            <w:shd w:val="clear" w:color="auto" w:fill="FFFFFF"/>
          </w:tcPr>
          <w:sdt>
            <w:sdtPr>
              <w:rPr>
                <w:rFonts w:ascii="Arial" w:eastAsia="Century Gothic" w:hAnsi="Arial" w:cs="Arial"/>
                <w:sz w:val="16"/>
                <w:lang w:val="fr-CH"/>
              </w:rPr>
              <w:id w:val="-1112202079"/>
              <w:placeholder>
                <w:docPart w:val="1B49E6D9631645BAAF7D4169905C3F6A"/>
              </w:placeholder>
              <w:date>
                <w:dateFormat w:val="dd.MM.yy"/>
                <w:lid w:val="de-CH"/>
                <w:storeMappedDataAs w:val="dateTime"/>
                <w:calendar w:val="gregorian"/>
              </w:date>
            </w:sdtPr>
            <w:sdtEndPr/>
            <w:sdtContent>
              <w:p w14:paraId="24A5538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582D5D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3070315"/>
                <w:placeholder>
                  <w:docPart w:val="4D4C10C922A04AC38CDD380C3F44DDA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94927519"/>
                <w:placeholder>
                  <w:docPart w:val="2133C100B00545B6A4BE8EDEFD21A63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39076083"/>
                <w:placeholder>
                  <w:docPart w:val="54B91E907D314EEBA92783DDCC2D259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40763564"/>
            <w14:checkbox>
              <w14:checked w14:val="0"/>
              <w14:checkedState w14:val="00FC" w14:font="Wingdings"/>
              <w14:uncheckedState w14:val="2610" w14:font="MS Gothic"/>
            </w14:checkbox>
          </w:sdtPr>
          <w:sdtEndPr/>
          <w:sdtContent>
            <w:tc>
              <w:tcPr>
                <w:tcW w:w="992" w:type="dxa"/>
                <w:shd w:val="clear" w:color="auto" w:fill="FFFFFF"/>
                <w:vAlign w:val="center"/>
              </w:tcPr>
              <w:p w14:paraId="3753350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3D8883F" w14:textId="77777777" w:rsidTr="00991FE9">
        <w:trPr>
          <w:trHeight w:val="460"/>
        </w:trPr>
        <w:tc>
          <w:tcPr>
            <w:tcW w:w="3061" w:type="dxa"/>
            <w:vMerge/>
          </w:tcPr>
          <w:p w14:paraId="4D61A792" w14:textId="77777777" w:rsidR="00F976AE" w:rsidRPr="005D7D0B" w:rsidRDefault="00F976AE" w:rsidP="007A48B1">
            <w:pPr>
              <w:spacing w:after="0"/>
              <w:rPr>
                <w:rFonts w:ascii="Arial" w:hAnsi="Arial" w:cs="Arial"/>
                <w:lang w:val="fr-CH"/>
              </w:rPr>
            </w:pPr>
          </w:p>
        </w:tc>
        <w:tc>
          <w:tcPr>
            <w:tcW w:w="3742" w:type="dxa"/>
            <w:tcBorders>
              <w:bottom w:val="single" w:sz="4" w:space="0" w:color="auto"/>
            </w:tcBorders>
            <w:shd w:val="clear" w:color="auto" w:fill="FFFFFF"/>
          </w:tcPr>
          <w:p w14:paraId="36666162" w14:textId="77777777" w:rsidR="00F976AE" w:rsidRPr="005D7D0B" w:rsidRDefault="00F976AE" w:rsidP="007A48B1">
            <w:pPr>
              <w:spacing w:after="0"/>
              <w:rPr>
                <w:rFonts w:ascii="Arial" w:hAnsi="Arial" w:cs="Arial"/>
                <w:lang w:val="fr-CH"/>
              </w:rPr>
            </w:pPr>
            <w:r w:rsidRPr="005D7D0B">
              <w:rPr>
                <w:rFonts w:ascii="Arial" w:hAnsi="Arial" w:cs="Arial"/>
                <w:lang w:val="fr-CH"/>
              </w:rPr>
              <w:t>Comprendre la fiche de données de sécurité</w:t>
            </w:r>
          </w:p>
        </w:tc>
        <w:tc>
          <w:tcPr>
            <w:tcW w:w="993" w:type="dxa"/>
            <w:tcBorders>
              <w:bottom w:val="single" w:sz="4" w:space="0" w:color="auto"/>
            </w:tcBorders>
            <w:shd w:val="clear" w:color="auto" w:fill="FFFFFF"/>
          </w:tcPr>
          <w:sdt>
            <w:sdtPr>
              <w:rPr>
                <w:rFonts w:ascii="Arial" w:eastAsia="Century Gothic" w:hAnsi="Arial" w:cs="Arial"/>
                <w:sz w:val="16"/>
                <w:lang w:val="fr-CH"/>
              </w:rPr>
              <w:id w:val="146641900"/>
              <w:placeholder>
                <w:docPart w:val="BD10458F14BD40B2ABE57C93CDA7F818"/>
              </w:placeholder>
              <w:date>
                <w:dateFormat w:val="dd.MM.yy"/>
                <w:lid w:val="de-CH"/>
                <w:storeMappedDataAs w:val="dateTime"/>
                <w:calendar w:val="gregorian"/>
              </w:date>
            </w:sdtPr>
            <w:sdtEndPr/>
            <w:sdtContent>
              <w:p w14:paraId="10B2C22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tcBorders>
              <w:bottom w:val="single" w:sz="4" w:space="0" w:color="auto"/>
            </w:tcBorders>
            <w:shd w:val="clear" w:color="auto" w:fill="FFFFFF"/>
          </w:tcPr>
          <w:p w14:paraId="34CFD61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96825920"/>
                <w:placeholder>
                  <w:docPart w:val="EA40291337D14FB49DDA9F2C9E416B2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794255772"/>
                <w:placeholder>
                  <w:docPart w:val="ABC4EA21564A480CB389C9B00B4C775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9282333"/>
                <w:placeholder>
                  <w:docPart w:val="B38ED11EC58E4FF9927750C64A0A3DF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50966852"/>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245534D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4EFD3EB"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5B66A6D7" w14:textId="77777777" w:rsidTr="007A48B1">
        <w:trPr>
          <w:trHeight w:val="666"/>
        </w:trPr>
        <w:tc>
          <w:tcPr>
            <w:tcW w:w="9780" w:type="dxa"/>
            <w:gridSpan w:val="5"/>
          </w:tcPr>
          <w:p w14:paraId="0FA1C21B" w14:textId="77777777" w:rsidR="00800FFD" w:rsidRPr="005D7D0B" w:rsidRDefault="00800FFD" w:rsidP="007A48B1">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4BA03038" w14:textId="77777777" w:rsidR="00800FFD" w:rsidRPr="005D7D0B" w:rsidRDefault="00800FFD" w:rsidP="007A48B1">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800FFD" w:rsidRPr="00F976AE" w14:paraId="7F221DAE" w14:textId="77777777" w:rsidTr="007A48B1">
        <w:trPr>
          <w:trHeight w:val="181"/>
        </w:trPr>
        <w:tc>
          <w:tcPr>
            <w:tcW w:w="3061" w:type="dxa"/>
            <w:vMerge w:val="restart"/>
            <w:hideMark/>
          </w:tcPr>
          <w:p w14:paraId="0C1B5F6C"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128797F"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58C9A6A5"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B0AF9E8"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16697713" w14:textId="77777777" w:rsidTr="007A48B1">
        <w:trPr>
          <w:trHeight w:val="109"/>
        </w:trPr>
        <w:tc>
          <w:tcPr>
            <w:tcW w:w="3061" w:type="dxa"/>
            <w:vMerge/>
          </w:tcPr>
          <w:p w14:paraId="5AD9ABB3" w14:textId="77777777" w:rsidR="00800FFD" w:rsidRPr="005D7D0B" w:rsidRDefault="00800FFD" w:rsidP="007A48B1">
            <w:pPr>
              <w:spacing w:after="0"/>
              <w:rPr>
                <w:rFonts w:ascii="Arial" w:hAnsi="Arial" w:cs="Arial"/>
                <w:b/>
                <w:bCs/>
                <w:lang w:val="fr-CH"/>
              </w:rPr>
            </w:pPr>
          </w:p>
        </w:tc>
        <w:tc>
          <w:tcPr>
            <w:tcW w:w="3742" w:type="dxa"/>
            <w:vMerge/>
          </w:tcPr>
          <w:p w14:paraId="6B9CC5DF" w14:textId="77777777" w:rsidR="00800FFD" w:rsidRPr="005D7D0B" w:rsidRDefault="00800FFD" w:rsidP="007A48B1">
            <w:pPr>
              <w:rPr>
                <w:rFonts w:ascii="Arial" w:hAnsi="Arial" w:cs="Arial"/>
                <w:b/>
                <w:bCs/>
                <w:lang w:val="fr-CH" w:eastAsia="de-DE"/>
              </w:rPr>
            </w:pPr>
          </w:p>
        </w:tc>
        <w:tc>
          <w:tcPr>
            <w:tcW w:w="993" w:type="dxa"/>
          </w:tcPr>
          <w:p w14:paraId="785FDFA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1146D14"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7A95688"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512C3216" w14:textId="77777777" w:rsidTr="00B33BC6">
        <w:trPr>
          <w:trHeight w:val="454"/>
        </w:trPr>
        <w:tc>
          <w:tcPr>
            <w:tcW w:w="3061" w:type="dxa"/>
            <w:vMerge w:val="restart"/>
          </w:tcPr>
          <w:p w14:paraId="6709DB4F" w14:textId="77777777" w:rsidR="00F976AE" w:rsidRPr="005D7D0B" w:rsidRDefault="00F976AE" w:rsidP="007A48B1">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002F4383" w14:textId="77777777" w:rsidR="00F976AE" w:rsidRPr="005D7D0B" w:rsidRDefault="00F976AE" w:rsidP="007A48B1">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tc>
          <w:tcPr>
            <w:tcW w:w="993" w:type="dxa"/>
            <w:shd w:val="clear" w:color="auto" w:fill="FFFFFF"/>
          </w:tcPr>
          <w:sdt>
            <w:sdtPr>
              <w:rPr>
                <w:rFonts w:ascii="Arial" w:eastAsia="Century Gothic" w:hAnsi="Arial" w:cs="Arial"/>
                <w:sz w:val="16"/>
                <w:lang w:val="fr-CH"/>
              </w:rPr>
              <w:id w:val="-1550142007"/>
              <w:placeholder>
                <w:docPart w:val="FD4F5585CC0F4C68BB4F66BF7634CDAA"/>
              </w:placeholder>
              <w:date>
                <w:dateFormat w:val="dd.MM.yy"/>
                <w:lid w:val="de-CH"/>
                <w:storeMappedDataAs w:val="dateTime"/>
                <w:calendar w:val="gregorian"/>
              </w:date>
            </w:sdtPr>
            <w:sdtEndPr/>
            <w:sdtContent>
              <w:p w14:paraId="303DBBF4"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B603E6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6212132"/>
                <w:placeholder>
                  <w:docPart w:val="272B053B14D64E8BABBCDE1A7DD74C9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133433740"/>
                <w:placeholder>
                  <w:docPart w:val="624B1456CBE649B1926A64ABF5DDADC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02998544"/>
                <w:placeholder>
                  <w:docPart w:val="2B35EF82D56A4605AB790B27A2465FF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6074046"/>
            <w14:checkbox>
              <w14:checked w14:val="0"/>
              <w14:checkedState w14:val="00FC" w14:font="Wingdings"/>
              <w14:uncheckedState w14:val="2610" w14:font="MS Gothic"/>
            </w14:checkbox>
          </w:sdtPr>
          <w:sdtEndPr/>
          <w:sdtContent>
            <w:tc>
              <w:tcPr>
                <w:tcW w:w="992" w:type="dxa"/>
                <w:shd w:val="clear" w:color="auto" w:fill="FFFFFF"/>
                <w:vAlign w:val="center"/>
              </w:tcPr>
              <w:p w14:paraId="4647F26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619EF4D" w14:textId="77777777" w:rsidTr="00B33BC6">
        <w:trPr>
          <w:trHeight w:val="454"/>
        </w:trPr>
        <w:tc>
          <w:tcPr>
            <w:tcW w:w="3061" w:type="dxa"/>
            <w:vMerge/>
          </w:tcPr>
          <w:p w14:paraId="278A64D0" w14:textId="77777777" w:rsidR="00F976AE" w:rsidRPr="005D7D0B" w:rsidRDefault="00F976AE" w:rsidP="007A48B1">
            <w:pPr>
              <w:spacing w:after="0"/>
              <w:rPr>
                <w:rFonts w:ascii="Arial" w:hAnsi="Arial" w:cs="Arial"/>
                <w:lang w:val="fr-CH"/>
              </w:rPr>
            </w:pPr>
          </w:p>
        </w:tc>
        <w:tc>
          <w:tcPr>
            <w:tcW w:w="3742" w:type="dxa"/>
            <w:shd w:val="clear" w:color="auto" w:fill="FFFFFF"/>
          </w:tcPr>
          <w:p w14:paraId="034A4BD8"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tc>
          <w:tcPr>
            <w:tcW w:w="993" w:type="dxa"/>
            <w:shd w:val="clear" w:color="auto" w:fill="FFFFFF"/>
          </w:tcPr>
          <w:sdt>
            <w:sdtPr>
              <w:rPr>
                <w:rFonts w:ascii="Arial" w:eastAsia="Century Gothic" w:hAnsi="Arial" w:cs="Arial"/>
                <w:sz w:val="16"/>
                <w:lang w:val="fr-CH"/>
              </w:rPr>
              <w:id w:val="146716035"/>
              <w:placeholder>
                <w:docPart w:val="469FBC14508D4001B5F61168177E7BC3"/>
              </w:placeholder>
              <w:date>
                <w:dateFormat w:val="dd.MM.yy"/>
                <w:lid w:val="de-CH"/>
                <w:storeMappedDataAs w:val="dateTime"/>
                <w:calendar w:val="gregorian"/>
              </w:date>
            </w:sdtPr>
            <w:sdtEndPr/>
            <w:sdtContent>
              <w:p w14:paraId="544C4D7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E45EB8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8624572"/>
                <w:placeholder>
                  <w:docPart w:val="7BA896D13C844587B698FD8F9EC9033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58464576"/>
                <w:placeholder>
                  <w:docPart w:val="F4E206B6B4E446148170D75C779F60A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15574101"/>
                <w:placeholder>
                  <w:docPart w:val="D92D5266B09D4B5F9E53C2B2D83EC6A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66461732"/>
            <w14:checkbox>
              <w14:checked w14:val="0"/>
              <w14:checkedState w14:val="00FC" w14:font="Wingdings"/>
              <w14:uncheckedState w14:val="2610" w14:font="MS Gothic"/>
            </w14:checkbox>
          </w:sdtPr>
          <w:sdtEndPr/>
          <w:sdtContent>
            <w:tc>
              <w:tcPr>
                <w:tcW w:w="992" w:type="dxa"/>
                <w:shd w:val="clear" w:color="auto" w:fill="FFFFFF"/>
                <w:vAlign w:val="center"/>
              </w:tcPr>
              <w:p w14:paraId="2B69D4E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EF17C91" w14:textId="77777777" w:rsidTr="00B33BC6">
        <w:trPr>
          <w:trHeight w:val="454"/>
        </w:trPr>
        <w:tc>
          <w:tcPr>
            <w:tcW w:w="3061" w:type="dxa"/>
          </w:tcPr>
          <w:p w14:paraId="7BFE0BB9" w14:textId="77777777" w:rsidR="00F976AE" w:rsidRPr="005D7D0B" w:rsidRDefault="00F976AE" w:rsidP="007A48B1">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5C14C598"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tc>
          <w:tcPr>
            <w:tcW w:w="993" w:type="dxa"/>
            <w:shd w:val="clear" w:color="auto" w:fill="FFFFFF"/>
          </w:tcPr>
          <w:sdt>
            <w:sdtPr>
              <w:rPr>
                <w:rFonts w:ascii="Arial" w:eastAsia="Century Gothic" w:hAnsi="Arial" w:cs="Arial"/>
                <w:sz w:val="16"/>
                <w:lang w:val="fr-CH"/>
              </w:rPr>
              <w:id w:val="323944692"/>
              <w:placeholder>
                <w:docPart w:val="1E4E35AFD33442329D7A60BC89EA4560"/>
              </w:placeholder>
              <w:date>
                <w:dateFormat w:val="dd.MM.yy"/>
                <w:lid w:val="de-CH"/>
                <w:storeMappedDataAs w:val="dateTime"/>
                <w:calendar w:val="gregorian"/>
              </w:date>
            </w:sdtPr>
            <w:sdtEndPr/>
            <w:sdtContent>
              <w:p w14:paraId="23ED4F2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20188F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6490670"/>
                <w:placeholder>
                  <w:docPart w:val="A3AD4EE30F9D4B10ACD6DFFD8869A32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43039076"/>
                <w:placeholder>
                  <w:docPart w:val="C6476BC23C8B4461AF6C9881CDD1B4F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69133437"/>
                <w:placeholder>
                  <w:docPart w:val="E9C837F61A1946BE98F6217240A6362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16564685"/>
            <w14:checkbox>
              <w14:checked w14:val="0"/>
              <w14:checkedState w14:val="00FC" w14:font="Wingdings"/>
              <w14:uncheckedState w14:val="2610" w14:font="MS Gothic"/>
            </w14:checkbox>
          </w:sdtPr>
          <w:sdtEndPr/>
          <w:sdtContent>
            <w:tc>
              <w:tcPr>
                <w:tcW w:w="992" w:type="dxa"/>
                <w:shd w:val="clear" w:color="auto" w:fill="FFFFFF"/>
                <w:vAlign w:val="center"/>
              </w:tcPr>
              <w:p w14:paraId="6FEF6B3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0AF9675" w14:textId="77777777" w:rsidTr="00B33BC6">
        <w:trPr>
          <w:trHeight w:val="454"/>
        </w:trPr>
        <w:tc>
          <w:tcPr>
            <w:tcW w:w="3061" w:type="dxa"/>
            <w:vMerge w:val="restart"/>
          </w:tcPr>
          <w:p w14:paraId="2144A11E" w14:textId="77777777" w:rsidR="00F976AE" w:rsidRPr="005D7D0B" w:rsidRDefault="00F976AE" w:rsidP="007A48B1">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60E5B897" w14:textId="77777777" w:rsidR="00F976AE" w:rsidRPr="005D7D0B" w:rsidRDefault="00F976AE" w:rsidP="007A48B1">
            <w:pPr>
              <w:spacing w:after="0"/>
              <w:rPr>
                <w:rFonts w:ascii="Arial" w:hAnsi="Arial" w:cs="Arial"/>
                <w:lang w:val="fr-CH"/>
              </w:rPr>
            </w:pPr>
            <w:r w:rsidRPr="005D7D0B">
              <w:rPr>
                <w:rFonts w:ascii="Arial" w:hAnsi="Arial" w:cs="Arial"/>
                <w:lang w:val="fr-CH"/>
              </w:rPr>
              <w:t>Couvrir divers matériaux contre les conditions météorologiques</w:t>
            </w:r>
          </w:p>
        </w:tc>
        <w:tc>
          <w:tcPr>
            <w:tcW w:w="993" w:type="dxa"/>
            <w:shd w:val="clear" w:color="auto" w:fill="FFFFFF"/>
          </w:tcPr>
          <w:sdt>
            <w:sdtPr>
              <w:rPr>
                <w:rFonts w:ascii="Arial" w:eastAsia="Century Gothic" w:hAnsi="Arial" w:cs="Arial"/>
                <w:sz w:val="16"/>
                <w:lang w:val="fr-CH"/>
              </w:rPr>
              <w:id w:val="-734860335"/>
              <w:placeholder>
                <w:docPart w:val="A3F5D289A0D6479A96AF0F9A42102867"/>
              </w:placeholder>
              <w:date>
                <w:dateFormat w:val="dd.MM.yy"/>
                <w:lid w:val="de-CH"/>
                <w:storeMappedDataAs w:val="dateTime"/>
                <w:calendar w:val="gregorian"/>
              </w:date>
            </w:sdtPr>
            <w:sdtEndPr/>
            <w:sdtContent>
              <w:p w14:paraId="67E757A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119FFC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664329"/>
                <w:placeholder>
                  <w:docPart w:val="F665B9556532423B80B81E38D9ED05A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06830215"/>
                <w:placeholder>
                  <w:docPart w:val="3BD37BE5374E4A6DA284A71FA18D049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57106113"/>
                <w:placeholder>
                  <w:docPart w:val="1F32433A13A04548A4EF021B68445E9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220402896"/>
            <w14:checkbox>
              <w14:checked w14:val="0"/>
              <w14:checkedState w14:val="00FC" w14:font="Wingdings"/>
              <w14:uncheckedState w14:val="2610" w14:font="MS Gothic"/>
            </w14:checkbox>
          </w:sdtPr>
          <w:sdtEndPr/>
          <w:sdtContent>
            <w:tc>
              <w:tcPr>
                <w:tcW w:w="992" w:type="dxa"/>
                <w:shd w:val="clear" w:color="auto" w:fill="FFFFFF"/>
                <w:vAlign w:val="center"/>
              </w:tcPr>
              <w:p w14:paraId="4D77316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F54C08D" w14:textId="77777777" w:rsidTr="00B33BC6">
        <w:trPr>
          <w:trHeight w:val="454"/>
        </w:trPr>
        <w:tc>
          <w:tcPr>
            <w:tcW w:w="3061" w:type="dxa"/>
            <w:vMerge/>
          </w:tcPr>
          <w:p w14:paraId="1B2BF660" w14:textId="77777777" w:rsidR="00F976AE" w:rsidRPr="005D7D0B" w:rsidRDefault="00F976AE" w:rsidP="007A48B1">
            <w:pPr>
              <w:spacing w:after="0"/>
              <w:rPr>
                <w:rFonts w:ascii="Arial" w:hAnsi="Arial" w:cs="Arial"/>
                <w:lang w:val="fr-CH"/>
              </w:rPr>
            </w:pPr>
          </w:p>
        </w:tc>
        <w:tc>
          <w:tcPr>
            <w:tcW w:w="3742" w:type="dxa"/>
            <w:shd w:val="clear" w:color="auto" w:fill="FFFFFF"/>
          </w:tcPr>
          <w:p w14:paraId="00977BB3" w14:textId="77777777" w:rsidR="00F976AE" w:rsidRPr="005D7D0B" w:rsidRDefault="00F976AE" w:rsidP="007A48B1">
            <w:pPr>
              <w:spacing w:after="0"/>
              <w:rPr>
                <w:rFonts w:ascii="Arial" w:hAnsi="Arial" w:cs="Arial"/>
                <w:lang w:val="fr-CH"/>
              </w:rPr>
            </w:pPr>
            <w:r w:rsidRPr="005D7D0B">
              <w:rPr>
                <w:rFonts w:ascii="Arial" w:hAnsi="Arial" w:cs="Arial"/>
                <w:lang w:val="fr-CH"/>
              </w:rPr>
              <w:t>Protéger les différents matériaux des influences mécaniques</w:t>
            </w:r>
          </w:p>
        </w:tc>
        <w:tc>
          <w:tcPr>
            <w:tcW w:w="993" w:type="dxa"/>
            <w:shd w:val="clear" w:color="auto" w:fill="FFFFFF"/>
          </w:tcPr>
          <w:sdt>
            <w:sdtPr>
              <w:rPr>
                <w:rFonts w:ascii="Arial" w:eastAsia="Century Gothic" w:hAnsi="Arial" w:cs="Arial"/>
                <w:sz w:val="16"/>
                <w:lang w:val="fr-CH"/>
              </w:rPr>
              <w:id w:val="1650627383"/>
              <w:placeholder>
                <w:docPart w:val="4A7389B0476A414BA6709564400CA879"/>
              </w:placeholder>
              <w:date>
                <w:dateFormat w:val="dd.MM.yy"/>
                <w:lid w:val="de-CH"/>
                <w:storeMappedDataAs w:val="dateTime"/>
                <w:calendar w:val="gregorian"/>
              </w:date>
            </w:sdtPr>
            <w:sdtEndPr/>
            <w:sdtContent>
              <w:p w14:paraId="4E7125B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5BFE2D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9794475"/>
                <w:placeholder>
                  <w:docPart w:val="632DF7D3470B4D4380EBB502C3E1E62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17079766"/>
                <w:placeholder>
                  <w:docPart w:val="38AD59B7F98C4B9E8A549C9CE5E2AA7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01291190"/>
                <w:placeholder>
                  <w:docPart w:val="B3F20EF1A3D545FCBDCC978301E5467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735698206"/>
            <w14:checkbox>
              <w14:checked w14:val="0"/>
              <w14:checkedState w14:val="00FC" w14:font="Wingdings"/>
              <w14:uncheckedState w14:val="2610" w14:font="MS Gothic"/>
            </w14:checkbox>
          </w:sdtPr>
          <w:sdtEndPr/>
          <w:sdtContent>
            <w:tc>
              <w:tcPr>
                <w:tcW w:w="992" w:type="dxa"/>
                <w:shd w:val="clear" w:color="auto" w:fill="FFFFFF"/>
                <w:vAlign w:val="center"/>
              </w:tcPr>
              <w:p w14:paraId="0D6D90B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7AF9D55" w14:textId="77777777" w:rsidTr="00B33BC6">
        <w:trPr>
          <w:trHeight w:val="454"/>
        </w:trPr>
        <w:tc>
          <w:tcPr>
            <w:tcW w:w="3061" w:type="dxa"/>
            <w:vMerge/>
          </w:tcPr>
          <w:p w14:paraId="316BAA6E" w14:textId="77777777" w:rsidR="00F976AE" w:rsidRPr="005D7D0B" w:rsidRDefault="00F976AE" w:rsidP="007A48B1">
            <w:pPr>
              <w:spacing w:after="0"/>
              <w:rPr>
                <w:rFonts w:ascii="Arial" w:hAnsi="Arial" w:cs="Arial"/>
                <w:lang w:val="fr-CH"/>
              </w:rPr>
            </w:pPr>
          </w:p>
        </w:tc>
        <w:tc>
          <w:tcPr>
            <w:tcW w:w="3742" w:type="dxa"/>
            <w:shd w:val="clear" w:color="auto" w:fill="FFFFFF"/>
          </w:tcPr>
          <w:p w14:paraId="0A760333" w14:textId="77777777" w:rsidR="00F976AE" w:rsidRPr="005D7D0B" w:rsidRDefault="00F976AE" w:rsidP="007A48B1">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tc>
          <w:tcPr>
            <w:tcW w:w="993" w:type="dxa"/>
            <w:shd w:val="clear" w:color="auto" w:fill="FFFFFF"/>
          </w:tcPr>
          <w:sdt>
            <w:sdtPr>
              <w:rPr>
                <w:rFonts w:ascii="Arial" w:eastAsia="Century Gothic" w:hAnsi="Arial" w:cs="Arial"/>
                <w:sz w:val="16"/>
                <w:lang w:val="fr-CH"/>
              </w:rPr>
              <w:id w:val="-1848478892"/>
              <w:placeholder>
                <w:docPart w:val="19F2649A215742E9A0D7CD6A00C8336C"/>
              </w:placeholder>
              <w:date>
                <w:dateFormat w:val="dd.MM.yy"/>
                <w:lid w:val="de-CH"/>
                <w:storeMappedDataAs w:val="dateTime"/>
                <w:calendar w:val="gregorian"/>
              </w:date>
            </w:sdtPr>
            <w:sdtEndPr/>
            <w:sdtContent>
              <w:p w14:paraId="6C6568B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96ED5E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493384"/>
                <w:placeholder>
                  <w:docPart w:val="365AB0E8CCD74ED98DE255DB770DB35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004613477"/>
                <w:placeholder>
                  <w:docPart w:val="B82CE55C8C34408BA92158759153A3F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11220224"/>
                <w:placeholder>
                  <w:docPart w:val="4085B21C12D14153986ABA9DF1D9DDDC"/>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17135552"/>
            <w14:checkbox>
              <w14:checked w14:val="0"/>
              <w14:checkedState w14:val="00FC" w14:font="Wingdings"/>
              <w14:uncheckedState w14:val="2610" w14:font="MS Gothic"/>
            </w14:checkbox>
          </w:sdtPr>
          <w:sdtEndPr/>
          <w:sdtContent>
            <w:tc>
              <w:tcPr>
                <w:tcW w:w="992" w:type="dxa"/>
                <w:shd w:val="clear" w:color="auto" w:fill="FFFFFF"/>
                <w:vAlign w:val="center"/>
              </w:tcPr>
              <w:p w14:paraId="7C10B2F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7337E74" w14:textId="77777777" w:rsidR="00800FFD" w:rsidRPr="005D7D0B" w:rsidRDefault="00800FFD" w:rsidP="00800FFD">
      <w:pPr>
        <w:spacing w:after="0"/>
        <w:rPr>
          <w:rFonts w:ascii="Arial" w:hAnsi="Arial" w:cs="Arial"/>
          <w:sz w:val="8"/>
          <w:szCs w:val="28"/>
          <w:lang w:val="fr-CH" w:eastAsia="de-CH"/>
        </w:rPr>
      </w:pPr>
    </w:p>
    <w:p w14:paraId="2D86E0F0"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6AC73415" w14:textId="77777777" w:rsidTr="007A48B1">
        <w:trPr>
          <w:trHeight w:val="666"/>
        </w:trPr>
        <w:tc>
          <w:tcPr>
            <w:tcW w:w="9780" w:type="dxa"/>
            <w:gridSpan w:val="5"/>
          </w:tcPr>
          <w:p w14:paraId="2A7024E4" w14:textId="77777777" w:rsidR="00800FFD" w:rsidRPr="005D7D0B" w:rsidRDefault="00800FFD" w:rsidP="007A48B1">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2B44002B" w14:textId="77777777" w:rsidR="00800FFD" w:rsidRPr="005D7D0B" w:rsidRDefault="00800FFD" w:rsidP="007A48B1">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800FFD" w:rsidRPr="00F976AE" w14:paraId="0BB8F8BD" w14:textId="77777777" w:rsidTr="007A48B1">
        <w:trPr>
          <w:trHeight w:val="181"/>
        </w:trPr>
        <w:tc>
          <w:tcPr>
            <w:tcW w:w="3061" w:type="dxa"/>
            <w:vMerge w:val="restart"/>
            <w:hideMark/>
          </w:tcPr>
          <w:p w14:paraId="7725E7E3"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43DDCCA"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544BE575"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EAE9C8E"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3AA8C413" w14:textId="77777777" w:rsidTr="007A48B1">
        <w:trPr>
          <w:trHeight w:val="109"/>
        </w:trPr>
        <w:tc>
          <w:tcPr>
            <w:tcW w:w="3061" w:type="dxa"/>
            <w:vMerge/>
          </w:tcPr>
          <w:p w14:paraId="522B1598" w14:textId="77777777" w:rsidR="00800FFD" w:rsidRPr="005D7D0B" w:rsidRDefault="00800FFD" w:rsidP="007A48B1">
            <w:pPr>
              <w:spacing w:after="0"/>
              <w:rPr>
                <w:rFonts w:ascii="Arial" w:hAnsi="Arial" w:cs="Arial"/>
                <w:b/>
                <w:bCs/>
                <w:lang w:val="fr-CH"/>
              </w:rPr>
            </w:pPr>
          </w:p>
        </w:tc>
        <w:tc>
          <w:tcPr>
            <w:tcW w:w="3742" w:type="dxa"/>
            <w:vMerge/>
          </w:tcPr>
          <w:p w14:paraId="59E84521" w14:textId="77777777" w:rsidR="00800FFD" w:rsidRPr="005D7D0B" w:rsidRDefault="00800FFD" w:rsidP="007A48B1">
            <w:pPr>
              <w:rPr>
                <w:rFonts w:ascii="Arial" w:hAnsi="Arial" w:cs="Arial"/>
                <w:b/>
                <w:bCs/>
                <w:lang w:val="fr-CH" w:eastAsia="de-DE"/>
              </w:rPr>
            </w:pPr>
          </w:p>
        </w:tc>
        <w:tc>
          <w:tcPr>
            <w:tcW w:w="993" w:type="dxa"/>
          </w:tcPr>
          <w:p w14:paraId="3EB0E5D2"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36D732C"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8E81635"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735481A5" w14:textId="77777777" w:rsidTr="00D63B6F">
        <w:trPr>
          <w:trHeight w:val="510"/>
        </w:trPr>
        <w:tc>
          <w:tcPr>
            <w:tcW w:w="3061" w:type="dxa"/>
            <w:vMerge w:val="restart"/>
          </w:tcPr>
          <w:p w14:paraId="7776D80D" w14:textId="77777777" w:rsidR="00F976AE" w:rsidRPr="005D7D0B" w:rsidRDefault="00F976AE" w:rsidP="007A48B1">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254B720C" w14:textId="77777777" w:rsidR="00F976AE" w:rsidRPr="005D7D0B" w:rsidRDefault="00F976AE" w:rsidP="007A48B1">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tc>
          <w:tcPr>
            <w:tcW w:w="993" w:type="dxa"/>
            <w:shd w:val="clear" w:color="auto" w:fill="FFFFFF"/>
          </w:tcPr>
          <w:sdt>
            <w:sdtPr>
              <w:rPr>
                <w:rFonts w:ascii="Arial" w:eastAsia="Century Gothic" w:hAnsi="Arial" w:cs="Arial"/>
                <w:sz w:val="16"/>
                <w:lang w:val="fr-CH"/>
              </w:rPr>
              <w:id w:val="-1521848217"/>
              <w:placeholder>
                <w:docPart w:val="84925748020E49DEA04B5AD28B3761A3"/>
              </w:placeholder>
              <w:date>
                <w:dateFormat w:val="dd.MM.yy"/>
                <w:lid w:val="de-CH"/>
                <w:storeMappedDataAs w:val="dateTime"/>
                <w:calendar w:val="gregorian"/>
              </w:date>
            </w:sdtPr>
            <w:sdtEndPr/>
            <w:sdtContent>
              <w:p w14:paraId="5A62EBA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FF68550"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0329390"/>
                <w:placeholder>
                  <w:docPart w:val="93A62862F6E64EBDB8EE71DB3363991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66355931"/>
                <w:placeholder>
                  <w:docPart w:val="44062CE075A344878EFCD7A5C54BD96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28851922"/>
                <w:placeholder>
                  <w:docPart w:val="213FABFA276A4D4195E1261F202AB923"/>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744919076"/>
            <w14:checkbox>
              <w14:checked w14:val="0"/>
              <w14:checkedState w14:val="00FC" w14:font="Wingdings"/>
              <w14:uncheckedState w14:val="2610" w14:font="MS Gothic"/>
            </w14:checkbox>
          </w:sdtPr>
          <w:sdtEndPr/>
          <w:sdtContent>
            <w:tc>
              <w:tcPr>
                <w:tcW w:w="992" w:type="dxa"/>
                <w:shd w:val="clear" w:color="auto" w:fill="FFFFFF"/>
                <w:vAlign w:val="center"/>
              </w:tcPr>
              <w:p w14:paraId="4F651146"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13274E6" w14:textId="77777777" w:rsidTr="00D63B6F">
        <w:trPr>
          <w:trHeight w:val="510"/>
        </w:trPr>
        <w:tc>
          <w:tcPr>
            <w:tcW w:w="3061" w:type="dxa"/>
            <w:vMerge/>
          </w:tcPr>
          <w:p w14:paraId="0BFE8145" w14:textId="77777777" w:rsidR="00F976AE" w:rsidRPr="005D7D0B" w:rsidRDefault="00F976AE" w:rsidP="007A48B1">
            <w:pPr>
              <w:spacing w:after="0"/>
              <w:rPr>
                <w:rFonts w:ascii="Arial" w:hAnsi="Arial" w:cs="Arial"/>
                <w:lang w:val="fr-CH"/>
              </w:rPr>
            </w:pPr>
          </w:p>
        </w:tc>
        <w:tc>
          <w:tcPr>
            <w:tcW w:w="3742" w:type="dxa"/>
            <w:shd w:val="clear" w:color="auto" w:fill="FFFFFF"/>
          </w:tcPr>
          <w:p w14:paraId="3DB1DDF4" w14:textId="77777777" w:rsidR="00F976AE" w:rsidRPr="005D7D0B" w:rsidRDefault="00F976AE" w:rsidP="007A48B1">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tc>
          <w:tcPr>
            <w:tcW w:w="993" w:type="dxa"/>
            <w:shd w:val="clear" w:color="auto" w:fill="FFFFFF"/>
          </w:tcPr>
          <w:sdt>
            <w:sdtPr>
              <w:rPr>
                <w:rFonts w:ascii="Arial" w:eastAsia="Century Gothic" w:hAnsi="Arial" w:cs="Arial"/>
                <w:sz w:val="16"/>
                <w:lang w:val="fr-CH"/>
              </w:rPr>
              <w:id w:val="-1009217238"/>
              <w:placeholder>
                <w:docPart w:val="7949D98380F54C72806B27EA228C8931"/>
              </w:placeholder>
              <w:date>
                <w:dateFormat w:val="dd.MM.yy"/>
                <w:lid w:val="de-CH"/>
                <w:storeMappedDataAs w:val="dateTime"/>
                <w:calendar w:val="gregorian"/>
              </w:date>
            </w:sdtPr>
            <w:sdtEndPr/>
            <w:sdtContent>
              <w:p w14:paraId="6B9CA1B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2F5060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3779371"/>
                <w:placeholder>
                  <w:docPart w:val="B908C78B27A142499DFF8560587E369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61836868"/>
                <w:placeholder>
                  <w:docPart w:val="3F03D382A16741C190F55CACFF18892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93691481"/>
                <w:placeholder>
                  <w:docPart w:val="5375F9FD115E4758977E083AABF9D56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30536771"/>
            <w14:checkbox>
              <w14:checked w14:val="0"/>
              <w14:checkedState w14:val="00FC" w14:font="Wingdings"/>
              <w14:uncheckedState w14:val="2610" w14:font="MS Gothic"/>
            </w14:checkbox>
          </w:sdtPr>
          <w:sdtEndPr/>
          <w:sdtContent>
            <w:tc>
              <w:tcPr>
                <w:tcW w:w="992" w:type="dxa"/>
                <w:shd w:val="clear" w:color="auto" w:fill="FFFFFF"/>
                <w:vAlign w:val="center"/>
              </w:tcPr>
              <w:p w14:paraId="3CF43F7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47A7A733" w14:textId="77777777" w:rsidTr="00D63B6F">
        <w:trPr>
          <w:trHeight w:val="510"/>
        </w:trPr>
        <w:tc>
          <w:tcPr>
            <w:tcW w:w="3061" w:type="dxa"/>
            <w:vMerge/>
          </w:tcPr>
          <w:p w14:paraId="07BB3A6E"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34BD3B25"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Réu</w:t>
            </w:r>
            <w:r w:rsidRPr="005D7D0B">
              <w:rPr>
                <w:rFonts w:ascii="Arial" w:hAnsi="Arial" w:cs="Arial"/>
                <w:szCs w:val="22"/>
                <w:lang w:val="fr-CH" w:eastAsia="de-DE"/>
              </w:rPr>
              <w:t>tilisation des déchets restant</w:t>
            </w:r>
            <w:r>
              <w:rPr>
                <w:rFonts w:ascii="Arial" w:hAnsi="Arial" w:cs="Arial"/>
                <w:szCs w:val="22"/>
                <w:lang w:val="fr-CH" w:eastAsia="de-DE"/>
              </w:rPr>
              <w:t>s</w:t>
            </w:r>
          </w:p>
        </w:tc>
        <w:tc>
          <w:tcPr>
            <w:tcW w:w="993" w:type="dxa"/>
            <w:shd w:val="clear" w:color="auto" w:fill="FFFFFF"/>
          </w:tcPr>
          <w:sdt>
            <w:sdtPr>
              <w:rPr>
                <w:rFonts w:ascii="Arial" w:eastAsia="Century Gothic" w:hAnsi="Arial" w:cs="Arial"/>
                <w:sz w:val="16"/>
                <w:lang w:val="fr-CH"/>
              </w:rPr>
              <w:id w:val="-1667240476"/>
              <w:placeholder>
                <w:docPart w:val="BFF2D704AEE043FA89A6A9815AAB0069"/>
              </w:placeholder>
              <w:date>
                <w:dateFormat w:val="dd.MM.yy"/>
                <w:lid w:val="de-CH"/>
                <w:storeMappedDataAs w:val="dateTime"/>
                <w:calendar w:val="gregorian"/>
              </w:date>
            </w:sdtPr>
            <w:sdtEndPr/>
            <w:sdtContent>
              <w:p w14:paraId="5A92CDB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CEB1B2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58595158"/>
                <w:placeholder>
                  <w:docPart w:val="05D4A850E85B4BD68E7B1A2F457BA8D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06795851"/>
                <w:placeholder>
                  <w:docPart w:val="B7A8DEA9A5E447359E2D458C1827B89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27829149"/>
                <w:placeholder>
                  <w:docPart w:val="B5952E400EE940CEBA1370A1786AACA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45847794"/>
            <w14:checkbox>
              <w14:checked w14:val="0"/>
              <w14:checkedState w14:val="00FC" w14:font="Wingdings"/>
              <w14:uncheckedState w14:val="2610" w14:font="MS Gothic"/>
            </w14:checkbox>
          </w:sdtPr>
          <w:sdtEndPr/>
          <w:sdtContent>
            <w:tc>
              <w:tcPr>
                <w:tcW w:w="992" w:type="dxa"/>
                <w:shd w:val="clear" w:color="auto" w:fill="FFFFFF"/>
                <w:vAlign w:val="center"/>
              </w:tcPr>
              <w:p w14:paraId="727D300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F40719B" w14:textId="77777777" w:rsidTr="00D63B6F">
        <w:trPr>
          <w:trHeight w:val="510"/>
        </w:trPr>
        <w:tc>
          <w:tcPr>
            <w:tcW w:w="3061" w:type="dxa"/>
            <w:vMerge w:val="restart"/>
          </w:tcPr>
          <w:p w14:paraId="05C62DB7" w14:textId="77777777" w:rsidR="00F976AE" w:rsidRPr="005D7D0B" w:rsidRDefault="00F976AE" w:rsidP="007A48B1">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1ED48552" w14:textId="77777777" w:rsidR="00F976AE" w:rsidRPr="005D7D0B" w:rsidRDefault="00F976AE" w:rsidP="007A48B1">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tc>
          <w:tcPr>
            <w:tcW w:w="993" w:type="dxa"/>
            <w:shd w:val="clear" w:color="auto" w:fill="FFFFFF"/>
          </w:tcPr>
          <w:sdt>
            <w:sdtPr>
              <w:rPr>
                <w:rFonts w:ascii="Arial" w:eastAsia="Century Gothic" w:hAnsi="Arial" w:cs="Arial"/>
                <w:sz w:val="16"/>
                <w:lang w:val="fr-CH"/>
              </w:rPr>
              <w:id w:val="138927149"/>
              <w:placeholder>
                <w:docPart w:val="F7755A8F7CC341DFA733ADEEBF563F72"/>
              </w:placeholder>
              <w:date>
                <w:dateFormat w:val="dd.MM.yy"/>
                <w:lid w:val="de-CH"/>
                <w:storeMappedDataAs w:val="dateTime"/>
                <w:calendar w:val="gregorian"/>
              </w:date>
            </w:sdtPr>
            <w:sdtEndPr/>
            <w:sdtContent>
              <w:p w14:paraId="5A0B6B5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321A63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2664363"/>
                <w:placeholder>
                  <w:docPart w:val="B41458F85D7547EF819A01C8E151720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13983518"/>
                <w:placeholder>
                  <w:docPart w:val="E330D2DFD83F4462BE6B707A216F0BE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64224960"/>
                <w:placeholder>
                  <w:docPart w:val="FB335A3341304701B7CE8F7A65386B5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32963505"/>
            <w14:checkbox>
              <w14:checked w14:val="0"/>
              <w14:checkedState w14:val="00FC" w14:font="Wingdings"/>
              <w14:uncheckedState w14:val="2610" w14:font="MS Gothic"/>
            </w14:checkbox>
          </w:sdtPr>
          <w:sdtEndPr/>
          <w:sdtContent>
            <w:tc>
              <w:tcPr>
                <w:tcW w:w="992" w:type="dxa"/>
                <w:shd w:val="clear" w:color="auto" w:fill="FFFFFF"/>
                <w:vAlign w:val="center"/>
              </w:tcPr>
              <w:p w14:paraId="3CF1B1D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BCC10C4" w14:textId="77777777" w:rsidTr="00D63B6F">
        <w:trPr>
          <w:trHeight w:val="510"/>
        </w:trPr>
        <w:tc>
          <w:tcPr>
            <w:tcW w:w="3061" w:type="dxa"/>
            <w:vMerge/>
          </w:tcPr>
          <w:p w14:paraId="06531264" w14:textId="77777777" w:rsidR="00F976AE" w:rsidRPr="005D7D0B" w:rsidRDefault="00F976AE" w:rsidP="007A48B1">
            <w:pPr>
              <w:spacing w:after="0"/>
              <w:rPr>
                <w:rFonts w:ascii="Arial" w:hAnsi="Arial" w:cs="Arial"/>
                <w:lang w:val="fr-CH"/>
              </w:rPr>
            </w:pPr>
          </w:p>
        </w:tc>
        <w:tc>
          <w:tcPr>
            <w:tcW w:w="3742" w:type="dxa"/>
            <w:shd w:val="clear" w:color="auto" w:fill="FFFFFF"/>
          </w:tcPr>
          <w:p w14:paraId="3BF539F4" w14:textId="77777777" w:rsidR="00F976AE" w:rsidRPr="005D7D0B" w:rsidRDefault="00F976AE" w:rsidP="007A48B1">
            <w:pPr>
              <w:spacing w:after="0"/>
              <w:rPr>
                <w:rFonts w:ascii="Arial" w:hAnsi="Arial" w:cs="Arial"/>
                <w:lang w:val="fr-CH"/>
              </w:rPr>
            </w:pPr>
            <w:r w:rsidRPr="005D7D0B">
              <w:rPr>
                <w:rFonts w:ascii="Arial" w:hAnsi="Arial" w:cs="Arial"/>
                <w:lang w:val="fr-CH"/>
              </w:rPr>
              <w:t>Eliminer et retourner les emballages, restes et déchets</w:t>
            </w:r>
          </w:p>
        </w:tc>
        <w:tc>
          <w:tcPr>
            <w:tcW w:w="993" w:type="dxa"/>
            <w:shd w:val="clear" w:color="auto" w:fill="FFFFFF"/>
          </w:tcPr>
          <w:sdt>
            <w:sdtPr>
              <w:rPr>
                <w:rFonts w:ascii="Arial" w:eastAsia="Century Gothic" w:hAnsi="Arial" w:cs="Arial"/>
                <w:sz w:val="16"/>
                <w:lang w:val="fr-CH"/>
              </w:rPr>
              <w:id w:val="-259150769"/>
              <w:placeholder>
                <w:docPart w:val="BEA695D7676347DC852930A811E92D87"/>
              </w:placeholder>
              <w:date>
                <w:dateFormat w:val="dd.MM.yy"/>
                <w:lid w:val="de-CH"/>
                <w:storeMappedDataAs w:val="dateTime"/>
                <w:calendar w:val="gregorian"/>
              </w:date>
            </w:sdtPr>
            <w:sdtEndPr/>
            <w:sdtContent>
              <w:p w14:paraId="49BD254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84AD96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4986350"/>
                <w:placeholder>
                  <w:docPart w:val="7489F7C4463844AAB08114DCF8F8D05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21111462"/>
                <w:placeholder>
                  <w:docPart w:val="E3B0605DA7DE4038A15E80B5C245A5C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12539052"/>
                <w:placeholder>
                  <w:docPart w:val="D3DCD89E5EB64F5A99A852CBC2AA309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789867055"/>
            <w14:checkbox>
              <w14:checked w14:val="0"/>
              <w14:checkedState w14:val="00FC" w14:font="Wingdings"/>
              <w14:uncheckedState w14:val="2610" w14:font="MS Gothic"/>
            </w14:checkbox>
          </w:sdtPr>
          <w:sdtEndPr/>
          <w:sdtContent>
            <w:tc>
              <w:tcPr>
                <w:tcW w:w="992" w:type="dxa"/>
                <w:shd w:val="clear" w:color="auto" w:fill="FFFFFF"/>
                <w:vAlign w:val="center"/>
              </w:tcPr>
              <w:p w14:paraId="6A82ED0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2F99C86" w14:textId="77777777" w:rsidTr="00D63B6F">
        <w:trPr>
          <w:trHeight w:val="510"/>
        </w:trPr>
        <w:tc>
          <w:tcPr>
            <w:tcW w:w="3061" w:type="dxa"/>
            <w:vMerge/>
          </w:tcPr>
          <w:p w14:paraId="1EAC0646" w14:textId="77777777" w:rsidR="00F976AE" w:rsidRPr="005D7D0B" w:rsidRDefault="00F976AE" w:rsidP="007A48B1">
            <w:pPr>
              <w:spacing w:after="0"/>
              <w:rPr>
                <w:rFonts w:ascii="Arial" w:hAnsi="Arial" w:cs="Arial"/>
                <w:lang w:val="fr-CH"/>
              </w:rPr>
            </w:pPr>
          </w:p>
        </w:tc>
        <w:tc>
          <w:tcPr>
            <w:tcW w:w="3742" w:type="dxa"/>
            <w:shd w:val="clear" w:color="auto" w:fill="FFFFFF"/>
          </w:tcPr>
          <w:p w14:paraId="48796174" w14:textId="77777777" w:rsidR="00F976AE" w:rsidRPr="005D7D0B" w:rsidRDefault="00F976AE" w:rsidP="007A48B1">
            <w:pPr>
              <w:spacing w:after="0"/>
              <w:rPr>
                <w:rFonts w:ascii="Arial" w:hAnsi="Arial" w:cs="Arial"/>
                <w:lang w:val="fr-CH"/>
              </w:rPr>
            </w:pPr>
            <w:r w:rsidRPr="005D7D0B">
              <w:rPr>
                <w:rFonts w:ascii="Arial" w:hAnsi="Arial" w:cs="Arial"/>
                <w:lang w:val="fr-CH"/>
              </w:rPr>
              <w:t>Éliminer les déchets dangereux conformément à la réglementation</w:t>
            </w:r>
          </w:p>
        </w:tc>
        <w:tc>
          <w:tcPr>
            <w:tcW w:w="993" w:type="dxa"/>
            <w:shd w:val="clear" w:color="auto" w:fill="FFFFFF"/>
          </w:tcPr>
          <w:sdt>
            <w:sdtPr>
              <w:rPr>
                <w:rFonts w:ascii="Arial" w:eastAsia="Century Gothic" w:hAnsi="Arial" w:cs="Arial"/>
                <w:sz w:val="16"/>
                <w:lang w:val="fr-CH"/>
              </w:rPr>
              <w:id w:val="1779764585"/>
              <w:placeholder>
                <w:docPart w:val="18F5419D304D46A0A142198B22CE3DB3"/>
              </w:placeholder>
              <w:date>
                <w:dateFormat w:val="dd.MM.yy"/>
                <w:lid w:val="de-CH"/>
                <w:storeMappedDataAs w:val="dateTime"/>
                <w:calendar w:val="gregorian"/>
              </w:date>
            </w:sdtPr>
            <w:sdtEndPr/>
            <w:sdtContent>
              <w:p w14:paraId="739C778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4A36950"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640677"/>
                <w:placeholder>
                  <w:docPart w:val="F5D6E2D6BC9C4E3A8743E7E9FE1050E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22825592"/>
                <w:placeholder>
                  <w:docPart w:val="752C4273DBD448068E53C920DAA9448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59531123"/>
                <w:placeholder>
                  <w:docPart w:val="CC5BB7DF4BFE42799EEBA720CA2B93FC"/>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88062797"/>
            <w14:checkbox>
              <w14:checked w14:val="0"/>
              <w14:checkedState w14:val="00FC" w14:font="Wingdings"/>
              <w14:uncheckedState w14:val="2610" w14:font="MS Gothic"/>
            </w14:checkbox>
          </w:sdtPr>
          <w:sdtEndPr/>
          <w:sdtContent>
            <w:tc>
              <w:tcPr>
                <w:tcW w:w="992" w:type="dxa"/>
                <w:shd w:val="clear" w:color="auto" w:fill="FFFFFF"/>
                <w:vAlign w:val="center"/>
              </w:tcPr>
              <w:p w14:paraId="1C0BFD1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CF67E80" w14:textId="77777777" w:rsidR="00800FFD" w:rsidRPr="005D7D0B" w:rsidRDefault="00800FFD" w:rsidP="00800FFD">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800FFD" w:rsidRPr="00F976AE" w14:paraId="5AE45D31" w14:textId="77777777" w:rsidTr="007A48B1">
        <w:trPr>
          <w:trHeight w:val="737"/>
        </w:trPr>
        <w:tc>
          <w:tcPr>
            <w:tcW w:w="9778" w:type="dxa"/>
            <w:vAlign w:val="center"/>
          </w:tcPr>
          <w:p w14:paraId="675FA25B" w14:textId="77777777" w:rsidR="00800FFD" w:rsidRPr="005D7D0B" w:rsidRDefault="00800FFD" w:rsidP="007A48B1">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05D7FC5E"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403C7578" w14:textId="77777777" w:rsidTr="007A48B1">
        <w:trPr>
          <w:trHeight w:val="666"/>
        </w:trPr>
        <w:tc>
          <w:tcPr>
            <w:tcW w:w="9780" w:type="dxa"/>
            <w:gridSpan w:val="5"/>
          </w:tcPr>
          <w:p w14:paraId="49F95446" w14:textId="77777777" w:rsidR="00800FFD" w:rsidRPr="005D7D0B" w:rsidRDefault="00800FFD" w:rsidP="007A48B1">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7D22EF1F"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800FFD" w:rsidRPr="00F976AE" w14:paraId="0C57424A" w14:textId="77777777" w:rsidTr="007A48B1">
        <w:trPr>
          <w:trHeight w:val="181"/>
        </w:trPr>
        <w:tc>
          <w:tcPr>
            <w:tcW w:w="3061" w:type="dxa"/>
            <w:vMerge w:val="restart"/>
            <w:hideMark/>
          </w:tcPr>
          <w:p w14:paraId="6A734426"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30A518D"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1DE76FB5"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2B5324B"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4EF44604" w14:textId="77777777" w:rsidTr="007A48B1">
        <w:trPr>
          <w:trHeight w:val="109"/>
        </w:trPr>
        <w:tc>
          <w:tcPr>
            <w:tcW w:w="3061" w:type="dxa"/>
            <w:vMerge/>
          </w:tcPr>
          <w:p w14:paraId="0A96B899" w14:textId="77777777" w:rsidR="00800FFD" w:rsidRPr="005D7D0B" w:rsidRDefault="00800FFD" w:rsidP="007A48B1">
            <w:pPr>
              <w:spacing w:after="0"/>
              <w:rPr>
                <w:rFonts w:ascii="Arial" w:hAnsi="Arial" w:cs="Arial"/>
                <w:b/>
                <w:bCs/>
                <w:lang w:val="fr-CH"/>
              </w:rPr>
            </w:pPr>
          </w:p>
        </w:tc>
        <w:tc>
          <w:tcPr>
            <w:tcW w:w="3742" w:type="dxa"/>
            <w:vMerge/>
          </w:tcPr>
          <w:p w14:paraId="53348366" w14:textId="77777777" w:rsidR="00800FFD" w:rsidRPr="005D7D0B" w:rsidRDefault="00800FFD" w:rsidP="007A48B1">
            <w:pPr>
              <w:rPr>
                <w:rFonts w:ascii="Arial" w:hAnsi="Arial" w:cs="Arial"/>
                <w:b/>
                <w:bCs/>
                <w:lang w:val="fr-CH" w:eastAsia="de-DE"/>
              </w:rPr>
            </w:pPr>
          </w:p>
        </w:tc>
        <w:tc>
          <w:tcPr>
            <w:tcW w:w="993" w:type="dxa"/>
          </w:tcPr>
          <w:p w14:paraId="20A1B44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68DC18F"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7478CE0"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7DD1AA24" w14:textId="77777777" w:rsidTr="001C2952">
        <w:trPr>
          <w:trHeight w:val="510"/>
        </w:trPr>
        <w:tc>
          <w:tcPr>
            <w:tcW w:w="3061" w:type="dxa"/>
            <w:vMerge w:val="restart"/>
          </w:tcPr>
          <w:p w14:paraId="0C2EDCBA" w14:textId="77777777" w:rsidR="00F976AE" w:rsidRPr="005D7D0B" w:rsidRDefault="00F976AE" w:rsidP="007A48B1">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7CD673CE" w14:textId="77777777" w:rsidR="00F976AE" w:rsidRPr="005D7D0B" w:rsidRDefault="00F976AE" w:rsidP="007A48B1">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tc>
          <w:tcPr>
            <w:tcW w:w="993" w:type="dxa"/>
            <w:shd w:val="clear" w:color="auto" w:fill="FFFFFF"/>
          </w:tcPr>
          <w:sdt>
            <w:sdtPr>
              <w:rPr>
                <w:rFonts w:ascii="Arial" w:eastAsia="Century Gothic" w:hAnsi="Arial" w:cs="Arial"/>
                <w:sz w:val="16"/>
                <w:lang w:val="fr-CH"/>
              </w:rPr>
              <w:id w:val="-2029869181"/>
              <w:placeholder>
                <w:docPart w:val="E7B59E95D491409AAEA8B3136949A210"/>
              </w:placeholder>
              <w:date>
                <w:dateFormat w:val="dd.MM.yy"/>
                <w:lid w:val="de-CH"/>
                <w:storeMappedDataAs w:val="dateTime"/>
                <w:calendar w:val="gregorian"/>
              </w:date>
            </w:sdtPr>
            <w:sdtEndPr/>
            <w:sdtContent>
              <w:p w14:paraId="4A25946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EBC1DB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10085383"/>
                <w:placeholder>
                  <w:docPart w:val="1AC4D64B5EB0471E97D2DC4916F1BB3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97987332"/>
                <w:placeholder>
                  <w:docPart w:val="0C1779E1CA4D433E8827B718E8DC14F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88794497"/>
                <w:placeholder>
                  <w:docPart w:val="9F93A123370C472685AF3D4C208809D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62715516"/>
            <w14:checkbox>
              <w14:checked w14:val="0"/>
              <w14:checkedState w14:val="00FC" w14:font="Wingdings"/>
              <w14:uncheckedState w14:val="2610" w14:font="MS Gothic"/>
            </w14:checkbox>
          </w:sdtPr>
          <w:sdtEndPr/>
          <w:sdtContent>
            <w:tc>
              <w:tcPr>
                <w:tcW w:w="992" w:type="dxa"/>
                <w:shd w:val="clear" w:color="auto" w:fill="FFFFFF"/>
                <w:vAlign w:val="center"/>
              </w:tcPr>
              <w:p w14:paraId="31CC186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98BF40A" w14:textId="77777777" w:rsidTr="001C2952">
        <w:trPr>
          <w:trHeight w:val="510"/>
        </w:trPr>
        <w:tc>
          <w:tcPr>
            <w:tcW w:w="3061" w:type="dxa"/>
            <w:vMerge/>
          </w:tcPr>
          <w:p w14:paraId="6F792F25" w14:textId="77777777" w:rsidR="00F976AE" w:rsidRPr="005D7D0B" w:rsidRDefault="00F976AE" w:rsidP="007A48B1">
            <w:pPr>
              <w:spacing w:after="0"/>
              <w:rPr>
                <w:rFonts w:ascii="Arial" w:hAnsi="Arial" w:cs="Arial"/>
                <w:lang w:val="fr-CH"/>
              </w:rPr>
            </w:pPr>
          </w:p>
        </w:tc>
        <w:tc>
          <w:tcPr>
            <w:tcW w:w="3742" w:type="dxa"/>
            <w:shd w:val="clear" w:color="auto" w:fill="FFFFFF"/>
          </w:tcPr>
          <w:p w14:paraId="17129940" w14:textId="77777777" w:rsidR="00F976AE" w:rsidRPr="005D7D0B" w:rsidRDefault="00F976AE" w:rsidP="007A48B1">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tc>
          <w:tcPr>
            <w:tcW w:w="993" w:type="dxa"/>
            <w:shd w:val="clear" w:color="auto" w:fill="FFFFFF"/>
          </w:tcPr>
          <w:sdt>
            <w:sdtPr>
              <w:rPr>
                <w:rFonts w:ascii="Arial" w:eastAsia="Century Gothic" w:hAnsi="Arial" w:cs="Arial"/>
                <w:sz w:val="16"/>
                <w:lang w:val="fr-CH"/>
              </w:rPr>
              <w:id w:val="-71900922"/>
              <w:placeholder>
                <w:docPart w:val="B634CBD007374F1481BD859746FD60D7"/>
              </w:placeholder>
              <w:date>
                <w:dateFormat w:val="dd.MM.yy"/>
                <w:lid w:val="de-CH"/>
                <w:storeMappedDataAs w:val="dateTime"/>
                <w:calendar w:val="gregorian"/>
              </w:date>
            </w:sdtPr>
            <w:sdtEndPr/>
            <w:sdtContent>
              <w:p w14:paraId="3F8DFB0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4E3052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7789034"/>
                <w:placeholder>
                  <w:docPart w:val="38838917670340E88D6C39B4B145C7B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02002535"/>
                <w:placeholder>
                  <w:docPart w:val="F93F517821FB405791DEC153D4825A1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12892685"/>
                <w:placeholder>
                  <w:docPart w:val="A95101CA605349FDADE7ACEE053C321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33435379"/>
            <w14:checkbox>
              <w14:checked w14:val="0"/>
              <w14:checkedState w14:val="00FC" w14:font="Wingdings"/>
              <w14:uncheckedState w14:val="2610" w14:font="MS Gothic"/>
            </w14:checkbox>
          </w:sdtPr>
          <w:sdtEndPr/>
          <w:sdtContent>
            <w:tc>
              <w:tcPr>
                <w:tcW w:w="992" w:type="dxa"/>
                <w:shd w:val="clear" w:color="auto" w:fill="FFFFFF"/>
                <w:vAlign w:val="center"/>
              </w:tcPr>
              <w:p w14:paraId="544A181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91E05DD" w14:textId="77777777" w:rsidR="00800FFD" w:rsidRPr="005D7D0B" w:rsidRDefault="00800FFD" w:rsidP="00800FFD">
      <w:pPr>
        <w:spacing w:after="0"/>
        <w:rPr>
          <w:rFonts w:ascii="Arial" w:hAnsi="Arial" w:cs="Arial"/>
          <w:sz w:val="8"/>
          <w:szCs w:val="28"/>
          <w:lang w:val="fr-CH" w:eastAsia="de-CH"/>
        </w:rPr>
      </w:pPr>
    </w:p>
    <w:p w14:paraId="1FD3CE26" w14:textId="77777777" w:rsidR="00800FFD" w:rsidRPr="005D7D0B" w:rsidRDefault="00800FFD" w:rsidP="00800FFD">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0CCA26D0" w14:textId="77777777" w:rsidTr="007A48B1">
        <w:trPr>
          <w:trHeight w:val="666"/>
        </w:trPr>
        <w:tc>
          <w:tcPr>
            <w:tcW w:w="9780" w:type="dxa"/>
            <w:gridSpan w:val="5"/>
          </w:tcPr>
          <w:p w14:paraId="1B9839A2" w14:textId="77777777" w:rsidR="00800FFD" w:rsidRPr="005D7D0B" w:rsidRDefault="00800FFD" w:rsidP="007A48B1">
            <w:pPr>
              <w:ind w:left="34"/>
              <w:rPr>
                <w:rFonts w:ascii="Arial" w:hAnsi="Arial" w:cs="Arial"/>
                <w:b/>
                <w:lang w:val="fr-CH"/>
              </w:rPr>
            </w:pPr>
            <w:r w:rsidRPr="005D7D0B">
              <w:rPr>
                <w:rFonts w:ascii="Arial" w:hAnsi="Arial" w:cs="Arial"/>
                <w:b/>
                <w:lang w:val="fr-CH"/>
              </w:rPr>
              <w:lastRenderedPageBreak/>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39E7CDAD"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800FFD" w:rsidRPr="00F976AE" w14:paraId="505F6601" w14:textId="77777777" w:rsidTr="007A48B1">
        <w:trPr>
          <w:trHeight w:val="181"/>
        </w:trPr>
        <w:tc>
          <w:tcPr>
            <w:tcW w:w="3061" w:type="dxa"/>
            <w:vMerge w:val="restart"/>
            <w:hideMark/>
          </w:tcPr>
          <w:p w14:paraId="423FBF8C"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2A42A5D"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0EF9F6B9"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67ACEE1"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1EC5EC38" w14:textId="77777777" w:rsidTr="007A48B1">
        <w:trPr>
          <w:trHeight w:val="486"/>
        </w:trPr>
        <w:tc>
          <w:tcPr>
            <w:tcW w:w="3061" w:type="dxa"/>
            <w:vMerge/>
          </w:tcPr>
          <w:p w14:paraId="76D90D26" w14:textId="77777777" w:rsidR="00800FFD" w:rsidRPr="005D7D0B" w:rsidRDefault="00800FFD" w:rsidP="007A48B1">
            <w:pPr>
              <w:spacing w:after="0"/>
              <w:rPr>
                <w:rFonts w:ascii="Arial" w:hAnsi="Arial" w:cs="Arial"/>
                <w:b/>
                <w:bCs/>
                <w:lang w:val="fr-CH"/>
              </w:rPr>
            </w:pPr>
          </w:p>
        </w:tc>
        <w:tc>
          <w:tcPr>
            <w:tcW w:w="3742" w:type="dxa"/>
            <w:vMerge/>
          </w:tcPr>
          <w:p w14:paraId="7FDA745F" w14:textId="77777777" w:rsidR="00800FFD" w:rsidRPr="005D7D0B" w:rsidRDefault="00800FFD" w:rsidP="007A48B1">
            <w:pPr>
              <w:rPr>
                <w:rFonts w:ascii="Arial" w:hAnsi="Arial" w:cs="Arial"/>
                <w:b/>
                <w:bCs/>
                <w:lang w:val="fr-CH" w:eastAsia="de-DE"/>
              </w:rPr>
            </w:pPr>
          </w:p>
        </w:tc>
        <w:tc>
          <w:tcPr>
            <w:tcW w:w="993" w:type="dxa"/>
          </w:tcPr>
          <w:p w14:paraId="7AAF4D3B"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232BFD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FF6EBEE"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0DC1870A" w14:textId="77777777" w:rsidTr="00CE188B">
        <w:trPr>
          <w:trHeight w:val="510"/>
        </w:trPr>
        <w:tc>
          <w:tcPr>
            <w:tcW w:w="3061" w:type="dxa"/>
            <w:vMerge w:val="restart"/>
          </w:tcPr>
          <w:p w14:paraId="2A03E342" w14:textId="77777777" w:rsidR="00F976AE" w:rsidRPr="005D7D0B" w:rsidRDefault="00F976AE" w:rsidP="007A48B1">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72321651"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tc>
          <w:tcPr>
            <w:tcW w:w="993" w:type="dxa"/>
            <w:shd w:val="clear" w:color="auto" w:fill="FFFFFF"/>
          </w:tcPr>
          <w:sdt>
            <w:sdtPr>
              <w:rPr>
                <w:rFonts w:ascii="Arial" w:eastAsia="Century Gothic" w:hAnsi="Arial" w:cs="Arial"/>
                <w:sz w:val="16"/>
                <w:lang w:val="fr-CH"/>
              </w:rPr>
              <w:id w:val="-82608976"/>
              <w:placeholder>
                <w:docPart w:val="C694861FB65A4F008328BA636AB8A91F"/>
              </w:placeholder>
              <w:date>
                <w:dateFormat w:val="dd.MM.yy"/>
                <w:lid w:val="de-CH"/>
                <w:storeMappedDataAs w:val="dateTime"/>
                <w:calendar w:val="gregorian"/>
              </w:date>
            </w:sdtPr>
            <w:sdtEndPr/>
            <w:sdtContent>
              <w:p w14:paraId="068F1C3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B3AF88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7137527"/>
                <w:placeholder>
                  <w:docPart w:val="891F5A58D36540B2AC8E884019F0835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24099987"/>
                <w:placeholder>
                  <w:docPart w:val="FA9D565CC64D405892B85DE38DEF093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64071664"/>
                <w:placeholder>
                  <w:docPart w:val="6ADAC2D7E7924AC6BA9035F4FD9DC6E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75705594"/>
            <w14:checkbox>
              <w14:checked w14:val="0"/>
              <w14:checkedState w14:val="00FC" w14:font="Wingdings"/>
              <w14:uncheckedState w14:val="2610" w14:font="MS Gothic"/>
            </w14:checkbox>
          </w:sdtPr>
          <w:sdtEndPr/>
          <w:sdtContent>
            <w:tc>
              <w:tcPr>
                <w:tcW w:w="992" w:type="dxa"/>
                <w:shd w:val="clear" w:color="auto" w:fill="FFFFFF"/>
                <w:vAlign w:val="center"/>
              </w:tcPr>
              <w:p w14:paraId="605DE906"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0BC8FA4" w14:textId="77777777" w:rsidTr="00CE188B">
        <w:trPr>
          <w:trHeight w:val="510"/>
        </w:trPr>
        <w:tc>
          <w:tcPr>
            <w:tcW w:w="3061" w:type="dxa"/>
            <w:vMerge/>
          </w:tcPr>
          <w:p w14:paraId="546647C6" w14:textId="77777777" w:rsidR="00F976AE" w:rsidRPr="005D7D0B" w:rsidRDefault="00F976AE" w:rsidP="007A48B1">
            <w:pPr>
              <w:spacing w:after="0"/>
              <w:rPr>
                <w:rFonts w:ascii="Arial" w:hAnsi="Arial" w:cs="Arial"/>
                <w:lang w:val="fr-CH"/>
              </w:rPr>
            </w:pPr>
          </w:p>
        </w:tc>
        <w:tc>
          <w:tcPr>
            <w:tcW w:w="3742" w:type="dxa"/>
            <w:shd w:val="clear" w:color="auto" w:fill="FFFFFF"/>
          </w:tcPr>
          <w:p w14:paraId="72DC5928"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tc>
          <w:tcPr>
            <w:tcW w:w="993" w:type="dxa"/>
            <w:shd w:val="clear" w:color="auto" w:fill="FFFFFF"/>
          </w:tcPr>
          <w:sdt>
            <w:sdtPr>
              <w:rPr>
                <w:rFonts w:ascii="Arial" w:eastAsia="Century Gothic" w:hAnsi="Arial" w:cs="Arial"/>
                <w:sz w:val="16"/>
                <w:lang w:val="fr-CH"/>
              </w:rPr>
              <w:id w:val="-1495713257"/>
              <w:placeholder>
                <w:docPart w:val="5E290E0A80174512A5D137BA527F9082"/>
              </w:placeholder>
              <w:date>
                <w:dateFormat w:val="dd.MM.yy"/>
                <w:lid w:val="de-CH"/>
                <w:storeMappedDataAs w:val="dateTime"/>
                <w:calendar w:val="gregorian"/>
              </w:date>
            </w:sdtPr>
            <w:sdtEndPr/>
            <w:sdtContent>
              <w:p w14:paraId="0A5558C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73ABC7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5968776"/>
                <w:placeholder>
                  <w:docPart w:val="74097EB5F45C48B696B22CD2F6422AF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10559751"/>
                <w:placeholder>
                  <w:docPart w:val="899AB7B93B9A4C1489DC46692FCCA2D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96461881"/>
                <w:placeholder>
                  <w:docPart w:val="C18DFC7D1B2544CD99192370F4A0F7E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9803141"/>
            <w14:checkbox>
              <w14:checked w14:val="0"/>
              <w14:checkedState w14:val="00FC" w14:font="Wingdings"/>
              <w14:uncheckedState w14:val="2610" w14:font="MS Gothic"/>
            </w14:checkbox>
          </w:sdtPr>
          <w:sdtEndPr/>
          <w:sdtContent>
            <w:tc>
              <w:tcPr>
                <w:tcW w:w="992" w:type="dxa"/>
                <w:shd w:val="clear" w:color="auto" w:fill="FFFFFF"/>
                <w:vAlign w:val="center"/>
              </w:tcPr>
              <w:p w14:paraId="735C8DE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CDF4D63"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20572231" w14:textId="77777777" w:rsidTr="007A48B1">
        <w:trPr>
          <w:trHeight w:val="666"/>
        </w:trPr>
        <w:tc>
          <w:tcPr>
            <w:tcW w:w="9780" w:type="dxa"/>
            <w:gridSpan w:val="5"/>
          </w:tcPr>
          <w:p w14:paraId="3DA89B64" w14:textId="77777777" w:rsidR="00800FFD" w:rsidRPr="005D7D0B" w:rsidRDefault="00800FFD" w:rsidP="007A48B1">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085E2FA9"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800FFD" w:rsidRPr="00F976AE" w14:paraId="5DE7BA88" w14:textId="77777777" w:rsidTr="007A48B1">
        <w:trPr>
          <w:trHeight w:val="181"/>
        </w:trPr>
        <w:tc>
          <w:tcPr>
            <w:tcW w:w="3061" w:type="dxa"/>
            <w:vMerge w:val="restart"/>
            <w:hideMark/>
          </w:tcPr>
          <w:p w14:paraId="49C76354"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13A69D5"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38FABB77"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5F688B8"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4A2C7152" w14:textId="77777777" w:rsidTr="007A48B1">
        <w:trPr>
          <w:trHeight w:val="486"/>
        </w:trPr>
        <w:tc>
          <w:tcPr>
            <w:tcW w:w="3061" w:type="dxa"/>
            <w:vMerge/>
          </w:tcPr>
          <w:p w14:paraId="1DEBDC62" w14:textId="77777777" w:rsidR="00800FFD" w:rsidRPr="005D7D0B" w:rsidRDefault="00800FFD" w:rsidP="007A48B1">
            <w:pPr>
              <w:spacing w:after="0"/>
              <w:rPr>
                <w:rFonts w:ascii="Arial" w:hAnsi="Arial" w:cs="Arial"/>
                <w:b/>
                <w:bCs/>
                <w:lang w:val="fr-CH"/>
              </w:rPr>
            </w:pPr>
          </w:p>
        </w:tc>
        <w:tc>
          <w:tcPr>
            <w:tcW w:w="3742" w:type="dxa"/>
            <w:vMerge/>
          </w:tcPr>
          <w:p w14:paraId="7C72616E" w14:textId="77777777" w:rsidR="00800FFD" w:rsidRPr="005D7D0B" w:rsidRDefault="00800FFD" w:rsidP="007A48B1">
            <w:pPr>
              <w:rPr>
                <w:rFonts w:ascii="Arial" w:hAnsi="Arial" w:cs="Arial"/>
                <w:b/>
                <w:bCs/>
                <w:lang w:val="fr-CH" w:eastAsia="de-DE"/>
              </w:rPr>
            </w:pPr>
          </w:p>
        </w:tc>
        <w:tc>
          <w:tcPr>
            <w:tcW w:w="993" w:type="dxa"/>
          </w:tcPr>
          <w:p w14:paraId="4B10C441"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D45BEDD"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7B8088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44F6CA58" w14:textId="77777777" w:rsidTr="003B710F">
        <w:trPr>
          <w:trHeight w:val="510"/>
        </w:trPr>
        <w:tc>
          <w:tcPr>
            <w:tcW w:w="3061" w:type="dxa"/>
            <w:vMerge w:val="restart"/>
          </w:tcPr>
          <w:p w14:paraId="260432CE" w14:textId="77777777" w:rsidR="00F976AE" w:rsidRPr="005D7D0B" w:rsidRDefault="00F976AE" w:rsidP="007A48B1">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0A1DBE6A"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tc>
          <w:tcPr>
            <w:tcW w:w="993" w:type="dxa"/>
            <w:shd w:val="clear" w:color="auto" w:fill="FFFFFF"/>
          </w:tcPr>
          <w:sdt>
            <w:sdtPr>
              <w:rPr>
                <w:rFonts w:ascii="Arial" w:eastAsia="Century Gothic" w:hAnsi="Arial" w:cs="Arial"/>
                <w:sz w:val="16"/>
                <w:lang w:val="fr-CH"/>
              </w:rPr>
              <w:id w:val="-987712223"/>
              <w:placeholder>
                <w:docPart w:val="2C621AE24AF845B99F99CE1764128B32"/>
              </w:placeholder>
              <w:date>
                <w:dateFormat w:val="dd.MM.yy"/>
                <w:lid w:val="de-CH"/>
                <w:storeMappedDataAs w:val="dateTime"/>
                <w:calendar w:val="gregorian"/>
              </w:date>
            </w:sdtPr>
            <w:sdtEndPr/>
            <w:sdtContent>
              <w:p w14:paraId="321E971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A980CA0"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9040288"/>
                <w:placeholder>
                  <w:docPart w:val="2BC1E0D959F74F3C84362B9E8132F077"/>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35426869"/>
                <w:placeholder>
                  <w:docPart w:val="F29D88A77E094D868E8E08A188D78E0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26421028"/>
                <w:placeholder>
                  <w:docPart w:val="414CB8C549704FE4A45BBE64341C7D7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05228516"/>
            <w14:checkbox>
              <w14:checked w14:val="0"/>
              <w14:checkedState w14:val="00FC" w14:font="Wingdings"/>
              <w14:uncheckedState w14:val="2610" w14:font="MS Gothic"/>
            </w14:checkbox>
          </w:sdtPr>
          <w:sdtEndPr/>
          <w:sdtContent>
            <w:tc>
              <w:tcPr>
                <w:tcW w:w="992" w:type="dxa"/>
                <w:shd w:val="clear" w:color="auto" w:fill="FFFFFF"/>
                <w:vAlign w:val="center"/>
              </w:tcPr>
              <w:p w14:paraId="16292ED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05B333D3" w14:textId="77777777" w:rsidTr="003B710F">
        <w:trPr>
          <w:trHeight w:val="510"/>
        </w:trPr>
        <w:tc>
          <w:tcPr>
            <w:tcW w:w="3061" w:type="dxa"/>
            <w:vMerge/>
          </w:tcPr>
          <w:p w14:paraId="4ABD5C72"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5D907062"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Combiner différents matériaux.</w:t>
            </w:r>
          </w:p>
        </w:tc>
        <w:tc>
          <w:tcPr>
            <w:tcW w:w="993" w:type="dxa"/>
            <w:shd w:val="clear" w:color="auto" w:fill="FFFFFF"/>
          </w:tcPr>
          <w:sdt>
            <w:sdtPr>
              <w:rPr>
                <w:rFonts w:ascii="Arial" w:eastAsia="Century Gothic" w:hAnsi="Arial" w:cs="Arial"/>
                <w:sz w:val="16"/>
                <w:lang w:val="fr-CH"/>
              </w:rPr>
              <w:id w:val="1822228290"/>
              <w:placeholder>
                <w:docPart w:val="492D956FF2AA4DAFB71B74099E8F0DB8"/>
              </w:placeholder>
              <w:date>
                <w:dateFormat w:val="dd.MM.yy"/>
                <w:lid w:val="de-CH"/>
                <w:storeMappedDataAs w:val="dateTime"/>
                <w:calendar w:val="gregorian"/>
              </w:date>
            </w:sdtPr>
            <w:sdtEndPr/>
            <w:sdtContent>
              <w:p w14:paraId="093439D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39AD51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206322"/>
                <w:placeholder>
                  <w:docPart w:val="1ED42C67F3684C4EA93CC10B81A98DB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52525523"/>
                <w:placeholder>
                  <w:docPart w:val="8C1803C220F847E8A000B87C326191B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72746939"/>
                <w:placeholder>
                  <w:docPart w:val="3FECE4E343A7413295C8CAD24937A32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77261042"/>
            <w14:checkbox>
              <w14:checked w14:val="0"/>
              <w14:checkedState w14:val="00FC" w14:font="Wingdings"/>
              <w14:uncheckedState w14:val="2610" w14:font="MS Gothic"/>
            </w14:checkbox>
          </w:sdtPr>
          <w:sdtEndPr/>
          <w:sdtContent>
            <w:tc>
              <w:tcPr>
                <w:tcW w:w="992" w:type="dxa"/>
                <w:shd w:val="clear" w:color="auto" w:fill="FFFFFF"/>
                <w:vAlign w:val="center"/>
              </w:tcPr>
              <w:p w14:paraId="55ED250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79F773C" w14:textId="77777777" w:rsidTr="003B710F">
        <w:trPr>
          <w:trHeight w:val="510"/>
        </w:trPr>
        <w:tc>
          <w:tcPr>
            <w:tcW w:w="3061" w:type="dxa"/>
            <w:vMerge/>
          </w:tcPr>
          <w:p w14:paraId="46D7DFCC"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62B16D26"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Utilisation optimale des dimensions possibles</w:t>
            </w:r>
          </w:p>
        </w:tc>
        <w:tc>
          <w:tcPr>
            <w:tcW w:w="993" w:type="dxa"/>
            <w:shd w:val="clear" w:color="auto" w:fill="FFFFFF"/>
          </w:tcPr>
          <w:sdt>
            <w:sdtPr>
              <w:rPr>
                <w:rFonts w:ascii="Arial" w:eastAsia="Century Gothic" w:hAnsi="Arial" w:cs="Arial"/>
                <w:sz w:val="16"/>
                <w:lang w:val="fr-CH"/>
              </w:rPr>
              <w:id w:val="1989360393"/>
              <w:placeholder>
                <w:docPart w:val="B908C14E5EEB49B990617A26A72186F7"/>
              </w:placeholder>
              <w:date>
                <w:dateFormat w:val="dd.MM.yy"/>
                <w:lid w:val="de-CH"/>
                <w:storeMappedDataAs w:val="dateTime"/>
                <w:calendar w:val="gregorian"/>
              </w:date>
            </w:sdtPr>
            <w:sdtEndPr/>
            <w:sdtContent>
              <w:p w14:paraId="4BB5350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1C1234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2525807"/>
                <w:placeholder>
                  <w:docPart w:val="638E6713EB2740AA9888ECD0D064D28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26389695"/>
                <w:placeholder>
                  <w:docPart w:val="6640F62A31C94E37A69A6373C40AAAC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567381396"/>
                <w:placeholder>
                  <w:docPart w:val="D5302B8E49934A7B9D5F1F0F3FBBB10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86751594"/>
            <w14:checkbox>
              <w14:checked w14:val="0"/>
              <w14:checkedState w14:val="00FC" w14:font="Wingdings"/>
              <w14:uncheckedState w14:val="2610" w14:font="MS Gothic"/>
            </w14:checkbox>
          </w:sdtPr>
          <w:sdtEndPr/>
          <w:sdtContent>
            <w:tc>
              <w:tcPr>
                <w:tcW w:w="992" w:type="dxa"/>
                <w:shd w:val="clear" w:color="auto" w:fill="FFFFFF"/>
                <w:vAlign w:val="center"/>
              </w:tcPr>
              <w:p w14:paraId="6973B97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BADF137"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60883659" w14:textId="77777777" w:rsidTr="007A48B1">
        <w:trPr>
          <w:trHeight w:val="666"/>
        </w:trPr>
        <w:tc>
          <w:tcPr>
            <w:tcW w:w="9780" w:type="dxa"/>
            <w:gridSpan w:val="5"/>
          </w:tcPr>
          <w:p w14:paraId="3B0BC291" w14:textId="77777777" w:rsidR="00800FFD" w:rsidRPr="005D7D0B" w:rsidRDefault="00800FFD" w:rsidP="007A48B1">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4D340A9E"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800FFD" w:rsidRPr="00F976AE" w14:paraId="3C138AFA" w14:textId="77777777" w:rsidTr="007A48B1">
        <w:trPr>
          <w:trHeight w:val="181"/>
        </w:trPr>
        <w:tc>
          <w:tcPr>
            <w:tcW w:w="3061" w:type="dxa"/>
            <w:vMerge w:val="restart"/>
            <w:hideMark/>
          </w:tcPr>
          <w:p w14:paraId="6499E433"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ED459A2"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337F8547"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E28BE26"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4EBC6AC8" w14:textId="77777777" w:rsidTr="007A48B1">
        <w:trPr>
          <w:trHeight w:val="486"/>
        </w:trPr>
        <w:tc>
          <w:tcPr>
            <w:tcW w:w="3061" w:type="dxa"/>
            <w:vMerge/>
          </w:tcPr>
          <w:p w14:paraId="54C7641F" w14:textId="77777777" w:rsidR="00800FFD" w:rsidRPr="005D7D0B" w:rsidRDefault="00800FFD" w:rsidP="007A48B1">
            <w:pPr>
              <w:spacing w:after="0"/>
              <w:rPr>
                <w:rFonts w:ascii="Arial" w:hAnsi="Arial" w:cs="Arial"/>
                <w:b/>
                <w:bCs/>
                <w:lang w:val="fr-CH"/>
              </w:rPr>
            </w:pPr>
          </w:p>
        </w:tc>
        <w:tc>
          <w:tcPr>
            <w:tcW w:w="3742" w:type="dxa"/>
            <w:vMerge/>
          </w:tcPr>
          <w:p w14:paraId="0058E829" w14:textId="77777777" w:rsidR="00800FFD" w:rsidRPr="005D7D0B" w:rsidRDefault="00800FFD" w:rsidP="007A48B1">
            <w:pPr>
              <w:rPr>
                <w:rFonts w:ascii="Arial" w:hAnsi="Arial" w:cs="Arial"/>
                <w:b/>
                <w:bCs/>
                <w:lang w:val="fr-CH" w:eastAsia="de-DE"/>
              </w:rPr>
            </w:pPr>
          </w:p>
        </w:tc>
        <w:tc>
          <w:tcPr>
            <w:tcW w:w="993" w:type="dxa"/>
          </w:tcPr>
          <w:p w14:paraId="6DCF19C6"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D1CB991"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207C27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5D7D0B" w14:paraId="1201F277" w14:textId="77777777" w:rsidTr="00C13B9E">
        <w:trPr>
          <w:trHeight w:val="510"/>
        </w:trPr>
        <w:tc>
          <w:tcPr>
            <w:tcW w:w="3061" w:type="dxa"/>
            <w:vMerge w:val="restart"/>
          </w:tcPr>
          <w:p w14:paraId="2D5957CB" w14:textId="77777777" w:rsidR="00F976AE" w:rsidRPr="00D97F73" w:rsidRDefault="00F976AE" w:rsidP="007A48B1">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5789D81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tc>
          <w:tcPr>
            <w:tcW w:w="993" w:type="dxa"/>
            <w:shd w:val="clear" w:color="auto" w:fill="FFFFFF"/>
          </w:tcPr>
          <w:sdt>
            <w:sdtPr>
              <w:rPr>
                <w:rFonts w:ascii="Arial" w:eastAsia="Century Gothic" w:hAnsi="Arial" w:cs="Arial"/>
                <w:sz w:val="16"/>
                <w:lang w:val="fr-CH"/>
              </w:rPr>
              <w:id w:val="-815029801"/>
              <w:placeholder>
                <w:docPart w:val="D977FDB4CD194F388E819DDD0B7B00F3"/>
              </w:placeholder>
              <w:date>
                <w:dateFormat w:val="dd.MM.yy"/>
                <w:lid w:val="de-CH"/>
                <w:storeMappedDataAs w:val="dateTime"/>
                <w:calendar w:val="gregorian"/>
              </w:date>
            </w:sdtPr>
            <w:sdtEndPr/>
            <w:sdtContent>
              <w:p w14:paraId="5E34DAC7"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CB9E30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7028285"/>
                <w:placeholder>
                  <w:docPart w:val="35511218DF8946A6BEBF4B3811067B2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052846883"/>
                <w:placeholder>
                  <w:docPart w:val="5991A9B295E84256AF5C51A83F8AB9A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63219061"/>
                <w:placeholder>
                  <w:docPart w:val="7E2CD30E68F64BEC9EACF85D84B6FD0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98991246"/>
            <w14:checkbox>
              <w14:checked w14:val="0"/>
              <w14:checkedState w14:val="00FC" w14:font="Wingdings"/>
              <w14:uncheckedState w14:val="2610" w14:font="MS Gothic"/>
            </w14:checkbox>
          </w:sdtPr>
          <w:sdtEndPr/>
          <w:sdtContent>
            <w:tc>
              <w:tcPr>
                <w:tcW w:w="992" w:type="dxa"/>
                <w:shd w:val="clear" w:color="auto" w:fill="FFFFFF"/>
                <w:vAlign w:val="center"/>
              </w:tcPr>
              <w:p w14:paraId="7246679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129A6E3" w14:textId="77777777" w:rsidTr="00C13B9E">
        <w:trPr>
          <w:trHeight w:val="510"/>
        </w:trPr>
        <w:tc>
          <w:tcPr>
            <w:tcW w:w="3061" w:type="dxa"/>
            <w:vMerge/>
          </w:tcPr>
          <w:p w14:paraId="6FBF7F97" w14:textId="77777777" w:rsidR="00F976AE" w:rsidRPr="005D7D0B" w:rsidRDefault="00F976AE" w:rsidP="007A48B1">
            <w:pPr>
              <w:spacing w:after="0"/>
              <w:rPr>
                <w:rFonts w:ascii="Arial" w:hAnsi="Arial" w:cs="Arial"/>
                <w:lang w:val="fr-CH"/>
              </w:rPr>
            </w:pPr>
          </w:p>
        </w:tc>
        <w:tc>
          <w:tcPr>
            <w:tcW w:w="3742" w:type="dxa"/>
            <w:shd w:val="clear" w:color="auto" w:fill="FFFFFF"/>
          </w:tcPr>
          <w:p w14:paraId="208EC52F" w14:textId="77777777" w:rsidR="00F976AE" w:rsidRPr="005D7D0B" w:rsidRDefault="00F976AE" w:rsidP="007A48B1">
            <w:pPr>
              <w:spacing w:after="0"/>
              <w:rPr>
                <w:rFonts w:ascii="Arial" w:hAnsi="Arial" w:cs="Arial"/>
                <w:lang w:val="fr-CH" w:eastAsia="de-DE"/>
              </w:rPr>
            </w:pPr>
            <w:r w:rsidRPr="005D7D0B">
              <w:rPr>
                <w:rFonts w:ascii="Arial" w:hAnsi="Arial" w:cs="Arial"/>
                <w:lang w:val="fr-CH" w:eastAsia="de-DE"/>
              </w:rPr>
              <w:t>Distinguer les différents types et systèmes de pose</w:t>
            </w:r>
          </w:p>
        </w:tc>
        <w:tc>
          <w:tcPr>
            <w:tcW w:w="993" w:type="dxa"/>
            <w:shd w:val="clear" w:color="auto" w:fill="FFFFFF"/>
          </w:tcPr>
          <w:sdt>
            <w:sdtPr>
              <w:rPr>
                <w:rFonts w:ascii="Arial" w:eastAsia="Century Gothic" w:hAnsi="Arial" w:cs="Arial"/>
                <w:sz w:val="16"/>
                <w:lang w:val="fr-CH"/>
              </w:rPr>
              <w:id w:val="-970434057"/>
              <w:placeholder>
                <w:docPart w:val="52DFDBE5F0C944FF983F1E700DAF0ED0"/>
              </w:placeholder>
              <w:date>
                <w:dateFormat w:val="dd.MM.yy"/>
                <w:lid w:val="de-CH"/>
                <w:storeMappedDataAs w:val="dateTime"/>
                <w:calendar w:val="gregorian"/>
              </w:date>
            </w:sdtPr>
            <w:sdtEndPr/>
            <w:sdtContent>
              <w:p w14:paraId="202F635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50283C0"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6368989"/>
                <w:placeholder>
                  <w:docPart w:val="3BB7040E533342C98C02F71553FCA7A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71969147"/>
                <w:placeholder>
                  <w:docPart w:val="E6D4E099D54043BF8F47E9D4ED79B54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06340749"/>
                <w:placeholder>
                  <w:docPart w:val="34A5E85EDB6440A2AE32EA2B1461E32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27959850"/>
            <w14:checkbox>
              <w14:checked w14:val="0"/>
              <w14:checkedState w14:val="00FC" w14:font="Wingdings"/>
              <w14:uncheckedState w14:val="2610" w14:font="MS Gothic"/>
            </w14:checkbox>
          </w:sdtPr>
          <w:sdtEndPr/>
          <w:sdtContent>
            <w:tc>
              <w:tcPr>
                <w:tcW w:w="992" w:type="dxa"/>
                <w:shd w:val="clear" w:color="auto" w:fill="FFFFFF"/>
                <w:vAlign w:val="center"/>
              </w:tcPr>
              <w:p w14:paraId="5C854EB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5F4153A" w14:textId="77777777" w:rsidR="00800FFD" w:rsidRPr="005D7D0B" w:rsidRDefault="00800FFD" w:rsidP="00800FFD">
      <w:pPr>
        <w:spacing w:before="60" w:after="0"/>
        <w:rPr>
          <w:rFonts w:ascii="Arial" w:hAnsi="Arial" w:cs="Arial"/>
          <w:b/>
          <w:sz w:val="28"/>
          <w:lang w:val="fr-CH"/>
        </w:rPr>
      </w:pPr>
    </w:p>
    <w:p w14:paraId="6FDF25D7" w14:textId="77777777" w:rsidR="00800FFD" w:rsidRPr="005D7D0B" w:rsidRDefault="00800FFD" w:rsidP="00800FFD">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lastRenderedPageBreak/>
        <w:t>4.2</w:t>
      </w:r>
      <w:r w:rsidRPr="005D7D0B">
        <w:rPr>
          <w:rFonts w:ascii="Arial" w:hAnsi="Arial"/>
          <w:b/>
          <w:sz w:val="28"/>
          <w:szCs w:val="28"/>
          <w:lang w:val="fr-CH" w:eastAsia="de-CH"/>
        </w:rPr>
        <w:tab/>
        <w:t>Domaines de compétences opérationnelles spécifiques à la profession et compétence opérationnelle des étancheurs CFC</w:t>
      </w:r>
    </w:p>
    <w:p w14:paraId="5EBB9141" w14:textId="77777777" w:rsidR="00800FFD" w:rsidRPr="005D7D0B" w:rsidRDefault="00800FFD" w:rsidP="00800FFD">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800FFD" w:rsidRPr="00F976AE" w14:paraId="59D7C7BD" w14:textId="77777777" w:rsidTr="007A48B1">
        <w:trPr>
          <w:trHeight w:val="737"/>
        </w:trPr>
        <w:tc>
          <w:tcPr>
            <w:tcW w:w="9778" w:type="dxa"/>
            <w:vAlign w:val="center"/>
          </w:tcPr>
          <w:p w14:paraId="5CC05708" w14:textId="77777777" w:rsidR="00800FFD" w:rsidRPr="005D7D0B" w:rsidRDefault="00800FFD" w:rsidP="007A48B1">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461684D6"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0B895532" w14:textId="77777777" w:rsidTr="007A48B1">
        <w:trPr>
          <w:trHeight w:val="666"/>
        </w:trPr>
        <w:tc>
          <w:tcPr>
            <w:tcW w:w="9780" w:type="dxa"/>
            <w:gridSpan w:val="5"/>
          </w:tcPr>
          <w:p w14:paraId="68F2E426" w14:textId="77777777" w:rsidR="00800FFD" w:rsidRPr="005D7D0B" w:rsidRDefault="00800FFD" w:rsidP="007A48B1">
            <w:pPr>
              <w:ind w:left="34"/>
              <w:rPr>
                <w:rFonts w:ascii="Arial" w:hAnsi="Arial" w:cs="Arial"/>
                <w:sz w:val="18"/>
                <w:szCs w:val="18"/>
                <w:lang w:val="fr-CH"/>
              </w:rPr>
            </w:pPr>
            <w:r w:rsidRPr="005D7D0B">
              <w:rPr>
                <w:rFonts w:ascii="Arial" w:hAnsi="Arial" w:cs="Arial"/>
                <w:b/>
                <w:lang w:val="fr-CH"/>
              </w:rPr>
              <w:t>Compétence opérationnelle 3ET.1 : Appliquer les normes, les directives et les instructions de montage</w:t>
            </w:r>
          </w:p>
          <w:p w14:paraId="492780E9" w14:textId="77777777" w:rsidR="00800FFD" w:rsidRPr="005D7D0B" w:rsidRDefault="00800FFD" w:rsidP="007A48B1">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800FFD" w:rsidRPr="00F976AE" w14:paraId="7317B416" w14:textId="77777777" w:rsidTr="007A48B1">
        <w:trPr>
          <w:trHeight w:val="181"/>
        </w:trPr>
        <w:tc>
          <w:tcPr>
            <w:tcW w:w="3061" w:type="dxa"/>
            <w:vMerge w:val="restart"/>
            <w:hideMark/>
          </w:tcPr>
          <w:p w14:paraId="2E961DE1"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0051BDA"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6F0A4F3D"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98EB737"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7B8ED2FD" w14:textId="77777777" w:rsidTr="007A48B1">
        <w:trPr>
          <w:trHeight w:val="109"/>
        </w:trPr>
        <w:tc>
          <w:tcPr>
            <w:tcW w:w="3061" w:type="dxa"/>
            <w:vMerge/>
          </w:tcPr>
          <w:p w14:paraId="6F649A9D" w14:textId="77777777" w:rsidR="00800FFD" w:rsidRPr="005D7D0B" w:rsidRDefault="00800FFD" w:rsidP="007A48B1">
            <w:pPr>
              <w:spacing w:after="0"/>
              <w:rPr>
                <w:rFonts w:ascii="Arial" w:hAnsi="Arial" w:cs="Arial"/>
                <w:b/>
                <w:bCs/>
                <w:lang w:val="fr-CH"/>
              </w:rPr>
            </w:pPr>
          </w:p>
        </w:tc>
        <w:tc>
          <w:tcPr>
            <w:tcW w:w="3742" w:type="dxa"/>
            <w:vMerge/>
          </w:tcPr>
          <w:p w14:paraId="018C6529" w14:textId="77777777" w:rsidR="00800FFD" w:rsidRPr="005D7D0B" w:rsidRDefault="00800FFD" w:rsidP="007A48B1">
            <w:pPr>
              <w:rPr>
                <w:rFonts w:ascii="Arial" w:hAnsi="Arial" w:cs="Arial"/>
                <w:b/>
                <w:bCs/>
                <w:lang w:val="fr-CH" w:eastAsia="de-DE"/>
              </w:rPr>
            </w:pPr>
          </w:p>
        </w:tc>
        <w:tc>
          <w:tcPr>
            <w:tcW w:w="993" w:type="dxa"/>
          </w:tcPr>
          <w:p w14:paraId="02118D92"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670CBF1"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04CC0D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6D36AB0A" w14:textId="77777777" w:rsidTr="00E90455">
        <w:trPr>
          <w:trHeight w:val="510"/>
        </w:trPr>
        <w:tc>
          <w:tcPr>
            <w:tcW w:w="3061" w:type="dxa"/>
          </w:tcPr>
          <w:p w14:paraId="314140C7" w14:textId="77777777" w:rsidR="00F976AE" w:rsidRPr="005D7D0B" w:rsidRDefault="00F976AE" w:rsidP="007A48B1">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2F5ED85A"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tc>
          <w:tcPr>
            <w:tcW w:w="993" w:type="dxa"/>
            <w:shd w:val="clear" w:color="auto" w:fill="FFFFFF"/>
          </w:tcPr>
          <w:sdt>
            <w:sdtPr>
              <w:rPr>
                <w:rFonts w:ascii="Arial" w:eastAsia="Century Gothic" w:hAnsi="Arial" w:cs="Arial"/>
                <w:sz w:val="16"/>
                <w:lang w:val="fr-CH"/>
              </w:rPr>
              <w:id w:val="128050371"/>
              <w:placeholder>
                <w:docPart w:val="A0B8B657CB754FFFAEC2D2C7D5775AE6"/>
              </w:placeholder>
              <w:date>
                <w:dateFormat w:val="dd.MM.yy"/>
                <w:lid w:val="de-CH"/>
                <w:storeMappedDataAs w:val="dateTime"/>
                <w:calendar w:val="gregorian"/>
              </w:date>
            </w:sdtPr>
            <w:sdtEndPr/>
            <w:sdtContent>
              <w:p w14:paraId="649EC82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A71DA6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45747092"/>
                <w:placeholder>
                  <w:docPart w:val="FFABF03E08D24B229DD55A488E350DF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98362507"/>
                <w:placeholder>
                  <w:docPart w:val="F0C2AF8B0DC74FE9B922B3D57BACC20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95240544"/>
                <w:placeholder>
                  <w:docPart w:val="B35B7BE2E76C48EF879F7A1A221158F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07181045"/>
            <w14:checkbox>
              <w14:checked w14:val="0"/>
              <w14:checkedState w14:val="00FC" w14:font="Wingdings"/>
              <w14:uncheckedState w14:val="2610" w14:font="MS Gothic"/>
            </w14:checkbox>
          </w:sdtPr>
          <w:sdtEndPr/>
          <w:sdtContent>
            <w:tc>
              <w:tcPr>
                <w:tcW w:w="992" w:type="dxa"/>
                <w:shd w:val="clear" w:color="auto" w:fill="FFFFFF"/>
                <w:vAlign w:val="center"/>
              </w:tcPr>
              <w:p w14:paraId="3CD5B2B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7344FE7" w14:textId="77777777" w:rsidTr="00C70297">
        <w:trPr>
          <w:trHeight w:val="510"/>
        </w:trPr>
        <w:tc>
          <w:tcPr>
            <w:tcW w:w="3061" w:type="dxa"/>
          </w:tcPr>
          <w:p w14:paraId="654C892E" w14:textId="77777777" w:rsidR="00F976AE" w:rsidRPr="005D7D0B" w:rsidRDefault="00F976AE" w:rsidP="007A48B1">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44378EF0" w14:textId="77777777" w:rsidR="00F976AE" w:rsidRPr="005D7D0B" w:rsidRDefault="00F976AE" w:rsidP="007A48B1">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tc>
          <w:tcPr>
            <w:tcW w:w="993" w:type="dxa"/>
            <w:shd w:val="clear" w:color="auto" w:fill="FFFFFF"/>
          </w:tcPr>
          <w:sdt>
            <w:sdtPr>
              <w:rPr>
                <w:rFonts w:ascii="Arial" w:eastAsia="Century Gothic" w:hAnsi="Arial" w:cs="Arial"/>
                <w:sz w:val="16"/>
                <w:lang w:val="fr-CH"/>
              </w:rPr>
              <w:id w:val="-1722357740"/>
              <w:placeholder>
                <w:docPart w:val="A51E3DFC4F294C359079A5514BE9A9ED"/>
              </w:placeholder>
              <w:date>
                <w:dateFormat w:val="dd.MM.yy"/>
                <w:lid w:val="de-CH"/>
                <w:storeMappedDataAs w:val="dateTime"/>
                <w:calendar w:val="gregorian"/>
              </w:date>
            </w:sdtPr>
            <w:sdtEndPr/>
            <w:sdtContent>
              <w:p w14:paraId="2273763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28BCEF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708695"/>
                <w:placeholder>
                  <w:docPart w:val="3CF86B49E736410E951488FFAC2B40C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38571764"/>
                <w:placeholder>
                  <w:docPart w:val="391B9CACFF6342758725BE5AC6E8B1F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64101518"/>
                <w:placeholder>
                  <w:docPart w:val="993214E2F68D4E4AB0231782A7A7046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5603603"/>
            <w14:checkbox>
              <w14:checked w14:val="0"/>
              <w14:checkedState w14:val="00FC" w14:font="Wingdings"/>
              <w14:uncheckedState w14:val="2610" w14:font="MS Gothic"/>
            </w14:checkbox>
          </w:sdtPr>
          <w:sdtEndPr/>
          <w:sdtContent>
            <w:tc>
              <w:tcPr>
                <w:tcW w:w="992" w:type="dxa"/>
                <w:shd w:val="clear" w:color="auto" w:fill="FFFFFF"/>
                <w:vAlign w:val="center"/>
              </w:tcPr>
              <w:p w14:paraId="088F942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CEA0451"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7223C93D" w14:textId="77777777" w:rsidTr="007A48B1">
        <w:trPr>
          <w:trHeight w:val="666"/>
        </w:trPr>
        <w:tc>
          <w:tcPr>
            <w:tcW w:w="9780" w:type="dxa"/>
            <w:gridSpan w:val="5"/>
          </w:tcPr>
          <w:p w14:paraId="38B4887E" w14:textId="77777777" w:rsidR="00800FFD" w:rsidRPr="005D7D0B" w:rsidRDefault="00800FFD" w:rsidP="007A48B1">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00E5275D"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800FFD" w:rsidRPr="00F976AE" w14:paraId="14F629BB" w14:textId="77777777" w:rsidTr="007A48B1">
        <w:trPr>
          <w:trHeight w:val="181"/>
        </w:trPr>
        <w:tc>
          <w:tcPr>
            <w:tcW w:w="3061" w:type="dxa"/>
            <w:vMerge w:val="restart"/>
            <w:hideMark/>
          </w:tcPr>
          <w:p w14:paraId="61EC1AAD"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9C84B6B"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54022947"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1F667B9"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7F8CB746" w14:textId="77777777" w:rsidTr="007A48B1">
        <w:trPr>
          <w:trHeight w:val="109"/>
        </w:trPr>
        <w:tc>
          <w:tcPr>
            <w:tcW w:w="3061" w:type="dxa"/>
            <w:vMerge/>
          </w:tcPr>
          <w:p w14:paraId="42ABB8C9" w14:textId="77777777" w:rsidR="00800FFD" w:rsidRPr="005D7D0B" w:rsidRDefault="00800FFD" w:rsidP="007A48B1">
            <w:pPr>
              <w:spacing w:after="0"/>
              <w:rPr>
                <w:rFonts w:ascii="Arial" w:hAnsi="Arial" w:cs="Arial"/>
                <w:b/>
                <w:bCs/>
                <w:lang w:val="fr-CH"/>
              </w:rPr>
            </w:pPr>
          </w:p>
        </w:tc>
        <w:tc>
          <w:tcPr>
            <w:tcW w:w="3742" w:type="dxa"/>
            <w:vMerge/>
          </w:tcPr>
          <w:p w14:paraId="50DCC64B" w14:textId="77777777" w:rsidR="00800FFD" w:rsidRPr="005D7D0B" w:rsidRDefault="00800FFD" w:rsidP="007A48B1">
            <w:pPr>
              <w:rPr>
                <w:rFonts w:ascii="Arial" w:hAnsi="Arial" w:cs="Arial"/>
                <w:b/>
                <w:bCs/>
                <w:lang w:val="fr-CH" w:eastAsia="de-DE"/>
              </w:rPr>
            </w:pPr>
          </w:p>
        </w:tc>
        <w:tc>
          <w:tcPr>
            <w:tcW w:w="993" w:type="dxa"/>
          </w:tcPr>
          <w:p w14:paraId="40B00BD4"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CC2A306"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1F5034F"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5AE112DF" w14:textId="77777777" w:rsidTr="001B378E">
        <w:trPr>
          <w:trHeight w:val="510"/>
        </w:trPr>
        <w:tc>
          <w:tcPr>
            <w:tcW w:w="3061" w:type="dxa"/>
            <w:vMerge w:val="restart"/>
          </w:tcPr>
          <w:p w14:paraId="546006DE" w14:textId="77777777" w:rsidR="00F976AE" w:rsidRPr="005D7D0B" w:rsidRDefault="00F976AE" w:rsidP="007A48B1">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02F45808" w14:textId="77777777" w:rsidR="00F976AE" w:rsidRPr="005D7D0B" w:rsidRDefault="00F976AE" w:rsidP="007A48B1">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tc>
          <w:tcPr>
            <w:tcW w:w="993" w:type="dxa"/>
            <w:shd w:val="clear" w:color="auto" w:fill="FFFFFF"/>
          </w:tcPr>
          <w:sdt>
            <w:sdtPr>
              <w:rPr>
                <w:rFonts w:ascii="Arial" w:eastAsia="Century Gothic" w:hAnsi="Arial" w:cs="Arial"/>
                <w:sz w:val="16"/>
                <w:lang w:val="fr-CH"/>
              </w:rPr>
              <w:id w:val="647096469"/>
              <w:placeholder>
                <w:docPart w:val="7E340C659E4C4B9AB10CB2E829B20749"/>
              </w:placeholder>
              <w:date>
                <w:dateFormat w:val="dd.MM.yy"/>
                <w:lid w:val="de-CH"/>
                <w:storeMappedDataAs w:val="dateTime"/>
                <w:calendar w:val="gregorian"/>
              </w:date>
            </w:sdtPr>
            <w:sdtEndPr/>
            <w:sdtContent>
              <w:p w14:paraId="72E1D52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CBB972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8876717"/>
                <w:placeholder>
                  <w:docPart w:val="FAEE63BBB4914A529A7C33799714364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03854065"/>
                <w:placeholder>
                  <w:docPart w:val="BD49A9D014AB41138D87FD70FB3D8CF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24346079"/>
                <w:placeholder>
                  <w:docPart w:val="4E0DD8C210D74FD4BB7BCDE1B2A0927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50494627"/>
            <w14:checkbox>
              <w14:checked w14:val="0"/>
              <w14:checkedState w14:val="00FC" w14:font="Wingdings"/>
              <w14:uncheckedState w14:val="2610" w14:font="MS Gothic"/>
            </w14:checkbox>
          </w:sdtPr>
          <w:sdtEndPr/>
          <w:sdtContent>
            <w:tc>
              <w:tcPr>
                <w:tcW w:w="992" w:type="dxa"/>
                <w:shd w:val="clear" w:color="auto" w:fill="FFFFFF"/>
                <w:vAlign w:val="center"/>
              </w:tcPr>
              <w:p w14:paraId="23A3B846"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5593B72" w14:textId="77777777" w:rsidTr="001B378E">
        <w:trPr>
          <w:trHeight w:val="510"/>
        </w:trPr>
        <w:tc>
          <w:tcPr>
            <w:tcW w:w="3061" w:type="dxa"/>
            <w:vMerge/>
          </w:tcPr>
          <w:p w14:paraId="079DCCC2" w14:textId="77777777" w:rsidR="00F976AE" w:rsidRPr="005D7D0B" w:rsidRDefault="00F976AE" w:rsidP="007A48B1">
            <w:pPr>
              <w:spacing w:after="0"/>
              <w:rPr>
                <w:rFonts w:ascii="Arial" w:hAnsi="Arial" w:cs="Arial"/>
                <w:lang w:val="fr-CH"/>
              </w:rPr>
            </w:pPr>
          </w:p>
        </w:tc>
        <w:tc>
          <w:tcPr>
            <w:tcW w:w="3742" w:type="dxa"/>
            <w:shd w:val="clear" w:color="auto" w:fill="FFFFFF"/>
          </w:tcPr>
          <w:p w14:paraId="4BC4D67D" w14:textId="77777777" w:rsidR="00F976AE" w:rsidRPr="005D7D0B" w:rsidRDefault="00F976AE" w:rsidP="007A48B1">
            <w:pPr>
              <w:spacing w:after="0"/>
              <w:rPr>
                <w:rFonts w:ascii="Arial" w:hAnsi="Arial" w:cs="Arial"/>
                <w:lang w:val="fr-CH"/>
              </w:rPr>
            </w:pPr>
            <w:r w:rsidRPr="005D7D0B">
              <w:rPr>
                <w:rFonts w:ascii="Arial" w:hAnsi="Arial" w:cs="Arial"/>
                <w:color w:val="222222"/>
                <w:lang w:val="fr-CH"/>
              </w:rPr>
              <w:t>Se conformer aux directives et aux normes</w:t>
            </w:r>
          </w:p>
        </w:tc>
        <w:tc>
          <w:tcPr>
            <w:tcW w:w="993" w:type="dxa"/>
            <w:shd w:val="clear" w:color="auto" w:fill="FFFFFF"/>
          </w:tcPr>
          <w:sdt>
            <w:sdtPr>
              <w:rPr>
                <w:rFonts w:ascii="Arial" w:eastAsia="Century Gothic" w:hAnsi="Arial" w:cs="Arial"/>
                <w:sz w:val="16"/>
                <w:lang w:val="fr-CH"/>
              </w:rPr>
              <w:id w:val="1767418260"/>
              <w:placeholder>
                <w:docPart w:val="D37B79E00AE147CC8A2A0137788D8C25"/>
              </w:placeholder>
              <w:date>
                <w:dateFormat w:val="dd.MM.yy"/>
                <w:lid w:val="de-CH"/>
                <w:storeMappedDataAs w:val="dateTime"/>
                <w:calendar w:val="gregorian"/>
              </w:date>
            </w:sdtPr>
            <w:sdtEndPr/>
            <w:sdtContent>
              <w:p w14:paraId="5965531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F31D02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777232"/>
                <w:placeholder>
                  <w:docPart w:val="82B3F735809146ADACF6A5568502D2D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763881085"/>
                <w:placeholder>
                  <w:docPart w:val="C6B83E071EF048D180DEC552CF5BC28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88250759"/>
                <w:placeholder>
                  <w:docPart w:val="95DA338CE548482DA28D899D965A1CB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9033265"/>
            <w14:checkbox>
              <w14:checked w14:val="0"/>
              <w14:checkedState w14:val="00FC" w14:font="Wingdings"/>
              <w14:uncheckedState w14:val="2610" w14:font="MS Gothic"/>
            </w14:checkbox>
          </w:sdtPr>
          <w:sdtEndPr/>
          <w:sdtContent>
            <w:tc>
              <w:tcPr>
                <w:tcW w:w="992" w:type="dxa"/>
                <w:shd w:val="clear" w:color="auto" w:fill="FFFFFF"/>
                <w:vAlign w:val="center"/>
              </w:tcPr>
              <w:p w14:paraId="550C565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B4A5735"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3DD167CF" w14:textId="77777777" w:rsidTr="007A48B1">
        <w:trPr>
          <w:trHeight w:val="666"/>
        </w:trPr>
        <w:tc>
          <w:tcPr>
            <w:tcW w:w="9780" w:type="dxa"/>
            <w:gridSpan w:val="5"/>
          </w:tcPr>
          <w:p w14:paraId="4E008171" w14:textId="77777777" w:rsidR="00800FFD" w:rsidRPr="005D7D0B" w:rsidRDefault="00800FFD" w:rsidP="007A48B1">
            <w:pPr>
              <w:rPr>
                <w:rFonts w:ascii="Arial" w:hAnsi="Arial" w:cs="Arial"/>
                <w:b/>
                <w:lang w:val="fr-CH"/>
              </w:rPr>
            </w:pPr>
            <w:r w:rsidRPr="005D7D0B">
              <w:rPr>
                <w:rFonts w:ascii="Arial" w:hAnsi="Arial" w:cs="Arial"/>
                <w:b/>
                <w:lang w:val="fr-CH"/>
              </w:rPr>
              <w:t xml:space="preserve">Compétence opérationnelle 3ET.3 : Esquisser, dessiner et calculer des formes et des surfaces </w:t>
            </w:r>
          </w:p>
          <w:p w14:paraId="0472A931"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800FFD" w:rsidRPr="00F976AE" w14:paraId="48D6622E" w14:textId="77777777" w:rsidTr="007A48B1">
        <w:trPr>
          <w:trHeight w:val="181"/>
        </w:trPr>
        <w:tc>
          <w:tcPr>
            <w:tcW w:w="3061" w:type="dxa"/>
            <w:vMerge w:val="restart"/>
            <w:hideMark/>
          </w:tcPr>
          <w:p w14:paraId="25885415"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A0E61F9"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14D17E14"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3DE790B"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79FAB471" w14:textId="77777777" w:rsidTr="007A48B1">
        <w:trPr>
          <w:trHeight w:val="109"/>
        </w:trPr>
        <w:tc>
          <w:tcPr>
            <w:tcW w:w="3061" w:type="dxa"/>
            <w:vMerge/>
          </w:tcPr>
          <w:p w14:paraId="6381479D" w14:textId="77777777" w:rsidR="00800FFD" w:rsidRPr="005D7D0B" w:rsidRDefault="00800FFD" w:rsidP="007A48B1">
            <w:pPr>
              <w:spacing w:after="0"/>
              <w:rPr>
                <w:rFonts w:ascii="Arial" w:hAnsi="Arial" w:cs="Arial"/>
                <w:b/>
                <w:bCs/>
                <w:lang w:val="fr-CH"/>
              </w:rPr>
            </w:pPr>
          </w:p>
        </w:tc>
        <w:tc>
          <w:tcPr>
            <w:tcW w:w="3742" w:type="dxa"/>
            <w:vMerge/>
          </w:tcPr>
          <w:p w14:paraId="71A5481F" w14:textId="77777777" w:rsidR="00800FFD" w:rsidRPr="005D7D0B" w:rsidRDefault="00800FFD" w:rsidP="007A48B1">
            <w:pPr>
              <w:rPr>
                <w:rFonts w:ascii="Arial" w:hAnsi="Arial" w:cs="Arial"/>
                <w:b/>
                <w:bCs/>
                <w:lang w:val="fr-CH" w:eastAsia="de-DE"/>
              </w:rPr>
            </w:pPr>
          </w:p>
        </w:tc>
        <w:tc>
          <w:tcPr>
            <w:tcW w:w="993" w:type="dxa"/>
          </w:tcPr>
          <w:p w14:paraId="6CCCB14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3BA509C"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DB3135E"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13B3671F" w14:textId="77777777" w:rsidTr="008606F8">
        <w:trPr>
          <w:trHeight w:val="510"/>
        </w:trPr>
        <w:tc>
          <w:tcPr>
            <w:tcW w:w="3061" w:type="dxa"/>
            <w:vMerge w:val="restart"/>
          </w:tcPr>
          <w:p w14:paraId="21E95534" w14:textId="77777777" w:rsidR="00F976AE" w:rsidRPr="005D7D0B" w:rsidRDefault="00F976AE" w:rsidP="007A48B1">
            <w:pPr>
              <w:spacing w:after="0"/>
              <w:rPr>
                <w:rFonts w:ascii="Arial" w:hAnsi="Arial" w:cs="Arial"/>
                <w:color w:val="FF0000"/>
                <w:sz w:val="24"/>
                <w:szCs w:val="22"/>
                <w:lang w:val="fr-CH"/>
              </w:rPr>
            </w:pPr>
            <w:r w:rsidRPr="005D7D0B">
              <w:rPr>
                <w:rFonts w:ascii="Arial" w:hAnsi="Arial" w:cs="Arial"/>
                <w:lang w:val="fr-CH"/>
              </w:rPr>
              <w:t>3ET.3.1 Esquisser, dessiner et calculer les formes, les surfaces et les détails (C5)</w:t>
            </w:r>
          </w:p>
        </w:tc>
        <w:tc>
          <w:tcPr>
            <w:tcW w:w="3742" w:type="dxa"/>
            <w:shd w:val="clear" w:color="auto" w:fill="FFFFFF"/>
          </w:tcPr>
          <w:p w14:paraId="0F76730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tc>
          <w:tcPr>
            <w:tcW w:w="993" w:type="dxa"/>
            <w:shd w:val="clear" w:color="auto" w:fill="FFFFFF"/>
          </w:tcPr>
          <w:sdt>
            <w:sdtPr>
              <w:rPr>
                <w:rFonts w:ascii="Arial" w:eastAsia="Century Gothic" w:hAnsi="Arial" w:cs="Arial"/>
                <w:sz w:val="16"/>
                <w:lang w:val="fr-CH"/>
              </w:rPr>
              <w:id w:val="1568600004"/>
              <w:placeholder>
                <w:docPart w:val="FB754DBFB53344F7A965EE20CFE866AF"/>
              </w:placeholder>
              <w:date>
                <w:dateFormat w:val="dd.MM.yy"/>
                <w:lid w:val="de-CH"/>
                <w:storeMappedDataAs w:val="dateTime"/>
                <w:calendar w:val="gregorian"/>
              </w:date>
            </w:sdtPr>
            <w:sdtEndPr/>
            <w:sdtContent>
              <w:p w14:paraId="4E2688F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760330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2721762"/>
                <w:placeholder>
                  <w:docPart w:val="352DFB377CC247FD98957DA178F32F9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99308262"/>
                <w:placeholder>
                  <w:docPart w:val="1FFCDB0C0AA24E18AD21B363929CCFE3"/>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1416936"/>
                <w:placeholder>
                  <w:docPart w:val="3815415216E8417EA8DA05FD50327A4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18567829"/>
            <w14:checkbox>
              <w14:checked w14:val="0"/>
              <w14:checkedState w14:val="00FC" w14:font="Wingdings"/>
              <w14:uncheckedState w14:val="2610" w14:font="MS Gothic"/>
            </w14:checkbox>
          </w:sdtPr>
          <w:sdtEndPr/>
          <w:sdtContent>
            <w:tc>
              <w:tcPr>
                <w:tcW w:w="992" w:type="dxa"/>
                <w:shd w:val="clear" w:color="auto" w:fill="FFFFFF"/>
                <w:vAlign w:val="center"/>
              </w:tcPr>
              <w:p w14:paraId="00929D9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C2B053E" w14:textId="77777777" w:rsidTr="008606F8">
        <w:trPr>
          <w:trHeight w:val="510"/>
        </w:trPr>
        <w:tc>
          <w:tcPr>
            <w:tcW w:w="3061" w:type="dxa"/>
            <w:vMerge/>
          </w:tcPr>
          <w:p w14:paraId="6487C084" w14:textId="77777777" w:rsidR="00F976AE" w:rsidRPr="005D7D0B" w:rsidRDefault="00F976AE" w:rsidP="007A48B1">
            <w:pPr>
              <w:spacing w:after="0"/>
              <w:rPr>
                <w:rFonts w:ascii="Arial" w:hAnsi="Arial" w:cs="Arial"/>
                <w:lang w:val="fr-CH"/>
              </w:rPr>
            </w:pPr>
          </w:p>
        </w:tc>
        <w:tc>
          <w:tcPr>
            <w:tcW w:w="3742" w:type="dxa"/>
            <w:shd w:val="clear" w:color="auto" w:fill="FFFFFF"/>
          </w:tcPr>
          <w:p w14:paraId="46F16C65" w14:textId="77777777" w:rsidR="00F976AE" w:rsidRPr="005D7D0B" w:rsidRDefault="00F976AE" w:rsidP="007A48B1">
            <w:pPr>
              <w:spacing w:after="0"/>
              <w:rPr>
                <w:rFonts w:ascii="Arial" w:hAnsi="Arial" w:cs="Arial"/>
                <w:lang w:val="fr-CH"/>
              </w:rPr>
            </w:pPr>
            <w:r w:rsidRPr="005D7D0B">
              <w:rPr>
                <w:rFonts w:ascii="Arial" w:hAnsi="Arial" w:cs="Arial"/>
                <w:lang w:val="fr-CH"/>
              </w:rPr>
              <w:t>Calculer des surfaces de formes géométriques simples</w:t>
            </w:r>
          </w:p>
        </w:tc>
        <w:tc>
          <w:tcPr>
            <w:tcW w:w="993" w:type="dxa"/>
            <w:shd w:val="clear" w:color="auto" w:fill="FFFFFF"/>
          </w:tcPr>
          <w:sdt>
            <w:sdtPr>
              <w:rPr>
                <w:rFonts w:ascii="Arial" w:eastAsia="Century Gothic" w:hAnsi="Arial" w:cs="Arial"/>
                <w:sz w:val="16"/>
                <w:lang w:val="fr-CH"/>
              </w:rPr>
              <w:id w:val="-864289433"/>
              <w:placeholder>
                <w:docPart w:val="3B32B0FE85FF4EA7A6C355148D5DC0D0"/>
              </w:placeholder>
              <w:date>
                <w:dateFormat w:val="dd.MM.yy"/>
                <w:lid w:val="de-CH"/>
                <w:storeMappedDataAs w:val="dateTime"/>
                <w:calendar w:val="gregorian"/>
              </w:date>
            </w:sdtPr>
            <w:sdtEndPr/>
            <w:sdtContent>
              <w:p w14:paraId="36D8382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FEF2BB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0740398"/>
                <w:placeholder>
                  <w:docPart w:val="3D544B666DD7499BB4888E53AE47618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26146820"/>
                <w:placeholder>
                  <w:docPart w:val="20265E7F0A704DCD90FD56F978F5994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561684109"/>
                <w:placeholder>
                  <w:docPart w:val="EA4D5F0094104BA4916F366105ED4B7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21020952"/>
            <w14:checkbox>
              <w14:checked w14:val="0"/>
              <w14:checkedState w14:val="00FC" w14:font="Wingdings"/>
              <w14:uncheckedState w14:val="2610" w14:font="MS Gothic"/>
            </w14:checkbox>
          </w:sdtPr>
          <w:sdtEndPr/>
          <w:sdtContent>
            <w:tc>
              <w:tcPr>
                <w:tcW w:w="992" w:type="dxa"/>
                <w:shd w:val="clear" w:color="auto" w:fill="FFFFFF"/>
                <w:vAlign w:val="center"/>
              </w:tcPr>
              <w:p w14:paraId="356D463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FCFB0B5" w14:textId="77777777" w:rsidTr="008606F8">
        <w:trPr>
          <w:trHeight w:val="510"/>
        </w:trPr>
        <w:tc>
          <w:tcPr>
            <w:tcW w:w="3061" w:type="dxa"/>
            <w:vMerge/>
          </w:tcPr>
          <w:p w14:paraId="5974F8E2" w14:textId="77777777" w:rsidR="00F976AE" w:rsidRPr="005D7D0B" w:rsidRDefault="00F976AE" w:rsidP="007A48B1">
            <w:pPr>
              <w:spacing w:after="0"/>
              <w:rPr>
                <w:rFonts w:ascii="Arial" w:hAnsi="Arial" w:cs="Arial"/>
                <w:lang w:val="fr-CH"/>
              </w:rPr>
            </w:pPr>
          </w:p>
        </w:tc>
        <w:tc>
          <w:tcPr>
            <w:tcW w:w="3742" w:type="dxa"/>
            <w:shd w:val="clear" w:color="auto" w:fill="FFFFFF"/>
          </w:tcPr>
          <w:p w14:paraId="777CDC60" w14:textId="77777777" w:rsidR="00F976AE" w:rsidRPr="005D7D0B" w:rsidRDefault="00F976AE" w:rsidP="007A48B1">
            <w:pPr>
              <w:spacing w:after="0"/>
              <w:rPr>
                <w:rFonts w:ascii="Arial" w:hAnsi="Arial" w:cs="Arial"/>
                <w:lang w:val="fr-CH"/>
              </w:rPr>
            </w:pPr>
            <w:r w:rsidRPr="005D7D0B">
              <w:rPr>
                <w:rFonts w:ascii="Arial" w:hAnsi="Arial" w:cs="Arial"/>
                <w:lang w:val="fr-CH"/>
              </w:rPr>
              <w:t>Calculer des longueurs ou bordure de toiture</w:t>
            </w:r>
          </w:p>
        </w:tc>
        <w:tc>
          <w:tcPr>
            <w:tcW w:w="993" w:type="dxa"/>
            <w:shd w:val="clear" w:color="auto" w:fill="FFFFFF"/>
          </w:tcPr>
          <w:sdt>
            <w:sdtPr>
              <w:rPr>
                <w:rFonts w:ascii="Arial" w:eastAsia="Century Gothic" w:hAnsi="Arial" w:cs="Arial"/>
                <w:sz w:val="16"/>
                <w:lang w:val="fr-CH"/>
              </w:rPr>
              <w:id w:val="-1580289327"/>
              <w:placeholder>
                <w:docPart w:val="4A80E5AAF069457DA948A12006635EEE"/>
              </w:placeholder>
              <w:date>
                <w:dateFormat w:val="dd.MM.yy"/>
                <w:lid w:val="de-CH"/>
                <w:storeMappedDataAs w:val="dateTime"/>
                <w:calendar w:val="gregorian"/>
              </w:date>
            </w:sdtPr>
            <w:sdtEndPr/>
            <w:sdtContent>
              <w:p w14:paraId="0C1F4CC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7D067F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392431"/>
                <w:placeholder>
                  <w:docPart w:val="0AD5C5A5191B467589230CB9020C566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57426664"/>
                <w:placeholder>
                  <w:docPart w:val="5F5871A6C3E54096B9FA665AB38A334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18679790"/>
                <w:placeholder>
                  <w:docPart w:val="3EBA988DD0024F66A949E0E1965BED4C"/>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4935791"/>
            <w14:checkbox>
              <w14:checked w14:val="0"/>
              <w14:checkedState w14:val="00FC" w14:font="Wingdings"/>
              <w14:uncheckedState w14:val="2610" w14:font="MS Gothic"/>
            </w14:checkbox>
          </w:sdtPr>
          <w:sdtEndPr/>
          <w:sdtContent>
            <w:tc>
              <w:tcPr>
                <w:tcW w:w="992" w:type="dxa"/>
                <w:shd w:val="clear" w:color="auto" w:fill="FFFFFF"/>
                <w:vAlign w:val="center"/>
              </w:tcPr>
              <w:p w14:paraId="013094F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7BAC628" w14:textId="77777777" w:rsidTr="007B3779">
        <w:trPr>
          <w:trHeight w:val="510"/>
        </w:trPr>
        <w:tc>
          <w:tcPr>
            <w:tcW w:w="3061" w:type="dxa"/>
            <w:vMerge/>
          </w:tcPr>
          <w:p w14:paraId="1DBAD597" w14:textId="77777777" w:rsidR="00F976AE" w:rsidRPr="005D7D0B" w:rsidRDefault="00F976AE" w:rsidP="007A48B1">
            <w:pPr>
              <w:spacing w:after="0"/>
              <w:rPr>
                <w:rFonts w:ascii="Arial" w:hAnsi="Arial" w:cs="Arial"/>
                <w:lang w:val="fr-CH"/>
              </w:rPr>
            </w:pPr>
          </w:p>
        </w:tc>
        <w:tc>
          <w:tcPr>
            <w:tcW w:w="3742" w:type="dxa"/>
            <w:shd w:val="clear" w:color="auto" w:fill="FFFFFF"/>
          </w:tcPr>
          <w:p w14:paraId="23A0CBE3" w14:textId="77777777" w:rsidR="00F976AE" w:rsidRPr="005D7D0B" w:rsidRDefault="00F976AE" w:rsidP="007A48B1">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tc>
          <w:tcPr>
            <w:tcW w:w="993" w:type="dxa"/>
            <w:shd w:val="clear" w:color="auto" w:fill="FFFFFF"/>
          </w:tcPr>
          <w:sdt>
            <w:sdtPr>
              <w:rPr>
                <w:rFonts w:ascii="Arial" w:eastAsia="Century Gothic" w:hAnsi="Arial" w:cs="Arial"/>
                <w:sz w:val="16"/>
                <w:lang w:val="fr-CH"/>
              </w:rPr>
              <w:id w:val="530769877"/>
              <w:placeholder>
                <w:docPart w:val="2F25720799AC484CAD44E54B7EFF17E9"/>
              </w:placeholder>
              <w:date>
                <w:dateFormat w:val="dd.MM.yy"/>
                <w:lid w:val="de-CH"/>
                <w:storeMappedDataAs w:val="dateTime"/>
                <w:calendar w:val="gregorian"/>
              </w:date>
            </w:sdtPr>
            <w:sdtEndPr/>
            <w:sdtContent>
              <w:p w14:paraId="6ABA889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1182EB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18367667"/>
                <w:placeholder>
                  <w:docPart w:val="8765A5F9F93B418FAE6AE25F47E77F9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51822025"/>
                <w:placeholder>
                  <w:docPart w:val="770BA7CD06564897A9C8F9A018E2415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624385605"/>
                <w:placeholder>
                  <w:docPart w:val="F24A808D1E4F4BC5A8ED43767453F91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4016507"/>
            <w14:checkbox>
              <w14:checked w14:val="0"/>
              <w14:checkedState w14:val="00FC" w14:font="Wingdings"/>
              <w14:uncheckedState w14:val="2610" w14:font="MS Gothic"/>
            </w14:checkbox>
          </w:sdtPr>
          <w:sdtEndPr/>
          <w:sdtContent>
            <w:tc>
              <w:tcPr>
                <w:tcW w:w="992" w:type="dxa"/>
                <w:shd w:val="clear" w:color="auto" w:fill="FFFFFF"/>
                <w:vAlign w:val="center"/>
              </w:tcPr>
              <w:p w14:paraId="67C47B4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125D7EC" w14:textId="77777777" w:rsidTr="007B3779">
        <w:trPr>
          <w:trHeight w:val="510"/>
        </w:trPr>
        <w:tc>
          <w:tcPr>
            <w:tcW w:w="3061" w:type="dxa"/>
            <w:vMerge/>
          </w:tcPr>
          <w:p w14:paraId="5350EB89" w14:textId="77777777" w:rsidR="00F976AE" w:rsidRPr="005D7D0B" w:rsidRDefault="00F976AE" w:rsidP="007A48B1">
            <w:pPr>
              <w:spacing w:after="0"/>
              <w:rPr>
                <w:rFonts w:ascii="Arial" w:hAnsi="Arial" w:cs="Arial"/>
                <w:lang w:val="fr-CH"/>
              </w:rPr>
            </w:pPr>
          </w:p>
        </w:tc>
        <w:tc>
          <w:tcPr>
            <w:tcW w:w="3742" w:type="dxa"/>
            <w:shd w:val="clear" w:color="auto" w:fill="FFFFFF"/>
          </w:tcPr>
          <w:p w14:paraId="6268BC1C" w14:textId="77777777" w:rsidR="00F976AE" w:rsidRPr="005D7D0B" w:rsidRDefault="00F976AE" w:rsidP="007A48B1">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tc>
          <w:tcPr>
            <w:tcW w:w="993" w:type="dxa"/>
            <w:shd w:val="clear" w:color="auto" w:fill="FFFFFF"/>
          </w:tcPr>
          <w:sdt>
            <w:sdtPr>
              <w:rPr>
                <w:rFonts w:ascii="Arial" w:eastAsia="Century Gothic" w:hAnsi="Arial" w:cs="Arial"/>
                <w:sz w:val="16"/>
                <w:lang w:val="fr-CH"/>
              </w:rPr>
              <w:id w:val="147564312"/>
              <w:placeholder>
                <w:docPart w:val="18F052EDF93747239D0061FE4A287391"/>
              </w:placeholder>
              <w:date>
                <w:dateFormat w:val="dd.MM.yy"/>
                <w:lid w:val="de-CH"/>
                <w:storeMappedDataAs w:val="dateTime"/>
                <w:calendar w:val="gregorian"/>
              </w:date>
            </w:sdtPr>
            <w:sdtEndPr/>
            <w:sdtContent>
              <w:p w14:paraId="67057A1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82A21E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1056193"/>
                <w:placeholder>
                  <w:docPart w:val="10662AB3334F44BAAEC6E3C8BFC8D09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07099375"/>
                <w:placeholder>
                  <w:docPart w:val="83FEAFB334E944ACA4BDE538DD29165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42932181"/>
                <w:placeholder>
                  <w:docPart w:val="64F09D78A3564E8EA8BF434F8E9203E3"/>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77644886"/>
            <w14:checkbox>
              <w14:checked w14:val="0"/>
              <w14:checkedState w14:val="00FC" w14:font="Wingdings"/>
              <w14:uncheckedState w14:val="2610" w14:font="MS Gothic"/>
            </w14:checkbox>
          </w:sdtPr>
          <w:sdtEndPr/>
          <w:sdtContent>
            <w:tc>
              <w:tcPr>
                <w:tcW w:w="992" w:type="dxa"/>
                <w:shd w:val="clear" w:color="auto" w:fill="FFFFFF"/>
                <w:vAlign w:val="center"/>
              </w:tcPr>
              <w:p w14:paraId="6364127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3D9270A"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58E88A9C" w14:textId="77777777" w:rsidTr="007A48B1">
        <w:trPr>
          <w:trHeight w:val="666"/>
        </w:trPr>
        <w:tc>
          <w:tcPr>
            <w:tcW w:w="9780" w:type="dxa"/>
            <w:gridSpan w:val="5"/>
          </w:tcPr>
          <w:p w14:paraId="6CBB8E36" w14:textId="77777777" w:rsidR="00800FFD" w:rsidRPr="005D7D0B" w:rsidRDefault="00800FFD" w:rsidP="007A48B1">
            <w:pPr>
              <w:rPr>
                <w:rFonts w:ascii="Arial" w:hAnsi="Arial" w:cs="Arial"/>
                <w:b/>
                <w:lang w:val="fr-CH"/>
              </w:rPr>
            </w:pPr>
            <w:r w:rsidRPr="005D7D0B">
              <w:rPr>
                <w:rFonts w:ascii="Arial" w:hAnsi="Arial" w:cs="Arial"/>
                <w:b/>
                <w:lang w:val="fr-CH"/>
              </w:rPr>
              <w:t>Compétence opérationnelle 3ET.4 : Déterminer les quantités de matériaux nécessaires pour les différents travaux</w:t>
            </w:r>
          </w:p>
          <w:p w14:paraId="724B96E4"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800FFD" w:rsidRPr="00F976AE" w14:paraId="28C50CC4" w14:textId="77777777" w:rsidTr="007A48B1">
        <w:trPr>
          <w:trHeight w:val="181"/>
        </w:trPr>
        <w:tc>
          <w:tcPr>
            <w:tcW w:w="3061" w:type="dxa"/>
            <w:vMerge w:val="restart"/>
            <w:hideMark/>
          </w:tcPr>
          <w:p w14:paraId="6C1A5E28"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A9B1C6B"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3B9E0053"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77F469F"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2A753BB4" w14:textId="77777777" w:rsidTr="007A48B1">
        <w:trPr>
          <w:trHeight w:val="109"/>
        </w:trPr>
        <w:tc>
          <w:tcPr>
            <w:tcW w:w="3061" w:type="dxa"/>
            <w:vMerge/>
          </w:tcPr>
          <w:p w14:paraId="2A878E3A" w14:textId="77777777" w:rsidR="00800FFD" w:rsidRPr="005D7D0B" w:rsidRDefault="00800FFD" w:rsidP="007A48B1">
            <w:pPr>
              <w:spacing w:after="0"/>
              <w:rPr>
                <w:rFonts w:ascii="Arial" w:hAnsi="Arial" w:cs="Arial"/>
                <w:b/>
                <w:bCs/>
                <w:lang w:val="fr-CH"/>
              </w:rPr>
            </w:pPr>
          </w:p>
        </w:tc>
        <w:tc>
          <w:tcPr>
            <w:tcW w:w="3742" w:type="dxa"/>
            <w:vMerge/>
          </w:tcPr>
          <w:p w14:paraId="2D680470" w14:textId="77777777" w:rsidR="00800FFD" w:rsidRPr="005D7D0B" w:rsidRDefault="00800FFD" w:rsidP="007A48B1">
            <w:pPr>
              <w:rPr>
                <w:rFonts w:ascii="Arial" w:hAnsi="Arial" w:cs="Arial"/>
                <w:b/>
                <w:bCs/>
                <w:lang w:val="fr-CH" w:eastAsia="de-DE"/>
              </w:rPr>
            </w:pPr>
          </w:p>
        </w:tc>
        <w:tc>
          <w:tcPr>
            <w:tcW w:w="993" w:type="dxa"/>
          </w:tcPr>
          <w:p w14:paraId="0A7F0D7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7343A5D"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9AFDB1A"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40022746" w14:textId="77777777" w:rsidTr="00EF72BB">
        <w:trPr>
          <w:trHeight w:val="510"/>
        </w:trPr>
        <w:tc>
          <w:tcPr>
            <w:tcW w:w="3061" w:type="dxa"/>
            <w:vMerge w:val="restart"/>
          </w:tcPr>
          <w:p w14:paraId="6E803843" w14:textId="77777777" w:rsidR="00F976AE" w:rsidRPr="005D7D0B" w:rsidRDefault="00F976AE" w:rsidP="007A48B1">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47FB544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tc>
          <w:tcPr>
            <w:tcW w:w="993" w:type="dxa"/>
            <w:shd w:val="clear" w:color="auto" w:fill="FFFFFF"/>
          </w:tcPr>
          <w:sdt>
            <w:sdtPr>
              <w:rPr>
                <w:rFonts w:ascii="Arial" w:eastAsia="Century Gothic" w:hAnsi="Arial" w:cs="Arial"/>
                <w:sz w:val="16"/>
                <w:lang w:val="fr-CH"/>
              </w:rPr>
              <w:id w:val="-276957283"/>
              <w:placeholder>
                <w:docPart w:val="BCDA5115C6DA4F6DB53A94A2DC3365B1"/>
              </w:placeholder>
              <w:date>
                <w:dateFormat w:val="dd.MM.yy"/>
                <w:lid w:val="de-CH"/>
                <w:storeMappedDataAs w:val="dateTime"/>
                <w:calendar w:val="gregorian"/>
              </w:date>
            </w:sdtPr>
            <w:sdtEndPr/>
            <w:sdtContent>
              <w:p w14:paraId="0FDE18D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66AD3A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2990129"/>
                <w:placeholder>
                  <w:docPart w:val="F242D47BDF574F91BBDED40FA524857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69171300"/>
                <w:placeholder>
                  <w:docPart w:val="1F3AF53128B94435BB44259E950DCFA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82349454"/>
                <w:placeholder>
                  <w:docPart w:val="81B5F4117E1646708C2544C6DEDD4AD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78306939"/>
            <w14:checkbox>
              <w14:checked w14:val="0"/>
              <w14:checkedState w14:val="00FC" w14:font="Wingdings"/>
              <w14:uncheckedState w14:val="2610" w14:font="MS Gothic"/>
            </w14:checkbox>
          </w:sdtPr>
          <w:sdtEndPr/>
          <w:sdtContent>
            <w:tc>
              <w:tcPr>
                <w:tcW w:w="992" w:type="dxa"/>
                <w:shd w:val="clear" w:color="auto" w:fill="FFFFFF"/>
                <w:vAlign w:val="center"/>
              </w:tcPr>
              <w:p w14:paraId="5B46A3A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C906428" w14:textId="77777777" w:rsidTr="00EF72BB">
        <w:trPr>
          <w:trHeight w:val="510"/>
        </w:trPr>
        <w:tc>
          <w:tcPr>
            <w:tcW w:w="3061" w:type="dxa"/>
            <w:vMerge/>
          </w:tcPr>
          <w:p w14:paraId="2DA972D6" w14:textId="77777777" w:rsidR="00F976AE" w:rsidRPr="005D7D0B" w:rsidRDefault="00F976AE" w:rsidP="007A48B1">
            <w:pPr>
              <w:spacing w:after="0"/>
              <w:rPr>
                <w:rFonts w:ascii="Arial" w:hAnsi="Arial" w:cs="Arial"/>
                <w:lang w:val="fr-CH"/>
              </w:rPr>
            </w:pPr>
          </w:p>
        </w:tc>
        <w:tc>
          <w:tcPr>
            <w:tcW w:w="3742" w:type="dxa"/>
            <w:shd w:val="clear" w:color="auto" w:fill="FFFFFF"/>
          </w:tcPr>
          <w:p w14:paraId="58A73D61" w14:textId="77777777" w:rsidR="00F976AE" w:rsidRPr="005D7D0B" w:rsidRDefault="00F976AE" w:rsidP="007A48B1">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tc>
          <w:tcPr>
            <w:tcW w:w="993" w:type="dxa"/>
            <w:shd w:val="clear" w:color="auto" w:fill="FFFFFF"/>
          </w:tcPr>
          <w:sdt>
            <w:sdtPr>
              <w:rPr>
                <w:rFonts w:ascii="Arial" w:eastAsia="Century Gothic" w:hAnsi="Arial" w:cs="Arial"/>
                <w:sz w:val="16"/>
                <w:lang w:val="fr-CH"/>
              </w:rPr>
              <w:id w:val="516971200"/>
              <w:placeholder>
                <w:docPart w:val="A95F8F823CE74F9A8EBF02EF75E82401"/>
              </w:placeholder>
              <w:date>
                <w:dateFormat w:val="dd.MM.yy"/>
                <w:lid w:val="de-CH"/>
                <w:storeMappedDataAs w:val="dateTime"/>
                <w:calendar w:val="gregorian"/>
              </w:date>
            </w:sdtPr>
            <w:sdtEndPr/>
            <w:sdtContent>
              <w:p w14:paraId="22EA909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BB9252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1472556"/>
                <w:placeholder>
                  <w:docPart w:val="6134D4B597E249C9B1628EEE20B55E4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37769698"/>
                <w:placeholder>
                  <w:docPart w:val="1FE21E06B6164F18A37ACD3AC46D6C2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22262347"/>
                <w:placeholder>
                  <w:docPart w:val="2397AADE2A514C7DA46F05A6D769F4A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326713143"/>
            <w14:checkbox>
              <w14:checked w14:val="0"/>
              <w14:checkedState w14:val="00FC" w14:font="Wingdings"/>
              <w14:uncheckedState w14:val="2610" w14:font="MS Gothic"/>
            </w14:checkbox>
          </w:sdtPr>
          <w:sdtEndPr/>
          <w:sdtContent>
            <w:tc>
              <w:tcPr>
                <w:tcW w:w="992" w:type="dxa"/>
                <w:shd w:val="clear" w:color="auto" w:fill="FFFFFF"/>
                <w:vAlign w:val="center"/>
              </w:tcPr>
              <w:p w14:paraId="28D41E0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A5F312A"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5C5DA831" w14:textId="77777777" w:rsidTr="007A48B1">
        <w:trPr>
          <w:trHeight w:val="666"/>
        </w:trPr>
        <w:tc>
          <w:tcPr>
            <w:tcW w:w="9780" w:type="dxa"/>
            <w:gridSpan w:val="5"/>
          </w:tcPr>
          <w:p w14:paraId="30EE01FC" w14:textId="77777777" w:rsidR="00800FFD" w:rsidRPr="005D7D0B" w:rsidRDefault="00800FFD" w:rsidP="007A48B1">
            <w:pPr>
              <w:rPr>
                <w:rFonts w:ascii="Arial" w:hAnsi="Arial" w:cs="Arial"/>
                <w:b/>
                <w:lang w:val="fr-CH"/>
              </w:rPr>
            </w:pPr>
            <w:r w:rsidRPr="005D7D0B">
              <w:rPr>
                <w:rFonts w:ascii="Arial" w:hAnsi="Arial" w:cs="Arial"/>
                <w:b/>
                <w:lang w:val="fr-CH"/>
              </w:rPr>
              <w:t>Compétence opérationnelle 3ET.5 : Mise en place des chantiers et organiser les travaux</w:t>
            </w:r>
          </w:p>
          <w:p w14:paraId="35CEDF6A"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800FFD" w:rsidRPr="00F976AE" w14:paraId="7CBD942D" w14:textId="77777777" w:rsidTr="007A48B1">
        <w:trPr>
          <w:trHeight w:val="181"/>
        </w:trPr>
        <w:tc>
          <w:tcPr>
            <w:tcW w:w="3061" w:type="dxa"/>
            <w:vMerge w:val="restart"/>
            <w:hideMark/>
          </w:tcPr>
          <w:p w14:paraId="100A52F8"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71DAE89"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48BDB1AF"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056606A"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2E67A39F" w14:textId="77777777" w:rsidTr="007A48B1">
        <w:trPr>
          <w:trHeight w:val="109"/>
        </w:trPr>
        <w:tc>
          <w:tcPr>
            <w:tcW w:w="3061" w:type="dxa"/>
            <w:vMerge/>
          </w:tcPr>
          <w:p w14:paraId="0FEA821B" w14:textId="77777777" w:rsidR="00800FFD" w:rsidRPr="005D7D0B" w:rsidRDefault="00800FFD" w:rsidP="007A48B1">
            <w:pPr>
              <w:spacing w:after="0"/>
              <w:rPr>
                <w:rFonts w:ascii="Arial" w:hAnsi="Arial" w:cs="Arial"/>
                <w:b/>
                <w:bCs/>
                <w:lang w:val="fr-CH"/>
              </w:rPr>
            </w:pPr>
          </w:p>
        </w:tc>
        <w:tc>
          <w:tcPr>
            <w:tcW w:w="3742" w:type="dxa"/>
            <w:vMerge/>
          </w:tcPr>
          <w:p w14:paraId="328DEDBF" w14:textId="77777777" w:rsidR="00800FFD" w:rsidRPr="005D7D0B" w:rsidRDefault="00800FFD" w:rsidP="007A48B1">
            <w:pPr>
              <w:rPr>
                <w:rFonts w:ascii="Arial" w:hAnsi="Arial" w:cs="Arial"/>
                <w:b/>
                <w:bCs/>
                <w:lang w:val="fr-CH" w:eastAsia="de-DE"/>
              </w:rPr>
            </w:pPr>
          </w:p>
        </w:tc>
        <w:tc>
          <w:tcPr>
            <w:tcW w:w="993" w:type="dxa"/>
          </w:tcPr>
          <w:p w14:paraId="09E68B1C"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C73790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4F6E2CD"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701CCA23" w14:textId="77777777" w:rsidTr="00312CBF">
        <w:trPr>
          <w:trHeight w:val="510"/>
        </w:trPr>
        <w:tc>
          <w:tcPr>
            <w:tcW w:w="3061" w:type="dxa"/>
            <w:vMerge w:val="restart"/>
          </w:tcPr>
          <w:p w14:paraId="58FCD9BC" w14:textId="77777777" w:rsidR="00F976AE" w:rsidRPr="005D7D0B" w:rsidRDefault="00F976AE" w:rsidP="007A48B1">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7739EC5E" w14:textId="77777777" w:rsidR="00F976AE" w:rsidRPr="005D7D0B" w:rsidRDefault="00F976AE" w:rsidP="007A48B1">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tc>
          <w:tcPr>
            <w:tcW w:w="993" w:type="dxa"/>
            <w:shd w:val="clear" w:color="auto" w:fill="FFFFFF"/>
          </w:tcPr>
          <w:sdt>
            <w:sdtPr>
              <w:rPr>
                <w:rFonts w:ascii="Arial" w:eastAsia="Century Gothic" w:hAnsi="Arial" w:cs="Arial"/>
                <w:sz w:val="16"/>
                <w:lang w:val="fr-CH"/>
              </w:rPr>
              <w:id w:val="467798367"/>
              <w:placeholder>
                <w:docPart w:val="0D8173DA414947C59061F77010B431BC"/>
              </w:placeholder>
              <w:date>
                <w:dateFormat w:val="dd.MM.yy"/>
                <w:lid w:val="de-CH"/>
                <w:storeMappedDataAs w:val="dateTime"/>
                <w:calendar w:val="gregorian"/>
              </w:date>
            </w:sdtPr>
            <w:sdtEndPr/>
            <w:sdtContent>
              <w:p w14:paraId="042DC1A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A6A953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6025359"/>
                <w:placeholder>
                  <w:docPart w:val="34F88B946DCC4E048596C53EFBA1492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16114472"/>
                <w:placeholder>
                  <w:docPart w:val="37633DE567F64219BA17BC0C8BBB9F4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3904577"/>
                <w:placeholder>
                  <w:docPart w:val="BE3798D0801C4727A0C93B4CA39DB74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1749342"/>
            <w14:checkbox>
              <w14:checked w14:val="0"/>
              <w14:checkedState w14:val="00FC" w14:font="Wingdings"/>
              <w14:uncheckedState w14:val="2610" w14:font="MS Gothic"/>
            </w14:checkbox>
          </w:sdtPr>
          <w:sdtEndPr/>
          <w:sdtContent>
            <w:tc>
              <w:tcPr>
                <w:tcW w:w="992" w:type="dxa"/>
                <w:shd w:val="clear" w:color="auto" w:fill="FFFFFF"/>
                <w:vAlign w:val="center"/>
              </w:tcPr>
              <w:p w14:paraId="15EAE9E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84A5C9C" w14:textId="77777777" w:rsidTr="00312CBF">
        <w:trPr>
          <w:trHeight w:val="510"/>
        </w:trPr>
        <w:tc>
          <w:tcPr>
            <w:tcW w:w="3061" w:type="dxa"/>
            <w:vMerge/>
          </w:tcPr>
          <w:p w14:paraId="1B83A4E4" w14:textId="77777777" w:rsidR="00F976AE" w:rsidRPr="005D7D0B" w:rsidRDefault="00F976AE" w:rsidP="007A48B1">
            <w:pPr>
              <w:spacing w:after="0"/>
              <w:rPr>
                <w:rFonts w:ascii="Arial" w:hAnsi="Arial" w:cs="Arial"/>
                <w:lang w:val="fr-CH"/>
              </w:rPr>
            </w:pPr>
          </w:p>
        </w:tc>
        <w:tc>
          <w:tcPr>
            <w:tcW w:w="3742" w:type="dxa"/>
            <w:shd w:val="clear" w:color="auto" w:fill="FFFFFF"/>
          </w:tcPr>
          <w:p w14:paraId="24598231"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tc>
          <w:tcPr>
            <w:tcW w:w="993" w:type="dxa"/>
            <w:shd w:val="clear" w:color="auto" w:fill="FFFFFF"/>
          </w:tcPr>
          <w:sdt>
            <w:sdtPr>
              <w:rPr>
                <w:rFonts w:ascii="Arial" w:eastAsia="Century Gothic" w:hAnsi="Arial" w:cs="Arial"/>
                <w:sz w:val="16"/>
                <w:lang w:val="fr-CH"/>
              </w:rPr>
              <w:id w:val="1225494324"/>
              <w:placeholder>
                <w:docPart w:val="5785D451D58147C8A3277E0BA5B39377"/>
              </w:placeholder>
              <w:date>
                <w:dateFormat w:val="dd.MM.yy"/>
                <w:lid w:val="de-CH"/>
                <w:storeMappedDataAs w:val="dateTime"/>
                <w:calendar w:val="gregorian"/>
              </w:date>
            </w:sdtPr>
            <w:sdtEndPr/>
            <w:sdtContent>
              <w:p w14:paraId="18E4509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9F492F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74517393"/>
                <w:placeholder>
                  <w:docPart w:val="3E26AFB117A1493D83AAA8D52F1AD1A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96063637"/>
                <w:placeholder>
                  <w:docPart w:val="9D2604BD7F934F75B6DE3293120166A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2147978"/>
                <w:placeholder>
                  <w:docPart w:val="E53E8696C3034AFCA2FA9FA235A94AF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531025856"/>
            <w14:checkbox>
              <w14:checked w14:val="0"/>
              <w14:checkedState w14:val="00FC" w14:font="Wingdings"/>
              <w14:uncheckedState w14:val="2610" w14:font="MS Gothic"/>
            </w14:checkbox>
          </w:sdtPr>
          <w:sdtEndPr/>
          <w:sdtContent>
            <w:tc>
              <w:tcPr>
                <w:tcW w:w="992" w:type="dxa"/>
                <w:shd w:val="clear" w:color="auto" w:fill="FFFFFF"/>
                <w:vAlign w:val="center"/>
              </w:tcPr>
              <w:p w14:paraId="06B5D21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3A8EC21" w14:textId="77777777" w:rsidTr="00312CBF">
        <w:trPr>
          <w:trHeight w:val="510"/>
        </w:trPr>
        <w:tc>
          <w:tcPr>
            <w:tcW w:w="3061" w:type="dxa"/>
            <w:vMerge/>
          </w:tcPr>
          <w:p w14:paraId="27CF7762"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5D23B29B" w14:textId="77777777" w:rsidR="00F976AE" w:rsidRPr="005D7D0B" w:rsidRDefault="00F976AE" w:rsidP="007A48B1">
            <w:pPr>
              <w:spacing w:after="0"/>
              <w:rPr>
                <w:rFonts w:ascii="Arial" w:hAnsi="Arial" w:cs="Arial"/>
                <w:lang w:val="fr-CH"/>
              </w:rPr>
            </w:pPr>
            <w:r w:rsidRPr="005D7D0B">
              <w:rPr>
                <w:rFonts w:ascii="Arial" w:hAnsi="Arial" w:cs="Arial"/>
                <w:lang w:val="fr-CH"/>
              </w:rPr>
              <w:t>Préparer et placer le matériel</w:t>
            </w:r>
          </w:p>
        </w:tc>
        <w:tc>
          <w:tcPr>
            <w:tcW w:w="993" w:type="dxa"/>
            <w:shd w:val="clear" w:color="auto" w:fill="FFFFFF"/>
          </w:tcPr>
          <w:sdt>
            <w:sdtPr>
              <w:rPr>
                <w:rFonts w:ascii="Arial" w:eastAsia="Century Gothic" w:hAnsi="Arial" w:cs="Arial"/>
                <w:sz w:val="16"/>
                <w:lang w:val="fr-CH"/>
              </w:rPr>
              <w:id w:val="1129523382"/>
              <w:placeholder>
                <w:docPart w:val="1E66B0E593D447068EC59A29BF591585"/>
              </w:placeholder>
              <w:date>
                <w:dateFormat w:val="dd.MM.yy"/>
                <w:lid w:val="de-CH"/>
                <w:storeMappedDataAs w:val="dateTime"/>
                <w:calendar w:val="gregorian"/>
              </w:date>
            </w:sdtPr>
            <w:sdtEndPr/>
            <w:sdtContent>
              <w:p w14:paraId="3D87D38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EC9C49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3054039"/>
                <w:placeholder>
                  <w:docPart w:val="73D763D45AB34F71AB1F1E795E4239ED"/>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318227391"/>
                <w:placeholder>
                  <w:docPart w:val="76899965AE4842B4AD4337F74D3E94F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02201243"/>
                <w:placeholder>
                  <w:docPart w:val="5F35371A70814F3CAC25ECA328C7A35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5643453"/>
            <w14:checkbox>
              <w14:checked w14:val="0"/>
              <w14:checkedState w14:val="00FC" w14:font="Wingdings"/>
              <w14:uncheckedState w14:val="2610" w14:font="MS Gothic"/>
            </w14:checkbox>
          </w:sdtPr>
          <w:sdtEndPr/>
          <w:sdtContent>
            <w:tc>
              <w:tcPr>
                <w:tcW w:w="992" w:type="dxa"/>
                <w:shd w:val="clear" w:color="auto" w:fill="FFFFFF"/>
                <w:vAlign w:val="center"/>
              </w:tcPr>
              <w:p w14:paraId="3D88C98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DDA9CDF" w14:textId="77777777" w:rsidTr="00312CBF">
        <w:trPr>
          <w:trHeight w:val="510"/>
        </w:trPr>
        <w:tc>
          <w:tcPr>
            <w:tcW w:w="3061" w:type="dxa"/>
            <w:vMerge w:val="restart"/>
          </w:tcPr>
          <w:p w14:paraId="427799E3" w14:textId="77777777" w:rsidR="00F976AE" w:rsidRPr="005D7D0B" w:rsidRDefault="00F976AE" w:rsidP="007A48B1">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01576286" w14:textId="77777777" w:rsidR="00F976AE" w:rsidRPr="005D7D0B" w:rsidRDefault="00F976AE" w:rsidP="007A48B1">
            <w:pPr>
              <w:spacing w:after="0"/>
              <w:rPr>
                <w:rFonts w:ascii="Arial" w:hAnsi="Arial" w:cs="Arial"/>
                <w:lang w:val="fr-CH"/>
              </w:rPr>
            </w:pPr>
            <w:r w:rsidRPr="005D7D0B">
              <w:rPr>
                <w:rFonts w:ascii="Arial" w:hAnsi="Arial" w:cs="Arial"/>
                <w:lang w:val="fr-CH"/>
              </w:rPr>
              <w:t>Exécuter chaque étape de travail chronologiquement</w:t>
            </w:r>
          </w:p>
        </w:tc>
        <w:tc>
          <w:tcPr>
            <w:tcW w:w="993" w:type="dxa"/>
            <w:shd w:val="clear" w:color="auto" w:fill="FFFFFF"/>
          </w:tcPr>
          <w:sdt>
            <w:sdtPr>
              <w:rPr>
                <w:rFonts w:ascii="Arial" w:eastAsia="Century Gothic" w:hAnsi="Arial" w:cs="Arial"/>
                <w:sz w:val="16"/>
                <w:lang w:val="fr-CH"/>
              </w:rPr>
              <w:id w:val="-29964290"/>
              <w:placeholder>
                <w:docPart w:val="316EBC6E39AA4BCB9C8E03B0ECB9C6F2"/>
              </w:placeholder>
              <w:date>
                <w:dateFormat w:val="dd.MM.yy"/>
                <w:lid w:val="de-CH"/>
                <w:storeMappedDataAs w:val="dateTime"/>
                <w:calendar w:val="gregorian"/>
              </w:date>
            </w:sdtPr>
            <w:sdtEndPr/>
            <w:sdtContent>
              <w:p w14:paraId="106B65F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334039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0701805"/>
                <w:placeholder>
                  <w:docPart w:val="B265EA35C39F4C84BF957982D0B65A0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6278402"/>
                <w:placeholder>
                  <w:docPart w:val="5DFCBA3A59BC4184917FE5C534287A3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13300768"/>
                <w:placeholder>
                  <w:docPart w:val="697814855BC9443AB7FDB4AAB59AAA0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5127616"/>
            <w14:checkbox>
              <w14:checked w14:val="0"/>
              <w14:checkedState w14:val="00FC" w14:font="Wingdings"/>
              <w14:uncheckedState w14:val="2610" w14:font="MS Gothic"/>
            </w14:checkbox>
          </w:sdtPr>
          <w:sdtEndPr/>
          <w:sdtContent>
            <w:tc>
              <w:tcPr>
                <w:tcW w:w="992" w:type="dxa"/>
                <w:shd w:val="clear" w:color="auto" w:fill="FFFFFF"/>
                <w:vAlign w:val="center"/>
              </w:tcPr>
              <w:p w14:paraId="7D7B4A3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33FF707" w14:textId="77777777" w:rsidTr="00312CBF">
        <w:trPr>
          <w:trHeight w:val="510"/>
        </w:trPr>
        <w:tc>
          <w:tcPr>
            <w:tcW w:w="3061" w:type="dxa"/>
            <w:vMerge/>
          </w:tcPr>
          <w:p w14:paraId="46C1066E" w14:textId="77777777" w:rsidR="00F976AE" w:rsidRPr="005D7D0B" w:rsidRDefault="00F976AE" w:rsidP="007A48B1">
            <w:pPr>
              <w:spacing w:after="0"/>
              <w:rPr>
                <w:rFonts w:ascii="Arial" w:hAnsi="Arial" w:cs="Arial"/>
                <w:lang w:val="fr-CH"/>
              </w:rPr>
            </w:pPr>
          </w:p>
        </w:tc>
        <w:tc>
          <w:tcPr>
            <w:tcW w:w="3742" w:type="dxa"/>
            <w:shd w:val="clear" w:color="auto" w:fill="FFFFFF"/>
          </w:tcPr>
          <w:p w14:paraId="762087B1" w14:textId="77777777" w:rsidR="00F976AE" w:rsidRPr="005D7D0B" w:rsidRDefault="00F976AE" w:rsidP="007A48B1">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tc>
          <w:tcPr>
            <w:tcW w:w="993" w:type="dxa"/>
            <w:shd w:val="clear" w:color="auto" w:fill="FFFFFF"/>
          </w:tcPr>
          <w:sdt>
            <w:sdtPr>
              <w:rPr>
                <w:rFonts w:ascii="Arial" w:eastAsia="Century Gothic" w:hAnsi="Arial" w:cs="Arial"/>
                <w:sz w:val="16"/>
                <w:lang w:val="fr-CH"/>
              </w:rPr>
              <w:id w:val="1005711584"/>
              <w:placeholder>
                <w:docPart w:val="BFD3E47CBF6540C693BA568565C0A0EB"/>
              </w:placeholder>
              <w:date>
                <w:dateFormat w:val="dd.MM.yy"/>
                <w:lid w:val="de-CH"/>
                <w:storeMappedDataAs w:val="dateTime"/>
                <w:calendar w:val="gregorian"/>
              </w:date>
            </w:sdtPr>
            <w:sdtEndPr/>
            <w:sdtContent>
              <w:p w14:paraId="59029A6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3EAE44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1933814"/>
                <w:placeholder>
                  <w:docPart w:val="EA19F978C2274517A2E9B5545436F8A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009097512"/>
                <w:placeholder>
                  <w:docPart w:val="18FEE7CE20FA4177B14063DAAE0E68A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070647507"/>
                <w:placeholder>
                  <w:docPart w:val="FCF76228BD114EFE867C3933D040554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4943069"/>
            <w14:checkbox>
              <w14:checked w14:val="0"/>
              <w14:checkedState w14:val="00FC" w14:font="Wingdings"/>
              <w14:uncheckedState w14:val="2610" w14:font="MS Gothic"/>
            </w14:checkbox>
          </w:sdtPr>
          <w:sdtEndPr/>
          <w:sdtContent>
            <w:tc>
              <w:tcPr>
                <w:tcW w:w="992" w:type="dxa"/>
                <w:shd w:val="clear" w:color="auto" w:fill="FFFFFF"/>
                <w:vAlign w:val="center"/>
              </w:tcPr>
              <w:p w14:paraId="754500E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7F4BD67" w14:textId="77777777" w:rsidR="00800FFD" w:rsidRPr="005D7D0B" w:rsidRDefault="00800FFD" w:rsidP="00800FFD">
      <w:pPr>
        <w:tabs>
          <w:tab w:val="left" w:pos="567"/>
        </w:tabs>
        <w:spacing w:after="0"/>
        <w:ind w:left="567" w:hanging="567"/>
        <w:rPr>
          <w:rFonts w:ascii="Arial" w:hAnsi="Arial"/>
          <w:b/>
          <w:sz w:val="28"/>
          <w:szCs w:val="28"/>
          <w:lang w:val="fr-CH" w:eastAsia="de-CH"/>
        </w:rPr>
      </w:pPr>
    </w:p>
    <w:p w14:paraId="03130DFC" w14:textId="77777777" w:rsidR="00800FFD" w:rsidRPr="005D7D0B" w:rsidRDefault="00800FFD" w:rsidP="00800FFD">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800FFD" w:rsidRPr="00F976AE" w14:paraId="2795681D" w14:textId="77777777" w:rsidTr="007A48B1">
        <w:trPr>
          <w:trHeight w:val="737"/>
        </w:trPr>
        <w:tc>
          <w:tcPr>
            <w:tcW w:w="9778" w:type="dxa"/>
            <w:vAlign w:val="center"/>
          </w:tcPr>
          <w:p w14:paraId="0D0C2FE0" w14:textId="77777777" w:rsidR="00800FFD" w:rsidRPr="005D7D0B" w:rsidRDefault="00800FFD" w:rsidP="007A48B1">
            <w:pPr>
              <w:spacing w:after="0"/>
              <w:rPr>
                <w:rFonts w:ascii="Arial" w:hAnsi="Arial" w:cs="Arial"/>
                <w:b/>
                <w:sz w:val="22"/>
                <w:szCs w:val="22"/>
                <w:lang w:val="fr-CH"/>
              </w:rPr>
            </w:pPr>
            <w:r w:rsidRPr="005D7D0B">
              <w:rPr>
                <w:rFonts w:ascii="Arial" w:hAnsi="Arial" w:cs="Arial"/>
                <w:b/>
                <w:sz w:val="22"/>
                <w:szCs w:val="22"/>
                <w:lang w:val="fr-CH"/>
              </w:rPr>
              <w:lastRenderedPageBreak/>
              <w:t>Domaines de compétence opérationnelle 4ET : Pose, maintenance et réparation des systèmes d'étanchéité</w:t>
            </w:r>
          </w:p>
        </w:tc>
      </w:tr>
    </w:tbl>
    <w:p w14:paraId="29C7F2CC"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3013BE52" w14:textId="77777777" w:rsidTr="007A48B1">
        <w:trPr>
          <w:trHeight w:val="666"/>
        </w:trPr>
        <w:tc>
          <w:tcPr>
            <w:tcW w:w="9780" w:type="dxa"/>
            <w:gridSpan w:val="5"/>
          </w:tcPr>
          <w:p w14:paraId="76BA57A2" w14:textId="77777777" w:rsidR="00800FFD" w:rsidRPr="005D7D0B" w:rsidRDefault="00800FFD" w:rsidP="007A48B1">
            <w:pPr>
              <w:rPr>
                <w:rFonts w:ascii="Arial" w:hAnsi="Arial" w:cs="Arial"/>
                <w:b/>
                <w:lang w:val="fr-CH"/>
              </w:rPr>
            </w:pPr>
            <w:r w:rsidRPr="005D7D0B">
              <w:rPr>
                <w:rFonts w:ascii="Arial" w:hAnsi="Arial" w:cs="Arial"/>
                <w:b/>
                <w:lang w:val="fr-CH"/>
              </w:rPr>
              <w:t>Compétence opérationnelle 4ET.1</w:t>
            </w:r>
            <w:r>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65C0CA0A"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800FFD" w:rsidRPr="00F976AE" w14:paraId="43711AAF" w14:textId="77777777" w:rsidTr="007A48B1">
        <w:trPr>
          <w:trHeight w:val="181"/>
        </w:trPr>
        <w:tc>
          <w:tcPr>
            <w:tcW w:w="3061" w:type="dxa"/>
            <w:vMerge w:val="restart"/>
            <w:hideMark/>
          </w:tcPr>
          <w:p w14:paraId="00791DB8"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175CBB9"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5F1554AB"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05E0EF8"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62EB4221" w14:textId="77777777" w:rsidTr="007A48B1">
        <w:trPr>
          <w:trHeight w:val="109"/>
        </w:trPr>
        <w:tc>
          <w:tcPr>
            <w:tcW w:w="3061" w:type="dxa"/>
            <w:vMerge/>
          </w:tcPr>
          <w:p w14:paraId="65197633" w14:textId="77777777" w:rsidR="00800FFD" w:rsidRPr="005D7D0B" w:rsidRDefault="00800FFD" w:rsidP="007A48B1">
            <w:pPr>
              <w:spacing w:after="0"/>
              <w:rPr>
                <w:rFonts w:ascii="Arial" w:hAnsi="Arial" w:cs="Arial"/>
                <w:b/>
                <w:bCs/>
                <w:lang w:val="fr-CH"/>
              </w:rPr>
            </w:pPr>
          </w:p>
        </w:tc>
        <w:tc>
          <w:tcPr>
            <w:tcW w:w="3742" w:type="dxa"/>
            <w:vMerge/>
          </w:tcPr>
          <w:p w14:paraId="1CD87F6F" w14:textId="77777777" w:rsidR="00800FFD" w:rsidRPr="005D7D0B" w:rsidRDefault="00800FFD" w:rsidP="007A48B1">
            <w:pPr>
              <w:rPr>
                <w:rFonts w:ascii="Arial" w:hAnsi="Arial" w:cs="Arial"/>
                <w:b/>
                <w:bCs/>
                <w:lang w:val="fr-CH" w:eastAsia="de-DE"/>
              </w:rPr>
            </w:pPr>
          </w:p>
        </w:tc>
        <w:tc>
          <w:tcPr>
            <w:tcW w:w="993" w:type="dxa"/>
          </w:tcPr>
          <w:p w14:paraId="389D974C"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0C20D83"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F8D1854"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13BC0195" w14:textId="77777777" w:rsidTr="004B617D">
        <w:trPr>
          <w:trHeight w:val="510"/>
        </w:trPr>
        <w:tc>
          <w:tcPr>
            <w:tcW w:w="3061" w:type="dxa"/>
            <w:vMerge w:val="restart"/>
          </w:tcPr>
          <w:p w14:paraId="7654D050" w14:textId="77777777" w:rsidR="00F976AE" w:rsidRPr="005D7D0B" w:rsidRDefault="00F976AE" w:rsidP="007A48B1">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2EC8959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tc>
          <w:tcPr>
            <w:tcW w:w="993" w:type="dxa"/>
            <w:shd w:val="clear" w:color="auto" w:fill="FFFFFF"/>
          </w:tcPr>
          <w:sdt>
            <w:sdtPr>
              <w:rPr>
                <w:rFonts w:ascii="Arial" w:eastAsia="Century Gothic" w:hAnsi="Arial" w:cs="Arial"/>
                <w:sz w:val="16"/>
                <w:lang w:val="fr-CH"/>
              </w:rPr>
              <w:id w:val="1876346629"/>
              <w:placeholder>
                <w:docPart w:val="18EE1591352D411DA01439B52756CF53"/>
              </w:placeholder>
              <w:date>
                <w:dateFormat w:val="dd.MM.yy"/>
                <w:lid w:val="de-CH"/>
                <w:storeMappedDataAs w:val="dateTime"/>
                <w:calendar w:val="gregorian"/>
              </w:date>
            </w:sdtPr>
            <w:sdtEndPr/>
            <w:sdtContent>
              <w:p w14:paraId="601F4D2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BE054D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6147902"/>
                <w:placeholder>
                  <w:docPart w:val="E5BD2617649A439B937A65D561D264E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81880992"/>
                <w:placeholder>
                  <w:docPart w:val="E85D089DA92342B28AED7B26B32E526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99993826"/>
                <w:placeholder>
                  <w:docPart w:val="5CC9CB92D52C42439AEF4EAFFBDB435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69107926"/>
            <w14:checkbox>
              <w14:checked w14:val="0"/>
              <w14:checkedState w14:val="00FC" w14:font="Wingdings"/>
              <w14:uncheckedState w14:val="2610" w14:font="MS Gothic"/>
            </w14:checkbox>
          </w:sdtPr>
          <w:sdtEndPr/>
          <w:sdtContent>
            <w:tc>
              <w:tcPr>
                <w:tcW w:w="992" w:type="dxa"/>
                <w:shd w:val="clear" w:color="auto" w:fill="FFFFFF"/>
                <w:vAlign w:val="center"/>
              </w:tcPr>
              <w:p w14:paraId="5824B83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E57F85C" w14:textId="77777777" w:rsidTr="004B617D">
        <w:trPr>
          <w:trHeight w:val="510"/>
        </w:trPr>
        <w:tc>
          <w:tcPr>
            <w:tcW w:w="3061" w:type="dxa"/>
            <w:vMerge/>
          </w:tcPr>
          <w:p w14:paraId="2E955E50" w14:textId="77777777" w:rsidR="00F976AE" w:rsidRPr="005D7D0B" w:rsidRDefault="00F976AE" w:rsidP="007A48B1">
            <w:pPr>
              <w:spacing w:after="0"/>
              <w:rPr>
                <w:rFonts w:ascii="Arial" w:hAnsi="Arial" w:cs="Arial"/>
                <w:lang w:val="fr-CH"/>
              </w:rPr>
            </w:pPr>
          </w:p>
        </w:tc>
        <w:tc>
          <w:tcPr>
            <w:tcW w:w="3742" w:type="dxa"/>
            <w:shd w:val="clear" w:color="auto" w:fill="FFFFFF"/>
          </w:tcPr>
          <w:p w14:paraId="334FEAD8"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tc>
          <w:tcPr>
            <w:tcW w:w="993" w:type="dxa"/>
            <w:shd w:val="clear" w:color="auto" w:fill="FFFFFF"/>
          </w:tcPr>
          <w:sdt>
            <w:sdtPr>
              <w:rPr>
                <w:rFonts w:ascii="Arial" w:eastAsia="Century Gothic" w:hAnsi="Arial" w:cs="Arial"/>
                <w:sz w:val="16"/>
                <w:lang w:val="fr-CH"/>
              </w:rPr>
              <w:id w:val="-203258631"/>
              <w:placeholder>
                <w:docPart w:val="83DC653F05674CFF8E4E86EE2C693073"/>
              </w:placeholder>
              <w:date>
                <w:dateFormat w:val="dd.MM.yy"/>
                <w:lid w:val="de-CH"/>
                <w:storeMappedDataAs w:val="dateTime"/>
                <w:calendar w:val="gregorian"/>
              </w:date>
            </w:sdtPr>
            <w:sdtEndPr/>
            <w:sdtContent>
              <w:p w14:paraId="1BF13AC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067F99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9707551"/>
                <w:placeholder>
                  <w:docPart w:val="8629086A0A544647BA9DA3D58C49A90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088818553"/>
                <w:placeholder>
                  <w:docPart w:val="5461262B4BB6427C85D4FEB566275E8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58778865"/>
                <w:placeholder>
                  <w:docPart w:val="31B5D730AE2D45EB8BBC401ED92D42C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23225206"/>
            <w14:checkbox>
              <w14:checked w14:val="0"/>
              <w14:checkedState w14:val="00FC" w14:font="Wingdings"/>
              <w14:uncheckedState w14:val="2610" w14:font="MS Gothic"/>
            </w14:checkbox>
          </w:sdtPr>
          <w:sdtEndPr/>
          <w:sdtContent>
            <w:tc>
              <w:tcPr>
                <w:tcW w:w="992" w:type="dxa"/>
                <w:shd w:val="clear" w:color="auto" w:fill="FFFFFF"/>
                <w:vAlign w:val="center"/>
              </w:tcPr>
              <w:p w14:paraId="7FDF233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FB7A652" w14:textId="77777777" w:rsidTr="004B617D">
        <w:trPr>
          <w:trHeight w:val="510"/>
        </w:trPr>
        <w:tc>
          <w:tcPr>
            <w:tcW w:w="3061" w:type="dxa"/>
            <w:vMerge/>
          </w:tcPr>
          <w:p w14:paraId="7FDFBE8E" w14:textId="77777777" w:rsidR="00F976AE" w:rsidRPr="005D7D0B" w:rsidRDefault="00F976AE" w:rsidP="007A48B1">
            <w:pPr>
              <w:spacing w:after="0"/>
              <w:rPr>
                <w:rFonts w:ascii="Arial" w:hAnsi="Arial" w:cs="Arial"/>
                <w:lang w:val="fr-CH"/>
              </w:rPr>
            </w:pPr>
          </w:p>
        </w:tc>
        <w:tc>
          <w:tcPr>
            <w:tcW w:w="3742" w:type="dxa"/>
            <w:shd w:val="clear" w:color="auto" w:fill="FFFFFF"/>
          </w:tcPr>
          <w:p w14:paraId="459E455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tc>
          <w:tcPr>
            <w:tcW w:w="993" w:type="dxa"/>
            <w:shd w:val="clear" w:color="auto" w:fill="FFFFFF"/>
          </w:tcPr>
          <w:sdt>
            <w:sdtPr>
              <w:rPr>
                <w:rFonts w:ascii="Arial" w:eastAsia="Century Gothic" w:hAnsi="Arial" w:cs="Arial"/>
                <w:sz w:val="16"/>
                <w:lang w:val="fr-CH"/>
              </w:rPr>
              <w:id w:val="567531298"/>
              <w:placeholder>
                <w:docPart w:val="EF26CFC3E8EF4E02ADC968AAC19306BB"/>
              </w:placeholder>
              <w:date>
                <w:dateFormat w:val="dd.MM.yy"/>
                <w:lid w:val="de-CH"/>
                <w:storeMappedDataAs w:val="dateTime"/>
                <w:calendar w:val="gregorian"/>
              </w:date>
            </w:sdtPr>
            <w:sdtEndPr/>
            <w:sdtContent>
              <w:p w14:paraId="63D63ED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D34C49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4526142"/>
                <w:placeholder>
                  <w:docPart w:val="3D73C13AC4B548A1B6B14888FDA60ED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17108409"/>
                <w:placeholder>
                  <w:docPart w:val="E75C18B5435C443FAFF6169760EDED5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63877984"/>
                <w:placeholder>
                  <w:docPart w:val="04F0DCB0FD1043279CDC3602FC9199C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4143069"/>
            <w14:checkbox>
              <w14:checked w14:val="0"/>
              <w14:checkedState w14:val="00FC" w14:font="Wingdings"/>
              <w14:uncheckedState w14:val="2610" w14:font="MS Gothic"/>
            </w14:checkbox>
          </w:sdtPr>
          <w:sdtEndPr/>
          <w:sdtContent>
            <w:tc>
              <w:tcPr>
                <w:tcW w:w="992" w:type="dxa"/>
                <w:shd w:val="clear" w:color="auto" w:fill="FFFFFF"/>
                <w:vAlign w:val="center"/>
              </w:tcPr>
              <w:p w14:paraId="5C65FD6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E653FF2" w14:textId="77777777" w:rsidTr="004B617D">
        <w:trPr>
          <w:trHeight w:val="510"/>
        </w:trPr>
        <w:tc>
          <w:tcPr>
            <w:tcW w:w="3061" w:type="dxa"/>
            <w:vMerge w:val="restart"/>
          </w:tcPr>
          <w:p w14:paraId="53747752" w14:textId="77777777" w:rsidR="00F976AE" w:rsidRPr="005D7D0B" w:rsidRDefault="00F976AE" w:rsidP="007A48B1">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36127555" w14:textId="77777777" w:rsidR="00F976AE" w:rsidRPr="005D7D0B" w:rsidRDefault="00F976AE" w:rsidP="007A48B1">
            <w:pPr>
              <w:spacing w:after="0"/>
              <w:rPr>
                <w:rFonts w:ascii="Arial" w:hAnsi="Arial" w:cs="Arial"/>
                <w:lang w:val="fr-CH"/>
              </w:rPr>
            </w:pPr>
            <w:r w:rsidRPr="005D7D0B">
              <w:rPr>
                <w:rFonts w:ascii="Arial" w:hAnsi="Arial" w:cs="Arial"/>
                <w:lang w:val="fr-CH"/>
              </w:rPr>
              <w:t>Mesurer le taux d’humidité du support avec les méthodes actuels</w:t>
            </w:r>
          </w:p>
        </w:tc>
        <w:tc>
          <w:tcPr>
            <w:tcW w:w="993" w:type="dxa"/>
            <w:shd w:val="clear" w:color="auto" w:fill="FFFFFF"/>
          </w:tcPr>
          <w:sdt>
            <w:sdtPr>
              <w:rPr>
                <w:rFonts w:ascii="Arial" w:eastAsia="Century Gothic" w:hAnsi="Arial" w:cs="Arial"/>
                <w:sz w:val="16"/>
                <w:lang w:val="fr-CH"/>
              </w:rPr>
              <w:id w:val="1229269869"/>
              <w:placeholder>
                <w:docPart w:val="F7D4E651A1CC47788A7B99CF11D01F15"/>
              </w:placeholder>
              <w:date>
                <w:dateFormat w:val="dd.MM.yy"/>
                <w:lid w:val="de-CH"/>
                <w:storeMappedDataAs w:val="dateTime"/>
                <w:calendar w:val="gregorian"/>
              </w:date>
            </w:sdtPr>
            <w:sdtEndPr/>
            <w:sdtContent>
              <w:p w14:paraId="7D2C10F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E940B2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9113779"/>
                <w:placeholder>
                  <w:docPart w:val="DFAE1F3F714B4857A61328CF4A1EFD7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22140541"/>
                <w:placeholder>
                  <w:docPart w:val="659497099DB74B2198DE8F4F2FAF086E"/>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23223913"/>
                <w:placeholder>
                  <w:docPart w:val="F6F73E709C564700B52764F5B7844E4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36916005"/>
            <w14:checkbox>
              <w14:checked w14:val="0"/>
              <w14:checkedState w14:val="00FC" w14:font="Wingdings"/>
              <w14:uncheckedState w14:val="2610" w14:font="MS Gothic"/>
            </w14:checkbox>
          </w:sdtPr>
          <w:sdtEndPr/>
          <w:sdtContent>
            <w:tc>
              <w:tcPr>
                <w:tcW w:w="992" w:type="dxa"/>
                <w:shd w:val="clear" w:color="auto" w:fill="FFFFFF"/>
                <w:vAlign w:val="center"/>
              </w:tcPr>
              <w:p w14:paraId="307CCA2F"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65D46BC" w14:textId="77777777" w:rsidTr="004B617D">
        <w:trPr>
          <w:trHeight w:val="510"/>
        </w:trPr>
        <w:tc>
          <w:tcPr>
            <w:tcW w:w="3061" w:type="dxa"/>
            <w:vMerge/>
          </w:tcPr>
          <w:p w14:paraId="4D52FCB5" w14:textId="77777777" w:rsidR="00F976AE" w:rsidRPr="005D7D0B" w:rsidRDefault="00F976AE" w:rsidP="007A48B1">
            <w:pPr>
              <w:spacing w:after="0"/>
              <w:rPr>
                <w:rFonts w:ascii="Arial" w:hAnsi="Arial" w:cs="Arial"/>
                <w:lang w:val="fr-CH"/>
              </w:rPr>
            </w:pPr>
          </w:p>
        </w:tc>
        <w:tc>
          <w:tcPr>
            <w:tcW w:w="3742" w:type="dxa"/>
            <w:shd w:val="clear" w:color="auto" w:fill="FFFFFF"/>
          </w:tcPr>
          <w:p w14:paraId="03B584C6" w14:textId="77777777" w:rsidR="00F976AE" w:rsidRPr="005D7D0B" w:rsidRDefault="00F976AE" w:rsidP="007A48B1">
            <w:pPr>
              <w:spacing w:after="0"/>
              <w:rPr>
                <w:rFonts w:ascii="Arial" w:hAnsi="Arial" w:cs="Arial"/>
                <w:lang w:val="fr-CH"/>
              </w:rPr>
            </w:pPr>
            <w:r w:rsidRPr="005D7D0B">
              <w:rPr>
                <w:rFonts w:ascii="Arial" w:hAnsi="Arial" w:cs="Arial"/>
                <w:lang w:val="fr-CH"/>
              </w:rPr>
              <w:t>Tirer des conclusions et adapter les mesures appropriées liée aux résultats obtenus</w:t>
            </w:r>
          </w:p>
        </w:tc>
        <w:tc>
          <w:tcPr>
            <w:tcW w:w="993" w:type="dxa"/>
            <w:shd w:val="clear" w:color="auto" w:fill="FFFFFF"/>
          </w:tcPr>
          <w:sdt>
            <w:sdtPr>
              <w:rPr>
                <w:rFonts w:ascii="Arial" w:eastAsia="Century Gothic" w:hAnsi="Arial" w:cs="Arial"/>
                <w:sz w:val="16"/>
                <w:lang w:val="fr-CH"/>
              </w:rPr>
              <w:id w:val="1173846199"/>
              <w:placeholder>
                <w:docPart w:val="E25CDDD81ECA474B82F6EAD84B829CF0"/>
              </w:placeholder>
              <w:date>
                <w:dateFormat w:val="dd.MM.yy"/>
                <w:lid w:val="de-CH"/>
                <w:storeMappedDataAs w:val="dateTime"/>
                <w:calendar w:val="gregorian"/>
              </w:date>
            </w:sdtPr>
            <w:sdtEndPr/>
            <w:sdtContent>
              <w:p w14:paraId="65B34B5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A5D1C6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500557"/>
                <w:placeholder>
                  <w:docPart w:val="13E4375571E14ADD9217580D710CC816"/>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370299155"/>
                <w:placeholder>
                  <w:docPart w:val="86D0637D8C334F0AB5F76DEAC0286E1C"/>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720517538"/>
                <w:placeholder>
                  <w:docPart w:val="BD9A7CA4A6B2488B9C022E05CEECB90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556047560"/>
            <w14:checkbox>
              <w14:checked w14:val="0"/>
              <w14:checkedState w14:val="00FC" w14:font="Wingdings"/>
              <w14:uncheckedState w14:val="2610" w14:font="MS Gothic"/>
            </w14:checkbox>
          </w:sdtPr>
          <w:sdtEndPr/>
          <w:sdtContent>
            <w:tc>
              <w:tcPr>
                <w:tcW w:w="992" w:type="dxa"/>
                <w:shd w:val="clear" w:color="auto" w:fill="FFFFFF"/>
                <w:vAlign w:val="center"/>
              </w:tcPr>
              <w:p w14:paraId="51182556"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AF18B1C" w14:textId="77777777" w:rsidTr="004B617D">
        <w:trPr>
          <w:trHeight w:val="510"/>
        </w:trPr>
        <w:tc>
          <w:tcPr>
            <w:tcW w:w="3061" w:type="dxa"/>
            <w:vMerge w:val="restart"/>
          </w:tcPr>
          <w:p w14:paraId="636F62C0" w14:textId="77777777" w:rsidR="00F976AE" w:rsidRPr="005D7D0B" w:rsidRDefault="00F976AE" w:rsidP="007A48B1">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432C5264" w14:textId="77777777" w:rsidR="00F976AE" w:rsidRPr="005D7D0B" w:rsidRDefault="00F976AE" w:rsidP="007A48B1">
            <w:pPr>
              <w:spacing w:after="0"/>
              <w:rPr>
                <w:rFonts w:ascii="Arial" w:hAnsi="Arial" w:cs="Arial"/>
                <w:lang w:val="fr-CH"/>
              </w:rPr>
            </w:pPr>
            <w:r w:rsidRPr="005D7D0B">
              <w:rPr>
                <w:rFonts w:ascii="Arial" w:hAnsi="Arial" w:cs="Arial"/>
                <w:lang w:val="fr-CH"/>
              </w:rPr>
              <w:t>Estimer la charge ponctuelle. (p. ex. pour une palette)</w:t>
            </w:r>
          </w:p>
        </w:tc>
        <w:tc>
          <w:tcPr>
            <w:tcW w:w="993" w:type="dxa"/>
            <w:shd w:val="clear" w:color="auto" w:fill="FFFFFF"/>
          </w:tcPr>
          <w:sdt>
            <w:sdtPr>
              <w:rPr>
                <w:rFonts w:ascii="Arial" w:eastAsia="Century Gothic" w:hAnsi="Arial" w:cs="Arial"/>
                <w:sz w:val="16"/>
                <w:lang w:val="fr-CH"/>
              </w:rPr>
              <w:id w:val="1872952494"/>
              <w:placeholder>
                <w:docPart w:val="97FB74AAA3F54CC39DA6E4ECDC81B52D"/>
              </w:placeholder>
              <w:date>
                <w:dateFormat w:val="dd.MM.yy"/>
                <w:lid w:val="de-CH"/>
                <w:storeMappedDataAs w:val="dateTime"/>
                <w:calendar w:val="gregorian"/>
              </w:date>
            </w:sdtPr>
            <w:sdtEndPr/>
            <w:sdtContent>
              <w:p w14:paraId="16619CB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9C6293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0327335"/>
                <w:placeholder>
                  <w:docPart w:val="74F9D89C4EAE4D9F9F28CEBC8939341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83281692"/>
                <w:placeholder>
                  <w:docPart w:val="3E10F8CC44204C51A1A37D1ACAE916F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44102929"/>
                <w:placeholder>
                  <w:docPart w:val="530CA420D4A545E09E6D665ACE9E508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37146526"/>
            <w14:checkbox>
              <w14:checked w14:val="0"/>
              <w14:checkedState w14:val="00FC" w14:font="Wingdings"/>
              <w14:uncheckedState w14:val="2610" w14:font="MS Gothic"/>
            </w14:checkbox>
          </w:sdtPr>
          <w:sdtEndPr/>
          <w:sdtContent>
            <w:tc>
              <w:tcPr>
                <w:tcW w:w="992" w:type="dxa"/>
                <w:shd w:val="clear" w:color="auto" w:fill="FFFFFF"/>
                <w:vAlign w:val="center"/>
              </w:tcPr>
              <w:p w14:paraId="022906A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95F9A16" w14:textId="77777777" w:rsidTr="004B617D">
        <w:trPr>
          <w:trHeight w:val="510"/>
        </w:trPr>
        <w:tc>
          <w:tcPr>
            <w:tcW w:w="3061" w:type="dxa"/>
            <w:vMerge/>
          </w:tcPr>
          <w:p w14:paraId="1F72ABD6" w14:textId="77777777" w:rsidR="00F976AE" w:rsidRPr="005D7D0B" w:rsidRDefault="00F976AE" w:rsidP="007A48B1">
            <w:pPr>
              <w:spacing w:after="0"/>
              <w:rPr>
                <w:rFonts w:ascii="Arial" w:hAnsi="Arial" w:cs="Arial"/>
                <w:lang w:val="fr-CH"/>
              </w:rPr>
            </w:pPr>
          </w:p>
        </w:tc>
        <w:tc>
          <w:tcPr>
            <w:tcW w:w="3742" w:type="dxa"/>
            <w:shd w:val="clear" w:color="auto" w:fill="FFFFFF"/>
          </w:tcPr>
          <w:p w14:paraId="0D36E220" w14:textId="77777777" w:rsidR="00F976AE" w:rsidRPr="005D7D0B" w:rsidRDefault="00F976AE" w:rsidP="007A48B1">
            <w:pPr>
              <w:spacing w:after="0"/>
              <w:rPr>
                <w:rFonts w:ascii="Arial" w:hAnsi="Arial" w:cs="Arial"/>
                <w:lang w:val="fr-CH"/>
              </w:rPr>
            </w:pPr>
            <w:r w:rsidRPr="005D7D0B">
              <w:rPr>
                <w:rFonts w:ascii="Arial" w:hAnsi="Arial" w:cs="Arial"/>
                <w:lang w:val="fr-CH"/>
              </w:rPr>
              <w:t>Estimer la charge sur une grande surface</w:t>
            </w:r>
          </w:p>
        </w:tc>
        <w:tc>
          <w:tcPr>
            <w:tcW w:w="993" w:type="dxa"/>
            <w:shd w:val="clear" w:color="auto" w:fill="FFFFFF"/>
          </w:tcPr>
          <w:sdt>
            <w:sdtPr>
              <w:rPr>
                <w:rFonts w:ascii="Arial" w:eastAsia="Century Gothic" w:hAnsi="Arial" w:cs="Arial"/>
                <w:sz w:val="16"/>
                <w:lang w:val="fr-CH"/>
              </w:rPr>
              <w:id w:val="672226464"/>
              <w:placeholder>
                <w:docPart w:val="84F22E6C20F343E29890B035AEE13C9B"/>
              </w:placeholder>
              <w:date>
                <w:dateFormat w:val="dd.MM.yy"/>
                <w:lid w:val="de-CH"/>
                <w:storeMappedDataAs w:val="dateTime"/>
                <w:calendar w:val="gregorian"/>
              </w:date>
            </w:sdtPr>
            <w:sdtEndPr/>
            <w:sdtContent>
              <w:p w14:paraId="0D8D8DA4"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A7F7FE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9668542"/>
                <w:placeholder>
                  <w:docPart w:val="680C4210DF1545799FFE995A3D905068"/>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24626744"/>
                <w:placeholder>
                  <w:docPart w:val="BD40402E309142EB82751159C9C8E15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69429002"/>
                <w:placeholder>
                  <w:docPart w:val="6F254785D32B4CD283C59B16BC66228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8183928"/>
            <w14:checkbox>
              <w14:checked w14:val="0"/>
              <w14:checkedState w14:val="00FC" w14:font="Wingdings"/>
              <w14:uncheckedState w14:val="2610" w14:font="MS Gothic"/>
            </w14:checkbox>
          </w:sdtPr>
          <w:sdtEndPr/>
          <w:sdtContent>
            <w:tc>
              <w:tcPr>
                <w:tcW w:w="992" w:type="dxa"/>
                <w:shd w:val="clear" w:color="auto" w:fill="FFFFFF"/>
                <w:vAlign w:val="center"/>
              </w:tcPr>
              <w:p w14:paraId="585AAB0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26A51A3" w14:textId="77777777" w:rsidTr="004B617D">
        <w:trPr>
          <w:trHeight w:val="510"/>
        </w:trPr>
        <w:tc>
          <w:tcPr>
            <w:tcW w:w="3061" w:type="dxa"/>
            <w:vMerge w:val="restart"/>
          </w:tcPr>
          <w:p w14:paraId="53A70B78" w14:textId="77777777" w:rsidR="00F976AE" w:rsidRPr="005D7D0B" w:rsidRDefault="00F976AE" w:rsidP="007A48B1">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4A6FCD64" w14:textId="77777777" w:rsidR="00F976AE" w:rsidRPr="005D7D0B" w:rsidRDefault="00F976AE" w:rsidP="007A48B1">
            <w:pPr>
              <w:spacing w:after="0"/>
              <w:rPr>
                <w:rFonts w:ascii="Arial" w:hAnsi="Arial" w:cs="Arial"/>
                <w:lang w:val="fr-CH"/>
              </w:rPr>
            </w:pPr>
            <w:r w:rsidRPr="005D7D0B">
              <w:rPr>
                <w:rFonts w:ascii="Arial" w:hAnsi="Arial" w:cs="Arial"/>
                <w:lang w:val="fr-CH"/>
              </w:rPr>
              <w:t>Préparer et apprêter le support</w:t>
            </w:r>
          </w:p>
        </w:tc>
        <w:tc>
          <w:tcPr>
            <w:tcW w:w="993" w:type="dxa"/>
            <w:shd w:val="clear" w:color="auto" w:fill="FFFFFF"/>
          </w:tcPr>
          <w:sdt>
            <w:sdtPr>
              <w:rPr>
                <w:rFonts w:ascii="Arial" w:eastAsia="Century Gothic" w:hAnsi="Arial" w:cs="Arial"/>
                <w:sz w:val="16"/>
                <w:lang w:val="fr-CH"/>
              </w:rPr>
              <w:id w:val="-1247805567"/>
              <w:placeholder>
                <w:docPart w:val="C018E69E889E4468A4D3DA07BA27134F"/>
              </w:placeholder>
              <w:date>
                <w:dateFormat w:val="dd.MM.yy"/>
                <w:lid w:val="de-CH"/>
                <w:storeMappedDataAs w:val="dateTime"/>
                <w:calendar w:val="gregorian"/>
              </w:date>
            </w:sdtPr>
            <w:sdtEndPr/>
            <w:sdtContent>
              <w:p w14:paraId="3E274427"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36E694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0363168"/>
                <w:placeholder>
                  <w:docPart w:val="299AF6DAC56F411B9EDDD31D2A6ACE9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36686978"/>
                <w:placeholder>
                  <w:docPart w:val="F6AE9B37956448D38C592725B85B0C2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002968404"/>
                <w:placeholder>
                  <w:docPart w:val="72C2029A597C46D2AAB3381728B0A8C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90978948"/>
            <w14:checkbox>
              <w14:checked w14:val="0"/>
              <w14:checkedState w14:val="00FC" w14:font="Wingdings"/>
              <w14:uncheckedState w14:val="2610" w14:font="MS Gothic"/>
            </w14:checkbox>
          </w:sdtPr>
          <w:sdtEndPr/>
          <w:sdtContent>
            <w:tc>
              <w:tcPr>
                <w:tcW w:w="992" w:type="dxa"/>
                <w:shd w:val="clear" w:color="auto" w:fill="FFFFFF"/>
                <w:vAlign w:val="center"/>
              </w:tcPr>
              <w:p w14:paraId="3DCAA6B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DC0EEB7" w14:textId="77777777" w:rsidTr="004B617D">
        <w:trPr>
          <w:trHeight w:val="510"/>
        </w:trPr>
        <w:tc>
          <w:tcPr>
            <w:tcW w:w="3061" w:type="dxa"/>
            <w:vMerge/>
          </w:tcPr>
          <w:p w14:paraId="63CA928F" w14:textId="77777777" w:rsidR="00F976AE" w:rsidRPr="005D7D0B" w:rsidRDefault="00F976AE" w:rsidP="007A48B1">
            <w:pPr>
              <w:spacing w:after="0"/>
              <w:rPr>
                <w:rFonts w:ascii="Arial" w:hAnsi="Arial" w:cs="Arial"/>
                <w:lang w:val="fr-CH"/>
              </w:rPr>
            </w:pPr>
          </w:p>
        </w:tc>
        <w:tc>
          <w:tcPr>
            <w:tcW w:w="3742" w:type="dxa"/>
            <w:shd w:val="clear" w:color="auto" w:fill="FFFFFF"/>
          </w:tcPr>
          <w:p w14:paraId="6D656890" w14:textId="77777777" w:rsidR="00F976AE" w:rsidRPr="005D7D0B" w:rsidRDefault="00F976AE" w:rsidP="007A48B1">
            <w:pPr>
              <w:spacing w:after="0"/>
              <w:rPr>
                <w:rFonts w:ascii="Arial" w:hAnsi="Arial" w:cs="Arial"/>
                <w:lang w:val="fr-CH"/>
              </w:rPr>
            </w:pPr>
            <w:r w:rsidRPr="005D7D0B">
              <w:rPr>
                <w:rFonts w:ascii="Arial" w:hAnsi="Arial" w:cs="Arial"/>
                <w:lang w:val="fr-CH"/>
              </w:rPr>
              <w:t>Apprêter et raccorder sur les tôles de raccord</w:t>
            </w:r>
          </w:p>
        </w:tc>
        <w:tc>
          <w:tcPr>
            <w:tcW w:w="993" w:type="dxa"/>
            <w:shd w:val="clear" w:color="auto" w:fill="FFFFFF"/>
          </w:tcPr>
          <w:sdt>
            <w:sdtPr>
              <w:rPr>
                <w:rFonts w:ascii="Arial" w:eastAsia="Century Gothic" w:hAnsi="Arial" w:cs="Arial"/>
                <w:sz w:val="16"/>
                <w:lang w:val="fr-CH"/>
              </w:rPr>
              <w:id w:val="-1531482619"/>
              <w:placeholder>
                <w:docPart w:val="291591D01AA74B418C51A391DBCCEDBC"/>
              </w:placeholder>
              <w:date>
                <w:dateFormat w:val="dd.MM.yy"/>
                <w:lid w:val="de-CH"/>
                <w:storeMappedDataAs w:val="dateTime"/>
                <w:calendar w:val="gregorian"/>
              </w:date>
            </w:sdtPr>
            <w:sdtEndPr/>
            <w:sdtContent>
              <w:p w14:paraId="66695CB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317A56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0598093"/>
                <w:placeholder>
                  <w:docPart w:val="AD93C0B27C26475194A39698B927F582"/>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96860692"/>
                <w:placeholder>
                  <w:docPart w:val="117535E7F6AF4278ADAEFD3D1BEBAA5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31459437"/>
                <w:placeholder>
                  <w:docPart w:val="D17956B097C34BCBB45F53BD6E45FF7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48199418"/>
            <w14:checkbox>
              <w14:checked w14:val="0"/>
              <w14:checkedState w14:val="00FC" w14:font="Wingdings"/>
              <w14:uncheckedState w14:val="2610" w14:font="MS Gothic"/>
            </w14:checkbox>
          </w:sdtPr>
          <w:sdtEndPr/>
          <w:sdtContent>
            <w:tc>
              <w:tcPr>
                <w:tcW w:w="992" w:type="dxa"/>
                <w:shd w:val="clear" w:color="auto" w:fill="FFFFFF"/>
                <w:vAlign w:val="center"/>
              </w:tcPr>
              <w:p w14:paraId="6D30A1E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3FABCAE" w14:textId="77777777" w:rsidTr="004B617D">
        <w:trPr>
          <w:trHeight w:val="510"/>
        </w:trPr>
        <w:tc>
          <w:tcPr>
            <w:tcW w:w="3061" w:type="dxa"/>
            <w:vMerge/>
          </w:tcPr>
          <w:p w14:paraId="6D92D8CA" w14:textId="77777777" w:rsidR="00F976AE" w:rsidRPr="005D7D0B" w:rsidRDefault="00F976AE" w:rsidP="007A48B1">
            <w:pPr>
              <w:spacing w:after="0"/>
              <w:rPr>
                <w:rFonts w:ascii="Arial" w:hAnsi="Arial" w:cs="Arial"/>
                <w:lang w:val="fr-CH"/>
              </w:rPr>
            </w:pPr>
          </w:p>
        </w:tc>
        <w:tc>
          <w:tcPr>
            <w:tcW w:w="3742" w:type="dxa"/>
            <w:shd w:val="clear" w:color="auto" w:fill="FFFFFF"/>
          </w:tcPr>
          <w:p w14:paraId="3593B665" w14:textId="77777777" w:rsidR="00F976AE" w:rsidRPr="005D7D0B" w:rsidRDefault="00F976AE" w:rsidP="007A48B1">
            <w:pPr>
              <w:spacing w:after="0"/>
              <w:rPr>
                <w:rFonts w:ascii="Arial" w:hAnsi="Arial" w:cs="Arial"/>
                <w:lang w:val="fr-CH"/>
              </w:rPr>
            </w:pPr>
            <w:r w:rsidRPr="005D7D0B">
              <w:rPr>
                <w:rFonts w:ascii="Arial" w:hAnsi="Arial" w:cs="Arial"/>
                <w:lang w:val="fr-CH"/>
              </w:rPr>
              <w:t>Fixer les accessoires et autres structures sur le support</w:t>
            </w:r>
          </w:p>
        </w:tc>
        <w:tc>
          <w:tcPr>
            <w:tcW w:w="993" w:type="dxa"/>
            <w:shd w:val="clear" w:color="auto" w:fill="FFFFFF"/>
          </w:tcPr>
          <w:sdt>
            <w:sdtPr>
              <w:rPr>
                <w:rFonts w:ascii="Arial" w:eastAsia="Century Gothic" w:hAnsi="Arial" w:cs="Arial"/>
                <w:sz w:val="16"/>
                <w:lang w:val="fr-CH"/>
              </w:rPr>
              <w:id w:val="517285373"/>
              <w:placeholder>
                <w:docPart w:val="66798A2689CC44F59B5BA0516B1202CE"/>
              </w:placeholder>
              <w:date>
                <w:dateFormat w:val="dd.MM.yy"/>
                <w:lid w:val="de-CH"/>
                <w:storeMappedDataAs w:val="dateTime"/>
                <w:calendar w:val="gregorian"/>
              </w:date>
            </w:sdtPr>
            <w:sdtEndPr/>
            <w:sdtContent>
              <w:p w14:paraId="7EC901A7"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051500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922549"/>
                <w:placeholder>
                  <w:docPart w:val="824AD80BCA0E4F4E9DEBEE17C5C3D25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77559731"/>
                <w:placeholder>
                  <w:docPart w:val="1313A4882CEA4DDEA386DF8837D54E7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73030338"/>
                <w:placeholder>
                  <w:docPart w:val="F6A697557A4B47B782CF9FFAEE80ECA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71739824"/>
            <w14:checkbox>
              <w14:checked w14:val="0"/>
              <w14:checkedState w14:val="00FC" w14:font="Wingdings"/>
              <w14:uncheckedState w14:val="2610" w14:font="MS Gothic"/>
            </w14:checkbox>
          </w:sdtPr>
          <w:sdtEndPr/>
          <w:sdtContent>
            <w:tc>
              <w:tcPr>
                <w:tcW w:w="992" w:type="dxa"/>
                <w:shd w:val="clear" w:color="auto" w:fill="FFFFFF"/>
                <w:vAlign w:val="center"/>
              </w:tcPr>
              <w:p w14:paraId="4A77761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5254364"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0D53BCD7" w14:textId="77777777" w:rsidTr="007A48B1">
        <w:trPr>
          <w:trHeight w:val="666"/>
        </w:trPr>
        <w:tc>
          <w:tcPr>
            <w:tcW w:w="9780" w:type="dxa"/>
            <w:gridSpan w:val="5"/>
          </w:tcPr>
          <w:p w14:paraId="2197278D" w14:textId="77777777" w:rsidR="00800FFD" w:rsidRPr="005D7D0B" w:rsidRDefault="00800FFD" w:rsidP="007A48B1">
            <w:pPr>
              <w:rPr>
                <w:rFonts w:ascii="Arial" w:hAnsi="Arial" w:cs="Arial"/>
                <w:b/>
                <w:bCs/>
                <w:lang w:val="fr-CH"/>
              </w:rPr>
            </w:pPr>
            <w:r w:rsidRPr="005D7D0B">
              <w:rPr>
                <w:rFonts w:ascii="Arial" w:hAnsi="Arial" w:cs="Arial"/>
                <w:b/>
                <w:lang w:val="fr-CH"/>
              </w:rPr>
              <w:t>Compétence opérationnelle 4ET.2</w:t>
            </w:r>
            <w:r>
              <w:rPr>
                <w:rFonts w:ascii="Arial" w:hAnsi="Arial" w:cs="Arial"/>
                <w:b/>
                <w:lang w:val="fr-CH"/>
              </w:rPr>
              <w:t xml:space="preserve"> </w:t>
            </w:r>
            <w:r w:rsidRPr="005D7D0B">
              <w:rPr>
                <w:rFonts w:ascii="Arial" w:hAnsi="Arial" w:cs="Arial"/>
                <w:b/>
                <w:lang w:val="fr-CH"/>
              </w:rPr>
              <w:t>: Exécuter des travaux d'étanchement</w:t>
            </w:r>
          </w:p>
          <w:p w14:paraId="3ED505FE"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800FFD" w:rsidRPr="00F976AE" w14:paraId="3D2F7DB3" w14:textId="77777777" w:rsidTr="007A48B1">
        <w:trPr>
          <w:trHeight w:val="181"/>
        </w:trPr>
        <w:tc>
          <w:tcPr>
            <w:tcW w:w="3061" w:type="dxa"/>
            <w:vMerge w:val="restart"/>
            <w:hideMark/>
          </w:tcPr>
          <w:p w14:paraId="6080363B"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AD6321"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63C0BFD4"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48C15DC"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303E86D2" w14:textId="77777777" w:rsidTr="007A48B1">
        <w:trPr>
          <w:trHeight w:val="109"/>
        </w:trPr>
        <w:tc>
          <w:tcPr>
            <w:tcW w:w="3061" w:type="dxa"/>
            <w:vMerge/>
          </w:tcPr>
          <w:p w14:paraId="61F621B4" w14:textId="77777777" w:rsidR="00800FFD" w:rsidRPr="005D7D0B" w:rsidRDefault="00800FFD" w:rsidP="007A48B1">
            <w:pPr>
              <w:spacing w:after="0"/>
              <w:rPr>
                <w:rFonts w:ascii="Arial" w:hAnsi="Arial" w:cs="Arial"/>
                <w:b/>
                <w:bCs/>
                <w:lang w:val="fr-CH"/>
              </w:rPr>
            </w:pPr>
          </w:p>
        </w:tc>
        <w:tc>
          <w:tcPr>
            <w:tcW w:w="3742" w:type="dxa"/>
            <w:vMerge/>
          </w:tcPr>
          <w:p w14:paraId="3A77E2E3" w14:textId="77777777" w:rsidR="00800FFD" w:rsidRPr="005D7D0B" w:rsidRDefault="00800FFD" w:rsidP="007A48B1">
            <w:pPr>
              <w:rPr>
                <w:rFonts w:ascii="Arial" w:hAnsi="Arial" w:cs="Arial"/>
                <w:b/>
                <w:bCs/>
                <w:lang w:val="fr-CH" w:eastAsia="de-DE"/>
              </w:rPr>
            </w:pPr>
          </w:p>
        </w:tc>
        <w:tc>
          <w:tcPr>
            <w:tcW w:w="993" w:type="dxa"/>
          </w:tcPr>
          <w:p w14:paraId="2447F8E8"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82498F8"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F0D673E"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43D4A1CD" w14:textId="77777777" w:rsidTr="00DD347F">
        <w:trPr>
          <w:trHeight w:val="510"/>
        </w:trPr>
        <w:tc>
          <w:tcPr>
            <w:tcW w:w="3061" w:type="dxa"/>
            <w:vMerge w:val="restart"/>
          </w:tcPr>
          <w:p w14:paraId="69C70333" w14:textId="77777777" w:rsidR="00F976AE" w:rsidRPr="005D7D0B" w:rsidRDefault="00F976AE" w:rsidP="007A48B1">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12D29E5C" w14:textId="77777777" w:rsidR="00F976AE" w:rsidRPr="005D7D0B" w:rsidRDefault="00F976AE" w:rsidP="007A48B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3511F94D"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tc>
          <w:tcPr>
            <w:tcW w:w="993" w:type="dxa"/>
            <w:shd w:val="clear" w:color="auto" w:fill="FFFFFF"/>
          </w:tcPr>
          <w:sdt>
            <w:sdtPr>
              <w:rPr>
                <w:rFonts w:ascii="Arial" w:eastAsia="Century Gothic" w:hAnsi="Arial" w:cs="Arial"/>
                <w:sz w:val="16"/>
                <w:lang w:val="fr-CH"/>
              </w:rPr>
              <w:id w:val="639230890"/>
              <w:placeholder>
                <w:docPart w:val="08F7E30EAF864EA88FD0FA064E32FA4D"/>
              </w:placeholder>
              <w:date>
                <w:dateFormat w:val="dd.MM.yy"/>
                <w:lid w:val="de-CH"/>
                <w:storeMappedDataAs w:val="dateTime"/>
                <w:calendar w:val="gregorian"/>
              </w:date>
            </w:sdtPr>
            <w:sdtEndPr/>
            <w:sdtContent>
              <w:p w14:paraId="0D95DC9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93B2EC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089567"/>
                <w:placeholder>
                  <w:docPart w:val="E34AF530313C48228BC79022293E558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42793928"/>
                <w:placeholder>
                  <w:docPart w:val="7C21978633F045F29FACC1C6CE5906B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64678028"/>
                <w:placeholder>
                  <w:docPart w:val="663BE904DABA49ADAF8990B190C7DD8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003967086"/>
            <w14:checkbox>
              <w14:checked w14:val="0"/>
              <w14:checkedState w14:val="00FC" w14:font="Wingdings"/>
              <w14:uncheckedState w14:val="2610" w14:font="MS Gothic"/>
            </w14:checkbox>
          </w:sdtPr>
          <w:sdtEndPr/>
          <w:sdtContent>
            <w:tc>
              <w:tcPr>
                <w:tcW w:w="992" w:type="dxa"/>
                <w:shd w:val="clear" w:color="auto" w:fill="FFFFFF"/>
                <w:vAlign w:val="center"/>
              </w:tcPr>
              <w:p w14:paraId="7E7E06B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7AF27D3" w14:textId="77777777" w:rsidTr="00DD347F">
        <w:trPr>
          <w:trHeight w:val="510"/>
        </w:trPr>
        <w:tc>
          <w:tcPr>
            <w:tcW w:w="3061" w:type="dxa"/>
            <w:vMerge/>
          </w:tcPr>
          <w:p w14:paraId="4F50111C" w14:textId="77777777" w:rsidR="00F976AE" w:rsidRPr="005D7D0B" w:rsidRDefault="00F976AE" w:rsidP="007A48B1">
            <w:pPr>
              <w:spacing w:after="0"/>
              <w:rPr>
                <w:rFonts w:ascii="Arial" w:hAnsi="Arial" w:cs="Arial"/>
                <w:lang w:val="fr-CH"/>
              </w:rPr>
            </w:pPr>
          </w:p>
        </w:tc>
        <w:tc>
          <w:tcPr>
            <w:tcW w:w="3742" w:type="dxa"/>
            <w:shd w:val="clear" w:color="auto" w:fill="FFFFFF"/>
          </w:tcPr>
          <w:p w14:paraId="4DAD3EA1"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les lés d’étanchéité synthétique monocouche librement, souder thermiquement les joints</w:t>
            </w:r>
          </w:p>
        </w:tc>
        <w:tc>
          <w:tcPr>
            <w:tcW w:w="993" w:type="dxa"/>
            <w:shd w:val="clear" w:color="auto" w:fill="FFFFFF"/>
          </w:tcPr>
          <w:sdt>
            <w:sdtPr>
              <w:rPr>
                <w:rFonts w:ascii="Arial" w:eastAsia="Century Gothic" w:hAnsi="Arial" w:cs="Arial"/>
                <w:sz w:val="16"/>
                <w:lang w:val="fr-CH"/>
              </w:rPr>
              <w:id w:val="-1128390258"/>
              <w:placeholder>
                <w:docPart w:val="C22A94CF977C4BD28D25D45BF339B182"/>
              </w:placeholder>
              <w:date>
                <w:dateFormat w:val="dd.MM.yy"/>
                <w:lid w:val="de-CH"/>
                <w:storeMappedDataAs w:val="dateTime"/>
                <w:calendar w:val="gregorian"/>
              </w:date>
            </w:sdtPr>
            <w:sdtEndPr/>
            <w:sdtContent>
              <w:p w14:paraId="0A48901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CCB8D0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136134"/>
                <w:placeholder>
                  <w:docPart w:val="25E82A792AAA4B48A952FA1453A4EA0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43537631"/>
                <w:placeholder>
                  <w:docPart w:val="EFFCE02D04C64AD8852DD6579806BC3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4985889"/>
                <w:placeholder>
                  <w:docPart w:val="B065A48F5E0D4FC3BA5D017940ACF7D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99894199"/>
            <w14:checkbox>
              <w14:checked w14:val="0"/>
              <w14:checkedState w14:val="00FC" w14:font="Wingdings"/>
              <w14:uncheckedState w14:val="2610" w14:font="MS Gothic"/>
            </w14:checkbox>
          </w:sdtPr>
          <w:sdtEndPr/>
          <w:sdtContent>
            <w:tc>
              <w:tcPr>
                <w:tcW w:w="992" w:type="dxa"/>
                <w:shd w:val="clear" w:color="auto" w:fill="FFFFFF"/>
                <w:vAlign w:val="center"/>
              </w:tcPr>
              <w:p w14:paraId="47EE2FD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20A09988" w14:textId="77777777" w:rsidTr="00DD347F">
        <w:trPr>
          <w:trHeight w:val="113"/>
        </w:trPr>
        <w:tc>
          <w:tcPr>
            <w:tcW w:w="3061" w:type="dxa"/>
            <w:vMerge/>
          </w:tcPr>
          <w:p w14:paraId="35978AC4"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11B3552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tanchéité bitumineuse :</w:t>
            </w:r>
          </w:p>
        </w:tc>
        <w:tc>
          <w:tcPr>
            <w:tcW w:w="993" w:type="dxa"/>
            <w:shd w:val="clear" w:color="auto" w:fill="FFFFFF"/>
          </w:tcPr>
          <w:sdt>
            <w:sdtPr>
              <w:rPr>
                <w:rFonts w:ascii="Arial" w:eastAsia="Century Gothic" w:hAnsi="Arial" w:cs="Arial"/>
                <w:sz w:val="16"/>
                <w:lang w:val="fr-CH"/>
              </w:rPr>
              <w:id w:val="-10839865"/>
              <w:placeholder>
                <w:docPart w:val="7F482409E59A4211939BCCC08DB69CCA"/>
              </w:placeholder>
              <w:date>
                <w:dateFormat w:val="dd.MM.yy"/>
                <w:lid w:val="de-CH"/>
                <w:storeMappedDataAs w:val="dateTime"/>
                <w:calendar w:val="gregorian"/>
              </w:date>
            </w:sdtPr>
            <w:sdtEndPr/>
            <w:sdtContent>
              <w:p w14:paraId="27D570E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2587A2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0305494"/>
                <w:placeholder>
                  <w:docPart w:val="78B520089D1D4FADB429ED114B28DAF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12059425"/>
                <w:placeholder>
                  <w:docPart w:val="37387E8E38C94486ABA268171963A29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0904983"/>
                <w:placeholder>
                  <w:docPart w:val="A52D75A661824E3A93477016F183837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91165934"/>
            <w14:checkbox>
              <w14:checked w14:val="0"/>
              <w14:checkedState w14:val="00FC" w14:font="Wingdings"/>
              <w14:uncheckedState w14:val="2610" w14:font="MS Gothic"/>
            </w14:checkbox>
          </w:sdtPr>
          <w:sdtEndPr/>
          <w:sdtContent>
            <w:tc>
              <w:tcPr>
                <w:tcW w:w="992" w:type="dxa"/>
                <w:shd w:val="clear" w:color="auto" w:fill="FFFFFF"/>
                <w:vAlign w:val="center"/>
              </w:tcPr>
              <w:p w14:paraId="5752DAC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1652C2E" w14:textId="77777777" w:rsidTr="00DD347F">
        <w:trPr>
          <w:trHeight w:val="510"/>
        </w:trPr>
        <w:tc>
          <w:tcPr>
            <w:tcW w:w="3061" w:type="dxa"/>
            <w:vMerge/>
          </w:tcPr>
          <w:p w14:paraId="4C2EAC94" w14:textId="77777777" w:rsidR="00F976AE" w:rsidRPr="005D7D0B" w:rsidRDefault="00F976AE" w:rsidP="007A48B1">
            <w:pPr>
              <w:spacing w:after="0"/>
              <w:rPr>
                <w:rFonts w:ascii="Arial" w:hAnsi="Arial" w:cs="Arial"/>
                <w:lang w:val="fr-CH"/>
              </w:rPr>
            </w:pPr>
          </w:p>
        </w:tc>
        <w:tc>
          <w:tcPr>
            <w:tcW w:w="3742" w:type="dxa"/>
            <w:shd w:val="clear" w:color="auto" w:fill="FFFFFF"/>
          </w:tcPr>
          <w:p w14:paraId="359F901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4568AD6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5BD0645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tc>
          <w:tcPr>
            <w:tcW w:w="993" w:type="dxa"/>
            <w:shd w:val="clear" w:color="auto" w:fill="FFFFFF"/>
          </w:tcPr>
          <w:sdt>
            <w:sdtPr>
              <w:rPr>
                <w:rFonts w:ascii="Arial" w:eastAsia="Century Gothic" w:hAnsi="Arial" w:cs="Arial"/>
                <w:sz w:val="16"/>
                <w:lang w:val="fr-CH"/>
              </w:rPr>
              <w:id w:val="-1171321522"/>
              <w:placeholder>
                <w:docPart w:val="37F05E11ADB14AF89A52564493236D08"/>
              </w:placeholder>
              <w:date>
                <w:dateFormat w:val="dd.MM.yy"/>
                <w:lid w:val="de-CH"/>
                <w:storeMappedDataAs w:val="dateTime"/>
                <w:calendar w:val="gregorian"/>
              </w:date>
            </w:sdtPr>
            <w:sdtEndPr/>
            <w:sdtContent>
              <w:p w14:paraId="64A5377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14E9BD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9053280"/>
                <w:placeholder>
                  <w:docPart w:val="146C8CC854624CF6AF6A1D0BC16FC0E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70900828"/>
                <w:placeholder>
                  <w:docPart w:val="5402F45F6A124146B9225905E204929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15443736"/>
                <w:placeholder>
                  <w:docPart w:val="91CEF26556EB4ADEB977BFDB0570BFC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1858387"/>
            <w14:checkbox>
              <w14:checked w14:val="0"/>
              <w14:checkedState w14:val="00FC" w14:font="Wingdings"/>
              <w14:uncheckedState w14:val="2610" w14:font="MS Gothic"/>
            </w14:checkbox>
          </w:sdtPr>
          <w:sdtEndPr/>
          <w:sdtContent>
            <w:tc>
              <w:tcPr>
                <w:tcW w:w="992" w:type="dxa"/>
                <w:shd w:val="clear" w:color="auto" w:fill="FFFFFF"/>
                <w:vAlign w:val="center"/>
              </w:tcPr>
              <w:p w14:paraId="2FBE44E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AE5D8C8" w14:textId="77777777" w:rsidTr="00DD347F">
        <w:trPr>
          <w:trHeight w:val="510"/>
        </w:trPr>
        <w:tc>
          <w:tcPr>
            <w:tcW w:w="3061" w:type="dxa"/>
            <w:vMerge/>
          </w:tcPr>
          <w:p w14:paraId="115C9C48" w14:textId="77777777" w:rsidR="00F976AE" w:rsidRPr="005D7D0B" w:rsidRDefault="00F976AE" w:rsidP="007A48B1">
            <w:pPr>
              <w:spacing w:after="0"/>
              <w:rPr>
                <w:rFonts w:ascii="Arial" w:hAnsi="Arial" w:cs="Arial"/>
                <w:lang w:val="fr-CH"/>
              </w:rPr>
            </w:pPr>
          </w:p>
        </w:tc>
        <w:tc>
          <w:tcPr>
            <w:tcW w:w="3742" w:type="dxa"/>
            <w:shd w:val="clear" w:color="auto" w:fill="FFFFFF"/>
          </w:tcPr>
          <w:p w14:paraId="28E4392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567102C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4883767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tc>
          <w:tcPr>
            <w:tcW w:w="993" w:type="dxa"/>
            <w:shd w:val="clear" w:color="auto" w:fill="FFFFFF"/>
          </w:tcPr>
          <w:sdt>
            <w:sdtPr>
              <w:rPr>
                <w:rFonts w:ascii="Arial" w:eastAsia="Century Gothic" w:hAnsi="Arial" w:cs="Arial"/>
                <w:sz w:val="16"/>
                <w:lang w:val="fr-CH"/>
              </w:rPr>
              <w:id w:val="-1124457237"/>
              <w:placeholder>
                <w:docPart w:val="78393424FD994E4AA77D1FCB9E90700F"/>
              </w:placeholder>
              <w:date>
                <w:dateFormat w:val="dd.MM.yy"/>
                <w:lid w:val="de-CH"/>
                <w:storeMappedDataAs w:val="dateTime"/>
                <w:calendar w:val="gregorian"/>
              </w:date>
            </w:sdtPr>
            <w:sdtEndPr/>
            <w:sdtContent>
              <w:p w14:paraId="766375B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0A89F5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14168817"/>
                <w:placeholder>
                  <w:docPart w:val="AFC95AA2716A49109B1FB3103B580F9B"/>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48013279"/>
                <w:placeholder>
                  <w:docPart w:val="86A8E750FBEA4BD282554BB2831A413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77877368"/>
                <w:placeholder>
                  <w:docPart w:val="10BCEBE8154748B684EB0FF46142989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06204157"/>
            <w14:checkbox>
              <w14:checked w14:val="0"/>
              <w14:checkedState w14:val="00FC" w14:font="Wingdings"/>
              <w14:uncheckedState w14:val="2610" w14:font="MS Gothic"/>
            </w14:checkbox>
          </w:sdtPr>
          <w:sdtEndPr/>
          <w:sdtContent>
            <w:tc>
              <w:tcPr>
                <w:tcW w:w="992" w:type="dxa"/>
                <w:shd w:val="clear" w:color="auto" w:fill="FFFFFF"/>
                <w:vAlign w:val="center"/>
              </w:tcPr>
              <w:p w14:paraId="3FF591C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6C4F1DD" w14:textId="77777777" w:rsidTr="00DD347F">
        <w:trPr>
          <w:trHeight w:val="510"/>
        </w:trPr>
        <w:tc>
          <w:tcPr>
            <w:tcW w:w="3061" w:type="dxa"/>
            <w:vMerge/>
          </w:tcPr>
          <w:p w14:paraId="6EBA3C8E" w14:textId="77777777" w:rsidR="00F976AE" w:rsidRPr="005D7D0B" w:rsidRDefault="00F976AE" w:rsidP="007A48B1">
            <w:pPr>
              <w:spacing w:after="0"/>
              <w:rPr>
                <w:rFonts w:ascii="Arial" w:hAnsi="Arial" w:cs="Arial"/>
                <w:lang w:val="fr-CH"/>
              </w:rPr>
            </w:pPr>
          </w:p>
        </w:tc>
        <w:tc>
          <w:tcPr>
            <w:tcW w:w="3742" w:type="dxa"/>
            <w:shd w:val="clear" w:color="auto" w:fill="FFFFFF"/>
          </w:tcPr>
          <w:p w14:paraId="79B213D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3FB0DDED"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tc>
          <w:tcPr>
            <w:tcW w:w="993" w:type="dxa"/>
            <w:shd w:val="clear" w:color="auto" w:fill="FFFFFF"/>
          </w:tcPr>
          <w:sdt>
            <w:sdtPr>
              <w:rPr>
                <w:rFonts w:ascii="Arial" w:eastAsia="Century Gothic" w:hAnsi="Arial" w:cs="Arial"/>
                <w:sz w:val="16"/>
                <w:lang w:val="fr-CH"/>
              </w:rPr>
              <w:id w:val="2054967925"/>
              <w:placeholder>
                <w:docPart w:val="436A3CFCC07A4C7B8F941E794AA9CBD3"/>
              </w:placeholder>
              <w:date>
                <w:dateFormat w:val="dd.MM.yy"/>
                <w:lid w:val="de-CH"/>
                <w:storeMappedDataAs w:val="dateTime"/>
                <w:calendar w:val="gregorian"/>
              </w:date>
            </w:sdtPr>
            <w:sdtEndPr/>
            <w:sdtContent>
              <w:p w14:paraId="7F3EA27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0EA9E9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1929645"/>
                <w:placeholder>
                  <w:docPart w:val="7C38A431A82143A4BB7CAE16837B2FF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37122546"/>
                <w:placeholder>
                  <w:docPart w:val="413596A805C5415699E5359FC870831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60607936"/>
                <w:placeholder>
                  <w:docPart w:val="5EEF25EFD76348FFA208084AFAC6326A"/>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874043936"/>
            <w14:checkbox>
              <w14:checked w14:val="0"/>
              <w14:checkedState w14:val="00FC" w14:font="Wingdings"/>
              <w14:uncheckedState w14:val="2610" w14:font="MS Gothic"/>
            </w14:checkbox>
          </w:sdtPr>
          <w:sdtEndPr/>
          <w:sdtContent>
            <w:tc>
              <w:tcPr>
                <w:tcW w:w="992" w:type="dxa"/>
                <w:shd w:val="clear" w:color="auto" w:fill="FFFFFF"/>
                <w:vAlign w:val="center"/>
              </w:tcPr>
              <w:p w14:paraId="63D3FE0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01BFC531" w14:textId="77777777" w:rsidTr="00DD347F">
        <w:trPr>
          <w:trHeight w:val="113"/>
        </w:trPr>
        <w:tc>
          <w:tcPr>
            <w:tcW w:w="3061" w:type="dxa"/>
            <w:vMerge/>
          </w:tcPr>
          <w:p w14:paraId="5C7F8247"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22B5B337"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Autre étanchéité :</w:t>
            </w:r>
          </w:p>
        </w:tc>
        <w:tc>
          <w:tcPr>
            <w:tcW w:w="993" w:type="dxa"/>
            <w:shd w:val="clear" w:color="auto" w:fill="FFFFFF"/>
          </w:tcPr>
          <w:sdt>
            <w:sdtPr>
              <w:rPr>
                <w:rFonts w:ascii="Arial" w:eastAsia="Century Gothic" w:hAnsi="Arial" w:cs="Arial"/>
                <w:sz w:val="16"/>
                <w:lang w:val="fr-CH"/>
              </w:rPr>
              <w:id w:val="862865435"/>
              <w:placeholder>
                <w:docPart w:val="8CF9089DF95B487BB25CB5614D893EA5"/>
              </w:placeholder>
              <w:date>
                <w:dateFormat w:val="dd.MM.yy"/>
                <w:lid w:val="de-CH"/>
                <w:storeMappedDataAs w:val="dateTime"/>
                <w:calendar w:val="gregorian"/>
              </w:date>
            </w:sdtPr>
            <w:sdtEndPr/>
            <w:sdtContent>
              <w:p w14:paraId="2FA8FB2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0B7ED8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9806590"/>
                <w:placeholder>
                  <w:docPart w:val="46FC8FD0C6624BCCBAFE355A03F2692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165593777"/>
                <w:placeholder>
                  <w:docPart w:val="4AA06A50B72D4856A0C018C9C100E8C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65674893"/>
                <w:placeholder>
                  <w:docPart w:val="ED207F5292234FAD8833328933668A3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30023119"/>
            <w14:checkbox>
              <w14:checked w14:val="0"/>
              <w14:checkedState w14:val="00FC" w14:font="Wingdings"/>
              <w14:uncheckedState w14:val="2610" w14:font="MS Gothic"/>
            </w14:checkbox>
          </w:sdtPr>
          <w:sdtEndPr/>
          <w:sdtContent>
            <w:tc>
              <w:tcPr>
                <w:tcW w:w="992" w:type="dxa"/>
                <w:shd w:val="clear" w:color="auto" w:fill="FFFFFF"/>
                <w:vAlign w:val="center"/>
              </w:tcPr>
              <w:p w14:paraId="2B1FE5C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A86F65E" w14:textId="77777777" w:rsidTr="00DD347F">
        <w:trPr>
          <w:trHeight w:val="510"/>
        </w:trPr>
        <w:tc>
          <w:tcPr>
            <w:tcW w:w="3061" w:type="dxa"/>
            <w:vMerge/>
          </w:tcPr>
          <w:p w14:paraId="34FC8E01" w14:textId="77777777" w:rsidR="00F976AE" w:rsidRPr="005D7D0B" w:rsidRDefault="00F976AE" w:rsidP="007A48B1">
            <w:pPr>
              <w:spacing w:after="0"/>
              <w:rPr>
                <w:rFonts w:ascii="Arial" w:hAnsi="Arial" w:cs="Arial"/>
                <w:lang w:val="fr-CH"/>
              </w:rPr>
            </w:pPr>
          </w:p>
        </w:tc>
        <w:tc>
          <w:tcPr>
            <w:tcW w:w="3742" w:type="dxa"/>
            <w:shd w:val="clear" w:color="auto" w:fill="FFFFFF"/>
          </w:tcPr>
          <w:p w14:paraId="57E08A1A"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tc>
          <w:tcPr>
            <w:tcW w:w="993" w:type="dxa"/>
            <w:shd w:val="clear" w:color="auto" w:fill="FFFFFF"/>
          </w:tcPr>
          <w:sdt>
            <w:sdtPr>
              <w:rPr>
                <w:rFonts w:ascii="Arial" w:eastAsia="Century Gothic" w:hAnsi="Arial" w:cs="Arial"/>
                <w:sz w:val="16"/>
                <w:lang w:val="fr-CH"/>
              </w:rPr>
              <w:id w:val="-71348430"/>
              <w:placeholder>
                <w:docPart w:val="0DB7D2D27A704ABE86974244C0DF986F"/>
              </w:placeholder>
              <w:date>
                <w:dateFormat w:val="dd.MM.yy"/>
                <w:lid w:val="de-CH"/>
                <w:storeMappedDataAs w:val="dateTime"/>
                <w:calendar w:val="gregorian"/>
              </w:date>
            </w:sdtPr>
            <w:sdtEndPr/>
            <w:sdtContent>
              <w:p w14:paraId="5C1EF67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AE18A9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5592531"/>
                <w:placeholder>
                  <w:docPart w:val="13D126C482E94A1087C69D334ADF28B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70191958"/>
                <w:placeholder>
                  <w:docPart w:val="612531220AAF4E099CA9C07B28BDDB1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47403036"/>
                <w:placeholder>
                  <w:docPart w:val="D439565E75264F83B916F63587678C2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794240673"/>
            <w14:checkbox>
              <w14:checked w14:val="0"/>
              <w14:checkedState w14:val="00FC" w14:font="Wingdings"/>
              <w14:uncheckedState w14:val="2610" w14:font="MS Gothic"/>
            </w14:checkbox>
          </w:sdtPr>
          <w:sdtEndPr/>
          <w:sdtContent>
            <w:tc>
              <w:tcPr>
                <w:tcW w:w="992" w:type="dxa"/>
                <w:shd w:val="clear" w:color="auto" w:fill="FFFFFF"/>
                <w:vAlign w:val="center"/>
              </w:tcPr>
              <w:p w14:paraId="298FBE5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14FFF22" w14:textId="77777777" w:rsidTr="00DD347F">
        <w:trPr>
          <w:trHeight w:val="510"/>
        </w:trPr>
        <w:tc>
          <w:tcPr>
            <w:tcW w:w="3061" w:type="dxa"/>
            <w:vMerge/>
          </w:tcPr>
          <w:p w14:paraId="76A61BEF"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5D8A8AF8"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un lé d’étanchéité en EPDM</w:t>
            </w:r>
          </w:p>
        </w:tc>
        <w:tc>
          <w:tcPr>
            <w:tcW w:w="993" w:type="dxa"/>
            <w:shd w:val="clear" w:color="auto" w:fill="FFFFFF"/>
          </w:tcPr>
          <w:sdt>
            <w:sdtPr>
              <w:rPr>
                <w:rFonts w:ascii="Arial" w:eastAsia="Century Gothic" w:hAnsi="Arial" w:cs="Arial"/>
                <w:sz w:val="16"/>
                <w:lang w:val="fr-CH"/>
              </w:rPr>
              <w:id w:val="-977607674"/>
              <w:placeholder>
                <w:docPart w:val="A7FC8A67E718428DA2C76FF2902F8E41"/>
              </w:placeholder>
              <w:date>
                <w:dateFormat w:val="dd.MM.yy"/>
                <w:lid w:val="de-CH"/>
                <w:storeMappedDataAs w:val="dateTime"/>
                <w:calendar w:val="gregorian"/>
              </w:date>
            </w:sdtPr>
            <w:sdtEndPr/>
            <w:sdtContent>
              <w:p w14:paraId="270242B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CC5E1D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59463059"/>
                <w:placeholder>
                  <w:docPart w:val="1016224A38BC4533BFA7EFB3FCA1634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024520367"/>
                <w:placeholder>
                  <w:docPart w:val="6733305926CD4BB7B11F32530072D9A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787508841"/>
                <w:placeholder>
                  <w:docPart w:val="C12FEFEAA5814F6787D9F3602EAC088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226675278"/>
            <w14:checkbox>
              <w14:checked w14:val="0"/>
              <w14:checkedState w14:val="00FC" w14:font="Wingdings"/>
              <w14:uncheckedState w14:val="2610" w14:font="MS Gothic"/>
            </w14:checkbox>
          </w:sdtPr>
          <w:sdtEndPr/>
          <w:sdtContent>
            <w:tc>
              <w:tcPr>
                <w:tcW w:w="992" w:type="dxa"/>
                <w:shd w:val="clear" w:color="auto" w:fill="FFFFFF"/>
                <w:vAlign w:val="center"/>
              </w:tcPr>
              <w:p w14:paraId="6E759E8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15E88FEE" w14:textId="77777777" w:rsidTr="00DD347F">
        <w:trPr>
          <w:trHeight w:val="57"/>
        </w:trPr>
        <w:tc>
          <w:tcPr>
            <w:tcW w:w="3061" w:type="dxa"/>
            <w:vMerge/>
          </w:tcPr>
          <w:p w14:paraId="64FB7D83" w14:textId="77777777" w:rsidR="00F976AE" w:rsidRPr="005D7D0B" w:rsidRDefault="00F976AE" w:rsidP="007A48B1">
            <w:pPr>
              <w:spacing w:after="0"/>
              <w:rPr>
                <w:rFonts w:ascii="Arial" w:hAnsi="Arial" w:cs="Arial"/>
                <w:lang w:val="fr-CH"/>
              </w:rPr>
            </w:pPr>
          </w:p>
        </w:tc>
        <w:tc>
          <w:tcPr>
            <w:tcW w:w="3742" w:type="dxa"/>
            <w:shd w:val="clear" w:color="auto" w:fill="FFFFFF"/>
          </w:tcPr>
          <w:p w14:paraId="1F0AF358" w14:textId="77777777" w:rsidR="00F976AE" w:rsidRPr="005D7D0B" w:rsidRDefault="00F976AE" w:rsidP="007A48B1">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tc>
          <w:tcPr>
            <w:tcW w:w="993" w:type="dxa"/>
            <w:shd w:val="clear" w:color="auto" w:fill="FFFFFF"/>
          </w:tcPr>
          <w:sdt>
            <w:sdtPr>
              <w:rPr>
                <w:rFonts w:ascii="Arial" w:eastAsia="Century Gothic" w:hAnsi="Arial" w:cs="Arial"/>
                <w:sz w:val="16"/>
                <w:lang w:val="fr-CH"/>
              </w:rPr>
              <w:id w:val="1158799496"/>
              <w:placeholder>
                <w:docPart w:val="16AD3AD18AD9474DBDFF1872F5116F6D"/>
              </w:placeholder>
              <w:date>
                <w:dateFormat w:val="dd.MM.yy"/>
                <w:lid w:val="de-CH"/>
                <w:storeMappedDataAs w:val="dateTime"/>
                <w:calendar w:val="gregorian"/>
              </w:date>
            </w:sdtPr>
            <w:sdtEndPr/>
            <w:sdtContent>
              <w:p w14:paraId="022627E7"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CD56D7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67457430"/>
                <w:placeholder>
                  <w:docPart w:val="498D8592E7AA409EA624E994AE1AF10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53514513"/>
                <w:placeholder>
                  <w:docPart w:val="84EE112894BF47C997C9CFEBCAC51D43"/>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30619941"/>
                <w:placeholder>
                  <w:docPart w:val="B9DFE821F4FF4F1B963A1621E34B569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340654034"/>
            <w14:checkbox>
              <w14:checked w14:val="0"/>
              <w14:checkedState w14:val="00FC" w14:font="Wingdings"/>
              <w14:uncheckedState w14:val="2610" w14:font="MS Gothic"/>
            </w14:checkbox>
          </w:sdtPr>
          <w:sdtEndPr/>
          <w:sdtContent>
            <w:tc>
              <w:tcPr>
                <w:tcW w:w="992" w:type="dxa"/>
                <w:shd w:val="clear" w:color="auto" w:fill="FFFFFF"/>
                <w:vAlign w:val="center"/>
              </w:tcPr>
              <w:p w14:paraId="72D5FA19"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2E95777" w14:textId="77777777" w:rsidTr="00DD347F">
        <w:trPr>
          <w:trHeight w:val="510"/>
        </w:trPr>
        <w:tc>
          <w:tcPr>
            <w:tcW w:w="3061" w:type="dxa"/>
            <w:vMerge/>
          </w:tcPr>
          <w:p w14:paraId="15E65596" w14:textId="77777777" w:rsidR="00F976AE" w:rsidRPr="005D7D0B" w:rsidRDefault="00F976AE" w:rsidP="007A48B1">
            <w:pPr>
              <w:spacing w:after="0"/>
              <w:rPr>
                <w:rFonts w:ascii="Arial" w:hAnsi="Arial" w:cs="Arial"/>
                <w:lang w:val="fr-CH"/>
              </w:rPr>
            </w:pPr>
          </w:p>
        </w:tc>
        <w:tc>
          <w:tcPr>
            <w:tcW w:w="3742" w:type="dxa"/>
            <w:shd w:val="clear" w:color="auto" w:fill="FFFFFF"/>
          </w:tcPr>
          <w:p w14:paraId="406E10D7"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tc>
          <w:tcPr>
            <w:tcW w:w="993" w:type="dxa"/>
            <w:shd w:val="clear" w:color="auto" w:fill="FFFFFF"/>
          </w:tcPr>
          <w:sdt>
            <w:sdtPr>
              <w:rPr>
                <w:rFonts w:ascii="Arial" w:eastAsia="Century Gothic" w:hAnsi="Arial" w:cs="Arial"/>
                <w:sz w:val="16"/>
                <w:lang w:val="fr-CH"/>
              </w:rPr>
              <w:id w:val="1272129311"/>
              <w:placeholder>
                <w:docPart w:val="8F8A6F93448D401382F9DA61FE41513C"/>
              </w:placeholder>
              <w:date>
                <w:dateFormat w:val="dd.MM.yy"/>
                <w:lid w:val="de-CH"/>
                <w:storeMappedDataAs w:val="dateTime"/>
                <w:calendar w:val="gregorian"/>
              </w:date>
            </w:sdtPr>
            <w:sdtEndPr/>
            <w:sdtContent>
              <w:p w14:paraId="5988EE8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533BCD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4408963"/>
                <w:placeholder>
                  <w:docPart w:val="55381AFCB67440CDB36C875C4B0A683A"/>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50194044"/>
                <w:placeholder>
                  <w:docPart w:val="C91B99C645844255B22E63D1CED6846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48490200"/>
                <w:placeholder>
                  <w:docPart w:val="8CFEF554A1534F36AB8DECAF85FF9A5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90708834"/>
            <w14:checkbox>
              <w14:checked w14:val="0"/>
              <w14:checkedState w14:val="00FC" w14:font="Wingdings"/>
              <w14:uncheckedState w14:val="2610" w14:font="MS Gothic"/>
            </w14:checkbox>
          </w:sdtPr>
          <w:sdtEndPr/>
          <w:sdtContent>
            <w:tc>
              <w:tcPr>
                <w:tcW w:w="992" w:type="dxa"/>
                <w:shd w:val="clear" w:color="auto" w:fill="FFFFFF"/>
                <w:vAlign w:val="center"/>
              </w:tcPr>
              <w:p w14:paraId="5CE11B8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C5547DD" w14:textId="77777777" w:rsidTr="00DD347F">
        <w:trPr>
          <w:trHeight w:val="510"/>
        </w:trPr>
        <w:tc>
          <w:tcPr>
            <w:tcW w:w="3061" w:type="dxa"/>
            <w:vMerge/>
          </w:tcPr>
          <w:p w14:paraId="0CCD5922" w14:textId="77777777" w:rsidR="00F976AE" w:rsidRPr="005D7D0B" w:rsidRDefault="00F976AE" w:rsidP="007A48B1">
            <w:pPr>
              <w:spacing w:after="0"/>
              <w:rPr>
                <w:rFonts w:ascii="Arial" w:hAnsi="Arial" w:cs="Arial"/>
                <w:lang w:val="fr-CH"/>
              </w:rPr>
            </w:pPr>
          </w:p>
        </w:tc>
        <w:tc>
          <w:tcPr>
            <w:tcW w:w="3742" w:type="dxa"/>
            <w:shd w:val="clear" w:color="auto" w:fill="FFFFFF"/>
          </w:tcPr>
          <w:p w14:paraId="3CE12C38"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tc>
          <w:tcPr>
            <w:tcW w:w="993" w:type="dxa"/>
            <w:shd w:val="clear" w:color="auto" w:fill="FFFFFF"/>
          </w:tcPr>
          <w:sdt>
            <w:sdtPr>
              <w:rPr>
                <w:rFonts w:ascii="Arial" w:eastAsia="Century Gothic" w:hAnsi="Arial" w:cs="Arial"/>
                <w:sz w:val="16"/>
                <w:lang w:val="fr-CH"/>
              </w:rPr>
              <w:id w:val="1624969057"/>
              <w:placeholder>
                <w:docPart w:val="02B1CC9F846E433DA96B3CEDBE3DDA40"/>
              </w:placeholder>
              <w:date>
                <w:dateFormat w:val="dd.MM.yy"/>
                <w:lid w:val="de-CH"/>
                <w:storeMappedDataAs w:val="dateTime"/>
                <w:calendar w:val="gregorian"/>
              </w:date>
            </w:sdtPr>
            <w:sdtEndPr/>
            <w:sdtContent>
              <w:p w14:paraId="256A230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3CEB6B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9506201"/>
                <w:placeholder>
                  <w:docPart w:val="0B2734A036A64920A90E2064E698F55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87869538"/>
                <w:placeholder>
                  <w:docPart w:val="255B154CBAE945D78A7CA4BB671A29D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99025"/>
                <w:placeholder>
                  <w:docPart w:val="F9C7DFC94A744B28A63FE7F85F53E42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0798088"/>
            <w14:checkbox>
              <w14:checked w14:val="0"/>
              <w14:checkedState w14:val="00FC" w14:font="Wingdings"/>
              <w14:uncheckedState w14:val="2610" w14:font="MS Gothic"/>
            </w14:checkbox>
          </w:sdtPr>
          <w:sdtEndPr/>
          <w:sdtContent>
            <w:tc>
              <w:tcPr>
                <w:tcW w:w="992" w:type="dxa"/>
                <w:shd w:val="clear" w:color="auto" w:fill="FFFFFF"/>
                <w:vAlign w:val="center"/>
              </w:tcPr>
              <w:p w14:paraId="5C441E8F"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77FD6B9" w14:textId="77777777" w:rsidTr="00DD347F">
        <w:trPr>
          <w:trHeight w:val="510"/>
        </w:trPr>
        <w:tc>
          <w:tcPr>
            <w:tcW w:w="3061" w:type="dxa"/>
            <w:vMerge/>
          </w:tcPr>
          <w:p w14:paraId="2EB2C30D" w14:textId="77777777" w:rsidR="00F976AE" w:rsidRPr="005D7D0B" w:rsidRDefault="00F976AE" w:rsidP="007A48B1">
            <w:pPr>
              <w:spacing w:after="0"/>
              <w:rPr>
                <w:rFonts w:ascii="Arial" w:hAnsi="Arial" w:cs="Arial"/>
                <w:lang w:val="fr-CH"/>
              </w:rPr>
            </w:pPr>
          </w:p>
        </w:tc>
        <w:tc>
          <w:tcPr>
            <w:tcW w:w="3742" w:type="dxa"/>
            <w:shd w:val="clear" w:color="auto" w:fill="FFFFFF"/>
          </w:tcPr>
          <w:p w14:paraId="1AF1946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tc>
          <w:tcPr>
            <w:tcW w:w="993" w:type="dxa"/>
            <w:shd w:val="clear" w:color="auto" w:fill="FFFFFF"/>
          </w:tcPr>
          <w:sdt>
            <w:sdtPr>
              <w:rPr>
                <w:rFonts w:ascii="Arial" w:eastAsia="Century Gothic" w:hAnsi="Arial" w:cs="Arial"/>
                <w:sz w:val="16"/>
                <w:lang w:val="fr-CH"/>
              </w:rPr>
              <w:id w:val="386469127"/>
              <w:placeholder>
                <w:docPart w:val="B1213E5AA70F45F08C00318CEC028A19"/>
              </w:placeholder>
              <w:date>
                <w:dateFormat w:val="dd.MM.yy"/>
                <w:lid w:val="de-CH"/>
                <w:storeMappedDataAs w:val="dateTime"/>
                <w:calendar w:val="gregorian"/>
              </w:date>
            </w:sdtPr>
            <w:sdtEndPr/>
            <w:sdtContent>
              <w:p w14:paraId="40D7F71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82FBB0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3094882"/>
                <w:placeholder>
                  <w:docPart w:val="CE70A40DAD414ABEA3B4BE27A9BE0D1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00598352"/>
                <w:placeholder>
                  <w:docPart w:val="07AD4FECD9474C70BAAC830D221E1C9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9851590"/>
                <w:placeholder>
                  <w:docPart w:val="9AE9329540E14165A6AB0DFC99C742B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50637415"/>
            <w14:checkbox>
              <w14:checked w14:val="0"/>
              <w14:checkedState w14:val="00FC" w14:font="Wingdings"/>
              <w14:uncheckedState w14:val="2610" w14:font="MS Gothic"/>
            </w14:checkbox>
          </w:sdtPr>
          <w:sdtEndPr/>
          <w:sdtContent>
            <w:tc>
              <w:tcPr>
                <w:tcW w:w="992" w:type="dxa"/>
                <w:shd w:val="clear" w:color="auto" w:fill="FFFFFF"/>
                <w:vAlign w:val="center"/>
              </w:tcPr>
              <w:p w14:paraId="1A26A47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6FCD5A8" w14:textId="77777777" w:rsidTr="00DD347F">
        <w:trPr>
          <w:trHeight w:val="510"/>
        </w:trPr>
        <w:tc>
          <w:tcPr>
            <w:tcW w:w="3061" w:type="dxa"/>
            <w:vMerge/>
          </w:tcPr>
          <w:p w14:paraId="5E5D5637" w14:textId="77777777" w:rsidR="00F976AE" w:rsidRPr="005D7D0B" w:rsidRDefault="00F976AE" w:rsidP="007A48B1">
            <w:pPr>
              <w:spacing w:after="0"/>
              <w:rPr>
                <w:rFonts w:ascii="Arial" w:hAnsi="Arial" w:cs="Arial"/>
                <w:lang w:val="fr-CH"/>
              </w:rPr>
            </w:pPr>
          </w:p>
        </w:tc>
        <w:tc>
          <w:tcPr>
            <w:tcW w:w="3742" w:type="dxa"/>
            <w:shd w:val="clear" w:color="auto" w:fill="FFFFFF"/>
          </w:tcPr>
          <w:p w14:paraId="3DC1621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tc>
          <w:tcPr>
            <w:tcW w:w="993" w:type="dxa"/>
            <w:shd w:val="clear" w:color="auto" w:fill="FFFFFF"/>
          </w:tcPr>
          <w:sdt>
            <w:sdtPr>
              <w:rPr>
                <w:rFonts w:ascii="Arial" w:eastAsia="Century Gothic" w:hAnsi="Arial" w:cs="Arial"/>
                <w:sz w:val="16"/>
                <w:lang w:val="fr-CH"/>
              </w:rPr>
              <w:id w:val="-868601205"/>
              <w:placeholder>
                <w:docPart w:val="36DC687E2107421EB7ACD738E60CFD4B"/>
              </w:placeholder>
              <w:date>
                <w:dateFormat w:val="dd.MM.yy"/>
                <w:lid w:val="de-CH"/>
                <w:storeMappedDataAs w:val="dateTime"/>
                <w:calendar w:val="gregorian"/>
              </w:date>
            </w:sdtPr>
            <w:sdtEndPr/>
            <w:sdtContent>
              <w:p w14:paraId="3EDD95C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5C6CED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6291470"/>
                <w:placeholder>
                  <w:docPart w:val="F4A51FD6FE0343ABA0CE1DBDC94E91A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15807664"/>
                <w:placeholder>
                  <w:docPart w:val="F6B1189EB77F4D41BC3DFEB1CD4D722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558981716"/>
                <w:placeholder>
                  <w:docPart w:val="38F65C48CFB34A91B9E7313419EA945D"/>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43837149"/>
            <w14:checkbox>
              <w14:checked w14:val="0"/>
              <w14:checkedState w14:val="00FC" w14:font="Wingdings"/>
              <w14:uncheckedState w14:val="2610" w14:font="MS Gothic"/>
            </w14:checkbox>
          </w:sdtPr>
          <w:sdtEndPr/>
          <w:sdtContent>
            <w:tc>
              <w:tcPr>
                <w:tcW w:w="992" w:type="dxa"/>
                <w:shd w:val="clear" w:color="auto" w:fill="FFFFFF"/>
                <w:vAlign w:val="center"/>
              </w:tcPr>
              <w:p w14:paraId="46F959F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4FAD8FA" w14:textId="77777777" w:rsidTr="00DD347F">
        <w:trPr>
          <w:trHeight w:val="510"/>
        </w:trPr>
        <w:tc>
          <w:tcPr>
            <w:tcW w:w="3061" w:type="dxa"/>
            <w:vMerge/>
          </w:tcPr>
          <w:p w14:paraId="0C9D7D14" w14:textId="77777777" w:rsidR="00F976AE" w:rsidRPr="005D7D0B" w:rsidRDefault="00F976AE" w:rsidP="007A48B1">
            <w:pPr>
              <w:spacing w:after="0"/>
              <w:rPr>
                <w:rFonts w:ascii="Arial" w:hAnsi="Arial" w:cs="Arial"/>
                <w:lang w:val="fr-CH"/>
              </w:rPr>
            </w:pPr>
          </w:p>
        </w:tc>
        <w:tc>
          <w:tcPr>
            <w:tcW w:w="3742" w:type="dxa"/>
            <w:shd w:val="clear" w:color="auto" w:fill="FFFFFF"/>
          </w:tcPr>
          <w:p w14:paraId="10D42316"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tc>
          <w:tcPr>
            <w:tcW w:w="993" w:type="dxa"/>
            <w:shd w:val="clear" w:color="auto" w:fill="FFFFFF"/>
          </w:tcPr>
          <w:sdt>
            <w:sdtPr>
              <w:rPr>
                <w:rFonts w:ascii="Arial" w:eastAsia="Century Gothic" w:hAnsi="Arial" w:cs="Arial"/>
                <w:sz w:val="16"/>
                <w:lang w:val="fr-CH"/>
              </w:rPr>
              <w:id w:val="-1093311872"/>
              <w:placeholder>
                <w:docPart w:val="DEBC5E99E8BC4912B231BD51F5F8E53F"/>
              </w:placeholder>
              <w:date>
                <w:dateFormat w:val="dd.MM.yy"/>
                <w:lid w:val="de-CH"/>
                <w:storeMappedDataAs w:val="dateTime"/>
                <w:calendar w:val="gregorian"/>
              </w:date>
            </w:sdtPr>
            <w:sdtEndPr/>
            <w:sdtContent>
              <w:p w14:paraId="3552CD0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490245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5532397"/>
                <w:placeholder>
                  <w:docPart w:val="C7CA444AB46242C79947E2F08688B531"/>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33078185"/>
                <w:placeholder>
                  <w:docPart w:val="63C45527513A4DFAA8B1C30278FAA5D1"/>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668325844"/>
                <w:placeholder>
                  <w:docPart w:val="6F7E21F9FB4C4175A82A7B1F5A5278C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43794554"/>
            <w14:checkbox>
              <w14:checked w14:val="0"/>
              <w14:checkedState w14:val="00FC" w14:font="Wingdings"/>
              <w14:uncheckedState w14:val="2610" w14:font="MS Gothic"/>
            </w14:checkbox>
          </w:sdtPr>
          <w:sdtEndPr/>
          <w:sdtContent>
            <w:tc>
              <w:tcPr>
                <w:tcW w:w="992" w:type="dxa"/>
                <w:shd w:val="clear" w:color="auto" w:fill="FFFFFF"/>
                <w:vAlign w:val="center"/>
              </w:tcPr>
              <w:p w14:paraId="68CEEA2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670185E" w14:textId="77777777" w:rsidTr="00DD347F">
        <w:trPr>
          <w:trHeight w:val="510"/>
        </w:trPr>
        <w:tc>
          <w:tcPr>
            <w:tcW w:w="3061" w:type="dxa"/>
            <w:vMerge/>
          </w:tcPr>
          <w:p w14:paraId="0662C8BD" w14:textId="77777777" w:rsidR="00F976AE" w:rsidRPr="005D7D0B" w:rsidRDefault="00F976AE" w:rsidP="007A48B1">
            <w:pPr>
              <w:spacing w:after="0"/>
              <w:rPr>
                <w:rFonts w:ascii="Arial" w:hAnsi="Arial" w:cs="Arial"/>
                <w:lang w:val="fr-CH"/>
              </w:rPr>
            </w:pPr>
          </w:p>
        </w:tc>
        <w:tc>
          <w:tcPr>
            <w:tcW w:w="3742" w:type="dxa"/>
            <w:shd w:val="clear" w:color="auto" w:fill="FFFFFF"/>
          </w:tcPr>
          <w:p w14:paraId="16BBACF1"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e raccord au mur avec relevé et bande de serrage (sans isolation thermique)</w:t>
            </w:r>
          </w:p>
        </w:tc>
        <w:tc>
          <w:tcPr>
            <w:tcW w:w="993" w:type="dxa"/>
            <w:shd w:val="clear" w:color="auto" w:fill="FFFFFF"/>
          </w:tcPr>
          <w:sdt>
            <w:sdtPr>
              <w:rPr>
                <w:rFonts w:ascii="Arial" w:eastAsia="Century Gothic" w:hAnsi="Arial" w:cs="Arial"/>
                <w:sz w:val="16"/>
                <w:lang w:val="fr-CH"/>
              </w:rPr>
              <w:id w:val="590290966"/>
              <w:placeholder>
                <w:docPart w:val="F39FCB81204F494E8041608F66B1752F"/>
              </w:placeholder>
              <w:date>
                <w:dateFormat w:val="dd.MM.yy"/>
                <w:lid w:val="de-CH"/>
                <w:storeMappedDataAs w:val="dateTime"/>
                <w:calendar w:val="gregorian"/>
              </w:date>
            </w:sdtPr>
            <w:sdtEndPr/>
            <w:sdtContent>
              <w:p w14:paraId="38E6487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5767F1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2350870"/>
                <w:placeholder>
                  <w:docPart w:val="D6F3345F02EB45EB8DF467499F50528F"/>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89724462"/>
                <w:placeholder>
                  <w:docPart w:val="797BEF72CB31420994A9BF6024B39AF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2902859"/>
                <w:placeholder>
                  <w:docPart w:val="416CC66517BB4BCF9B6F0590C4205EE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1679753"/>
            <w14:checkbox>
              <w14:checked w14:val="0"/>
              <w14:checkedState w14:val="00FC" w14:font="Wingdings"/>
              <w14:uncheckedState w14:val="2610" w14:font="MS Gothic"/>
            </w14:checkbox>
          </w:sdtPr>
          <w:sdtEndPr/>
          <w:sdtContent>
            <w:tc>
              <w:tcPr>
                <w:tcW w:w="992" w:type="dxa"/>
                <w:shd w:val="clear" w:color="auto" w:fill="FFFFFF"/>
                <w:vAlign w:val="center"/>
              </w:tcPr>
              <w:p w14:paraId="5DF6F70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FC7B04C" w14:textId="77777777" w:rsidTr="00DD347F">
        <w:trPr>
          <w:trHeight w:val="510"/>
        </w:trPr>
        <w:tc>
          <w:tcPr>
            <w:tcW w:w="3061" w:type="dxa"/>
            <w:vMerge/>
          </w:tcPr>
          <w:p w14:paraId="7563B0E7" w14:textId="77777777" w:rsidR="00F976AE" w:rsidRPr="005D7D0B" w:rsidRDefault="00F976AE" w:rsidP="007A48B1">
            <w:pPr>
              <w:spacing w:after="0"/>
              <w:rPr>
                <w:rFonts w:ascii="Arial" w:hAnsi="Arial" w:cs="Arial"/>
                <w:lang w:val="fr-CH"/>
              </w:rPr>
            </w:pPr>
          </w:p>
        </w:tc>
        <w:tc>
          <w:tcPr>
            <w:tcW w:w="3742" w:type="dxa"/>
            <w:shd w:val="clear" w:color="auto" w:fill="FFFFFF"/>
          </w:tcPr>
          <w:p w14:paraId="0C86773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tc>
          <w:tcPr>
            <w:tcW w:w="993" w:type="dxa"/>
            <w:shd w:val="clear" w:color="auto" w:fill="FFFFFF"/>
          </w:tcPr>
          <w:sdt>
            <w:sdtPr>
              <w:rPr>
                <w:rFonts w:ascii="Arial" w:eastAsia="Century Gothic" w:hAnsi="Arial" w:cs="Arial"/>
                <w:sz w:val="16"/>
                <w:lang w:val="fr-CH"/>
              </w:rPr>
              <w:id w:val="620492811"/>
              <w:placeholder>
                <w:docPart w:val="DBC3A7E54D38422CAB8EEBAC68515E16"/>
              </w:placeholder>
              <w:date>
                <w:dateFormat w:val="dd.MM.yy"/>
                <w:lid w:val="de-CH"/>
                <w:storeMappedDataAs w:val="dateTime"/>
                <w:calendar w:val="gregorian"/>
              </w:date>
            </w:sdtPr>
            <w:sdtEndPr/>
            <w:sdtContent>
              <w:p w14:paraId="1D97749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660538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94200564"/>
                <w:placeholder>
                  <w:docPart w:val="A1EBDD22D1734658A42379231CAF37C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125814218"/>
                <w:placeholder>
                  <w:docPart w:val="E7F28F22B9B54D57BFC926338102ABB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68954261"/>
                <w:placeholder>
                  <w:docPart w:val="F8FAA51A3EB94D3D8BDFE29849D04D0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756394282"/>
            <w14:checkbox>
              <w14:checked w14:val="0"/>
              <w14:checkedState w14:val="00FC" w14:font="Wingdings"/>
              <w14:uncheckedState w14:val="2610" w14:font="MS Gothic"/>
            </w14:checkbox>
          </w:sdtPr>
          <w:sdtEndPr/>
          <w:sdtContent>
            <w:tc>
              <w:tcPr>
                <w:tcW w:w="992" w:type="dxa"/>
                <w:shd w:val="clear" w:color="auto" w:fill="FFFFFF"/>
                <w:vAlign w:val="center"/>
              </w:tcPr>
              <w:p w14:paraId="4871C60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AE4D509" w14:textId="77777777" w:rsidTr="00DD347F">
        <w:trPr>
          <w:trHeight w:val="510"/>
        </w:trPr>
        <w:tc>
          <w:tcPr>
            <w:tcW w:w="3061" w:type="dxa"/>
            <w:vMerge/>
          </w:tcPr>
          <w:p w14:paraId="3AC329B4" w14:textId="77777777" w:rsidR="00F976AE" w:rsidRPr="005D7D0B" w:rsidRDefault="00F976AE" w:rsidP="007A48B1">
            <w:pPr>
              <w:spacing w:after="0"/>
              <w:rPr>
                <w:rFonts w:ascii="Arial" w:hAnsi="Arial" w:cs="Arial"/>
                <w:lang w:val="fr-CH"/>
              </w:rPr>
            </w:pPr>
          </w:p>
        </w:tc>
        <w:tc>
          <w:tcPr>
            <w:tcW w:w="3742" w:type="dxa"/>
            <w:shd w:val="clear" w:color="auto" w:fill="FFFFFF"/>
          </w:tcPr>
          <w:p w14:paraId="6C23ACEA"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tc>
          <w:tcPr>
            <w:tcW w:w="993" w:type="dxa"/>
            <w:shd w:val="clear" w:color="auto" w:fill="FFFFFF"/>
          </w:tcPr>
          <w:sdt>
            <w:sdtPr>
              <w:rPr>
                <w:rFonts w:ascii="Arial" w:eastAsia="Century Gothic" w:hAnsi="Arial" w:cs="Arial"/>
                <w:sz w:val="16"/>
                <w:lang w:val="fr-CH"/>
              </w:rPr>
              <w:id w:val="1047646180"/>
              <w:placeholder>
                <w:docPart w:val="2C096A93FD664AA5BB133FD014962547"/>
              </w:placeholder>
              <w:date>
                <w:dateFormat w:val="dd.MM.yy"/>
                <w:lid w:val="de-CH"/>
                <w:storeMappedDataAs w:val="dateTime"/>
                <w:calendar w:val="gregorian"/>
              </w:date>
            </w:sdtPr>
            <w:sdtEndPr/>
            <w:sdtContent>
              <w:p w14:paraId="2FAD74A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C604CC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582329"/>
                <w:placeholder>
                  <w:docPart w:val="640BADA88F884E38B15ABAFEC4B6DAF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58099469"/>
                <w:placeholder>
                  <w:docPart w:val="7C493F73F6684B6AAB4AD5BF28EDC2B4"/>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42764643"/>
                <w:placeholder>
                  <w:docPart w:val="A1599C7C43234E64992AC794D5C5C81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2700731"/>
            <w14:checkbox>
              <w14:checked w14:val="0"/>
              <w14:checkedState w14:val="00FC" w14:font="Wingdings"/>
              <w14:uncheckedState w14:val="2610" w14:font="MS Gothic"/>
            </w14:checkbox>
          </w:sdtPr>
          <w:sdtEndPr/>
          <w:sdtContent>
            <w:tc>
              <w:tcPr>
                <w:tcW w:w="992" w:type="dxa"/>
                <w:shd w:val="clear" w:color="auto" w:fill="FFFFFF"/>
                <w:vAlign w:val="center"/>
              </w:tcPr>
              <w:p w14:paraId="056E7E0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84541E8" w14:textId="77777777" w:rsidTr="00DD347F">
        <w:trPr>
          <w:trHeight w:val="510"/>
        </w:trPr>
        <w:tc>
          <w:tcPr>
            <w:tcW w:w="3061" w:type="dxa"/>
            <w:vMerge/>
          </w:tcPr>
          <w:p w14:paraId="37CDB0F5" w14:textId="77777777" w:rsidR="00F976AE" w:rsidRPr="005D7D0B" w:rsidRDefault="00F976AE" w:rsidP="007A48B1">
            <w:pPr>
              <w:spacing w:after="0"/>
              <w:rPr>
                <w:rFonts w:ascii="Arial" w:hAnsi="Arial" w:cs="Arial"/>
                <w:lang w:val="fr-CH"/>
              </w:rPr>
            </w:pPr>
          </w:p>
        </w:tc>
        <w:tc>
          <w:tcPr>
            <w:tcW w:w="3742" w:type="dxa"/>
            <w:shd w:val="clear" w:color="auto" w:fill="FFFFFF"/>
          </w:tcPr>
          <w:p w14:paraId="690A760D"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sur une garniture en tôle avec plaque de collage</w:t>
            </w:r>
          </w:p>
        </w:tc>
        <w:tc>
          <w:tcPr>
            <w:tcW w:w="993" w:type="dxa"/>
            <w:shd w:val="clear" w:color="auto" w:fill="FFFFFF"/>
          </w:tcPr>
          <w:sdt>
            <w:sdtPr>
              <w:rPr>
                <w:rFonts w:ascii="Arial" w:eastAsia="Century Gothic" w:hAnsi="Arial" w:cs="Arial"/>
                <w:sz w:val="16"/>
                <w:lang w:val="fr-CH"/>
              </w:rPr>
              <w:id w:val="1356303768"/>
              <w:placeholder>
                <w:docPart w:val="6891E94B3BD1433C891E9B634BA20EF9"/>
              </w:placeholder>
              <w:date>
                <w:dateFormat w:val="dd.MM.yy"/>
                <w:lid w:val="de-CH"/>
                <w:storeMappedDataAs w:val="dateTime"/>
                <w:calendar w:val="gregorian"/>
              </w:date>
            </w:sdtPr>
            <w:sdtEndPr/>
            <w:sdtContent>
              <w:p w14:paraId="515FC2C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1BF9E3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0432510"/>
                <w:placeholder>
                  <w:docPart w:val="185630C855C74125922419D21C99D12E"/>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26782431"/>
                <w:placeholder>
                  <w:docPart w:val="2FE7629BFCEF4FC8B6251990CCA305D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62027583"/>
                <w:placeholder>
                  <w:docPart w:val="B4EB77571EF44C1DBB09BEB1CC8FE43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06294688"/>
            <w14:checkbox>
              <w14:checked w14:val="0"/>
              <w14:checkedState w14:val="00FC" w14:font="Wingdings"/>
              <w14:uncheckedState w14:val="2610" w14:font="MS Gothic"/>
            </w14:checkbox>
          </w:sdtPr>
          <w:sdtEndPr/>
          <w:sdtContent>
            <w:tc>
              <w:tcPr>
                <w:tcW w:w="992" w:type="dxa"/>
                <w:shd w:val="clear" w:color="auto" w:fill="FFFFFF"/>
                <w:vAlign w:val="center"/>
              </w:tcPr>
              <w:p w14:paraId="0F2562A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59D260C" w14:textId="77777777" w:rsidTr="00DD347F">
        <w:trPr>
          <w:trHeight w:val="510"/>
        </w:trPr>
        <w:tc>
          <w:tcPr>
            <w:tcW w:w="3061" w:type="dxa"/>
            <w:vMerge/>
          </w:tcPr>
          <w:p w14:paraId="03FE3A73" w14:textId="77777777" w:rsidR="00F976AE" w:rsidRPr="005D7D0B" w:rsidRDefault="00F976AE" w:rsidP="007A48B1">
            <w:pPr>
              <w:spacing w:after="0"/>
              <w:rPr>
                <w:rFonts w:ascii="Arial" w:hAnsi="Arial" w:cs="Arial"/>
                <w:lang w:val="fr-CH"/>
              </w:rPr>
            </w:pPr>
          </w:p>
        </w:tc>
        <w:tc>
          <w:tcPr>
            <w:tcW w:w="3742" w:type="dxa"/>
            <w:shd w:val="clear" w:color="auto" w:fill="FFFFFF"/>
          </w:tcPr>
          <w:p w14:paraId="4B150719"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tc>
          <w:tcPr>
            <w:tcW w:w="993" w:type="dxa"/>
            <w:shd w:val="clear" w:color="auto" w:fill="FFFFFF"/>
          </w:tcPr>
          <w:sdt>
            <w:sdtPr>
              <w:rPr>
                <w:rFonts w:ascii="Arial" w:eastAsia="Century Gothic" w:hAnsi="Arial" w:cs="Arial"/>
                <w:sz w:val="16"/>
                <w:lang w:val="fr-CH"/>
              </w:rPr>
              <w:id w:val="65388585"/>
              <w:placeholder>
                <w:docPart w:val="4CFA4F13158E45A3833EE14500B4D6D3"/>
              </w:placeholder>
              <w:date>
                <w:dateFormat w:val="dd.MM.yy"/>
                <w:lid w:val="de-CH"/>
                <w:storeMappedDataAs w:val="dateTime"/>
                <w:calendar w:val="gregorian"/>
              </w:date>
            </w:sdtPr>
            <w:sdtEndPr/>
            <w:sdtContent>
              <w:p w14:paraId="00BE2234"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932C96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12314087"/>
                <w:placeholder>
                  <w:docPart w:val="6F0E08F99E0F4CBE9A283DD31B3EB970"/>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09179990"/>
                <w:placeholder>
                  <w:docPart w:val="586FB909D0594F76905952F8D0142573"/>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7434684"/>
                <w:placeholder>
                  <w:docPart w:val="7A5B9EAFCEC1478694628C806922137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46975010"/>
            <w14:checkbox>
              <w14:checked w14:val="0"/>
              <w14:checkedState w14:val="00FC" w14:font="Wingdings"/>
              <w14:uncheckedState w14:val="2610" w14:font="MS Gothic"/>
            </w14:checkbox>
          </w:sdtPr>
          <w:sdtEndPr/>
          <w:sdtContent>
            <w:tc>
              <w:tcPr>
                <w:tcW w:w="992" w:type="dxa"/>
                <w:shd w:val="clear" w:color="auto" w:fill="FFFFFF"/>
                <w:vAlign w:val="center"/>
              </w:tcPr>
              <w:p w14:paraId="4C6479B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30D2F924" w14:textId="77777777" w:rsidTr="00DD347F">
        <w:trPr>
          <w:trHeight w:val="510"/>
        </w:trPr>
        <w:tc>
          <w:tcPr>
            <w:tcW w:w="3061" w:type="dxa"/>
            <w:vMerge/>
          </w:tcPr>
          <w:p w14:paraId="38C97912" w14:textId="77777777" w:rsidR="00F976AE" w:rsidRPr="005D7D0B" w:rsidRDefault="00F976AE" w:rsidP="007A48B1">
            <w:pPr>
              <w:spacing w:after="0"/>
              <w:rPr>
                <w:rFonts w:ascii="Arial" w:hAnsi="Arial" w:cs="Arial"/>
                <w:lang w:val="fr-CH"/>
              </w:rPr>
            </w:pPr>
          </w:p>
        </w:tc>
        <w:tc>
          <w:tcPr>
            <w:tcW w:w="3742" w:type="dxa"/>
            <w:shd w:val="clear" w:color="auto" w:fill="FFFFFF"/>
          </w:tcPr>
          <w:p w14:paraId="243671C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sur une cheminée carrée avec un garniture en tôle et plaque de collage.</w:t>
            </w:r>
          </w:p>
        </w:tc>
        <w:tc>
          <w:tcPr>
            <w:tcW w:w="993" w:type="dxa"/>
            <w:shd w:val="clear" w:color="auto" w:fill="FFFFFF"/>
          </w:tcPr>
          <w:sdt>
            <w:sdtPr>
              <w:rPr>
                <w:rFonts w:ascii="Arial" w:eastAsia="Century Gothic" w:hAnsi="Arial" w:cs="Arial"/>
                <w:sz w:val="16"/>
                <w:lang w:val="fr-CH"/>
              </w:rPr>
              <w:id w:val="-589315190"/>
              <w:placeholder>
                <w:docPart w:val="9AB9F2D9FAB248A7A9B3FA6752F8B67A"/>
              </w:placeholder>
              <w:date>
                <w:dateFormat w:val="dd.MM.yy"/>
                <w:lid w:val="de-CH"/>
                <w:storeMappedDataAs w:val="dateTime"/>
                <w:calendar w:val="gregorian"/>
              </w:date>
            </w:sdtPr>
            <w:sdtEndPr/>
            <w:sdtContent>
              <w:p w14:paraId="57B852C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54DB5C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5691107"/>
                <w:placeholder>
                  <w:docPart w:val="29DAA88C47544CCDA4EA73CEED8AE70C"/>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16603720"/>
                <w:placeholder>
                  <w:docPart w:val="17D62EEC9574406E9EEEBA6C171C172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12747610"/>
                <w:placeholder>
                  <w:docPart w:val="33C63489DCFE4B368176F3675627E49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37999096"/>
            <w14:checkbox>
              <w14:checked w14:val="0"/>
              <w14:checkedState w14:val="00FC" w14:font="Wingdings"/>
              <w14:uncheckedState w14:val="2610" w14:font="MS Gothic"/>
            </w14:checkbox>
          </w:sdtPr>
          <w:sdtEndPr/>
          <w:sdtContent>
            <w:tc>
              <w:tcPr>
                <w:tcW w:w="992" w:type="dxa"/>
                <w:shd w:val="clear" w:color="auto" w:fill="FFFFFF"/>
                <w:vAlign w:val="center"/>
              </w:tcPr>
              <w:p w14:paraId="2143605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464E98F" w14:textId="77777777" w:rsidTr="00DD347F">
        <w:trPr>
          <w:trHeight w:val="510"/>
        </w:trPr>
        <w:tc>
          <w:tcPr>
            <w:tcW w:w="3061" w:type="dxa"/>
            <w:vMerge/>
          </w:tcPr>
          <w:p w14:paraId="28AC9B44" w14:textId="77777777" w:rsidR="00F976AE" w:rsidRPr="005D7D0B" w:rsidRDefault="00F976AE" w:rsidP="007A48B1">
            <w:pPr>
              <w:spacing w:after="0"/>
              <w:rPr>
                <w:rFonts w:ascii="Arial" w:hAnsi="Arial" w:cs="Arial"/>
                <w:lang w:val="fr-CH"/>
              </w:rPr>
            </w:pPr>
          </w:p>
        </w:tc>
        <w:tc>
          <w:tcPr>
            <w:tcW w:w="3742" w:type="dxa"/>
            <w:shd w:val="clear" w:color="auto" w:fill="FFFFFF"/>
          </w:tcPr>
          <w:p w14:paraId="00CD5A98"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bande de serrage</w:t>
            </w:r>
          </w:p>
        </w:tc>
        <w:tc>
          <w:tcPr>
            <w:tcW w:w="993" w:type="dxa"/>
            <w:shd w:val="clear" w:color="auto" w:fill="FFFFFF"/>
          </w:tcPr>
          <w:sdt>
            <w:sdtPr>
              <w:rPr>
                <w:rFonts w:ascii="Arial" w:eastAsia="Century Gothic" w:hAnsi="Arial" w:cs="Arial"/>
                <w:sz w:val="16"/>
                <w:lang w:val="fr-CH"/>
              </w:rPr>
              <w:id w:val="1422223621"/>
              <w:placeholder>
                <w:docPart w:val="1A4DBC34AFB74BB09F392003CC16C4EB"/>
              </w:placeholder>
              <w:date>
                <w:dateFormat w:val="dd.MM.yy"/>
                <w:lid w:val="de-CH"/>
                <w:storeMappedDataAs w:val="dateTime"/>
                <w:calendar w:val="gregorian"/>
              </w:date>
            </w:sdtPr>
            <w:sdtEndPr/>
            <w:sdtContent>
              <w:p w14:paraId="6119395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FBA447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87747446"/>
                <w:placeholder>
                  <w:docPart w:val="249D981AF0F040868309FE2F112743D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96453593"/>
                <w:placeholder>
                  <w:docPart w:val="E7943C66A5BF4E46BCBCB31EB378E0A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63573848"/>
                <w:placeholder>
                  <w:docPart w:val="8D31099572C4465396A42FA862EEA722"/>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06661885"/>
            <w14:checkbox>
              <w14:checked w14:val="0"/>
              <w14:checkedState w14:val="00FC" w14:font="Wingdings"/>
              <w14:uncheckedState w14:val="2610" w14:font="MS Gothic"/>
            </w14:checkbox>
          </w:sdtPr>
          <w:sdtEndPr/>
          <w:sdtContent>
            <w:tc>
              <w:tcPr>
                <w:tcW w:w="992" w:type="dxa"/>
                <w:shd w:val="clear" w:color="auto" w:fill="FFFFFF"/>
                <w:vAlign w:val="center"/>
              </w:tcPr>
              <w:p w14:paraId="47E2019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5912D2C" w14:textId="77777777" w:rsidTr="00DD347F">
        <w:trPr>
          <w:trHeight w:val="510"/>
        </w:trPr>
        <w:tc>
          <w:tcPr>
            <w:tcW w:w="3061" w:type="dxa"/>
            <w:vMerge/>
          </w:tcPr>
          <w:p w14:paraId="6E60E0A6" w14:textId="77777777" w:rsidR="00F976AE" w:rsidRPr="005D7D0B" w:rsidRDefault="00F976AE" w:rsidP="007A48B1">
            <w:pPr>
              <w:spacing w:after="0"/>
              <w:rPr>
                <w:rFonts w:ascii="Arial" w:hAnsi="Arial" w:cs="Arial"/>
                <w:lang w:val="fr-CH"/>
              </w:rPr>
            </w:pPr>
          </w:p>
        </w:tc>
        <w:tc>
          <w:tcPr>
            <w:tcW w:w="3742" w:type="dxa"/>
            <w:shd w:val="clear" w:color="auto" w:fill="FFFFFF"/>
          </w:tcPr>
          <w:p w14:paraId="1597280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tc>
          <w:tcPr>
            <w:tcW w:w="993" w:type="dxa"/>
            <w:shd w:val="clear" w:color="auto" w:fill="FFFFFF"/>
          </w:tcPr>
          <w:sdt>
            <w:sdtPr>
              <w:rPr>
                <w:rFonts w:ascii="Arial" w:eastAsia="Century Gothic" w:hAnsi="Arial" w:cs="Arial"/>
                <w:sz w:val="16"/>
                <w:lang w:val="fr-CH"/>
              </w:rPr>
              <w:id w:val="-731317678"/>
              <w:placeholder>
                <w:docPart w:val="1CDA93CBC33043228584E909A94707CB"/>
              </w:placeholder>
              <w:date>
                <w:dateFormat w:val="dd.MM.yy"/>
                <w:lid w:val="de-CH"/>
                <w:storeMappedDataAs w:val="dateTime"/>
                <w:calendar w:val="gregorian"/>
              </w:date>
            </w:sdtPr>
            <w:sdtEndPr/>
            <w:sdtContent>
              <w:p w14:paraId="62E6973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342EAB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29411196"/>
                <w:placeholder>
                  <w:docPart w:val="D96105B27CAF4D2589D6E971992933D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71166393"/>
                <w:placeholder>
                  <w:docPart w:val="2C7C795DD11A453E9E4278A29AC7FE65"/>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90237799"/>
                <w:placeholder>
                  <w:docPart w:val="A8C98611F09A4124B99951FB463DBA20"/>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68245399"/>
            <w14:checkbox>
              <w14:checked w14:val="0"/>
              <w14:checkedState w14:val="00FC" w14:font="Wingdings"/>
              <w14:uncheckedState w14:val="2610" w14:font="MS Gothic"/>
            </w14:checkbox>
          </w:sdtPr>
          <w:sdtEndPr/>
          <w:sdtContent>
            <w:tc>
              <w:tcPr>
                <w:tcW w:w="992" w:type="dxa"/>
                <w:shd w:val="clear" w:color="auto" w:fill="FFFFFF"/>
                <w:vAlign w:val="center"/>
              </w:tcPr>
              <w:p w14:paraId="79329BD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2817525" w14:textId="77777777" w:rsidTr="00DD347F">
        <w:trPr>
          <w:trHeight w:val="510"/>
        </w:trPr>
        <w:tc>
          <w:tcPr>
            <w:tcW w:w="3061" w:type="dxa"/>
            <w:vMerge/>
          </w:tcPr>
          <w:p w14:paraId="4D7EAEF3" w14:textId="77777777" w:rsidR="00F976AE" w:rsidRPr="005D7D0B" w:rsidRDefault="00F976AE" w:rsidP="007A48B1">
            <w:pPr>
              <w:spacing w:after="0"/>
              <w:rPr>
                <w:rFonts w:ascii="Arial" w:hAnsi="Arial" w:cs="Arial"/>
                <w:lang w:val="fr-CH"/>
              </w:rPr>
            </w:pPr>
          </w:p>
        </w:tc>
        <w:tc>
          <w:tcPr>
            <w:tcW w:w="3742" w:type="dxa"/>
            <w:shd w:val="clear" w:color="auto" w:fill="FFFFFF"/>
          </w:tcPr>
          <w:p w14:paraId="100A827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tc>
          <w:tcPr>
            <w:tcW w:w="993" w:type="dxa"/>
            <w:shd w:val="clear" w:color="auto" w:fill="FFFFFF"/>
          </w:tcPr>
          <w:sdt>
            <w:sdtPr>
              <w:rPr>
                <w:rFonts w:ascii="Arial" w:eastAsia="Century Gothic" w:hAnsi="Arial" w:cs="Arial"/>
                <w:sz w:val="16"/>
                <w:lang w:val="fr-CH"/>
              </w:rPr>
              <w:id w:val="-265996278"/>
              <w:placeholder>
                <w:docPart w:val="34A885AA19254990809C927020275A8A"/>
              </w:placeholder>
              <w:date>
                <w:dateFormat w:val="dd.MM.yy"/>
                <w:lid w:val="de-CH"/>
                <w:storeMappedDataAs w:val="dateTime"/>
                <w:calendar w:val="gregorian"/>
              </w:date>
            </w:sdtPr>
            <w:sdtEndPr/>
            <w:sdtContent>
              <w:p w14:paraId="7E3AB43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D207E4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1012508"/>
                <w:placeholder>
                  <w:docPart w:val="808461F639C849D792B2713822156F9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063293408"/>
                <w:placeholder>
                  <w:docPart w:val="A963256023AC4DF5BCEDF91782212B77"/>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99358942"/>
                <w:placeholder>
                  <w:docPart w:val="A711874F77ED44FF87CF6C5C69182F79"/>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33440378"/>
            <w14:checkbox>
              <w14:checked w14:val="0"/>
              <w14:checkedState w14:val="00FC" w14:font="Wingdings"/>
              <w14:uncheckedState w14:val="2610" w14:font="MS Gothic"/>
            </w14:checkbox>
          </w:sdtPr>
          <w:sdtEndPr/>
          <w:sdtContent>
            <w:tc>
              <w:tcPr>
                <w:tcW w:w="992" w:type="dxa"/>
                <w:shd w:val="clear" w:color="auto" w:fill="FFFFFF"/>
                <w:vAlign w:val="center"/>
              </w:tcPr>
              <w:p w14:paraId="5299D4B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4E210449" w14:textId="77777777" w:rsidTr="00DD347F">
        <w:trPr>
          <w:trHeight w:val="510"/>
        </w:trPr>
        <w:tc>
          <w:tcPr>
            <w:tcW w:w="3061" w:type="dxa"/>
            <w:vMerge/>
          </w:tcPr>
          <w:p w14:paraId="6B780D64"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77A6A664"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tc>
          <w:tcPr>
            <w:tcW w:w="993" w:type="dxa"/>
            <w:shd w:val="clear" w:color="auto" w:fill="FFFFFF"/>
          </w:tcPr>
          <w:sdt>
            <w:sdtPr>
              <w:rPr>
                <w:rFonts w:ascii="Arial" w:eastAsia="Century Gothic" w:hAnsi="Arial" w:cs="Arial"/>
                <w:sz w:val="16"/>
                <w:lang w:val="fr-CH"/>
              </w:rPr>
              <w:id w:val="-554008477"/>
              <w:placeholder>
                <w:docPart w:val="EFFA719BB19A4DAD802370ACADBC3982"/>
              </w:placeholder>
              <w:date>
                <w:dateFormat w:val="dd.MM.yy"/>
                <w:lid w:val="de-CH"/>
                <w:storeMappedDataAs w:val="dateTime"/>
                <w:calendar w:val="gregorian"/>
              </w:date>
            </w:sdtPr>
            <w:sdtEndPr/>
            <w:sdtContent>
              <w:p w14:paraId="4F4A4E47"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0A9CEA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4130973"/>
                <w:placeholder>
                  <w:docPart w:val="5CA7F48AEB2F4EFC998EC1546E7B91D9"/>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00519059"/>
                <w:placeholder>
                  <w:docPart w:val="F873F07890244C68AF27DE2471D660FB"/>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53085049"/>
                <w:placeholder>
                  <w:docPart w:val="D74C1F177C6D454689FD22D4E1DC90DF"/>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52125071"/>
            <w14:checkbox>
              <w14:checked w14:val="0"/>
              <w14:checkedState w14:val="00FC" w14:font="Wingdings"/>
              <w14:uncheckedState w14:val="2610" w14:font="MS Gothic"/>
            </w14:checkbox>
          </w:sdtPr>
          <w:sdtEndPr/>
          <w:sdtContent>
            <w:tc>
              <w:tcPr>
                <w:tcW w:w="992" w:type="dxa"/>
                <w:shd w:val="clear" w:color="auto" w:fill="FFFFFF"/>
                <w:vAlign w:val="center"/>
              </w:tcPr>
              <w:p w14:paraId="3D6B080F"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B83E325" w14:textId="77777777" w:rsidTr="00DD347F">
        <w:trPr>
          <w:trHeight w:val="510"/>
        </w:trPr>
        <w:tc>
          <w:tcPr>
            <w:tcW w:w="3061" w:type="dxa"/>
            <w:vMerge w:val="restart"/>
          </w:tcPr>
          <w:p w14:paraId="63AE4061" w14:textId="77777777" w:rsidR="00F976AE" w:rsidRPr="005D7D0B" w:rsidRDefault="00F976AE" w:rsidP="007A48B1">
            <w:pPr>
              <w:spacing w:after="0"/>
              <w:rPr>
                <w:rFonts w:ascii="Arial" w:hAnsi="Arial" w:cs="Arial"/>
                <w:lang w:val="fr-CH"/>
              </w:rPr>
            </w:pPr>
            <w:r w:rsidRPr="005D7D0B">
              <w:rPr>
                <w:rFonts w:ascii="Arial" w:hAnsi="Arial" w:cs="Arial"/>
                <w:lang w:val="fr-CH"/>
              </w:rPr>
              <w:t>4ET.2.2 Pose conformément au système d'isolations thermiques (C3)</w:t>
            </w:r>
          </w:p>
        </w:tc>
        <w:tc>
          <w:tcPr>
            <w:tcW w:w="3742" w:type="dxa"/>
            <w:shd w:val="clear" w:color="auto" w:fill="FFFFFF"/>
          </w:tcPr>
          <w:p w14:paraId="2EE8BD9A" w14:textId="77777777" w:rsidR="00F976AE" w:rsidRPr="005D7D0B" w:rsidRDefault="00F976AE" w:rsidP="007A48B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31BE9A28" w14:textId="77777777" w:rsidR="00F976AE" w:rsidRPr="005D7D0B" w:rsidRDefault="00F976AE" w:rsidP="007A48B1">
            <w:pPr>
              <w:spacing w:after="0"/>
              <w:rPr>
                <w:rFonts w:ascii="Arial" w:hAnsi="Arial" w:cs="Arial"/>
                <w:lang w:val="fr-CH"/>
              </w:rPr>
            </w:pPr>
            <w:r w:rsidRPr="005D7D0B">
              <w:rPr>
                <w:rFonts w:ascii="Arial" w:hAnsi="Arial" w:cs="Arial"/>
                <w:szCs w:val="22"/>
                <w:lang w:val="fr-CH" w:eastAsia="de-DE"/>
              </w:rPr>
              <w:t>(sur un support résistant à la charge)</w:t>
            </w:r>
          </w:p>
        </w:tc>
        <w:tc>
          <w:tcPr>
            <w:tcW w:w="993" w:type="dxa"/>
            <w:shd w:val="clear" w:color="auto" w:fill="FFFFFF"/>
          </w:tcPr>
          <w:sdt>
            <w:sdtPr>
              <w:rPr>
                <w:rFonts w:ascii="Arial" w:eastAsia="Century Gothic" w:hAnsi="Arial" w:cs="Arial"/>
                <w:sz w:val="16"/>
                <w:lang w:val="fr-CH"/>
              </w:rPr>
              <w:id w:val="2020889284"/>
              <w:placeholder>
                <w:docPart w:val="94BC779045B04E208A30109A55794FD7"/>
              </w:placeholder>
              <w:date>
                <w:dateFormat w:val="dd.MM.yy"/>
                <w:lid w:val="de-CH"/>
                <w:storeMappedDataAs w:val="dateTime"/>
                <w:calendar w:val="gregorian"/>
              </w:date>
            </w:sdtPr>
            <w:sdtEndPr/>
            <w:sdtContent>
              <w:p w14:paraId="782CC8D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922F2C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2701895"/>
                <w:placeholder>
                  <w:docPart w:val="DDAD530D437F40A18713D6CAA52769B5"/>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02230547"/>
                <w:placeholder>
                  <w:docPart w:val="769C4578DF9443ABB7B9B5BC3B1B021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54791094"/>
                <w:placeholder>
                  <w:docPart w:val="702536627E5E4D38966871DF0D973118"/>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48244207"/>
            <w14:checkbox>
              <w14:checked w14:val="0"/>
              <w14:checkedState w14:val="00FC" w14:font="Wingdings"/>
              <w14:uncheckedState w14:val="2610" w14:font="MS Gothic"/>
            </w14:checkbox>
          </w:sdtPr>
          <w:sdtEndPr/>
          <w:sdtContent>
            <w:tc>
              <w:tcPr>
                <w:tcW w:w="992" w:type="dxa"/>
                <w:shd w:val="clear" w:color="auto" w:fill="FFFFFF"/>
                <w:vAlign w:val="center"/>
              </w:tcPr>
              <w:p w14:paraId="7CC84EC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4D8D35B" w14:textId="77777777" w:rsidTr="00DD347F">
        <w:trPr>
          <w:trHeight w:val="57"/>
        </w:trPr>
        <w:tc>
          <w:tcPr>
            <w:tcW w:w="3061" w:type="dxa"/>
            <w:vMerge/>
          </w:tcPr>
          <w:p w14:paraId="7DADBFCE" w14:textId="77777777" w:rsidR="00F976AE" w:rsidRPr="005D7D0B" w:rsidRDefault="00F976AE" w:rsidP="007A48B1">
            <w:pPr>
              <w:spacing w:after="0"/>
              <w:rPr>
                <w:rFonts w:ascii="Arial" w:hAnsi="Arial" w:cs="Arial"/>
                <w:lang w:val="fr-CH"/>
              </w:rPr>
            </w:pPr>
          </w:p>
        </w:tc>
        <w:tc>
          <w:tcPr>
            <w:tcW w:w="3742" w:type="dxa"/>
            <w:shd w:val="clear" w:color="auto" w:fill="FFFFFF"/>
          </w:tcPr>
          <w:p w14:paraId="0DA438FA"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Barrière vapeur en lé bitumineux : </w:t>
            </w:r>
          </w:p>
        </w:tc>
        <w:tc>
          <w:tcPr>
            <w:tcW w:w="993" w:type="dxa"/>
            <w:shd w:val="clear" w:color="auto" w:fill="FFFFFF"/>
          </w:tcPr>
          <w:sdt>
            <w:sdtPr>
              <w:rPr>
                <w:rFonts w:ascii="Arial" w:eastAsia="Century Gothic" w:hAnsi="Arial" w:cs="Arial"/>
                <w:sz w:val="16"/>
                <w:lang w:val="fr-CH"/>
              </w:rPr>
              <w:id w:val="-1218041135"/>
              <w:placeholder>
                <w:docPart w:val="F1DFB4B1A63B4A18A190476548AD64D6"/>
              </w:placeholder>
              <w:date>
                <w:dateFormat w:val="dd.MM.yy"/>
                <w:lid w:val="de-CH"/>
                <w:storeMappedDataAs w:val="dateTime"/>
                <w:calendar w:val="gregorian"/>
              </w:date>
            </w:sdtPr>
            <w:sdtEndPr/>
            <w:sdtContent>
              <w:p w14:paraId="702A7B1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8C17BB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51845484"/>
                <w:placeholder>
                  <w:docPart w:val="4DC98577ACCF414CBC7E23C1D9E2DB64"/>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78045354"/>
                <w:placeholder>
                  <w:docPart w:val="80C578E5F20E410EA811AFA9E08A0356"/>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94046748"/>
                <w:placeholder>
                  <w:docPart w:val="2AD9C1A6BCDB41A2BA8841E62DC43D7C"/>
                </w:placeholder>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06258323"/>
            <w14:checkbox>
              <w14:checked w14:val="0"/>
              <w14:checkedState w14:val="00FC" w14:font="Wingdings"/>
              <w14:uncheckedState w14:val="2610" w14:font="MS Gothic"/>
            </w14:checkbox>
          </w:sdtPr>
          <w:sdtEndPr/>
          <w:sdtContent>
            <w:tc>
              <w:tcPr>
                <w:tcW w:w="992" w:type="dxa"/>
                <w:shd w:val="clear" w:color="auto" w:fill="FFFFFF"/>
                <w:vAlign w:val="center"/>
              </w:tcPr>
              <w:p w14:paraId="21B3413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18D4975D" w14:textId="77777777" w:rsidTr="00DD347F">
        <w:trPr>
          <w:trHeight w:val="510"/>
        </w:trPr>
        <w:tc>
          <w:tcPr>
            <w:tcW w:w="3061" w:type="dxa"/>
            <w:vMerge/>
          </w:tcPr>
          <w:p w14:paraId="3D31531A" w14:textId="77777777" w:rsidR="00F976AE" w:rsidRPr="005D7D0B" w:rsidRDefault="00F976AE" w:rsidP="007A48B1">
            <w:pPr>
              <w:spacing w:after="0"/>
              <w:rPr>
                <w:rFonts w:ascii="Arial" w:hAnsi="Arial" w:cs="Arial"/>
                <w:lang w:val="fr-CH"/>
              </w:rPr>
            </w:pPr>
          </w:p>
        </w:tc>
        <w:tc>
          <w:tcPr>
            <w:tcW w:w="3742" w:type="dxa"/>
            <w:shd w:val="clear" w:color="auto" w:fill="FFFFFF"/>
          </w:tcPr>
          <w:p w14:paraId="284DEED4" w14:textId="77777777" w:rsidR="00F976AE" w:rsidRPr="005D7D0B" w:rsidRDefault="00F976AE" w:rsidP="007A48B1">
            <w:pPr>
              <w:spacing w:after="0"/>
              <w:rPr>
                <w:rFonts w:ascii="Arial" w:hAnsi="Arial" w:cs="Arial"/>
                <w:lang w:val="fr-CH"/>
              </w:rPr>
            </w:pPr>
            <w:r w:rsidRPr="005D7D0B">
              <w:rPr>
                <w:rFonts w:ascii="Arial" w:hAnsi="Arial" w:cs="Arial"/>
                <w:lang w:val="fr-CH"/>
              </w:rPr>
              <w:t>Poser le barrière vapeur librement et coller les joints</w:t>
            </w:r>
          </w:p>
        </w:tc>
        <w:tc>
          <w:tcPr>
            <w:tcW w:w="993" w:type="dxa"/>
            <w:shd w:val="clear" w:color="auto" w:fill="FFFFFF"/>
          </w:tcPr>
          <w:sdt>
            <w:sdtPr>
              <w:rPr>
                <w:rFonts w:ascii="Arial" w:eastAsia="Century Gothic" w:hAnsi="Arial" w:cs="Arial"/>
                <w:sz w:val="16"/>
                <w:lang w:val="fr-CH"/>
              </w:rPr>
              <w:id w:val="-1097628818"/>
              <w:placeholder>
                <w:docPart w:val="93D3ACF1351E4C63A1FAB53094FEF5DE"/>
              </w:placeholder>
              <w:date>
                <w:dateFormat w:val="dd.MM.yy"/>
                <w:lid w:val="de-CH"/>
                <w:storeMappedDataAs w:val="dateTime"/>
                <w:calendar w:val="gregorian"/>
              </w:date>
            </w:sdtPr>
            <w:sdtEndPr/>
            <w:sdtContent>
              <w:p w14:paraId="50D0017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6D468B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94265721"/>
                <w:placeholder>
                  <w:docPart w:val="C36AAAB2FE894D1B964C2CC306C5EB03"/>
                </w:placeholder>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2239438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3054805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116820037"/>
            <w14:checkbox>
              <w14:checked w14:val="0"/>
              <w14:checkedState w14:val="00FC" w14:font="Wingdings"/>
              <w14:uncheckedState w14:val="2610" w14:font="MS Gothic"/>
            </w14:checkbox>
          </w:sdtPr>
          <w:sdtEndPr/>
          <w:sdtContent>
            <w:tc>
              <w:tcPr>
                <w:tcW w:w="992" w:type="dxa"/>
                <w:shd w:val="clear" w:color="auto" w:fill="FFFFFF"/>
                <w:vAlign w:val="center"/>
              </w:tcPr>
              <w:p w14:paraId="2DC27A2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35668C5A" w14:textId="77777777" w:rsidTr="00DD347F">
        <w:trPr>
          <w:trHeight w:val="510"/>
        </w:trPr>
        <w:tc>
          <w:tcPr>
            <w:tcW w:w="3061" w:type="dxa"/>
            <w:vMerge/>
          </w:tcPr>
          <w:p w14:paraId="2EBF8DEC" w14:textId="77777777" w:rsidR="00F976AE" w:rsidRPr="005D7D0B" w:rsidRDefault="00F976AE" w:rsidP="007A48B1">
            <w:pPr>
              <w:spacing w:after="0"/>
              <w:rPr>
                <w:rFonts w:ascii="Arial" w:hAnsi="Arial" w:cs="Arial"/>
                <w:lang w:val="fr-CH"/>
              </w:rPr>
            </w:pPr>
          </w:p>
        </w:tc>
        <w:tc>
          <w:tcPr>
            <w:tcW w:w="3742" w:type="dxa"/>
            <w:shd w:val="clear" w:color="auto" w:fill="FFFFFF"/>
          </w:tcPr>
          <w:p w14:paraId="05B466FD" w14:textId="77777777" w:rsidR="00F976AE" w:rsidRPr="005D7D0B" w:rsidRDefault="00F976AE" w:rsidP="007A48B1">
            <w:pPr>
              <w:spacing w:after="0"/>
              <w:rPr>
                <w:rFonts w:ascii="Arial" w:hAnsi="Arial" w:cs="Arial"/>
                <w:lang w:val="fr-CH"/>
              </w:rPr>
            </w:pPr>
            <w:r w:rsidRPr="005D7D0B">
              <w:rPr>
                <w:rFonts w:ascii="Arial" w:hAnsi="Arial" w:cs="Arial"/>
                <w:lang w:val="fr-CH"/>
              </w:rPr>
              <w:t>Poser le barrière vapeur librement et souder les joints</w:t>
            </w:r>
          </w:p>
        </w:tc>
        <w:tc>
          <w:tcPr>
            <w:tcW w:w="993" w:type="dxa"/>
            <w:shd w:val="clear" w:color="auto" w:fill="FFFFFF"/>
          </w:tcPr>
          <w:sdt>
            <w:sdtPr>
              <w:rPr>
                <w:rFonts w:ascii="Arial" w:eastAsia="Century Gothic" w:hAnsi="Arial" w:cs="Arial"/>
                <w:sz w:val="16"/>
                <w:lang w:val="fr-CH"/>
              </w:rPr>
              <w:id w:val="-709035671"/>
              <w:placeholder>
                <w:docPart w:val="AA8CD3C1E0244F24BB5271643872DC86"/>
              </w:placeholder>
              <w:date>
                <w:dateFormat w:val="dd.MM.yy"/>
                <w:lid w:val="de-CH"/>
                <w:storeMappedDataAs w:val="dateTime"/>
                <w:calendar w:val="gregorian"/>
              </w:date>
            </w:sdtPr>
            <w:sdtEndPr/>
            <w:sdtContent>
              <w:p w14:paraId="74DF99A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115854A"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633127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5388263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02439741"/>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063465912"/>
            <w14:checkbox>
              <w14:checked w14:val="0"/>
              <w14:checkedState w14:val="00FC" w14:font="Wingdings"/>
              <w14:uncheckedState w14:val="2610" w14:font="MS Gothic"/>
            </w14:checkbox>
          </w:sdtPr>
          <w:sdtEndPr/>
          <w:sdtContent>
            <w:tc>
              <w:tcPr>
                <w:tcW w:w="992" w:type="dxa"/>
                <w:shd w:val="clear" w:color="auto" w:fill="FFFFFF"/>
                <w:vAlign w:val="center"/>
              </w:tcPr>
              <w:p w14:paraId="71A72C9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06729629" w14:textId="77777777" w:rsidTr="00DD347F">
        <w:trPr>
          <w:trHeight w:val="510"/>
        </w:trPr>
        <w:tc>
          <w:tcPr>
            <w:tcW w:w="3061" w:type="dxa"/>
            <w:vMerge/>
          </w:tcPr>
          <w:p w14:paraId="3A2316F6"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6F34B308" w14:textId="77777777" w:rsidR="00F976AE" w:rsidRPr="005D7D0B" w:rsidRDefault="00F976AE" w:rsidP="007A48B1">
            <w:pPr>
              <w:spacing w:after="0"/>
              <w:rPr>
                <w:rFonts w:ascii="Arial" w:hAnsi="Arial" w:cs="Arial"/>
                <w:lang w:val="fr-CH"/>
              </w:rPr>
            </w:pPr>
            <w:r w:rsidRPr="005D7D0B">
              <w:rPr>
                <w:rFonts w:ascii="Arial" w:hAnsi="Arial" w:cs="Arial"/>
                <w:lang w:val="fr-CH"/>
              </w:rPr>
              <w:t>Coller en plein le barrière vapeur</w:t>
            </w:r>
          </w:p>
        </w:tc>
        <w:tc>
          <w:tcPr>
            <w:tcW w:w="993" w:type="dxa"/>
            <w:shd w:val="clear" w:color="auto" w:fill="FFFFFF"/>
          </w:tcPr>
          <w:sdt>
            <w:sdtPr>
              <w:rPr>
                <w:rFonts w:ascii="Arial" w:eastAsia="Century Gothic" w:hAnsi="Arial" w:cs="Arial"/>
                <w:sz w:val="16"/>
                <w:lang w:val="fr-CH"/>
              </w:rPr>
              <w:id w:val="405727913"/>
              <w:placeholder>
                <w:docPart w:val="0B6D376E066C4AAF8C74347F6EDA53A4"/>
              </w:placeholder>
              <w:date>
                <w:dateFormat w:val="dd.MM.yy"/>
                <w:lid w:val="de-CH"/>
                <w:storeMappedDataAs w:val="dateTime"/>
                <w:calendar w:val="gregorian"/>
              </w:date>
            </w:sdtPr>
            <w:sdtEndPr/>
            <w:sdtContent>
              <w:p w14:paraId="53C527A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D8FF5B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605733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12869717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6326745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71596168"/>
            <w14:checkbox>
              <w14:checked w14:val="0"/>
              <w14:checkedState w14:val="00FC" w14:font="Wingdings"/>
              <w14:uncheckedState w14:val="2610" w14:font="MS Gothic"/>
            </w14:checkbox>
          </w:sdtPr>
          <w:sdtEndPr/>
          <w:sdtContent>
            <w:tc>
              <w:tcPr>
                <w:tcW w:w="992" w:type="dxa"/>
                <w:shd w:val="clear" w:color="auto" w:fill="FFFFFF"/>
                <w:vAlign w:val="center"/>
              </w:tcPr>
              <w:p w14:paraId="26D2F7A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26930D79" w14:textId="77777777" w:rsidTr="00DD347F">
        <w:trPr>
          <w:trHeight w:val="510"/>
        </w:trPr>
        <w:tc>
          <w:tcPr>
            <w:tcW w:w="3061" w:type="dxa"/>
            <w:vMerge/>
          </w:tcPr>
          <w:p w14:paraId="74F75EFC"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5103DD4F" w14:textId="77777777" w:rsidR="00F976AE" w:rsidRPr="005D7D0B" w:rsidRDefault="00F976AE" w:rsidP="007A48B1">
            <w:pPr>
              <w:spacing w:after="0"/>
              <w:rPr>
                <w:rFonts w:ascii="Arial" w:hAnsi="Arial" w:cs="Arial"/>
                <w:lang w:val="fr-CH"/>
              </w:rPr>
            </w:pPr>
            <w:r w:rsidRPr="005D7D0B">
              <w:rPr>
                <w:rFonts w:ascii="Arial" w:hAnsi="Arial" w:cs="Arial"/>
                <w:lang w:val="fr-CH"/>
              </w:rPr>
              <w:t>Souder en plein le barrière vapeur</w:t>
            </w:r>
          </w:p>
        </w:tc>
        <w:tc>
          <w:tcPr>
            <w:tcW w:w="993" w:type="dxa"/>
            <w:shd w:val="clear" w:color="auto" w:fill="FFFFFF"/>
          </w:tcPr>
          <w:sdt>
            <w:sdtPr>
              <w:rPr>
                <w:rFonts w:ascii="Arial" w:eastAsia="Century Gothic" w:hAnsi="Arial" w:cs="Arial"/>
                <w:sz w:val="16"/>
                <w:lang w:val="fr-CH"/>
              </w:rPr>
              <w:id w:val="1657257490"/>
              <w:placeholder>
                <w:docPart w:val="B300597B4477421AA7A1788AF1E58834"/>
              </w:placeholder>
              <w:date>
                <w:dateFormat w:val="dd.MM.yy"/>
                <w:lid w:val="de-CH"/>
                <w:storeMappedDataAs w:val="dateTime"/>
                <w:calendar w:val="gregorian"/>
              </w:date>
            </w:sdtPr>
            <w:sdtEndPr/>
            <w:sdtContent>
              <w:p w14:paraId="1C4E11F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A140AA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81409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2282390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0008286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1859968"/>
            <w14:checkbox>
              <w14:checked w14:val="0"/>
              <w14:checkedState w14:val="00FC" w14:font="Wingdings"/>
              <w14:uncheckedState w14:val="2610" w14:font="MS Gothic"/>
            </w14:checkbox>
          </w:sdtPr>
          <w:sdtEndPr/>
          <w:sdtContent>
            <w:tc>
              <w:tcPr>
                <w:tcW w:w="992" w:type="dxa"/>
                <w:shd w:val="clear" w:color="auto" w:fill="FFFFFF"/>
                <w:vAlign w:val="center"/>
              </w:tcPr>
              <w:p w14:paraId="6DE9349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AC32382" w14:textId="77777777" w:rsidTr="00DD347F">
        <w:trPr>
          <w:trHeight w:val="20"/>
        </w:trPr>
        <w:tc>
          <w:tcPr>
            <w:tcW w:w="3061" w:type="dxa"/>
            <w:vMerge/>
          </w:tcPr>
          <w:p w14:paraId="7278B099" w14:textId="77777777" w:rsidR="00F976AE" w:rsidRPr="005D7D0B" w:rsidRDefault="00F976AE" w:rsidP="007A48B1">
            <w:pPr>
              <w:spacing w:after="0"/>
              <w:rPr>
                <w:rFonts w:ascii="Arial" w:hAnsi="Arial" w:cs="Arial"/>
                <w:lang w:val="fr-CH"/>
              </w:rPr>
            </w:pPr>
          </w:p>
        </w:tc>
        <w:tc>
          <w:tcPr>
            <w:tcW w:w="3742" w:type="dxa"/>
            <w:shd w:val="clear" w:color="auto" w:fill="FFFFFF"/>
          </w:tcPr>
          <w:p w14:paraId="1B1BCF07"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Barrière vapeur en lé synthétique : </w:t>
            </w:r>
          </w:p>
        </w:tc>
        <w:tc>
          <w:tcPr>
            <w:tcW w:w="993" w:type="dxa"/>
            <w:shd w:val="clear" w:color="auto" w:fill="FFFFFF"/>
          </w:tcPr>
          <w:sdt>
            <w:sdtPr>
              <w:rPr>
                <w:rFonts w:ascii="Arial" w:eastAsia="Century Gothic" w:hAnsi="Arial" w:cs="Arial"/>
                <w:sz w:val="16"/>
                <w:lang w:val="fr-CH"/>
              </w:rPr>
              <w:id w:val="-834061793"/>
              <w:placeholder>
                <w:docPart w:val="7859C6DC0CC748F8A493219168FF5629"/>
              </w:placeholder>
              <w:date>
                <w:dateFormat w:val="dd.MM.yy"/>
                <w:lid w:val="de-CH"/>
                <w:storeMappedDataAs w:val="dateTime"/>
                <w:calendar w:val="gregorian"/>
              </w:date>
            </w:sdtPr>
            <w:sdtEndPr/>
            <w:sdtContent>
              <w:p w14:paraId="14E1F35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B4057F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867833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7157158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8995354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9058325"/>
            <w14:checkbox>
              <w14:checked w14:val="0"/>
              <w14:checkedState w14:val="00FC" w14:font="Wingdings"/>
              <w14:uncheckedState w14:val="2610" w14:font="MS Gothic"/>
            </w14:checkbox>
          </w:sdtPr>
          <w:sdtEndPr/>
          <w:sdtContent>
            <w:tc>
              <w:tcPr>
                <w:tcW w:w="992" w:type="dxa"/>
                <w:shd w:val="clear" w:color="auto" w:fill="FFFFFF"/>
                <w:vAlign w:val="center"/>
              </w:tcPr>
              <w:p w14:paraId="2E7BB45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6A232804" w14:textId="77777777" w:rsidTr="00DD347F">
        <w:trPr>
          <w:trHeight w:val="510"/>
        </w:trPr>
        <w:tc>
          <w:tcPr>
            <w:tcW w:w="3061" w:type="dxa"/>
            <w:vMerge/>
          </w:tcPr>
          <w:p w14:paraId="0B361642" w14:textId="77777777" w:rsidR="00F976AE" w:rsidRPr="005D7D0B" w:rsidRDefault="00F976AE" w:rsidP="007A48B1">
            <w:pPr>
              <w:spacing w:after="0"/>
              <w:rPr>
                <w:rFonts w:ascii="Arial" w:hAnsi="Arial" w:cs="Arial"/>
                <w:lang w:val="fr-CH"/>
              </w:rPr>
            </w:pPr>
          </w:p>
        </w:tc>
        <w:tc>
          <w:tcPr>
            <w:tcW w:w="3742" w:type="dxa"/>
            <w:shd w:val="clear" w:color="auto" w:fill="FFFFFF"/>
          </w:tcPr>
          <w:p w14:paraId="3500A843" w14:textId="77777777" w:rsidR="00F976AE" w:rsidRPr="005D7D0B" w:rsidRDefault="00F976AE" w:rsidP="007A48B1">
            <w:pPr>
              <w:spacing w:after="0"/>
              <w:rPr>
                <w:rFonts w:ascii="Arial" w:hAnsi="Arial" w:cs="Arial"/>
                <w:lang w:val="fr-CH"/>
              </w:rPr>
            </w:pPr>
            <w:r w:rsidRPr="005D7D0B">
              <w:rPr>
                <w:rFonts w:ascii="Arial" w:hAnsi="Arial" w:cs="Arial"/>
                <w:lang w:val="fr-CH"/>
              </w:rPr>
              <w:t>Poser le barrière vapeur librement et coller les joints</w:t>
            </w:r>
          </w:p>
        </w:tc>
        <w:tc>
          <w:tcPr>
            <w:tcW w:w="993" w:type="dxa"/>
            <w:shd w:val="clear" w:color="auto" w:fill="FFFFFF"/>
          </w:tcPr>
          <w:sdt>
            <w:sdtPr>
              <w:rPr>
                <w:rFonts w:ascii="Arial" w:eastAsia="Century Gothic" w:hAnsi="Arial" w:cs="Arial"/>
                <w:sz w:val="16"/>
                <w:lang w:val="fr-CH"/>
              </w:rPr>
              <w:id w:val="-1030648378"/>
              <w:placeholder>
                <w:docPart w:val="43D38070EB364294ADEB1A2BF8280E35"/>
              </w:placeholder>
              <w:date>
                <w:dateFormat w:val="dd.MM.yy"/>
                <w:lid w:val="de-CH"/>
                <w:storeMappedDataAs w:val="dateTime"/>
                <w:calendar w:val="gregorian"/>
              </w:date>
            </w:sdtPr>
            <w:sdtEndPr/>
            <w:sdtContent>
              <w:p w14:paraId="7543D45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6365B8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174184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3718797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0100477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41462024"/>
            <w14:checkbox>
              <w14:checked w14:val="0"/>
              <w14:checkedState w14:val="00FC" w14:font="Wingdings"/>
              <w14:uncheckedState w14:val="2610" w14:font="MS Gothic"/>
            </w14:checkbox>
          </w:sdtPr>
          <w:sdtEndPr/>
          <w:sdtContent>
            <w:tc>
              <w:tcPr>
                <w:tcW w:w="992" w:type="dxa"/>
                <w:shd w:val="clear" w:color="auto" w:fill="FFFFFF"/>
                <w:vAlign w:val="center"/>
              </w:tcPr>
              <w:p w14:paraId="2E6169C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FF5F7F5" w14:textId="77777777" w:rsidTr="00DD347F">
        <w:trPr>
          <w:trHeight w:val="227"/>
        </w:trPr>
        <w:tc>
          <w:tcPr>
            <w:tcW w:w="3061" w:type="dxa"/>
            <w:vMerge/>
          </w:tcPr>
          <w:p w14:paraId="61C31AE9" w14:textId="77777777" w:rsidR="00F976AE" w:rsidRPr="005D7D0B" w:rsidRDefault="00F976AE" w:rsidP="007A48B1">
            <w:pPr>
              <w:spacing w:after="0"/>
              <w:rPr>
                <w:rFonts w:ascii="Arial" w:hAnsi="Arial" w:cs="Arial"/>
                <w:lang w:val="fr-CH"/>
              </w:rPr>
            </w:pPr>
          </w:p>
        </w:tc>
        <w:tc>
          <w:tcPr>
            <w:tcW w:w="3742" w:type="dxa"/>
            <w:shd w:val="clear" w:color="auto" w:fill="FFFFFF"/>
          </w:tcPr>
          <w:p w14:paraId="14EC4758" w14:textId="77777777" w:rsidR="00F976AE" w:rsidRPr="005D7D0B" w:rsidRDefault="00F976AE" w:rsidP="007A48B1">
            <w:pPr>
              <w:spacing w:after="0"/>
              <w:rPr>
                <w:rFonts w:ascii="Arial" w:hAnsi="Arial" w:cs="Arial"/>
                <w:lang w:val="fr-CH"/>
              </w:rPr>
            </w:pPr>
            <w:r w:rsidRPr="005D7D0B">
              <w:rPr>
                <w:rFonts w:ascii="Arial" w:hAnsi="Arial" w:cs="Arial"/>
                <w:lang w:val="fr-CH"/>
              </w:rPr>
              <w:t>Pose de différentes isolations thermiques :</w:t>
            </w:r>
          </w:p>
        </w:tc>
        <w:tc>
          <w:tcPr>
            <w:tcW w:w="993" w:type="dxa"/>
            <w:shd w:val="clear" w:color="auto" w:fill="FFFFFF"/>
          </w:tcPr>
          <w:sdt>
            <w:sdtPr>
              <w:rPr>
                <w:rFonts w:ascii="Arial" w:eastAsia="Century Gothic" w:hAnsi="Arial" w:cs="Arial"/>
                <w:sz w:val="16"/>
                <w:lang w:val="fr-CH"/>
              </w:rPr>
              <w:id w:val="-1582060824"/>
              <w:placeholder>
                <w:docPart w:val="8FFA599E8CE349FA8B74CB833612894F"/>
              </w:placeholder>
              <w:date>
                <w:dateFormat w:val="dd.MM.yy"/>
                <w:lid w:val="de-CH"/>
                <w:storeMappedDataAs w:val="dateTime"/>
                <w:calendar w:val="gregorian"/>
              </w:date>
            </w:sdtPr>
            <w:sdtEndPr/>
            <w:sdtContent>
              <w:p w14:paraId="4779C79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5EBF1A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364163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72922895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8142141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722658543"/>
            <w14:checkbox>
              <w14:checked w14:val="0"/>
              <w14:checkedState w14:val="00FC" w14:font="Wingdings"/>
              <w14:uncheckedState w14:val="2610" w14:font="MS Gothic"/>
            </w14:checkbox>
          </w:sdtPr>
          <w:sdtEndPr/>
          <w:sdtContent>
            <w:tc>
              <w:tcPr>
                <w:tcW w:w="992" w:type="dxa"/>
                <w:shd w:val="clear" w:color="auto" w:fill="FFFFFF"/>
                <w:vAlign w:val="center"/>
              </w:tcPr>
              <w:p w14:paraId="67A1A9A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944FBF9" w14:textId="77777777" w:rsidTr="00DD347F">
        <w:trPr>
          <w:trHeight w:val="510"/>
        </w:trPr>
        <w:tc>
          <w:tcPr>
            <w:tcW w:w="3061" w:type="dxa"/>
            <w:vMerge/>
          </w:tcPr>
          <w:p w14:paraId="5A3643C0" w14:textId="77777777" w:rsidR="00F976AE" w:rsidRPr="005D7D0B" w:rsidRDefault="00F976AE" w:rsidP="007A48B1">
            <w:pPr>
              <w:spacing w:after="0"/>
              <w:rPr>
                <w:rFonts w:ascii="Arial" w:hAnsi="Arial" w:cs="Arial"/>
                <w:lang w:val="fr-CH"/>
              </w:rPr>
            </w:pPr>
          </w:p>
        </w:tc>
        <w:tc>
          <w:tcPr>
            <w:tcW w:w="3742" w:type="dxa"/>
            <w:shd w:val="clear" w:color="auto" w:fill="FFFFFF"/>
          </w:tcPr>
          <w:p w14:paraId="6ED1FD1B" w14:textId="77777777" w:rsidR="00F976AE" w:rsidRPr="005D7D0B" w:rsidRDefault="00F976AE" w:rsidP="007A48B1">
            <w:pPr>
              <w:spacing w:after="0"/>
              <w:rPr>
                <w:rFonts w:ascii="Arial" w:hAnsi="Arial" w:cs="Arial"/>
                <w:lang w:val="fr-CH"/>
              </w:rPr>
            </w:pPr>
            <w:r w:rsidRPr="005D7D0B">
              <w:rPr>
                <w:rFonts w:ascii="Arial" w:hAnsi="Arial" w:cs="Arial"/>
                <w:lang w:val="fr-CH"/>
              </w:rPr>
              <w:t>Poser et ajuster des plaques en polyuréthane</w:t>
            </w:r>
          </w:p>
        </w:tc>
        <w:tc>
          <w:tcPr>
            <w:tcW w:w="993" w:type="dxa"/>
            <w:shd w:val="clear" w:color="auto" w:fill="FFFFFF"/>
          </w:tcPr>
          <w:sdt>
            <w:sdtPr>
              <w:rPr>
                <w:rFonts w:ascii="Arial" w:eastAsia="Century Gothic" w:hAnsi="Arial" w:cs="Arial"/>
                <w:sz w:val="16"/>
                <w:lang w:val="fr-CH"/>
              </w:rPr>
              <w:id w:val="1969705300"/>
              <w:placeholder>
                <w:docPart w:val="80FB3474045C40A0AF60DBAF70689A1C"/>
              </w:placeholder>
              <w:date>
                <w:dateFormat w:val="dd.MM.yy"/>
                <w:lid w:val="de-CH"/>
                <w:storeMappedDataAs w:val="dateTime"/>
                <w:calendar w:val="gregorian"/>
              </w:date>
            </w:sdtPr>
            <w:sdtEndPr/>
            <w:sdtContent>
              <w:p w14:paraId="08E7E54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353A0F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809903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5135983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2925198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282375847"/>
            <w14:checkbox>
              <w14:checked w14:val="0"/>
              <w14:checkedState w14:val="00FC" w14:font="Wingdings"/>
              <w14:uncheckedState w14:val="2610" w14:font="MS Gothic"/>
            </w14:checkbox>
          </w:sdtPr>
          <w:sdtEndPr/>
          <w:sdtContent>
            <w:tc>
              <w:tcPr>
                <w:tcW w:w="992" w:type="dxa"/>
                <w:shd w:val="clear" w:color="auto" w:fill="FFFFFF"/>
                <w:vAlign w:val="center"/>
              </w:tcPr>
              <w:p w14:paraId="7A54260F"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BB12C03" w14:textId="77777777" w:rsidTr="00DD347F">
        <w:trPr>
          <w:trHeight w:val="510"/>
        </w:trPr>
        <w:tc>
          <w:tcPr>
            <w:tcW w:w="3061" w:type="dxa"/>
            <w:vMerge/>
          </w:tcPr>
          <w:p w14:paraId="36832FF0" w14:textId="77777777" w:rsidR="00F976AE" w:rsidRPr="005D7D0B" w:rsidRDefault="00F976AE" w:rsidP="007A48B1">
            <w:pPr>
              <w:spacing w:after="0"/>
              <w:rPr>
                <w:rFonts w:ascii="Arial" w:hAnsi="Arial" w:cs="Arial"/>
                <w:lang w:val="fr-CH"/>
              </w:rPr>
            </w:pPr>
          </w:p>
        </w:tc>
        <w:tc>
          <w:tcPr>
            <w:tcW w:w="3742" w:type="dxa"/>
            <w:shd w:val="clear" w:color="auto" w:fill="FFFFFF"/>
          </w:tcPr>
          <w:p w14:paraId="61D2D1AB" w14:textId="77777777" w:rsidR="00F976AE" w:rsidRPr="005D7D0B" w:rsidRDefault="00F976AE" w:rsidP="007A48B1">
            <w:pPr>
              <w:spacing w:after="0"/>
              <w:rPr>
                <w:rFonts w:ascii="Arial" w:hAnsi="Arial" w:cs="Arial"/>
                <w:lang w:val="fr-CH"/>
              </w:rPr>
            </w:pPr>
            <w:r w:rsidRPr="005D7D0B">
              <w:rPr>
                <w:rFonts w:ascii="Arial" w:hAnsi="Arial" w:cs="Arial"/>
                <w:lang w:val="fr-CH"/>
              </w:rPr>
              <w:t>Poser et ajuster des plaques en polystyrène expansé</w:t>
            </w:r>
          </w:p>
        </w:tc>
        <w:tc>
          <w:tcPr>
            <w:tcW w:w="993" w:type="dxa"/>
            <w:shd w:val="clear" w:color="auto" w:fill="FFFFFF"/>
          </w:tcPr>
          <w:sdt>
            <w:sdtPr>
              <w:rPr>
                <w:rFonts w:ascii="Arial" w:eastAsia="Century Gothic" w:hAnsi="Arial" w:cs="Arial"/>
                <w:sz w:val="16"/>
                <w:lang w:val="fr-CH"/>
              </w:rPr>
              <w:id w:val="476191710"/>
              <w:placeholder>
                <w:docPart w:val="890A08B1CB784825989993FC426A4F45"/>
              </w:placeholder>
              <w:date>
                <w:dateFormat w:val="dd.MM.yy"/>
                <w:lid w:val="de-CH"/>
                <w:storeMappedDataAs w:val="dateTime"/>
                <w:calendar w:val="gregorian"/>
              </w:date>
            </w:sdtPr>
            <w:sdtEndPr/>
            <w:sdtContent>
              <w:p w14:paraId="6FC271E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1986A2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2630233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1807171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1669655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23151195"/>
            <w14:checkbox>
              <w14:checked w14:val="0"/>
              <w14:checkedState w14:val="00FC" w14:font="Wingdings"/>
              <w14:uncheckedState w14:val="2610" w14:font="MS Gothic"/>
            </w14:checkbox>
          </w:sdtPr>
          <w:sdtEndPr/>
          <w:sdtContent>
            <w:tc>
              <w:tcPr>
                <w:tcW w:w="992" w:type="dxa"/>
                <w:shd w:val="clear" w:color="auto" w:fill="FFFFFF"/>
                <w:vAlign w:val="center"/>
              </w:tcPr>
              <w:p w14:paraId="1F2D661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B994835" w14:textId="77777777" w:rsidTr="00DD347F">
        <w:trPr>
          <w:trHeight w:val="510"/>
        </w:trPr>
        <w:tc>
          <w:tcPr>
            <w:tcW w:w="3061" w:type="dxa"/>
            <w:vMerge/>
          </w:tcPr>
          <w:p w14:paraId="46F22B68" w14:textId="77777777" w:rsidR="00F976AE" w:rsidRPr="005D7D0B" w:rsidRDefault="00F976AE" w:rsidP="007A48B1">
            <w:pPr>
              <w:spacing w:after="0"/>
              <w:rPr>
                <w:rFonts w:ascii="Arial" w:hAnsi="Arial" w:cs="Arial"/>
                <w:lang w:val="fr-CH"/>
              </w:rPr>
            </w:pPr>
          </w:p>
        </w:tc>
        <w:tc>
          <w:tcPr>
            <w:tcW w:w="3742" w:type="dxa"/>
            <w:shd w:val="clear" w:color="auto" w:fill="FFFFFF"/>
          </w:tcPr>
          <w:p w14:paraId="53781716" w14:textId="77777777" w:rsidR="00F976AE" w:rsidRPr="005D7D0B" w:rsidRDefault="00F976AE" w:rsidP="007A48B1">
            <w:pPr>
              <w:spacing w:after="0"/>
              <w:rPr>
                <w:rFonts w:ascii="Arial" w:hAnsi="Arial" w:cs="Arial"/>
                <w:lang w:val="fr-CH"/>
              </w:rPr>
            </w:pPr>
            <w:r w:rsidRPr="005D7D0B">
              <w:rPr>
                <w:rFonts w:ascii="Arial" w:hAnsi="Arial" w:cs="Arial"/>
                <w:lang w:val="fr-CH"/>
              </w:rPr>
              <w:t>Poser et ajuster des plaques en polystyrène extrudé</w:t>
            </w:r>
          </w:p>
        </w:tc>
        <w:tc>
          <w:tcPr>
            <w:tcW w:w="993" w:type="dxa"/>
            <w:shd w:val="clear" w:color="auto" w:fill="FFFFFF"/>
          </w:tcPr>
          <w:sdt>
            <w:sdtPr>
              <w:rPr>
                <w:rFonts w:ascii="Arial" w:eastAsia="Century Gothic" w:hAnsi="Arial" w:cs="Arial"/>
                <w:sz w:val="16"/>
                <w:lang w:val="fr-CH"/>
              </w:rPr>
              <w:id w:val="1625730947"/>
              <w:placeholder>
                <w:docPart w:val="DE5B3B6FE3504188BFD96BB6DBF28D6E"/>
              </w:placeholder>
              <w:date>
                <w:dateFormat w:val="dd.MM.yy"/>
                <w:lid w:val="de-CH"/>
                <w:storeMappedDataAs w:val="dateTime"/>
                <w:calendar w:val="gregorian"/>
              </w:date>
            </w:sdtPr>
            <w:sdtEndPr/>
            <w:sdtContent>
              <w:p w14:paraId="411A8CD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299285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9099990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4873610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3453222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554982345"/>
            <w14:checkbox>
              <w14:checked w14:val="0"/>
              <w14:checkedState w14:val="00FC" w14:font="Wingdings"/>
              <w14:uncheckedState w14:val="2610" w14:font="MS Gothic"/>
            </w14:checkbox>
          </w:sdtPr>
          <w:sdtEndPr/>
          <w:sdtContent>
            <w:tc>
              <w:tcPr>
                <w:tcW w:w="992" w:type="dxa"/>
                <w:shd w:val="clear" w:color="auto" w:fill="FFFFFF"/>
                <w:vAlign w:val="center"/>
              </w:tcPr>
              <w:p w14:paraId="38AE239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21AEAA3" w14:textId="77777777" w:rsidTr="00DD347F">
        <w:trPr>
          <w:trHeight w:val="510"/>
        </w:trPr>
        <w:tc>
          <w:tcPr>
            <w:tcW w:w="3061" w:type="dxa"/>
            <w:vMerge/>
          </w:tcPr>
          <w:p w14:paraId="1273CAA2" w14:textId="77777777" w:rsidR="00F976AE" w:rsidRPr="005D7D0B" w:rsidRDefault="00F976AE" w:rsidP="007A48B1">
            <w:pPr>
              <w:spacing w:after="0"/>
              <w:rPr>
                <w:rFonts w:ascii="Arial" w:hAnsi="Arial" w:cs="Arial"/>
                <w:lang w:val="fr-CH"/>
              </w:rPr>
            </w:pPr>
          </w:p>
        </w:tc>
        <w:tc>
          <w:tcPr>
            <w:tcW w:w="3742" w:type="dxa"/>
            <w:shd w:val="clear" w:color="auto" w:fill="FFFFFF"/>
          </w:tcPr>
          <w:p w14:paraId="7F317739" w14:textId="77777777" w:rsidR="00F976AE" w:rsidRPr="005D7D0B" w:rsidRDefault="00F976AE" w:rsidP="007A48B1">
            <w:pPr>
              <w:spacing w:after="0"/>
              <w:rPr>
                <w:rFonts w:ascii="Arial" w:hAnsi="Arial" w:cs="Arial"/>
                <w:lang w:val="fr-CH"/>
              </w:rPr>
            </w:pPr>
            <w:r w:rsidRPr="005D7D0B">
              <w:rPr>
                <w:rFonts w:ascii="Arial" w:hAnsi="Arial" w:cs="Arial"/>
                <w:lang w:val="fr-CH"/>
              </w:rPr>
              <w:t>Poser et ajuster des plaques en verre cellulaire</w:t>
            </w:r>
          </w:p>
        </w:tc>
        <w:tc>
          <w:tcPr>
            <w:tcW w:w="993" w:type="dxa"/>
            <w:shd w:val="clear" w:color="auto" w:fill="FFFFFF"/>
          </w:tcPr>
          <w:sdt>
            <w:sdtPr>
              <w:rPr>
                <w:rFonts w:ascii="Arial" w:eastAsia="Century Gothic" w:hAnsi="Arial" w:cs="Arial"/>
                <w:sz w:val="16"/>
                <w:lang w:val="fr-CH"/>
              </w:rPr>
              <w:id w:val="181409570"/>
              <w:placeholder>
                <w:docPart w:val="7B2686CAAF954704B624D662D9CE4F7F"/>
              </w:placeholder>
              <w:date>
                <w:dateFormat w:val="dd.MM.yy"/>
                <w:lid w:val="de-CH"/>
                <w:storeMappedDataAs w:val="dateTime"/>
                <w:calendar w:val="gregorian"/>
              </w:date>
            </w:sdtPr>
            <w:sdtEndPr/>
            <w:sdtContent>
              <w:p w14:paraId="27B7C5C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02A8DA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853122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587389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4828713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99473860"/>
            <w14:checkbox>
              <w14:checked w14:val="0"/>
              <w14:checkedState w14:val="00FC" w14:font="Wingdings"/>
              <w14:uncheckedState w14:val="2610" w14:font="MS Gothic"/>
            </w14:checkbox>
          </w:sdtPr>
          <w:sdtEndPr/>
          <w:sdtContent>
            <w:tc>
              <w:tcPr>
                <w:tcW w:w="992" w:type="dxa"/>
                <w:shd w:val="clear" w:color="auto" w:fill="FFFFFF"/>
                <w:vAlign w:val="center"/>
              </w:tcPr>
              <w:p w14:paraId="0B8901E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510EC92" w14:textId="77777777" w:rsidTr="00DD347F">
        <w:trPr>
          <w:trHeight w:val="510"/>
        </w:trPr>
        <w:tc>
          <w:tcPr>
            <w:tcW w:w="3061" w:type="dxa"/>
            <w:vMerge/>
          </w:tcPr>
          <w:p w14:paraId="7DA84262" w14:textId="77777777" w:rsidR="00F976AE" w:rsidRPr="005D7D0B" w:rsidRDefault="00F976AE" w:rsidP="007A48B1">
            <w:pPr>
              <w:spacing w:after="0"/>
              <w:rPr>
                <w:rFonts w:ascii="Arial" w:hAnsi="Arial" w:cs="Arial"/>
                <w:lang w:val="fr-CH"/>
              </w:rPr>
            </w:pPr>
          </w:p>
        </w:tc>
        <w:tc>
          <w:tcPr>
            <w:tcW w:w="3742" w:type="dxa"/>
            <w:shd w:val="clear" w:color="auto" w:fill="FFFFFF"/>
          </w:tcPr>
          <w:p w14:paraId="3B079B45" w14:textId="77777777" w:rsidR="00F976AE" w:rsidRPr="005D7D0B" w:rsidRDefault="00F976AE" w:rsidP="007A48B1">
            <w:pPr>
              <w:spacing w:after="0"/>
              <w:rPr>
                <w:rFonts w:ascii="Arial" w:hAnsi="Arial" w:cs="Arial"/>
                <w:lang w:val="fr-CH"/>
              </w:rPr>
            </w:pPr>
            <w:r w:rsidRPr="005D7D0B">
              <w:rPr>
                <w:rFonts w:ascii="Arial" w:hAnsi="Arial" w:cs="Arial"/>
                <w:lang w:val="fr-CH"/>
              </w:rPr>
              <w:t>Poser et ajuster des plaques laine minérale et laine de verre</w:t>
            </w:r>
          </w:p>
        </w:tc>
        <w:tc>
          <w:tcPr>
            <w:tcW w:w="993" w:type="dxa"/>
            <w:shd w:val="clear" w:color="auto" w:fill="FFFFFF"/>
          </w:tcPr>
          <w:sdt>
            <w:sdtPr>
              <w:rPr>
                <w:rFonts w:ascii="Arial" w:eastAsia="Century Gothic" w:hAnsi="Arial" w:cs="Arial"/>
                <w:sz w:val="16"/>
                <w:lang w:val="fr-CH"/>
              </w:rPr>
              <w:id w:val="-1883705576"/>
              <w:placeholder>
                <w:docPart w:val="1BDD7332EDD54A698EC086A80E5825FD"/>
              </w:placeholder>
              <w:date>
                <w:dateFormat w:val="dd.MM.yy"/>
                <w:lid w:val="de-CH"/>
                <w:storeMappedDataAs w:val="dateTime"/>
                <w:calendar w:val="gregorian"/>
              </w:date>
            </w:sdtPr>
            <w:sdtEndPr/>
            <w:sdtContent>
              <w:p w14:paraId="2DDC6EA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C8E96B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814854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2472630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396062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40138573"/>
            <w14:checkbox>
              <w14:checked w14:val="0"/>
              <w14:checkedState w14:val="00FC" w14:font="Wingdings"/>
              <w14:uncheckedState w14:val="2610" w14:font="MS Gothic"/>
            </w14:checkbox>
          </w:sdtPr>
          <w:sdtEndPr/>
          <w:sdtContent>
            <w:tc>
              <w:tcPr>
                <w:tcW w:w="992" w:type="dxa"/>
                <w:shd w:val="clear" w:color="auto" w:fill="FFFFFF"/>
                <w:vAlign w:val="center"/>
              </w:tcPr>
              <w:p w14:paraId="05381F2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74D93C4" w14:textId="77777777" w:rsidTr="00DD347F">
        <w:trPr>
          <w:trHeight w:val="510"/>
        </w:trPr>
        <w:tc>
          <w:tcPr>
            <w:tcW w:w="3061" w:type="dxa"/>
            <w:vMerge w:val="restart"/>
          </w:tcPr>
          <w:p w14:paraId="0550741C" w14:textId="77777777" w:rsidR="00F976AE" w:rsidRPr="005D7D0B" w:rsidRDefault="00F976AE" w:rsidP="007A48B1">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7A830C31" w14:textId="77777777" w:rsidR="00F976AE" w:rsidRPr="005D7D0B" w:rsidRDefault="00F976AE" w:rsidP="007A48B1">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tc>
          <w:tcPr>
            <w:tcW w:w="993" w:type="dxa"/>
            <w:shd w:val="clear" w:color="auto" w:fill="FFFFFF"/>
          </w:tcPr>
          <w:sdt>
            <w:sdtPr>
              <w:rPr>
                <w:rFonts w:ascii="Arial" w:eastAsia="Century Gothic" w:hAnsi="Arial" w:cs="Arial"/>
                <w:sz w:val="16"/>
                <w:lang w:val="fr-CH"/>
              </w:rPr>
              <w:id w:val="-1691906162"/>
              <w:placeholder>
                <w:docPart w:val="636CF509B8914A44966148D8CFF89EAD"/>
              </w:placeholder>
              <w:date>
                <w:dateFormat w:val="dd.MM.yy"/>
                <w:lid w:val="de-CH"/>
                <w:storeMappedDataAs w:val="dateTime"/>
                <w:calendar w:val="gregorian"/>
              </w:date>
            </w:sdtPr>
            <w:sdtEndPr/>
            <w:sdtContent>
              <w:p w14:paraId="1077B29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B0ABE7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610122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01331059"/>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38433312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783849373"/>
            <w14:checkbox>
              <w14:checked w14:val="0"/>
              <w14:checkedState w14:val="00FC" w14:font="Wingdings"/>
              <w14:uncheckedState w14:val="2610" w14:font="MS Gothic"/>
            </w14:checkbox>
          </w:sdtPr>
          <w:sdtEndPr/>
          <w:sdtContent>
            <w:tc>
              <w:tcPr>
                <w:tcW w:w="992" w:type="dxa"/>
                <w:shd w:val="clear" w:color="auto" w:fill="FFFFFF"/>
                <w:vAlign w:val="center"/>
              </w:tcPr>
              <w:p w14:paraId="463AC2BD"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7ECA422" w14:textId="77777777" w:rsidTr="00DD347F">
        <w:trPr>
          <w:trHeight w:val="510"/>
        </w:trPr>
        <w:tc>
          <w:tcPr>
            <w:tcW w:w="3061" w:type="dxa"/>
            <w:vMerge/>
          </w:tcPr>
          <w:p w14:paraId="562AAE81" w14:textId="77777777" w:rsidR="00F976AE" w:rsidRPr="005D7D0B" w:rsidRDefault="00F976AE" w:rsidP="007A48B1">
            <w:pPr>
              <w:spacing w:after="0"/>
              <w:rPr>
                <w:rFonts w:ascii="Arial" w:hAnsi="Arial" w:cs="Arial"/>
                <w:lang w:val="fr-CH"/>
              </w:rPr>
            </w:pPr>
          </w:p>
        </w:tc>
        <w:tc>
          <w:tcPr>
            <w:tcW w:w="3742" w:type="dxa"/>
            <w:shd w:val="clear" w:color="auto" w:fill="FFFFFF"/>
          </w:tcPr>
          <w:p w14:paraId="3E755EB5" w14:textId="77777777" w:rsidR="00F976AE" w:rsidRPr="005D7D0B" w:rsidRDefault="00F976AE" w:rsidP="007A48B1">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tc>
          <w:tcPr>
            <w:tcW w:w="993" w:type="dxa"/>
            <w:shd w:val="clear" w:color="auto" w:fill="FFFFFF"/>
          </w:tcPr>
          <w:sdt>
            <w:sdtPr>
              <w:rPr>
                <w:rFonts w:ascii="Arial" w:eastAsia="Century Gothic" w:hAnsi="Arial" w:cs="Arial"/>
                <w:sz w:val="16"/>
                <w:lang w:val="fr-CH"/>
              </w:rPr>
              <w:id w:val="-1770687624"/>
              <w:placeholder>
                <w:docPart w:val="EA285A88A4144308AEF82C9CE10F04CD"/>
              </w:placeholder>
              <w:date>
                <w:dateFormat w:val="dd.MM.yy"/>
                <w:lid w:val="de-CH"/>
                <w:storeMappedDataAs w:val="dateTime"/>
                <w:calendar w:val="gregorian"/>
              </w:date>
            </w:sdtPr>
            <w:sdtEndPr/>
            <w:sdtContent>
              <w:p w14:paraId="37BF296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BA46AF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51693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02604281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0612143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50747429"/>
            <w14:checkbox>
              <w14:checked w14:val="0"/>
              <w14:checkedState w14:val="00FC" w14:font="Wingdings"/>
              <w14:uncheckedState w14:val="2610" w14:font="MS Gothic"/>
            </w14:checkbox>
          </w:sdtPr>
          <w:sdtEndPr/>
          <w:sdtContent>
            <w:tc>
              <w:tcPr>
                <w:tcW w:w="992" w:type="dxa"/>
                <w:shd w:val="clear" w:color="auto" w:fill="FFFFFF"/>
                <w:vAlign w:val="center"/>
              </w:tcPr>
              <w:p w14:paraId="2DA7C2E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1CA3E37" w14:textId="77777777" w:rsidTr="00DD347F">
        <w:trPr>
          <w:trHeight w:val="510"/>
        </w:trPr>
        <w:tc>
          <w:tcPr>
            <w:tcW w:w="3061" w:type="dxa"/>
          </w:tcPr>
          <w:p w14:paraId="6C617721" w14:textId="77777777" w:rsidR="00F976AE" w:rsidRPr="005D7D0B" w:rsidRDefault="00F976AE" w:rsidP="007A48B1">
            <w:pPr>
              <w:spacing w:after="0"/>
              <w:rPr>
                <w:rFonts w:ascii="Arial" w:hAnsi="Arial" w:cs="Arial"/>
                <w:color w:val="FF0000"/>
                <w:lang w:val="fr-CH"/>
              </w:rPr>
            </w:pPr>
            <w:r w:rsidRPr="005D7D0B">
              <w:rPr>
                <w:rFonts w:ascii="Arial" w:hAnsi="Arial" w:cs="Arial"/>
                <w:lang w:val="fr-CH"/>
              </w:rPr>
              <w:t>4ET.2.4 Monter différents éléments intégrés (C3)</w:t>
            </w:r>
          </w:p>
        </w:tc>
        <w:tc>
          <w:tcPr>
            <w:tcW w:w="3742" w:type="dxa"/>
            <w:shd w:val="clear" w:color="auto" w:fill="FFFFFF"/>
          </w:tcPr>
          <w:p w14:paraId="72241177" w14:textId="77777777" w:rsidR="00F976AE" w:rsidRPr="005D7D0B" w:rsidRDefault="00F976AE" w:rsidP="007A48B1">
            <w:pPr>
              <w:spacing w:after="0"/>
              <w:rPr>
                <w:rFonts w:ascii="Arial" w:hAnsi="Arial" w:cs="Arial"/>
                <w:lang w:val="fr-CH"/>
              </w:rPr>
            </w:pPr>
            <w:r w:rsidRPr="005D7D0B">
              <w:rPr>
                <w:rFonts w:ascii="Arial" w:hAnsi="Arial" w:cs="Arial"/>
                <w:lang w:val="fr-CH"/>
              </w:rPr>
              <w:t>Poser et fixer une costière de coupole sur le support</w:t>
            </w:r>
          </w:p>
        </w:tc>
        <w:tc>
          <w:tcPr>
            <w:tcW w:w="993" w:type="dxa"/>
            <w:shd w:val="clear" w:color="auto" w:fill="FFFFFF"/>
          </w:tcPr>
          <w:sdt>
            <w:sdtPr>
              <w:rPr>
                <w:rFonts w:ascii="Arial" w:eastAsia="Century Gothic" w:hAnsi="Arial" w:cs="Arial"/>
                <w:sz w:val="16"/>
                <w:lang w:val="fr-CH"/>
              </w:rPr>
              <w:id w:val="1815300416"/>
              <w:placeholder>
                <w:docPart w:val="93439E4ACA9B4B66AB78E03199466B75"/>
              </w:placeholder>
              <w:date>
                <w:dateFormat w:val="dd.MM.yy"/>
                <w:lid w:val="de-CH"/>
                <w:storeMappedDataAs w:val="dateTime"/>
                <w:calendar w:val="gregorian"/>
              </w:date>
            </w:sdtPr>
            <w:sdtEndPr/>
            <w:sdtContent>
              <w:p w14:paraId="6CBEF26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46609B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125613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6757972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97085241"/>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591547047"/>
            <w14:checkbox>
              <w14:checked w14:val="0"/>
              <w14:checkedState w14:val="00FC" w14:font="Wingdings"/>
              <w14:uncheckedState w14:val="2610" w14:font="MS Gothic"/>
            </w14:checkbox>
          </w:sdtPr>
          <w:sdtEndPr/>
          <w:sdtContent>
            <w:tc>
              <w:tcPr>
                <w:tcW w:w="992" w:type="dxa"/>
                <w:shd w:val="clear" w:color="auto" w:fill="FFFFFF"/>
                <w:vAlign w:val="center"/>
              </w:tcPr>
              <w:p w14:paraId="0990C46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A9DD203" w14:textId="77777777" w:rsidTr="00DD347F">
        <w:trPr>
          <w:trHeight w:val="510"/>
        </w:trPr>
        <w:tc>
          <w:tcPr>
            <w:tcW w:w="3061" w:type="dxa"/>
            <w:vMerge w:val="restart"/>
          </w:tcPr>
          <w:p w14:paraId="16C18552" w14:textId="77777777" w:rsidR="00F976AE" w:rsidRPr="005D7D0B" w:rsidRDefault="00F976AE" w:rsidP="007A48B1">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19245D41" w14:textId="77777777" w:rsidR="00F976AE" w:rsidRPr="005D7D0B" w:rsidRDefault="00F976AE" w:rsidP="007A48B1">
            <w:pPr>
              <w:spacing w:after="0"/>
              <w:rPr>
                <w:rFonts w:ascii="Arial" w:hAnsi="Arial" w:cs="Arial"/>
                <w:lang w:val="fr-CH"/>
              </w:rPr>
            </w:pPr>
            <w:r w:rsidRPr="005D7D0B">
              <w:rPr>
                <w:rFonts w:ascii="Arial" w:hAnsi="Arial" w:cs="Arial"/>
                <w:lang w:val="fr-CH"/>
              </w:rPr>
              <w:t>Exécuter le raccord avec une façade ventilée</w:t>
            </w:r>
          </w:p>
        </w:tc>
        <w:tc>
          <w:tcPr>
            <w:tcW w:w="993" w:type="dxa"/>
            <w:shd w:val="clear" w:color="auto" w:fill="FFFFFF"/>
          </w:tcPr>
          <w:sdt>
            <w:sdtPr>
              <w:rPr>
                <w:rFonts w:ascii="Arial" w:eastAsia="Century Gothic" w:hAnsi="Arial" w:cs="Arial"/>
                <w:sz w:val="16"/>
                <w:lang w:val="fr-CH"/>
              </w:rPr>
              <w:id w:val="765043249"/>
              <w:placeholder>
                <w:docPart w:val="6903EC945FA5442C862423F671A646E7"/>
              </w:placeholder>
              <w:date>
                <w:dateFormat w:val="dd.MM.yy"/>
                <w:lid w:val="de-CH"/>
                <w:storeMappedDataAs w:val="dateTime"/>
                <w:calendar w:val="gregorian"/>
              </w:date>
            </w:sdtPr>
            <w:sdtEndPr/>
            <w:sdtContent>
              <w:p w14:paraId="231A3E83"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0DCEE6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1858221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6289357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6611464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62602458"/>
            <w14:checkbox>
              <w14:checked w14:val="0"/>
              <w14:checkedState w14:val="00FC" w14:font="Wingdings"/>
              <w14:uncheckedState w14:val="2610" w14:font="MS Gothic"/>
            </w14:checkbox>
          </w:sdtPr>
          <w:sdtEndPr/>
          <w:sdtContent>
            <w:tc>
              <w:tcPr>
                <w:tcW w:w="992" w:type="dxa"/>
                <w:shd w:val="clear" w:color="auto" w:fill="FFFFFF"/>
                <w:vAlign w:val="center"/>
              </w:tcPr>
              <w:p w14:paraId="76B28B7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FB5BCDD" w14:textId="77777777" w:rsidTr="00DD347F">
        <w:trPr>
          <w:trHeight w:val="510"/>
        </w:trPr>
        <w:tc>
          <w:tcPr>
            <w:tcW w:w="3061" w:type="dxa"/>
            <w:vMerge/>
          </w:tcPr>
          <w:p w14:paraId="538E9F52" w14:textId="77777777" w:rsidR="00F976AE" w:rsidRPr="005D7D0B" w:rsidRDefault="00F976AE" w:rsidP="007A48B1">
            <w:pPr>
              <w:spacing w:after="0"/>
              <w:rPr>
                <w:rFonts w:ascii="Arial" w:hAnsi="Arial" w:cs="Arial"/>
                <w:lang w:val="fr-CH"/>
              </w:rPr>
            </w:pPr>
          </w:p>
        </w:tc>
        <w:tc>
          <w:tcPr>
            <w:tcW w:w="3742" w:type="dxa"/>
            <w:shd w:val="clear" w:color="auto" w:fill="FFFFFF"/>
          </w:tcPr>
          <w:p w14:paraId="2182EBA7" w14:textId="77777777" w:rsidR="00F976AE" w:rsidRPr="005D7D0B" w:rsidRDefault="00F976AE" w:rsidP="007A48B1">
            <w:pPr>
              <w:spacing w:after="0"/>
              <w:rPr>
                <w:rFonts w:ascii="Arial" w:hAnsi="Arial" w:cs="Arial"/>
                <w:lang w:val="fr-CH"/>
              </w:rPr>
            </w:pPr>
            <w:r w:rsidRPr="005D7D0B">
              <w:rPr>
                <w:rFonts w:ascii="Arial" w:hAnsi="Arial" w:cs="Arial"/>
                <w:lang w:val="fr-CH"/>
              </w:rPr>
              <w:t>Exécuter le raccord avec une façade compact isolée.</w:t>
            </w:r>
          </w:p>
        </w:tc>
        <w:tc>
          <w:tcPr>
            <w:tcW w:w="993" w:type="dxa"/>
            <w:shd w:val="clear" w:color="auto" w:fill="FFFFFF"/>
          </w:tcPr>
          <w:sdt>
            <w:sdtPr>
              <w:rPr>
                <w:rFonts w:ascii="Arial" w:eastAsia="Century Gothic" w:hAnsi="Arial" w:cs="Arial"/>
                <w:sz w:val="16"/>
                <w:lang w:val="fr-CH"/>
              </w:rPr>
              <w:id w:val="-348726499"/>
              <w:placeholder>
                <w:docPart w:val="DB9151773684433290ED985225B8AFEA"/>
              </w:placeholder>
              <w:date>
                <w:dateFormat w:val="dd.MM.yy"/>
                <w:lid w:val="de-CH"/>
                <w:storeMappedDataAs w:val="dateTime"/>
                <w:calendar w:val="gregorian"/>
              </w:date>
            </w:sdtPr>
            <w:sdtEndPr/>
            <w:sdtContent>
              <w:p w14:paraId="3697177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D6D34F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374377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452527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75378560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04438393"/>
            <w14:checkbox>
              <w14:checked w14:val="0"/>
              <w14:checkedState w14:val="00FC" w14:font="Wingdings"/>
              <w14:uncheckedState w14:val="2610" w14:font="MS Gothic"/>
            </w14:checkbox>
          </w:sdtPr>
          <w:sdtEndPr/>
          <w:sdtContent>
            <w:tc>
              <w:tcPr>
                <w:tcW w:w="992" w:type="dxa"/>
                <w:shd w:val="clear" w:color="auto" w:fill="FFFFFF"/>
                <w:vAlign w:val="center"/>
              </w:tcPr>
              <w:p w14:paraId="4195825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5470149" w14:textId="77777777" w:rsidTr="00DD347F">
        <w:trPr>
          <w:trHeight w:val="510"/>
        </w:trPr>
        <w:tc>
          <w:tcPr>
            <w:tcW w:w="3061" w:type="dxa"/>
            <w:vMerge w:val="restart"/>
          </w:tcPr>
          <w:p w14:paraId="1A1B36CA" w14:textId="77777777" w:rsidR="00F976AE" w:rsidRPr="005D7D0B" w:rsidRDefault="00F976AE" w:rsidP="007A48B1">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2111A852" w14:textId="77777777" w:rsidR="00F976AE" w:rsidRPr="005D7D0B" w:rsidRDefault="00F976AE" w:rsidP="007A48B1">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tc>
          <w:tcPr>
            <w:tcW w:w="993" w:type="dxa"/>
            <w:shd w:val="clear" w:color="auto" w:fill="FFFFFF"/>
          </w:tcPr>
          <w:sdt>
            <w:sdtPr>
              <w:rPr>
                <w:rFonts w:ascii="Arial" w:eastAsia="Century Gothic" w:hAnsi="Arial" w:cs="Arial"/>
                <w:sz w:val="16"/>
                <w:lang w:val="fr-CH"/>
              </w:rPr>
              <w:id w:val="-88854301"/>
              <w:placeholder>
                <w:docPart w:val="D66DCA193A714806AAB6C84823C36A9F"/>
              </w:placeholder>
              <w:date>
                <w:dateFormat w:val="dd.MM.yy"/>
                <w:lid w:val="de-CH"/>
                <w:storeMappedDataAs w:val="dateTime"/>
                <w:calendar w:val="gregorian"/>
              </w:date>
            </w:sdtPr>
            <w:sdtEndPr/>
            <w:sdtContent>
              <w:p w14:paraId="3D730976"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013ECC2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147896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8845460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16246098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83069715"/>
            <w14:checkbox>
              <w14:checked w14:val="0"/>
              <w14:checkedState w14:val="00FC" w14:font="Wingdings"/>
              <w14:uncheckedState w14:val="2610" w14:font="MS Gothic"/>
            </w14:checkbox>
          </w:sdtPr>
          <w:sdtEndPr/>
          <w:sdtContent>
            <w:tc>
              <w:tcPr>
                <w:tcW w:w="992" w:type="dxa"/>
                <w:shd w:val="clear" w:color="auto" w:fill="FFFFFF"/>
                <w:vAlign w:val="center"/>
              </w:tcPr>
              <w:p w14:paraId="612A0D24"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6886FE2F" w14:textId="77777777" w:rsidTr="00DD347F">
        <w:trPr>
          <w:trHeight w:val="510"/>
        </w:trPr>
        <w:tc>
          <w:tcPr>
            <w:tcW w:w="3061" w:type="dxa"/>
            <w:vMerge/>
          </w:tcPr>
          <w:p w14:paraId="30091F58" w14:textId="77777777" w:rsidR="00F976AE" w:rsidRPr="005D7D0B" w:rsidRDefault="00F976AE" w:rsidP="007A48B1">
            <w:pPr>
              <w:spacing w:after="0"/>
              <w:rPr>
                <w:rFonts w:ascii="Arial" w:hAnsi="Arial" w:cs="Arial"/>
                <w:lang w:val="fr-CH"/>
              </w:rPr>
            </w:pPr>
          </w:p>
        </w:tc>
        <w:tc>
          <w:tcPr>
            <w:tcW w:w="3742" w:type="dxa"/>
            <w:shd w:val="clear" w:color="auto" w:fill="FFFFFF"/>
          </w:tcPr>
          <w:p w14:paraId="690433EE" w14:textId="77777777" w:rsidR="00F976AE" w:rsidRPr="005D7D0B" w:rsidRDefault="00F976AE" w:rsidP="007A48B1">
            <w:pPr>
              <w:spacing w:after="0"/>
              <w:rPr>
                <w:rFonts w:ascii="Arial" w:hAnsi="Arial" w:cs="Arial"/>
                <w:lang w:val="fr-CH"/>
              </w:rPr>
            </w:pPr>
            <w:r w:rsidRPr="005D7D0B">
              <w:rPr>
                <w:rFonts w:ascii="Arial" w:hAnsi="Arial" w:cs="Arial"/>
                <w:lang w:val="fr-CH"/>
              </w:rPr>
              <w:t>Etancher des joints de dilatation avec les matériaux d’étanchéité adéquat</w:t>
            </w:r>
          </w:p>
        </w:tc>
        <w:tc>
          <w:tcPr>
            <w:tcW w:w="993" w:type="dxa"/>
            <w:shd w:val="clear" w:color="auto" w:fill="FFFFFF"/>
          </w:tcPr>
          <w:sdt>
            <w:sdtPr>
              <w:rPr>
                <w:rFonts w:ascii="Arial" w:eastAsia="Century Gothic" w:hAnsi="Arial" w:cs="Arial"/>
                <w:sz w:val="16"/>
                <w:lang w:val="fr-CH"/>
              </w:rPr>
              <w:id w:val="1280370854"/>
              <w:placeholder>
                <w:docPart w:val="2B7FEE89C4174CEBB112E1A94332E38A"/>
              </w:placeholder>
              <w:date>
                <w:dateFormat w:val="dd.MM.yy"/>
                <w:lid w:val="de-CH"/>
                <w:storeMappedDataAs w:val="dateTime"/>
                <w:calendar w:val="gregorian"/>
              </w:date>
            </w:sdtPr>
            <w:sdtEndPr/>
            <w:sdtContent>
              <w:p w14:paraId="61491DC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D095AB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505072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8371722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4732072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431511865"/>
            <w14:checkbox>
              <w14:checked w14:val="0"/>
              <w14:checkedState w14:val="00FC" w14:font="Wingdings"/>
              <w14:uncheckedState w14:val="2610" w14:font="MS Gothic"/>
            </w14:checkbox>
          </w:sdtPr>
          <w:sdtEndPr/>
          <w:sdtContent>
            <w:tc>
              <w:tcPr>
                <w:tcW w:w="992" w:type="dxa"/>
                <w:shd w:val="clear" w:color="auto" w:fill="FFFFFF"/>
                <w:vAlign w:val="center"/>
              </w:tcPr>
              <w:p w14:paraId="7AE9705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A6DCA" w14:paraId="0A061D9C" w14:textId="77777777" w:rsidTr="00DD347F">
        <w:trPr>
          <w:trHeight w:val="510"/>
        </w:trPr>
        <w:tc>
          <w:tcPr>
            <w:tcW w:w="3061" w:type="dxa"/>
            <w:vMerge/>
          </w:tcPr>
          <w:p w14:paraId="1DD24FC8" w14:textId="77777777" w:rsidR="00F976AE" w:rsidRPr="005D7D0B" w:rsidRDefault="00F976AE" w:rsidP="007A48B1">
            <w:pPr>
              <w:spacing w:after="0"/>
              <w:rPr>
                <w:rFonts w:ascii="Arial" w:hAnsi="Arial" w:cs="Arial"/>
                <w:lang w:val="fr-CH"/>
              </w:rPr>
            </w:pPr>
          </w:p>
        </w:tc>
        <w:tc>
          <w:tcPr>
            <w:tcW w:w="3742" w:type="dxa"/>
            <w:shd w:val="clear" w:color="auto" w:fill="FFFFFF"/>
          </w:tcPr>
          <w:p w14:paraId="284B650E" w14:textId="77777777" w:rsidR="00F976AE" w:rsidRPr="005D7D0B" w:rsidRDefault="00F976AE" w:rsidP="007A48B1">
            <w:pPr>
              <w:spacing w:after="0"/>
              <w:rPr>
                <w:rFonts w:ascii="Arial" w:hAnsi="Arial" w:cs="Arial"/>
                <w:lang w:val="fr-CH"/>
              </w:rPr>
            </w:pPr>
            <w:r w:rsidRPr="005D7D0B">
              <w:rPr>
                <w:rFonts w:ascii="Arial" w:hAnsi="Arial" w:cs="Arial"/>
                <w:lang w:val="fr-CH"/>
              </w:rPr>
              <w:t>Etancher les joints de finition avec les matériaux d’étanchéité adéquat</w:t>
            </w:r>
          </w:p>
        </w:tc>
        <w:tc>
          <w:tcPr>
            <w:tcW w:w="993" w:type="dxa"/>
            <w:shd w:val="clear" w:color="auto" w:fill="FFFFFF"/>
          </w:tcPr>
          <w:sdt>
            <w:sdtPr>
              <w:rPr>
                <w:rFonts w:ascii="Arial" w:eastAsia="Century Gothic" w:hAnsi="Arial" w:cs="Arial"/>
                <w:sz w:val="16"/>
                <w:lang w:val="fr-CH"/>
              </w:rPr>
              <w:id w:val="-1396425005"/>
              <w:placeholder>
                <w:docPart w:val="A9588645D241437C94265237763E2312"/>
              </w:placeholder>
              <w:date>
                <w:dateFormat w:val="dd.MM.yy"/>
                <w:lid w:val="de-CH"/>
                <w:storeMappedDataAs w:val="dateTime"/>
                <w:calendar w:val="gregorian"/>
              </w:date>
            </w:sdtPr>
            <w:sdtEndPr/>
            <w:sdtContent>
              <w:p w14:paraId="6F7082C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A5705E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525694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72022781"/>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3084593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30552128"/>
            <w14:checkbox>
              <w14:checked w14:val="0"/>
              <w14:checkedState w14:val="00FC" w14:font="Wingdings"/>
              <w14:uncheckedState w14:val="2610" w14:font="MS Gothic"/>
            </w14:checkbox>
          </w:sdtPr>
          <w:sdtEndPr/>
          <w:sdtContent>
            <w:tc>
              <w:tcPr>
                <w:tcW w:w="992" w:type="dxa"/>
                <w:shd w:val="clear" w:color="auto" w:fill="FFFFFF"/>
                <w:vAlign w:val="center"/>
              </w:tcPr>
              <w:p w14:paraId="078B6749"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7AAA518"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133332D7" w14:textId="77777777" w:rsidTr="007A48B1">
        <w:trPr>
          <w:trHeight w:val="666"/>
        </w:trPr>
        <w:tc>
          <w:tcPr>
            <w:tcW w:w="9780" w:type="dxa"/>
            <w:gridSpan w:val="5"/>
          </w:tcPr>
          <w:p w14:paraId="588C3EC4" w14:textId="77777777" w:rsidR="00800FFD" w:rsidRPr="005D7D0B" w:rsidRDefault="00800FFD" w:rsidP="007A48B1">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1750D61F"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800FFD" w:rsidRPr="00F976AE" w14:paraId="279CCFE5" w14:textId="77777777" w:rsidTr="007A48B1">
        <w:trPr>
          <w:trHeight w:val="181"/>
        </w:trPr>
        <w:tc>
          <w:tcPr>
            <w:tcW w:w="3061" w:type="dxa"/>
            <w:vMerge w:val="restart"/>
            <w:hideMark/>
          </w:tcPr>
          <w:p w14:paraId="2E3211D6"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1E30D44"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0E80D155"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EEB655E"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4D81748C" w14:textId="77777777" w:rsidTr="007A48B1">
        <w:trPr>
          <w:trHeight w:val="109"/>
        </w:trPr>
        <w:tc>
          <w:tcPr>
            <w:tcW w:w="3061" w:type="dxa"/>
            <w:vMerge/>
          </w:tcPr>
          <w:p w14:paraId="45E04AB3" w14:textId="77777777" w:rsidR="00800FFD" w:rsidRPr="005D7D0B" w:rsidRDefault="00800FFD" w:rsidP="007A48B1">
            <w:pPr>
              <w:spacing w:after="0"/>
              <w:rPr>
                <w:rFonts w:ascii="Arial" w:hAnsi="Arial" w:cs="Arial"/>
                <w:b/>
                <w:bCs/>
                <w:lang w:val="fr-CH"/>
              </w:rPr>
            </w:pPr>
          </w:p>
        </w:tc>
        <w:tc>
          <w:tcPr>
            <w:tcW w:w="3742" w:type="dxa"/>
            <w:vMerge/>
          </w:tcPr>
          <w:p w14:paraId="489E8BF2" w14:textId="77777777" w:rsidR="00800FFD" w:rsidRPr="005D7D0B" w:rsidRDefault="00800FFD" w:rsidP="007A48B1">
            <w:pPr>
              <w:rPr>
                <w:rFonts w:ascii="Arial" w:hAnsi="Arial" w:cs="Arial"/>
                <w:b/>
                <w:bCs/>
                <w:lang w:val="fr-CH" w:eastAsia="de-DE"/>
              </w:rPr>
            </w:pPr>
          </w:p>
        </w:tc>
        <w:tc>
          <w:tcPr>
            <w:tcW w:w="993" w:type="dxa"/>
          </w:tcPr>
          <w:p w14:paraId="056B915E"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AB47D72"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93D3E0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292518F3" w14:textId="77777777" w:rsidTr="00394B5A">
        <w:trPr>
          <w:trHeight w:val="510"/>
        </w:trPr>
        <w:tc>
          <w:tcPr>
            <w:tcW w:w="3061" w:type="dxa"/>
            <w:vMerge w:val="restart"/>
          </w:tcPr>
          <w:p w14:paraId="7A610F2C" w14:textId="77777777" w:rsidR="00F976AE" w:rsidRPr="005D7D0B" w:rsidRDefault="00F976AE" w:rsidP="007A48B1">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789015E6"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tc>
          <w:tcPr>
            <w:tcW w:w="993" w:type="dxa"/>
            <w:shd w:val="clear" w:color="auto" w:fill="FFFFFF"/>
          </w:tcPr>
          <w:sdt>
            <w:sdtPr>
              <w:rPr>
                <w:rFonts w:ascii="Arial" w:eastAsia="Century Gothic" w:hAnsi="Arial" w:cs="Arial"/>
                <w:sz w:val="16"/>
                <w:lang w:val="fr-CH"/>
              </w:rPr>
              <w:id w:val="-447999692"/>
              <w:placeholder>
                <w:docPart w:val="9BEFEFDE1D1A4A9DA0FCACC1EBE90458"/>
              </w:placeholder>
              <w:date>
                <w:dateFormat w:val="dd.MM.yy"/>
                <w:lid w:val="de-CH"/>
                <w:storeMappedDataAs w:val="dateTime"/>
                <w:calendar w:val="gregorian"/>
              </w:date>
            </w:sdtPr>
            <w:sdtEndPr/>
            <w:sdtContent>
              <w:p w14:paraId="4AA50FC4"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95AABB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694753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7629188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82711059"/>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54928822"/>
            <w14:checkbox>
              <w14:checked w14:val="0"/>
              <w14:checkedState w14:val="00FC" w14:font="Wingdings"/>
              <w14:uncheckedState w14:val="2610" w14:font="MS Gothic"/>
            </w14:checkbox>
          </w:sdtPr>
          <w:sdtEndPr/>
          <w:sdtContent>
            <w:tc>
              <w:tcPr>
                <w:tcW w:w="992" w:type="dxa"/>
                <w:shd w:val="clear" w:color="auto" w:fill="FFFFFF"/>
                <w:vAlign w:val="center"/>
              </w:tcPr>
              <w:p w14:paraId="667B742F"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499A827" w14:textId="77777777" w:rsidTr="00394B5A">
        <w:trPr>
          <w:trHeight w:val="510"/>
        </w:trPr>
        <w:tc>
          <w:tcPr>
            <w:tcW w:w="3061" w:type="dxa"/>
            <w:vMerge/>
          </w:tcPr>
          <w:p w14:paraId="0F3AEF02"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62EFD333"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tc>
          <w:tcPr>
            <w:tcW w:w="993" w:type="dxa"/>
            <w:shd w:val="clear" w:color="auto" w:fill="FFFFFF"/>
          </w:tcPr>
          <w:sdt>
            <w:sdtPr>
              <w:rPr>
                <w:rFonts w:ascii="Arial" w:eastAsia="Century Gothic" w:hAnsi="Arial" w:cs="Arial"/>
                <w:sz w:val="16"/>
                <w:lang w:val="fr-CH"/>
              </w:rPr>
              <w:id w:val="-1503814331"/>
              <w:placeholder>
                <w:docPart w:val="DF3935F2175E490D9EE6EB371E7C72D4"/>
              </w:placeholder>
              <w:date>
                <w:dateFormat w:val="dd.MM.yy"/>
                <w:lid w:val="de-CH"/>
                <w:storeMappedDataAs w:val="dateTime"/>
                <w:calendar w:val="gregorian"/>
              </w:date>
            </w:sdtPr>
            <w:sdtEndPr/>
            <w:sdtContent>
              <w:p w14:paraId="25864390"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ADAC4B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741471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76303703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4371287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20933425"/>
            <w14:checkbox>
              <w14:checked w14:val="0"/>
              <w14:checkedState w14:val="00FC" w14:font="Wingdings"/>
              <w14:uncheckedState w14:val="2610" w14:font="MS Gothic"/>
            </w14:checkbox>
          </w:sdtPr>
          <w:sdtEndPr/>
          <w:sdtContent>
            <w:tc>
              <w:tcPr>
                <w:tcW w:w="992" w:type="dxa"/>
                <w:shd w:val="clear" w:color="auto" w:fill="FFFFFF"/>
                <w:vAlign w:val="center"/>
              </w:tcPr>
              <w:p w14:paraId="25B8FB9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95B472B" w14:textId="77777777" w:rsidTr="00394B5A">
        <w:trPr>
          <w:trHeight w:val="510"/>
        </w:trPr>
        <w:tc>
          <w:tcPr>
            <w:tcW w:w="3061" w:type="dxa"/>
            <w:vMerge/>
          </w:tcPr>
          <w:p w14:paraId="55D4AC25"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5ADCE853" w14:textId="77777777" w:rsidR="00F976AE" w:rsidRPr="005D7D0B" w:rsidRDefault="00F976AE" w:rsidP="007A48B1">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tc>
          <w:tcPr>
            <w:tcW w:w="993" w:type="dxa"/>
            <w:shd w:val="clear" w:color="auto" w:fill="FFFFFF"/>
          </w:tcPr>
          <w:sdt>
            <w:sdtPr>
              <w:rPr>
                <w:rFonts w:ascii="Arial" w:eastAsia="Century Gothic" w:hAnsi="Arial" w:cs="Arial"/>
                <w:sz w:val="16"/>
                <w:lang w:val="fr-CH"/>
              </w:rPr>
              <w:id w:val="-763458242"/>
              <w:placeholder>
                <w:docPart w:val="EBB1002540B8488D81E04B280F778168"/>
              </w:placeholder>
              <w:date>
                <w:dateFormat w:val="dd.MM.yy"/>
                <w:lid w:val="de-CH"/>
                <w:storeMappedDataAs w:val="dateTime"/>
                <w:calendar w:val="gregorian"/>
              </w:date>
            </w:sdtPr>
            <w:sdtEndPr/>
            <w:sdtContent>
              <w:p w14:paraId="67C98CA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A26782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632060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0751424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8764953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322422707"/>
            <w14:checkbox>
              <w14:checked w14:val="0"/>
              <w14:checkedState w14:val="00FC" w14:font="Wingdings"/>
              <w14:uncheckedState w14:val="2610" w14:font="MS Gothic"/>
            </w14:checkbox>
          </w:sdtPr>
          <w:sdtEndPr/>
          <w:sdtContent>
            <w:tc>
              <w:tcPr>
                <w:tcW w:w="992" w:type="dxa"/>
                <w:shd w:val="clear" w:color="auto" w:fill="FFFFFF"/>
                <w:vAlign w:val="center"/>
              </w:tcPr>
              <w:p w14:paraId="70DB551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313FAED" w14:textId="77777777" w:rsidTr="00394B5A">
        <w:trPr>
          <w:trHeight w:val="510"/>
        </w:trPr>
        <w:tc>
          <w:tcPr>
            <w:tcW w:w="3061" w:type="dxa"/>
            <w:vMerge/>
          </w:tcPr>
          <w:p w14:paraId="2DC5F5F1"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1E78F6AB"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tc>
          <w:tcPr>
            <w:tcW w:w="993" w:type="dxa"/>
            <w:shd w:val="clear" w:color="auto" w:fill="FFFFFF"/>
          </w:tcPr>
          <w:sdt>
            <w:sdtPr>
              <w:rPr>
                <w:rFonts w:ascii="Arial" w:eastAsia="Century Gothic" w:hAnsi="Arial" w:cs="Arial"/>
                <w:sz w:val="16"/>
                <w:lang w:val="fr-CH"/>
              </w:rPr>
              <w:id w:val="1698495886"/>
              <w:placeholder>
                <w:docPart w:val="60BE4A4E715C4C049A2BE56935C00983"/>
              </w:placeholder>
              <w:date>
                <w:dateFormat w:val="dd.MM.yy"/>
                <w:lid w:val="de-CH"/>
                <w:storeMappedDataAs w:val="dateTime"/>
                <w:calendar w:val="gregorian"/>
              </w:date>
            </w:sdtPr>
            <w:sdtEndPr/>
            <w:sdtContent>
              <w:p w14:paraId="219BC8F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079E3E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373891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38001185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6569229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34099980"/>
            <w14:checkbox>
              <w14:checked w14:val="0"/>
              <w14:checkedState w14:val="00FC" w14:font="Wingdings"/>
              <w14:uncheckedState w14:val="2610" w14:font="MS Gothic"/>
            </w14:checkbox>
          </w:sdtPr>
          <w:sdtEndPr/>
          <w:sdtContent>
            <w:tc>
              <w:tcPr>
                <w:tcW w:w="992" w:type="dxa"/>
                <w:shd w:val="clear" w:color="auto" w:fill="FFFFFF"/>
                <w:vAlign w:val="center"/>
              </w:tcPr>
              <w:p w14:paraId="0F2900E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CDFD8DE" w14:textId="77777777" w:rsidTr="00394B5A">
        <w:trPr>
          <w:trHeight w:val="510"/>
        </w:trPr>
        <w:tc>
          <w:tcPr>
            <w:tcW w:w="3061" w:type="dxa"/>
            <w:vMerge/>
          </w:tcPr>
          <w:p w14:paraId="208E369C"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0AD1B05A"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tc>
          <w:tcPr>
            <w:tcW w:w="993" w:type="dxa"/>
            <w:shd w:val="clear" w:color="auto" w:fill="FFFFFF"/>
          </w:tcPr>
          <w:sdt>
            <w:sdtPr>
              <w:rPr>
                <w:rFonts w:ascii="Arial" w:eastAsia="Century Gothic" w:hAnsi="Arial" w:cs="Arial"/>
                <w:sz w:val="16"/>
                <w:lang w:val="fr-CH"/>
              </w:rPr>
              <w:id w:val="1041711147"/>
              <w:placeholder>
                <w:docPart w:val="9B12AAFD65614C7198153E4481E0EB94"/>
              </w:placeholder>
              <w:date>
                <w:dateFormat w:val="dd.MM.yy"/>
                <w:lid w:val="de-CH"/>
                <w:storeMappedDataAs w:val="dateTime"/>
                <w:calendar w:val="gregorian"/>
              </w:date>
            </w:sdtPr>
            <w:sdtEndPr/>
            <w:sdtContent>
              <w:p w14:paraId="2967309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6BF8D5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458436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48416410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569306979"/>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28980011"/>
            <w14:checkbox>
              <w14:checked w14:val="0"/>
              <w14:checkedState w14:val="00FC" w14:font="Wingdings"/>
              <w14:uncheckedState w14:val="2610" w14:font="MS Gothic"/>
            </w14:checkbox>
          </w:sdtPr>
          <w:sdtEndPr/>
          <w:sdtContent>
            <w:tc>
              <w:tcPr>
                <w:tcW w:w="992" w:type="dxa"/>
                <w:shd w:val="clear" w:color="auto" w:fill="FFFFFF"/>
                <w:vAlign w:val="center"/>
              </w:tcPr>
              <w:p w14:paraId="2D9DE17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C7F1647" w14:textId="77777777" w:rsidTr="00394B5A">
        <w:trPr>
          <w:trHeight w:val="510"/>
        </w:trPr>
        <w:tc>
          <w:tcPr>
            <w:tcW w:w="3061" w:type="dxa"/>
            <w:vMerge/>
          </w:tcPr>
          <w:p w14:paraId="528F846E" w14:textId="77777777" w:rsidR="00F976AE" w:rsidRPr="005D7D0B" w:rsidRDefault="00F976AE" w:rsidP="007A48B1">
            <w:pPr>
              <w:spacing w:after="0"/>
              <w:rPr>
                <w:rFonts w:ascii="Arial" w:hAnsi="Arial" w:cs="Arial"/>
                <w:lang w:val="fr-CH"/>
              </w:rPr>
            </w:pPr>
          </w:p>
        </w:tc>
        <w:tc>
          <w:tcPr>
            <w:tcW w:w="3742" w:type="dxa"/>
            <w:shd w:val="clear" w:color="auto" w:fill="FFFFFF"/>
          </w:tcPr>
          <w:p w14:paraId="66D84A3F"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tc>
          <w:tcPr>
            <w:tcW w:w="993" w:type="dxa"/>
            <w:shd w:val="clear" w:color="auto" w:fill="FFFFFF"/>
          </w:tcPr>
          <w:sdt>
            <w:sdtPr>
              <w:rPr>
                <w:rFonts w:ascii="Arial" w:eastAsia="Century Gothic" w:hAnsi="Arial" w:cs="Arial"/>
                <w:sz w:val="16"/>
                <w:lang w:val="fr-CH"/>
              </w:rPr>
              <w:id w:val="811761581"/>
              <w:placeholder>
                <w:docPart w:val="B25F84DE16724662B4E1E830B2685B74"/>
              </w:placeholder>
              <w:date>
                <w:dateFormat w:val="dd.MM.yy"/>
                <w:lid w:val="de-CH"/>
                <w:storeMappedDataAs w:val="dateTime"/>
                <w:calendar w:val="gregorian"/>
              </w:date>
            </w:sdtPr>
            <w:sdtEndPr/>
            <w:sdtContent>
              <w:p w14:paraId="12A54E5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ABC532C"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074480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6320330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155503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879158592"/>
            <w14:checkbox>
              <w14:checked w14:val="0"/>
              <w14:checkedState w14:val="00FC" w14:font="Wingdings"/>
              <w14:uncheckedState w14:val="2610" w14:font="MS Gothic"/>
            </w14:checkbox>
          </w:sdtPr>
          <w:sdtEndPr/>
          <w:sdtContent>
            <w:tc>
              <w:tcPr>
                <w:tcW w:w="992" w:type="dxa"/>
                <w:shd w:val="clear" w:color="auto" w:fill="FFFFFF"/>
                <w:vAlign w:val="center"/>
              </w:tcPr>
              <w:p w14:paraId="55CFB5D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286653A"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27C88924" w14:textId="77777777" w:rsidTr="007A48B1">
        <w:trPr>
          <w:trHeight w:val="666"/>
        </w:trPr>
        <w:tc>
          <w:tcPr>
            <w:tcW w:w="9780" w:type="dxa"/>
            <w:gridSpan w:val="5"/>
          </w:tcPr>
          <w:p w14:paraId="08E64E32" w14:textId="77777777" w:rsidR="00800FFD" w:rsidRPr="005D7D0B" w:rsidRDefault="00800FFD" w:rsidP="007A48B1">
            <w:pPr>
              <w:rPr>
                <w:rFonts w:ascii="Arial" w:hAnsi="Arial" w:cs="Arial"/>
                <w:b/>
                <w:bCs/>
                <w:lang w:val="fr-CH"/>
              </w:rPr>
            </w:pPr>
            <w:r w:rsidRPr="005D7D0B">
              <w:rPr>
                <w:rFonts w:ascii="Arial" w:hAnsi="Arial" w:cs="Arial"/>
                <w:b/>
                <w:lang w:val="fr-CH"/>
              </w:rPr>
              <w:t>Compétence opérationnelle 4ET.4 : Documenter des travaux et en établir des rapports à ce propos</w:t>
            </w:r>
          </w:p>
          <w:p w14:paraId="06528BC4"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800FFD" w:rsidRPr="00F976AE" w14:paraId="71C0CFC1" w14:textId="77777777" w:rsidTr="007A48B1">
        <w:trPr>
          <w:trHeight w:val="181"/>
        </w:trPr>
        <w:tc>
          <w:tcPr>
            <w:tcW w:w="3061" w:type="dxa"/>
            <w:vMerge w:val="restart"/>
            <w:hideMark/>
          </w:tcPr>
          <w:p w14:paraId="5341E0A0"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1533CF5"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11564CE3"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6D057B0"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641F0CB3" w14:textId="77777777" w:rsidTr="007A48B1">
        <w:trPr>
          <w:trHeight w:val="109"/>
        </w:trPr>
        <w:tc>
          <w:tcPr>
            <w:tcW w:w="3061" w:type="dxa"/>
            <w:vMerge/>
          </w:tcPr>
          <w:p w14:paraId="0CEF10A2" w14:textId="77777777" w:rsidR="00800FFD" w:rsidRPr="005D7D0B" w:rsidRDefault="00800FFD" w:rsidP="007A48B1">
            <w:pPr>
              <w:spacing w:after="0"/>
              <w:rPr>
                <w:rFonts w:ascii="Arial" w:hAnsi="Arial" w:cs="Arial"/>
                <w:b/>
                <w:bCs/>
                <w:lang w:val="fr-CH"/>
              </w:rPr>
            </w:pPr>
          </w:p>
        </w:tc>
        <w:tc>
          <w:tcPr>
            <w:tcW w:w="3742" w:type="dxa"/>
            <w:vMerge/>
          </w:tcPr>
          <w:p w14:paraId="4A5DD185" w14:textId="77777777" w:rsidR="00800FFD" w:rsidRPr="005D7D0B" w:rsidRDefault="00800FFD" w:rsidP="007A48B1">
            <w:pPr>
              <w:rPr>
                <w:rFonts w:ascii="Arial" w:hAnsi="Arial" w:cs="Arial"/>
                <w:b/>
                <w:bCs/>
                <w:lang w:val="fr-CH" w:eastAsia="de-DE"/>
              </w:rPr>
            </w:pPr>
          </w:p>
        </w:tc>
        <w:tc>
          <w:tcPr>
            <w:tcW w:w="993" w:type="dxa"/>
          </w:tcPr>
          <w:p w14:paraId="0C3BBDC7"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AEC2254"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FEDE2B4"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0DB0A6DD" w14:textId="77777777" w:rsidTr="00311E47">
        <w:trPr>
          <w:trHeight w:val="510"/>
        </w:trPr>
        <w:tc>
          <w:tcPr>
            <w:tcW w:w="3061" w:type="dxa"/>
          </w:tcPr>
          <w:p w14:paraId="16370BDE" w14:textId="77777777" w:rsidR="00F976AE" w:rsidRPr="005D7D0B" w:rsidRDefault="00F976AE" w:rsidP="007A48B1">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58CEF92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tc>
          <w:tcPr>
            <w:tcW w:w="993" w:type="dxa"/>
            <w:shd w:val="clear" w:color="auto" w:fill="FFFFFF"/>
          </w:tcPr>
          <w:sdt>
            <w:sdtPr>
              <w:rPr>
                <w:rFonts w:ascii="Arial" w:eastAsia="Century Gothic" w:hAnsi="Arial" w:cs="Arial"/>
                <w:sz w:val="16"/>
                <w:lang w:val="fr-CH"/>
              </w:rPr>
              <w:id w:val="965018989"/>
              <w:placeholder>
                <w:docPart w:val="81D41377C0024277962599C734210474"/>
              </w:placeholder>
              <w:date>
                <w:dateFormat w:val="dd.MM.yy"/>
                <w:lid w:val="de-CH"/>
                <w:storeMappedDataAs w:val="dateTime"/>
                <w:calendar w:val="gregorian"/>
              </w:date>
            </w:sdtPr>
            <w:sdtEndPr/>
            <w:sdtContent>
              <w:p w14:paraId="1738F4CF"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F14600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100831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10193524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48413681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75702412"/>
            <w14:checkbox>
              <w14:checked w14:val="0"/>
              <w14:checkedState w14:val="00FC" w14:font="Wingdings"/>
              <w14:uncheckedState w14:val="2610" w14:font="MS Gothic"/>
            </w14:checkbox>
          </w:sdtPr>
          <w:sdtEndPr/>
          <w:sdtContent>
            <w:tc>
              <w:tcPr>
                <w:tcW w:w="992" w:type="dxa"/>
                <w:shd w:val="clear" w:color="auto" w:fill="FFFFFF"/>
                <w:vAlign w:val="center"/>
              </w:tcPr>
              <w:p w14:paraId="4BB584B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76992A47" w14:textId="77777777" w:rsidTr="00311E47">
        <w:trPr>
          <w:trHeight w:val="510"/>
        </w:trPr>
        <w:tc>
          <w:tcPr>
            <w:tcW w:w="3061" w:type="dxa"/>
            <w:vMerge w:val="restart"/>
          </w:tcPr>
          <w:p w14:paraId="4CFE2BF9" w14:textId="77777777" w:rsidR="00F976AE" w:rsidRPr="005D7D0B" w:rsidRDefault="00F976AE" w:rsidP="007A48B1">
            <w:pPr>
              <w:spacing w:after="0"/>
              <w:rPr>
                <w:rFonts w:ascii="Arial" w:hAnsi="Arial" w:cs="Arial"/>
                <w:lang w:val="fr-CH"/>
              </w:rPr>
            </w:pPr>
            <w:r w:rsidRPr="005D7D0B">
              <w:rPr>
                <w:rFonts w:ascii="Arial" w:hAnsi="Arial" w:cs="Arial"/>
                <w:lang w:val="fr-CH"/>
              </w:rPr>
              <w:t>4ET.4.2 Effectuer des contrôles finaux et documenter (C5)</w:t>
            </w:r>
          </w:p>
        </w:tc>
        <w:tc>
          <w:tcPr>
            <w:tcW w:w="3742" w:type="dxa"/>
            <w:shd w:val="clear" w:color="auto" w:fill="FFFFFF"/>
            <w:vAlign w:val="center"/>
          </w:tcPr>
          <w:p w14:paraId="4DE9D86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tc>
          <w:tcPr>
            <w:tcW w:w="993" w:type="dxa"/>
            <w:shd w:val="clear" w:color="auto" w:fill="FFFFFF"/>
          </w:tcPr>
          <w:sdt>
            <w:sdtPr>
              <w:rPr>
                <w:rFonts w:ascii="Arial" w:eastAsia="Century Gothic" w:hAnsi="Arial" w:cs="Arial"/>
                <w:sz w:val="16"/>
                <w:lang w:val="fr-CH"/>
              </w:rPr>
              <w:id w:val="-1317108271"/>
              <w:placeholder>
                <w:docPart w:val="152928D44C4B43AA9CE444F1CF5C8A6D"/>
              </w:placeholder>
              <w:date>
                <w:dateFormat w:val="dd.MM.yy"/>
                <w:lid w:val="de-CH"/>
                <w:storeMappedDataAs w:val="dateTime"/>
                <w:calendar w:val="gregorian"/>
              </w:date>
            </w:sdtPr>
            <w:sdtEndPr/>
            <w:sdtContent>
              <w:p w14:paraId="1F20E02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B444376"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701019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933161819"/>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8662658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98287876"/>
            <w14:checkbox>
              <w14:checked w14:val="0"/>
              <w14:checkedState w14:val="00FC" w14:font="Wingdings"/>
              <w14:uncheckedState w14:val="2610" w14:font="MS Gothic"/>
            </w14:checkbox>
          </w:sdtPr>
          <w:sdtEndPr/>
          <w:sdtContent>
            <w:tc>
              <w:tcPr>
                <w:tcW w:w="992" w:type="dxa"/>
                <w:shd w:val="clear" w:color="auto" w:fill="FFFFFF"/>
                <w:vAlign w:val="center"/>
              </w:tcPr>
              <w:p w14:paraId="14DCD30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4D3D436" w14:textId="77777777" w:rsidTr="00311E47">
        <w:trPr>
          <w:trHeight w:val="510"/>
        </w:trPr>
        <w:tc>
          <w:tcPr>
            <w:tcW w:w="3061" w:type="dxa"/>
            <w:vMerge/>
          </w:tcPr>
          <w:p w14:paraId="6CF7EB76" w14:textId="77777777" w:rsidR="00F976AE" w:rsidRPr="005D7D0B" w:rsidRDefault="00F976AE" w:rsidP="007A48B1">
            <w:pPr>
              <w:spacing w:after="0"/>
              <w:rPr>
                <w:rFonts w:ascii="Arial" w:hAnsi="Arial" w:cs="Arial"/>
                <w:lang w:val="fr-CH"/>
              </w:rPr>
            </w:pPr>
          </w:p>
        </w:tc>
        <w:tc>
          <w:tcPr>
            <w:tcW w:w="3742" w:type="dxa"/>
            <w:shd w:val="clear" w:color="auto" w:fill="FFFFFF"/>
          </w:tcPr>
          <w:p w14:paraId="7E110FDD"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tc>
          <w:tcPr>
            <w:tcW w:w="993" w:type="dxa"/>
            <w:shd w:val="clear" w:color="auto" w:fill="FFFFFF"/>
          </w:tcPr>
          <w:sdt>
            <w:sdtPr>
              <w:rPr>
                <w:rFonts w:ascii="Arial" w:eastAsia="Century Gothic" w:hAnsi="Arial" w:cs="Arial"/>
                <w:sz w:val="16"/>
                <w:lang w:val="fr-CH"/>
              </w:rPr>
              <w:id w:val="-1146362414"/>
              <w:placeholder>
                <w:docPart w:val="DBD8A825A72840BA8B74DEAB25883DFD"/>
              </w:placeholder>
              <w:date>
                <w:dateFormat w:val="dd.MM.yy"/>
                <w:lid w:val="de-CH"/>
                <w:storeMappedDataAs w:val="dateTime"/>
                <w:calendar w:val="gregorian"/>
              </w:date>
            </w:sdtPr>
            <w:sdtEndPr/>
            <w:sdtContent>
              <w:p w14:paraId="6F9A972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8A6B05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530138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68302489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4085422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97817893"/>
            <w14:checkbox>
              <w14:checked w14:val="0"/>
              <w14:checkedState w14:val="00FC" w14:font="Wingdings"/>
              <w14:uncheckedState w14:val="2610" w14:font="MS Gothic"/>
            </w14:checkbox>
          </w:sdtPr>
          <w:sdtEndPr/>
          <w:sdtContent>
            <w:tc>
              <w:tcPr>
                <w:tcW w:w="992" w:type="dxa"/>
                <w:shd w:val="clear" w:color="auto" w:fill="FFFFFF"/>
                <w:vAlign w:val="center"/>
              </w:tcPr>
              <w:p w14:paraId="4DC760A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8B30536" w14:textId="77777777" w:rsidTr="00311E47">
        <w:trPr>
          <w:trHeight w:val="510"/>
        </w:trPr>
        <w:tc>
          <w:tcPr>
            <w:tcW w:w="3061" w:type="dxa"/>
            <w:vMerge/>
          </w:tcPr>
          <w:p w14:paraId="7D810AE2" w14:textId="77777777" w:rsidR="00F976AE" w:rsidRPr="005D7D0B" w:rsidRDefault="00F976AE" w:rsidP="007A48B1">
            <w:pPr>
              <w:spacing w:after="0"/>
              <w:rPr>
                <w:rFonts w:ascii="Arial" w:hAnsi="Arial" w:cs="Arial"/>
                <w:lang w:val="fr-CH"/>
              </w:rPr>
            </w:pPr>
          </w:p>
        </w:tc>
        <w:tc>
          <w:tcPr>
            <w:tcW w:w="3742" w:type="dxa"/>
            <w:shd w:val="clear" w:color="auto" w:fill="FFFFFF"/>
          </w:tcPr>
          <w:p w14:paraId="5A8B7643"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tc>
          <w:tcPr>
            <w:tcW w:w="993" w:type="dxa"/>
            <w:shd w:val="clear" w:color="auto" w:fill="FFFFFF"/>
          </w:tcPr>
          <w:sdt>
            <w:sdtPr>
              <w:rPr>
                <w:rFonts w:ascii="Arial" w:eastAsia="Century Gothic" w:hAnsi="Arial" w:cs="Arial"/>
                <w:sz w:val="16"/>
                <w:lang w:val="fr-CH"/>
              </w:rPr>
              <w:id w:val="463314172"/>
              <w:placeholder>
                <w:docPart w:val="2BC495086B5F4B268232E256F7111F59"/>
              </w:placeholder>
              <w:date>
                <w:dateFormat w:val="dd.MM.yy"/>
                <w:lid w:val="de-CH"/>
                <w:storeMappedDataAs w:val="dateTime"/>
                <w:calendar w:val="gregorian"/>
              </w:date>
            </w:sdtPr>
            <w:sdtEndPr/>
            <w:sdtContent>
              <w:p w14:paraId="3344D36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26F52A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5385922"/>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5923529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9576536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39652311"/>
            <w14:checkbox>
              <w14:checked w14:val="0"/>
              <w14:checkedState w14:val="00FC" w14:font="Wingdings"/>
              <w14:uncheckedState w14:val="2610" w14:font="MS Gothic"/>
            </w14:checkbox>
          </w:sdtPr>
          <w:sdtEndPr/>
          <w:sdtContent>
            <w:tc>
              <w:tcPr>
                <w:tcW w:w="992" w:type="dxa"/>
                <w:shd w:val="clear" w:color="auto" w:fill="FFFFFF"/>
                <w:vAlign w:val="center"/>
              </w:tcPr>
              <w:p w14:paraId="33C21BD8"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504EAA2" w14:textId="77777777" w:rsidTr="00311E47">
        <w:trPr>
          <w:trHeight w:val="510"/>
        </w:trPr>
        <w:tc>
          <w:tcPr>
            <w:tcW w:w="3061" w:type="dxa"/>
            <w:vMerge/>
          </w:tcPr>
          <w:p w14:paraId="46DBB6FE" w14:textId="77777777" w:rsidR="00F976AE" w:rsidRPr="005D7D0B" w:rsidRDefault="00F976AE" w:rsidP="007A48B1">
            <w:pPr>
              <w:spacing w:after="0"/>
              <w:rPr>
                <w:rFonts w:ascii="Arial" w:hAnsi="Arial" w:cs="Arial"/>
                <w:lang w:val="fr-CH"/>
              </w:rPr>
            </w:pPr>
          </w:p>
        </w:tc>
        <w:tc>
          <w:tcPr>
            <w:tcW w:w="3742" w:type="dxa"/>
            <w:shd w:val="clear" w:color="auto" w:fill="FFFFFF"/>
          </w:tcPr>
          <w:p w14:paraId="760807F6"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tc>
          <w:tcPr>
            <w:tcW w:w="993" w:type="dxa"/>
            <w:shd w:val="clear" w:color="auto" w:fill="FFFFFF"/>
          </w:tcPr>
          <w:sdt>
            <w:sdtPr>
              <w:rPr>
                <w:rFonts w:ascii="Arial" w:eastAsia="Century Gothic" w:hAnsi="Arial" w:cs="Arial"/>
                <w:sz w:val="16"/>
                <w:lang w:val="fr-CH"/>
              </w:rPr>
              <w:id w:val="1657184219"/>
              <w:placeholder>
                <w:docPart w:val="611EBE7AA2154FD38C7DF87CB2E90F84"/>
              </w:placeholder>
              <w:date>
                <w:dateFormat w:val="dd.MM.yy"/>
                <w:lid w:val="de-CH"/>
                <w:storeMappedDataAs w:val="dateTime"/>
                <w:calendar w:val="gregorian"/>
              </w:date>
            </w:sdtPr>
            <w:sdtEndPr/>
            <w:sdtContent>
              <w:p w14:paraId="2D265278"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23680DD"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902277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23701148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0918150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30452312"/>
            <w14:checkbox>
              <w14:checked w14:val="0"/>
              <w14:checkedState w14:val="00FC" w14:font="Wingdings"/>
              <w14:uncheckedState w14:val="2610" w14:font="MS Gothic"/>
            </w14:checkbox>
          </w:sdtPr>
          <w:sdtEndPr/>
          <w:sdtContent>
            <w:tc>
              <w:tcPr>
                <w:tcW w:w="992" w:type="dxa"/>
                <w:shd w:val="clear" w:color="auto" w:fill="FFFFFF"/>
                <w:vAlign w:val="center"/>
              </w:tcPr>
              <w:p w14:paraId="6FFA6BC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8AA3E1D" w14:textId="77777777" w:rsidR="00800FFD" w:rsidRPr="005D7D0B" w:rsidRDefault="00800FFD" w:rsidP="00800FFD">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05DE452A" w14:textId="77777777" w:rsidTr="007A48B1">
        <w:trPr>
          <w:trHeight w:val="666"/>
        </w:trPr>
        <w:tc>
          <w:tcPr>
            <w:tcW w:w="9780" w:type="dxa"/>
            <w:gridSpan w:val="5"/>
          </w:tcPr>
          <w:p w14:paraId="161DC2B8" w14:textId="77777777" w:rsidR="00800FFD" w:rsidRPr="005D7D0B" w:rsidRDefault="00800FFD" w:rsidP="007A48B1">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0EC3BAB4" w14:textId="77777777" w:rsidR="00800FFD" w:rsidRPr="005D7D0B" w:rsidRDefault="00800FFD" w:rsidP="007A48B1">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800FFD" w:rsidRPr="00F976AE" w14:paraId="5CB924AB" w14:textId="77777777" w:rsidTr="007A48B1">
        <w:trPr>
          <w:trHeight w:val="181"/>
        </w:trPr>
        <w:tc>
          <w:tcPr>
            <w:tcW w:w="3061" w:type="dxa"/>
            <w:vMerge w:val="restart"/>
            <w:hideMark/>
          </w:tcPr>
          <w:p w14:paraId="3B101175"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27A8DFE"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62A636F7"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D979EF0"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16663217" w14:textId="77777777" w:rsidTr="007A48B1">
        <w:trPr>
          <w:trHeight w:val="109"/>
        </w:trPr>
        <w:tc>
          <w:tcPr>
            <w:tcW w:w="3061" w:type="dxa"/>
            <w:vMerge/>
          </w:tcPr>
          <w:p w14:paraId="45C098E6" w14:textId="77777777" w:rsidR="00800FFD" w:rsidRPr="005D7D0B" w:rsidRDefault="00800FFD" w:rsidP="007A48B1">
            <w:pPr>
              <w:spacing w:after="0"/>
              <w:rPr>
                <w:rFonts w:ascii="Arial" w:hAnsi="Arial" w:cs="Arial"/>
                <w:b/>
                <w:bCs/>
                <w:lang w:val="fr-CH"/>
              </w:rPr>
            </w:pPr>
          </w:p>
        </w:tc>
        <w:tc>
          <w:tcPr>
            <w:tcW w:w="3742" w:type="dxa"/>
            <w:vMerge/>
          </w:tcPr>
          <w:p w14:paraId="08B69529" w14:textId="77777777" w:rsidR="00800FFD" w:rsidRPr="005D7D0B" w:rsidRDefault="00800FFD" w:rsidP="007A48B1">
            <w:pPr>
              <w:rPr>
                <w:rFonts w:ascii="Arial" w:hAnsi="Arial" w:cs="Arial"/>
                <w:b/>
                <w:bCs/>
                <w:lang w:val="fr-CH" w:eastAsia="de-DE"/>
              </w:rPr>
            </w:pPr>
          </w:p>
        </w:tc>
        <w:tc>
          <w:tcPr>
            <w:tcW w:w="993" w:type="dxa"/>
          </w:tcPr>
          <w:p w14:paraId="5F85050F"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D1FEF03"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D210269"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05621A3B" w14:textId="77777777" w:rsidTr="00A966BC">
        <w:trPr>
          <w:trHeight w:val="510"/>
        </w:trPr>
        <w:tc>
          <w:tcPr>
            <w:tcW w:w="3061" w:type="dxa"/>
            <w:vMerge w:val="restart"/>
          </w:tcPr>
          <w:p w14:paraId="699C5BD1" w14:textId="77777777" w:rsidR="00F976AE" w:rsidRPr="005D7D0B" w:rsidRDefault="00F976AE" w:rsidP="007A48B1">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2E7B5B5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tc>
          <w:tcPr>
            <w:tcW w:w="993" w:type="dxa"/>
            <w:shd w:val="clear" w:color="auto" w:fill="FFFFFF"/>
          </w:tcPr>
          <w:sdt>
            <w:sdtPr>
              <w:rPr>
                <w:rFonts w:ascii="Arial" w:eastAsia="Century Gothic" w:hAnsi="Arial" w:cs="Arial"/>
                <w:sz w:val="16"/>
                <w:lang w:val="fr-CH"/>
              </w:rPr>
              <w:id w:val="-840007970"/>
              <w:placeholder>
                <w:docPart w:val="CBDA16BFA7734238BA25337D0FD8A682"/>
              </w:placeholder>
              <w:date>
                <w:dateFormat w:val="dd.MM.yy"/>
                <w:lid w:val="de-CH"/>
                <w:storeMappedDataAs w:val="dateTime"/>
                <w:calendar w:val="gregorian"/>
              </w:date>
            </w:sdtPr>
            <w:sdtEndPr/>
            <w:sdtContent>
              <w:p w14:paraId="4D6CAA9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5CDA533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720749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8889274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7251236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828747462"/>
            <w14:checkbox>
              <w14:checked w14:val="0"/>
              <w14:checkedState w14:val="00FC" w14:font="Wingdings"/>
              <w14:uncheckedState w14:val="2610" w14:font="MS Gothic"/>
            </w14:checkbox>
          </w:sdtPr>
          <w:sdtEndPr/>
          <w:sdtContent>
            <w:tc>
              <w:tcPr>
                <w:tcW w:w="992" w:type="dxa"/>
                <w:shd w:val="clear" w:color="auto" w:fill="FFFFFF"/>
                <w:vAlign w:val="center"/>
              </w:tcPr>
              <w:p w14:paraId="3EB6C9A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296C5E8" w14:textId="77777777" w:rsidTr="00A966BC">
        <w:trPr>
          <w:trHeight w:val="510"/>
        </w:trPr>
        <w:tc>
          <w:tcPr>
            <w:tcW w:w="3061" w:type="dxa"/>
            <w:vMerge/>
          </w:tcPr>
          <w:p w14:paraId="1F94FCC3" w14:textId="77777777" w:rsidR="00F976AE" w:rsidRPr="005D7D0B" w:rsidRDefault="00F976AE" w:rsidP="007A48B1">
            <w:pPr>
              <w:spacing w:after="0"/>
              <w:rPr>
                <w:rFonts w:ascii="Arial" w:hAnsi="Arial" w:cs="Arial"/>
                <w:lang w:val="fr-CH"/>
              </w:rPr>
            </w:pPr>
          </w:p>
        </w:tc>
        <w:tc>
          <w:tcPr>
            <w:tcW w:w="3742" w:type="dxa"/>
            <w:shd w:val="clear" w:color="auto" w:fill="FFFFFF"/>
          </w:tcPr>
          <w:p w14:paraId="31B18894"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tc>
          <w:tcPr>
            <w:tcW w:w="993" w:type="dxa"/>
            <w:shd w:val="clear" w:color="auto" w:fill="FFFFFF"/>
          </w:tcPr>
          <w:sdt>
            <w:sdtPr>
              <w:rPr>
                <w:rFonts w:ascii="Arial" w:eastAsia="Century Gothic" w:hAnsi="Arial" w:cs="Arial"/>
                <w:sz w:val="16"/>
                <w:lang w:val="fr-CH"/>
              </w:rPr>
              <w:id w:val="452517392"/>
              <w:placeholder>
                <w:docPart w:val="ED937AC735C1407BB9A0E15AD0B0A2CA"/>
              </w:placeholder>
              <w:date>
                <w:dateFormat w:val="dd.MM.yy"/>
                <w:lid w:val="de-CH"/>
                <w:storeMappedDataAs w:val="dateTime"/>
                <w:calendar w:val="gregorian"/>
              </w:date>
            </w:sdtPr>
            <w:sdtEndPr/>
            <w:sdtContent>
              <w:p w14:paraId="02D1510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31E93BF"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013196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4583541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1733715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03071434"/>
            <w14:checkbox>
              <w14:checked w14:val="0"/>
              <w14:checkedState w14:val="00FC" w14:font="Wingdings"/>
              <w14:uncheckedState w14:val="2610" w14:font="MS Gothic"/>
            </w14:checkbox>
          </w:sdtPr>
          <w:sdtEndPr/>
          <w:sdtContent>
            <w:tc>
              <w:tcPr>
                <w:tcW w:w="992" w:type="dxa"/>
                <w:shd w:val="clear" w:color="auto" w:fill="FFFFFF"/>
                <w:vAlign w:val="center"/>
              </w:tcPr>
              <w:p w14:paraId="3716D930"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3A7970F" w14:textId="77777777" w:rsidTr="00A966BC">
        <w:trPr>
          <w:trHeight w:val="510"/>
        </w:trPr>
        <w:tc>
          <w:tcPr>
            <w:tcW w:w="3061" w:type="dxa"/>
            <w:vMerge/>
          </w:tcPr>
          <w:p w14:paraId="6D3302FC" w14:textId="77777777" w:rsidR="00F976AE" w:rsidRPr="005D7D0B" w:rsidRDefault="00F976AE" w:rsidP="007A48B1">
            <w:pPr>
              <w:spacing w:after="0"/>
              <w:rPr>
                <w:rFonts w:ascii="Arial" w:hAnsi="Arial" w:cs="Arial"/>
                <w:lang w:val="fr-CH"/>
              </w:rPr>
            </w:pPr>
          </w:p>
        </w:tc>
        <w:tc>
          <w:tcPr>
            <w:tcW w:w="3742" w:type="dxa"/>
            <w:shd w:val="clear" w:color="auto" w:fill="FFFFFF"/>
          </w:tcPr>
          <w:p w14:paraId="5906761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tc>
          <w:tcPr>
            <w:tcW w:w="993" w:type="dxa"/>
            <w:shd w:val="clear" w:color="auto" w:fill="FFFFFF"/>
          </w:tcPr>
          <w:sdt>
            <w:sdtPr>
              <w:rPr>
                <w:rFonts w:ascii="Arial" w:eastAsia="Century Gothic" w:hAnsi="Arial" w:cs="Arial"/>
                <w:sz w:val="16"/>
                <w:lang w:val="fr-CH"/>
              </w:rPr>
              <w:id w:val="-516386435"/>
              <w:placeholder>
                <w:docPart w:val="29884479E525402598EC95A09BC9621D"/>
              </w:placeholder>
              <w:date>
                <w:dateFormat w:val="dd.MM.yy"/>
                <w:lid w:val="de-CH"/>
                <w:storeMappedDataAs w:val="dateTime"/>
                <w:calendar w:val="gregorian"/>
              </w:date>
            </w:sdtPr>
            <w:sdtEndPr/>
            <w:sdtContent>
              <w:p w14:paraId="67EDE49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C685013"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505802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8322851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905805109"/>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155375926"/>
            <w14:checkbox>
              <w14:checked w14:val="0"/>
              <w14:checkedState w14:val="00FC" w14:font="Wingdings"/>
              <w14:uncheckedState w14:val="2610" w14:font="MS Gothic"/>
            </w14:checkbox>
          </w:sdtPr>
          <w:sdtEndPr/>
          <w:sdtContent>
            <w:tc>
              <w:tcPr>
                <w:tcW w:w="992" w:type="dxa"/>
                <w:shd w:val="clear" w:color="auto" w:fill="FFFFFF"/>
                <w:vAlign w:val="center"/>
              </w:tcPr>
              <w:p w14:paraId="38D4B81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55CADDE9" w14:textId="77777777" w:rsidTr="00A966BC">
        <w:trPr>
          <w:trHeight w:val="510"/>
        </w:trPr>
        <w:tc>
          <w:tcPr>
            <w:tcW w:w="3061" w:type="dxa"/>
            <w:vMerge/>
          </w:tcPr>
          <w:p w14:paraId="5F5AFD94"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40BEFC8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tc>
          <w:tcPr>
            <w:tcW w:w="993" w:type="dxa"/>
            <w:shd w:val="clear" w:color="auto" w:fill="FFFFFF"/>
          </w:tcPr>
          <w:sdt>
            <w:sdtPr>
              <w:rPr>
                <w:rFonts w:ascii="Arial" w:eastAsia="Century Gothic" w:hAnsi="Arial" w:cs="Arial"/>
                <w:sz w:val="16"/>
                <w:lang w:val="fr-CH"/>
              </w:rPr>
              <w:id w:val="-1893640843"/>
              <w:placeholder>
                <w:docPart w:val="E8E50EC79CD34A1AAABC61B098B8EA05"/>
              </w:placeholder>
              <w:date>
                <w:dateFormat w:val="dd.MM.yy"/>
                <w:lid w:val="de-CH"/>
                <w:storeMappedDataAs w:val="dateTime"/>
                <w:calendar w:val="gregorian"/>
              </w:date>
            </w:sdtPr>
            <w:sdtEndPr/>
            <w:sdtContent>
              <w:p w14:paraId="79EA476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BC2AA31"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675882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39289387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3592283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251007680"/>
            <w14:checkbox>
              <w14:checked w14:val="0"/>
              <w14:checkedState w14:val="00FC" w14:font="Wingdings"/>
              <w14:uncheckedState w14:val="2610" w14:font="MS Gothic"/>
            </w14:checkbox>
          </w:sdtPr>
          <w:sdtEndPr/>
          <w:sdtContent>
            <w:tc>
              <w:tcPr>
                <w:tcW w:w="992" w:type="dxa"/>
                <w:shd w:val="clear" w:color="auto" w:fill="FFFFFF"/>
                <w:vAlign w:val="center"/>
              </w:tcPr>
              <w:p w14:paraId="6607D6DE"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B436364" w14:textId="77777777" w:rsidTr="00A966BC">
        <w:trPr>
          <w:trHeight w:val="510"/>
        </w:trPr>
        <w:tc>
          <w:tcPr>
            <w:tcW w:w="3061" w:type="dxa"/>
            <w:vMerge w:val="restart"/>
          </w:tcPr>
          <w:p w14:paraId="62B0169F" w14:textId="77777777" w:rsidR="00F976AE" w:rsidRPr="005D7D0B" w:rsidRDefault="00F976AE" w:rsidP="007A48B1">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1860CFF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tc>
          <w:tcPr>
            <w:tcW w:w="993" w:type="dxa"/>
            <w:shd w:val="clear" w:color="auto" w:fill="FFFFFF"/>
          </w:tcPr>
          <w:sdt>
            <w:sdtPr>
              <w:rPr>
                <w:rFonts w:ascii="Arial" w:eastAsia="Century Gothic" w:hAnsi="Arial" w:cs="Arial"/>
                <w:sz w:val="16"/>
                <w:lang w:val="fr-CH"/>
              </w:rPr>
              <w:id w:val="-1122298164"/>
              <w:placeholder>
                <w:docPart w:val="515A338C0434478B94079C0DF58EE964"/>
              </w:placeholder>
              <w:date>
                <w:dateFormat w:val="dd.MM.yy"/>
                <w:lid w:val="de-CH"/>
                <w:storeMappedDataAs w:val="dateTime"/>
                <w:calendar w:val="gregorian"/>
              </w:date>
            </w:sdtPr>
            <w:sdtEndPr/>
            <w:sdtContent>
              <w:p w14:paraId="551625E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DB897C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845191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4795119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868494821"/>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77289376"/>
            <w14:checkbox>
              <w14:checked w14:val="0"/>
              <w14:checkedState w14:val="00FC" w14:font="Wingdings"/>
              <w14:uncheckedState w14:val="2610" w14:font="MS Gothic"/>
            </w14:checkbox>
          </w:sdtPr>
          <w:sdtEndPr/>
          <w:sdtContent>
            <w:tc>
              <w:tcPr>
                <w:tcW w:w="992" w:type="dxa"/>
                <w:shd w:val="clear" w:color="auto" w:fill="FFFFFF"/>
                <w:vAlign w:val="center"/>
              </w:tcPr>
              <w:p w14:paraId="3DA2D7F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CE47AFA" w14:textId="77777777" w:rsidTr="00A966BC">
        <w:trPr>
          <w:trHeight w:val="510"/>
        </w:trPr>
        <w:tc>
          <w:tcPr>
            <w:tcW w:w="3061" w:type="dxa"/>
            <w:vMerge/>
          </w:tcPr>
          <w:p w14:paraId="5348AC33" w14:textId="77777777" w:rsidR="00F976AE" w:rsidRPr="005D7D0B" w:rsidRDefault="00F976AE" w:rsidP="007A48B1">
            <w:pPr>
              <w:spacing w:after="0"/>
              <w:rPr>
                <w:rFonts w:ascii="Arial" w:hAnsi="Arial" w:cs="Arial"/>
                <w:lang w:val="fr-CH"/>
              </w:rPr>
            </w:pPr>
          </w:p>
        </w:tc>
        <w:tc>
          <w:tcPr>
            <w:tcW w:w="3742" w:type="dxa"/>
            <w:shd w:val="clear" w:color="auto" w:fill="FFFFFF"/>
          </w:tcPr>
          <w:p w14:paraId="2602F533"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tc>
          <w:tcPr>
            <w:tcW w:w="993" w:type="dxa"/>
            <w:shd w:val="clear" w:color="auto" w:fill="FFFFFF"/>
          </w:tcPr>
          <w:sdt>
            <w:sdtPr>
              <w:rPr>
                <w:rFonts w:ascii="Arial" w:eastAsia="Century Gothic" w:hAnsi="Arial" w:cs="Arial"/>
                <w:sz w:val="16"/>
                <w:lang w:val="fr-CH"/>
              </w:rPr>
              <w:id w:val="-1052689890"/>
              <w:placeholder>
                <w:docPart w:val="E2735331AD5A459CAE9C83A209D5C14C"/>
              </w:placeholder>
              <w:date>
                <w:dateFormat w:val="dd.MM.yy"/>
                <w:lid w:val="de-CH"/>
                <w:storeMappedDataAs w:val="dateTime"/>
                <w:calendar w:val="gregorian"/>
              </w:date>
            </w:sdtPr>
            <w:sdtEndPr/>
            <w:sdtContent>
              <w:p w14:paraId="5A8562BE"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A29FC3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3085332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72055273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004850917"/>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286193758"/>
            <w14:checkbox>
              <w14:checked w14:val="0"/>
              <w14:checkedState w14:val="00FC" w14:font="Wingdings"/>
              <w14:uncheckedState w14:val="2610" w14:font="MS Gothic"/>
            </w14:checkbox>
          </w:sdtPr>
          <w:sdtEndPr/>
          <w:sdtContent>
            <w:tc>
              <w:tcPr>
                <w:tcW w:w="992" w:type="dxa"/>
                <w:shd w:val="clear" w:color="auto" w:fill="FFFFFF"/>
                <w:vAlign w:val="center"/>
              </w:tcPr>
              <w:p w14:paraId="47BDF17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07C37F8" w14:textId="77777777" w:rsidTr="00A966BC">
        <w:trPr>
          <w:trHeight w:val="510"/>
        </w:trPr>
        <w:tc>
          <w:tcPr>
            <w:tcW w:w="3061" w:type="dxa"/>
            <w:vMerge/>
          </w:tcPr>
          <w:p w14:paraId="444EBD7C" w14:textId="77777777" w:rsidR="00F976AE" w:rsidRPr="005D7D0B" w:rsidRDefault="00F976AE" w:rsidP="007A48B1">
            <w:pPr>
              <w:spacing w:after="0"/>
              <w:rPr>
                <w:rFonts w:ascii="Arial" w:hAnsi="Arial" w:cs="Arial"/>
                <w:lang w:val="fr-CH"/>
              </w:rPr>
            </w:pPr>
          </w:p>
        </w:tc>
        <w:tc>
          <w:tcPr>
            <w:tcW w:w="3742" w:type="dxa"/>
            <w:shd w:val="clear" w:color="auto" w:fill="FFFFFF"/>
          </w:tcPr>
          <w:p w14:paraId="1BC810C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tc>
          <w:tcPr>
            <w:tcW w:w="993" w:type="dxa"/>
            <w:shd w:val="clear" w:color="auto" w:fill="FFFFFF"/>
          </w:tcPr>
          <w:sdt>
            <w:sdtPr>
              <w:rPr>
                <w:rFonts w:ascii="Arial" w:eastAsia="Century Gothic" w:hAnsi="Arial" w:cs="Arial"/>
                <w:sz w:val="16"/>
                <w:lang w:val="fr-CH"/>
              </w:rPr>
              <w:id w:val="-1123454176"/>
              <w:placeholder>
                <w:docPart w:val="9BD129BB98CB4633ACA49E76E5F3CCFC"/>
              </w:placeholder>
              <w:date>
                <w:dateFormat w:val="dd.MM.yy"/>
                <w:lid w:val="de-CH"/>
                <w:storeMappedDataAs w:val="dateTime"/>
                <w:calendar w:val="gregorian"/>
              </w:date>
            </w:sdtPr>
            <w:sdtEndPr/>
            <w:sdtContent>
              <w:p w14:paraId="65381D6C"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4CD997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7803098"/>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97921293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06710391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358041574"/>
            <w14:checkbox>
              <w14:checked w14:val="0"/>
              <w14:checkedState w14:val="00FC" w14:font="Wingdings"/>
              <w14:uncheckedState w14:val="2610" w14:font="MS Gothic"/>
            </w14:checkbox>
          </w:sdtPr>
          <w:sdtEndPr/>
          <w:sdtContent>
            <w:tc>
              <w:tcPr>
                <w:tcW w:w="992" w:type="dxa"/>
                <w:shd w:val="clear" w:color="auto" w:fill="FFFFFF"/>
                <w:vAlign w:val="center"/>
              </w:tcPr>
              <w:p w14:paraId="4E8647C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181B8870" w14:textId="77777777" w:rsidTr="00A966BC">
        <w:trPr>
          <w:trHeight w:val="510"/>
        </w:trPr>
        <w:tc>
          <w:tcPr>
            <w:tcW w:w="3061" w:type="dxa"/>
            <w:vMerge w:val="restart"/>
          </w:tcPr>
          <w:p w14:paraId="087BF20C" w14:textId="77777777" w:rsidR="00F976AE" w:rsidRPr="005D7D0B" w:rsidRDefault="00F976AE" w:rsidP="007A48B1">
            <w:pPr>
              <w:spacing w:after="0"/>
              <w:rPr>
                <w:rFonts w:ascii="Arial" w:hAnsi="Arial" w:cs="Arial"/>
                <w:lang w:val="fr-CH"/>
              </w:rPr>
            </w:pPr>
            <w:r w:rsidRPr="005D7D0B">
              <w:rPr>
                <w:rFonts w:ascii="Arial" w:hAnsi="Arial" w:cs="Arial"/>
                <w:lang w:val="fr-CH"/>
              </w:rPr>
              <w:t>4ET.5.3 Appliquer les mesures de sécurité pour l'entretien des bâtiments (C3)</w:t>
            </w:r>
          </w:p>
        </w:tc>
        <w:tc>
          <w:tcPr>
            <w:tcW w:w="3742" w:type="dxa"/>
            <w:shd w:val="clear" w:color="auto" w:fill="FFFFFF"/>
          </w:tcPr>
          <w:p w14:paraId="16017EBE"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tc>
          <w:tcPr>
            <w:tcW w:w="993" w:type="dxa"/>
            <w:shd w:val="clear" w:color="auto" w:fill="FFFFFF"/>
          </w:tcPr>
          <w:sdt>
            <w:sdtPr>
              <w:rPr>
                <w:rFonts w:ascii="Arial" w:eastAsia="Century Gothic" w:hAnsi="Arial" w:cs="Arial"/>
                <w:sz w:val="16"/>
                <w:lang w:val="fr-CH"/>
              </w:rPr>
              <w:id w:val="2093661256"/>
              <w:placeholder>
                <w:docPart w:val="AD1C75494F434F1BB1976DF86A8A47BF"/>
              </w:placeholder>
              <w:date>
                <w:dateFormat w:val="dd.MM.yy"/>
                <w:lid w:val="de-CH"/>
                <w:storeMappedDataAs w:val="dateTime"/>
                <w:calendar w:val="gregorian"/>
              </w:date>
            </w:sdtPr>
            <w:sdtEndPr/>
            <w:sdtContent>
              <w:p w14:paraId="5268045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7B7B0B64"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7932407"/>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9868813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270848926"/>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444674401"/>
            <w14:checkbox>
              <w14:checked w14:val="0"/>
              <w14:checkedState w14:val="00FC" w14:font="Wingdings"/>
              <w14:uncheckedState w14:val="2610" w14:font="MS Gothic"/>
            </w14:checkbox>
          </w:sdtPr>
          <w:sdtEndPr/>
          <w:sdtContent>
            <w:tc>
              <w:tcPr>
                <w:tcW w:w="992" w:type="dxa"/>
                <w:shd w:val="clear" w:color="auto" w:fill="FFFFFF"/>
                <w:vAlign w:val="center"/>
              </w:tcPr>
              <w:p w14:paraId="3A70E55A"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4314E6AE" w14:textId="77777777" w:rsidTr="003848BE">
        <w:trPr>
          <w:trHeight w:val="510"/>
        </w:trPr>
        <w:tc>
          <w:tcPr>
            <w:tcW w:w="3061" w:type="dxa"/>
            <w:vMerge/>
          </w:tcPr>
          <w:p w14:paraId="734DE2E3" w14:textId="77777777" w:rsidR="00F976AE" w:rsidRPr="005D7D0B" w:rsidRDefault="00F976AE" w:rsidP="007A48B1">
            <w:pPr>
              <w:spacing w:after="0"/>
              <w:rPr>
                <w:rFonts w:ascii="Arial" w:hAnsi="Arial" w:cs="Arial"/>
                <w:lang w:val="fr-CH"/>
              </w:rPr>
            </w:pPr>
          </w:p>
        </w:tc>
        <w:tc>
          <w:tcPr>
            <w:tcW w:w="3742" w:type="dxa"/>
            <w:shd w:val="clear" w:color="auto" w:fill="FFFFFF"/>
          </w:tcPr>
          <w:p w14:paraId="0E06132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tc>
          <w:tcPr>
            <w:tcW w:w="993" w:type="dxa"/>
            <w:shd w:val="clear" w:color="auto" w:fill="FFFFFF"/>
          </w:tcPr>
          <w:sdt>
            <w:sdtPr>
              <w:rPr>
                <w:rFonts w:ascii="Arial" w:eastAsia="Century Gothic" w:hAnsi="Arial" w:cs="Arial"/>
                <w:sz w:val="16"/>
                <w:lang w:val="fr-CH"/>
              </w:rPr>
              <w:id w:val="-1295284262"/>
              <w:placeholder>
                <w:docPart w:val="F5C07AD2EE2C4DEE8DEB8026D9008FFA"/>
              </w:placeholder>
              <w:date>
                <w:dateFormat w:val="dd.MM.yy"/>
                <w:lid w:val="de-CH"/>
                <w:storeMappedDataAs w:val="dateTime"/>
                <w:calendar w:val="gregorian"/>
              </w:date>
            </w:sdtPr>
            <w:sdtEndPr/>
            <w:sdtContent>
              <w:p w14:paraId="1A18ABC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F830CD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184185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7435021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68774265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26532731"/>
            <w14:checkbox>
              <w14:checked w14:val="0"/>
              <w14:checkedState w14:val="00FC" w14:font="Wingdings"/>
              <w14:uncheckedState w14:val="2610" w14:font="MS Gothic"/>
            </w14:checkbox>
          </w:sdtPr>
          <w:sdtEndPr/>
          <w:sdtContent>
            <w:tc>
              <w:tcPr>
                <w:tcW w:w="992" w:type="dxa"/>
                <w:shd w:val="clear" w:color="auto" w:fill="FFFFFF"/>
                <w:vAlign w:val="center"/>
              </w:tcPr>
              <w:p w14:paraId="2190979B"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C0BBB56" w14:textId="77777777" w:rsidTr="003848BE">
        <w:trPr>
          <w:trHeight w:val="510"/>
        </w:trPr>
        <w:tc>
          <w:tcPr>
            <w:tcW w:w="3061" w:type="dxa"/>
            <w:vMerge/>
          </w:tcPr>
          <w:p w14:paraId="13E28518" w14:textId="77777777" w:rsidR="00F976AE" w:rsidRPr="005D7D0B" w:rsidRDefault="00F976AE" w:rsidP="007A48B1">
            <w:pPr>
              <w:spacing w:after="0"/>
              <w:rPr>
                <w:rFonts w:ascii="Arial" w:hAnsi="Arial" w:cs="Arial"/>
                <w:lang w:val="fr-CH"/>
              </w:rPr>
            </w:pPr>
          </w:p>
        </w:tc>
        <w:tc>
          <w:tcPr>
            <w:tcW w:w="3742" w:type="dxa"/>
            <w:shd w:val="clear" w:color="auto" w:fill="FFFFFF"/>
            <w:vAlign w:val="center"/>
          </w:tcPr>
          <w:p w14:paraId="7418A210"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tc>
          <w:tcPr>
            <w:tcW w:w="993" w:type="dxa"/>
            <w:shd w:val="clear" w:color="auto" w:fill="FFFFFF"/>
          </w:tcPr>
          <w:sdt>
            <w:sdtPr>
              <w:rPr>
                <w:rFonts w:ascii="Arial" w:eastAsia="Century Gothic" w:hAnsi="Arial" w:cs="Arial"/>
                <w:sz w:val="16"/>
                <w:lang w:val="fr-CH"/>
              </w:rPr>
              <w:id w:val="757028104"/>
              <w:placeholder>
                <w:docPart w:val="D18AA69BE4C342138F2F381F89AE5206"/>
              </w:placeholder>
              <w:date>
                <w:dateFormat w:val="dd.MM.yy"/>
                <w:lid w:val="de-CH"/>
                <w:storeMappedDataAs w:val="dateTime"/>
                <w:calendar w:val="gregorian"/>
              </w:date>
            </w:sdtPr>
            <w:sdtEndPr/>
            <w:sdtContent>
              <w:p w14:paraId="700E306D"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B64C61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952898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53603965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86751326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850211626"/>
            <w14:checkbox>
              <w14:checked w14:val="0"/>
              <w14:checkedState w14:val="00FC" w14:font="Wingdings"/>
              <w14:uncheckedState w14:val="2610" w14:font="MS Gothic"/>
            </w14:checkbox>
          </w:sdtPr>
          <w:sdtEndPr/>
          <w:sdtContent>
            <w:tc>
              <w:tcPr>
                <w:tcW w:w="992" w:type="dxa"/>
                <w:shd w:val="clear" w:color="auto" w:fill="FFFFFF"/>
                <w:vAlign w:val="center"/>
              </w:tcPr>
              <w:p w14:paraId="14109AB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91ECB2D" w14:textId="77777777" w:rsidR="00800FFD" w:rsidRPr="005D7D0B" w:rsidRDefault="00800FFD" w:rsidP="00800FFD">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00FFD" w:rsidRPr="00F976AE" w14:paraId="643C0428" w14:textId="77777777" w:rsidTr="007A48B1">
        <w:trPr>
          <w:trHeight w:val="666"/>
        </w:trPr>
        <w:tc>
          <w:tcPr>
            <w:tcW w:w="9780" w:type="dxa"/>
            <w:gridSpan w:val="5"/>
          </w:tcPr>
          <w:p w14:paraId="3D655DA2" w14:textId="77777777" w:rsidR="00800FFD" w:rsidRPr="005D7D0B" w:rsidRDefault="00800FFD" w:rsidP="007A48B1">
            <w:pPr>
              <w:ind w:left="34"/>
              <w:rPr>
                <w:rFonts w:ascii="Arial" w:hAnsi="Arial" w:cs="Arial"/>
                <w:b/>
                <w:bCs/>
                <w:lang w:val="fr-CH"/>
              </w:rPr>
            </w:pPr>
            <w:r w:rsidRPr="005D7D0B">
              <w:rPr>
                <w:rFonts w:ascii="Arial" w:hAnsi="Arial" w:cs="Arial"/>
                <w:b/>
                <w:lang w:val="fr-CH"/>
              </w:rPr>
              <w:t>Compétence opérationnelle 4ET.6</w:t>
            </w:r>
            <w:r>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74C5D2FC" w14:textId="77777777" w:rsidR="00800FFD" w:rsidRPr="005D7D0B" w:rsidRDefault="00800FFD" w:rsidP="007A48B1">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800FFD" w:rsidRPr="00F976AE" w14:paraId="0B99E6E2" w14:textId="77777777" w:rsidTr="007A48B1">
        <w:trPr>
          <w:trHeight w:val="181"/>
        </w:trPr>
        <w:tc>
          <w:tcPr>
            <w:tcW w:w="3061" w:type="dxa"/>
            <w:vMerge w:val="restart"/>
            <w:hideMark/>
          </w:tcPr>
          <w:p w14:paraId="6D78610C" w14:textId="77777777" w:rsidR="00800FFD" w:rsidRPr="005D7D0B" w:rsidRDefault="00800FFD" w:rsidP="007A48B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E30067D" w14:textId="77777777" w:rsidR="00800FFD" w:rsidRPr="005D7D0B" w:rsidRDefault="00800FFD" w:rsidP="007A48B1">
            <w:pPr>
              <w:rPr>
                <w:rFonts w:ascii="Arial" w:hAnsi="Arial" w:cs="Arial"/>
                <w:b/>
                <w:bCs/>
                <w:lang w:val="fr-CH" w:eastAsia="de-DE"/>
              </w:rPr>
            </w:pPr>
            <w:r w:rsidRPr="005D7D0B">
              <w:rPr>
                <w:rFonts w:ascii="Arial" w:hAnsi="Arial" w:cs="Arial"/>
                <w:b/>
                <w:bCs/>
                <w:lang w:val="fr-CH" w:eastAsia="de-DE"/>
              </w:rPr>
              <w:t>Exigences minimales</w:t>
            </w:r>
          </w:p>
          <w:p w14:paraId="5375D070" w14:textId="77777777" w:rsidR="00800FFD" w:rsidRPr="005D7D0B" w:rsidRDefault="00800FFD" w:rsidP="007A48B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9CA2929" w14:textId="77777777" w:rsidR="00800FFD" w:rsidRPr="005D7D0B" w:rsidRDefault="00800FFD" w:rsidP="007A48B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00FFD" w:rsidRPr="005D7D0B" w14:paraId="28F68C18" w14:textId="77777777" w:rsidTr="007A48B1">
        <w:trPr>
          <w:trHeight w:val="109"/>
        </w:trPr>
        <w:tc>
          <w:tcPr>
            <w:tcW w:w="3061" w:type="dxa"/>
            <w:vMerge/>
          </w:tcPr>
          <w:p w14:paraId="2A3B2F8A" w14:textId="77777777" w:rsidR="00800FFD" w:rsidRPr="005D7D0B" w:rsidRDefault="00800FFD" w:rsidP="007A48B1">
            <w:pPr>
              <w:spacing w:after="0"/>
              <w:rPr>
                <w:rFonts w:ascii="Arial" w:hAnsi="Arial" w:cs="Arial"/>
                <w:b/>
                <w:bCs/>
                <w:lang w:val="fr-CH"/>
              </w:rPr>
            </w:pPr>
          </w:p>
        </w:tc>
        <w:tc>
          <w:tcPr>
            <w:tcW w:w="3742" w:type="dxa"/>
            <w:vMerge/>
          </w:tcPr>
          <w:p w14:paraId="3B9B86E4" w14:textId="77777777" w:rsidR="00800FFD" w:rsidRPr="005D7D0B" w:rsidRDefault="00800FFD" w:rsidP="007A48B1">
            <w:pPr>
              <w:rPr>
                <w:rFonts w:ascii="Arial" w:hAnsi="Arial" w:cs="Arial"/>
                <w:b/>
                <w:bCs/>
                <w:lang w:val="fr-CH" w:eastAsia="de-DE"/>
              </w:rPr>
            </w:pPr>
          </w:p>
        </w:tc>
        <w:tc>
          <w:tcPr>
            <w:tcW w:w="993" w:type="dxa"/>
          </w:tcPr>
          <w:p w14:paraId="5892B6C9"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F7B34AF"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4A0D420" w14:textId="77777777" w:rsidR="00800FFD" w:rsidRPr="005D7D0B" w:rsidRDefault="00800FFD" w:rsidP="007A48B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F976AE" w:rsidRPr="00E71B42" w14:paraId="7E60446D" w14:textId="77777777" w:rsidTr="00186D01">
        <w:trPr>
          <w:trHeight w:val="510"/>
        </w:trPr>
        <w:tc>
          <w:tcPr>
            <w:tcW w:w="3061" w:type="dxa"/>
            <w:vMerge w:val="restart"/>
          </w:tcPr>
          <w:p w14:paraId="15693E9A" w14:textId="77777777" w:rsidR="00F976AE" w:rsidRPr="005D7D0B" w:rsidRDefault="00F976AE" w:rsidP="007A48B1">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0193512C"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tc>
          <w:tcPr>
            <w:tcW w:w="993" w:type="dxa"/>
            <w:shd w:val="clear" w:color="auto" w:fill="FFFFFF"/>
          </w:tcPr>
          <w:sdt>
            <w:sdtPr>
              <w:rPr>
                <w:rFonts w:ascii="Arial" w:eastAsia="Century Gothic" w:hAnsi="Arial" w:cs="Arial"/>
                <w:sz w:val="16"/>
                <w:lang w:val="fr-CH"/>
              </w:rPr>
              <w:id w:val="-931814285"/>
              <w:placeholder>
                <w:docPart w:val="C7C6413B840340158405CCDCC52470A5"/>
              </w:placeholder>
              <w:date>
                <w:dateFormat w:val="dd.MM.yy"/>
                <w:lid w:val="de-CH"/>
                <w:storeMappedDataAs w:val="dateTime"/>
                <w:calendar w:val="gregorian"/>
              </w:date>
            </w:sdtPr>
            <w:sdtEndPr/>
            <w:sdtContent>
              <w:p w14:paraId="0B9DB37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BF9C13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9302553"/>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893931238"/>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123097772"/>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897578560"/>
            <w14:checkbox>
              <w14:checked w14:val="0"/>
              <w14:checkedState w14:val="00FC" w14:font="Wingdings"/>
              <w14:uncheckedState w14:val="2610" w14:font="MS Gothic"/>
            </w14:checkbox>
          </w:sdtPr>
          <w:sdtEndPr/>
          <w:sdtContent>
            <w:tc>
              <w:tcPr>
                <w:tcW w:w="992" w:type="dxa"/>
                <w:shd w:val="clear" w:color="auto" w:fill="FFFFFF"/>
                <w:vAlign w:val="center"/>
              </w:tcPr>
              <w:p w14:paraId="7775D459"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3AF996E" w14:textId="77777777" w:rsidTr="00186D01">
        <w:trPr>
          <w:trHeight w:val="510"/>
        </w:trPr>
        <w:tc>
          <w:tcPr>
            <w:tcW w:w="3061" w:type="dxa"/>
            <w:vMerge/>
          </w:tcPr>
          <w:p w14:paraId="4E2E1198" w14:textId="77777777" w:rsidR="00F976AE" w:rsidRPr="005D7D0B" w:rsidRDefault="00F976AE" w:rsidP="007A48B1">
            <w:pPr>
              <w:spacing w:after="0"/>
              <w:rPr>
                <w:rFonts w:ascii="Arial" w:hAnsi="Arial" w:cs="Arial"/>
                <w:lang w:val="fr-CH"/>
              </w:rPr>
            </w:pPr>
          </w:p>
        </w:tc>
        <w:tc>
          <w:tcPr>
            <w:tcW w:w="3742" w:type="dxa"/>
            <w:shd w:val="clear" w:color="auto" w:fill="FFFFFF"/>
          </w:tcPr>
          <w:p w14:paraId="5865C1C5"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tc>
          <w:tcPr>
            <w:tcW w:w="993" w:type="dxa"/>
            <w:shd w:val="clear" w:color="auto" w:fill="FFFFFF"/>
          </w:tcPr>
          <w:sdt>
            <w:sdtPr>
              <w:rPr>
                <w:rFonts w:ascii="Arial" w:eastAsia="Century Gothic" w:hAnsi="Arial" w:cs="Arial"/>
                <w:sz w:val="16"/>
                <w:lang w:val="fr-CH"/>
              </w:rPr>
              <w:id w:val="1972323532"/>
              <w:placeholder>
                <w:docPart w:val="C3EFA90723CB44C6AE91CBBD5C913D2E"/>
              </w:placeholder>
              <w:date>
                <w:dateFormat w:val="dd.MM.yy"/>
                <w:lid w:val="de-CH"/>
                <w:storeMappedDataAs w:val="dateTime"/>
                <w:calendar w:val="gregorian"/>
              </w:date>
            </w:sdtPr>
            <w:sdtEndPr/>
            <w:sdtContent>
              <w:p w14:paraId="52C77C54"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9F99395"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912506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43627804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5861093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701016885"/>
            <w14:checkbox>
              <w14:checked w14:val="0"/>
              <w14:checkedState w14:val="00FC" w14:font="Wingdings"/>
              <w14:uncheckedState w14:val="2610" w14:font="MS Gothic"/>
            </w14:checkbox>
          </w:sdtPr>
          <w:sdtEndPr/>
          <w:sdtContent>
            <w:tc>
              <w:tcPr>
                <w:tcW w:w="992" w:type="dxa"/>
                <w:shd w:val="clear" w:color="auto" w:fill="FFFFFF"/>
                <w:vAlign w:val="center"/>
              </w:tcPr>
              <w:p w14:paraId="069F98A5"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394C572F" w14:textId="77777777" w:rsidTr="00186D01">
        <w:trPr>
          <w:trHeight w:val="510"/>
        </w:trPr>
        <w:tc>
          <w:tcPr>
            <w:tcW w:w="3061" w:type="dxa"/>
            <w:vMerge/>
          </w:tcPr>
          <w:p w14:paraId="729DE03B" w14:textId="77777777" w:rsidR="00F976AE" w:rsidRPr="005D7D0B" w:rsidRDefault="00F976AE" w:rsidP="007A48B1">
            <w:pPr>
              <w:spacing w:after="0"/>
              <w:rPr>
                <w:rFonts w:ascii="Arial" w:hAnsi="Arial" w:cs="Arial"/>
                <w:lang w:val="fr-CH"/>
              </w:rPr>
            </w:pPr>
          </w:p>
        </w:tc>
        <w:tc>
          <w:tcPr>
            <w:tcW w:w="3742" w:type="dxa"/>
            <w:shd w:val="clear" w:color="auto" w:fill="FFFFFF"/>
          </w:tcPr>
          <w:p w14:paraId="2DB03E62"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tc>
          <w:tcPr>
            <w:tcW w:w="993" w:type="dxa"/>
            <w:shd w:val="clear" w:color="auto" w:fill="FFFFFF"/>
          </w:tcPr>
          <w:sdt>
            <w:sdtPr>
              <w:rPr>
                <w:rFonts w:ascii="Arial" w:eastAsia="Century Gothic" w:hAnsi="Arial" w:cs="Arial"/>
                <w:sz w:val="16"/>
                <w:lang w:val="fr-CH"/>
              </w:rPr>
              <w:id w:val="1379741951"/>
              <w:placeholder>
                <w:docPart w:val="7F977ADED7A94CBA99DCAE3EDCBC0E5F"/>
              </w:placeholder>
              <w:date>
                <w:dateFormat w:val="dd.MM.yy"/>
                <w:lid w:val="de-CH"/>
                <w:storeMappedDataAs w:val="dateTime"/>
                <w:calendar w:val="gregorian"/>
              </w:date>
            </w:sdtPr>
            <w:sdtEndPr/>
            <w:sdtContent>
              <w:p w14:paraId="5D55EE52"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4A4ACE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69359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1848617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55353791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45572596"/>
            <w14:checkbox>
              <w14:checked w14:val="0"/>
              <w14:checkedState w14:val="00FC" w14:font="Wingdings"/>
              <w14:uncheckedState w14:val="2610" w14:font="MS Gothic"/>
            </w14:checkbox>
          </w:sdtPr>
          <w:sdtEndPr/>
          <w:sdtContent>
            <w:tc>
              <w:tcPr>
                <w:tcW w:w="992" w:type="dxa"/>
                <w:shd w:val="clear" w:color="auto" w:fill="FFFFFF"/>
                <w:vAlign w:val="center"/>
              </w:tcPr>
              <w:p w14:paraId="7C8945E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69377288" w14:textId="77777777" w:rsidTr="00186D01">
        <w:trPr>
          <w:trHeight w:val="510"/>
        </w:trPr>
        <w:tc>
          <w:tcPr>
            <w:tcW w:w="3061" w:type="dxa"/>
            <w:vMerge/>
          </w:tcPr>
          <w:p w14:paraId="40B98801" w14:textId="77777777" w:rsidR="00F976AE" w:rsidRPr="005D7D0B" w:rsidRDefault="00F976AE" w:rsidP="007A48B1">
            <w:pPr>
              <w:spacing w:after="0"/>
              <w:rPr>
                <w:rFonts w:ascii="Arial" w:hAnsi="Arial" w:cs="Arial"/>
                <w:lang w:val="fr-CH"/>
              </w:rPr>
            </w:pPr>
          </w:p>
        </w:tc>
        <w:tc>
          <w:tcPr>
            <w:tcW w:w="3742" w:type="dxa"/>
            <w:shd w:val="clear" w:color="auto" w:fill="FFFFFF"/>
          </w:tcPr>
          <w:p w14:paraId="28A377B7"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tc>
          <w:tcPr>
            <w:tcW w:w="993" w:type="dxa"/>
            <w:shd w:val="clear" w:color="auto" w:fill="FFFFFF"/>
          </w:tcPr>
          <w:sdt>
            <w:sdtPr>
              <w:rPr>
                <w:rFonts w:ascii="Arial" w:eastAsia="Century Gothic" w:hAnsi="Arial" w:cs="Arial"/>
                <w:sz w:val="16"/>
                <w:lang w:val="fr-CH"/>
              </w:rPr>
              <w:id w:val="-1879850222"/>
              <w:placeholder>
                <w:docPart w:val="4BC0A714B7354137948F68910D8E74E3"/>
              </w:placeholder>
              <w:date>
                <w:dateFormat w:val="dd.MM.yy"/>
                <w:lid w:val="de-CH"/>
                <w:storeMappedDataAs w:val="dateTime"/>
                <w:calendar w:val="gregorian"/>
              </w:date>
            </w:sdtPr>
            <w:sdtEndPr/>
            <w:sdtContent>
              <w:p w14:paraId="223469CB"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FCB6112"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7403026"/>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3198711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79756292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953782318"/>
            <w14:checkbox>
              <w14:checked w14:val="0"/>
              <w14:checkedState w14:val="00FC" w14:font="Wingdings"/>
              <w14:uncheckedState w14:val="2610" w14:font="MS Gothic"/>
            </w14:checkbox>
          </w:sdtPr>
          <w:sdtEndPr/>
          <w:sdtContent>
            <w:tc>
              <w:tcPr>
                <w:tcW w:w="992" w:type="dxa"/>
                <w:shd w:val="clear" w:color="auto" w:fill="FFFFFF"/>
                <w:vAlign w:val="center"/>
              </w:tcPr>
              <w:p w14:paraId="4857BE9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5D7D0B" w14:paraId="62AF28A6" w14:textId="77777777" w:rsidTr="00186D01">
        <w:trPr>
          <w:trHeight w:val="510"/>
        </w:trPr>
        <w:tc>
          <w:tcPr>
            <w:tcW w:w="3061" w:type="dxa"/>
            <w:vMerge w:val="restart"/>
          </w:tcPr>
          <w:p w14:paraId="0F31B6C8" w14:textId="77777777" w:rsidR="00F976AE" w:rsidRPr="005D7D0B" w:rsidRDefault="00F976AE" w:rsidP="007A48B1">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013DD54D"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tc>
          <w:tcPr>
            <w:tcW w:w="993" w:type="dxa"/>
            <w:shd w:val="clear" w:color="auto" w:fill="FFFFFF"/>
          </w:tcPr>
          <w:sdt>
            <w:sdtPr>
              <w:rPr>
                <w:rFonts w:ascii="Arial" w:eastAsia="Century Gothic" w:hAnsi="Arial" w:cs="Arial"/>
                <w:sz w:val="16"/>
                <w:lang w:val="fr-CH"/>
              </w:rPr>
              <w:id w:val="1479495480"/>
              <w:placeholder>
                <w:docPart w:val="9404CDD83BC14F51976C0FA547F3B72B"/>
              </w:placeholder>
              <w:date>
                <w:dateFormat w:val="dd.MM.yy"/>
                <w:lid w:val="de-CH"/>
                <w:storeMappedDataAs w:val="dateTime"/>
                <w:calendar w:val="gregorian"/>
              </w:date>
            </w:sdtPr>
            <w:sdtEndPr/>
            <w:sdtContent>
              <w:p w14:paraId="3C2C98C1"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15ECFD48"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6119615"/>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2115784143"/>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33156563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681188613"/>
            <w14:checkbox>
              <w14:checked w14:val="0"/>
              <w14:checkedState w14:val="00FC" w14:font="Wingdings"/>
              <w14:uncheckedState w14:val="2610" w14:font="MS Gothic"/>
            </w14:checkbox>
          </w:sdtPr>
          <w:sdtEndPr/>
          <w:sdtContent>
            <w:tc>
              <w:tcPr>
                <w:tcW w:w="992" w:type="dxa"/>
                <w:shd w:val="clear" w:color="auto" w:fill="FFFFFF"/>
                <w:vAlign w:val="center"/>
              </w:tcPr>
              <w:p w14:paraId="3FBD77F1"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0896F023" w14:textId="77777777" w:rsidTr="00186D01">
        <w:trPr>
          <w:trHeight w:val="510"/>
        </w:trPr>
        <w:tc>
          <w:tcPr>
            <w:tcW w:w="3061" w:type="dxa"/>
            <w:vMerge/>
          </w:tcPr>
          <w:p w14:paraId="74B748CF" w14:textId="77777777" w:rsidR="00F976AE" w:rsidRPr="005D7D0B" w:rsidRDefault="00F976AE" w:rsidP="007A48B1">
            <w:pPr>
              <w:spacing w:after="0"/>
              <w:rPr>
                <w:rFonts w:ascii="Arial" w:hAnsi="Arial" w:cs="Arial"/>
                <w:lang w:val="fr-CH"/>
              </w:rPr>
            </w:pPr>
          </w:p>
        </w:tc>
        <w:tc>
          <w:tcPr>
            <w:tcW w:w="3742" w:type="dxa"/>
            <w:shd w:val="clear" w:color="auto" w:fill="FFFFFF"/>
          </w:tcPr>
          <w:p w14:paraId="36712B9B"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tc>
          <w:tcPr>
            <w:tcW w:w="993" w:type="dxa"/>
            <w:shd w:val="clear" w:color="auto" w:fill="FFFFFF"/>
          </w:tcPr>
          <w:sdt>
            <w:sdtPr>
              <w:rPr>
                <w:rFonts w:ascii="Arial" w:eastAsia="Century Gothic" w:hAnsi="Arial" w:cs="Arial"/>
                <w:sz w:val="16"/>
                <w:lang w:val="fr-CH"/>
              </w:rPr>
              <w:id w:val="1232276540"/>
              <w:placeholder>
                <w:docPart w:val="91375855D568484B9BEE7D64FBA625B0"/>
              </w:placeholder>
              <w:date>
                <w:dateFormat w:val="dd.MM.yy"/>
                <w:lid w:val="de-CH"/>
                <w:storeMappedDataAs w:val="dateTime"/>
                <w:calendar w:val="gregorian"/>
              </w:date>
            </w:sdtPr>
            <w:sdtEndPr/>
            <w:sdtContent>
              <w:p w14:paraId="2EA29D45"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2F78303E"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85714170"/>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5334838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90818148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945375150"/>
            <w14:checkbox>
              <w14:checked w14:val="0"/>
              <w14:checkedState w14:val="00FC" w14:font="Wingdings"/>
              <w14:uncheckedState w14:val="2610" w14:font="MS Gothic"/>
            </w14:checkbox>
          </w:sdtPr>
          <w:sdtEndPr/>
          <w:sdtContent>
            <w:tc>
              <w:tcPr>
                <w:tcW w:w="992" w:type="dxa"/>
                <w:shd w:val="clear" w:color="auto" w:fill="FFFFFF"/>
                <w:vAlign w:val="center"/>
              </w:tcPr>
              <w:p w14:paraId="30DF7BA3"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2C5B237D" w14:textId="77777777" w:rsidTr="00186D01">
        <w:trPr>
          <w:trHeight w:val="510"/>
        </w:trPr>
        <w:tc>
          <w:tcPr>
            <w:tcW w:w="3061" w:type="dxa"/>
            <w:vMerge/>
          </w:tcPr>
          <w:p w14:paraId="218732FA" w14:textId="77777777" w:rsidR="00F976AE" w:rsidRPr="005D7D0B" w:rsidRDefault="00F976AE" w:rsidP="007A48B1">
            <w:pPr>
              <w:spacing w:after="0"/>
              <w:rPr>
                <w:rFonts w:ascii="Arial" w:hAnsi="Arial" w:cs="Arial"/>
                <w:lang w:val="fr-CH"/>
              </w:rPr>
            </w:pPr>
          </w:p>
        </w:tc>
        <w:tc>
          <w:tcPr>
            <w:tcW w:w="3742" w:type="dxa"/>
            <w:shd w:val="clear" w:color="auto" w:fill="FFFFFF"/>
          </w:tcPr>
          <w:p w14:paraId="5ABB6681"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tc>
          <w:tcPr>
            <w:tcW w:w="993" w:type="dxa"/>
            <w:shd w:val="clear" w:color="auto" w:fill="FFFFFF"/>
          </w:tcPr>
          <w:sdt>
            <w:sdtPr>
              <w:rPr>
                <w:rFonts w:ascii="Arial" w:eastAsia="Century Gothic" w:hAnsi="Arial" w:cs="Arial"/>
                <w:sz w:val="16"/>
                <w:lang w:val="fr-CH"/>
              </w:rPr>
              <w:id w:val="-572191703"/>
              <w:placeholder>
                <w:docPart w:val="7B06382D40C74FF185CF6EEF24D3EED7"/>
              </w:placeholder>
              <w:date>
                <w:dateFormat w:val="dd.MM.yy"/>
                <w:lid w:val="de-CH"/>
                <w:storeMappedDataAs w:val="dateTime"/>
                <w:calendar w:val="gregorian"/>
              </w:date>
            </w:sdtPr>
            <w:sdtEndPr/>
            <w:sdtContent>
              <w:p w14:paraId="625839DA"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6DB05BF9"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0385171"/>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85037434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275258161"/>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1017500346"/>
            <w14:checkbox>
              <w14:checked w14:val="0"/>
              <w14:checkedState w14:val="00FC" w14:font="Wingdings"/>
              <w14:uncheckedState w14:val="2610" w14:font="MS Gothic"/>
            </w14:checkbox>
          </w:sdtPr>
          <w:sdtEndPr/>
          <w:sdtContent>
            <w:tc>
              <w:tcPr>
                <w:tcW w:w="992" w:type="dxa"/>
                <w:shd w:val="clear" w:color="auto" w:fill="FFFFFF"/>
                <w:vAlign w:val="center"/>
              </w:tcPr>
              <w:p w14:paraId="21C5625C"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766F3EA7" w14:textId="77777777" w:rsidTr="00186D01">
        <w:trPr>
          <w:trHeight w:val="510"/>
        </w:trPr>
        <w:tc>
          <w:tcPr>
            <w:tcW w:w="3061" w:type="dxa"/>
            <w:vMerge/>
          </w:tcPr>
          <w:p w14:paraId="3F6D3180" w14:textId="77777777" w:rsidR="00F976AE" w:rsidRPr="005D7D0B" w:rsidRDefault="00F976AE" w:rsidP="007A48B1">
            <w:pPr>
              <w:spacing w:after="0"/>
              <w:rPr>
                <w:rFonts w:ascii="Arial" w:hAnsi="Arial" w:cs="Arial"/>
                <w:lang w:val="fr-CH"/>
              </w:rPr>
            </w:pPr>
          </w:p>
        </w:tc>
        <w:tc>
          <w:tcPr>
            <w:tcW w:w="3742" w:type="dxa"/>
            <w:shd w:val="clear" w:color="auto" w:fill="FFFFFF"/>
          </w:tcPr>
          <w:p w14:paraId="5B10D317"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tc>
          <w:tcPr>
            <w:tcW w:w="993" w:type="dxa"/>
            <w:shd w:val="clear" w:color="auto" w:fill="FFFFFF"/>
          </w:tcPr>
          <w:sdt>
            <w:sdtPr>
              <w:rPr>
                <w:rFonts w:ascii="Arial" w:eastAsia="Century Gothic" w:hAnsi="Arial" w:cs="Arial"/>
                <w:sz w:val="16"/>
                <w:lang w:val="fr-CH"/>
              </w:rPr>
              <w:id w:val="-2054064788"/>
              <w:placeholder>
                <w:docPart w:val="81423C74C3B74EFCAC8C582B8A9EEB28"/>
              </w:placeholder>
              <w:date>
                <w:dateFormat w:val="dd.MM.yy"/>
                <w:lid w:val="de-CH"/>
                <w:storeMappedDataAs w:val="dateTime"/>
                <w:calendar w:val="gregorian"/>
              </w:date>
            </w:sdtPr>
            <w:sdtEndPr/>
            <w:sdtContent>
              <w:p w14:paraId="2F7F002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3635E077"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0537229"/>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161443595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2323655"/>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628171651"/>
            <w14:checkbox>
              <w14:checked w14:val="0"/>
              <w14:checkedState w14:val="00FC" w14:font="Wingdings"/>
              <w14:uncheckedState w14:val="2610" w14:font="MS Gothic"/>
            </w14:checkbox>
          </w:sdtPr>
          <w:sdtEndPr/>
          <w:sdtContent>
            <w:tc>
              <w:tcPr>
                <w:tcW w:w="992" w:type="dxa"/>
                <w:shd w:val="clear" w:color="auto" w:fill="FFFFFF"/>
                <w:vAlign w:val="center"/>
              </w:tcPr>
              <w:p w14:paraId="4BF0F837"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F976AE" w:rsidRPr="00E71B42" w14:paraId="523CC61E" w14:textId="77777777" w:rsidTr="00186D01">
        <w:trPr>
          <w:trHeight w:val="510"/>
        </w:trPr>
        <w:tc>
          <w:tcPr>
            <w:tcW w:w="3061" w:type="dxa"/>
            <w:vMerge/>
          </w:tcPr>
          <w:p w14:paraId="24C3835B" w14:textId="77777777" w:rsidR="00F976AE" w:rsidRPr="005D7D0B" w:rsidRDefault="00F976AE" w:rsidP="007A48B1">
            <w:pPr>
              <w:spacing w:after="0"/>
              <w:rPr>
                <w:rFonts w:ascii="Arial" w:hAnsi="Arial" w:cs="Arial"/>
                <w:lang w:val="fr-CH"/>
              </w:rPr>
            </w:pPr>
          </w:p>
        </w:tc>
        <w:tc>
          <w:tcPr>
            <w:tcW w:w="3742" w:type="dxa"/>
            <w:shd w:val="clear" w:color="auto" w:fill="FFFFFF"/>
          </w:tcPr>
          <w:p w14:paraId="7B93091B" w14:textId="77777777" w:rsidR="00F976AE" w:rsidRPr="005D7D0B" w:rsidRDefault="00F976AE" w:rsidP="007A48B1">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tc>
          <w:tcPr>
            <w:tcW w:w="993" w:type="dxa"/>
            <w:shd w:val="clear" w:color="auto" w:fill="FFFFFF"/>
          </w:tcPr>
          <w:sdt>
            <w:sdtPr>
              <w:rPr>
                <w:rFonts w:ascii="Arial" w:eastAsia="Century Gothic" w:hAnsi="Arial" w:cs="Arial"/>
                <w:sz w:val="16"/>
                <w:lang w:val="fr-CH"/>
              </w:rPr>
              <w:id w:val="582570364"/>
              <w:placeholder>
                <w:docPart w:val="BFB0757BD5704A8AA384750FF17CECA4"/>
              </w:placeholder>
              <w:date>
                <w:dateFormat w:val="dd.MM.yy"/>
                <w:lid w:val="de-CH"/>
                <w:storeMappedDataAs w:val="dateTime"/>
                <w:calendar w:val="gregorian"/>
              </w:date>
            </w:sdtPr>
            <w:sdtEndPr/>
            <w:sdtContent>
              <w:p w14:paraId="52D142D9" w14:textId="77777777" w:rsidR="00F976AE" w:rsidRPr="0016663A" w:rsidRDefault="001F31BD" w:rsidP="006749B2">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992" w:type="dxa"/>
            <w:shd w:val="clear" w:color="auto" w:fill="FFFFFF"/>
          </w:tcPr>
          <w:p w14:paraId="40FE6A5B" w14:textId="77777777" w:rsidR="00F976AE" w:rsidRPr="0016663A" w:rsidRDefault="001F31BD"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0128774"/>
                <w:date>
                  <w:dateFormat w:val="dd.MM.yy"/>
                  <w:lid w:val="de-CH"/>
                  <w:storeMappedDataAs w:val="dateTime"/>
                  <w:calendar w:val="gregorian"/>
                </w:date>
              </w:sdtPr>
              <w:sdtEndPr>
                <w:rPr>
                  <w:rStyle w:val="DatumFormular"/>
                </w:rPr>
              </w:sdtEndPr>
              <w:sdtContent>
                <w:r>
                  <w:rPr>
                    <w:rStyle w:val="DatumFormular"/>
                    <w:rFonts w:eastAsia="Century Gothic"/>
                  </w:rPr>
                  <w:t>date</w:t>
                </w:r>
              </w:sdtContent>
            </w:sdt>
            <w:r w:rsidR="00F976AE">
              <w:rPr>
                <w:rFonts w:eastAsia="Century Gothic" w:cs="Arial"/>
                <w:sz w:val="16"/>
                <w:szCs w:val="16"/>
              </w:rPr>
              <w:br/>
            </w:r>
            <w:sdt>
              <w:sdtPr>
                <w:rPr>
                  <w:rStyle w:val="DatumFormular"/>
                  <w:rFonts w:eastAsia="Century Gothic"/>
                </w:rPr>
                <w:id w:val="504256234"/>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r w:rsidR="00F976AE">
              <w:rPr>
                <w:rFonts w:eastAsia="Century Gothic" w:cs="Arial"/>
                <w:sz w:val="16"/>
                <w:szCs w:val="16"/>
              </w:rPr>
              <w:br/>
            </w:r>
            <w:sdt>
              <w:sdtPr>
                <w:rPr>
                  <w:rStyle w:val="DatumFormular"/>
                  <w:rFonts w:eastAsia="Century Gothic"/>
                </w:rPr>
                <w:id w:val="-1488777290"/>
                <w:date>
                  <w:dateFormat w:val="dd.MM.yy"/>
                  <w:lid w:val="de-CH"/>
                  <w:storeMappedDataAs w:val="dateTime"/>
                  <w:calendar w:val="gregorian"/>
                </w:date>
              </w:sdtPr>
              <w:sdtEndPr>
                <w:rPr>
                  <w:rStyle w:val="DatumFormular"/>
                </w:rPr>
              </w:sdtEndPr>
              <w:sdtContent>
                <w:proofErr w:type="spellStart"/>
                <w:r>
                  <w:rPr>
                    <w:rStyle w:val="DatumFormular"/>
                    <w:rFonts w:eastAsia="Century Gothic"/>
                  </w:rPr>
                  <w:t>date</w:t>
                </w:r>
                <w:proofErr w:type="spellEnd"/>
              </w:sdtContent>
            </w:sdt>
          </w:p>
        </w:tc>
        <w:sdt>
          <w:sdtPr>
            <w:rPr>
              <w:rFonts w:eastAsia="Century Gothic" w:cs="Arial"/>
            </w:rPr>
            <w:id w:val="340673774"/>
            <w14:checkbox>
              <w14:checked w14:val="0"/>
              <w14:checkedState w14:val="00FC" w14:font="Wingdings"/>
              <w14:uncheckedState w14:val="2610" w14:font="MS Gothic"/>
            </w14:checkbox>
          </w:sdtPr>
          <w:sdtEndPr/>
          <w:sdtContent>
            <w:tc>
              <w:tcPr>
                <w:tcW w:w="992" w:type="dxa"/>
                <w:shd w:val="clear" w:color="auto" w:fill="FFFFFF"/>
                <w:vAlign w:val="center"/>
              </w:tcPr>
              <w:p w14:paraId="7B42F1A2" w14:textId="77777777" w:rsidR="00F976AE" w:rsidRPr="0081595E" w:rsidRDefault="00F976AE"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08946E4" w14:textId="77777777" w:rsidR="00800FFD" w:rsidRDefault="00800FFD" w:rsidP="00800FFD">
      <w:pPr>
        <w:spacing w:after="0"/>
        <w:rPr>
          <w:rFonts w:ascii="Arial" w:hAnsi="Arial" w:cs="Arial"/>
          <w:bCs/>
          <w:sz w:val="22"/>
          <w:szCs w:val="20"/>
          <w:lang w:val="fr-CH"/>
        </w:rPr>
      </w:pPr>
    </w:p>
    <w:p w14:paraId="2D715213" w14:textId="77777777" w:rsidR="00800FFD" w:rsidRDefault="00800FFD" w:rsidP="00800FFD">
      <w:pPr>
        <w:spacing w:after="0"/>
        <w:rPr>
          <w:rFonts w:ascii="Arial" w:hAnsi="Arial" w:cs="Arial"/>
          <w:bCs/>
          <w:sz w:val="22"/>
          <w:szCs w:val="20"/>
          <w:lang w:val="fr-CH"/>
        </w:rPr>
      </w:pPr>
      <w:r>
        <w:rPr>
          <w:rFonts w:ascii="Arial" w:hAnsi="Arial" w:cs="Arial"/>
          <w:bCs/>
          <w:sz w:val="22"/>
          <w:szCs w:val="20"/>
          <w:lang w:val="fr-CH"/>
        </w:rPr>
        <w:br w:type="page"/>
      </w:r>
    </w:p>
    <w:p w14:paraId="6F66740C" w14:textId="77777777" w:rsidR="00800FFD" w:rsidRDefault="00800FFD" w:rsidP="00800FFD">
      <w:pPr>
        <w:spacing w:after="0"/>
        <w:rPr>
          <w:rFonts w:ascii="Arial" w:hAnsi="Arial" w:cs="Arial"/>
          <w:bCs/>
          <w:sz w:val="22"/>
          <w:szCs w:val="20"/>
          <w:lang w:val="fr-CH"/>
        </w:rPr>
        <w:sectPr w:rsidR="00800FFD" w:rsidSect="007A48B1">
          <w:pgSz w:w="11906" w:h="16838" w:code="9"/>
          <w:pgMar w:top="1418" w:right="1134" w:bottom="851" w:left="1134" w:header="720" w:footer="113" w:gutter="0"/>
          <w:cols w:space="708"/>
          <w:docGrid w:linePitch="272"/>
        </w:sectPr>
      </w:pPr>
    </w:p>
    <w:p w14:paraId="487EF133" w14:textId="77777777" w:rsidR="00800FFD" w:rsidRPr="005D7D0B" w:rsidRDefault="00800FFD" w:rsidP="00800FFD">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t>Mesures d’accompagnement pour la sécurité au travail et la protection de la santé des jeunes travailleurs</w:t>
      </w:r>
    </w:p>
    <w:p w14:paraId="48F804EC" w14:textId="77777777" w:rsidR="00800FFD" w:rsidRPr="005D7D0B" w:rsidRDefault="00800FFD" w:rsidP="00800FFD">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Pr>
          <w:rFonts w:ascii="Arial" w:hAnsi="Arial"/>
          <w:szCs w:val="20"/>
          <w:lang w:val="fr-CH" w:eastAsia="de-CH"/>
        </w:rPr>
        <w:t xml:space="preserve"> </w:t>
      </w:r>
      <w:r w:rsidRPr="005D7D0B">
        <w:rPr>
          <w:rFonts w:ascii="Arial" w:hAnsi="Arial"/>
          <w:szCs w:val="20"/>
          <w:lang w:val="fr-CH" w:eastAsia="de-CH"/>
        </w:rPr>
        <w:t>instruction, information)</w:t>
      </w:r>
    </w:p>
    <w:p w14:paraId="6DE1B1F1" w14:textId="77777777" w:rsidR="00800FFD" w:rsidRPr="005D7D0B" w:rsidRDefault="00800FFD" w:rsidP="00800FFD">
      <w:pPr>
        <w:autoSpaceDE w:val="0"/>
        <w:autoSpaceDN w:val="0"/>
        <w:adjustRightInd w:val="0"/>
        <w:spacing w:before="120"/>
        <w:rPr>
          <w:b/>
          <w:sz w:val="28"/>
          <w:szCs w:val="28"/>
          <w:lang w:val="fr-CH"/>
        </w:rPr>
      </w:pPr>
      <w:r w:rsidRPr="00E11495">
        <w:rPr>
          <w:b/>
          <w:sz w:val="28"/>
          <w:szCs w:val="28"/>
          <w:lang w:val="fr-CH"/>
        </w:rPr>
        <w:t xml:space="preserve">Praticienne en </w:t>
      </w:r>
      <w:r>
        <w:rPr>
          <w:b/>
          <w:sz w:val="28"/>
          <w:szCs w:val="28"/>
          <w:lang w:val="fr-CH"/>
        </w:rPr>
        <w:t>échafaudage</w:t>
      </w:r>
      <w:r w:rsidRPr="00E11495">
        <w:rPr>
          <w:b/>
          <w:sz w:val="28"/>
          <w:szCs w:val="28"/>
          <w:lang w:val="fr-CH"/>
        </w:rPr>
        <w:t xml:space="preserve"> AFP /</w:t>
      </w:r>
      <w:r>
        <w:rPr>
          <w:b/>
          <w:sz w:val="28"/>
          <w:szCs w:val="28"/>
          <w:lang w:val="fr-CH"/>
        </w:rPr>
        <w:t xml:space="preserve"> </w:t>
      </w:r>
      <w:r w:rsidRPr="00E11495">
        <w:rPr>
          <w:b/>
          <w:sz w:val="28"/>
          <w:szCs w:val="28"/>
          <w:lang w:val="fr-CH"/>
        </w:rPr>
        <w:t xml:space="preserve">Praticien en </w:t>
      </w:r>
      <w:r>
        <w:rPr>
          <w:b/>
          <w:sz w:val="28"/>
          <w:szCs w:val="28"/>
          <w:lang w:val="fr-CH"/>
        </w:rPr>
        <w:t>échafaudage</w:t>
      </w:r>
      <w:r w:rsidRPr="00E11495">
        <w:rPr>
          <w:b/>
          <w:sz w:val="28"/>
          <w:szCs w:val="28"/>
          <w:lang w:val="fr-CH"/>
        </w:rPr>
        <w:t xml:space="preserve"> AFP</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800FFD" w:rsidRPr="00F976AE" w14:paraId="4F724758" w14:textId="77777777" w:rsidTr="007A48B1">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06744D16" w14:textId="77777777" w:rsidR="00800FFD" w:rsidRPr="00D5448A" w:rsidRDefault="00800FFD" w:rsidP="007A48B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36BDF313" w14:textId="77777777" w:rsidR="00800FFD" w:rsidRDefault="00800FFD" w:rsidP="007A48B1">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3022EE94" w14:textId="77777777" w:rsidR="00800FFD" w:rsidRPr="00D5448A" w:rsidRDefault="00800FFD" w:rsidP="007A48B1">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363" w:type="dxa"/>
            <w:gridSpan w:val="10"/>
            <w:tcBorders>
              <w:top w:val="single" w:sz="4" w:space="0" w:color="auto"/>
              <w:left w:val="single" w:sz="18" w:space="0" w:color="000000"/>
              <w:bottom w:val="nil"/>
              <w:right w:val="single" w:sz="18" w:space="0" w:color="000000"/>
            </w:tcBorders>
            <w:shd w:val="clear" w:color="auto" w:fill="D9D9D9"/>
            <w:hideMark/>
          </w:tcPr>
          <w:p w14:paraId="472772F7" w14:textId="77777777" w:rsidR="00800FFD" w:rsidRPr="00D5448A" w:rsidRDefault="00800FFD" w:rsidP="007A48B1">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Pr>
                <w:b/>
                <w:color w:val="000000"/>
                <w:sz w:val="16"/>
                <w:lang w:val="fr-CH"/>
              </w:rPr>
              <w:t xml:space="preserve"> </w:t>
            </w:r>
            <w:r w:rsidRPr="00D5448A">
              <w:rPr>
                <w:b/>
                <w:color w:val="000000"/>
                <w:sz w:val="16"/>
                <w:lang w:val="fr-CH"/>
              </w:rPr>
              <w:t>dans l'entreprise</w:t>
            </w:r>
          </w:p>
        </w:tc>
      </w:tr>
      <w:tr w:rsidR="00800FFD" w:rsidRPr="00942FFE" w14:paraId="7A74105B" w14:textId="77777777" w:rsidTr="007A48B1">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6E27DE19" w14:textId="77777777" w:rsidR="00800FFD" w:rsidRPr="00D5448A" w:rsidRDefault="00800FFD" w:rsidP="007A48B1">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0A804AD7" w14:textId="77777777" w:rsidR="00800FFD" w:rsidRPr="00D5448A" w:rsidRDefault="00800FFD" w:rsidP="007A48B1">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76C3C0FE" w14:textId="77777777" w:rsidR="00800FFD" w:rsidRPr="00D5448A" w:rsidRDefault="00800FFD" w:rsidP="007A48B1">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4ECFB487" w14:textId="77777777" w:rsidR="00800FFD" w:rsidRDefault="00800FFD" w:rsidP="007A48B1">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114D7A62" w14:textId="77777777" w:rsidR="00800FFD" w:rsidRDefault="00800FFD" w:rsidP="007A48B1">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645CC52F" w14:textId="77777777" w:rsidR="00800FFD" w:rsidRDefault="00800FFD" w:rsidP="007A48B1">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56059622" w14:textId="77777777" w:rsidR="00800FFD" w:rsidRDefault="00800FFD" w:rsidP="007A48B1">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2F5D6C12" w14:textId="77777777" w:rsidR="00800FFD" w:rsidRPr="00942FFE" w:rsidRDefault="00800FFD" w:rsidP="007A48B1">
            <w:pPr>
              <w:spacing w:after="0"/>
              <w:rPr>
                <w:rFonts w:eastAsia="Century Gothic" w:cs="Arial"/>
                <w:sz w:val="16"/>
                <w:szCs w:val="16"/>
                <w:lang w:val="fr-CH"/>
              </w:rPr>
            </w:pPr>
            <w:r>
              <w:rPr>
                <w:rFonts w:eastAsia="Century Gothic" w:cs="Arial"/>
                <w:b/>
                <w:sz w:val="16"/>
                <w:szCs w:val="16"/>
                <w:lang w:val="fr-CH"/>
              </w:rPr>
              <w:t>surveillance</w:t>
            </w:r>
          </w:p>
          <w:p w14:paraId="2E07C096" w14:textId="77777777" w:rsidR="00800FFD" w:rsidRPr="00942FFE" w:rsidRDefault="00800FFD" w:rsidP="007A48B1">
            <w:pPr>
              <w:spacing w:beforeLines="20" w:before="48" w:afterLines="20" w:after="48"/>
              <w:rPr>
                <w:rFonts w:eastAsia="Century Gothic" w:cs="Arial"/>
                <w:sz w:val="16"/>
                <w:szCs w:val="16"/>
                <w:lang w:val="fr-CH"/>
              </w:rPr>
            </w:pPr>
          </w:p>
        </w:tc>
      </w:tr>
      <w:tr w:rsidR="00800FFD" w14:paraId="5BC7D3E4" w14:textId="77777777" w:rsidTr="007A48B1">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51A47967" w14:textId="77777777" w:rsidR="00800FFD" w:rsidRPr="00942FFE" w:rsidRDefault="00800FFD" w:rsidP="007A48B1">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2DD2587C"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79994E62" w14:textId="77777777" w:rsidR="00800FFD" w:rsidRPr="00942FFE" w:rsidRDefault="00800FFD" w:rsidP="007A48B1">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0960EE6E" w14:textId="77777777" w:rsidR="00800FFD" w:rsidRPr="00942FFE" w:rsidRDefault="00800FFD" w:rsidP="007A48B1">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66A7A9EE"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492F0399"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2BA9F341"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31E5C2F4" w14:textId="77777777" w:rsidR="00800FFD" w:rsidRPr="00942FFE" w:rsidRDefault="00800FFD" w:rsidP="007A48B1">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5674E946"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Pr>
                <w:sz w:val="12"/>
                <w:lang w:val="fr-CH"/>
              </w:rPr>
              <w:t>Perma</w:t>
            </w:r>
            <w:r w:rsidRPr="00942FFE">
              <w:rPr>
                <w:sz w:val="12"/>
                <w:lang w:val="fr-CH"/>
              </w:rPr>
              <w:t>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5E260C14"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74AA3973" w14:textId="77777777" w:rsidR="00800FFD" w:rsidRPr="00942FFE"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416AD6FB"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3AC62BBB"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p>
          <w:p w14:paraId="5F8888E3" w14:textId="77777777" w:rsidR="00800FFD" w:rsidRDefault="00800FFD" w:rsidP="007A48B1">
            <w:pPr>
              <w:autoSpaceDE w:val="0"/>
              <w:autoSpaceDN w:val="0"/>
              <w:adjustRightInd w:val="0"/>
              <w:spacing w:beforeLines="20" w:before="48" w:afterLines="20" w:after="48"/>
              <w:contextualSpacing/>
              <w:rPr>
                <w:rFonts w:eastAsia="Century Gothic" w:cs="Arial"/>
                <w:sz w:val="12"/>
                <w:szCs w:val="16"/>
              </w:rPr>
            </w:pPr>
          </w:p>
          <w:p w14:paraId="13F85225" w14:textId="77777777" w:rsidR="00800FFD" w:rsidRDefault="00800FFD" w:rsidP="007A48B1">
            <w:pPr>
              <w:autoSpaceDE w:val="0"/>
              <w:autoSpaceDN w:val="0"/>
              <w:adjustRightInd w:val="0"/>
              <w:spacing w:beforeLines="20" w:before="48" w:afterLines="20" w:after="48"/>
              <w:contextualSpacing/>
              <w:rPr>
                <w:rFonts w:eastAsia="Century Gothic" w:cs="Arial"/>
                <w:sz w:val="12"/>
                <w:szCs w:val="16"/>
              </w:rPr>
            </w:pPr>
          </w:p>
          <w:p w14:paraId="38741B93"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5952B0D7" w14:textId="77777777" w:rsidR="00800FFD" w:rsidRPr="00C14D84"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54570B29" w14:textId="77777777" w:rsidR="00800FFD" w:rsidRPr="00C14D84" w:rsidRDefault="00800FFD" w:rsidP="007A48B1">
            <w:pPr>
              <w:autoSpaceDE w:val="0"/>
              <w:autoSpaceDN w:val="0"/>
              <w:adjustRightInd w:val="0"/>
              <w:spacing w:beforeLines="20" w:before="48" w:afterLines="20" w:after="48"/>
              <w:contextualSpacing/>
              <w:rPr>
                <w:rFonts w:eastAsia="Century Gothic" w:cs="Arial"/>
                <w:sz w:val="12"/>
                <w:szCs w:val="16"/>
                <w:lang w:val="fr-CH"/>
              </w:rPr>
            </w:pPr>
          </w:p>
          <w:p w14:paraId="2A5402AE" w14:textId="77777777" w:rsidR="00800FFD" w:rsidRPr="00C14D84" w:rsidRDefault="00800FFD" w:rsidP="007A48B1">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73F79E6E"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7D85DE43"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p>
          <w:p w14:paraId="13ACBDBC" w14:textId="77777777" w:rsidR="00800FFD" w:rsidRDefault="00800FFD" w:rsidP="007A48B1">
            <w:pPr>
              <w:autoSpaceDE w:val="0"/>
              <w:autoSpaceDN w:val="0"/>
              <w:adjustRightInd w:val="0"/>
              <w:spacing w:beforeLines="20" w:before="48" w:afterLines="20" w:after="48"/>
              <w:contextualSpacing/>
              <w:rPr>
                <w:rFonts w:eastAsia="Century Gothic" w:cs="Arial"/>
                <w:sz w:val="12"/>
                <w:szCs w:val="16"/>
              </w:rPr>
            </w:pPr>
          </w:p>
          <w:p w14:paraId="64F77F7B" w14:textId="77777777" w:rsidR="00800FFD" w:rsidRDefault="00800FFD" w:rsidP="007A48B1">
            <w:pPr>
              <w:autoSpaceDE w:val="0"/>
              <w:autoSpaceDN w:val="0"/>
              <w:adjustRightInd w:val="0"/>
              <w:spacing w:beforeLines="20" w:before="48" w:afterLines="20" w:after="48"/>
              <w:contextualSpacing/>
              <w:rPr>
                <w:rFonts w:eastAsia="Century Gothic" w:cs="Arial"/>
                <w:sz w:val="12"/>
                <w:szCs w:val="16"/>
              </w:rPr>
            </w:pPr>
          </w:p>
          <w:p w14:paraId="05E275A4" w14:textId="77777777" w:rsidR="00800FFD" w:rsidRPr="00BE6F17" w:rsidRDefault="00800FFD" w:rsidP="007A48B1">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F976AE" w14:paraId="70F0CF89" w14:textId="77777777" w:rsidTr="00F976AE">
        <w:trPr>
          <w:trHeight w:val="612"/>
        </w:trPr>
        <w:tc>
          <w:tcPr>
            <w:tcW w:w="1753" w:type="dxa"/>
            <w:vMerge w:val="restart"/>
            <w:tcBorders>
              <w:top w:val="single" w:sz="12" w:space="0" w:color="000000"/>
              <w:left w:val="single" w:sz="18" w:space="0" w:color="000000"/>
              <w:right w:val="single" w:sz="2" w:space="0" w:color="000000"/>
            </w:tcBorders>
            <w:hideMark/>
          </w:tcPr>
          <w:p w14:paraId="1C18BE54"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sidRPr="004B4E73">
              <w:rPr>
                <w:color w:val="000000"/>
                <w:sz w:val="16"/>
              </w:rPr>
              <w:t>Travaux sur les échafaudage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7C4A5096" w14:textId="77777777" w:rsidR="00F976AE" w:rsidRDefault="00F976AE" w:rsidP="007A48B1">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4A0293E9"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5FF13094"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42E17CED" w14:textId="77777777" w:rsidR="00F976AE" w:rsidRPr="00752104" w:rsidRDefault="00F976AE" w:rsidP="00800FFD">
            <w:pPr>
              <w:pStyle w:val="Listenabsatz"/>
              <w:numPr>
                <w:ilvl w:val="0"/>
                <w:numId w:val="15"/>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5F825DCC" w14:textId="77777777" w:rsidR="00F976AE" w:rsidRPr="00752104" w:rsidRDefault="00F976AE" w:rsidP="00800FFD">
            <w:pPr>
              <w:pStyle w:val="Listenabsatz"/>
              <w:numPr>
                <w:ilvl w:val="0"/>
                <w:numId w:val="15"/>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7">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275542D0"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0CF0E807"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11020C71"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16A411DC" w14:textId="77777777" w:rsidR="00F976AE" w:rsidRPr="00752104" w:rsidRDefault="00F976AE" w:rsidP="007A48B1">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2F4DF15A" w14:textId="77777777" w:rsidR="00F976AE" w:rsidRPr="001745AB" w:rsidRDefault="00F976AE" w:rsidP="007A48B1">
            <w:pPr>
              <w:spacing w:afterLines="20" w:after="48"/>
              <w:jc w:val="center"/>
              <w:rPr>
                <w:rFonts w:eastAsia="Century Gothic" w:cs="Arial"/>
                <w:color w:val="000000"/>
                <w:sz w:val="16"/>
                <w:szCs w:val="16"/>
              </w:rPr>
            </w:pPr>
            <w:r>
              <w:rPr>
                <w:color w:val="000000"/>
                <w:sz w:val="16"/>
              </w:rPr>
              <w:t>1ère-2</w:t>
            </w:r>
            <w:r w:rsidRPr="001745AB">
              <w:rPr>
                <w:color w:val="000000"/>
                <w:sz w:val="16"/>
              </w:rPr>
              <w:t>e AA</w:t>
            </w:r>
          </w:p>
          <w:p w14:paraId="5C30C7A9"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5668808D"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0218791E"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851" w:type="dxa"/>
            <w:vMerge w:val="restart"/>
            <w:tcBorders>
              <w:top w:val="single" w:sz="1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436260792"/>
              <w:placeholder>
                <w:docPart w:val="0A14D20F9F1D416196FEBB6E74394C6F"/>
              </w:placeholder>
              <w:date>
                <w:dateFormat w:val="dd.MM.yy"/>
                <w:lid w:val="de-CH"/>
                <w:storeMappedDataAs w:val="dateTime"/>
                <w:calendar w:val="gregorian"/>
              </w:date>
            </w:sdtPr>
            <w:sdtEndPr/>
            <w:sdtContent>
              <w:p w14:paraId="7FEB29D8"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1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115037716"/>
              <w:placeholder>
                <w:docPart w:val="127DFF59CBD541C6ACF12FE56F746661"/>
              </w:placeholder>
              <w:date>
                <w:dateFormat w:val="dd.MM.yy"/>
                <w:lid w:val="de-CH"/>
                <w:storeMappedDataAs w:val="dateTime"/>
                <w:calendar w:val="gregorian"/>
              </w:date>
            </w:sdtPr>
            <w:sdtEndPr/>
            <w:sdtContent>
              <w:p w14:paraId="7BB13B47"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593C14A4"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7E7155DD" w14:textId="77777777" w:rsidTr="00F976AE">
        <w:trPr>
          <w:trHeight w:val="612"/>
        </w:trPr>
        <w:tc>
          <w:tcPr>
            <w:tcW w:w="1753" w:type="dxa"/>
            <w:vMerge/>
            <w:tcBorders>
              <w:left w:val="single" w:sz="18" w:space="0" w:color="000000"/>
              <w:right w:val="single" w:sz="2" w:space="0" w:color="000000"/>
            </w:tcBorders>
          </w:tcPr>
          <w:p w14:paraId="6156B38D"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63320EE"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02833C35"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FA96663"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0C9D97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AA820DC"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F01A37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CE7E1EC"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6D2D33C" w14:textId="77777777" w:rsidR="00323061" w:rsidRDefault="00323061" w:rsidP="007A48B1">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60FE569F"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184E09F3"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4E0703E"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13EC082"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4F6C07BA"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20F8E727" w14:textId="77777777" w:rsidTr="00F976AE">
        <w:trPr>
          <w:trHeight w:val="612"/>
        </w:trPr>
        <w:tc>
          <w:tcPr>
            <w:tcW w:w="1753" w:type="dxa"/>
            <w:vMerge/>
            <w:tcBorders>
              <w:left w:val="single" w:sz="18" w:space="0" w:color="000000"/>
              <w:bottom w:val="nil"/>
              <w:right w:val="single" w:sz="2" w:space="0" w:color="000000"/>
            </w:tcBorders>
          </w:tcPr>
          <w:p w14:paraId="5CF803AF"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31B228EA"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1AD878C5"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7D9DD649"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B329B9E"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F88C1D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C81D702"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2C224982"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3A6ADBA4" w14:textId="77777777" w:rsidR="00323061" w:rsidRDefault="00323061" w:rsidP="007A48B1">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3078ED22"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A2E00ED"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1E65A31"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D1ED853"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635DCFC7"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07A4F61E" w14:textId="77777777" w:rsidTr="00F976AE">
        <w:trPr>
          <w:trHeight w:val="612"/>
        </w:trPr>
        <w:tc>
          <w:tcPr>
            <w:tcW w:w="1753" w:type="dxa"/>
            <w:vMerge w:val="restart"/>
            <w:tcBorders>
              <w:top w:val="nil"/>
              <w:left w:val="single" w:sz="18" w:space="0" w:color="000000"/>
              <w:right w:val="single" w:sz="2" w:space="0" w:color="000000"/>
            </w:tcBorders>
          </w:tcPr>
          <w:p w14:paraId="07C87F30"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31C41ADF" w14:textId="77777777" w:rsidR="00F976AE" w:rsidRDefault="00F976AE" w:rsidP="007A48B1">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4B47ACF6"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17C32BF1" w14:textId="77777777" w:rsidR="00F976AE" w:rsidRPr="00752104" w:rsidRDefault="00F976AE" w:rsidP="00800FFD">
            <w:pPr>
              <w:pStyle w:val="Listenabsatz"/>
              <w:numPr>
                <w:ilvl w:val="0"/>
                <w:numId w:val="16"/>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35797679" w14:textId="77777777" w:rsidR="00F976AE" w:rsidRPr="00705CDB" w:rsidRDefault="00F976AE" w:rsidP="00800FFD">
            <w:pPr>
              <w:pStyle w:val="Listenabsatz"/>
              <w:numPr>
                <w:ilvl w:val="0"/>
                <w:numId w:val="16"/>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0FC2C319"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3DC33FF8"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0679D52E"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AF3EF26" w14:textId="77777777" w:rsidR="00F976AE" w:rsidRDefault="00F976AE" w:rsidP="007A48B1">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51" w:type="dxa"/>
            <w:vMerge w:val="restart"/>
            <w:tcBorders>
              <w:top w:val="single" w:sz="2" w:space="0" w:color="000000"/>
              <w:left w:val="single" w:sz="2" w:space="0" w:color="000000"/>
              <w:right w:val="single" w:sz="2" w:space="0" w:color="000000"/>
            </w:tcBorders>
            <w:hideMark/>
          </w:tcPr>
          <w:p w14:paraId="4B2A4970"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30503637"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103C9E5F"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753658419"/>
              <w:placeholder>
                <w:docPart w:val="9513998566994C3D9F994D6344627E75"/>
              </w:placeholder>
              <w:date>
                <w:dateFormat w:val="dd.MM.yy"/>
                <w:lid w:val="de-CH"/>
                <w:storeMappedDataAs w:val="dateTime"/>
                <w:calendar w:val="gregorian"/>
              </w:date>
            </w:sdtPr>
            <w:sdtEndPr/>
            <w:sdtContent>
              <w:p w14:paraId="00945372"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090454"/>
              <w:placeholder>
                <w:docPart w:val="2F8697DC17C4479A991CDBC8D0733505"/>
              </w:placeholder>
              <w:date>
                <w:dateFormat w:val="dd.MM.yy"/>
                <w:lid w:val="de-CH"/>
                <w:storeMappedDataAs w:val="dateTime"/>
                <w:calendar w:val="gregorian"/>
              </w:date>
            </w:sdtPr>
            <w:sdtEndPr/>
            <w:sdtContent>
              <w:p w14:paraId="5551E0FA"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1574128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4130C93D"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7EC40BC4" w14:textId="77777777" w:rsidTr="00F976AE">
        <w:trPr>
          <w:trHeight w:val="612"/>
        </w:trPr>
        <w:tc>
          <w:tcPr>
            <w:tcW w:w="1753" w:type="dxa"/>
            <w:vMerge/>
            <w:tcBorders>
              <w:left w:val="single" w:sz="18" w:space="0" w:color="000000"/>
              <w:right w:val="single" w:sz="2" w:space="0" w:color="000000"/>
            </w:tcBorders>
          </w:tcPr>
          <w:p w14:paraId="5E827EEA"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F4BC2AE"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87867BA"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E300E3B"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49EC81A"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A6F38AD"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7DE3DA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3EF4233"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2CCB69F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2AD98A7"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28C609AC"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506DDE81"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1FDDE98"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2024387094"/>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23513DFE"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099552B2" w14:textId="77777777" w:rsidTr="00F976AE">
        <w:trPr>
          <w:trHeight w:val="612"/>
        </w:trPr>
        <w:tc>
          <w:tcPr>
            <w:tcW w:w="1753" w:type="dxa"/>
            <w:vMerge/>
            <w:tcBorders>
              <w:left w:val="single" w:sz="18" w:space="0" w:color="000000"/>
              <w:bottom w:val="single" w:sz="2" w:space="0" w:color="000000"/>
              <w:right w:val="single" w:sz="2" w:space="0" w:color="000000"/>
            </w:tcBorders>
          </w:tcPr>
          <w:p w14:paraId="42045DE2"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3C926E5C"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8A08F4B"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22A62237"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5A7B560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89FE6F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96B7F52"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C004979"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620F9B3E"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BC39622"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69634C73"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178B72A"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F178280"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362101764"/>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33F643D7"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1DD7BE0B" w14:textId="77777777" w:rsidTr="00F976AE">
        <w:trPr>
          <w:trHeight w:val="612"/>
        </w:trPr>
        <w:tc>
          <w:tcPr>
            <w:tcW w:w="1753" w:type="dxa"/>
            <w:vMerge w:val="restart"/>
            <w:tcBorders>
              <w:top w:val="single" w:sz="2" w:space="0" w:color="000000"/>
              <w:left w:val="single" w:sz="18" w:space="0" w:color="000000"/>
              <w:right w:val="single" w:sz="2" w:space="0" w:color="000000"/>
            </w:tcBorders>
            <w:hideMark/>
          </w:tcPr>
          <w:p w14:paraId="409223FF" w14:textId="77777777" w:rsidR="00F976AE" w:rsidRPr="004A6DF3"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17BC35B" w14:textId="77777777" w:rsidR="00F976AE" w:rsidRPr="001745AB" w:rsidRDefault="00F976AE" w:rsidP="007A48B1">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44024C1B"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272E7DAE"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3D9835D5" w14:textId="77777777" w:rsidR="00F976AE" w:rsidRPr="001745AB" w:rsidRDefault="00F976AE" w:rsidP="00800FFD">
            <w:pPr>
              <w:pStyle w:val="Listenabsatz"/>
              <w:numPr>
                <w:ilvl w:val="0"/>
                <w:numId w:val="17"/>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1355FA02" w14:textId="77777777" w:rsidR="00F976AE" w:rsidRPr="004A6DF3" w:rsidRDefault="00F976AE" w:rsidP="00800FFD">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6464D918"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hideMark/>
          </w:tcPr>
          <w:p w14:paraId="0BE95AAB"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124809A5"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70A6C945" w14:textId="77777777" w:rsidR="00F976AE" w:rsidRPr="004A6DF3" w:rsidRDefault="00F976AE" w:rsidP="007A48B1">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49843D19"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tcPr>
          <w:p w14:paraId="7128CA9C" w14:textId="77777777" w:rsidR="00F976AE" w:rsidRDefault="00F976AE" w:rsidP="007A48B1">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44F1BD68" w14:textId="77777777" w:rsidR="00F976AE" w:rsidRDefault="00F976AE" w:rsidP="007A48B1">
            <w:pPr>
              <w:autoSpaceDE w:val="0"/>
              <w:autoSpaceDN w:val="0"/>
              <w:adjustRightInd w:val="0"/>
              <w:spacing w:afterLines="20" w:after="48"/>
              <w:contextualSpacing/>
              <w:rPr>
                <w:rFonts w:eastAsia="Century Gothic" w:cs="Arial"/>
                <w:sz w:val="16"/>
                <w:szCs w:val="16"/>
              </w:rPr>
            </w:pP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675809483"/>
              <w:placeholder>
                <w:docPart w:val="ACAFD5479A8A42768E148C4FDE8E1EF1"/>
              </w:placeholder>
              <w:date>
                <w:dateFormat w:val="dd.MM.yy"/>
                <w:lid w:val="de-CH"/>
                <w:storeMappedDataAs w:val="dateTime"/>
                <w:calendar w:val="gregorian"/>
              </w:date>
            </w:sdtPr>
            <w:sdtEndPr/>
            <w:sdtContent>
              <w:p w14:paraId="08FC06A4"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786661658"/>
              <w:placeholder>
                <w:docPart w:val="6B1E89524A604EE8BF926A9CA1C61F3F"/>
              </w:placeholder>
              <w:date>
                <w:dateFormat w:val="dd.MM.yy"/>
                <w:lid w:val="de-CH"/>
                <w:storeMappedDataAs w:val="dateTime"/>
                <w:calendar w:val="gregorian"/>
              </w:date>
            </w:sdtPr>
            <w:sdtEndPr/>
            <w:sdtContent>
              <w:p w14:paraId="47977C79"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445745517"/>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198EFEF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7C4BB5BB" w14:textId="77777777" w:rsidTr="00F976AE">
        <w:trPr>
          <w:trHeight w:val="612"/>
        </w:trPr>
        <w:tc>
          <w:tcPr>
            <w:tcW w:w="1753" w:type="dxa"/>
            <w:vMerge/>
            <w:tcBorders>
              <w:left w:val="single" w:sz="18" w:space="0" w:color="000000"/>
              <w:right w:val="single" w:sz="2" w:space="0" w:color="000000"/>
            </w:tcBorders>
          </w:tcPr>
          <w:p w14:paraId="78A278F2"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0C06CAA9"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7B997ADA"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A0AE5A5"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1F18CCE0"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578705D"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87B6219"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06F2968"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39449D6"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AE13C0E"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5DC9D07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24EFD96" w14:textId="77777777" w:rsidR="00323061" w:rsidRPr="00BE6F17" w:rsidRDefault="00323061" w:rsidP="00F976AE">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4B63183E" w14:textId="77777777" w:rsidR="00323061" w:rsidRPr="00BE6F17" w:rsidRDefault="00323061" w:rsidP="00F976AE">
            <w:pPr>
              <w:spacing w:after="0"/>
              <w:rPr>
                <w:rFonts w:eastAsia="Century Gothic" w:cs="Arial"/>
                <w:sz w:val="16"/>
                <w:szCs w:val="16"/>
              </w:rPr>
            </w:pPr>
          </w:p>
        </w:tc>
        <w:sdt>
          <w:sdtPr>
            <w:rPr>
              <w:rFonts w:ascii="Arial" w:eastAsia="Century Gothic" w:hAnsi="Arial" w:cs="Arial"/>
              <w:sz w:val="16"/>
              <w:lang w:val="fr-CH"/>
            </w:rPr>
            <w:id w:val="-1973198197"/>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33A5D791"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3836CC68" w14:textId="77777777" w:rsidTr="00F976AE">
        <w:trPr>
          <w:trHeight w:val="612"/>
        </w:trPr>
        <w:tc>
          <w:tcPr>
            <w:tcW w:w="1753" w:type="dxa"/>
            <w:vMerge/>
            <w:tcBorders>
              <w:left w:val="single" w:sz="18" w:space="0" w:color="000000"/>
              <w:bottom w:val="single" w:sz="2" w:space="0" w:color="000000"/>
              <w:right w:val="single" w:sz="2" w:space="0" w:color="000000"/>
            </w:tcBorders>
          </w:tcPr>
          <w:p w14:paraId="7F87C1E3"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16262484"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053A9F4"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4ABD2DA"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3EC4CD89"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F0DE08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26B7A20"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20390AB9"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475D20AA"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5ABB023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53508D09"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43F6DAE" w14:textId="77777777" w:rsidR="00323061" w:rsidRPr="00BE6F17" w:rsidRDefault="00323061" w:rsidP="00F976AE">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05F9D21" w14:textId="77777777" w:rsidR="00323061" w:rsidRPr="00BE6F17" w:rsidRDefault="00323061" w:rsidP="00F976AE">
            <w:pPr>
              <w:spacing w:after="0"/>
              <w:rPr>
                <w:rFonts w:eastAsia="Century Gothic" w:cs="Arial"/>
                <w:sz w:val="16"/>
                <w:szCs w:val="16"/>
              </w:rPr>
            </w:pPr>
          </w:p>
        </w:tc>
        <w:sdt>
          <w:sdtPr>
            <w:rPr>
              <w:rFonts w:ascii="Arial" w:eastAsia="Century Gothic" w:hAnsi="Arial" w:cs="Arial"/>
              <w:sz w:val="16"/>
              <w:lang w:val="fr-CH"/>
            </w:rPr>
            <w:id w:val="-1738927440"/>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F1BCA91"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1B8B7363" w14:textId="77777777" w:rsidTr="00F976AE">
        <w:trPr>
          <w:trHeight w:val="612"/>
        </w:trPr>
        <w:tc>
          <w:tcPr>
            <w:tcW w:w="1753" w:type="dxa"/>
            <w:vMerge w:val="restart"/>
            <w:tcBorders>
              <w:top w:val="single" w:sz="2" w:space="0" w:color="000000"/>
              <w:left w:val="single" w:sz="18" w:space="0" w:color="000000"/>
              <w:right w:val="single" w:sz="2" w:space="0" w:color="000000"/>
            </w:tcBorders>
          </w:tcPr>
          <w:p w14:paraId="294C804F"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Ancrage de fixations au moyen d'une technique de collage faisant appel à une colle à 2 composants</w:t>
            </w:r>
          </w:p>
          <w:p w14:paraId="76E317F5"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p>
          <w:p w14:paraId="011B1A3A"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07C9DF3E" w14:textId="77777777" w:rsidR="00F976AE" w:rsidRPr="004A6DF3" w:rsidRDefault="00F976AE" w:rsidP="007A48B1">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6685FB87"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3D0F639D" w14:textId="77777777" w:rsidR="00F976AE" w:rsidRPr="004A6DF3"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126D600B"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tcPr>
          <w:p w14:paraId="090A4FF4"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6BAA01D4"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74151913"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Instruction sur site</w:t>
            </w:r>
          </w:p>
          <w:p w14:paraId="686FDFDE" w14:textId="77777777" w:rsidR="00F976AE" w:rsidRPr="00BC41E2" w:rsidRDefault="00F976AE" w:rsidP="007A48B1">
            <w:pPr>
              <w:autoSpaceDE w:val="0"/>
              <w:autoSpaceDN w:val="0"/>
              <w:adjustRightInd w:val="0"/>
              <w:spacing w:afterLines="20" w:after="48"/>
              <w:contextualSpacing/>
              <w:rPr>
                <w:rFonts w:eastAsia="Century Gothic" w:cs="Arial"/>
                <w:sz w:val="16"/>
                <w:szCs w:val="16"/>
                <w:lang w:val="fr-CH"/>
              </w:rPr>
            </w:pPr>
            <w:r w:rsidRPr="00BC41E2">
              <w:rPr>
                <w:sz w:val="16"/>
                <w:lang w:val="fr-CH"/>
              </w:rPr>
              <w:t>Présenter et exercer</w:t>
            </w:r>
          </w:p>
        </w:tc>
        <w:tc>
          <w:tcPr>
            <w:tcW w:w="851" w:type="dxa"/>
            <w:vMerge w:val="restart"/>
            <w:tcBorders>
              <w:top w:val="single" w:sz="2" w:space="0" w:color="000000"/>
              <w:left w:val="single" w:sz="2" w:space="0" w:color="000000"/>
              <w:right w:val="single" w:sz="2" w:space="0" w:color="000000"/>
            </w:tcBorders>
            <w:hideMark/>
          </w:tcPr>
          <w:p w14:paraId="26EC2C21"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4D65B7B8"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5245DD7E"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sz w:val="16"/>
              </w:rPr>
              <w:t xml:space="preserve">2e </w:t>
            </w:r>
            <w:r w:rsidRPr="001745AB">
              <w:rPr>
                <w:sz w:val="16"/>
              </w:rPr>
              <w:t>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633591897"/>
              <w:placeholder>
                <w:docPart w:val="A75C5BD63FA44E8BA65A063C0552FC59"/>
              </w:placeholder>
              <w:date>
                <w:dateFormat w:val="dd.MM.yy"/>
                <w:lid w:val="de-CH"/>
                <w:storeMappedDataAs w:val="dateTime"/>
                <w:calendar w:val="gregorian"/>
              </w:date>
            </w:sdtPr>
            <w:sdtEndPr/>
            <w:sdtContent>
              <w:p w14:paraId="5D4F07D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765926592"/>
              <w:placeholder>
                <w:docPart w:val="30064DE42BCC49849BA9477C97D8DCAC"/>
              </w:placeholder>
              <w:date>
                <w:dateFormat w:val="dd.MM.yy"/>
                <w:lid w:val="de-CH"/>
                <w:storeMappedDataAs w:val="dateTime"/>
                <w:calendar w:val="gregorian"/>
              </w:date>
            </w:sdtPr>
            <w:sdtEndPr/>
            <w:sdtContent>
              <w:p w14:paraId="3BEC6726"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1245949496"/>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773DDE70"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4D3BC069" w14:textId="77777777" w:rsidTr="00F976AE">
        <w:trPr>
          <w:trHeight w:val="612"/>
        </w:trPr>
        <w:tc>
          <w:tcPr>
            <w:tcW w:w="1753" w:type="dxa"/>
            <w:vMerge/>
            <w:tcBorders>
              <w:left w:val="single" w:sz="18" w:space="0" w:color="000000"/>
              <w:right w:val="single" w:sz="2" w:space="0" w:color="000000"/>
            </w:tcBorders>
          </w:tcPr>
          <w:p w14:paraId="4FD66AD1"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FCCA333"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89DBC1D"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6465D41" w14:textId="77777777" w:rsidR="00323061"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47473B6"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287D294"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FA639D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70641FB"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661E063C"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8E213A6"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041897B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E80AA69"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91645B3"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090925382"/>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167CCFC7"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408D4EEE" w14:textId="77777777" w:rsidTr="00F976AE">
        <w:trPr>
          <w:trHeight w:val="612"/>
        </w:trPr>
        <w:tc>
          <w:tcPr>
            <w:tcW w:w="1753" w:type="dxa"/>
            <w:vMerge/>
            <w:tcBorders>
              <w:left w:val="single" w:sz="18" w:space="0" w:color="000000"/>
              <w:bottom w:val="single" w:sz="2" w:space="0" w:color="000000"/>
              <w:right w:val="single" w:sz="2" w:space="0" w:color="000000"/>
            </w:tcBorders>
          </w:tcPr>
          <w:p w14:paraId="0851620D"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352B4166"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778B421"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4CA33A2B" w14:textId="77777777" w:rsidR="00323061"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CFB57D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165B33D"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59A06B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3100BFB3"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04C6FD70"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0F56922"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41CF2713"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31AE90E" w14:textId="77777777" w:rsidR="00323061" w:rsidRPr="00BE6F17" w:rsidRDefault="00323061" w:rsidP="00F976AE">
            <w:pPr>
              <w:autoSpaceDE w:val="0"/>
              <w:autoSpaceDN w:val="0"/>
              <w:adjustRightInd w:val="0"/>
              <w:spacing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A6BA02A"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631975073"/>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0DEC628C"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58A2B31B" w14:textId="77777777" w:rsidTr="00F976AE">
        <w:trPr>
          <w:trHeight w:val="612"/>
        </w:trPr>
        <w:tc>
          <w:tcPr>
            <w:tcW w:w="1753" w:type="dxa"/>
            <w:vMerge/>
            <w:tcBorders>
              <w:left w:val="single" w:sz="18" w:space="0" w:color="000000"/>
              <w:right w:val="single" w:sz="2" w:space="0" w:color="000000"/>
            </w:tcBorders>
          </w:tcPr>
          <w:p w14:paraId="0819D189" w14:textId="77777777" w:rsidR="00323061" w:rsidRPr="003115D8" w:rsidRDefault="00323061" w:rsidP="007A48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1883CC6" w14:textId="77777777" w:rsidR="00323061" w:rsidRPr="001745AB" w:rsidRDefault="00323061" w:rsidP="007A48B1">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42906720"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38D0FF62" w14:textId="77777777" w:rsidR="00323061" w:rsidRPr="003115D8" w:rsidRDefault="00323061" w:rsidP="00800FF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44E21463"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035063D"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7D3D17B1" w14:textId="77777777" w:rsidR="00323061" w:rsidRPr="001745AB" w:rsidRDefault="00323061" w:rsidP="007A48B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2BC2D0B9" w14:textId="77777777" w:rsidR="00323061" w:rsidRPr="001745AB" w:rsidRDefault="00323061" w:rsidP="007A48B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6BCE0094" w14:textId="77777777" w:rsidR="00323061" w:rsidRPr="001745AB" w:rsidRDefault="00323061" w:rsidP="007A48B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58F91085" w14:textId="77777777" w:rsidR="00323061"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5FBA7BD" w14:textId="77777777" w:rsidR="00323061" w:rsidRPr="001745AB" w:rsidRDefault="00323061" w:rsidP="007A48B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025EED4F"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EC2958B"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2069646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9EF9E8F"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5550CFB7" w14:textId="77777777" w:rsidTr="00F976AE">
        <w:trPr>
          <w:trHeight w:val="612"/>
        </w:trPr>
        <w:tc>
          <w:tcPr>
            <w:tcW w:w="1753" w:type="dxa"/>
            <w:vMerge w:val="restart"/>
            <w:tcBorders>
              <w:top w:val="single" w:sz="2" w:space="0" w:color="000000"/>
              <w:left w:val="single" w:sz="18" w:space="0" w:color="000000"/>
              <w:right w:val="single" w:sz="2" w:space="0" w:color="000000"/>
            </w:tcBorders>
          </w:tcPr>
          <w:p w14:paraId="74BE06DF"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BC41E2">
              <w:rPr>
                <w:sz w:val="16"/>
                <w:lang w:val="fr-CH"/>
              </w:rPr>
              <w:t>Soulever manuellement et transporter fréquemment des charges (matériel d'échafaudages e.a. soulever et enlever)</w:t>
            </w:r>
          </w:p>
        </w:tc>
        <w:tc>
          <w:tcPr>
            <w:tcW w:w="1418" w:type="dxa"/>
            <w:vMerge w:val="restart"/>
            <w:tcBorders>
              <w:top w:val="single" w:sz="2" w:space="0" w:color="000000"/>
              <w:left w:val="single" w:sz="2" w:space="0" w:color="000000"/>
              <w:right w:val="single" w:sz="2" w:space="0" w:color="000000"/>
            </w:tcBorders>
            <w:shd w:val="clear" w:color="auto" w:fill="FFFFFF"/>
          </w:tcPr>
          <w:p w14:paraId="391A80B7" w14:textId="77777777" w:rsidR="00F976AE" w:rsidRPr="005E25EE" w:rsidRDefault="00F976AE" w:rsidP="007A48B1">
            <w:pPr>
              <w:spacing w:beforeLines="20" w:before="48" w:afterLines="20" w:after="48"/>
              <w:ind w:left="5"/>
              <w:rPr>
                <w:rFonts w:cs="Arial"/>
                <w:sz w:val="16"/>
                <w:szCs w:val="16"/>
                <w:lang w:val="fr-CH"/>
              </w:rPr>
            </w:pPr>
            <w:r w:rsidRPr="005E25EE">
              <w:rPr>
                <w:sz w:val="16"/>
                <w:lang w:val="fr-CH"/>
              </w:rPr>
              <w:t xml:space="preserve">Postures et mouvements inadéquats </w:t>
            </w:r>
          </w:p>
          <w:p w14:paraId="48C8AEF1" w14:textId="77777777" w:rsidR="00F976AE" w:rsidRPr="005E25EE" w:rsidRDefault="00F976AE" w:rsidP="007A48B1">
            <w:pPr>
              <w:spacing w:beforeLines="20" w:before="48" w:afterLines="20" w:after="48"/>
              <w:ind w:left="5"/>
              <w:rPr>
                <w:rFonts w:cs="Arial"/>
                <w:sz w:val="16"/>
                <w:szCs w:val="16"/>
                <w:lang w:val="fr-CH"/>
              </w:rPr>
            </w:pPr>
            <w:r w:rsidRPr="005E25EE">
              <w:rPr>
                <w:sz w:val="16"/>
                <w:lang w:val="fr-CH"/>
              </w:rPr>
              <w:t>Soulever et porter des charges lourdes</w:t>
            </w:r>
          </w:p>
          <w:p w14:paraId="55EC31CF" w14:textId="77777777" w:rsidR="00F976AE" w:rsidRPr="005E25EE" w:rsidRDefault="00F976AE" w:rsidP="007A48B1">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613FBF5E"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659D6BF0" w14:textId="77777777" w:rsidR="00F976AE" w:rsidRPr="005E25EE"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6342BA84"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11FA3C1D"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47E0D610"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17810020" w14:textId="77777777" w:rsidR="00F976AE" w:rsidRDefault="00F976AE" w:rsidP="007A48B1">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4AEE9D12"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3F0CA663" w14:textId="77777777" w:rsidR="00F976AE" w:rsidRDefault="00F976AE" w:rsidP="007A48B1">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6357FE8D" w14:textId="77777777" w:rsidR="00F976AE" w:rsidRPr="00BE6F17" w:rsidRDefault="00F976AE" w:rsidP="007A48B1">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726406091"/>
              <w:placeholder>
                <w:docPart w:val="80BC0CFFB7024D968C906DD0D6FAC2B6"/>
              </w:placeholder>
              <w:date>
                <w:dateFormat w:val="dd.MM.yy"/>
                <w:lid w:val="de-CH"/>
                <w:storeMappedDataAs w:val="dateTime"/>
                <w:calendar w:val="gregorian"/>
              </w:date>
            </w:sdtPr>
            <w:sdtEndPr/>
            <w:sdtContent>
              <w:p w14:paraId="41CD5837"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292820273"/>
              <w:placeholder>
                <w:docPart w:val="0054C48994F04F4FA7A232553568A375"/>
              </w:placeholder>
              <w:date>
                <w:dateFormat w:val="dd.MM.yy"/>
                <w:lid w:val="de-CH"/>
                <w:storeMappedDataAs w:val="dateTime"/>
                <w:calendar w:val="gregorian"/>
              </w:date>
            </w:sdtPr>
            <w:sdtEndPr/>
            <w:sdtContent>
              <w:p w14:paraId="7DBE0C8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163200994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EF342A6"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1684CD71" w14:textId="77777777" w:rsidTr="00F976AE">
        <w:trPr>
          <w:trHeight w:val="612"/>
        </w:trPr>
        <w:tc>
          <w:tcPr>
            <w:tcW w:w="1753" w:type="dxa"/>
            <w:vMerge/>
            <w:tcBorders>
              <w:left w:val="single" w:sz="18" w:space="0" w:color="000000"/>
              <w:right w:val="single" w:sz="2" w:space="0" w:color="000000"/>
            </w:tcBorders>
          </w:tcPr>
          <w:p w14:paraId="183D9199" w14:textId="77777777" w:rsidR="00323061" w:rsidRPr="005E25EE" w:rsidRDefault="00323061" w:rsidP="007A48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D076690" w14:textId="77777777" w:rsidR="00323061" w:rsidRPr="005E25EE" w:rsidRDefault="00323061" w:rsidP="007A48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6FF65CD4"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59542BE6" w14:textId="77777777" w:rsidR="00323061" w:rsidRPr="005E25EE" w:rsidRDefault="00323061" w:rsidP="00800FF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0D24EC33"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5C862B9B"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243B34D" w14:textId="77777777" w:rsidR="00323061" w:rsidRPr="001745AB" w:rsidRDefault="00323061" w:rsidP="007A48B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1A424A38" w14:textId="77777777" w:rsidR="00323061" w:rsidRPr="001745AB" w:rsidRDefault="00323061" w:rsidP="007A48B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7C26177D" w14:textId="77777777" w:rsidR="00323061" w:rsidRPr="001745AB" w:rsidRDefault="00323061" w:rsidP="007A48B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5C600BBF" w14:textId="77777777" w:rsidR="00323061" w:rsidRDefault="00323061" w:rsidP="007A48B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BAF899B" w14:textId="77777777" w:rsidR="00323061" w:rsidRPr="001745AB" w:rsidRDefault="00323061" w:rsidP="007A48B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483EFCBD"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372BB33"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69190947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3845384"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2C95271F" w14:textId="77777777" w:rsidTr="00F976AE">
        <w:trPr>
          <w:trHeight w:val="612"/>
        </w:trPr>
        <w:tc>
          <w:tcPr>
            <w:tcW w:w="1753" w:type="dxa"/>
            <w:vMerge/>
            <w:tcBorders>
              <w:left w:val="single" w:sz="18" w:space="0" w:color="000000"/>
              <w:right w:val="single" w:sz="2" w:space="0" w:color="000000"/>
            </w:tcBorders>
          </w:tcPr>
          <w:p w14:paraId="7FCA1D65" w14:textId="77777777" w:rsidR="00323061" w:rsidRPr="005E25EE" w:rsidRDefault="00323061" w:rsidP="007A48B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7D6B87C" w14:textId="77777777" w:rsidR="00323061" w:rsidRPr="005E25EE" w:rsidRDefault="00323061" w:rsidP="007A48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53702C36"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15CF22E" w14:textId="77777777" w:rsidR="00323061" w:rsidRPr="005E25EE" w:rsidRDefault="00323061" w:rsidP="00800FF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35C38B07"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9B96DDA" w14:textId="77777777" w:rsidR="00323061" w:rsidRPr="001745AB" w:rsidRDefault="00323061" w:rsidP="007A48B1">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49B803A9" w14:textId="77777777" w:rsidR="00323061" w:rsidRPr="001745AB" w:rsidRDefault="00323061" w:rsidP="007A48B1">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33713E77" w14:textId="77777777" w:rsidR="00323061" w:rsidRPr="001745AB" w:rsidRDefault="00323061" w:rsidP="007A48B1">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1A762D6E" w14:textId="77777777" w:rsidR="00323061" w:rsidRPr="001745AB" w:rsidRDefault="00323061" w:rsidP="007A48B1">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42B99267" w14:textId="77777777" w:rsidR="00323061" w:rsidRDefault="00323061" w:rsidP="007A48B1">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4325128" w14:textId="77777777" w:rsidR="00323061" w:rsidRPr="001745AB" w:rsidRDefault="00323061" w:rsidP="007A48B1">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79606044"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15A10C2"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55697108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741A649"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1310FCA6" w14:textId="77777777" w:rsidTr="00F976AE">
        <w:trPr>
          <w:trHeight w:val="612"/>
        </w:trPr>
        <w:tc>
          <w:tcPr>
            <w:tcW w:w="1753" w:type="dxa"/>
            <w:vMerge w:val="restart"/>
            <w:tcBorders>
              <w:top w:val="single" w:sz="2" w:space="0" w:color="000000"/>
              <w:left w:val="single" w:sz="18" w:space="0" w:color="000000"/>
              <w:right w:val="single" w:sz="2" w:space="0" w:color="000000"/>
            </w:tcBorders>
            <w:hideMark/>
          </w:tcPr>
          <w:p w14:paraId="710AA527" w14:textId="77777777" w:rsidR="00F976AE" w:rsidRPr="00887C9A"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06EC1A7" w14:textId="77777777" w:rsidR="00F976AE" w:rsidRPr="00887C9A" w:rsidRDefault="00F976AE" w:rsidP="007A48B1">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74080080"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720830B9" w14:textId="77777777" w:rsidR="00F976AE" w:rsidRPr="00887C9A"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3F421DB9" w14:textId="77777777" w:rsidR="00F976AE" w:rsidRPr="00887C9A"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667B0710" w14:textId="77777777" w:rsidR="00F976AE" w:rsidRPr="00887C9A"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18CAEE3F" w14:textId="77777777" w:rsidR="00F976AE" w:rsidRPr="001745AB"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3C229CE9"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16EA6F10"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AB3792D"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123C8E50"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382C5A2C"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188C0BED" w14:textId="77777777" w:rsidR="00F976AE" w:rsidRDefault="00F976AE" w:rsidP="007A48B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4FB23094"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1FE816D"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1BB7D60B"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69B1440" w14:textId="77777777" w:rsidR="00F976AE" w:rsidRPr="00BE6F17" w:rsidRDefault="00F976AE" w:rsidP="007A48B1">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885171072"/>
              <w:placeholder>
                <w:docPart w:val="01E96387013A482CAF21506AFE233BA9"/>
              </w:placeholder>
              <w:date>
                <w:dateFormat w:val="dd.MM.yy"/>
                <w:lid w:val="de-CH"/>
                <w:storeMappedDataAs w:val="dateTime"/>
                <w:calendar w:val="gregorian"/>
              </w:date>
            </w:sdtPr>
            <w:sdtEndPr/>
            <w:sdtContent>
              <w:p w14:paraId="3664CB32"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064601639"/>
              <w:placeholder>
                <w:docPart w:val="9AD4369F1D01420B9E00CA83E1B1BC68"/>
              </w:placeholder>
              <w:date>
                <w:dateFormat w:val="dd.MM.yy"/>
                <w:lid w:val="de-CH"/>
                <w:storeMappedDataAs w:val="dateTime"/>
                <w:calendar w:val="gregorian"/>
              </w:date>
            </w:sdtPr>
            <w:sdtEndPr/>
            <w:sdtContent>
              <w:p w14:paraId="53D3FF06"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139897142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6EB7C6C"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3B892F0C" w14:textId="77777777" w:rsidTr="00F976AE">
        <w:trPr>
          <w:trHeight w:val="612"/>
        </w:trPr>
        <w:tc>
          <w:tcPr>
            <w:tcW w:w="1753" w:type="dxa"/>
            <w:vMerge/>
            <w:tcBorders>
              <w:left w:val="single" w:sz="18" w:space="0" w:color="000000"/>
              <w:right w:val="single" w:sz="2" w:space="0" w:color="000000"/>
            </w:tcBorders>
          </w:tcPr>
          <w:p w14:paraId="0DB935BD"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154F4770"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1D745ADF"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3CEE5EC"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3573819"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40FD4C0"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E619009"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FDF6B47" w14:textId="77777777" w:rsidR="00323061" w:rsidRDefault="00323061" w:rsidP="007A48B1">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692383F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28AA0A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B410AAA"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9431538"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D91C9C0"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71547365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CF5C4BC"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2311AADC" w14:textId="77777777" w:rsidTr="00F976AE">
        <w:trPr>
          <w:trHeight w:val="612"/>
        </w:trPr>
        <w:tc>
          <w:tcPr>
            <w:tcW w:w="1753" w:type="dxa"/>
            <w:vMerge/>
            <w:tcBorders>
              <w:left w:val="single" w:sz="18" w:space="0" w:color="000000"/>
              <w:bottom w:val="single" w:sz="2" w:space="0" w:color="000000"/>
              <w:right w:val="single" w:sz="2" w:space="0" w:color="000000"/>
            </w:tcBorders>
          </w:tcPr>
          <w:p w14:paraId="18DEB588"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32E6D18A"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C015846"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AA457A9"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4DC3CD4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BA60ECD"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C92C6A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05DC025C" w14:textId="77777777" w:rsidR="00323061" w:rsidRDefault="00323061" w:rsidP="007A48B1">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64534967"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A33E748"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643CA074"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4E4602E"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84A769D"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69744328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BB53DD3"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3D6FDA02" w14:textId="77777777" w:rsidTr="00F976AE">
        <w:trPr>
          <w:trHeight w:val="612"/>
        </w:trPr>
        <w:tc>
          <w:tcPr>
            <w:tcW w:w="1753" w:type="dxa"/>
            <w:vMerge w:val="restart"/>
            <w:tcBorders>
              <w:top w:val="single" w:sz="2" w:space="0" w:color="000000"/>
              <w:left w:val="single" w:sz="18" w:space="0" w:color="000000"/>
              <w:right w:val="single" w:sz="2" w:space="0" w:color="000000"/>
            </w:tcBorders>
            <w:hideMark/>
          </w:tcPr>
          <w:p w14:paraId="77D48047" w14:textId="77777777" w:rsidR="00F976AE" w:rsidRPr="00B521BE" w:rsidRDefault="00F976AE" w:rsidP="007A48B1">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E4A1323" w14:textId="77777777" w:rsidR="00F976AE" w:rsidRDefault="00F976AE" w:rsidP="007A48B1">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6ACCFC8E"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5501C16E" w14:textId="77777777" w:rsidR="00F976AE" w:rsidRPr="00B521BE"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3F667DE4" w14:textId="77777777" w:rsidR="00F976AE" w:rsidRPr="001745AB"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59F86101" w14:textId="77777777" w:rsidR="00F976AE" w:rsidRDefault="00F976AE" w:rsidP="007A48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28AE40A7"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FF2FF9D" w14:textId="77777777" w:rsidR="00F976AE" w:rsidRDefault="00F976AE" w:rsidP="007A48B1">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684505AC"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AF776F2" w14:textId="77777777" w:rsidR="00F976AE" w:rsidRDefault="00F976AE" w:rsidP="007A48B1">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429AE520" w14:textId="77777777" w:rsidR="00F976AE" w:rsidRDefault="00F976AE" w:rsidP="007A48B1">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4B54D3D7"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04FC96F" w14:textId="77777777" w:rsidR="00F976AE" w:rsidRDefault="00F976AE" w:rsidP="007A48B1">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5FEF5122" w14:textId="77777777" w:rsidR="00F976AE" w:rsidRDefault="00F976AE" w:rsidP="007A48B1">
            <w:pPr>
              <w:spacing w:after="0"/>
              <w:jc w:val="center"/>
              <w:rPr>
                <w:rFonts w:ascii="Century Gothic" w:eastAsia="Century Gothic" w:hAnsi="Century Gothic"/>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B086CD3" w14:textId="77777777" w:rsidR="00F976AE" w:rsidRPr="00BE6F17" w:rsidRDefault="00F976AE" w:rsidP="007A48B1">
            <w:pPr>
              <w:autoSpaceDE w:val="0"/>
              <w:autoSpaceDN w:val="0"/>
              <w:adjustRightInd w:val="0"/>
              <w:spacing w:afterLines="20" w:after="48"/>
              <w:contextualSpacing/>
              <w:jc w:val="center"/>
              <w:rPr>
                <w:rFonts w:eastAsia="Century Gothic" w:cs="Arial"/>
                <w:sz w:val="16"/>
                <w:szCs w:val="16"/>
                <w:lang w:eastAsia="fr-CH"/>
              </w:rPr>
            </w:pPr>
            <w:r>
              <w:rPr>
                <w:sz w:val="16"/>
              </w:rPr>
              <w:t>2e</w:t>
            </w:r>
            <w:r w:rsidRPr="001745AB">
              <w:rPr>
                <w:sz w:val="16"/>
              </w:rPr>
              <w:t xml:space="preserve"> 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887372290"/>
              <w:placeholder>
                <w:docPart w:val="E7A4A640AC834AACBB38787CBA7D0B2F"/>
              </w:placeholder>
              <w:date>
                <w:dateFormat w:val="dd.MM.yy"/>
                <w:lid w:val="de-CH"/>
                <w:storeMappedDataAs w:val="dateTime"/>
                <w:calendar w:val="gregorian"/>
              </w:date>
            </w:sdtPr>
            <w:sdtEndPr/>
            <w:sdtContent>
              <w:p w14:paraId="0D43D4F0"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956222522"/>
              <w:placeholder>
                <w:docPart w:val="07A909DB55C24A71BE489ECE1C1364DF"/>
              </w:placeholder>
              <w:date>
                <w:dateFormat w:val="dd.MM.yy"/>
                <w:lid w:val="de-CH"/>
                <w:storeMappedDataAs w:val="dateTime"/>
                <w:calendar w:val="gregorian"/>
              </w:date>
            </w:sdtPr>
            <w:sdtEndPr/>
            <w:sdtContent>
              <w:p w14:paraId="7E4CBF72"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70841022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159647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7711EFBB" w14:textId="77777777" w:rsidTr="00F976AE">
        <w:trPr>
          <w:trHeight w:val="612"/>
        </w:trPr>
        <w:tc>
          <w:tcPr>
            <w:tcW w:w="1753" w:type="dxa"/>
            <w:vMerge/>
            <w:tcBorders>
              <w:left w:val="single" w:sz="18" w:space="0" w:color="000000"/>
              <w:right w:val="single" w:sz="2" w:space="0" w:color="000000"/>
            </w:tcBorders>
          </w:tcPr>
          <w:p w14:paraId="070B6216"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5ABE93EC" w14:textId="77777777" w:rsidR="00323061" w:rsidRDefault="00323061" w:rsidP="007A48B1">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5C3DABD6"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44F6082F"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DA4CBF1" w14:textId="77777777" w:rsidR="00323061" w:rsidRDefault="00323061" w:rsidP="007A48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2630A05D"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3284D206"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2C79F989" w14:textId="77777777" w:rsidR="00323061" w:rsidRDefault="00323061" w:rsidP="007A48B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5E66CFF0"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29441BDB" w14:textId="77777777" w:rsidR="00323061" w:rsidRDefault="00323061" w:rsidP="007A48B1">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34ED6917"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12E56A9B"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06376838"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163807489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6A5F0C2"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3756C19C" w14:textId="77777777" w:rsidTr="00F976AE">
        <w:trPr>
          <w:trHeight w:val="612"/>
        </w:trPr>
        <w:tc>
          <w:tcPr>
            <w:tcW w:w="1753" w:type="dxa"/>
            <w:vMerge/>
            <w:tcBorders>
              <w:left w:val="single" w:sz="18" w:space="0" w:color="000000"/>
              <w:bottom w:val="single" w:sz="2" w:space="0" w:color="000000"/>
              <w:right w:val="single" w:sz="2" w:space="0" w:color="000000"/>
            </w:tcBorders>
          </w:tcPr>
          <w:p w14:paraId="0626CE0D"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19BB789B" w14:textId="77777777" w:rsidR="00323061" w:rsidRDefault="00323061" w:rsidP="007A48B1">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480E8868"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7093DD2A"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39876DC" w14:textId="77777777" w:rsidR="00323061" w:rsidRDefault="00323061" w:rsidP="007A48B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3B14D7A0"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29A0D8C9"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1AA971AF" w14:textId="77777777" w:rsidR="00323061" w:rsidRDefault="00323061" w:rsidP="007A48B1">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717B182B" w14:textId="77777777" w:rsidR="00323061"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1A5B2268" w14:textId="77777777" w:rsidR="00323061" w:rsidRDefault="00323061" w:rsidP="007A48B1">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3543C221"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37B375F"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907E0A6"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lang w:eastAsia="fr-CH"/>
              </w:rPr>
            </w:pPr>
          </w:p>
        </w:tc>
        <w:sdt>
          <w:sdtPr>
            <w:rPr>
              <w:rFonts w:ascii="Arial" w:eastAsia="Century Gothic" w:hAnsi="Arial" w:cs="Arial"/>
              <w:sz w:val="16"/>
              <w:lang w:val="fr-CH"/>
            </w:rPr>
            <w:id w:val="101904797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E420F6E"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bl>
    <w:p w14:paraId="164E3E90" w14:textId="77777777" w:rsidR="00800FFD" w:rsidRDefault="00800FFD">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1134"/>
        <w:gridCol w:w="709"/>
        <w:gridCol w:w="708"/>
        <w:gridCol w:w="709"/>
        <w:gridCol w:w="851"/>
        <w:gridCol w:w="850"/>
        <w:gridCol w:w="1276"/>
      </w:tblGrid>
      <w:tr w:rsidR="00F976AE" w14:paraId="63CDC946" w14:textId="77777777" w:rsidTr="00F976AE">
        <w:trPr>
          <w:trHeight w:val="612"/>
        </w:trPr>
        <w:tc>
          <w:tcPr>
            <w:tcW w:w="1753" w:type="dxa"/>
            <w:vMerge w:val="restart"/>
            <w:tcBorders>
              <w:top w:val="single" w:sz="2" w:space="0" w:color="000000"/>
              <w:left w:val="single" w:sz="18" w:space="0" w:color="000000"/>
              <w:right w:val="single" w:sz="2" w:space="0" w:color="000000"/>
            </w:tcBorders>
            <w:hideMark/>
          </w:tcPr>
          <w:p w14:paraId="52C2D954" w14:textId="77777777" w:rsidR="00F976AE" w:rsidRPr="00410301"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8183C24" w14:textId="77777777" w:rsidR="00F976AE" w:rsidRPr="00410301" w:rsidRDefault="00F976AE" w:rsidP="007A48B1">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74C7F5A2"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36274FC6" w14:textId="77777777" w:rsidR="00F976AE" w:rsidRPr="001745AB" w:rsidRDefault="00F976AE" w:rsidP="00800FFD">
            <w:pPr>
              <w:pStyle w:val="Listenabsatz"/>
              <w:numPr>
                <w:ilvl w:val="0"/>
                <w:numId w:val="19"/>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1D2C2597" w14:textId="77777777" w:rsidR="00F976AE" w:rsidRPr="0067736C" w:rsidRDefault="00F976AE" w:rsidP="00800FFD">
            <w:pPr>
              <w:pStyle w:val="Listenabsatz"/>
              <w:numPr>
                <w:ilvl w:val="0"/>
                <w:numId w:val="19"/>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41AAD059"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5107AC8A"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2E730B8A"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0E8E8C12" w14:textId="77777777" w:rsidR="00F976AE" w:rsidRDefault="00F976AE" w:rsidP="007A48B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709" w:type="dxa"/>
            <w:vMerge w:val="restart"/>
            <w:tcBorders>
              <w:top w:val="single" w:sz="2" w:space="0" w:color="000000"/>
              <w:left w:val="single" w:sz="2" w:space="0" w:color="000000"/>
              <w:right w:val="single" w:sz="2" w:space="0" w:color="000000"/>
            </w:tcBorders>
            <w:hideMark/>
          </w:tcPr>
          <w:p w14:paraId="0DA04757"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8DD7BF1"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43E8B440"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5157E413" w14:textId="77777777" w:rsidR="00F976AE" w:rsidRPr="00BE6F17" w:rsidRDefault="00F976AE" w:rsidP="007A48B1">
            <w:pPr>
              <w:autoSpaceDE w:val="0"/>
              <w:autoSpaceDN w:val="0"/>
              <w:adjustRightInd w:val="0"/>
              <w:spacing w:afterLines="20" w:after="48"/>
              <w:contextualSpacing/>
              <w:jc w:val="center"/>
              <w:rPr>
                <w:rFonts w:eastAsia="Century Gothic" w:cs="Arial"/>
                <w:sz w:val="16"/>
                <w:szCs w:val="16"/>
              </w:rPr>
            </w:pP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661695265"/>
              <w:placeholder>
                <w:docPart w:val="6D4AE53CC8EC4F53BB9C31945129931F"/>
              </w:placeholder>
              <w:date>
                <w:dateFormat w:val="dd.MM.yy"/>
                <w:lid w:val="de-CH"/>
                <w:storeMappedDataAs w:val="dateTime"/>
                <w:calendar w:val="gregorian"/>
              </w:date>
            </w:sdtPr>
            <w:sdtEndPr/>
            <w:sdtContent>
              <w:p w14:paraId="33D58B2A"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175251155"/>
              <w:placeholder>
                <w:docPart w:val="C98ADB9E38144499A64E2D80CE28C42C"/>
              </w:placeholder>
              <w:date>
                <w:dateFormat w:val="dd.MM.yy"/>
                <w:lid w:val="de-CH"/>
                <w:storeMappedDataAs w:val="dateTime"/>
                <w:calendar w:val="gregorian"/>
              </w:date>
            </w:sdtPr>
            <w:sdtEndPr/>
            <w:sdtContent>
              <w:p w14:paraId="22489111"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40392113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4F2059A"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61D4DE56" w14:textId="77777777" w:rsidTr="00F976AE">
        <w:trPr>
          <w:trHeight w:val="612"/>
        </w:trPr>
        <w:tc>
          <w:tcPr>
            <w:tcW w:w="1753" w:type="dxa"/>
            <w:vMerge/>
            <w:tcBorders>
              <w:left w:val="single" w:sz="18" w:space="0" w:color="000000"/>
              <w:right w:val="single" w:sz="2" w:space="0" w:color="000000"/>
            </w:tcBorders>
          </w:tcPr>
          <w:p w14:paraId="68AF6495"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BB2A662"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7FA5D9E9"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8A5B775"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87BC811"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FB6EF5F"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809D606"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4C6454BC"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40137EBF"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6F2460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5775F9F9"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6403A776"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B3C4A2E"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135354003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2F6D1A1"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6C3FEA82" w14:textId="77777777" w:rsidTr="00F976AE">
        <w:trPr>
          <w:trHeight w:val="612"/>
        </w:trPr>
        <w:tc>
          <w:tcPr>
            <w:tcW w:w="1753" w:type="dxa"/>
            <w:vMerge/>
            <w:tcBorders>
              <w:left w:val="single" w:sz="18" w:space="0" w:color="000000"/>
              <w:right w:val="single" w:sz="2" w:space="0" w:color="000000"/>
            </w:tcBorders>
          </w:tcPr>
          <w:p w14:paraId="3E6262B5"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F718EF2"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285C7E9"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1530200" w14:textId="77777777" w:rsidR="00323061" w:rsidRPr="00606C0F" w:rsidRDefault="00323061" w:rsidP="007A48B1">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688070FF"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27BCCE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2710FFE"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467F34BA" w14:textId="77777777" w:rsidR="00323061" w:rsidRDefault="00323061" w:rsidP="007A48B1">
            <w:pPr>
              <w:autoSpaceDE w:val="0"/>
              <w:autoSpaceDN w:val="0"/>
              <w:adjustRightInd w:val="0"/>
              <w:spacing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191698EB"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2F53595" w14:textId="77777777" w:rsidR="00323061" w:rsidRDefault="00323061" w:rsidP="007A48B1">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6415502C" w14:textId="77777777" w:rsidR="00323061" w:rsidRPr="00BE6F17" w:rsidRDefault="00323061" w:rsidP="007A48B1">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0B186EC"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5591C487"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203557174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42D631B"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lang w:eastAsia="fr-CH"/>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14:paraId="4CCD9C6F" w14:textId="77777777" w:rsidTr="00F976AE">
        <w:trPr>
          <w:trHeight w:val="612"/>
        </w:trPr>
        <w:tc>
          <w:tcPr>
            <w:tcW w:w="1753" w:type="dxa"/>
            <w:vMerge w:val="restart"/>
            <w:tcBorders>
              <w:top w:val="single" w:sz="2" w:space="0" w:color="000000"/>
              <w:left w:val="single" w:sz="18" w:space="0" w:color="000000"/>
              <w:right w:val="single" w:sz="2" w:space="0" w:color="000000"/>
            </w:tcBorders>
            <w:hideMark/>
          </w:tcPr>
          <w:p w14:paraId="6B14660D"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89BDF10" w14:textId="77777777" w:rsidR="00F976AE" w:rsidRPr="00410301" w:rsidRDefault="00F976AE" w:rsidP="007A48B1">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EC9104C"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6283293F"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5CD23678" w14:textId="77777777" w:rsidR="00F976AE" w:rsidRPr="00F132E6"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0780789B"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669F9212"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2B3AC7C"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11ECD2C3"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1134" w:type="dxa"/>
            <w:vMerge w:val="restart"/>
            <w:tcBorders>
              <w:top w:val="single" w:sz="2" w:space="0" w:color="000000"/>
              <w:left w:val="single" w:sz="2" w:space="0" w:color="000000"/>
              <w:right w:val="single" w:sz="2" w:space="0" w:color="000000"/>
            </w:tcBorders>
            <w:hideMark/>
          </w:tcPr>
          <w:p w14:paraId="455E41C8" w14:textId="77777777" w:rsidR="00F976AE" w:rsidRDefault="00F976AE" w:rsidP="007A48B1">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709" w:type="dxa"/>
            <w:vMerge w:val="restart"/>
            <w:tcBorders>
              <w:top w:val="single" w:sz="2" w:space="0" w:color="000000"/>
              <w:left w:val="single" w:sz="2" w:space="0" w:color="000000"/>
              <w:right w:val="single" w:sz="2" w:space="0" w:color="000000"/>
            </w:tcBorders>
          </w:tcPr>
          <w:p w14:paraId="4C0E5F4F"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E6B48BE" w14:textId="77777777" w:rsidR="00F976AE" w:rsidRDefault="00F976AE" w:rsidP="007A48B1">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54D28234" w14:textId="77777777" w:rsidR="00F976AE" w:rsidRDefault="00F976AE" w:rsidP="007A48B1">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2AD9F549" w14:textId="77777777" w:rsidR="00F976AE" w:rsidRPr="00BE6F17" w:rsidRDefault="00F976AE" w:rsidP="007A48B1">
            <w:pPr>
              <w:autoSpaceDE w:val="0"/>
              <w:autoSpaceDN w:val="0"/>
              <w:adjustRightInd w:val="0"/>
              <w:spacing w:afterLines="20" w:after="48"/>
              <w:contextualSpacing/>
              <w:jc w:val="center"/>
              <w:rPr>
                <w:rFonts w:eastAsia="Century Gothic" w:cs="Arial"/>
                <w:sz w:val="16"/>
                <w:szCs w:val="16"/>
              </w:rPr>
            </w:pPr>
            <w:r>
              <w:rPr>
                <w:sz w:val="16"/>
              </w:rPr>
              <w:t>2e</w:t>
            </w:r>
            <w:r w:rsidRPr="00C306EC">
              <w:rPr>
                <w:sz w:val="16"/>
              </w:rPr>
              <w:t xml:space="preserve"> </w:t>
            </w:r>
            <w:r>
              <w:rPr>
                <w:sz w:val="16"/>
              </w:rPr>
              <w:t>AA</w:t>
            </w:r>
          </w:p>
        </w:tc>
        <w:tc>
          <w:tcPr>
            <w:tcW w:w="851"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815413894"/>
              <w:placeholder>
                <w:docPart w:val="3D3B0CEC927345E7B9C1A09DF97F7889"/>
              </w:placeholder>
              <w:date>
                <w:dateFormat w:val="dd.MM.yy"/>
                <w:lid w:val="de-CH"/>
                <w:storeMappedDataAs w:val="dateTime"/>
                <w:calendar w:val="gregorian"/>
              </w:date>
            </w:sdtPr>
            <w:sdtEndPr/>
            <w:sdtContent>
              <w:p w14:paraId="06A3B6AF"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top w:val="single" w:sz="2" w:space="0" w:color="000000"/>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093515874"/>
              <w:placeholder>
                <w:docPart w:val="E22775940B4B4D998A214035EC2BBED1"/>
              </w:placeholder>
              <w:date>
                <w:dateFormat w:val="dd.MM.yy"/>
                <w:lid w:val="de-CH"/>
                <w:storeMappedDataAs w:val="dateTime"/>
                <w:calendar w:val="gregorian"/>
              </w:date>
            </w:sdtPr>
            <w:sdtEndPr/>
            <w:sdtContent>
              <w:p w14:paraId="51A3FDC9"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39821565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B4BFA4A"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48DF5C65" w14:textId="77777777" w:rsidTr="00F976AE">
        <w:trPr>
          <w:trHeight w:val="612"/>
        </w:trPr>
        <w:tc>
          <w:tcPr>
            <w:tcW w:w="1753" w:type="dxa"/>
            <w:vMerge/>
            <w:tcBorders>
              <w:left w:val="single" w:sz="18" w:space="0" w:color="000000"/>
              <w:right w:val="single" w:sz="2" w:space="0" w:color="000000"/>
            </w:tcBorders>
          </w:tcPr>
          <w:p w14:paraId="06F726F8"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29EA700"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B79799A"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E3AD12C" w14:textId="77777777" w:rsidR="00323061" w:rsidRDefault="00323061" w:rsidP="007A48B1">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61778915"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1D2CD76"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F20F1BF"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3DE709F9"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63766A46"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50D7F0F2"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074354E0" w14:textId="77777777" w:rsidR="00323061" w:rsidRPr="00BE6F17"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D1BCA80"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E346205"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89782141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AA14BA1"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14:paraId="404D3593" w14:textId="77777777" w:rsidTr="00F976AE">
        <w:trPr>
          <w:trHeight w:val="612"/>
        </w:trPr>
        <w:tc>
          <w:tcPr>
            <w:tcW w:w="1753" w:type="dxa"/>
            <w:vMerge/>
            <w:tcBorders>
              <w:left w:val="single" w:sz="18" w:space="0" w:color="000000"/>
              <w:right w:val="single" w:sz="2" w:space="0" w:color="000000"/>
            </w:tcBorders>
          </w:tcPr>
          <w:p w14:paraId="3BE860AA"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CD128A8" w14:textId="77777777" w:rsidR="00323061" w:rsidRDefault="00323061" w:rsidP="007A48B1">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F119922"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12CA0F7" w14:textId="77777777" w:rsidR="00323061" w:rsidRDefault="00323061" w:rsidP="007A48B1">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682807FB"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2C729BC"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D98ED50"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1134" w:type="dxa"/>
            <w:vMerge/>
            <w:tcBorders>
              <w:left w:val="single" w:sz="2" w:space="0" w:color="000000"/>
              <w:right w:val="single" w:sz="2" w:space="0" w:color="000000"/>
            </w:tcBorders>
          </w:tcPr>
          <w:p w14:paraId="3ED4CBA3" w14:textId="77777777" w:rsidR="00323061" w:rsidRDefault="00323061" w:rsidP="007A48B1">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tcPr>
          <w:p w14:paraId="04950130"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35B412A" w14:textId="77777777" w:rsidR="00323061"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3EDFC0F9" w14:textId="77777777" w:rsidR="00323061" w:rsidRPr="00BE6F17" w:rsidRDefault="00323061" w:rsidP="007A48B1">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8FAECB2"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D573325" w14:textId="77777777" w:rsidR="00323061" w:rsidRPr="00BE6F17" w:rsidRDefault="00323061" w:rsidP="00F976AE">
            <w:pPr>
              <w:autoSpaceDE w:val="0"/>
              <w:autoSpaceDN w:val="0"/>
              <w:adjustRightInd w:val="0"/>
              <w:spacing w:beforeLines="20" w:before="48" w:afterLines="20" w:after="48"/>
              <w:contextualSpacing/>
              <w:rPr>
                <w:rFonts w:eastAsia="Century Gothic" w:cs="Arial"/>
                <w:sz w:val="16"/>
                <w:szCs w:val="16"/>
              </w:rPr>
            </w:pPr>
          </w:p>
        </w:tc>
        <w:sdt>
          <w:sdtPr>
            <w:rPr>
              <w:rFonts w:ascii="Arial" w:eastAsia="Century Gothic" w:hAnsi="Arial" w:cs="Arial"/>
              <w:sz w:val="16"/>
              <w:lang w:val="fr-CH"/>
            </w:rPr>
            <w:id w:val="-28681974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551DB0C"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F976AE" w:rsidRPr="00BC41E2" w14:paraId="3858BCD8" w14:textId="77777777" w:rsidTr="00F976AE">
        <w:trPr>
          <w:trHeight w:val="612"/>
        </w:trPr>
        <w:tc>
          <w:tcPr>
            <w:tcW w:w="1753" w:type="dxa"/>
            <w:vMerge w:val="restart"/>
            <w:tcBorders>
              <w:left w:val="single" w:sz="18" w:space="0" w:color="000000"/>
              <w:right w:val="single" w:sz="2" w:space="0" w:color="000000"/>
            </w:tcBorders>
          </w:tcPr>
          <w:p w14:paraId="6D0D168D" w14:textId="77777777" w:rsidR="00F976AE" w:rsidRDefault="00F976AE" w:rsidP="007A48B1">
            <w:pPr>
              <w:autoSpaceDE w:val="0"/>
              <w:autoSpaceDN w:val="0"/>
              <w:adjustRightInd w:val="0"/>
              <w:spacing w:beforeLines="20" w:before="48" w:afterLines="20" w:after="48"/>
              <w:contextualSpacing/>
              <w:rPr>
                <w:rFonts w:eastAsia="Century Gothic" w:cs="Arial"/>
                <w:sz w:val="16"/>
                <w:szCs w:val="16"/>
              </w:rPr>
            </w:pPr>
            <w:r w:rsidRPr="004B4E73">
              <w:rPr>
                <w:sz w:val="16"/>
              </w:rPr>
              <w:t>Conduite de chariots élévateurs</w:t>
            </w:r>
          </w:p>
        </w:tc>
        <w:tc>
          <w:tcPr>
            <w:tcW w:w="1418" w:type="dxa"/>
            <w:vMerge w:val="restart"/>
            <w:tcBorders>
              <w:left w:val="single" w:sz="2" w:space="0" w:color="000000"/>
              <w:right w:val="single" w:sz="2" w:space="0" w:color="000000"/>
            </w:tcBorders>
            <w:shd w:val="clear" w:color="auto" w:fill="FFFFFF"/>
          </w:tcPr>
          <w:p w14:paraId="2A270A5F" w14:textId="77777777" w:rsidR="00F976AE" w:rsidRPr="00BC41E2" w:rsidRDefault="00F976AE" w:rsidP="007A48B1">
            <w:pPr>
              <w:spacing w:beforeLines="20" w:before="48" w:afterLines="20" w:after="48"/>
              <w:ind w:left="5"/>
              <w:rPr>
                <w:rFonts w:cs="Arial"/>
                <w:sz w:val="16"/>
                <w:szCs w:val="16"/>
                <w:lang w:val="fr-CH"/>
              </w:rPr>
            </w:pPr>
            <w:r w:rsidRPr="00BC41E2">
              <w:rPr>
                <w:sz w:val="16"/>
                <w:lang w:val="fr-CH"/>
              </w:rPr>
              <w:t>Risque d'accident en raison de la  perte du contrôle, du basculement du véhicule.</w:t>
            </w:r>
          </w:p>
        </w:tc>
        <w:tc>
          <w:tcPr>
            <w:tcW w:w="709" w:type="dxa"/>
            <w:vMerge w:val="restart"/>
            <w:tcBorders>
              <w:left w:val="single" w:sz="2" w:space="0" w:color="000000"/>
              <w:right w:val="single" w:sz="2" w:space="0" w:color="000000"/>
            </w:tcBorders>
            <w:shd w:val="clear" w:color="auto" w:fill="FFFFFF"/>
          </w:tcPr>
          <w:p w14:paraId="36C5AEC3" w14:textId="77777777" w:rsidR="00F976AE" w:rsidRPr="004B4E73" w:rsidRDefault="00F976AE" w:rsidP="007A48B1">
            <w:pPr>
              <w:spacing w:before="48" w:after="48"/>
              <w:rPr>
                <w:rFonts w:eastAsia="Century Gothic" w:cs="Arial"/>
                <w:sz w:val="16"/>
                <w:szCs w:val="16"/>
              </w:rPr>
            </w:pPr>
            <w:r w:rsidRPr="004B4E73">
              <w:rPr>
                <w:sz w:val="16"/>
              </w:rPr>
              <w:t>8b</w:t>
            </w:r>
          </w:p>
          <w:p w14:paraId="58CE36EB"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4B4E73">
              <w:rPr>
                <w:sz w:val="16"/>
              </w:rPr>
              <w:t>8a</w:t>
            </w:r>
          </w:p>
        </w:tc>
        <w:tc>
          <w:tcPr>
            <w:tcW w:w="3402" w:type="dxa"/>
            <w:vMerge w:val="restart"/>
            <w:tcBorders>
              <w:left w:val="single" w:sz="2" w:space="0" w:color="000000"/>
              <w:right w:val="single" w:sz="18" w:space="0" w:color="000000"/>
            </w:tcBorders>
          </w:tcPr>
          <w:p w14:paraId="7A1DCB88" w14:textId="77777777" w:rsidR="00F976AE" w:rsidRPr="00BC41E2" w:rsidRDefault="00F976AE" w:rsidP="00800FFD">
            <w:pPr>
              <w:pStyle w:val="Listenabsatz"/>
              <w:numPr>
                <w:ilvl w:val="0"/>
                <w:numId w:val="18"/>
              </w:numPr>
              <w:tabs>
                <w:tab w:val="clear" w:pos="709"/>
              </w:tabs>
              <w:spacing w:beforeLines="20" w:before="48" w:afterLines="20" w:after="48"/>
              <w:ind w:left="147" w:hanging="147"/>
              <w:rPr>
                <w:rFonts w:eastAsia="Century Gothic" w:cs="Arial"/>
                <w:sz w:val="16"/>
                <w:szCs w:val="16"/>
                <w:lang w:val="fr-CH" w:eastAsia="fr-CH"/>
              </w:rPr>
            </w:pPr>
            <w:r w:rsidRPr="00BC41E2">
              <w:rPr>
                <w:sz w:val="16"/>
                <w:lang w:val="fr-CH"/>
              </w:rPr>
              <w:t>Conduite de chariots élévateurs en sécurité (par ex. selon IPAF</w:t>
            </w:r>
            <w:r>
              <w:rPr>
                <w:sz w:val="16"/>
                <w:lang w:val="fr-CH"/>
              </w:rPr>
              <w:t>)</w:t>
            </w:r>
          </w:p>
        </w:tc>
        <w:tc>
          <w:tcPr>
            <w:tcW w:w="708" w:type="dxa"/>
            <w:vMerge w:val="restart"/>
            <w:tcBorders>
              <w:left w:val="single" w:sz="18" w:space="0" w:color="000000"/>
              <w:right w:val="single" w:sz="2" w:space="0" w:color="000000"/>
            </w:tcBorders>
          </w:tcPr>
          <w:p w14:paraId="64160B67" w14:textId="77777777" w:rsidR="00F976AE" w:rsidRPr="001745AB" w:rsidRDefault="00F976AE" w:rsidP="007A48B1">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3CC056F2" w14:textId="77777777" w:rsidR="00F976AE" w:rsidRPr="00BC41E2" w:rsidRDefault="00F976AE" w:rsidP="007A48B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39D4444D"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1F4D1544" w14:textId="77777777" w:rsidR="00F976AE" w:rsidRPr="00BC41E2" w:rsidRDefault="00F976AE"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6B359CA1"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2C6BEE8" w14:textId="77777777" w:rsidR="00F976AE" w:rsidRPr="00BC41E2" w:rsidRDefault="00F976AE"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1134" w:type="dxa"/>
            <w:vMerge w:val="restart"/>
            <w:tcBorders>
              <w:left w:val="single" w:sz="2" w:space="0" w:color="000000"/>
              <w:right w:val="single" w:sz="2" w:space="0" w:color="000000"/>
            </w:tcBorders>
          </w:tcPr>
          <w:p w14:paraId="1D968BD9" w14:textId="77777777" w:rsidR="00F976AE" w:rsidRPr="00BC41E2" w:rsidRDefault="00F976AE" w:rsidP="007A48B1">
            <w:pPr>
              <w:autoSpaceDE w:val="0"/>
              <w:autoSpaceDN w:val="0"/>
              <w:adjustRightInd w:val="0"/>
              <w:spacing w:beforeLines="20" w:before="48" w:afterLines="20" w:after="48"/>
              <w:contextualSpacing/>
              <w:rPr>
                <w:rFonts w:eastAsia="Century Gothic" w:cs="Arial"/>
                <w:sz w:val="16"/>
                <w:szCs w:val="16"/>
                <w:lang w:val="fr-CH"/>
              </w:rPr>
            </w:pPr>
            <w:r w:rsidRPr="00C306EC">
              <w:rPr>
                <w:sz w:val="16"/>
              </w:rPr>
              <w:t>Présenter et montrer l'exemple</w:t>
            </w:r>
          </w:p>
        </w:tc>
        <w:tc>
          <w:tcPr>
            <w:tcW w:w="709" w:type="dxa"/>
            <w:vMerge w:val="restart"/>
            <w:tcBorders>
              <w:left w:val="single" w:sz="2" w:space="0" w:color="000000"/>
              <w:right w:val="single" w:sz="2" w:space="0" w:color="000000"/>
            </w:tcBorders>
          </w:tcPr>
          <w:p w14:paraId="337FB4D7" w14:textId="77777777" w:rsidR="00F976AE" w:rsidRPr="001745AB" w:rsidRDefault="00F976AE" w:rsidP="007A48B1">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5495EA4" w14:textId="77777777" w:rsidR="00F976AE" w:rsidRPr="00BC41E2" w:rsidRDefault="00F976AE"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val="restart"/>
            <w:tcBorders>
              <w:left w:val="single" w:sz="2" w:space="0" w:color="000000"/>
              <w:right w:val="single" w:sz="2" w:space="0" w:color="000000"/>
            </w:tcBorders>
          </w:tcPr>
          <w:p w14:paraId="2AC09ECF" w14:textId="77777777" w:rsidR="00F976AE" w:rsidRPr="00BC41E2" w:rsidRDefault="00F976AE"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4" w:space="0" w:color="auto"/>
            </w:tcBorders>
            <w:shd w:val="clear" w:color="auto" w:fill="FFFFFF" w:themeFill="background1"/>
          </w:tcPr>
          <w:p w14:paraId="3A992DE3" w14:textId="77777777" w:rsidR="00F976AE" w:rsidRPr="00BC41E2" w:rsidRDefault="00F976AE" w:rsidP="007A48B1">
            <w:pPr>
              <w:autoSpaceDE w:val="0"/>
              <w:autoSpaceDN w:val="0"/>
              <w:adjustRightInd w:val="0"/>
              <w:spacing w:beforeLines="20" w:before="48" w:afterLines="20" w:after="48"/>
              <w:contextualSpacing/>
              <w:jc w:val="center"/>
              <w:rPr>
                <w:rFonts w:eastAsia="Century Gothic" w:cs="Arial"/>
                <w:sz w:val="16"/>
                <w:szCs w:val="16"/>
                <w:lang w:val="fr-CH"/>
              </w:rPr>
            </w:pPr>
            <w:r>
              <w:rPr>
                <w:sz w:val="16"/>
              </w:rPr>
              <w:t>2e</w:t>
            </w:r>
            <w:r w:rsidRPr="00C306EC">
              <w:rPr>
                <w:sz w:val="16"/>
              </w:rPr>
              <w:t xml:space="preserve"> </w:t>
            </w:r>
            <w:r>
              <w:rPr>
                <w:sz w:val="16"/>
              </w:rPr>
              <w:t>AA</w:t>
            </w:r>
          </w:p>
        </w:tc>
        <w:tc>
          <w:tcPr>
            <w:tcW w:w="851" w:type="dxa"/>
            <w:vMerge w:val="restart"/>
            <w:tcBorders>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274913675"/>
              <w:placeholder>
                <w:docPart w:val="2B9643C5948F42D09C0ED58DA885C066"/>
              </w:placeholder>
              <w:date>
                <w:dateFormat w:val="dd.MM.yy"/>
                <w:lid w:val="de-CH"/>
                <w:storeMappedDataAs w:val="dateTime"/>
                <w:calendar w:val="gregorian"/>
              </w:date>
            </w:sdtPr>
            <w:sdtEndPr/>
            <w:sdtContent>
              <w:p w14:paraId="21822A4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tc>
          <w:tcPr>
            <w:tcW w:w="850" w:type="dxa"/>
            <w:vMerge w:val="restart"/>
            <w:tcBorders>
              <w:left w:val="single" w:sz="4" w:space="0" w:color="auto"/>
              <w:right w:val="single" w:sz="4" w:space="0" w:color="auto"/>
            </w:tcBorders>
            <w:shd w:val="clear" w:color="auto" w:fill="FFFFFF" w:themeFill="background1"/>
          </w:tcPr>
          <w:sdt>
            <w:sdtPr>
              <w:rPr>
                <w:rFonts w:ascii="Arial" w:eastAsia="Century Gothic" w:hAnsi="Arial" w:cs="Arial"/>
                <w:sz w:val="16"/>
                <w:lang w:val="fr-CH"/>
              </w:rPr>
              <w:id w:val="-1107882014"/>
              <w:placeholder>
                <w:docPart w:val="2A90106F3C3D4CC6A5AF1B70AEC5F44E"/>
              </w:placeholder>
              <w:date>
                <w:dateFormat w:val="dd.MM.yy"/>
                <w:lid w:val="de-CH"/>
                <w:storeMappedDataAs w:val="dateTime"/>
                <w:calendar w:val="gregorian"/>
              </w:date>
            </w:sdtPr>
            <w:sdtEndPr/>
            <w:sdtContent>
              <w:p w14:paraId="199C5383"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sdtContent>
          </w:sdt>
        </w:tc>
        <w:sdt>
          <w:sdtPr>
            <w:rPr>
              <w:rFonts w:ascii="Arial" w:eastAsia="Century Gothic" w:hAnsi="Arial" w:cs="Arial"/>
              <w:sz w:val="16"/>
              <w:lang w:val="fr-CH"/>
            </w:rPr>
            <w:id w:val="1882711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D3C9625" w14:textId="77777777" w:rsidR="00F976AE" w:rsidRPr="0016663A" w:rsidRDefault="001F31BD" w:rsidP="00F976AE">
                <w:pPr>
                  <w:autoSpaceDE w:val="0"/>
                  <w:autoSpaceDN w:val="0"/>
                  <w:adjustRightInd w:val="0"/>
                  <w:spacing w:beforeLines="20" w:before="48" w:afterLines="20" w:after="48"/>
                  <w:contextualSpacing/>
                  <w:rPr>
                    <w:rFonts w:ascii="Arial" w:eastAsia="Century Gothic" w:hAnsi="Arial" w:cs="Arial"/>
                    <w:sz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rsidRPr="00BC41E2" w14:paraId="192834D9" w14:textId="77777777" w:rsidTr="00F976AE">
        <w:trPr>
          <w:trHeight w:val="612"/>
        </w:trPr>
        <w:tc>
          <w:tcPr>
            <w:tcW w:w="1753" w:type="dxa"/>
            <w:vMerge/>
            <w:tcBorders>
              <w:left w:val="single" w:sz="18" w:space="0" w:color="000000"/>
              <w:right w:val="single" w:sz="2" w:space="0" w:color="000000"/>
            </w:tcBorders>
          </w:tcPr>
          <w:p w14:paraId="3F51752C" w14:textId="77777777" w:rsidR="00323061" w:rsidRPr="004B4E73" w:rsidRDefault="00323061" w:rsidP="007A48B1">
            <w:pPr>
              <w:autoSpaceDE w:val="0"/>
              <w:autoSpaceDN w:val="0"/>
              <w:adjustRightInd w:val="0"/>
              <w:spacing w:beforeLines="20" w:before="48" w:afterLines="20" w:after="48"/>
              <w:contextualSpacing/>
              <w:rPr>
                <w:sz w:val="16"/>
              </w:rPr>
            </w:pPr>
          </w:p>
        </w:tc>
        <w:tc>
          <w:tcPr>
            <w:tcW w:w="1418" w:type="dxa"/>
            <w:vMerge/>
            <w:tcBorders>
              <w:left w:val="single" w:sz="2" w:space="0" w:color="000000"/>
              <w:right w:val="single" w:sz="2" w:space="0" w:color="000000"/>
            </w:tcBorders>
            <w:shd w:val="clear" w:color="auto" w:fill="FFFFFF"/>
          </w:tcPr>
          <w:p w14:paraId="3308F67F" w14:textId="77777777" w:rsidR="00323061" w:rsidRPr="00BC41E2" w:rsidRDefault="00323061" w:rsidP="007A48B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79E533FC" w14:textId="77777777" w:rsidR="00323061" w:rsidRPr="004B4E73" w:rsidRDefault="00323061" w:rsidP="007A48B1">
            <w:pPr>
              <w:spacing w:before="48" w:after="48"/>
              <w:rPr>
                <w:sz w:val="16"/>
              </w:rPr>
            </w:pPr>
          </w:p>
        </w:tc>
        <w:tc>
          <w:tcPr>
            <w:tcW w:w="3402" w:type="dxa"/>
            <w:vMerge/>
            <w:tcBorders>
              <w:left w:val="single" w:sz="2" w:space="0" w:color="000000"/>
              <w:right w:val="single" w:sz="18" w:space="0" w:color="000000"/>
            </w:tcBorders>
          </w:tcPr>
          <w:p w14:paraId="6908402F" w14:textId="77777777" w:rsidR="00323061" w:rsidRPr="00BC41E2" w:rsidRDefault="00323061" w:rsidP="00800FF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7C932BCE"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5046AC8"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058158B2"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4E345691" w14:textId="77777777" w:rsidR="00323061" w:rsidRPr="00BC41E2" w:rsidRDefault="00323061" w:rsidP="007A48B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right w:val="single" w:sz="2" w:space="0" w:color="000000"/>
            </w:tcBorders>
          </w:tcPr>
          <w:p w14:paraId="48E9D177"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right w:val="single" w:sz="2" w:space="0" w:color="000000"/>
            </w:tcBorders>
          </w:tcPr>
          <w:p w14:paraId="4D15A56F"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5278800B"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73D51556" w14:textId="77777777" w:rsidR="00323061" w:rsidRPr="00BC41E2" w:rsidRDefault="00323061" w:rsidP="00F976AE">
            <w:pPr>
              <w:autoSpaceDE w:val="0"/>
              <w:autoSpaceDN w:val="0"/>
              <w:adjustRightInd w:val="0"/>
              <w:spacing w:beforeLines="20" w:before="48" w:afterLines="20" w:after="48"/>
              <w:contextualSpacing/>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50A0814C" w14:textId="77777777" w:rsidR="00323061" w:rsidRPr="00BC41E2" w:rsidRDefault="00323061" w:rsidP="00F976AE">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94414652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88D2098"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r w:rsidR="00323061" w:rsidRPr="00BC41E2" w14:paraId="7A89669E" w14:textId="77777777" w:rsidTr="00F976AE">
        <w:trPr>
          <w:trHeight w:val="612"/>
        </w:trPr>
        <w:tc>
          <w:tcPr>
            <w:tcW w:w="1753" w:type="dxa"/>
            <w:vMerge/>
            <w:tcBorders>
              <w:left w:val="single" w:sz="18" w:space="0" w:color="000000"/>
              <w:bottom w:val="single" w:sz="2" w:space="0" w:color="000000"/>
              <w:right w:val="single" w:sz="2" w:space="0" w:color="000000"/>
            </w:tcBorders>
          </w:tcPr>
          <w:p w14:paraId="36802334" w14:textId="77777777" w:rsidR="00323061" w:rsidRPr="004B4E73" w:rsidRDefault="00323061" w:rsidP="007A48B1">
            <w:pPr>
              <w:autoSpaceDE w:val="0"/>
              <w:autoSpaceDN w:val="0"/>
              <w:adjustRightInd w:val="0"/>
              <w:spacing w:beforeLines="20" w:before="48" w:afterLines="20" w:after="48"/>
              <w:contextualSpacing/>
              <w:rPr>
                <w:sz w:val="16"/>
              </w:rPr>
            </w:pPr>
          </w:p>
        </w:tc>
        <w:tc>
          <w:tcPr>
            <w:tcW w:w="1418" w:type="dxa"/>
            <w:vMerge/>
            <w:tcBorders>
              <w:left w:val="single" w:sz="2" w:space="0" w:color="000000"/>
              <w:bottom w:val="single" w:sz="2" w:space="0" w:color="000000"/>
              <w:right w:val="single" w:sz="2" w:space="0" w:color="000000"/>
            </w:tcBorders>
            <w:shd w:val="clear" w:color="auto" w:fill="FFFFFF"/>
          </w:tcPr>
          <w:p w14:paraId="6CD34878" w14:textId="77777777" w:rsidR="00323061" w:rsidRPr="00BC41E2" w:rsidRDefault="00323061" w:rsidP="007A48B1">
            <w:pPr>
              <w:spacing w:beforeLines="20" w:before="48" w:afterLines="20" w:after="48"/>
              <w:ind w:left="5"/>
              <w:rPr>
                <w:sz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009027D9" w14:textId="77777777" w:rsidR="00323061" w:rsidRPr="004B4E73" w:rsidRDefault="00323061" w:rsidP="007A48B1">
            <w:pPr>
              <w:spacing w:before="48" w:after="48"/>
              <w:rPr>
                <w:sz w:val="16"/>
              </w:rPr>
            </w:pPr>
          </w:p>
        </w:tc>
        <w:tc>
          <w:tcPr>
            <w:tcW w:w="3402" w:type="dxa"/>
            <w:vMerge/>
            <w:tcBorders>
              <w:left w:val="single" w:sz="2" w:space="0" w:color="000000"/>
              <w:bottom w:val="single" w:sz="2" w:space="0" w:color="000000"/>
              <w:right w:val="single" w:sz="18" w:space="0" w:color="000000"/>
            </w:tcBorders>
          </w:tcPr>
          <w:p w14:paraId="355553E0" w14:textId="77777777" w:rsidR="00323061" w:rsidRPr="00BC41E2" w:rsidRDefault="00323061" w:rsidP="00800FFD">
            <w:pPr>
              <w:pStyle w:val="Listenabsatz"/>
              <w:numPr>
                <w:ilvl w:val="0"/>
                <w:numId w:val="18"/>
              </w:numPr>
              <w:tabs>
                <w:tab w:val="clear" w:pos="709"/>
              </w:tabs>
              <w:spacing w:beforeLines="20" w:before="48" w:afterLines="20" w:after="48"/>
              <w:ind w:left="147" w:hanging="147"/>
              <w:rPr>
                <w:sz w:val="16"/>
                <w:lang w:val="fr-CH"/>
              </w:rPr>
            </w:pPr>
          </w:p>
        </w:tc>
        <w:tc>
          <w:tcPr>
            <w:tcW w:w="708" w:type="dxa"/>
            <w:vMerge/>
            <w:tcBorders>
              <w:left w:val="single" w:sz="18" w:space="0" w:color="000000"/>
              <w:bottom w:val="single" w:sz="2" w:space="0" w:color="000000"/>
              <w:right w:val="single" w:sz="2" w:space="0" w:color="000000"/>
            </w:tcBorders>
          </w:tcPr>
          <w:p w14:paraId="257F7A04"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2678AEEE"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EDB9685"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492A5B66" w14:textId="77777777" w:rsidR="00323061" w:rsidRPr="00BC41E2" w:rsidRDefault="00323061" w:rsidP="007A48B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90129A6"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8" w:type="dxa"/>
            <w:vMerge/>
            <w:tcBorders>
              <w:left w:val="single" w:sz="2" w:space="0" w:color="000000"/>
              <w:bottom w:val="single" w:sz="2" w:space="0" w:color="000000"/>
              <w:right w:val="single" w:sz="2" w:space="0" w:color="000000"/>
            </w:tcBorders>
          </w:tcPr>
          <w:p w14:paraId="3CA7BE17"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0A344AB5" w14:textId="77777777" w:rsidR="00323061" w:rsidRPr="00BC41E2" w:rsidRDefault="00323061" w:rsidP="007A48B1">
            <w:pPr>
              <w:autoSpaceDE w:val="0"/>
              <w:autoSpaceDN w:val="0"/>
              <w:adjustRightInd w:val="0"/>
              <w:spacing w:beforeLines="20" w:before="48" w:afterLines="20" w:after="48"/>
              <w:contextualSpacing/>
              <w:jc w:val="center"/>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1322A6C6" w14:textId="77777777" w:rsidR="00323061" w:rsidRPr="00BC41E2" w:rsidRDefault="00323061" w:rsidP="00F976AE">
            <w:pPr>
              <w:autoSpaceDE w:val="0"/>
              <w:autoSpaceDN w:val="0"/>
              <w:adjustRightInd w:val="0"/>
              <w:spacing w:beforeLines="20" w:before="48" w:afterLines="20" w:after="48"/>
              <w:contextualSpacing/>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364A311" w14:textId="77777777" w:rsidR="00323061" w:rsidRPr="00BC41E2" w:rsidRDefault="00323061" w:rsidP="00F976AE">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83952245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6D0924D" w14:textId="77777777" w:rsidR="00323061" w:rsidRPr="00BE6F17" w:rsidRDefault="001F31BD" w:rsidP="00F976AE">
                <w:pPr>
                  <w:autoSpaceDE w:val="0"/>
                  <w:autoSpaceDN w:val="0"/>
                  <w:adjustRightInd w:val="0"/>
                  <w:spacing w:beforeLines="20" w:before="48" w:afterLines="20" w:after="48"/>
                  <w:contextualSpacing/>
                  <w:rPr>
                    <w:rFonts w:eastAsia="Century Gothic" w:cs="Arial"/>
                    <w:sz w:val="16"/>
                    <w:szCs w:val="16"/>
                  </w:rPr>
                </w:pPr>
                <w:proofErr w:type="spellStart"/>
                <w:r>
                  <w:rPr>
                    <w:rFonts w:ascii="Arial" w:eastAsia="Century Gothic" w:hAnsi="Arial" w:cs="Arial"/>
                    <w:sz w:val="16"/>
                  </w:rPr>
                  <w:t>Entrer</w:t>
                </w:r>
                <w:proofErr w:type="spellEnd"/>
                <w:r>
                  <w:rPr>
                    <w:rFonts w:ascii="Arial" w:eastAsia="Century Gothic" w:hAnsi="Arial" w:cs="Arial"/>
                    <w:sz w:val="16"/>
                  </w:rPr>
                  <w:t xml:space="preserve"> la date</w:t>
                </w:r>
              </w:p>
            </w:tc>
          </w:sdtContent>
        </w:sdt>
      </w:tr>
    </w:tbl>
    <w:p w14:paraId="0432A2A7" w14:textId="77777777" w:rsidR="00800FFD" w:rsidRPr="00C15382" w:rsidRDefault="00800FFD" w:rsidP="00B87F80">
      <w:pPr>
        <w:spacing w:after="0"/>
        <w:rPr>
          <w:rFonts w:ascii="Arial" w:hAnsi="Arial" w:cs="Arial"/>
          <w:b/>
          <w:szCs w:val="36"/>
          <w:lang w:val="fr-CH" w:eastAsia="de-CH"/>
        </w:rPr>
      </w:pPr>
    </w:p>
    <w:sectPr w:rsidR="00800FFD" w:rsidRPr="00C15382" w:rsidSect="00800FFD">
      <w:pgSz w:w="16838" w:h="11906" w:orient="landscape" w:code="9"/>
      <w:pgMar w:top="1134" w:right="1418" w:bottom="1134" w:left="851" w:header="72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E3CE" w14:textId="77777777" w:rsidR="00E302EC" w:rsidRDefault="00E302EC">
      <w:r>
        <w:separator/>
      </w:r>
    </w:p>
  </w:endnote>
  <w:endnote w:type="continuationSeparator" w:id="0">
    <w:p w14:paraId="12D568EA" w14:textId="77777777" w:rsidR="00E302EC" w:rsidRDefault="00E3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9953"/>
      <w:docPartObj>
        <w:docPartGallery w:val="Page Numbers (Bottom of Page)"/>
        <w:docPartUnique/>
      </w:docPartObj>
    </w:sdtPr>
    <w:sdtEndPr>
      <w:rPr>
        <w:rFonts w:ascii="Arial" w:hAnsi="Arial" w:cs="Arial"/>
      </w:rPr>
    </w:sdtEndPr>
    <w:sdtContent>
      <w:p w14:paraId="623C34C9" w14:textId="77777777" w:rsidR="007A48B1" w:rsidRPr="009A77F1" w:rsidRDefault="007A48B1"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F976AE" w:rsidRPr="00F976AE">
          <w:rPr>
            <w:rFonts w:ascii="Arial" w:hAnsi="Arial" w:cs="Arial"/>
            <w:noProof/>
            <w:lang w:val="de-DE"/>
          </w:rPr>
          <w:t>1</w:t>
        </w:r>
        <w:r w:rsidRPr="00324165">
          <w:rPr>
            <w:rFonts w:ascii="Arial" w:hAnsi="Arial" w:cs="Arial"/>
          </w:rPr>
          <w:fldChar w:fldCharType="end"/>
        </w:r>
      </w:p>
    </w:sdtContent>
  </w:sdt>
  <w:p w14:paraId="3AC1F0A4" w14:textId="77777777" w:rsidR="007A48B1" w:rsidRDefault="007A48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11298328" w14:textId="77777777" w:rsidR="007A48B1" w:rsidRPr="009A77F1" w:rsidRDefault="007A48B1"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F976AE" w:rsidRPr="00F976AE">
          <w:rPr>
            <w:rFonts w:ascii="Arial" w:hAnsi="Arial" w:cs="Arial"/>
            <w:noProof/>
            <w:lang w:val="de-DE"/>
          </w:rPr>
          <w:t>20</w:t>
        </w:r>
        <w:r w:rsidRPr="00324165">
          <w:rPr>
            <w:rFonts w:ascii="Arial" w:hAnsi="Arial" w:cs="Arial"/>
          </w:rPr>
          <w:fldChar w:fldCharType="end"/>
        </w:r>
      </w:p>
    </w:sdtContent>
  </w:sdt>
  <w:p w14:paraId="0099456A" w14:textId="77777777" w:rsidR="007A48B1" w:rsidRDefault="007A4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6177" w14:textId="77777777" w:rsidR="00E302EC" w:rsidRDefault="00E302EC">
      <w:r>
        <w:separator/>
      </w:r>
    </w:p>
  </w:footnote>
  <w:footnote w:type="continuationSeparator" w:id="0">
    <w:p w14:paraId="23C3A81B" w14:textId="77777777" w:rsidR="00E302EC" w:rsidRDefault="00E302EC">
      <w:r>
        <w:continuationSeparator/>
      </w:r>
    </w:p>
  </w:footnote>
  <w:footnote w:id="1">
    <w:p w14:paraId="0DBA41FC" w14:textId="77777777" w:rsidR="007A48B1" w:rsidRPr="009C6265" w:rsidRDefault="007A48B1" w:rsidP="00800FFD">
      <w:pPr>
        <w:pStyle w:val="Funotentext"/>
        <w:spacing w:after="0"/>
        <w:rPr>
          <w:lang w:val="fr-CH"/>
        </w:rPr>
      </w:pPr>
      <w:r>
        <w:rPr>
          <w:rStyle w:val="Funotenzeichen"/>
        </w:rPr>
        <w:footnoteRef/>
      </w:r>
      <w:r w:rsidRPr="009C6265">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3D821AEB" w14:textId="77777777" w:rsidR="007A48B1" w:rsidRPr="009C6265" w:rsidRDefault="007A48B1" w:rsidP="00800FFD">
      <w:pPr>
        <w:pStyle w:val="Funotentext"/>
        <w:spacing w:after="0"/>
        <w:rPr>
          <w:lang w:val="fr-CH"/>
        </w:rPr>
      </w:pPr>
      <w:r>
        <w:rPr>
          <w:rStyle w:val="Funotenzeichen"/>
        </w:rPr>
        <w:footnoteRef/>
      </w:r>
      <w:r w:rsidRPr="009C6265">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434F6FF4" w14:textId="77777777" w:rsidR="007A48B1" w:rsidRPr="009C6265" w:rsidRDefault="007A48B1" w:rsidP="00800FFD">
      <w:pPr>
        <w:pStyle w:val="Funotentext"/>
        <w:spacing w:after="0"/>
        <w:rPr>
          <w:lang w:val="fr-CH"/>
        </w:rPr>
      </w:pPr>
      <w:r>
        <w:rPr>
          <w:rStyle w:val="Funotenzeichen"/>
        </w:rPr>
        <w:footnoteRef/>
      </w:r>
      <w:r w:rsidRPr="009C6265">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B1A7" w14:textId="77777777" w:rsidR="007A48B1" w:rsidRPr="005B0F1C" w:rsidRDefault="007A48B1"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94BE" w14:textId="77777777" w:rsidR="007A48B1" w:rsidRDefault="007A48B1"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3B61A435" wp14:editId="2BE5574D">
          <wp:extent cx="1904400" cy="943200"/>
          <wp:effectExtent l="0" t="0" r="635" b="9525"/>
          <wp:docPr id="2"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3089216E" w14:textId="77777777" w:rsidR="007A48B1" w:rsidRPr="00591511" w:rsidRDefault="007A48B1" w:rsidP="001D384E">
    <w:pPr>
      <w:pStyle w:val="Kopfzeile"/>
      <w:tabs>
        <w:tab w:val="clear" w:pos="4536"/>
        <w:tab w:val="clear" w:pos="9072"/>
        <w:tab w:val="right" w:pos="992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FBFA" w14:textId="77777777" w:rsidR="007A48B1" w:rsidRPr="00800FFD" w:rsidRDefault="007A48B1" w:rsidP="00800FFD">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7EB1" w14:textId="77777777" w:rsidR="007A48B1" w:rsidRDefault="007A48B1"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1852FAD8" wp14:editId="426DEA17">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408C3A68" w14:textId="77777777" w:rsidR="007A48B1" w:rsidRPr="00591511" w:rsidRDefault="007A48B1"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7"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4"/>
  </w:num>
  <w:num w:numId="4">
    <w:abstractNumId w:val="11"/>
  </w:num>
  <w:num w:numId="5">
    <w:abstractNumId w:val="10"/>
  </w:num>
  <w:num w:numId="6">
    <w:abstractNumId w:val="6"/>
  </w:num>
  <w:num w:numId="7">
    <w:abstractNumId w:val="4"/>
  </w:num>
  <w:num w:numId="8">
    <w:abstractNumId w:val="1"/>
  </w:num>
  <w:num w:numId="9">
    <w:abstractNumId w:val="8"/>
  </w:num>
  <w:num w:numId="10">
    <w:abstractNumId w:val="17"/>
  </w:num>
  <w:num w:numId="11">
    <w:abstractNumId w:val="7"/>
  </w:num>
  <w:num w:numId="12">
    <w:abstractNumId w:val="0"/>
  </w:num>
  <w:num w:numId="13">
    <w:abstractNumId w:val="2"/>
  </w:num>
  <w:num w:numId="14">
    <w:abstractNumId w:val="15"/>
  </w:num>
  <w:num w:numId="15">
    <w:abstractNumId w:val="3"/>
  </w:num>
  <w:num w:numId="16">
    <w:abstractNumId w:val="9"/>
  </w:num>
  <w:num w:numId="17">
    <w:abstractNumId w:val="18"/>
  </w:num>
  <w:num w:numId="18">
    <w:abstractNumId w:val="12"/>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552D"/>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53FB"/>
    <w:rsid w:val="000C6CC1"/>
    <w:rsid w:val="000C74FD"/>
    <w:rsid w:val="000D18EC"/>
    <w:rsid w:val="000D1F57"/>
    <w:rsid w:val="000D59F9"/>
    <w:rsid w:val="000D663E"/>
    <w:rsid w:val="000D6BE8"/>
    <w:rsid w:val="000D6FC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60C6"/>
    <w:rsid w:val="00117CA5"/>
    <w:rsid w:val="001215EC"/>
    <w:rsid w:val="00121668"/>
    <w:rsid w:val="001259A1"/>
    <w:rsid w:val="00127DDB"/>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1F31BD"/>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26FC"/>
    <w:rsid w:val="002967C8"/>
    <w:rsid w:val="002A2307"/>
    <w:rsid w:val="002A2EC2"/>
    <w:rsid w:val="002A5907"/>
    <w:rsid w:val="002A77B8"/>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3ED2"/>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061"/>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E2F"/>
    <w:rsid w:val="00381632"/>
    <w:rsid w:val="0038179D"/>
    <w:rsid w:val="00381C4A"/>
    <w:rsid w:val="003831EB"/>
    <w:rsid w:val="00385F57"/>
    <w:rsid w:val="00386114"/>
    <w:rsid w:val="00391298"/>
    <w:rsid w:val="0039259E"/>
    <w:rsid w:val="00394980"/>
    <w:rsid w:val="00396C02"/>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4780"/>
    <w:rsid w:val="00401C7A"/>
    <w:rsid w:val="0040242F"/>
    <w:rsid w:val="004047F1"/>
    <w:rsid w:val="00404A54"/>
    <w:rsid w:val="00405C5B"/>
    <w:rsid w:val="004065BB"/>
    <w:rsid w:val="004078E6"/>
    <w:rsid w:val="00410650"/>
    <w:rsid w:val="00410A2A"/>
    <w:rsid w:val="00413E1E"/>
    <w:rsid w:val="004145CF"/>
    <w:rsid w:val="00415395"/>
    <w:rsid w:val="004166A2"/>
    <w:rsid w:val="00416FEC"/>
    <w:rsid w:val="00417EF2"/>
    <w:rsid w:val="00420C87"/>
    <w:rsid w:val="00422ADA"/>
    <w:rsid w:val="00422B57"/>
    <w:rsid w:val="004234C2"/>
    <w:rsid w:val="00424EE8"/>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462"/>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18EF"/>
    <w:rsid w:val="005A34A2"/>
    <w:rsid w:val="005A4211"/>
    <w:rsid w:val="005A44B2"/>
    <w:rsid w:val="005A6DCA"/>
    <w:rsid w:val="005A7E08"/>
    <w:rsid w:val="005B0F1C"/>
    <w:rsid w:val="005B20D5"/>
    <w:rsid w:val="005B3171"/>
    <w:rsid w:val="005B3EFB"/>
    <w:rsid w:val="005B625D"/>
    <w:rsid w:val="005B67B6"/>
    <w:rsid w:val="005B6E3D"/>
    <w:rsid w:val="005B78B8"/>
    <w:rsid w:val="005C0A0F"/>
    <w:rsid w:val="005C25E9"/>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F385F"/>
    <w:rsid w:val="00600613"/>
    <w:rsid w:val="00607049"/>
    <w:rsid w:val="00610417"/>
    <w:rsid w:val="006117E0"/>
    <w:rsid w:val="00612F1B"/>
    <w:rsid w:val="00615B12"/>
    <w:rsid w:val="006177C8"/>
    <w:rsid w:val="00617922"/>
    <w:rsid w:val="00617D6E"/>
    <w:rsid w:val="006209A7"/>
    <w:rsid w:val="00620CD9"/>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67EB1"/>
    <w:rsid w:val="006712C6"/>
    <w:rsid w:val="006756F3"/>
    <w:rsid w:val="00675E56"/>
    <w:rsid w:val="00676392"/>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A653D"/>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04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38BF"/>
    <w:rsid w:val="007568EA"/>
    <w:rsid w:val="00757E86"/>
    <w:rsid w:val="0076324F"/>
    <w:rsid w:val="00765E5C"/>
    <w:rsid w:val="0076605B"/>
    <w:rsid w:val="00770284"/>
    <w:rsid w:val="007715B8"/>
    <w:rsid w:val="00772D75"/>
    <w:rsid w:val="00772E73"/>
    <w:rsid w:val="0077482C"/>
    <w:rsid w:val="00781256"/>
    <w:rsid w:val="0078250B"/>
    <w:rsid w:val="00783FD5"/>
    <w:rsid w:val="00785487"/>
    <w:rsid w:val="007875E5"/>
    <w:rsid w:val="00787EEC"/>
    <w:rsid w:val="007A42E4"/>
    <w:rsid w:val="007A45B4"/>
    <w:rsid w:val="007A47C4"/>
    <w:rsid w:val="007A48B1"/>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918"/>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0FFD"/>
    <w:rsid w:val="00801C62"/>
    <w:rsid w:val="0080270D"/>
    <w:rsid w:val="008038E8"/>
    <w:rsid w:val="00804093"/>
    <w:rsid w:val="0080417B"/>
    <w:rsid w:val="00805188"/>
    <w:rsid w:val="00805A8A"/>
    <w:rsid w:val="00806403"/>
    <w:rsid w:val="008076C4"/>
    <w:rsid w:val="00810FA1"/>
    <w:rsid w:val="00812917"/>
    <w:rsid w:val="00812AE8"/>
    <w:rsid w:val="008164A4"/>
    <w:rsid w:val="0081684B"/>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C41"/>
    <w:rsid w:val="008A6655"/>
    <w:rsid w:val="008B107E"/>
    <w:rsid w:val="008B1A68"/>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6742"/>
    <w:rsid w:val="008E708A"/>
    <w:rsid w:val="008F05F6"/>
    <w:rsid w:val="008F3159"/>
    <w:rsid w:val="008F4C6A"/>
    <w:rsid w:val="008F6B66"/>
    <w:rsid w:val="00901E02"/>
    <w:rsid w:val="00902E84"/>
    <w:rsid w:val="00906A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C97"/>
    <w:rsid w:val="00967C02"/>
    <w:rsid w:val="00970967"/>
    <w:rsid w:val="00971F62"/>
    <w:rsid w:val="00972644"/>
    <w:rsid w:val="00972BBE"/>
    <w:rsid w:val="00974952"/>
    <w:rsid w:val="009815B4"/>
    <w:rsid w:val="00981EB6"/>
    <w:rsid w:val="009833C0"/>
    <w:rsid w:val="00986E34"/>
    <w:rsid w:val="009908A9"/>
    <w:rsid w:val="00991131"/>
    <w:rsid w:val="00994C6A"/>
    <w:rsid w:val="00997DA8"/>
    <w:rsid w:val="009A18B2"/>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C0"/>
    <w:rsid w:val="00A31887"/>
    <w:rsid w:val="00A318B0"/>
    <w:rsid w:val="00A31E5F"/>
    <w:rsid w:val="00A36172"/>
    <w:rsid w:val="00A363F4"/>
    <w:rsid w:val="00A42715"/>
    <w:rsid w:val="00A42AB7"/>
    <w:rsid w:val="00A45A6D"/>
    <w:rsid w:val="00A47152"/>
    <w:rsid w:val="00A47742"/>
    <w:rsid w:val="00A47E76"/>
    <w:rsid w:val="00A50E6A"/>
    <w:rsid w:val="00A555AF"/>
    <w:rsid w:val="00A5704B"/>
    <w:rsid w:val="00A57A09"/>
    <w:rsid w:val="00A603D9"/>
    <w:rsid w:val="00A6579D"/>
    <w:rsid w:val="00A657E8"/>
    <w:rsid w:val="00A67191"/>
    <w:rsid w:val="00A705CC"/>
    <w:rsid w:val="00A7139D"/>
    <w:rsid w:val="00A835AE"/>
    <w:rsid w:val="00A84977"/>
    <w:rsid w:val="00A853DB"/>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50B"/>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56"/>
    <w:rsid w:val="00B606DD"/>
    <w:rsid w:val="00B6160C"/>
    <w:rsid w:val="00B61AB9"/>
    <w:rsid w:val="00B631FD"/>
    <w:rsid w:val="00B65D05"/>
    <w:rsid w:val="00B6741C"/>
    <w:rsid w:val="00B707F9"/>
    <w:rsid w:val="00B708E6"/>
    <w:rsid w:val="00B72997"/>
    <w:rsid w:val="00B77864"/>
    <w:rsid w:val="00B81AED"/>
    <w:rsid w:val="00B83794"/>
    <w:rsid w:val="00B84A93"/>
    <w:rsid w:val="00B84E9E"/>
    <w:rsid w:val="00B87827"/>
    <w:rsid w:val="00B87F80"/>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7943"/>
    <w:rsid w:val="00BF3CA0"/>
    <w:rsid w:val="00BF5539"/>
    <w:rsid w:val="00BF5D2B"/>
    <w:rsid w:val="00C0570D"/>
    <w:rsid w:val="00C076F5"/>
    <w:rsid w:val="00C077E9"/>
    <w:rsid w:val="00C07D12"/>
    <w:rsid w:val="00C11589"/>
    <w:rsid w:val="00C11F2D"/>
    <w:rsid w:val="00C15EE3"/>
    <w:rsid w:val="00C17BCA"/>
    <w:rsid w:val="00C17FD0"/>
    <w:rsid w:val="00C21593"/>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25EE"/>
    <w:rsid w:val="00C93567"/>
    <w:rsid w:val="00C93571"/>
    <w:rsid w:val="00C94C14"/>
    <w:rsid w:val="00C97D8E"/>
    <w:rsid w:val="00CA07D8"/>
    <w:rsid w:val="00CA420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86705"/>
    <w:rsid w:val="00D9006E"/>
    <w:rsid w:val="00D9278C"/>
    <w:rsid w:val="00D960FE"/>
    <w:rsid w:val="00DB42BF"/>
    <w:rsid w:val="00DB6BC0"/>
    <w:rsid w:val="00DC01D8"/>
    <w:rsid w:val="00DC08FE"/>
    <w:rsid w:val="00DC40F9"/>
    <w:rsid w:val="00DC42B3"/>
    <w:rsid w:val="00DC495A"/>
    <w:rsid w:val="00DD320C"/>
    <w:rsid w:val="00DD3965"/>
    <w:rsid w:val="00DD3EB0"/>
    <w:rsid w:val="00DD47CC"/>
    <w:rsid w:val="00DD60E9"/>
    <w:rsid w:val="00DD6E93"/>
    <w:rsid w:val="00DD7DB0"/>
    <w:rsid w:val="00DE1EC2"/>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02EC"/>
    <w:rsid w:val="00E313C3"/>
    <w:rsid w:val="00E342F0"/>
    <w:rsid w:val="00E42712"/>
    <w:rsid w:val="00E42C86"/>
    <w:rsid w:val="00E42D11"/>
    <w:rsid w:val="00E42DEB"/>
    <w:rsid w:val="00E43EAB"/>
    <w:rsid w:val="00E464A7"/>
    <w:rsid w:val="00E47C8B"/>
    <w:rsid w:val="00E50461"/>
    <w:rsid w:val="00E505C5"/>
    <w:rsid w:val="00E517B9"/>
    <w:rsid w:val="00E51DC2"/>
    <w:rsid w:val="00E52A57"/>
    <w:rsid w:val="00E56703"/>
    <w:rsid w:val="00E572C3"/>
    <w:rsid w:val="00E62438"/>
    <w:rsid w:val="00E62945"/>
    <w:rsid w:val="00E67BDE"/>
    <w:rsid w:val="00E71B42"/>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5554"/>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FD2"/>
    <w:rsid w:val="00F976AE"/>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B913B"/>
  <w15:docId w15:val="{BB1C4A2F-0386-45FF-8FD3-38690E7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5A18EF"/>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800FF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00FF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00FFD"/>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00FFD"/>
    <w:rPr>
      <w:rFonts w:ascii="Arial" w:hAnsi="Arial"/>
      <w:szCs w:val="20"/>
      <w:lang w:eastAsia="de-CH"/>
    </w:rPr>
  </w:style>
  <w:style w:type="character" w:customStyle="1" w:styleId="FunotentextZchn">
    <w:name w:val="Fußnotentext Zchn"/>
    <w:basedOn w:val="Absatz-Standardschriftart"/>
    <w:link w:val="Funotentext"/>
    <w:uiPriority w:val="99"/>
    <w:rsid w:val="00800FFD"/>
    <w:rPr>
      <w:rFonts w:ascii="Arial" w:hAnsi="Arial"/>
    </w:rPr>
  </w:style>
  <w:style w:type="character" w:styleId="Funotenzeichen">
    <w:name w:val="footnote reference"/>
    <w:uiPriority w:val="99"/>
    <w:unhideWhenUsed/>
    <w:rsid w:val="00800FFD"/>
    <w:rPr>
      <w:vertAlign w:val="superscript"/>
    </w:rPr>
  </w:style>
  <w:style w:type="character" w:customStyle="1" w:styleId="TextfeldFormular">
    <w:name w:val="Textfeld Formular"/>
    <w:basedOn w:val="Absatz-Standardschriftart"/>
    <w:uiPriority w:val="1"/>
    <w:rsid w:val="00E71B42"/>
    <w:rPr>
      <w:rFonts w:ascii="Arial" w:hAnsi="Arial"/>
      <w:color w:val="auto"/>
      <w:sz w:val="22"/>
    </w:rPr>
  </w:style>
  <w:style w:type="character" w:customStyle="1" w:styleId="DatumFormular">
    <w:name w:val="Datum Formular"/>
    <w:basedOn w:val="Absatz-Standardschriftart"/>
    <w:uiPriority w:val="1"/>
    <w:rsid w:val="00E71B4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 w:id="1991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bsturzrisiko.ch/"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6D749AD0DD4075A426DA594765528E"/>
        <w:category>
          <w:name w:val="Allgemein"/>
          <w:gallery w:val="placeholder"/>
        </w:category>
        <w:types>
          <w:type w:val="bbPlcHdr"/>
        </w:types>
        <w:behaviors>
          <w:behavior w:val="content"/>
        </w:behaviors>
        <w:guid w:val="{8A16DC10-4630-49D5-A0A0-E5FD4921E3F7}"/>
      </w:docPartPr>
      <w:docPartBody>
        <w:p w:rsidR="00895D85" w:rsidRDefault="00397129" w:rsidP="00397129">
          <w:pPr>
            <w:pStyle w:val="0B6D749AD0DD4075A426DA594765528E"/>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4D02E083D0B04DE3BDB2A296B8E0AE0C"/>
        <w:category>
          <w:name w:val="Allgemein"/>
          <w:gallery w:val="placeholder"/>
        </w:category>
        <w:types>
          <w:type w:val="bbPlcHdr"/>
        </w:types>
        <w:behaviors>
          <w:behavior w:val="content"/>
        </w:behaviors>
        <w:guid w:val="{06FE3721-1092-4E3C-83B7-272C894CE11C}"/>
      </w:docPartPr>
      <w:docPartBody>
        <w:p w:rsidR="00895D85" w:rsidRDefault="00397129" w:rsidP="00397129">
          <w:pPr>
            <w:pStyle w:val="4D02E083D0B04DE3BDB2A296B8E0AE0C"/>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58D273F3598C439F930C1C71E9FA24E0"/>
        <w:category>
          <w:name w:val="Allgemein"/>
          <w:gallery w:val="placeholder"/>
        </w:category>
        <w:types>
          <w:type w:val="bbPlcHdr"/>
        </w:types>
        <w:behaviors>
          <w:behavior w:val="content"/>
        </w:behaviors>
        <w:guid w:val="{2D1F4131-4001-444E-AAF2-EB7611EA592B}"/>
      </w:docPartPr>
      <w:docPartBody>
        <w:p w:rsidR="00895D85" w:rsidRDefault="00397129" w:rsidP="00397129">
          <w:pPr>
            <w:pStyle w:val="58D273F3598C439F930C1C71E9FA24E0"/>
          </w:pPr>
          <w:r w:rsidRPr="0016663A">
            <w:rPr>
              <w:rFonts w:ascii="Arial" w:hAnsi="Arial" w:cs="Arial"/>
              <w:bCs/>
              <w:szCs w:val="28"/>
              <w:lang w:val="fr-CH"/>
            </w:rPr>
            <w:t>Cliquez ici, pour entrer la date</w:t>
          </w:r>
        </w:p>
      </w:docPartBody>
    </w:docPart>
    <w:docPart>
      <w:docPartPr>
        <w:name w:val="927AF732DC1B43828B259F0BE7630873"/>
        <w:category>
          <w:name w:val="Allgemein"/>
          <w:gallery w:val="placeholder"/>
        </w:category>
        <w:types>
          <w:type w:val="bbPlcHdr"/>
        </w:types>
        <w:behaviors>
          <w:behavior w:val="content"/>
        </w:behaviors>
        <w:guid w:val="{D98BE0DF-CCD5-47F7-9A93-3535C9EE2ADF}"/>
      </w:docPartPr>
      <w:docPartBody>
        <w:p w:rsidR="00895D85" w:rsidRDefault="00397129" w:rsidP="00397129">
          <w:pPr>
            <w:pStyle w:val="927AF732DC1B43828B259F0BE7630873"/>
          </w:pPr>
          <w:r w:rsidRPr="0016663A">
            <w:rPr>
              <w:rFonts w:ascii="Arial" w:hAnsi="Arial" w:cs="Arial"/>
              <w:bCs/>
              <w:szCs w:val="28"/>
              <w:lang w:val="fr-CH"/>
            </w:rPr>
            <w:t>Cliquez ici, pour entrer la date</w:t>
          </w:r>
        </w:p>
      </w:docPartBody>
    </w:docPart>
    <w:docPart>
      <w:docPartPr>
        <w:name w:val="2E9BA29D20764B32AC448E6EA737F70F"/>
        <w:category>
          <w:name w:val="Allgemein"/>
          <w:gallery w:val="placeholder"/>
        </w:category>
        <w:types>
          <w:type w:val="bbPlcHdr"/>
        </w:types>
        <w:behaviors>
          <w:behavior w:val="content"/>
        </w:behaviors>
        <w:guid w:val="{F949FC50-CBB6-4CE2-BD1F-774E066F5E70}"/>
      </w:docPartPr>
      <w:docPartBody>
        <w:p w:rsidR="00895D85" w:rsidRDefault="00397129" w:rsidP="00397129">
          <w:pPr>
            <w:pStyle w:val="2E9BA29D20764B32AC448E6EA737F70F"/>
          </w:pPr>
          <w:r w:rsidRPr="00EB4979">
            <w:rPr>
              <w:rStyle w:val="Platzhaltertext"/>
            </w:rPr>
            <w:t>Klicken Sie hier, um ein Datum einzugeben.</w:t>
          </w:r>
        </w:p>
      </w:docPartBody>
    </w:docPart>
    <w:docPart>
      <w:docPartPr>
        <w:name w:val="E6E29ECC5B874C0BB374D6017731130B"/>
        <w:category>
          <w:name w:val="Allgemein"/>
          <w:gallery w:val="placeholder"/>
        </w:category>
        <w:types>
          <w:type w:val="bbPlcHdr"/>
        </w:types>
        <w:behaviors>
          <w:behavior w:val="content"/>
        </w:behaviors>
        <w:guid w:val="{1C51B40B-AE61-4363-A3B9-D45CE8AFADA1}"/>
      </w:docPartPr>
      <w:docPartBody>
        <w:p w:rsidR="00895D85" w:rsidRDefault="00397129" w:rsidP="00397129">
          <w:pPr>
            <w:pStyle w:val="E6E29ECC5B874C0BB374D6017731130B"/>
          </w:pPr>
          <w:r w:rsidRPr="00EB4979">
            <w:rPr>
              <w:rStyle w:val="Platzhaltertext"/>
            </w:rPr>
            <w:t>Klicken Sie hier, um ein Datum einzugeben.</w:t>
          </w:r>
        </w:p>
      </w:docPartBody>
    </w:docPart>
    <w:docPart>
      <w:docPartPr>
        <w:name w:val="34F01F5D65B14C9E9F4E9F35B5787057"/>
        <w:category>
          <w:name w:val="Allgemein"/>
          <w:gallery w:val="placeholder"/>
        </w:category>
        <w:types>
          <w:type w:val="bbPlcHdr"/>
        </w:types>
        <w:behaviors>
          <w:behavior w:val="content"/>
        </w:behaviors>
        <w:guid w:val="{95FF5139-9C8D-4E36-8243-E4084CA2CC0E}"/>
      </w:docPartPr>
      <w:docPartBody>
        <w:p w:rsidR="00895D85" w:rsidRDefault="00397129" w:rsidP="00397129">
          <w:pPr>
            <w:pStyle w:val="34F01F5D65B14C9E9F4E9F35B5787057"/>
          </w:pPr>
          <w:r w:rsidRPr="00EB4979">
            <w:rPr>
              <w:rStyle w:val="Platzhaltertext"/>
            </w:rPr>
            <w:t>Klicken Sie hier, um ein Datum einzugeben.</w:t>
          </w:r>
        </w:p>
      </w:docPartBody>
    </w:docPart>
    <w:docPart>
      <w:docPartPr>
        <w:name w:val="388AA0EADC474B88B9305746F043261E"/>
        <w:category>
          <w:name w:val="Allgemein"/>
          <w:gallery w:val="placeholder"/>
        </w:category>
        <w:types>
          <w:type w:val="bbPlcHdr"/>
        </w:types>
        <w:behaviors>
          <w:behavior w:val="content"/>
        </w:behaviors>
        <w:guid w:val="{79E5525A-6BD3-429E-9D67-FC037CAC7726}"/>
      </w:docPartPr>
      <w:docPartBody>
        <w:p w:rsidR="00540894" w:rsidRDefault="00ED15C5" w:rsidP="00ED15C5">
          <w:pPr>
            <w:pStyle w:val="388AA0EADC474B88B9305746F043261E"/>
          </w:pPr>
          <w:r>
            <w:rPr>
              <w:rStyle w:val="Platzhaltertext"/>
            </w:rPr>
            <w:t>Klicken Sie hier, um ein Datum einzugeben.</w:t>
          </w:r>
        </w:p>
      </w:docPartBody>
    </w:docPart>
    <w:docPart>
      <w:docPartPr>
        <w:name w:val="8ABE9341E3B34AE5B355C56E50F8B956"/>
        <w:category>
          <w:name w:val="Allgemein"/>
          <w:gallery w:val="placeholder"/>
        </w:category>
        <w:types>
          <w:type w:val="bbPlcHdr"/>
        </w:types>
        <w:behaviors>
          <w:behavior w:val="content"/>
        </w:behaviors>
        <w:guid w:val="{8443AB2D-514D-4FD2-A85C-97CD79985DD2}"/>
      </w:docPartPr>
      <w:docPartBody>
        <w:p w:rsidR="00540894" w:rsidRDefault="00ED15C5" w:rsidP="00ED15C5">
          <w:pPr>
            <w:pStyle w:val="8ABE9341E3B34AE5B355C56E50F8B956"/>
          </w:pPr>
          <w:r>
            <w:rPr>
              <w:rStyle w:val="Platzhaltertext"/>
            </w:rPr>
            <w:t>Klicken Sie hier, um ein Datum einzugeben.</w:t>
          </w:r>
        </w:p>
      </w:docPartBody>
    </w:docPart>
    <w:docPart>
      <w:docPartPr>
        <w:name w:val="460CCF8895504286A8BD9AFEF4C57E9A"/>
        <w:category>
          <w:name w:val="Allgemein"/>
          <w:gallery w:val="placeholder"/>
        </w:category>
        <w:types>
          <w:type w:val="bbPlcHdr"/>
        </w:types>
        <w:behaviors>
          <w:behavior w:val="content"/>
        </w:behaviors>
        <w:guid w:val="{509CC98E-E745-41CB-99FB-81B1257B0A50}"/>
      </w:docPartPr>
      <w:docPartBody>
        <w:p w:rsidR="00540894" w:rsidRDefault="00ED15C5" w:rsidP="00ED15C5">
          <w:pPr>
            <w:pStyle w:val="460CCF8895504286A8BD9AFEF4C57E9A"/>
          </w:pPr>
          <w:r w:rsidRPr="00EB4979">
            <w:rPr>
              <w:rStyle w:val="Platzhaltertext"/>
            </w:rPr>
            <w:t>Klicken Sie hier, um ein Datum einzugeben.</w:t>
          </w:r>
        </w:p>
      </w:docPartBody>
    </w:docPart>
    <w:docPart>
      <w:docPartPr>
        <w:name w:val="C968C76CF65F4E03ADE6689947627978"/>
        <w:category>
          <w:name w:val="Allgemein"/>
          <w:gallery w:val="placeholder"/>
        </w:category>
        <w:types>
          <w:type w:val="bbPlcHdr"/>
        </w:types>
        <w:behaviors>
          <w:behavior w:val="content"/>
        </w:behaviors>
        <w:guid w:val="{0F91F8A5-A4F0-477F-882C-8F1A070C497D}"/>
      </w:docPartPr>
      <w:docPartBody>
        <w:p w:rsidR="00540894" w:rsidRDefault="00ED15C5" w:rsidP="00ED15C5">
          <w:pPr>
            <w:pStyle w:val="C968C76CF65F4E03ADE6689947627978"/>
          </w:pPr>
          <w:r w:rsidRPr="00EB4979">
            <w:rPr>
              <w:rStyle w:val="Platzhaltertext"/>
            </w:rPr>
            <w:t>Klicken Sie hier, um ein Datum einzugeben.</w:t>
          </w:r>
        </w:p>
      </w:docPartBody>
    </w:docPart>
    <w:docPart>
      <w:docPartPr>
        <w:name w:val="E7CBCDFF2CCD4189A107331C51C1FF60"/>
        <w:category>
          <w:name w:val="Allgemein"/>
          <w:gallery w:val="placeholder"/>
        </w:category>
        <w:types>
          <w:type w:val="bbPlcHdr"/>
        </w:types>
        <w:behaviors>
          <w:behavior w:val="content"/>
        </w:behaviors>
        <w:guid w:val="{20797720-CA2D-42E9-A739-60E8DCFC5313}"/>
      </w:docPartPr>
      <w:docPartBody>
        <w:p w:rsidR="00540894" w:rsidRDefault="00ED15C5" w:rsidP="00ED15C5">
          <w:pPr>
            <w:pStyle w:val="E7CBCDFF2CCD4189A107331C51C1FF60"/>
          </w:pPr>
          <w:r w:rsidRPr="00EB4979">
            <w:rPr>
              <w:rStyle w:val="Platzhaltertext"/>
            </w:rPr>
            <w:t>Klicken Sie hier, um ein Datum einzugeben.</w:t>
          </w:r>
        </w:p>
      </w:docPartBody>
    </w:docPart>
    <w:docPart>
      <w:docPartPr>
        <w:name w:val="66178518F97A427BA9B952061CD9D495"/>
        <w:category>
          <w:name w:val="Allgemein"/>
          <w:gallery w:val="placeholder"/>
        </w:category>
        <w:types>
          <w:type w:val="bbPlcHdr"/>
        </w:types>
        <w:behaviors>
          <w:behavior w:val="content"/>
        </w:behaviors>
        <w:guid w:val="{180A1C77-D31D-42AE-BD61-DB42A1F7B2B2}"/>
      </w:docPartPr>
      <w:docPartBody>
        <w:p w:rsidR="00540894" w:rsidRDefault="00ED15C5" w:rsidP="00ED15C5">
          <w:pPr>
            <w:pStyle w:val="66178518F97A427BA9B952061CD9D495"/>
          </w:pPr>
          <w:r>
            <w:rPr>
              <w:rStyle w:val="Platzhaltertext"/>
            </w:rPr>
            <w:t>Klicken Sie hier, um ein Datum einzugeben.</w:t>
          </w:r>
        </w:p>
      </w:docPartBody>
    </w:docPart>
    <w:docPart>
      <w:docPartPr>
        <w:name w:val="E7DD0FE289E5477ABD81E0DB6EB0F5B7"/>
        <w:category>
          <w:name w:val="Allgemein"/>
          <w:gallery w:val="placeholder"/>
        </w:category>
        <w:types>
          <w:type w:val="bbPlcHdr"/>
        </w:types>
        <w:behaviors>
          <w:behavior w:val="content"/>
        </w:behaviors>
        <w:guid w:val="{5DF8B8DC-FE5A-4FB9-B09C-5BFA1B50CC7E}"/>
      </w:docPartPr>
      <w:docPartBody>
        <w:p w:rsidR="00540894" w:rsidRDefault="00ED15C5" w:rsidP="00ED15C5">
          <w:pPr>
            <w:pStyle w:val="E7DD0FE289E5477ABD81E0DB6EB0F5B7"/>
          </w:pPr>
          <w:r w:rsidRPr="00EB4979">
            <w:rPr>
              <w:rStyle w:val="Platzhaltertext"/>
            </w:rPr>
            <w:t>Klicken Sie hier, um ein Datum einzugeben.</w:t>
          </w:r>
        </w:p>
      </w:docPartBody>
    </w:docPart>
    <w:docPart>
      <w:docPartPr>
        <w:name w:val="5CA0F5EB95134C79A68C525B8432EC4D"/>
        <w:category>
          <w:name w:val="Allgemein"/>
          <w:gallery w:val="placeholder"/>
        </w:category>
        <w:types>
          <w:type w:val="bbPlcHdr"/>
        </w:types>
        <w:behaviors>
          <w:behavior w:val="content"/>
        </w:behaviors>
        <w:guid w:val="{47824403-3FB3-40BF-9ABB-16850A84E9E4}"/>
      </w:docPartPr>
      <w:docPartBody>
        <w:p w:rsidR="00540894" w:rsidRDefault="00ED15C5" w:rsidP="00ED15C5">
          <w:pPr>
            <w:pStyle w:val="5CA0F5EB95134C79A68C525B8432EC4D"/>
          </w:pPr>
          <w:r w:rsidRPr="00EB4979">
            <w:rPr>
              <w:rStyle w:val="Platzhaltertext"/>
            </w:rPr>
            <w:t>Klicken Sie hier, um ein Datum einzugeben.</w:t>
          </w:r>
        </w:p>
      </w:docPartBody>
    </w:docPart>
    <w:docPart>
      <w:docPartPr>
        <w:name w:val="032A902F2F46445EB9B10A667D80DD01"/>
        <w:category>
          <w:name w:val="Allgemein"/>
          <w:gallery w:val="placeholder"/>
        </w:category>
        <w:types>
          <w:type w:val="bbPlcHdr"/>
        </w:types>
        <w:behaviors>
          <w:behavior w:val="content"/>
        </w:behaviors>
        <w:guid w:val="{C5763054-9C4A-40A1-837A-39EDC60822D2}"/>
      </w:docPartPr>
      <w:docPartBody>
        <w:p w:rsidR="00540894" w:rsidRDefault="00ED15C5" w:rsidP="00ED15C5">
          <w:pPr>
            <w:pStyle w:val="032A902F2F46445EB9B10A667D80DD01"/>
          </w:pPr>
          <w:r w:rsidRPr="00EB4979">
            <w:rPr>
              <w:rStyle w:val="Platzhaltertext"/>
            </w:rPr>
            <w:t>Klicken Sie hier, um ein Datum einzugeben.</w:t>
          </w:r>
        </w:p>
      </w:docPartBody>
    </w:docPart>
    <w:docPart>
      <w:docPartPr>
        <w:name w:val="B7E053980FDF4DF1B57DDF8E4A25FBF3"/>
        <w:category>
          <w:name w:val="Allgemein"/>
          <w:gallery w:val="placeholder"/>
        </w:category>
        <w:types>
          <w:type w:val="bbPlcHdr"/>
        </w:types>
        <w:behaviors>
          <w:behavior w:val="content"/>
        </w:behaviors>
        <w:guid w:val="{D1E3F151-FC5F-47B1-8B96-6CD1518F4C40}"/>
      </w:docPartPr>
      <w:docPartBody>
        <w:p w:rsidR="00540894" w:rsidRDefault="00ED15C5" w:rsidP="00ED15C5">
          <w:pPr>
            <w:pStyle w:val="B7E053980FDF4DF1B57DDF8E4A25FBF3"/>
          </w:pPr>
          <w:r>
            <w:rPr>
              <w:rStyle w:val="Platzhaltertext"/>
            </w:rPr>
            <w:t>Klicken Sie hier, um ein Datum einzugeben.</w:t>
          </w:r>
        </w:p>
      </w:docPartBody>
    </w:docPart>
    <w:docPart>
      <w:docPartPr>
        <w:name w:val="B0A5C5A4CD654BC2AC666940825CD241"/>
        <w:category>
          <w:name w:val="Allgemein"/>
          <w:gallery w:val="placeholder"/>
        </w:category>
        <w:types>
          <w:type w:val="bbPlcHdr"/>
        </w:types>
        <w:behaviors>
          <w:behavior w:val="content"/>
        </w:behaviors>
        <w:guid w:val="{320D1509-D968-4FA7-B95F-E69531BD8F67}"/>
      </w:docPartPr>
      <w:docPartBody>
        <w:p w:rsidR="00540894" w:rsidRDefault="00ED15C5" w:rsidP="00ED15C5">
          <w:pPr>
            <w:pStyle w:val="B0A5C5A4CD654BC2AC666940825CD241"/>
          </w:pPr>
          <w:r w:rsidRPr="00EB4979">
            <w:rPr>
              <w:rStyle w:val="Platzhaltertext"/>
            </w:rPr>
            <w:t>Klicken Sie hier, um ein Datum einzugeben.</w:t>
          </w:r>
        </w:p>
      </w:docPartBody>
    </w:docPart>
    <w:docPart>
      <w:docPartPr>
        <w:name w:val="AA6114E307044F0F95F71C5177E6A352"/>
        <w:category>
          <w:name w:val="Allgemein"/>
          <w:gallery w:val="placeholder"/>
        </w:category>
        <w:types>
          <w:type w:val="bbPlcHdr"/>
        </w:types>
        <w:behaviors>
          <w:behavior w:val="content"/>
        </w:behaviors>
        <w:guid w:val="{A9D23EF0-5EB0-4A3E-A426-DA601D303379}"/>
      </w:docPartPr>
      <w:docPartBody>
        <w:p w:rsidR="00540894" w:rsidRDefault="00ED15C5" w:rsidP="00ED15C5">
          <w:pPr>
            <w:pStyle w:val="AA6114E307044F0F95F71C5177E6A352"/>
          </w:pPr>
          <w:r w:rsidRPr="00EB4979">
            <w:rPr>
              <w:rStyle w:val="Platzhaltertext"/>
            </w:rPr>
            <w:t>Klicken Sie hier, um ein Datum einzugeben.</w:t>
          </w:r>
        </w:p>
      </w:docPartBody>
    </w:docPart>
    <w:docPart>
      <w:docPartPr>
        <w:name w:val="10A297BB3F5642EBA9E6BFB58E3697E8"/>
        <w:category>
          <w:name w:val="Allgemein"/>
          <w:gallery w:val="placeholder"/>
        </w:category>
        <w:types>
          <w:type w:val="bbPlcHdr"/>
        </w:types>
        <w:behaviors>
          <w:behavior w:val="content"/>
        </w:behaviors>
        <w:guid w:val="{07B028A4-2F8E-4CCC-A617-9A6DCA397C01}"/>
      </w:docPartPr>
      <w:docPartBody>
        <w:p w:rsidR="00540894" w:rsidRDefault="00ED15C5" w:rsidP="00ED15C5">
          <w:pPr>
            <w:pStyle w:val="10A297BB3F5642EBA9E6BFB58E3697E8"/>
          </w:pPr>
          <w:r w:rsidRPr="00EB4979">
            <w:rPr>
              <w:rStyle w:val="Platzhaltertext"/>
            </w:rPr>
            <w:t>Klicken Sie hier, um ein Datum einzugeben.</w:t>
          </w:r>
        </w:p>
      </w:docPartBody>
    </w:docPart>
    <w:docPart>
      <w:docPartPr>
        <w:name w:val="6D1F1DCB55E9473797381C8D647C5972"/>
        <w:category>
          <w:name w:val="Allgemein"/>
          <w:gallery w:val="placeholder"/>
        </w:category>
        <w:types>
          <w:type w:val="bbPlcHdr"/>
        </w:types>
        <w:behaviors>
          <w:behavior w:val="content"/>
        </w:behaviors>
        <w:guid w:val="{0503DD9E-FF73-4170-8449-0CC9690C10AC}"/>
      </w:docPartPr>
      <w:docPartBody>
        <w:p w:rsidR="00540894" w:rsidRDefault="00ED15C5" w:rsidP="00ED15C5">
          <w:pPr>
            <w:pStyle w:val="6D1F1DCB55E9473797381C8D647C5972"/>
          </w:pPr>
          <w:r>
            <w:rPr>
              <w:rStyle w:val="Platzhaltertext"/>
            </w:rPr>
            <w:t>Klicken Sie hier, um ein Datum einzugeben.</w:t>
          </w:r>
        </w:p>
      </w:docPartBody>
    </w:docPart>
    <w:docPart>
      <w:docPartPr>
        <w:name w:val="A4D4F28CF2DE417EBA4DCA0A638D9B25"/>
        <w:category>
          <w:name w:val="Allgemein"/>
          <w:gallery w:val="placeholder"/>
        </w:category>
        <w:types>
          <w:type w:val="bbPlcHdr"/>
        </w:types>
        <w:behaviors>
          <w:behavior w:val="content"/>
        </w:behaviors>
        <w:guid w:val="{02C27955-8BF7-4CBF-B730-FF452444671F}"/>
      </w:docPartPr>
      <w:docPartBody>
        <w:p w:rsidR="00540894" w:rsidRDefault="00ED15C5" w:rsidP="00ED15C5">
          <w:pPr>
            <w:pStyle w:val="A4D4F28CF2DE417EBA4DCA0A638D9B25"/>
          </w:pPr>
          <w:r w:rsidRPr="00EB4979">
            <w:rPr>
              <w:rStyle w:val="Platzhaltertext"/>
            </w:rPr>
            <w:t>Klicken Sie hier, um ein Datum einzugeben.</w:t>
          </w:r>
        </w:p>
      </w:docPartBody>
    </w:docPart>
    <w:docPart>
      <w:docPartPr>
        <w:name w:val="4DE202F7F401450BBA482AA4CD6555DD"/>
        <w:category>
          <w:name w:val="Allgemein"/>
          <w:gallery w:val="placeholder"/>
        </w:category>
        <w:types>
          <w:type w:val="bbPlcHdr"/>
        </w:types>
        <w:behaviors>
          <w:behavior w:val="content"/>
        </w:behaviors>
        <w:guid w:val="{E87893F8-1EA5-4EC3-86B6-C99F0B6487BA}"/>
      </w:docPartPr>
      <w:docPartBody>
        <w:p w:rsidR="00540894" w:rsidRDefault="00ED15C5" w:rsidP="00ED15C5">
          <w:pPr>
            <w:pStyle w:val="4DE202F7F401450BBA482AA4CD6555DD"/>
          </w:pPr>
          <w:r w:rsidRPr="00EB4979">
            <w:rPr>
              <w:rStyle w:val="Platzhaltertext"/>
            </w:rPr>
            <w:t>Klicken Sie hier, um ein Datum einzugeben.</w:t>
          </w:r>
        </w:p>
      </w:docPartBody>
    </w:docPart>
    <w:docPart>
      <w:docPartPr>
        <w:name w:val="F41823D69AC94C36AAD72CF4306084CB"/>
        <w:category>
          <w:name w:val="Allgemein"/>
          <w:gallery w:val="placeholder"/>
        </w:category>
        <w:types>
          <w:type w:val="bbPlcHdr"/>
        </w:types>
        <w:behaviors>
          <w:behavior w:val="content"/>
        </w:behaviors>
        <w:guid w:val="{09FD395C-D260-46B7-9748-ED2FEC877CC9}"/>
      </w:docPartPr>
      <w:docPartBody>
        <w:p w:rsidR="00540894" w:rsidRDefault="00ED15C5" w:rsidP="00ED15C5">
          <w:pPr>
            <w:pStyle w:val="F41823D69AC94C36AAD72CF4306084CB"/>
          </w:pPr>
          <w:r w:rsidRPr="00EB4979">
            <w:rPr>
              <w:rStyle w:val="Platzhaltertext"/>
            </w:rPr>
            <w:t>Klicken Sie hier, um ein Datum einzugeben.</w:t>
          </w:r>
        </w:p>
      </w:docPartBody>
    </w:docPart>
    <w:docPart>
      <w:docPartPr>
        <w:name w:val="FB53339CC497479281A19D558EF9F2FB"/>
        <w:category>
          <w:name w:val="Allgemein"/>
          <w:gallery w:val="placeholder"/>
        </w:category>
        <w:types>
          <w:type w:val="bbPlcHdr"/>
        </w:types>
        <w:behaviors>
          <w:behavior w:val="content"/>
        </w:behaviors>
        <w:guid w:val="{C7BA6F99-2688-491B-90F8-EB1D42CE19D2}"/>
      </w:docPartPr>
      <w:docPartBody>
        <w:p w:rsidR="00540894" w:rsidRDefault="00ED15C5" w:rsidP="00ED15C5">
          <w:pPr>
            <w:pStyle w:val="FB53339CC497479281A19D558EF9F2FB"/>
          </w:pPr>
          <w:r>
            <w:rPr>
              <w:rStyle w:val="Platzhaltertext"/>
            </w:rPr>
            <w:t>Klicken Sie hier, um ein Datum einzugeben.</w:t>
          </w:r>
        </w:p>
      </w:docPartBody>
    </w:docPart>
    <w:docPart>
      <w:docPartPr>
        <w:name w:val="17FD8805E6824C4D9B0DECD995DFD6C9"/>
        <w:category>
          <w:name w:val="Allgemein"/>
          <w:gallery w:val="placeholder"/>
        </w:category>
        <w:types>
          <w:type w:val="bbPlcHdr"/>
        </w:types>
        <w:behaviors>
          <w:behavior w:val="content"/>
        </w:behaviors>
        <w:guid w:val="{68CB11AF-951E-4015-B762-5B0F8005A160}"/>
      </w:docPartPr>
      <w:docPartBody>
        <w:p w:rsidR="00540894" w:rsidRDefault="00ED15C5" w:rsidP="00ED15C5">
          <w:pPr>
            <w:pStyle w:val="17FD8805E6824C4D9B0DECD995DFD6C9"/>
          </w:pPr>
          <w:r w:rsidRPr="00EB4979">
            <w:rPr>
              <w:rStyle w:val="Platzhaltertext"/>
            </w:rPr>
            <w:t>Klicken Sie hier, um ein Datum einzugeben.</w:t>
          </w:r>
        </w:p>
      </w:docPartBody>
    </w:docPart>
    <w:docPart>
      <w:docPartPr>
        <w:name w:val="4E1978C702D34393962DB8F2CB6A1FC9"/>
        <w:category>
          <w:name w:val="Allgemein"/>
          <w:gallery w:val="placeholder"/>
        </w:category>
        <w:types>
          <w:type w:val="bbPlcHdr"/>
        </w:types>
        <w:behaviors>
          <w:behavior w:val="content"/>
        </w:behaviors>
        <w:guid w:val="{158567F4-FE03-4F19-ABEA-0D8A595859AF}"/>
      </w:docPartPr>
      <w:docPartBody>
        <w:p w:rsidR="00540894" w:rsidRDefault="00ED15C5" w:rsidP="00ED15C5">
          <w:pPr>
            <w:pStyle w:val="4E1978C702D34393962DB8F2CB6A1FC9"/>
          </w:pPr>
          <w:r w:rsidRPr="00EB4979">
            <w:rPr>
              <w:rStyle w:val="Platzhaltertext"/>
            </w:rPr>
            <w:t>Klicken Sie hier, um ein Datum einzugeben.</w:t>
          </w:r>
        </w:p>
      </w:docPartBody>
    </w:docPart>
    <w:docPart>
      <w:docPartPr>
        <w:name w:val="7D68CA0B63B54919A31D7FC4D545AD4A"/>
        <w:category>
          <w:name w:val="Allgemein"/>
          <w:gallery w:val="placeholder"/>
        </w:category>
        <w:types>
          <w:type w:val="bbPlcHdr"/>
        </w:types>
        <w:behaviors>
          <w:behavior w:val="content"/>
        </w:behaviors>
        <w:guid w:val="{C2C53263-8926-4AA2-A27B-F682B5E9C1C0}"/>
      </w:docPartPr>
      <w:docPartBody>
        <w:p w:rsidR="00540894" w:rsidRDefault="00ED15C5" w:rsidP="00ED15C5">
          <w:pPr>
            <w:pStyle w:val="7D68CA0B63B54919A31D7FC4D545AD4A"/>
          </w:pPr>
          <w:r w:rsidRPr="00EB4979">
            <w:rPr>
              <w:rStyle w:val="Platzhaltertext"/>
            </w:rPr>
            <w:t>Klicken Sie hier, um ein Datum einzugeben.</w:t>
          </w:r>
        </w:p>
      </w:docPartBody>
    </w:docPart>
    <w:docPart>
      <w:docPartPr>
        <w:name w:val="70ECF57759F64B869BE76265EB2869A2"/>
        <w:category>
          <w:name w:val="Allgemein"/>
          <w:gallery w:val="placeholder"/>
        </w:category>
        <w:types>
          <w:type w:val="bbPlcHdr"/>
        </w:types>
        <w:behaviors>
          <w:behavior w:val="content"/>
        </w:behaviors>
        <w:guid w:val="{B3F7783C-6091-4549-A0E8-F5881FECD3D7}"/>
      </w:docPartPr>
      <w:docPartBody>
        <w:p w:rsidR="00540894" w:rsidRDefault="00ED15C5" w:rsidP="00ED15C5">
          <w:pPr>
            <w:pStyle w:val="70ECF57759F64B869BE76265EB2869A2"/>
          </w:pPr>
          <w:r>
            <w:rPr>
              <w:rStyle w:val="Platzhaltertext"/>
            </w:rPr>
            <w:t>Klicken Sie hier, um ein Datum einzugeben.</w:t>
          </w:r>
        </w:p>
      </w:docPartBody>
    </w:docPart>
    <w:docPart>
      <w:docPartPr>
        <w:name w:val="131AAD64A0374F559AFE2D6B8B4C6D3A"/>
        <w:category>
          <w:name w:val="Allgemein"/>
          <w:gallery w:val="placeholder"/>
        </w:category>
        <w:types>
          <w:type w:val="bbPlcHdr"/>
        </w:types>
        <w:behaviors>
          <w:behavior w:val="content"/>
        </w:behaviors>
        <w:guid w:val="{CFDE6FE5-12E3-4E50-BD15-3D9E0B2FA5E7}"/>
      </w:docPartPr>
      <w:docPartBody>
        <w:p w:rsidR="00540894" w:rsidRDefault="00ED15C5" w:rsidP="00ED15C5">
          <w:pPr>
            <w:pStyle w:val="131AAD64A0374F559AFE2D6B8B4C6D3A"/>
          </w:pPr>
          <w:r w:rsidRPr="00EB4979">
            <w:rPr>
              <w:rStyle w:val="Platzhaltertext"/>
            </w:rPr>
            <w:t>Klicken Sie hier, um ein Datum einzugeben.</w:t>
          </w:r>
        </w:p>
      </w:docPartBody>
    </w:docPart>
    <w:docPart>
      <w:docPartPr>
        <w:name w:val="FBAEE055F8134F7090C4387DBAA76576"/>
        <w:category>
          <w:name w:val="Allgemein"/>
          <w:gallery w:val="placeholder"/>
        </w:category>
        <w:types>
          <w:type w:val="bbPlcHdr"/>
        </w:types>
        <w:behaviors>
          <w:behavior w:val="content"/>
        </w:behaviors>
        <w:guid w:val="{5F777415-7725-4FEE-B41C-15E50211EADB}"/>
      </w:docPartPr>
      <w:docPartBody>
        <w:p w:rsidR="00540894" w:rsidRDefault="00ED15C5" w:rsidP="00ED15C5">
          <w:pPr>
            <w:pStyle w:val="FBAEE055F8134F7090C4387DBAA76576"/>
          </w:pPr>
          <w:r w:rsidRPr="00EB4979">
            <w:rPr>
              <w:rStyle w:val="Platzhaltertext"/>
            </w:rPr>
            <w:t>Klicken Sie hier, um ein Datum einzugeben.</w:t>
          </w:r>
        </w:p>
      </w:docPartBody>
    </w:docPart>
    <w:docPart>
      <w:docPartPr>
        <w:name w:val="50ACE94945B347E1867580488EBCC399"/>
        <w:category>
          <w:name w:val="Allgemein"/>
          <w:gallery w:val="placeholder"/>
        </w:category>
        <w:types>
          <w:type w:val="bbPlcHdr"/>
        </w:types>
        <w:behaviors>
          <w:behavior w:val="content"/>
        </w:behaviors>
        <w:guid w:val="{418CDF86-D9D1-4649-B2D7-60C9BC2FADD1}"/>
      </w:docPartPr>
      <w:docPartBody>
        <w:p w:rsidR="00540894" w:rsidRDefault="00ED15C5" w:rsidP="00ED15C5">
          <w:pPr>
            <w:pStyle w:val="50ACE94945B347E1867580488EBCC399"/>
          </w:pPr>
          <w:r w:rsidRPr="00EB4979">
            <w:rPr>
              <w:rStyle w:val="Platzhaltertext"/>
            </w:rPr>
            <w:t>Klicken Sie hier, um ein Datum einzugeben.</w:t>
          </w:r>
        </w:p>
      </w:docPartBody>
    </w:docPart>
    <w:docPart>
      <w:docPartPr>
        <w:name w:val="7E0F4BDC84C44719894A7DD6A14A3E0D"/>
        <w:category>
          <w:name w:val="Allgemein"/>
          <w:gallery w:val="placeholder"/>
        </w:category>
        <w:types>
          <w:type w:val="bbPlcHdr"/>
        </w:types>
        <w:behaviors>
          <w:behavior w:val="content"/>
        </w:behaviors>
        <w:guid w:val="{DAFA3546-6C24-4708-A762-8A91CD7A6FBD}"/>
      </w:docPartPr>
      <w:docPartBody>
        <w:p w:rsidR="00540894" w:rsidRDefault="00ED15C5" w:rsidP="00ED15C5">
          <w:pPr>
            <w:pStyle w:val="7E0F4BDC84C44719894A7DD6A14A3E0D"/>
          </w:pPr>
          <w:r>
            <w:rPr>
              <w:rStyle w:val="Platzhaltertext"/>
            </w:rPr>
            <w:t>Klicken Sie hier, um ein Datum einzugeben.</w:t>
          </w:r>
        </w:p>
      </w:docPartBody>
    </w:docPart>
    <w:docPart>
      <w:docPartPr>
        <w:name w:val="C712BC461DA1490D8969EA7183CEDC50"/>
        <w:category>
          <w:name w:val="Allgemein"/>
          <w:gallery w:val="placeholder"/>
        </w:category>
        <w:types>
          <w:type w:val="bbPlcHdr"/>
        </w:types>
        <w:behaviors>
          <w:behavior w:val="content"/>
        </w:behaviors>
        <w:guid w:val="{396F0B52-9AC7-4229-B5F7-FFC023CAA973}"/>
      </w:docPartPr>
      <w:docPartBody>
        <w:p w:rsidR="00540894" w:rsidRDefault="00ED15C5" w:rsidP="00ED15C5">
          <w:pPr>
            <w:pStyle w:val="C712BC461DA1490D8969EA7183CEDC50"/>
          </w:pPr>
          <w:r w:rsidRPr="00EB4979">
            <w:rPr>
              <w:rStyle w:val="Platzhaltertext"/>
            </w:rPr>
            <w:t>Klicken Sie hier, um ein Datum einzugeben.</w:t>
          </w:r>
        </w:p>
      </w:docPartBody>
    </w:docPart>
    <w:docPart>
      <w:docPartPr>
        <w:name w:val="FE5261999263404EA38B860F4275D30B"/>
        <w:category>
          <w:name w:val="Allgemein"/>
          <w:gallery w:val="placeholder"/>
        </w:category>
        <w:types>
          <w:type w:val="bbPlcHdr"/>
        </w:types>
        <w:behaviors>
          <w:behavior w:val="content"/>
        </w:behaviors>
        <w:guid w:val="{BD359DF3-81D9-4D5E-B0AE-2130D7E77AE3}"/>
      </w:docPartPr>
      <w:docPartBody>
        <w:p w:rsidR="00540894" w:rsidRDefault="00ED15C5" w:rsidP="00ED15C5">
          <w:pPr>
            <w:pStyle w:val="FE5261999263404EA38B860F4275D30B"/>
          </w:pPr>
          <w:r w:rsidRPr="00EB4979">
            <w:rPr>
              <w:rStyle w:val="Platzhaltertext"/>
            </w:rPr>
            <w:t>Klicken Sie hier, um ein Datum einzugeben.</w:t>
          </w:r>
        </w:p>
      </w:docPartBody>
    </w:docPart>
    <w:docPart>
      <w:docPartPr>
        <w:name w:val="D036C52007934808BD683A0CE3D4C691"/>
        <w:category>
          <w:name w:val="Allgemein"/>
          <w:gallery w:val="placeholder"/>
        </w:category>
        <w:types>
          <w:type w:val="bbPlcHdr"/>
        </w:types>
        <w:behaviors>
          <w:behavior w:val="content"/>
        </w:behaviors>
        <w:guid w:val="{4D318616-6B36-45FA-A0BB-AE71D60F1192}"/>
      </w:docPartPr>
      <w:docPartBody>
        <w:p w:rsidR="00540894" w:rsidRDefault="00ED15C5" w:rsidP="00ED15C5">
          <w:pPr>
            <w:pStyle w:val="D036C52007934808BD683A0CE3D4C691"/>
          </w:pPr>
          <w:r w:rsidRPr="00EB4979">
            <w:rPr>
              <w:rStyle w:val="Platzhaltertext"/>
            </w:rPr>
            <w:t>Klicken Sie hier, um ein Datum einzugeben.</w:t>
          </w:r>
        </w:p>
      </w:docPartBody>
    </w:docPart>
    <w:docPart>
      <w:docPartPr>
        <w:name w:val="32EB974021224712815A8988E7248FA0"/>
        <w:category>
          <w:name w:val="Allgemein"/>
          <w:gallery w:val="placeholder"/>
        </w:category>
        <w:types>
          <w:type w:val="bbPlcHdr"/>
        </w:types>
        <w:behaviors>
          <w:behavior w:val="content"/>
        </w:behaviors>
        <w:guid w:val="{DDADE5B0-3875-48F2-A535-5E96F6417192}"/>
      </w:docPartPr>
      <w:docPartBody>
        <w:p w:rsidR="00540894" w:rsidRDefault="00ED15C5" w:rsidP="00ED15C5">
          <w:pPr>
            <w:pStyle w:val="32EB974021224712815A8988E7248FA0"/>
          </w:pPr>
          <w:r>
            <w:rPr>
              <w:rStyle w:val="Platzhaltertext"/>
            </w:rPr>
            <w:t>Klicken Sie hier, um ein Datum einzugeben.</w:t>
          </w:r>
        </w:p>
      </w:docPartBody>
    </w:docPart>
    <w:docPart>
      <w:docPartPr>
        <w:name w:val="EF62B40BEAD14A5BBF1C46B936B40438"/>
        <w:category>
          <w:name w:val="Allgemein"/>
          <w:gallery w:val="placeholder"/>
        </w:category>
        <w:types>
          <w:type w:val="bbPlcHdr"/>
        </w:types>
        <w:behaviors>
          <w:behavior w:val="content"/>
        </w:behaviors>
        <w:guid w:val="{D88CC4E0-5420-44E7-9865-AF39F6FD1149}"/>
      </w:docPartPr>
      <w:docPartBody>
        <w:p w:rsidR="00540894" w:rsidRDefault="00ED15C5" w:rsidP="00ED15C5">
          <w:pPr>
            <w:pStyle w:val="EF62B40BEAD14A5BBF1C46B936B40438"/>
          </w:pPr>
          <w:r w:rsidRPr="00EB4979">
            <w:rPr>
              <w:rStyle w:val="Platzhaltertext"/>
            </w:rPr>
            <w:t>Klicken Sie hier, um ein Datum einzugeben.</w:t>
          </w:r>
        </w:p>
      </w:docPartBody>
    </w:docPart>
    <w:docPart>
      <w:docPartPr>
        <w:name w:val="144BCF597D474523BF2F4A601A320FF6"/>
        <w:category>
          <w:name w:val="Allgemein"/>
          <w:gallery w:val="placeholder"/>
        </w:category>
        <w:types>
          <w:type w:val="bbPlcHdr"/>
        </w:types>
        <w:behaviors>
          <w:behavior w:val="content"/>
        </w:behaviors>
        <w:guid w:val="{E1CBFE1C-AE24-4913-9B03-5258FE85EF0D}"/>
      </w:docPartPr>
      <w:docPartBody>
        <w:p w:rsidR="00540894" w:rsidRDefault="00ED15C5" w:rsidP="00ED15C5">
          <w:pPr>
            <w:pStyle w:val="144BCF597D474523BF2F4A601A320FF6"/>
          </w:pPr>
          <w:r w:rsidRPr="00EB4979">
            <w:rPr>
              <w:rStyle w:val="Platzhaltertext"/>
            </w:rPr>
            <w:t>Klicken Sie hier, um ein Datum einzugeben.</w:t>
          </w:r>
        </w:p>
      </w:docPartBody>
    </w:docPart>
    <w:docPart>
      <w:docPartPr>
        <w:name w:val="3ADC59C552D840379EAEF2E2A92BF332"/>
        <w:category>
          <w:name w:val="Allgemein"/>
          <w:gallery w:val="placeholder"/>
        </w:category>
        <w:types>
          <w:type w:val="bbPlcHdr"/>
        </w:types>
        <w:behaviors>
          <w:behavior w:val="content"/>
        </w:behaviors>
        <w:guid w:val="{BE6F70E7-AEBB-453A-A9EB-B455BFC986F9}"/>
      </w:docPartPr>
      <w:docPartBody>
        <w:p w:rsidR="00540894" w:rsidRDefault="00ED15C5" w:rsidP="00ED15C5">
          <w:pPr>
            <w:pStyle w:val="3ADC59C552D840379EAEF2E2A92BF332"/>
          </w:pPr>
          <w:r w:rsidRPr="00EB4979">
            <w:rPr>
              <w:rStyle w:val="Platzhaltertext"/>
            </w:rPr>
            <w:t>Klicken Sie hier, um ein Datum einzugeben.</w:t>
          </w:r>
        </w:p>
      </w:docPartBody>
    </w:docPart>
    <w:docPart>
      <w:docPartPr>
        <w:name w:val="DE9B3EE97476482FAE8BC771CF00F65D"/>
        <w:category>
          <w:name w:val="Allgemein"/>
          <w:gallery w:val="placeholder"/>
        </w:category>
        <w:types>
          <w:type w:val="bbPlcHdr"/>
        </w:types>
        <w:behaviors>
          <w:behavior w:val="content"/>
        </w:behaviors>
        <w:guid w:val="{89C9CD65-5B97-4FD5-8CBB-C8D0FAE0E5C8}"/>
      </w:docPartPr>
      <w:docPartBody>
        <w:p w:rsidR="00540894" w:rsidRDefault="00ED15C5" w:rsidP="00ED15C5">
          <w:pPr>
            <w:pStyle w:val="DE9B3EE97476482FAE8BC771CF00F65D"/>
          </w:pPr>
          <w:r>
            <w:rPr>
              <w:rStyle w:val="Platzhaltertext"/>
            </w:rPr>
            <w:t>Klicken Sie hier, um ein Datum einzugeben.</w:t>
          </w:r>
        </w:p>
      </w:docPartBody>
    </w:docPart>
    <w:docPart>
      <w:docPartPr>
        <w:name w:val="EB2532B549E74A959B76CEB4B7BB5CD9"/>
        <w:category>
          <w:name w:val="Allgemein"/>
          <w:gallery w:val="placeholder"/>
        </w:category>
        <w:types>
          <w:type w:val="bbPlcHdr"/>
        </w:types>
        <w:behaviors>
          <w:behavior w:val="content"/>
        </w:behaviors>
        <w:guid w:val="{F2C1171B-7836-4BEA-A897-EFB92EADA057}"/>
      </w:docPartPr>
      <w:docPartBody>
        <w:p w:rsidR="00540894" w:rsidRDefault="00ED15C5" w:rsidP="00ED15C5">
          <w:pPr>
            <w:pStyle w:val="EB2532B549E74A959B76CEB4B7BB5CD9"/>
          </w:pPr>
          <w:r w:rsidRPr="00EB4979">
            <w:rPr>
              <w:rStyle w:val="Platzhaltertext"/>
            </w:rPr>
            <w:t>Klicken Sie hier, um ein Datum einzugeben.</w:t>
          </w:r>
        </w:p>
      </w:docPartBody>
    </w:docPart>
    <w:docPart>
      <w:docPartPr>
        <w:name w:val="E356DA69349145B08C11950C1987369F"/>
        <w:category>
          <w:name w:val="Allgemein"/>
          <w:gallery w:val="placeholder"/>
        </w:category>
        <w:types>
          <w:type w:val="bbPlcHdr"/>
        </w:types>
        <w:behaviors>
          <w:behavior w:val="content"/>
        </w:behaviors>
        <w:guid w:val="{4F23FBEE-3F05-4966-87A3-3F8474AA7C3D}"/>
      </w:docPartPr>
      <w:docPartBody>
        <w:p w:rsidR="00540894" w:rsidRDefault="00ED15C5" w:rsidP="00ED15C5">
          <w:pPr>
            <w:pStyle w:val="E356DA69349145B08C11950C1987369F"/>
          </w:pPr>
          <w:r w:rsidRPr="00EB4979">
            <w:rPr>
              <w:rStyle w:val="Platzhaltertext"/>
            </w:rPr>
            <w:t>Klicken Sie hier, um ein Datum einzugeben.</w:t>
          </w:r>
        </w:p>
      </w:docPartBody>
    </w:docPart>
    <w:docPart>
      <w:docPartPr>
        <w:name w:val="36722EADB70C4032A5F29E0EC7030C8A"/>
        <w:category>
          <w:name w:val="Allgemein"/>
          <w:gallery w:val="placeholder"/>
        </w:category>
        <w:types>
          <w:type w:val="bbPlcHdr"/>
        </w:types>
        <w:behaviors>
          <w:behavior w:val="content"/>
        </w:behaviors>
        <w:guid w:val="{E6542740-4807-40B6-9C75-05EBDA13742F}"/>
      </w:docPartPr>
      <w:docPartBody>
        <w:p w:rsidR="00540894" w:rsidRDefault="00ED15C5" w:rsidP="00ED15C5">
          <w:pPr>
            <w:pStyle w:val="36722EADB70C4032A5F29E0EC7030C8A"/>
          </w:pPr>
          <w:r w:rsidRPr="00EB4979">
            <w:rPr>
              <w:rStyle w:val="Platzhaltertext"/>
            </w:rPr>
            <w:t>Klicken Sie hier, um ein Datum einzugeben.</w:t>
          </w:r>
        </w:p>
      </w:docPartBody>
    </w:docPart>
    <w:docPart>
      <w:docPartPr>
        <w:name w:val="918DFADF6A2044D29560D534EFE8B1DA"/>
        <w:category>
          <w:name w:val="Allgemein"/>
          <w:gallery w:val="placeholder"/>
        </w:category>
        <w:types>
          <w:type w:val="bbPlcHdr"/>
        </w:types>
        <w:behaviors>
          <w:behavior w:val="content"/>
        </w:behaviors>
        <w:guid w:val="{C2FBC2B7-9960-4852-BC62-B3330D9E3FC8}"/>
      </w:docPartPr>
      <w:docPartBody>
        <w:p w:rsidR="00540894" w:rsidRDefault="00ED15C5" w:rsidP="00ED15C5">
          <w:pPr>
            <w:pStyle w:val="918DFADF6A2044D29560D534EFE8B1DA"/>
          </w:pPr>
          <w:r>
            <w:rPr>
              <w:rStyle w:val="Platzhaltertext"/>
            </w:rPr>
            <w:t>Klicken Sie hier, um ein Datum einzugeben.</w:t>
          </w:r>
        </w:p>
      </w:docPartBody>
    </w:docPart>
    <w:docPart>
      <w:docPartPr>
        <w:name w:val="135C5F4FC48E46F593E5B4BC6966D68B"/>
        <w:category>
          <w:name w:val="Allgemein"/>
          <w:gallery w:val="placeholder"/>
        </w:category>
        <w:types>
          <w:type w:val="bbPlcHdr"/>
        </w:types>
        <w:behaviors>
          <w:behavior w:val="content"/>
        </w:behaviors>
        <w:guid w:val="{AEAAF671-4DB3-43D4-B676-1B682B099382}"/>
      </w:docPartPr>
      <w:docPartBody>
        <w:p w:rsidR="00540894" w:rsidRDefault="00ED15C5" w:rsidP="00ED15C5">
          <w:pPr>
            <w:pStyle w:val="135C5F4FC48E46F593E5B4BC6966D68B"/>
          </w:pPr>
          <w:r w:rsidRPr="00EB4979">
            <w:rPr>
              <w:rStyle w:val="Platzhaltertext"/>
            </w:rPr>
            <w:t>Klicken Sie hier, um ein Datum einzugeben.</w:t>
          </w:r>
        </w:p>
      </w:docPartBody>
    </w:docPart>
    <w:docPart>
      <w:docPartPr>
        <w:name w:val="1B676E00632949728474981944B537A1"/>
        <w:category>
          <w:name w:val="Allgemein"/>
          <w:gallery w:val="placeholder"/>
        </w:category>
        <w:types>
          <w:type w:val="bbPlcHdr"/>
        </w:types>
        <w:behaviors>
          <w:behavior w:val="content"/>
        </w:behaviors>
        <w:guid w:val="{34B774A1-B68E-41BB-BFF9-B21A38AC98B7}"/>
      </w:docPartPr>
      <w:docPartBody>
        <w:p w:rsidR="00540894" w:rsidRDefault="00ED15C5" w:rsidP="00ED15C5">
          <w:pPr>
            <w:pStyle w:val="1B676E00632949728474981944B537A1"/>
          </w:pPr>
          <w:r w:rsidRPr="00EB4979">
            <w:rPr>
              <w:rStyle w:val="Platzhaltertext"/>
            </w:rPr>
            <w:t>Klicken Sie hier, um ein Datum einzugeben.</w:t>
          </w:r>
        </w:p>
      </w:docPartBody>
    </w:docPart>
    <w:docPart>
      <w:docPartPr>
        <w:name w:val="90C04504EC7C46BEAD2AE0DBC3ABE20B"/>
        <w:category>
          <w:name w:val="Allgemein"/>
          <w:gallery w:val="placeholder"/>
        </w:category>
        <w:types>
          <w:type w:val="bbPlcHdr"/>
        </w:types>
        <w:behaviors>
          <w:behavior w:val="content"/>
        </w:behaviors>
        <w:guid w:val="{E5988691-541A-43D4-997E-95569369D00A}"/>
      </w:docPartPr>
      <w:docPartBody>
        <w:p w:rsidR="00540894" w:rsidRDefault="00ED15C5" w:rsidP="00ED15C5">
          <w:pPr>
            <w:pStyle w:val="90C04504EC7C46BEAD2AE0DBC3ABE20B"/>
          </w:pPr>
          <w:r w:rsidRPr="00EB4979">
            <w:rPr>
              <w:rStyle w:val="Platzhaltertext"/>
            </w:rPr>
            <w:t>Klicken Sie hier, um ein Datum einzugeben.</w:t>
          </w:r>
        </w:p>
      </w:docPartBody>
    </w:docPart>
    <w:docPart>
      <w:docPartPr>
        <w:name w:val="63DA4B08D9EF49609E3AE1751A52DA2B"/>
        <w:category>
          <w:name w:val="Allgemein"/>
          <w:gallery w:val="placeholder"/>
        </w:category>
        <w:types>
          <w:type w:val="bbPlcHdr"/>
        </w:types>
        <w:behaviors>
          <w:behavior w:val="content"/>
        </w:behaviors>
        <w:guid w:val="{B377B1BB-C432-46F8-A3B1-F071E1838748}"/>
      </w:docPartPr>
      <w:docPartBody>
        <w:p w:rsidR="00540894" w:rsidRDefault="00ED15C5" w:rsidP="00ED15C5">
          <w:pPr>
            <w:pStyle w:val="63DA4B08D9EF49609E3AE1751A52DA2B"/>
          </w:pPr>
          <w:r>
            <w:rPr>
              <w:rStyle w:val="Platzhaltertext"/>
            </w:rPr>
            <w:t>Klicken Sie hier, um ein Datum einzugeben.</w:t>
          </w:r>
        </w:p>
      </w:docPartBody>
    </w:docPart>
    <w:docPart>
      <w:docPartPr>
        <w:name w:val="0608D9D3146240C590782A3C2A2C1E6D"/>
        <w:category>
          <w:name w:val="Allgemein"/>
          <w:gallery w:val="placeholder"/>
        </w:category>
        <w:types>
          <w:type w:val="bbPlcHdr"/>
        </w:types>
        <w:behaviors>
          <w:behavior w:val="content"/>
        </w:behaviors>
        <w:guid w:val="{325E8BA1-6492-4FE5-AC4D-084A97F2CDEA}"/>
      </w:docPartPr>
      <w:docPartBody>
        <w:p w:rsidR="00540894" w:rsidRDefault="00ED15C5" w:rsidP="00ED15C5">
          <w:pPr>
            <w:pStyle w:val="0608D9D3146240C590782A3C2A2C1E6D"/>
          </w:pPr>
          <w:r w:rsidRPr="00EB4979">
            <w:rPr>
              <w:rStyle w:val="Platzhaltertext"/>
            </w:rPr>
            <w:t>Klicken Sie hier, um ein Datum einzugeben.</w:t>
          </w:r>
        </w:p>
      </w:docPartBody>
    </w:docPart>
    <w:docPart>
      <w:docPartPr>
        <w:name w:val="A4C1758D4DAE434AAD7C7F757665BC45"/>
        <w:category>
          <w:name w:val="Allgemein"/>
          <w:gallery w:val="placeholder"/>
        </w:category>
        <w:types>
          <w:type w:val="bbPlcHdr"/>
        </w:types>
        <w:behaviors>
          <w:behavior w:val="content"/>
        </w:behaviors>
        <w:guid w:val="{95FF85A3-1ED9-4D5E-876E-1305D2AA6D4C}"/>
      </w:docPartPr>
      <w:docPartBody>
        <w:p w:rsidR="00540894" w:rsidRDefault="00ED15C5" w:rsidP="00ED15C5">
          <w:pPr>
            <w:pStyle w:val="A4C1758D4DAE434AAD7C7F757665BC45"/>
          </w:pPr>
          <w:r w:rsidRPr="00EB4979">
            <w:rPr>
              <w:rStyle w:val="Platzhaltertext"/>
            </w:rPr>
            <w:t>Klicken Sie hier, um ein Datum einzugeben.</w:t>
          </w:r>
        </w:p>
      </w:docPartBody>
    </w:docPart>
    <w:docPart>
      <w:docPartPr>
        <w:name w:val="8BE9329E62C7485FBE7A575345CE8C7E"/>
        <w:category>
          <w:name w:val="Allgemein"/>
          <w:gallery w:val="placeholder"/>
        </w:category>
        <w:types>
          <w:type w:val="bbPlcHdr"/>
        </w:types>
        <w:behaviors>
          <w:behavior w:val="content"/>
        </w:behaviors>
        <w:guid w:val="{37282B3C-17B6-4E83-9A0B-E0353B6266D7}"/>
      </w:docPartPr>
      <w:docPartBody>
        <w:p w:rsidR="00540894" w:rsidRDefault="00ED15C5" w:rsidP="00ED15C5">
          <w:pPr>
            <w:pStyle w:val="8BE9329E62C7485FBE7A575345CE8C7E"/>
          </w:pPr>
          <w:r w:rsidRPr="00EB4979">
            <w:rPr>
              <w:rStyle w:val="Platzhaltertext"/>
            </w:rPr>
            <w:t>Klicken Sie hier, um ein Datum einzugeben.</w:t>
          </w:r>
        </w:p>
      </w:docPartBody>
    </w:docPart>
    <w:docPart>
      <w:docPartPr>
        <w:name w:val="A876677A5B744278A585F72031CA2C86"/>
        <w:category>
          <w:name w:val="Allgemein"/>
          <w:gallery w:val="placeholder"/>
        </w:category>
        <w:types>
          <w:type w:val="bbPlcHdr"/>
        </w:types>
        <w:behaviors>
          <w:behavior w:val="content"/>
        </w:behaviors>
        <w:guid w:val="{8A38462B-13D0-45EB-9B47-68B3C36BC707}"/>
      </w:docPartPr>
      <w:docPartBody>
        <w:p w:rsidR="00540894" w:rsidRDefault="00ED15C5" w:rsidP="00ED15C5">
          <w:pPr>
            <w:pStyle w:val="A876677A5B744278A585F72031CA2C86"/>
          </w:pPr>
          <w:r>
            <w:rPr>
              <w:rStyle w:val="Platzhaltertext"/>
            </w:rPr>
            <w:t>Klicken Sie hier, um ein Datum einzugeben.</w:t>
          </w:r>
        </w:p>
      </w:docPartBody>
    </w:docPart>
    <w:docPart>
      <w:docPartPr>
        <w:name w:val="57BF9DA96F3D4F3DB0048B6AC676FAE8"/>
        <w:category>
          <w:name w:val="Allgemein"/>
          <w:gallery w:val="placeholder"/>
        </w:category>
        <w:types>
          <w:type w:val="bbPlcHdr"/>
        </w:types>
        <w:behaviors>
          <w:behavior w:val="content"/>
        </w:behaviors>
        <w:guid w:val="{B0C20066-AFD3-4120-B78F-3FE5852427AC}"/>
      </w:docPartPr>
      <w:docPartBody>
        <w:p w:rsidR="00540894" w:rsidRDefault="00ED15C5" w:rsidP="00ED15C5">
          <w:pPr>
            <w:pStyle w:val="57BF9DA96F3D4F3DB0048B6AC676FAE8"/>
          </w:pPr>
          <w:r w:rsidRPr="00EB4979">
            <w:rPr>
              <w:rStyle w:val="Platzhaltertext"/>
            </w:rPr>
            <w:t>Klicken Sie hier, um ein Datum einzugeben.</w:t>
          </w:r>
        </w:p>
      </w:docPartBody>
    </w:docPart>
    <w:docPart>
      <w:docPartPr>
        <w:name w:val="C8EAD5E0327443B69AE02D4C008CB2B8"/>
        <w:category>
          <w:name w:val="Allgemein"/>
          <w:gallery w:val="placeholder"/>
        </w:category>
        <w:types>
          <w:type w:val="bbPlcHdr"/>
        </w:types>
        <w:behaviors>
          <w:behavior w:val="content"/>
        </w:behaviors>
        <w:guid w:val="{C4C012CC-DAB0-4B24-9CFF-D5DE8FAF68B1}"/>
      </w:docPartPr>
      <w:docPartBody>
        <w:p w:rsidR="00540894" w:rsidRDefault="00ED15C5" w:rsidP="00ED15C5">
          <w:pPr>
            <w:pStyle w:val="C8EAD5E0327443B69AE02D4C008CB2B8"/>
          </w:pPr>
          <w:r w:rsidRPr="00EB4979">
            <w:rPr>
              <w:rStyle w:val="Platzhaltertext"/>
            </w:rPr>
            <w:t>Klicken Sie hier, um ein Datum einzugeben.</w:t>
          </w:r>
        </w:p>
      </w:docPartBody>
    </w:docPart>
    <w:docPart>
      <w:docPartPr>
        <w:name w:val="88CC9C2BC68E4B01BB2E06C1B05185DF"/>
        <w:category>
          <w:name w:val="Allgemein"/>
          <w:gallery w:val="placeholder"/>
        </w:category>
        <w:types>
          <w:type w:val="bbPlcHdr"/>
        </w:types>
        <w:behaviors>
          <w:behavior w:val="content"/>
        </w:behaviors>
        <w:guid w:val="{C7783564-BDF5-4DCA-919C-5EEAB545CC62}"/>
      </w:docPartPr>
      <w:docPartBody>
        <w:p w:rsidR="00540894" w:rsidRDefault="00ED15C5" w:rsidP="00ED15C5">
          <w:pPr>
            <w:pStyle w:val="88CC9C2BC68E4B01BB2E06C1B05185DF"/>
          </w:pPr>
          <w:r w:rsidRPr="00EB4979">
            <w:rPr>
              <w:rStyle w:val="Platzhaltertext"/>
            </w:rPr>
            <w:t>Klicken Sie hier, um ein Datum einzugeben.</w:t>
          </w:r>
        </w:p>
      </w:docPartBody>
    </w:docPart>
    <w:docPart>
      <w:docPartPr>
        <w:name w:val="1B49E6D9631645BAAF7D4169905C3F6A"/>
        <w:category>
          <w:name w:val="Allgemein"/>
          <w:gallery w:val="placeholder"/>
        </w:category>
        <w:types>
          <w:type w:val="bbPlcHdr"/>
        </w:types>
        <w:behaviors>
          <w:behavior w:val="content"/>
        </w:behaviors>
        <w:guid w:val="{0777A09A-8FB9-4E70-8224-4A71014032F7}"/>
      </w:docPartPr>
      <w:docPartBody>
        <w:p w:rsidR="00540894" w:rsidRDefault="00ED15C5" w:rsidP="00ED15C5">
          <w:pPr>
            <w:pStyle w:val="1B49E6D9631645BAAF7D4169905C3F6A"/>
          </w:pPr>
          <w:r>
            <w:rPr>
              <w:rStyle w:val="Platzhaltertext"/>
            </w:rPr>
            <w:t>Klicken Sie hier, um ein Datum einzugeben.</w:t>
          </w:r>
        </w:p>
      </w:docPartBody>
    </w:docPart>
    <w:docPart>
      <w:docPartPr>
        <w:name w:val="4D4C10C922A04AC38CDD380C3F44DDA5"/>
        <w:category>
          <w:name w:val="Allgemein"/>
          <w:gallery w:val="placeholder"/>
        </w:category>
        <w:types>
          <w:type w:val="bbPlcHdr"/>
        </w:types>
        <w:behaviors>
          <w:behavior w:val="content"/>
        </w:behaviors>
        <w:guid w:val="{2B4EC62E-0B26-4EB4-BBF0-69C731BF3F5B}"/>
      </w:docPartPr>
      <w:docPartBody>
        <w:p w:rsidR="00540894" w:rsidRDefault="00ED15C5" w:rsidP="00ED15C5">
          <w:pPr>
            <w:pStyle w:val="4D4C10C922A04AC38CDD380C3F44DDA5"/>
          </w:pPr>
          <w:r w:rsidRPr="00EB4979">
            <w:rPr>
              <w:rStyle w:val="Platzhaltertext"/>
            </w:rPr>
            <w:t>Klicken Sie hier, um ein Datum einzugeben.</w:t>
          </w:r>
        </w:p>
      </w:docPartBody>
    </w:docPart>
    <w:docPart>
      <w:docPartPr>
        <w:name w:val="2133C100B00545B6A4BE8EDEFD21A638"/>
        <w:category>
          <w:name w:val="Allgemein"/>
          <w:gallery w:val="placeholder"/>
        </w:category>
        <w:types>
          <w:type w:val="bbPlcHdr"/>
        </w:types>
        <w:behaviors>
          <w:behavior w:val="content"/>
        </w:behaviors>
        <w:guid w:val="{498E36D5-B33D-43B5-9BD5-772DDADF8A8A}"/>
      </w:docPartPr>
      <w:docPartBody>
        <w:p w:rsidR="00540894" w:rsidRDefault="00ED15C5" w:rsidP="00ED15C5">
          <w:pPr>
            <w:pStyle w:val="2133C100B00545B6A4BE8EDEFD21A638"/>
          </w:pPr>
          <w:r w:rsidRPr="00EB4979">
            <w:rPr>
              <w:rStyle w:val="Platzhaltertext"/>
            </w:rPr>
            <w:t>Klicken Sie hier, um ein Datum einzugeben.</w:t>
          </w:r>
        </w:p>
      </w:docPartBody>
    </w:docPart>
    <w:docPart>
      <w:docPartPr>
        <w:name w:val="54B91E907D314EEBA92783DDCC2D2594"/>
        <w:category>
          <w:name w:val="Allgemein"/>
          <w:gallery w:val="placeholder"/>
        </w:category>
        <w:types>
          <w:type w:val="bbPlcHdr"/>
        </w:types>
        <w:behaviors>
          <w:behavior w:val="content"/>
        </w:behaviors>
        <w:guid w:val="{F250BAA2-D97E-4C33-99E9-25274273ED93}"/>
      </w:docPartPr>
      <w:docPartBody>
        <w:p w:rsidR="00540894" w:rsidRDefault="00ED15C5" w:rsidP="00ED15C5">
          <w:pPr>
            <w:pStyle w:val="54B91E907D314EEBA92783DDCC2D2594"/>
          </w:pPr>
          <w:r w:rsidRPr="00EB4979">
            <w:rPr>
              <w:rStyle w:val="Platzhaltertext"/>
            </w:rPr>
            <w:t>Klicken Sie hier, um ein Datum einzugeben.</w:t>
          </w:r>
        </w:p>
      </w:docPartBody>
    </w:docPart>
    <w:docPart>
      <w:docPartPr>
        <w:name w:val="BD10458F14BD40B2ABE57C93CDA7F818"/>
        <w:category>
          <w:name w:val="Allgemein"/>
          <w:gallery w:val="placeholder"/>
        </w:category>
        <w:types>
          <w:type w:val="bbPlcHdr"/>
        </w:types>
        <w:behaviors>
          <w:behavior w:val="content"/>
        </w:behaviors>
        <w:guid w:val="{844AD014-FAE7-4EE4-9AB3-E9E6025F20A4}"/>
      </w:docPartPr>
      <w:docPartBody>
        <w:p w:rsidR="00540894" w:rsidRDefault="00ED15C5" w:rsidP="00ED15C5">
          <w:pPr>
            <w:pStyle w:val="BD10458F14BD40B2ABE57C93CDA7F818"/>
          </w:pPr>
          <w:r>
            <w:rPr>
              <w:rStyle w:val="Platzhaltertext"/>
            </w:rPr>
            <w:t>Klicken Sie hier, um ein Datum einzugeben.</w:t>
          </w:r>
        </w:p>
      </w:docPartBody>
    </w:docPart>
    <w:docPart>
      <w:docPartPr>
        <w:name w:val="EA40291337D14FB49DDA9F2C9E416B22"/>
        <w:category>
          <w:name w:val="Allgemein"/>
          <w:gallery w:val="placeholder"/>
        </w:category>
        <w:types>
          <w:type w:val="bbPlcHdr"/>
        </w:types>
        <w:behaviors>
          <w:behavior w:val="content"/>
        </w:behaviors>
        <w:guid w:val="{D0383381-9F53-49DD-96E5-109DA48CC166}"/>
      </w:docPartPr>
      <w:docPartBody>
        <w:p w:rsidR="00540894" w:rsidRDefault="00ED15C5" w:rsidP="00ED15C5">
          <w:pPr>
            <w:pStyle w:val="EA40291337D14FB49DDA9F2C9E416B22"/>
          </w:pPr>
          <w:r w:rsidRPr="00EB4979">
            <w:rPr>
              <w:rStyle w:val="Platzhaltertext"/>
            </w:rPr>
            <w:t>Klicken Sie hier, um ein Datum einzugeben.</w:t>
          </w:r>
        </w:p>
      </w:docPartBody>
    </w:docPart>
    <w:docPart>
      <w:docPartPr>
        <w:name w:val="ABC4EA21564A480CB389C9B00B4C7756"/>
        <w:category>
          <w:name w:val="Allgemein"/>
          <w:gallery w:val="placeholder"/>
        </w:category>
        <w:types>
          <w:type w:val="bbPlcHdr"/>
        </w:types>
        <w:behaviors>
          <w:behavior w:val="content"/>
        </w:behaviors>
        <w:guid w:val="{945D2647-8B13-4EA4-B93B-5F831ACBEC86}"/>
      </w:docPartPr>
      <w:docPartBody>
        <w:p w:rsidR="00540894" w:rsidRDefault="00ED15C5" w:rsidP="00ED15C5">
          <w:pPr>
            <w:pStyle w:val="ABC4EA21564A480CB389C9B00B4C7756"/>
          </w:pPr>
          <w:r w:rsidRPr="00EB4979">
            <w:rPr>
              <w:rStyle w:val="Platzhaltertext"/>
            </w:rPr>
            <w:t>Klicken Sie hier, um ein Datum einzugeben.</w:t>
          </w:r>
        </w:p>
      </w:docPartBody>
    </w:docPart>
    <w:docPart>
      <w:docPartPr>
        <w:name w:val="B38ED11EC58E4FF9927750C64A0A3DFD"/>
        <w:category>
          <w:name w:val="Allgemein"/>
          <w:gallery w:val="placeholder"/>
        </w:category>
        <w:types>
          <w:type w:val="bbPlcHdr"/>
        </w:types>
        <w:behaviors>
          <w:behavior w:val="content"/>
        </w:behaviors>
        <w:guid w:val="{35628E30-A93B-45BB-8559-AC2D6942453B}"/>
      </w:docPartPr>
      <w:docPartBody>
        <w:p w:rsidR="00540894" w:rsidRDefault="00ED15C5" w:rsidP="00ED15C5">
          <w:pPr>
            <w:pStyle w:val="B38ED11EC58E4FF9927750C64A0A3DFD"/>
          </w:pPr>
          <w:r w:rsidRPr="00EB4979">
            <w:rPr>
              <w:rStyle w:val="Platzhaltertext"/>
            </w:rPr>
            <w:t>Klicken Sie hier, um ein Datum einzugeben.</w:t>
          </w:r>
        </w:p>
      </w:docPartBody>
    </w:docPart>
    <w:docPart>
      <w:docPartPr>
        <w:name w:val="FD4F5585CC0F4C68BB4F66BF7634CDAA"/>
        <w:category>
          <w:name w:val="Allgemein"/>
          <w:gallery w:val="placeholder"/>
        </w:category>
        <w:types>
          <w:type w:val="bbPlcHdr"/>
        </w:types>
        <w:behaviors>
          <w:behavior w:val="content"/>
        </w:behaviors>
        <w:guid w:val="{29EDAC96-6C45-4F44-B092-690ACF5CC0D6}"/>
      </w:docPartPr>
      <w:docPartBody>
        <w:p w:rsidR="00540894" w:rsidRDefault="00ED15C5" w:rsidP="00ED15C5">
          <w:pPr>
            <w:pStyle w:val="FD4F5585CC0F4C68BB4F66BF7634CDAA"/>
          </w:pPr>
          <w:r>
            <w:rPr>
              <w:rStyle w:val="Platzhaltertext"/>
            </w:rPr>
            <w:t>Klicken Sie hier, um ein Datum einzugeben.</w:t>
          </w:r>
        </w:p>
      </w:docPartBody>
    </w:docPart>
    <w:docPart>
      <w:docPartPr>
        <w:name w:val="272B053B14D64E8BABBCDE1A7DD74C9A"/>
        <w:category>
          <w:name w:val="Allgemein"/>
          <w:gallery w:val="placeholder"/>
        </w:category>
        <w:types>
          <w:type w:val="bbPlcHdr"/>
        </w:types>
        <w:behaviors>
          <w:behavior w:val="content"/>
        </w:behaviors>
        <w:guid w:val="{E0997358-B7B6-4329-B5F2-8A1C066DBB9B}"/>
      </w:docPartPr>
      <w:docPartBody>
        <w:p w:rsidR="00540894" w:rsidRDefault="00ED15C5" w:rsidP="00ED15C5">
          <w:pPr>
            <w:pStyle w:val="272B053B14D64E8BABBCDE1A7DD74C9A"/>
          </w:pPr>
          <w:r w:rsidRPr="00EB4979">
            <w:rPr>
              <w:rStyle w:val="Platzhaltertext"/>
            </w:rPr>
            <w:t>Klicken Sie hier, um ein Datum einzugeben.</w:t>
          </w:r>
        </w:p>
      </w:docPartBody>
    </w:docPart>
    <w:docPart>
      <w:docPartPr>
        <w:name w:val="624B1456CBE649B1926A64ABF5DDADCB"/>
        <w:category>
          <w:name w:val="Allgemein"/>
          <w:gallery w:val="placeholder"/>
        </w:category>
        <w:types>
          <w:type w:val="bbPlcHdr"/>
        </w:types>
        <w:behaviors>
          <w:behavior w:val="content"/>
        </w:behaviors>
        <w:guid w:val="{FBDD14DE-624D-4F5F-9837-4913C807472B}"/>
      </w:docPartPr>
      <w:docPartBody>
        <w:p w:rsidR="00540894" w:rsidRDefault="00ED15C5" w:rsidP="00ED15C5">
          <w:pPr>
            <w:pStyle w:val="624B1456CBE649B1926A64ABF5DDADCB"/>
          </w:pPr>
          <w:r w:rsidRPr="00EB4979">
            <w:rPr>
              <w:rStyle w:val="Platzhaltertext"/>
            </w:rPr>
            <w:t>Klicken Sie hier, um ein Datum einzugeben.</w:t>
          </w:r>
        </w:p>
      </w:docPartBody>
    </w:docPart>
    <w:docPart>
      <w:docPartPr>
        <w:name w:val="2B35EF82D56A4605AB790B27A2465FF2"/>
        <w:category>
          <w:name w:val="Allgemein"/>
          <w:gallery w:val="placeholder"/>
        </w:category>
        <w:types>
          <w:type w:val="bbPlcHdr"/>
        </w:types>
        <w:behaviors>
          <w:behavior w:val="content"/>
        </w:behaviors>
        <w:guid w:val="{48ACB0D8-C222-495E-8D00-17AECA30FFD3}"/>
      </w:docPartPr>
      <w:docPartBody>
        <w:p w:rsidR="00540894" w:rsidRDefault="00ED15C5" w:rsidP="00ED15C5">
          <w:pPr>
            <w:pStyle w:val="2B35EF82D56A4605AB790B27A2465FF2"/>
          </w:pPr>
          <w:r w:rsidRPr="00EB4979">
            <w:rPr>
              <w:rStyle w:val="Platzhaltertext"/>
            </w:rPr>
            <w:t>Klicken Sie hier, um ein Datum einzugeben.</w:t>
          </w:r>
        </w:p>
      </w:docPartBody>
    </w:docPart>
    <w:docPart>
      <w:docPartPr>
        <w:name w:val="469FBC14508D4001B5F61168177E7BC3"/>
        <w:category>
          <w:name w:val="Allgemein"/>
          <w:gallery w:val="placeholder"/>
        </w:category>
        <w:types>
          <w:type w:val="bbPlcHdr"/>
        </w:types>
        <w:behaviors>
          <w:behavior w:val="content"/>
        </w:behaviors>
        <w:guid w:val="{CAFF4AA5-5633-4DF5-800F-1AA9D82865EB}"/>
      </w:docPartPr>
      <w:docPartBody>
        <w:p w:rsidR="00540894" w:rsidRDefault="00ED15C5" w:rsidP="00ED15C5">
          <w:pPr>
            <w:pStyle w:val="469FBC14508D4001B5F61168177E7BC3"/>
          </w:pPr>
          <w:r>
            <w:rPr>
              <w:rStyle w:val="Platzhaltertext"/>
            </w:rPr>
            <w:t>Klicken Sie hier, um ein Datum einzugeben.</w:t>
          </w:r>
        </w:p>
      </w:docPartBody>
    </w:docPart>
    <w:docPart>
      <w:docPartPr>
        <w:name w:val="7BA896D13C844587B698FD8F9EC90332"/>
        <w:category>
          <w:name w:val="Allgemein"/>
          <w:gallery w:val="placeholder"/>
        </w:category>
        <w:types>
          <w:type w:val="bbPlcHdr"/>
        </w:types>
        <w:behaviors>
          <w:behavior w:val="content"/>
        </w:behaviors>
        <w:guid w:val="{3B288D22-0A1C-40C6-90AE-56D648DB8288}"/>
      </w:docPartPr>
      <w:docPartBody>
        <w:p w:rsidR="00540894" w:rsidRDefault="00ED15C5" w:rsidP="00ED15C5">
          <w:pPr>
            <w:pStyle w:val="7BA896D13C844587B698FD8F9EC90332"/>
          </w:pPr>
          <w:r w:rsidRPr="00EB4979">
            <w:rPr>
              <w:rStyle w:val="Platzhaltertext"/>
            </w:rPr>
            <w:t>Klicken Sie hier, um ein Datum einzugeben.</w:t>
          </w:r>
        </w:p>
      </w:docPartBody>
    </w:docPart>
    <w:docPart>
      <w:docPartPr>
        <w:name w:val="F4E206B6B4E446148170D75C779F60A8"/>
        <w:category>
          <w:name w:val="Allgemein"/>
          <w:gallery w:val="placeholder"/>
        </w:category>
        <w:types>
          <w:type w:val="bbPlcHdr"/>
        </w:types>
        <w:behaviors>
          <w:behavior w:val="content"/>
        </w:behaviors>
        <w:guid w:val="{C19AF6FE-5248-44A1-923A-2FC63FC8264B}"/>
      </w:docPartPr>
      <w:docPartBody>
        <w:p w:rsidR="00540894" w:rsidRDefault="00ED15C5" w:rsidP="00ED15C5">
          <w:pPr>
            <w:pStyle w:val="F4E206B6B4E446148170D75C779F60A8"/>
          </w:pPr>
          <w:r w:rsidRPr="00EB4979">
            <w:rPr>
              <w:rStyle w:val="Platzhaltertext"/>
            </w:rPr>
            <w:t>Klicken Sie hier, um ein Datum einzugeben.</w:t>
          </w:r>
        </w:p>
      </w:docPartBody>
    </w:docPart>
    <w:docPart>
      <w:docPartPr>
        <w:name w:val="D92D5266B09D4B5F9E53C2B2D83EC6A2"/>
        <w:category>
          <w:name w:val="Allgemein"/>
          <w:gallery w:val="placeholder"/>
        </w:category>
        <w:types>
          <w:type w:val="bbPlcHdr"/>
        </w:types>
        <w:behaviors>
          <w:behavior w:val="content"/>
        </w:behaviors>
        <w:guid w:val="{F042C13C-7BB0-495A-BF59-E6D3F04E2EE0}"/>
      </w:docPartPr>
      <w:docPartBody>
        <w:p w:rsidR="00540894" w:rsidRDefault="00ED15C5" w:rsidP="00ED15C5">
          <w:pPr>
            <w:pStyle w:val="D92D5266B09D4B5F9E53C2B2D83EC6A2"/>
          </w:pPr>
          <w:r w:rsidRPr="00EB4979">
            <w:rPr>
              <w:rStyle w:val="Platzhaltertext"/>
            </w:rPr>
            <w:t>Klicken Sie hier, um ein Datum einzugeben.</w:t>
          </w:r>
        </w:p>
      </w:docPartBody>
    </w:docPart>
    <w:docPart>
      <w:docPartPr>
        <w:name w:val="1E4E35AFD33442329D7A60BC89EA4560"/>
        <w:category>
          <w:name w:val="Allgemein"/>
          <w:gallery w:val="placeholder"/>
        </w:category>
        <w:types>
          <w:type w:val="bbPlcHdr"/>
        </w:types>
        <w:behaviors>
          <w:behavior w:val="content"/>
        </w:behaviors>
        <w:guid w:val="{AC01CFAB-9FCB-491A-A74B-5F2B1FEE6E36}"/>
      </w:docPartPr>
      <w:docPartBody>
        <w:p w:rsidR="00540894" w:rsidRDefault="00ED15C5" w:rsidP="00ED15C5">
          <w:pPr>
            <w:pStyle w:val="1E4E35AFD33442329D7A60BC89EA4560"/>
          </w:pPr>
          <w:r>
            <w:rPr>
              <w:rStyle w:val="Platzhaltertext"/>
            </w:rPr>
            <w:t>Klicken Sie hier, um ein Datum einzugeben.</w:t>
          </w:r>
        </w:p>
      </w:docPartBody>
    </w:docPart>
    <w:docPart>
      <w:docPartPr>
        <w:name w:val="A3AD4EE30F9D4B10ACD6DFFD8869A325"/>
        <w:category>
          <w:name w:val="Allgemein"/>
          <w:gallery w:val="placeholder"/>
        </w:category>
        <w:types>
          <w:type w:val="bbPlcHdr"/>
        </w:types>
        <w:behaviors>
          <w:behavior w:val="content"/>
        </w:behaviors>
        <w:guid w:val="{2B61793D-A93C-46FB-AAD1-687D7789BD99}"/>
      </w:docPartPr>
      <w:docPartBody>
        <w:p w:rsidR="00540894" w:rsidRDefault="00ED15C5" w:rsidP="00ED15C5">
          <w:pPr>
            <w:pStyle w:val="A3AD4EE30F9D4B10ACD6DFFD8869A325"/>
          </w:pPr>
          <w:r w:rsidRPr="00EB4979">
            <w:rPr>
              <w:rStyle w:val="Platzhaltertext"/>
            </w:rPr>
            <w:t>Klicken Sie hier, um ein Datum einzugeben.</w:t>
          </w:r>
        </w:p>
      </w:docPartBody>
    </w:docPart>
    <w:docPart>
      <w:docPartPr>
        <w:name w:val="C6476BC23C8B4461AF6C9881CDD1B4FE"/>
        <w:category>
          <w:name w:val="Allgemein"/>
          <w:gallery w:val="placeholder"/>
        </w:category>
        <w:types>
          <w:type w:val="bbPlcHdr"/>
        </w:types>
        <w:behaviors>
          <w:behavior w:val="content"/>
        </w:behaviors>
        <w:guid w:val="{07A9B1EB-08D3-4D60-9E47-AB06491E962D}"/>
      </w:docPartPr>
      <w:docPartBody>
        <w:p w:rsidR="00540894" w:rsidRDefault="00ED15C5" w:rsidP="00ED15C5">
          <w:pPr>
            <w:pStyle w:val="C6476BC23C8B4461AF6C9881CDD1B4FE"/>
          </w:pPr>
          <w:r w:rsidRPr="00EB4979">
            <w:rPr>
              <w:rStyle w:val="Platzhaltertext"/>
            </w:rPr>
            <w:t>Klicken Sie hier, um ein Datum einzugeben.</w:t>
          </w:r>
        </w:p>
      </w:docPartBody>
    </w:docPart>
    <w:docPart>
      <w:docPartPr>
        <w:name w:val="E9C837F61A1946BE98F6217240A63625"/>
        <w:category>
          <w:name w:val="Allgemein"/>
          <w:gallery w:val="placeholder"/>
        </w:category>
        <w:types>
          <w:type w:val="bbPlcHdr"/>
        </w:types>
        <w:behaviors>
          <w:behavior w:val="content"/>
        </w:behaviors>
        <w:guid w:val="{CFC44F0F-837F-4D1F-B28D-02243AED5EFE}"/>
      </w:docPartPr>
      <w:docPartBody>
        <w:p w:rsidR="00540894" w:rsidRDefault="00ED15C5" w:rsidP="00ED15C5">
          <w:pPr>
            <w:pStyle w:val="E9C837F61A1946BE98F6217240A63625"/>
          </w:pPr>
          <w:r w:rsidRPr="00EB4979">
            <w:rPr>
              <w:rStyle w:val="Platzhaltertext"/>
            </w:rPr>
            <w:t>Klicken Sie hier, um ein Datum einzugeben.</w:t>
          </w:r>
        </w:p>
      </w:docPartBody>
    </w:docPart>
    <w:docPart>
      <w:docPartPr>
        <w:name w:val="A3F5D289A0D6479A96AF0F9A42102867"/>
        <w:category>
          <w:name w:val="Allgemein"/>
          <w:gallery w:val="placeholder"/>
        </w:category>
        <w:types>
          <w:type w:val="bbPlcHdr"/>
        </w:types>
        <w:behaviors>
          <w:behavior w:val="content"/>
        </w:behaviors>
        <w:guid w:val="{783D026F-2BBD-4CBA-8122-8A2F9A58F7D1}"/>
      </w:docPartPr>
      <w:docPartBody>
        <w:p w:rsidR="00540894" w:rsidRDefault="00ED15C5" w:rsidP="00ED15C5">
          <w:pPr>
            <w:pStyle w:val="A3F5D289A0D6479A96AF0F9A42102867"/>
          </w:pPr>
          <w:r>
            <w:rPr>
              <w:rStyle w:val="Platzhaltertext"/>
            </w:rPr>
            <w:t>Klicken Sie hier, um ein Datum einzugeben.</w:t>
          </w:r>
        </w:p>
      </w:docPartBody>
    </w:docPart>
    <w:docPart>
      <w:docPartPr>
        <w:name w:val="F665B9556532423B80B81E38D9ED05A7"/>
        <w:category>
          <w:name w:val="Allgemein"/>
          <w:gallery w:val="placeholder"/>
        </w:category>
        <w:types>
          <w:type w:val="bbPlcHdr"/>
        </w:types>
        <w:behaviors>
          <w:behavior w:val="content"/>
        </w:behaviors>
        <w:guid w:val="{1953B421-68F2-4DF2-89E1-D37F669A50C5}"/>
      </w:docPartPr>
      <w:docPartBody>
        <w:p w:rsidR="00540894" w:rsidRDefault="00ED15C5" w:rsidP="00ED15C5">
          <w:pPr>
            <w:pStyle w:val="F665B9556532423B80B81E38D9ED05A7"/>
          </w:pPr>
          <w:r w:rsidRPr="00EB4979">
            <w:rPr>
              <w:rStyle w:val="Platzhaltertext"/>
            </w:rPr>
            <w:t>Klicken Sie hier, um ein Datum einzugeben.</w:t>
          </w:r>
        </w:p>
      </w:docPartBody>
    </w:docPart>
    <w:docPart>
      <w:docPartPr>
        <w:name w:val="3BD37BE5374E4A6DA284A71FA18D0491"/>
        <w:category>
          <w:name w:val="Allgemein"/>
          <w:gallery w:val="placeholder"/>
        </w:category>
        <w:types>
          <w:type w:val="bbPlcHdr"/>
        </w:types>
        <w:behaviors>
          <w:behavior w:val="content"/>
        </w:behaviors>
        <w:guid w:val="{2CD75D0D-ABC1-4744-AEE1-568049A89DB2}"/>
      </w:docPartPr>
      <w:docPartBody>
        <w:p w:rsidR="00540894" w:rsidRDefault="00ED15C5" w:rsidP="00ED15C5">
          <w:pPr>
            <w:pStyle w:val="3BD37BE5374E4A6DA284A71FA18D0491"/>
          </w:pPr>
          <w:r w:rsidRPr="00EB4979">
            <w:rPr>
              <w:rStyle w:val="Platzhaltertext"/>
            </w:rPr>
            <w:t>Klicken Sie hier, um ein Datum einzugeben.</w:t>
          </w:r>
        </w:p>
      </w:docPartBody>
    </w:docPart>
    <w:docPart>
      <w:docPartPr>
        <w:name w:val="1F32433A13A04548A4EF021B68445E9D"/>
        <w:category>
          <w:name w:val="Allgemein"/>
          <w:gallery w:val="placeholder"/>
        </w:category>
        <w:types>
          <w:type w:val="bbPlcHdr"/>
        </w:types>
        <w:behaviors>
          <w:behavior w:val="content"/>
        </w:behaviors>
        <w:guid w:val="{BCE487A1-A3D8-4D95-9DA4-75E291598277}"/>
      </w:docPartPr>
      <w:docPartBody>
        <w:p w:rsidR="00540894" w:rsidRDefault="00ED15C5" w:rsidP="00ED15C5">
          <w:pPr>
            <w:pStyle w:val="1F32433A13A04548A4EF021B68445E9D"/>
          </w:pPr>
          <w:r w:rsidRPr="00EB4979">
            <w:rPr>
              <w:rStyle w:val="Platzhaltertext"/>
            </w:rPr>
            <w:t>Klicken Sie hier, um ein Datum einzugeben.</w:t>
          </w:r>
        </w:p>
      </w:docPartBody>
    </w:docPart>
    <w:docPart>
      <w:docPartPr>
        <w:name w:val="4A7389B0476A414BA6709564400CA879"/>
        <w:category>
          <w:name w:val="Allgemein"/>
          <w:gallery w:val="placeholder"/>
        </w:category>
        <w:types>
          <w:type w:val="bbPlcHdr"/>
        </w:types>
        <w:behaviors>
          <w:behavior w:val="content"/>
        </w:behaviors>
        <w:guid w:val="{CACF9D0C-4340-4B1A-B21B-F21A2FF7EF1B}"/>
      </w:docPartPr>
      <w:docPartBody>
        <w:p w:rsidR="00540894" w:rsidRDefault="00ED15C5" w:rsidP="00ED15C5">
          <w:pPr>
            <w:pStyle w:val="4A7389B0476A414BA6709564400CA879"/>
          </w:pPr>
          <w:r>
            <w:rPr>
              <w:rStyle w:val="Platzhaltertext"/>
            </w:rPr>
            <w:t>Klicken Sie hier, um ein Datum einzugeben.</w:t>
          </w:r>
        </w:p>
      </w:docPartBody>
    </w:docPart>
    <w:docPart>
      <w:docPartPr>
        <w:name w:val="632DF7D3470B4D4380EBB502C3E1E62B"/>
        <w:category>
          <w:name w:val="Allgemein"/>
          <w:gallery w:val="placeholder"/>
        </w:category>
        <w:types>
          <w:type w:val="bbPlcHdr"/>
        </w:types>
        <w:behaviors>
          <w:behavior w:val="content"/>
        </w:behaviors>
        <w:guid w:val="{13992C3D-5796-4461-B4AC-B4F4B3472ADD}"/>
      </w:docPartPr>
      <w:docPartBody>
        <w:p w:rsidR="00540894" w:rsidRDefault="00ED15C5" w:rsidP="00ED15C5">
          <w:pPr>
            <w:pStyle w:val="632DF7D3470B4D4380EBB502C3E1E62B"/>
          </w:pPr>
          <w:r w:rsidRPr="00EB4979">
            <w:rPr>
              <w:rStyle w:val="Platzhaltertext"/>
            </w:rPr>
            <w:t>Klicken Sie hier, um ein Datum einzugeben.</w:t>
          </w:r>
        </w:p>
      </w:docPartBody>
    </w:docPart>
    <w:docPart>
      <w:docPartPr>
        <w:name w:val="38AD59B7F98C4B9E8A549C9CE5E2AA7D"/>
        <w:category>
          <w:name w:val="Allgemein"/>
          <w:gallery w:val="placeholder"/>
        </w:category>
        <w:types>
          <w:type w:val="bbPlcHdr"/>
        </w:types>
        <w:behaviors>
          <w:behavior w:val="content"/>
        </w:behaviors>
        <w:guid w:val="{1C103B40-3D44-450C-8F37-A3287B575292}"/>
      </w:docPartPr>
      <w:docPartBody>
        <w:p w:rsidR="00540894" w:rsidRDefault="00ED15C5" w:rsidP="00ED15C5">
          <w:pPr>
            <w:pStyle w:val="38AD59B7F98C4B9E8A549C9CE5E2AA7D"/>
          </w:pPr>
          <w:r w:rsidRPr="00EB4979">
            <w:rPr>
              <w:rStyle w:val="Platzhaltertext"/>
            </w:rPr>
            <w:t>Klicken Sie hier, um ein Datum einzugeben.</w:t>
          </w:r>
        </w:p>
      </w:docPartBody>
    </w:docPart>
    <w:docPart>
      <w:docPartPr>
        <w:name w:val="B3F20EF1A3D545FCBDCC978301E5467D"/>
        <w:category>
          <w:name w:val="Allgemein"/>
          <w:gallery w:val="placeholder"/>
        </w:category>
        <w:types>
          <w:type w:val="bbPlcHdr"/>
        </w:types>
        <w:behaviors>
          <w:behavior w:val="content"/>
        </w:behaviors>
        <w:guid w:val="{DE4EE333-E968-4C45-B1E5-4AC1DAFF6DDE}"/>
      </w:docPartPr>
      <w:docPartBody>
        <w:p w:rsidR="00540894" w:rsidRDefault="00ED15C5" w:rsidP="00ED15C5">
          <w:pPr>
            <w:pStyle w:val="B3F20EF1A3D545FCBDCC978301E5467D"/>
          </w:pPr>
          <w:r w:rsidRPr="00EB4979">
            <w:rPr>
              <w:rStyle w:val="Platzhaltertext"/>
            </w:rPr>
            <w:t>Klicken Sie hier, um ein Datum einzugeben.</w:t>
          </w:r>
        </w:p>
      </w:docPartBody>
    </w:docPart>
    <w:docPart>
      <w:docPartPr>
        <w:name w:val="19F2649A215742E9A0D7CD6A00C8336C"/>
        <w:category>
          <w:name w:val="Allgemein"/>
          <w:gallery w:val="placeholder"/>
        </w:category>
        <w:types>
          <w:type w:val="bbPlcHdr"/>
        </w:types>
        <w:behaviors>
          <w:behavior w:val="content"/>
        </w:behaviors>
        <w:guid w:val="{3E0D65A1-2CB1-44BA-8B51-A0DB42E868D3}"/>
      </w:docPartPr>
      <w:docPartBody>
        <w:p w:rsidR="00540894" w:rsidRDefault="00ED15C5" w:rsidP="00ED15C5">
          <w:pPr>
            <w:pStyle w:val="19F2649A215742E9A0D7CD6A00C8336C"/>
          </w:pPr>
          <w:r>
            <w:rPr>
              <w:rStyle w:val="Platzhaltertext"/>
            </w:rPr>
            <w:t>Klicken Sie hier, um ein Datum einzugeben.</w:t>
          </w:r>
        </w:p>
      </w:docPartBody>
    </w:docPart>
    <w:docPart>
      <w:docPartPr>
        <w:name w:val="365AB0E8CCD74ED98DE255DB770DB352"/>
        <w:category>
          <w:name w:val="Allgemein"/>
          <w:gallery w:val="placeholder"/>
        </w:category>
        <w:types>
          <w:type w:val="bbPlcHdr"/>
        </w:types>
        <w:behaviors>
          <w:behavior w:val="content"/>
        </w:behaviors>
        <w:guid w:val="{F74A0133-4D9A-4D47-A811-A57296FD710B}"/>
      </w:docPartPr>
      <w:docPartBody>
        <w:p w:rsidR="00540894" w:rsidRDefault="00ED15C5" w:rsidP="00ED15C5">
          <w:pPr>
            <w:pStyle w:val="365AB0E8CCD74ED98DE255DB770DB352"/>
          </w:pPr>
          <w:r w:rsidRPr="00EB4979">
            <w:rPr>
              <w:rStyle w:val="Platzhaltertext"/>
            </w:rPr>
            <w:t>Klicken Sie hier, um ein Datum einzugeben.</w:t>
          </w:r>
        </w:p>
      </w:docPartBody>
    </w:docPart>
    <w:docPart>
      <w:docPartPr>
        <w:name w:val="B82CE55C8C34408BA92158759153A3FE"/>
        <w:category>
          <w:name w:val="Allgemein"/>
          <w:gallery w:val="placeholder"/>
        </w:category>
        <w:types>
          <w:type w:val="bbPlcHdr"/>
        </w:types>
        <w:behaviors>
          <w:behavior w:val="content"/>
        </w:behaviors>
        <w:guid w:val="{9D09D97D-A840-41D2-A642-622D654E56E2}"/>
      </w:docPartPr>
      <w:docPartBody>
        <w:p w:rsidR="00540894" w:rsidRDefault="00ED15C5" w:rsidP="00ED15C5">
          <w:pPr>
            <w:pStyle w:val="B82CE55C8C34408BA92158759153A3FE"/>
          </w:pPr>
          <w:r w:rsidRPr="00EB4979">
            <w:rPr>
              <w:rStyle w:val="Platzhaltertext"/>
            </w:rPr>
            <w:t>Klicken Sie hier, um ein Datum einzugeben.</w:t>
          </w:r>
        </w:p>
      </w:docPartBody>
    </w:docPart>
    <w:docPart>
      <w:docPartPr>
        <w:name w:val="4085B21C12D14153986ABA9DF1D9DDDC"/>
        <w:category>
          <w:name w:val="Allgemein"/>
          <w:gallery w:val="placeholder"/>
        </w:category>
        <w:types>
          <w:type w:val="bbPlcHdr"/>
        </w:types>
        <w:behaviors>
          <w:behavior w:val="content"/>
        </w:behaviors>
        <w:guid w:val="{2DF2CC9F-6331-473A-85F0-08EDC5BA182F}"/>
      </w:docPartPr>
      <w:docPartBody>
        <w:p w:rsidR="00540894" w:rsidRDefault="00ED15C5" w:rsidP="00ED15C5">
          <w:pPr>
            <w:pStyle w:val="4085B21C12D14153986ABA9DF1D9DDDC"/>
          </w:pPr>
          <w:r w:rsidRPr="00EB4979">
            <w:rPr>
              <w:rStyle w:val="Platzhaltertext"/>
            </w:rPr>
            <w:t>Klicken Sie hier, um ein Datum einzugeben.</w:t>
          </w:r>
        </w:p>
      </w:docPartBody>
    </w:docPart>
    <w:docPart>
      <w:docPartPr>
        <w:name w:val="84925748020E49DEA04B5AD28B3761A3"/>
        <w:category>
          <w:name w:val="Allgemein"/>
          <w:gallery w:val="placeholder"/>
        </w:category>
        <w:types>
          <w:type w:val="bbPlcHdr"/>
        </w:types>
        <w:behaviors>
          <w:behavior w:val="content"/>
        </w:behaviors>
        <w:guid w:val="{8567EBEF-CB96-4613-9ACB-A46E678D6BB1}"/>
      </w:docPartPr>
      <w:docPartBody>
        <w:p w:rsidR="00540894" w:rsidRDefault="00ED15C5" w:rsidP="00ED15C5">
          <w:pPr>
            <w:pStyle w:val="84925748020E49DEA04B5AD28B3761A3"/>
          </w:pPr>
          <w:r>
            <w:rPr>
              <w:rStyle w:val="Platzhaltertext"/>
            </w:rPr>
            <w:t>Klicken Sie hier, um ein Datum einzugeben.</w:t>
          </w:r>
        </w:p>
      </w:docPartBody>
    </w:docPart>
    <w:docPart>
      <w:docPartPr>
        <w:name w:val="93A62862F6E64EBDB8EE71DB33639912"/>
        <w:category>
          <w:name w:val="Allgemein"/>
          <w:gallery w:val="placeholder"/>
        </w:category>
        <w:types>
          <w:type w:val="bbPlcHdr"/>
        </w:types>
        <w:behaviors>
          <w:behavior w:val="content"/>
        </w:behaviors>
        <w:guid w:val="{F83CFA7A-DBF9-4E00-ACA6-F6A11D0B72E3}"/>
      </w:docPartPr>
      <w:docPartBody>
        <w:p w:rsidR="00540894" w:rsidRDefault="00ED15C5" w:rsidP="00ED15C5">
          <w:pPr>
            <w:pStyle w:val="93A62862F6E64EBDB8EE71DB33639912"/>
          </w:pPr>
          <w:r w:rsidRPr="00EB4979">
            <w:rPr>
              <w:rStyle w:val="Platzhaltertext"/>
            </w:rPr>
            <w:t>Klicken Sie hier, um ein Datum einzugeben.</w:t>
          </w:r>
        </w:p>
      </w:docPartBody>
    </w:docPart>
    <w:docPart>
      <w:docPartPr>
        <w:name w:val="44062CE075A344878EFCD7A5C54BD965"/>
        <w:category>
          <w:name w:val="Allgemein"/>
          <w:gallery w:val="placeholder"/>
        </w:category>
        <w:types>
          <w:type w:val="bbPlcHdr"/>
        </w:types>
        <w:behaviors>
          <w:behavior w:val="content"/>
        </w:behaviors>
        <w:guid w:val="{0A765D4D-6229-4834-B9EE-EA6B795883B3}"/>
      </w:docPartPr>
      <w:docPartBody>
        <w:p w:rsidR="00540894" w:rsidRDefault="00ED15C5" w:rsidP="00ED15C5">
          <w:pPr>
            <w:pStyle w:val="44062CE075A344878EFCD7A5C54BD965"/>
          </w:pPr>
          <w:r w:rsidRPr="00EB4979">
            <w:rPr>
              <w:rStyle w:val="Platzhaltertext"/>
            </w:rPr>
            <w:t>Klicken Sie hier, um ein Datum einzugeben.</w:t>
          </w:r>
        </w:p>
      </w:docPartBody>
    </w:docPart>
    <w:docPart>
      <w:docPartPr>
        <w:name w:val="213FABFA276A4D4195E1261F202AB923"/>
        <w:category>
          <w:name w:val="Allgemein"/>
          <w:gallery w:val="placeholder"/>
        </w:category>
        <w:types>
          <w:type w:val="bbPlcHdr"/>
        </w:types>
        <w:behaviors>
          <w:behavior w:val="content"/>
        </w:behaviors>
        <w:guid w:val="{5AD091F2-17EC-45A6-9B58-D10E2E44E8AC}"/>
      </w:docPartPr>
      <w:docPartBody>
        <w:p w:rsidR="00540894" w:rsidRDefault="00ED15C5" w:rsidP="00ED15C5">
          <w:pPr>
            <w:pStyle w:val="213FABFA276A4D4195E1261F202AB923"/>
          </w:pPr>
          <w:r w:rsidRPr="00EB4979">
            <w:rPr>
              <w:rStyle w:val="Platzhaltertext"/>
            </w:rPr>
            <w:t>Klicken Sie hier, um ein Datum einzugeben.</w:t>
          </w:r>
        </w:p>
      </w:docPartBody>
    </w:docPart>
    <w:docPart>
      <w:docPartPr>
        <w:name w:val="7949D98380F54C72806B27EA228C8931"/>
        <w:category>
          <w:name w:val="Allgemein"/>
          <w:gallery w:val="placeholder"/>
        </w:category>
        <w:types>
          <w:type w:val="bbPlcHdr"/>
        </w:types>
        <w:behaviors>
          <w:behavior w:val="content"/>
        </w:behaviors>
        <w:guid w:val="{6C80908A-3C67-47E5-AD43-2A121007022F}"/>
      </w:docPartPr>
      <w:docPartBody>
        <w:p w:rsidR="00540894" w:rsidRDefault="00ED15C5" w:rsidP="00ED15C5">
          <w:pPr>
            <w:pStyle w:val="7949D98380F54C72806B27EA228C8931"/>
          </w:pPr>
          <w:r>
            <w:rPr>
              <w:rStyle w:val="Platzhaltertext"/>
            </w:rPr>
            <w:t>Klicken Sie hier, um ein Datum einzugeben.</w:t>
          </w:r>
        </w:p>
      </w:docPartBody>
    </w:docPart>
    <w:docPart>
      <w:docPartPr>
        <w:name w:val="B908C78B27A142499DFF8560587E369D"/>
        <w:category>
          <w:name w:val="Allgemein"/>
          <w:gallery w:val="placeholder"/>
        </w:category>
        <w:types>
          <w:type w:val="bbPlcHdr"/>
        </w:types>
        <w:behaviors>
          <w:behavior w:val="content"/>
        </w:behaviors>
        <w:guid w:val="{04D57263-597B-49B4-B7F5-75880626E03D}"/>
      </w:docPartPr>
      <w:docPartBody>
        <w:p w:rsidR="00540894" w:rsidRDefault="00ED15C5" w:rsidP="00ED15C5">
          <w:pPr>
            <w:pStyle w:val="B908C78B27A142499DFF8560587E369D"/>
          </w:pPr>
          <w:r w:rsidRPr="00EB4979">
            <w:rPr>
              <w:rStyle w:val="Platzhaltertext"/>
            </w:rPr>
            <w:t>Klicken Sie hier, um ein Datum einzugeben.</w:t>
          </w:r>
        </w:p>
      </w:docPartBody>
    </w:docPart>
    <w:docPart>
      <w:docPartPr>
        <w:name w:val="3F03D382A16741C190F55CACFF188924"/>
        <w:category>
          <w:name w:val="Allgemein"/>
          <w:gallery w:val="placeholder"/>
        </w:category>
        <w:types>
          <w:type w:val="bbPlcHdr"/>
        </w:types>
        <w:behaviors>
          <w:behavior w:val="content"/>
        </w:behaviors>
        <w:guid w:val="{02724DF8-FDC8-4226-9194-DC53BA410234}"/>
      </w:docPartPr>
      <w:docPartBody>
        <w:p w:rsidR="00540894" w:rsidRDefault="00ED15C5" w:rsidP="00ED15C5">
          <w:pPr>
            <w:pStyle w:val="3F03D382A16741C190F55CACFF188924"/>
          </w:pPr>
          <w:r w:rsidRPr="00EB4979">
            <w:rPr>
              <w:rStyle w:val="Platzhaltertext"/>
            </w:rPr>
            <w:t>Klicken Sie hier, um ein Datum einzugeben.</w:t>
          </w:r>
        </w:p>
      </w:docPartBody>
    </w:docPart>
    <w:docPart>
      <w:docPartPr>
        <w:name w:val="5375F9FD115E4758977E083AABF9D56E"/>
        <w:category>
          <w:name w:val="Allgemein"/>
          <w:gallery w:val="placeholder"/>
        </w:category>
        <w:types>
          <w:type w:val="bbPlcHdr"/>
        </w:types>
        <w:behaviors>
          <w:behavior w:val="content"/>
        </w:behaviors>
        <w:guid w:val="{78E39292-5D2C-4A3E-9992-6BBBA9B0056D}"/>
      </w:docPartPr>
      <w:docPartBody>
        <w:p w:rsidR="00540894" w:rsidRDefault="00ED15C5" w:rsidP="00ED15C5">
          <w:pPr>
            <w:pStyle w:val="5375F9FD115E4758977E083AABF9D56E"/>
          </w:pPr>
          <w:r w:rsidRPr="00EB4979">
            <w:rPr>
              <w:rStyle w:val="Platzhaltertext"/>
            </w:rPr>
            <w:t>Klicken Sie hier, um ein Datum einzugeben.</w:t>
          </w:r>
        </w:p>
      </w:docPartBody>
    </w:docPart>
    <w:docPart>
      <w:docPartPr>
        <w:name w:val="BFF2D704AEE043FA89A6A9815AAB0069"/>
        <w:category>
          <w:name w:val="Allgemein"/>
          <w:gallery w:val="placeholder"/>
        </w:category>
        <w:types>
          <w:type w:val="bbPlcHdr"/>
        </w:types>
        <w:behaviors>
          <w:behavior w:val="content"/>
        </w:behaviors>
        <w:guid w:val="{C2EAF53F-D9A4-49FE-B2C6-22717D1C14DA}"/>
      </w:docPartPr>
      <w:docPartBody>
        <w:p w:rsidR="00540894" w:rsidRDefault="00ED15C5" w:rsidP="00ED15C5">
          <w:pPr>
            <w:pStyle w:val="BFF2D704AEE043FA89A6A9815AAB0069"/>
          </w:pPr>
          <w:r>
            <w:rPr>
              <w:rStyle w:val="Platzhaltertext"/>
            </w:rPr>
            <w:t>Klicken Sie hier, um ein Datum einzugeben.</w:t>
          </w:r>
        </w:p>
      </w:docPartBody>
    </w:docPart>
    <w:docPart>
      <w:docPartPr>
        <w:name w:val="05D4A850E85B4BD68E7B1A2F457BA8DC"/>
        <w:category>
          <w:name w:val="Allgemein"/>
          <w:gallery w:val="placeholder"/>
        </w:category>
        <w:types>
          <w:type w:val="bbPlcHdr"/>
        </w:types>
        <w:behaviors>
          <w:behavior w:val="content"/>
        </w:behaviors>
        <w:guid w:val="{FC7C8D82-21B2-418B-AF60-4E4DF5B8ACB4}"/>
      </w:docPartPr>
      <w:docPartBody>
        <w:p w:rsidR="00540894" w:rsidRDefault="00ED15C5" w:rsidP="00ED15C5">
          <w:pPr>
            <w:pStyle w:val="05D4A850E85B4BD68E7B1A2F457BA8DC"/>
          </w:pPr>
          <w:r w:rsidRPr="00EB4979">
            <w:rPr>
              <w:rStyle w:val="Platzhaltertext"/>
            </w:rPr>
            <w:t>Klicken Sie hier, um ein Datum einzugeben.</w:t>
          </w:r>
        </w:p>
      </w:docPartBody>
    </w:docPart>
    <w:docPart>
      <w:docPartPr>
        <w:name w:val="B7A8DEA9A5E447359E2D458C1827B89A"/>
        <w:category>
          <w:name w:val="Allgemein"/>
          <w:gallery w:val="placeholder"/>
        </w:category>
        <w:types>
          <w:type w:val="bbPlcHdr"/>
        </w:types>
        <w:behaviors>
          <w:behavior w:val="content"/>
        </w:behaviors>
        <w:guid w:val="{E3FEB227-5EB5-4D02-9483-EFABF3D0E326}"/>
      </w:docPartPr>
      <w:docPartBody>
        <w:p w:rsidR="00540894" w:rsidRDefault="00ED15C5" w:rsidP="00ED15C5">
          <w:pPr>
            <w:pStyle w:val="B7A8DEA9A5E447359E2D458C1827B89A"/>
          </w:pPr>
          <w:r w:rsidRPr="00EB4979">
            <w:rPr>
              <w:rStyle w:val="Platzhaltertext"/>
            </w:rPr>
            <w:t>Klicken Sie hier, um ein Datum einzugeben.</w:t>
          </w:r>
        </w:p>
      </w:docPartBody>
    </w:docPart>
    <w:docPart>
      <w:docPartPr>
        <w:name w:val="B5952E400EE940CEBA1370A1786AACA5"/>
        <w:category>
          <w:name w:val="Allgemein"/>
          <w:gallery w:val="placeholder"/>
        </w:category>
        <w:types>
          <w:type w:val="bbPlcHdr"/>
        </w:types>
        <w:behaviors>
          <w:behavior w:val="content"/>
        </w:behaviors>
        <w:guid w:val="{910BA681-5D63-45CE-98FC-E4E0398B50E5}"/>
      </w:docPartPr>
      <w:docPartBody>
        <w:p w:rsidR="00540894" w:rsidRDefault="00ED15C5" w:rsidP="00ED15C5">
          <w:pPr>
            <w:pStyle w:val="B5952E400EE940CEBA1370A1786AACA5"/>
          </w:pPr>
          <w:r w:rsidRPr="00EB4979">
            <w:rPr>
              <w:rStyle w:val="Platzhaltertext"/>
            </w:rPr>
            <w:t>Klicken Sie hier, um ein Datum einzugeben.</w:t>
          </w:r>
        </w:p>
      </w:docPartBody>
    </w:docPart>
    <w:docPart>
      <w:docPartPr>
        <w:name w:val="F7755A8F7CC341DFA733ADEEBF563F72"/>
        <w:category>
          <w:name w:val="Allgemein"/>
          <w:gallery w:val="placeholder"/>
        </w:category>
        <w:types>
          <w:type w:val="bbPlcHdr"/>
        </w:types>
        <w:behaviors>
          <w:behavior w:val="content"/>
        </w:behaviors>
        <w:guid w:val="{E98C8E85-CBC5-4BFC-AC42-34D7ED348A63}"/>
      </w:docPartPr>
      <w:docPartBody>
        <w:p w:rsidR="00540894" w:rsidRDefault="00ED15C5" w:rsidP="00ED15C5">
          <w:pPr>
            <w:pStyle w:val="F7755A8F7CC341DFA733ADEEBF563F72"/>
          </w:pPr>
          <w:r>
            <w:rPr>
              <w:rStyle w:val="Platzhaltertext"/>
            </w:rPr>
            <w:t>Klicken Sie hier, um ein Datum einzugeben.</w:t>
          </w:r>
        </w:p>
      </w:docPartBody>
    </w:docPart>
    <w:docPart>
      <w:docPartPr>
        <w:name w:val="B41458F85D7547EF819A01C8E1517205"/>
        <w:category>
          <w:name w:val="Allgemein"/>
          <w:gallery w:val="placeholder"/>
        </w:category>
        <w:types>
          <w:type w:val="bbPlcHdr"/>
        </w:types>
        <w:behaviors>
          <w:behavior w:val="content"/>
        </w:behaviors>
        <w:guid w:val="{E75ECE54-4EE0-4CA7-B639-666D1BCFE0A5}"/>
      </w:docPartPr>
      <w:docPartBody>
        <w:p w:rsidR="00540894" w:rsidRDefault="00ED15C5" w:rsidP="00ED15C5">
          <w:pPr>
            <w:pStyle w:val="B41458F85D7547EF819A01C8E1517205"/>
          </w:pPr>
          <w:r w:rsidRPr="00EB4979">
            <w:rPr>
              <w:rStyle w:val="Platzhaltertext"/>
            </w:rPr>
            <w:t>Klicken Sie hier, um ein Datum einzugeben.</w:t>
          </w:r>
        </w:p>
      </w:docPartBody>
    </w:docPart>
    <w:docPart>
      <w:docPartPr>
        <w:name w:val="E330D2DFD83F4462BE6B707A216F0BE8"/>
        <w:category>
          <w:name w:val="Allgemein"/>
          <w:gallery w:val="placeholder"/>
        </w:category>
        <w:types>
          <w:type w:val="bbPlcHdr"/>
        </w:types>
        <w:behaviors>
          <w:behavior w:val="content"/>
        </w:behaviors>
        <w:guid w:val="{9B44F6A8-472F-4941-A488-8DD32E3EC447}"/>
      </w:docPartPr>
      <w:docPartBody>
        <w:p w:rsidR="00540894" w:rsidRDefault="00ED15C5" w:rsidP="00ED15C5">
          <w:pPr>
            <w:pStyle w:val="E330D2DFD83F4462BE6B707A216F0BE8"/>
          </w:pPr>
          <w:r w:rsidRPr="00EB4979">
            <w:rPr>
              <w:rStyle w:val="Platzhaltertext"/>
            </w:rPr>
            <w:t>Klicken Sie hier, um ein Datum einzugeben.</w:t>
          </w:r>
        </w:p>
      </w:docPartBody>
    </w:docPart>
    <w:docPart>
      <w:docPartPr>
        <w:name w:val="FB335A3341304701B7CE8F7A65386B5F"/>
        <w:category>
          <w:name w:val="Allgemein"/>
          <w:gallery w:val="placeholder"/>
        </w:category>
        <w:types>
          <w:type w:val="bbPlcHdr"/>
        </w:types>
        <w:behaviors>
          <w:behavior w:val="content"/>
        </w:behaviors>
        <w:guid w:val="{5F3D09E4-C26E-425C-A312-2A2C4EBE9006}"/>
      </w:docPartPr>
      <w:docPartBody>
        <w:p w:rsidR="00540894" w:rsidRDefault="00ED15C5" w:rsidP="00ED15C5">
          <w:pPr>
            <w:pStyle w:val="FB335A3341304701B7CE8F7A65386B5F"/>
          </w:pPr>
          <w:r w:rsidRPr="00EB4979">
            <w:rPr>
              <w:rStyle w:val="Platzhaltertext"/>
            </w:rPr>
            <w:t>Klicken Sie hier, um ein Datum einzugeben.</w:t>
          </w:r>
        </w:p>
      </w:docPartBody>
    </w:docPart>
    <w:docPart>
      <w:docPartPr>
        <w:name w:val="BEA695D7676347DC852930A811E92D87"/>
        <w:category>
          <w:name w:val="Allgemein"/>
          <w:gallery w:val="placeholder"/>
        </w:category>
        <w:types>
          <w:type w:val="bbPlcHdr"/>
        </w:types>
        <w:behaviors>
          <w:behavior w:val="content"/>
        </w:behaviors>
        <w:guid w:val="{EA8985D3-D5FB-4AFD-B87E-E2EC7506ED56}"/>
      </w:docPartPr>
      <w:docPartBody>
        <w:p w:rsidR="00540894" w:rsidRDefault="00ED15C5" w:rsidP="00ED15C5">
          <w:pPr>
            <w:pStyle w:val="BEA695D7676347DC852930A811E92D87"/>
          </w:pPr>
          <w:r>
            <w:rPr>
              <w:rStyle w:val="Platzhaltertext"/>
            </w:rPr>
            <w:t>Klicken Sie hier, um ein Datum einzugeben.</w:t>
          </w:r>
        </w:p>
      </w:docPartBody>
    </w:docPart>
    <w:docPart>
      <w:docPartPr>
        <w:name w:val="7489F7C4463844AAB08114DCF8F8D050"/>
        <w:category>
          <w:name w:val="Allgemein"/>
          <w:gallery w:val="placeholder"/>
        </w:category>
        <w:types>
          <w:type w:val="bbPlcHdr"/>
        </w:types>
        <w:behaviors>
          <w:behavior w:val="content"/>
        </w:behaviors>
        <w:guid w:val="{E545D447-1301-478E-888E-1BF90F90DB0A}"/>
      </w:docPartPr>
      <w:docPartBody>
        <w:p w:rsidR="00540894" w:rsidRDefault="00ED15C5" w:rsidP="00ED15C5">
          <w:pPr>
            <w:pStyle w:val="7489F7C4463844AAB08114DCF8F8D050"/>
          </w:pPr>
          <w:r w:rsidRPr="00EB4979">
            <w:rPr>
              <w:rStyle w:val="Platzhaltertext"/>
            </w:rPr>
            <w:t>Klicken Sie hier, um ein Datum einzugeben.</w:t>
          </w:r>
        </w:p>
      </w:docPartBody>
    </w:docPart>
    <w:docPart>
      <w:docPartPr>
        <w:name w:val="E3B0605DA7DE4038A15E80B5C245A5C2"/>
        <w:category>
          <w:name w:val="Allgemein"/>
          <w:gallery w:val="placeholder"/>
        </w:category>
        <w:types>
          <w:type w:val="bbPlcHdr"/>
        </w:types>
        <w:behaviors>
          <w:behavior w:val="content"/>
        </w:behaviors>
        <w:guid w:val="{0BEA5713-C765-4F23-8868-04EDDCA719AD}"/>
      </w:docPartPr>
      <w:docPartBody>
        <w:p w:rsidR="00540894" w:rsidRDefault="00ED15C5" w:rsidP="00ED15C5">
          <w:pPr>
            <w:pStyle w:val="E3B0605DA7DE4038A15E80B5C245A5C2"/>
          </w:pPr>
          <w:r w:rsidRPr="00EB4979">
            <w:rPr>
              <w:rStyle w:val="Platzhaltertext"/>
            </w:rPr>
            <w:t>Klicken Sie hier, um ein Datum einzugeben.</w:t>
          </w:r>
        </w:p>
      </w:docPartBody>
    </w:docPart>
    <w:docPart>
      <w:docPartPr>
        <w:name w:val="D3DCD89E5EB64F5A99A852CBC2AA3094"/>
        <w:category>
          <w:name w:val="Allgemein"/>
          <w:gallery w:val="placeholder"/>
        </w:category>
        <w:types>
          <w:type w:val="bbPlcHdr"/>
        </w:types>
        <w:behaviors>
          <w:behavior w:val="content"/>
        </w:behaviors>
        <w:guid w:val="{DF8D96F5-3179-4E21-9DB8-98F8B5CB7CE3}"/>
      </w:docPartPr>
      <w:docPartBody>
        <w:p w:rsidR="00540894" w:rsidRDefault="00ED15C5" w:rsidP="00ED15C5">
          <w:pPr>
            <w:pStyle w:val="D3DCD89E5EB64F5A99A852CBC2AA3094"/>
          </w:pPr>
          <w:r w:rsidRPr="00EB4979">
            <w:rPr>
              <w:rStyle w:val="Platzhaltertext"/>
            </w:rPr>
            <w:t>Klicken Sie hier, um ein Datum einzugeben.</w:t>
          </w:r>
        </w:p>
      </w:docPartBody>
    </w:docPart>
    <w:docPart>
      <w:docPartPr>
        <w:name w:val="18F5419D304D46A0A142198B22CE3DB3"/>
        <w:category>
          <w:name w:val="Allgemein"/>
          <w:gallery w:val="placeholder"/>
        </w:category>
        <w:types>
          <w:type w:val="bbPlcHdr"/>
        </w:types>
        <w:behaviors>
          <w:behavior w:val="content"/>
        </w:behaviors>
        <w:guid w:val="{B6D92E18-A2EA-47F7-96AD-907C50CA19B7}"/>
      </w:docPartPr>
      <w:docPartBody>
        <w:p w:rsidR="00540894" w:rsidRDefault="00ED15C5" w:rsidP="00ED15C5">
          <w:pPr>
            <w:pStyle w:val="18F5419D304D46A0A142198B22CE3DB3"/>
          </w:pPr>
          <w:r>
            <w:rPr>
              <w:rStyle w:val="Platzhaltertext"/>
            </w:rPr>
            <w:t>Klicken Sie hier, um ein Datum einzugeben.</w:t>
          </w:r>
        </w:p>
      </w:docPartBody>
    </w:docPart>
    <w:docPart>
      <w:docPartPr>
        <w:name w:val="F5D6E2D6BC9C4E3A8743E7E9FE1050EB"/>
        <w:category>
          <w:name w:val="Allgemein"/>
          <w:gallery w:val="placeholder"/>
        </w:category>
        <w:types>
          <w:type w:val="bbPlcHdr"/>
        </w:types>
        <w:behaviors>
          <w:behavior w:val="content"/>
        </w:behaviors>
        <w:guid w:val="{30DDDF1F-C5A8-4571-941B-D07B09332A22}"/>
      </w:docPartPr>
      <w:docPartBody>
        <w:p w:rsidR="00540894" w:rsidRDefault="00ED15C5" w:rsidP="00ED15C5">
          <w:pPr>
            <w:pStyle w:val="F5D6E2D6BC9C4E3A8743E7E9FE1050EB"/>
          </w:pPr>
          <w:r w:rsidRPr="00EB4979">
            <w:rPr>
              <w:rStyle w:val="Platzhaltertext"/>
            </w:rPr>
            <w:t>Klicken Sie hier, um ein Datum einzugeben.</w:t>
          </w:r>
        </w:p>
      </w:docPartBody>
    </w:docPart>
    <w:docPart>
      <w:docPartPr>
        <w:name w:val="752C4273DBD448068E53C920DAA94489"/>
        <w:category>
          <w:name w:val="Allgemein"/>
          <w:gallery w:val="placeholder"/>
        </w:category>
        <w:types>
          <w:type w:val="bbPlcHdr"/>
        </w:types>
        <w:behaviors>
          <w:behavior w:val="content"/>
        </w:behaviors>
        <w:guid w:val="{A4D35143-3F79-4983-A612-C0EB18946EEF}"/>
      </w:docPartPr>
      <w:docPartBody>
        <w:p w:rsidR="00540894" w:rsidRDefault="00ED15C5" w:rsidP="00ED15C5">
          <w:pPr>
            <w:pStyle w:val="752C4273DBD448068E53C920DAA94489"/>
          </w:pPr>
          <w:r w:rsidRPr="00EB4979">
            <w:rPr>
              <w:rStyle w:val="Platzhaltertext"/>
            </w:rPr>
            <w:t>Klicken Sie hier, um ein Datum einzugeben.</w:t>
          </w:r>
        </w:p>
      </w:docPartBody>
    </w:docPart>
    <w:docPart>
      <w:docPartPr>
        <w:name w:val="CC5BB7DF4BFE42799EEBA720CA2B93FC"/>
        <w:category>
          <w:name w:val="Allgemein"/>
          <w:gallery w:val="placeholder"/>
        </w:category>
        <w:types>
          <w:type w:val="bbPlcHdr"/>
        </w:types>
        <w:behaviors>
          <w:behavior w:val="content"/>
        </w:behaviors>
        <w:guid w:val="{3D7584DA-F531-4B95-BD5A-204DD17A875A}"/>
      </w:docPartPr>
      <w:docPartBody>
        <w:p w:rsidR="00540894" w:rsidRDefault="00ED15C5" w:rsidP="00ED15C5">
          <w:pPr>
            <w:pStyle w:val="CC5BB7DF4BFE42799EEBA720CA2B93FC"/>
          </w:pPr>
          <w:r w:rsidRPr="00EB4979">
            <w:rPr>
              <w:rStyle w:val="Platzhaltertext"/>
            </w:rPr>
            <w:t>Klicken Sie hier, um ein Datum einzugeben.</w:t>
          </w:r>
        </w:p>
      </w:docPartBody>
    </w:docPart>
    <w:docPart>
      <w:docPartPr>
        <w:name w:val="E7B59E95D491409AAEA8B3136949A210"/>
        <w:category>
          <w:name w:val="Allgemein"/>
          <w:gallery w:val="placeholder"/>
        </w:category>
        <w:types>
          <w:type w:val="bbPlcHdr"/>
        </w:types>
        <w:behaviors>
          <w:behavior w:val="content"/>
        </w:behaviors>
        <w:guid w:val="{E9345DFD-C430-4D12-9D30-6C186D82C60C}"/>
      </w:docPartPr>
      <w:docPartBody>
        <w:p w:rsidR="00540894" w:rsidRDefault="00ED15C5" w:rsidP="00ED15C5">
          <w:pPr>
            <w:pStyle w:val="E7B59E95D491409AAEA8B3136949A210"/>
          </w:pPr>
          <w:r>
            <w:rPr>
              <w:rStyle w:val="Platzhaltertext"/>
            </w:rPr>
            <w:t>Klicken Sie hier, um ein Datum einzugeben.</w:t>
          </w:r>
        </w:p>
      </w:docPartBody>
    </w:docPart>
    <w:docPart>
      <w:docPartPr>
        <w:name w:val="1AC4D64B5EB0471E97D2DC4916F1BB3F"/>
        <w:category>
          <w:name w:val="Allgemein"/>
          <w:gallery w:val="placeholder"/>
        </w:category>
        <w:types>
          <w:type w:val="bbPlcHdr"/>
        </w:types>
        <w:behaviors>
          <w:behavior w:val="content"/>
        </w:behaviors>
        <w:guid w:val="{B3DC1134-0A06-4790-80C5-55EB36F5FA5B}"/>
      </w:docPartPr>
      <w:docPartBody>
        <w:p w:rsidR="00540894" w:rsidRDefault="00ED15C5" w:rsidP="00ED15C5">
          <w:pPr>
            <w:pStyle w:val="1AC4D64B5EB0471E97D2DC4916F1BB3F"/>
          </w:pPr>
          <w:r w:rsidRPr="00EB4979">
            <w:rPr>
              <w:rStyle w:val="Platzhaltertext"/>
            </w:rPr>
            <w:t>Klicken Sie hier, um ein Datum einzugeben.</w:t>
          </w:r>
        </w:p>
      </w:docPartBody>
    </w:docPart>
    <w:docPart>
      <w:docPartPr>
        <w:name w:val="0C1779E1CA4D433E8827B718E8DC14F0"/>
        <w:category>
          <w:name w:val="Allgemein"/>
          <w:gallery w:val="placeholder"/>
        </w:category>
        <w:types>
          <w:type w:val="bbPlcHdr"/>
        </w:types>
        <w:behaviors>
          <w:behavior w:val="content"/>
        </w:behaviors>
        <w:guid w:val="{5D6B43EF-0AFA-4EE4-8A1B-BA85264850DB}"/>
      </w:docPartPr>
      <w:docPartBody>
        <w:p w:rsidR="00540894" w:rsidRDefault="00ED15C5" w:rsidP="00ED15C5">
          <w:pPr>
            <w:pStyle w:val="0C1779E1CA4D433E8827B718E8DC14F0"/>
          </w:pPr>
          <w:r w:rsidRPr="00EB4979">
            <w:rPr>
              <w:rStyle w:val="Platzhaltertext"/>
            </w:rPr>
            <w:t>Klicken Sie hier, um ein Datum einzugeben.</w:t>
          </w:r>
        </w:p>
      </w:docPartBody>
    </w:docPart>
    <w:docPart>
      <w:docPartPr>
        <w:name w:val="9F93A123370C472685AF3D4C208809D7"/>
        <w:category>
          <w:name w:val="Allgemein"/>
          <w:gallery w:val="placeholder"/>
        </w:category>
        <w:types>
          <w:type w:val="bbPlcHdr"/>
        </w:types>
        <w:behaviors>
          <w:behavior w:val="content"/>
        </w:behaviors>
        <w:guid w:val="{7DEEA827-E8EA-4D11-8907-8C981E8C5EEE}"/>
      </w:docPartPr>
      <w:docPartBody>
        <w:p w:rsidR="00540894" w:rsidRDefault="00ED15C5" w:rsidP="00ED15C5">
          <w:pPr>
            <w:pStyle w:val="9F93A123370C472685AF3D4C208809D7"/>
          </w:pPr>
          <w:r w:rsidRPr="00EB4979">
            <w:rPr>
              <w:rStyle w:val="Platzhaltertext"/>
            </w:rPr>
            <w:t>Klicken Sie hier, um ein Datum einzugeben.</w:t>
          </w:r>
        </w:p>
      </w:docPartBody>
    </w:docPart>
    <w:docPart>
      <w:docPartPr>
        <w:name w:val="B634CBD007374F1481BD859746FD60D7"/>
        <w:category>
          <w:name w:val="Allgemein"/>
          <w:gallery w:val="placeholder"/>
        </w:category>
        <w:types>
          <w:type w:val="bbPlcHdr"/>
        </w:types>
        <w:behaviors>
          <w:behavior w:val="content"/>
        </w:behaviors>
        <w:guid w:val="{087A079B-A57F-4131-8CE6-E7BA5E211ADA}"/>
      </w:docPartPr>
      <w:docPartBody>
        <w:p w:rsidR="00540894" w:rsidRDefault="00ED15C5" w:rsidP="00ED15C5">
          <w:pPr>
            <w:pStyle w:val="B634CBD007374F1481BD859746FD60D7"/>
          </w:pPr>
          <w:r>
            <w:rPr>
              <w:rStyle w:val="Platzhaltertext"/>
            </w:rPr>
            <w:t>Klicken Sie hier, um ein Datum einzugeben.</w:t>
          </w:r>
        </w:p>
      </w:docPartBody>
    </w:docPart>
    <w:docPart>
      <w:docPartPr>
        <w:name w:val="38838917670340E88D6C39B4B145C7BF"/>
        <w:category>
          <w:name w:val="Allgemein"/>
          <w:gallery w:val="placeholder"/>
        </w:category>
        <w:types>
          <w:type w:val="bbPlcHdr"/>
        </w:types>
        <w:behaviors>
          <w:behavior w:val="content"/>
        </w:behaviors>
        <w:guid w:val="{BFB89A29-8C3A-453F-AB2D-3219F5A4F09D}"/>
      </w:docPartPr>
      <w:docPartBody>
        <w:p w:rsidR="00540894" w:rsidRDefault="00ED15C5" w:rsidP="00ED15C5">
          <w:pPr>
            <w:pStyle w:val="38838917670340E88D6C39B4B145C7BF"/>
          </w:pPr>
          <w:r w:rsidRPr="00EB4979">
            <w:rPr>
              <w:rStyle w:val="Platzhaltertext"/>
            </w:rPr>
            <w:t>Klicken Sie hier, um ein Datum einzugeben.</w:t>
          </w:r>
        </w:p>
      </w:docPartBody>
    </w:docPart>
    <w:docPart>
      <w:docPartPr>
        <w:name w:val="F93F517821FB405791DEC153D4825A1E"/>
        <w:category>
          <w:name w:val="Allgemein"/>
          <w:gallery w:val="placeholder"/>
        </w:category>
        <w:types>
          <w:type w:val="bbPlcHdr"/>
        </w:types>
        <w:behaviors>
          <w:behavior w:val="content"/>
        </w:behaviors>
        <w:guid w:val="{8B36DB46-6947-4AA0-B547-1442F5073683}"/>
      </w:docPartPr>
      <w:docPartBody>
        <w:p w:rsidR="00540894" w:rsidRDefault="00ED15C5" w:rsidP="00ED15C5">
          <w:pPr>
            <w:pStyle w:val="F93F517821FB405791DEC153D4825A1E"/>
          </w:pPr>
          <w:r w:rsidRPr="00EB4979">
            <w:rPr>
              <w:rStyle w:val="Platzhaltertext"/>
            </w:rPr>
            <w:t>Klicken Sie hier, um ein Datum einzugeben.</w:t>
          </w:r>
        </w:p>
      </w:docPartBody>
    </w:docPart>
    <w:docPart>
      <w:docPartPr>
        <w:name w:val="A95101CA605349FDADE7ACEE053C3211"/>
        <w:category>
          <w:name w:val="Allgemein"/>
          <w:gallery w:val="placeholder"/>
        </w:category>
        <w:types>
          <w:type w:val="bbPlcHdr"/>
        </w:types>
        <w:behaviors>
          <w:behavior w:val="content"/>
        </w:behaviors>
        <w:guid w:val="{DB664630-2BAD-4AE0-BB28-446B055E2118}"/>
      </w:docPartPr>
      <w:docPartBody>
        <w:p w:rsidR="00540894" w:rsidRDefault="00ED15C5" w:rsidP="00ED15C5">
          <w:pPr>
            <w:pStyle w:val="A95101CA605349FDADE7ACEE053C3211"/>
          </w:pPr>
          <w:r w:rsidRPr="00EB4979">
            <w:rPr>
              <w:rStyle w:val="Platzhaltertext"/>
            </w:rPr>
            <w:t>Klicken Sie hier, um ein Datum einzugeben.</w:t>
          </w:r>
        </w:p>
      </w:docPartBody>
    </w:docPart>
    <w:docPart>
      <w:docPartPr>
        <w:name w:val="C694861FB65A4F008328BA636AB8A91F"/>
        <w:category>
          <w:name w:val="Allgemein"/>
          <w:gallery w:val="placeholder"/>
        </w:category>
        <w:types>
          <w:type w:val="bbPlcHdr"/>
        </w:types>
        <w:behaviors>
          <w:behavior w:val="content"/>
        </w:behaviors>
        <w:guid w:val="{5F78F7EC-3004-4D6A-9899-0B1BBAD53BE7}"/>
      </w:docPartPr>
      <w:docPartBody>
        <w:p w:rsidR="00540894" w:rsidRDefault="00ED15C5" w:rsidP="00ED15C5">
          <w:pPr>
            <w:pStyle w:val="C694861FB65A4F008328BA636AB8A91F"/>
          </w:pPr>
          <w:r>
            <w:rPr>
              <w:rStyle w:val="Platzhaltertext"/>
            </w:rPr>
            <w:t>Klicken Sie hier, um ein Datum einzugeben.</w:t>
          </w:r>
        </w:p>
      </w:docPartBody>
    </w:docPart>
    <w:docPart>
      <w:docPartPr>
        <w:name w:val="891F5A58D36540B2AC8E884019F08351"/>
        <w:category>
          <w:name w:val="Allgemein"/>
          <w:gallery w:val="placeholder"/>
        </w:category>
        <w:types>
          <w:type w:val="bbPlcHdr"/>
        </w:types>
        <w:behaviors>
          <w:behavior w:val="content"/>
        </w:behaviors>
        <w:guid w:val="{47675BC7-F7D8-44EE-9774-6A31BD6A3003}"/>
      </w:docPartPr>
      <w:docPartBody>
        <w:p w:rsidR="00540894" w:rsidRDefault="00ED15C5" w:rsidP="00ED15C5">
          <w:pPr>
            <w:pStyle w:val="891F5A58D36540B2AC8E884019F08351"/>
          </w:pPr>
          <w:r w:rsidRPr="00EB4979">
            <w:rPr>
              <w:rStyle w:val="Platzhaltertext"/>
            </w:rPr>
            <w:t>Klicken Sie hier, um ein Datum einzugeben.</w:t>
          </w:r>
        </w:p>
      </w:docPartBody>
    </w:docPart>
    <w:docPart>
      <w:docPartPr>
        <w:name w:val="FA9D565CC64D405892B85DE38DEF0935"/>
        <w:category>
          <w:name w:val="Allgemein"/>
          <w:gallery w:val="placeholder"/>
        </w:category>
        <w:types>
          <w:type w:val="bbPlcHdr"/>
        </w:types>
        <w:behaviors>
          <w:behavior w:val="content"/>
        </w:behaviors>
        <w:guid w:val="{1D65382A-E35D-45A0-B344-B851B016560B}"/>
      </w:docPartPr>
      <w:docPartBody>
        <w:p w:rsidR="00540894" w:rsidRDefault="00ED15C5" w:rsidP="00ED15C5">
          <w:pPr>
            <w:pStyle w:val="FA9D565CC64D405892B85DE38DEF0935"/>
          </w:pPr>
          <w:r w:rsidRPr="00EB4979">
            <w:rPr>
              <w:rStyle w:val="Platzhaltertext"/>
            </w:rPr>
            <w:t>Klicken Sie hier, um ein Datum einzugeben.</w:t>
          </w:r>
        </w:p>
      </w:docPartBody>
    </w:docPart>
    <w:docPart>
      <w:docPartPr>
        <w:name w:val="6ADAC2D7E7924AC6BA9035F4FD9DC6E0"/>
        <w:category>
          <w:name w:val="Allgemein"/>
          <w:gallery w:val="placeholder"/>
        </w:category>
        <w:types>
          <w:type w:val="bbPlcHdr"/>
        </w:types>
        <w:behaviors>
          <w:behavior w:val="content"/>
        </w:behaviors>
        <w:guid w:val="{3E6ED26A-8D88-416D-A4A8-E65C1AE7A899}"/>
      </w:docPartPr>
      <w:docPartBody>
        <w:p w:rsidR="00540894" w:rsidRDefault="00ED15C5" w:rsidP="00ED15C5">
          <w:pPr>
            <w:pStyle w:val="6ADAC2D7E7924AC6BA9035F4FD9DC6E0"/>
          </w:pPr>
          <w:r w:rsidRPr="00EB4979">
            <w:rPr>
              <w:rStyle w:val="Platzhaltertext"/>
            </w:rPr>
            <w:t>Klicken Sie hier, um ein Datum einzugeben.</w:t>
          </w:r>
        </w:p>
      </w:docPartBody>
    </w:docPart>
    <w:docPart>
      <w:docPartPr>
        <w:name w:val="5E290E0A80174512A5D137BA527F9082"/>
        <w:category>
          <w:name w:val="Allgemein"/>
          <w:gallery w:val="placeholder"/>
        </w:category>
        <w:types>
          <w:type w:val="bbPlcHdr"/>
        </w:types>
        <w:behaviors>
          <w:behavior w:val="content"/>
        </w:behaviors>
        <w:guid w:val="{DF881915-3044-48CE-8B3F-7054DFC44302}"/>
      </w:docPartPr>
      <w:docPartBody>
        <w:p w:rsidR="00540894" w:rsidRDefault="00ED15C5" w:rsidP="00ED15C5">
          <w:pPr>
            <w:pStyle w:val="5E290E0A80174512A5D137BA527F9082"/>
          </w:pPr>
          <w:r>
            <w:rPr>
              <w:rStyle w:val="Platzhaltertext"/>
            </w:rPr>
            <w:t>Klicken Sie hier, um ein Datum einzugeben.</w:t>
          </w:r>
        </w:p>
      </w:docPartBody>
    </w:docPart>
    <w:docPart>
      <w:docPartPr>
        <w:name w:val="74097EB5F45C48B696B22CD2F6422AF5"/>
        <w:category>
          <w:name w:val="Allgemein"/>
          <w:gallery w:val="placeholder"/>
        </w:category>
        <w:types>
          <w:type w:val="bbPlcHdr"/>
        </w:types>
        <w:behaviors>
          <w:behavior w:val="content"/>
        </w:behaviors>
        <w:guid w:val="{878AB445-1128-48F5-AC6A-F8A5C8EFE904}"/>
      </w:docPartPr>
      <w:docPartBody>
        <w:p w:rsidR="00540894" w:rsidRDefault="00ED15C5" w:rsidP="00ED15C5">
          <w:pPr>
            <w:pStyle w:val="74097EB5F45C48B696B22CD2F6422AF5"/>
          </w:pPr>
          <w:r w:rsidRPr="00EB4979">
            <w:rPr>
              <w:rStyle w:val="Platzhaltertext"/>
            </w:rPr>
            <w:t>Klicken Sie hier, um ein Datum einzugeben.</w:t>
          </w:r>
        </w:p>
      </w:docPartBody>
    </w:docPart>
    <w:docPart>
      <w:docPartPr>
        <w:name w:val="899AB7B93B9A4C1489DC46692FCCA2DD"/>
        <w:category>
          <w:name w:val="Allgemein"/>
          <w:gallery w:val="placeholder"/>
        </w:category>
        <w:types>
          <w:type w:val="bbPlcHdr"/>
        </w:types>
        <w:behaviors>
          <w:behavior w:val="content"/>
        </w:behaviors>
        <w:guid w:val="{B58F94CF-53DA-476B-9E1D-887E8AF18140}"/>
      </w:docPartPr>
      <w:docPartBody>
        <w:p w:rsidR="00540894" w:rsidRDefault="00ED15C5" w:rsidP="00ED15C5">
          <w:pPr>
            <w:pStyle w:val="899AB7B93B9A4C1489DC46692FCCA2DD"/>
          </w:pPr>
          <w:r w:rsidRPr="00EB4979">
            <w:rPr>
              <w:rStyle w:val="Platzhaltertext"/>
            </w:rPr>
            <w:t>Klicken Sie hier, um ein Datum einzugeben.</w:t>
          </w:r>
        </w:p>
      </w:docPartBody>
    </w:docPart>
    <w:docPart>
      <w:docPartPr>
        <w:name w:val="C18DFC7D1B2544CD99192370F4A0F7E4"/>
        <w:category>
          <w:name w:val="Allgemein"/>
          <w:gallery w:val="placeholder"/>
        </w:category>
        <w:types>
          <w:type w:val="bbPlcHdr"/>
        </w:types>
        <w:behaviors>
          <w:behavior w:val="content"/>
        </w:behaviors>
        <w:guid w:val="{0730BF6E-3B2C-4ECB-A351-6C1B68112BE5}"/>
      </w:docPartPr>
      <w:docPartBody>
        <w:p w:rsidR="00540894" w:rsidRDefault="00ED15C5" w:rsidP="00ED15C5">
          <w:pPr>
            <w:pStyle w:val="C18DFC7D1B2544CD99192370F4A0F7E4"/>
          </w:pPr>
          <w:r w:rsidRPr="00EB4979">
            <w:rPr>
              <w:rStyle w:val="Platzhaltertext"/>
            </w:rPr>
            <w:t>Klicken Sie hier, um ein Datum einzugeben.</w:t>
          </w:r>
        </w:p>
      </w:docPartBody>
    </w:docPart>
    <w:docPart>
      <w:docPartPr>
        <w:name w:val="2C621AE24AF845B99F99CE1764128B32"/>
        <w:category>
          <w:name w:val="Allgemein"/>
          <w:gallery w:val="placeholder"/>
        </w:category>
        <w:types>
          <w:type w:val="bbPlcHdr"/>
        </w:types>
        <w:behaviors>
          <w:behavior w:val="content"/>
        </w:behaviors>
        <w:guid w:val="{7182AD90-7CE5-4F41-9322-08270B4F61A9}"/>
      </w:docPartPr>
      <w:docPartBody>
        <w:p w:rsidR="00540894" w:rsidRDefault="00ED15C5" w:rsidP="00ED15C5">
          <w:pPr>
            <w:pStyle w:val="2C621AE24AF845B99F99CE1764128B32"/>
          </w:pPr>
          <w:r>
            <w:rPr>
              <w:rStyle w:val="Platzhaltertext"/>
            </w:rPr>
            <w:t>Klicken Sie hier, um ein Datum einzugeben.</w:t>
          </w:r>
        </w:p>
      </w:docPartBody>
    </w:docPart>
    <w:docPart>
      <w:docPartPr>
        <w:name w:val="2BC1E0D959F74F3C84362B9E8132F077"/>
        <w:category>
          <w:name w:val="Allgemein"/>
          <w:gallery w:val="placeholder"/>
        </w:category>
        <w:types>
          <w:type w:val="bbPlcHdr"/>
        </w:types>
        <w:behaviors>
          <w:behavior w:val="content"/>
        </w:behaviors>
        <w:guid w:val="{54E40468-AC35-4343-AF7E-3D1416621453}"/>
      </w:docPartPr>
      <w:docPartBody>
        <w:p w:rsidR="00540894" w:rsidRDefault="00ED15C5" w:rsidP="00ED15C5">
          <w:pPr>
            <w:pStyle w:val="2BC1E0D959F74F3C84362B9E8132F077"/>
          </w:pPr>
          <w:r w:rsidRPr="00EB4979">
            <w:rPr>
              <w:rStyle w:val="Platzhaltertext"/>
            </w:rPr>
            <w:t>Klicken Sie hier, um ein Datum einzugeben.</w:t>
          </w:r>
        </w:p>
      </w:docPartBody>
    </w:docPart>
    <w:docPart>
      <w:docPartPr>
        <w:name w:val="F29D88A77E094D868E8E08A188D78E05"/>
        <w:category>
          <w:name w:val="Allgemein"/>
          <w:gallery w:val="placeholder"/>
        </w:category>
        <w:types>
          <w:type w:val="bbPlcHdr"/>
        </w:types>
        <w:behaviors>
          <w:behavior w:val="content"/>
        </w:behaviors>
        <w:guid w:val="{2789C1D5-1714-4ADC-85B0-397FA4BB2D79}"/>
      </w:docPartPr>
      <w:docPartBody>
        <w:p w:rsidR="00540894" w:rsidRDefault="00ED15C5" w:rsidP="00ED15C5">
          <w:pPr>
            <w:pStyle w:val="F29D88A77E094D868E8E08A188D78E05"/>
          </w:pPr>
          <w:r w:rsidRPr="00EB4979">
            <w:rPr>
              <w:rStyle w:val="Platzhaltertext"/>
            </w:rPr>
            <w:t>Klicken Sie hier, um ein Datum einzugeben.</w:t>
          </w:r>
        </w:p>
      </w:docPartBody>
    </w:docPart>
    <w:docPart>
      <w:docPartPr>
        <w:name w:val="414CB8C549704FE4A45BBE64341C7D7D"/>
        <w:category>
          <w:name w:val="Allgemein"/>
          <w:gallery w:val="placeholder"/>
        </w:category>
        <w:types>
          <w:type w:val="bbPlcHdr"/>
        </w:types>
        <w:behaviors>
          <w:behavior w:val="content"/>
        </w:behaviors>
        <w:guid w:val="{0A3D532A-B6EB-4756-8462-5BE0A6AD193D}"/>
      </w:docPartPr>
      <w:docPartBody>
        <w:p w:rsidR="00540894" w:rsidRDefault="00ED15C5" w:rsidP="00ED15C5">
          <w:pPr>
            <w:pStyle w:val="414CB8C549704FE4A45BBE64341C7D7D"/>
          </w:pPr>
          <w:r w:rsidRPr="00EB4979">
            <w:rPr>
              <w:rStyle w:val="Platzhaltertext"/>
            </w:rPr>
            <w:t>Klicken Sie hier, um ein Datum einzugeben.</w:t>
          </w:r>
        </w:p>
      </w:docPartBody>
    </w:docPart>
    <w:docPart>
      <w:docPartPr>
        <w:name w:val="492D956FF2AA4DAFB71B74099E8F0DB8"/>
        <w:category>
          <w:name w:val="Allgemein"/>
          <w:gallery w:val="placeholder"/>
        </w:category>
        <w:types>
          <w:type w:val="bbPlcHdr"/>
        </w:types>
        <w:behaviors>
          <w:behavior w:val="content"/>
        </w:behaviors>
        <w:guid w:val="{4652810B-D3AE-4DA3-A13A-22105C57A844}"/>
      </w:docPartPr>
      <w:docPartBody>
        <w:p w:rsidR="00540894" w:rsidRDefault="00ED15C5" w:rsidP="00ED15C5">
          <w:pPr>
            <w:pStyle w:val="492D956FF2AA4DAFB71B74099E8F0DB8"/>
          </w:pPr>
          <w:r>
            <w:rPr>
              <w:rStyle w:val="Platzhaltertext"/>
            </w:rPr>
            <w:t>Klicken Sie hier, um ein Datum einzugeben.</w:t>
          </w:r>
        </w:p>
      </w:docPartBody>
    </w:docPart>
    <w:docPart>
      <w:docPartPr>
        <w:name w:val="1ED42C67F3684C4EA93CC10B81A98DB0"/>
        <w:category>
          <w:name w:val="Allgemein"/>
          <w:gallery w:val="placeholder"/>
        </w:category>
        <w:types>
          <w:type w:val="bbPlcHdr"/>
        </w:types>
        <w:behaviors>
          <w:behavior w:val="content"/>
        </w:behaviors>
        <w:guid w:val="{5476DFA7-38D5-44F5-B8D1-79753D74FF92}"/>
      </w:docPartPr>
      <w:docPartBody>
        <w:p w:rsidR="00540894" w:rsidRDefault="00ED15C5" w:rsidP="00ED15C5">
          <w:pPr>
            <w:pStyle w:val="1ED42C67F3684C4EA93CC10B81A98DB0"/>
          </w:pPr>
          <w:r w:rsidRPr="00EB4979">
            <w:rPr>
              <w:rStyle w:val="Platzhaltertext"/>
            </w:rPr>
            <w:t>Klicken Sie hier, um ein Datum einzugeben.</w:t>
          </w:r>
        </w:p>
      </w:docPartBody>
    </w:docPart>
    <w:docPart>
      <w:docPartPr>
        <w:name w:val="8C1803C220F847E8A000B87C326191BE"/>
        <w:category>
          <w:name w:val="Allgemein"/>
          <w:gallery w:val="placeholder"/>
        </w:category>
        <w:types>
          <w:type w:val="bbPlcHdr"/>
        </w:types>
        <w:behaviors>
          <w:behavior w:val="content"/>
        </w:behaviors>
        <w:guid w:val="{36E8D038-2C33-4883-9EC6-EC7D3A052F2F}"/>
      </w:docPartPr>
      <w:docPartBody>
        <w:p w:rsidR="00540894" w:rsidRDefault="00ED15C5" w:rsidP="00ED15C5">
          <w:pPr>
            <w:pStyle w:val="8C1803C220F847E8A000B87C326191BE"/>
          </w:pPr>
          <w:r w:rsidRPr="00EB4979">
            <w:rPr>
              <w:rStyle w:val="Platzhaltertext"/>
            </w:rPr>
            <w:t>Klicken Sie hier, um ein Datum einzugeben.</w:t>
          </w:r>
        </w:p>
      </w:docPartBody>
    </w:docPart>
    <w:docPart>
      <w:docPartPr>
        <w:name w:val="3FECE4E343A7413295C8CAD24937A328"/>
        <w:category>
          <w:name w:val="Allgemein"/>
          <w:gallery w:val="placeholder"/>
        </w:category>
        <w:types>
          <w:type w:val="bbPlcHdr"/>
        </w:types>
        <w:behaviors>
          <w:behavior w:val="content"/>
        </w:behaviors>
        <w:guid w:val="{A8C1EE72-6C51-4066-B59C-5BC50EFCF41F}"/>
      </w:docPartPr>
      <w:docPartBody>
        <w:p w:rsidR="00540894" w:rsidRDefault="00ED15C5" w:rsidP="00ED15C5">
          <w:pPr>
            <w:pStyle w:val="3FECE4E343A7413295C8CAD24937A328"/>
          </w:pPr>
          <w:r w:rsidRPr="00EB4979">
            <w:rPr>
              <w:rStyle w:val="Platzhaltertext"/>
            </w:rPr>
            <w:t>Klicken Sie hier, um ein Datum einzugeben.</w:t>
          </w:r>
        </w:p>
      </w:docPartBody>
    </w:docPart>
    <w:docPart>
      <w:docPartPr>
        <w:name w:val="B908C14E5EEB49B990617A26A72186F7"/>
        <w:category>
          <w:name w:val="Allgemein"/>
          <w:gallery w:val="placeholder"/>
        </w:category>
        <w:types>
          <w:type w:val="bbPlcHdr"/>
        </w:types>
        <w:behaviors>
          <w:behavior w:val="content"/>
        </w:behaviors>
        <w:guid w:val="{E8E962AE-4873-42EA-B671-8F6C0245D647}"/>
      </w:docPartPr>
      <w:docPartBody>
        <w:p w:rsidR="00540894" w:rsidRDefault="00ED15C5" w:rsidP="00ED15C5">
          <w:pPr>
            <w:pStyle w:val="B908C14E5EEB49B990617A26A72186F7"/>
          </w:pPr>
          <w:r>
            <w:rPr>
              <w:rStyle w:val="Platzhaltertext"/>
            </w:rPr>
            <w:t>Klicken Sie hier, um ein Datum einzugeben.</w:t>
          </w:r>
        </w:p>
      </w:docPartBody>
    </w:docPart>
    <w:docPart>
      <w:docPartPr>
        <w:name w:val="638E6713EB2740AA9888ECD0D064D282"/>
        <w:category>
          <w:name w:val="Allgemein"/>
          <w:gallery w:val="placeholder"/>
        </w:category>
        <w:types>
          <w:type w:val="bbPlcHdr"/>
        </w:types>
        <w:behaviors>
          <w:behavior w:val="content"/>
        </w:behaviors>
        <w:guid w:val="{923EA4D9-4EDA-4B0A-9A78-1577C7D11701}"/>
      </w:docPartPr>
      <w:docPartBody>
        <w:p w:rsidR="00540894" w:rsidRDefault="00ED15C5" w:rsidP="00ED15C5">
          <w:pPr>
            <w:pStyle w:val="638E6713EB2740AA9888ECD0D064D282"/>
          </w:pPr>
          <w:r w:rsidRPr="00EB4979">
            <w:rPr>
              <w:rStyle w:val="Platzhaltertext"/>
            </w:rPr>
            <w:t>Klicken Sie hier, um ein Datum einzugeben.</w:t>
          </w:r>
        </w:p>
      </w:docPartBody>
    </w:docPart>
    <w:docPart>
      <w:docPartPr>
        <w:name w:val="6640F62A31C94E37A69A6373C40AAAC0"/>
        <w:category>
          <w:name w:val="Allgemein"/>
          <w:gallery w:val="placeholder"/>
        </w:category>
        <w:types>
          <w:type w:val="bbPlcHdr"/>
        </w:types>
        <w:behaviors>
          <w:behavior w:val="content"/>
        </w:behaviors>
        <w:guid w:val="{43D9C263-AAAF-4AC7-A680-4F7AE14E65C6}"/>
      </w:docPartPr>
      <w:docPartBody>
        <w:p w:rsidR="00540894" w:rsidRDefault="00ED15C5" w:rsidP="00ED15C5">
          <w:pPr>
            <w:pStyle w:val="6640F62A31C94E37A69A6373C40AAAC0"/>
          </w:pPr>
          <w:r w:rsidRPr="00EB4979">
            <w:rPr>
              <w:rStyle w:val="Platzhaltertext"/>
            </w:rPr>
            <w:t>Klicken Sie hier, um ein Datum einzugeben.</w:t>
          </w:r>
        </w:p>
      </w:docPartBody>
    </w:docPart>
    <w:docPart>
      <w:docPartPr>
        <w:name w:val="D5302B8E49934A7B9D5F1F0F3FBBB10E"/>
        <w:category>
          <w:name w:val="Allgemein"/>
          <w:gallery w:val="placeholder"/>
        </w:category>
        <w:types>
          <w:type w:val="bbPlcHdr"/>
        </w:types>
        <w:behaviors>
          <w:behavior w:val="content"/>
        </w:behaviors>
        <w:guid w:val="{9F7929D9-7327-48F5-B3A4-627F0EACE0E7}"/>
      </w:docPartPr>
      <w:docPartBody>
        <w:p w:rsidR="00540894" w:rsidRDefault="00ED15C5" w:rsidP="00ED15C5">
          <w:pPr>
            <w:pStyle w:val="D5302B8E49934A7B9D5F1F0F3FBBB10E"/>
          </w:pPr>
          <w:r w:rsidRPr="00EB4979">
            <w:rPr>
              <w:rStyle w:val="Platzhaltertext"/>
            </w:rPr>
            <w:t>Klicken Sie hier, um ein Datum einzugeben.</w:t>
          </w:r>
        </w:p>
      </w:docPartBody>
    </w:docPart>
    <w:docPart>
      <w:docPartPr>
        <w:name w:val="D977FDB4CD194F388E819DDD0B7B00F3"/>
        <w:category>
          <w:name w:val="Allgemein"/>
          <w:gallery w:val="placeholder"/>
        </w:category>
        <w:types>
          <w:type w:val="bbPlcHdr"/>
        </w:types>
        <w:behaviors>
          <w:behavior w:val="content"/>
        </w:behaviors>
        <w:guid w:val="{373F6B9A-24A2-482B-A9F5-BAE3665D136E}"/>
      </w:docPartPr>
      <w:docPartBody>
        <w:p w:rsidR="00540894" w:rsidRDefault="00ED15C5" w:rsidP="00ED15C5">
          <w:pPr>
            <w:pStyle w:val="D977FDB4CD194F388E819DDD0B7B00F3"/>
          </w:pPr>
          <w:r>
            <w:rPr>
              <w:rStyle w:val="Platzhaltertext"/>
            </w:rPr>
            <w:t>Klicken Sie hier, um ein Datum einzugeben.</w:t>
          </w:r>
        </w:p>
      </w:docPartBody>
    </w:docPart>
    <w:docPart>
      <w:docPartPr>
        <w:name w:val="35511218DF8946A6BEBF4B3811067B2E"/>
        <w:category>
          <w:name w:val="Allgemein"/>
          <w:gallery w:val="placeholder"/>
        </w:category>
        <w:types>
          <w:type w:val="bbPlcHdr"/>
        </w:types>
        <w:behaviors>
          <w:behavior w:val="content"/>
        </w:behaviors>
        <w:guid w:val="{E96ED9AE-8DFC-42E6-B247-987FC6A1C34B}"/>
      </w:docPartPr>
      <w:docPartBody>
        <w:p w:rsidR="00540894" w:rsidRDefault="00ED15C5" w:rsidP="00ED15C5">
          <w:pPr>
            <w:pStyle w:val="35511218DF8946A6BEBF4B3811067B2E"/>
          </w:pPr>
          <w:r w:rsidRPr="00EB4979">
            <w:rPr>
              <w:rStyle w:val="Platzhaltertext"/>
            </w:rPr>
            <w:t>Klicken Sie hier, um ein Datum einzugeben.</w:t>
          </w:r>
        </w:p>
      </w:docPartBody>
    </w:docPart>
    <w:docPart>
      <w:docPartPr>
        <w:name w:val="5991A9B295E84256AF5C51A83F8AB9A0"/>
        <w:category>
          <w:name w:val="Allgemein"/>
          <w:gallery w:val="placeholder"/>
        </w:category>
        <w:types>
          <w:type w:val="bbPlcHdr"/>
        </w:types>
        <w:behaviors>
          <w:behavior w:val="content"/>
        </w:behaviors>
        <w:guid w:val="{FAE58FDA-023A-4341-AA30-B4D81E91BAF1}"/>
      </w:docPartPr>
      <w:docPartBody>
        <w:p w:rsidR="00540894" w:rsidRDefault="00ED15C5" w:rsidP="00ED15C5">
          <w:pPr>
            <w:pStyle w:val="5991A9B295E84256AF5C51A83F8AB9A0"/>
          </w:pPr>
          <w:r w:rsidRPr="00EB4979">
            <w:rPr>
              <w:rStyle w:val="Platzhaltertext"/>
            </w:rPr>
            <w:t>Klicken Sie hier, um ein Datum einzugeben.</w:t>
          </w:r>
        </w:p>
      </w:docPartBody>
    </w:docPart>
    <w:docPart>
      <w:docPartPr>
        <w:name w:val="7E2CD30E68F64BEC9EACF85D84B6FD08"/>
        <w:category>
          <w:name w:val="Allgemein"/>
          <w:gallery w:val="placeholder"/>
        </w:category>
        <w:types>
          <w:type w:val="bbPlcHdr"/>
        </w:types>
        <w:behaviors>
          <w:behavior w:val="content"/>
        </w:behaviors>
        <w:guid w:val="{301F9723-EFBC-435F-A8F1-59DBB77C7DAC}"/>
      </w:docPartPr>
      <w:docPartBody>
        <w:p w:rsidR="00540894" w:rsidRDefault="00ED15C5" w:rsidP="00ED15C5">
          <w:pPr>
            <w:pStyle w:val="7E2CD30E68F64BEC9EACF85D84B6FD08"/>
          </w:pPr>
          <w:r w:rsidRPr="00EB4979">
            <w:rPr>
              <w:rStyle w:val="Platzhaltertext"/>
            </w:rPr>
            <w:t>Klicken Sie hier, um ein Datum einzugeben.</w:t>
          </w:r>
        </w:p>
      </w:docPartBody>
    </w:docPart>
    <w:docPart>
      <w:docPartPr>
        <w:name w:val="52DFDBE5F0C944FF983F1E700DAF0ED0"/>
        <w:category>
          <w:name w:val="Allgemein"/>
          <w:gallery w:val="placeholder"/>
        </w:category>
        <w:types>
          <w:type w:val="bbPlcHdr"/>
        </w:types>
        <w:behaviors>
          <w:behavior w:val="content"/>
        </w:behaviors>
        <w:guid w:val="{84028989-7637-4381-9E4A-ED44391E96F6}"/>
      </w:docPartPr>
      <w:docPartBody>
        <w:p w:rsidR="00540894" w:rsidRDefault="00ED15C5" w:rsidP="00ED15C5">
          <w:pPr>
            <w:pStyle w:val="52DFDBE5F0C944FF983F1E700DAF0ED0"/>
          </w:pPr>
          <w:r>
            <w:rPr>
              <w:rStyle w:val="Platzhaltertext"/>
            </w:rPr>
            <w:t>Klicken Sie hier, um ein Datum einzugeben.</w:t>
          </w:r>
        </w:p>
      </w:docPartBody>
    </w:docPart>
    <w:docPart>
      <w:docPartPr>
        <w:name w:val="3BB7040E533342C98C02F71553FCA7AB"/>
        <w:category>
          <w:name w:val="Allgemein"/>
          <w:gallery w:val="placeholder"/>
        </w:category>
        <w:types>
          <w:type w:val="bbPlcHdr"/>
        </w:types>
        <w:behaviors>
          <w:behavior w:val="content"/>
        </w:behaviors>
        <w:guid w:val="{7043C36A-BA90-4E01-8497-980EBB513F89}"/>
      </w:docPartPr>
      <w:docPartBody>
        <w:p w:rsidR="00540894" w:rsidRDefault="00ED15C5" w:rsidP="00ED15C5">
          <w:pPr>
            <w:pStyle w:val="3BB7040E533342C98C02F71553FCA7AB"/>
          </w:pPr>
          <w:r w:rsidRPr="00EB4979">
            <w:rPr>
              <w:rStyle w:val="Platzhaltertext"/>
            </w:rPr>
            <w:t>Klicken Sie hier, um ein Datum einzugeben.</w:t>
          </w:r>
        </w:p>
      </w:docPartBody>
    </w:docPart>
    <w:docPart>
      <w:docPartPr>
        <w:name w:val="E6D4E099D54043BF8F47E9D4ED79B546"/>
        <w:category>
          <w:name w:val="Allgemein"/>
          <w:gallery w:val="placeholder"/>
        </w:category>
        <w:types>
          <w:type w:val="bbPlcHdr"/>
        </w:types>
        <w:behaviors>
          <w:behavior w:val="content"/>
        </w:behaviors>
        <w:guid w:val="{E2846807-7DC9-49FD-8DAE-0FF71EEE2746}"/>
      </w:docPartPr>
      <w:docPartBody>
        <w:p w:rsidR="00540894" w:rsidRDefault="00ED15C5" w:rsidP="00ED15C5">
          <w:pPr>
            <w:pStyle w:val="E6D4E099D54043BF8F47E9D4ED79B546"/>
          </w:pPr>
          <w:r w:rsidRPr="00EB4979">
            <w:rPr>
              <w:rStyle w:val="Platzhaltertext"/>
            </w:rPr>
            <w:t>Klicken Sie hier, um ein Datum einzugeben.</w:t>
          </w:r>
        </w:p>
      </w:docPartBody>
    </w:docPart>
    <w:docPart>
      <w:docPartPr>
        <w:name w:val="34A5E85EDB6440A2AE32EA2B1461E32B"/>
        <w:category>
          <w:name w:val="Allgemein"/>
          <w:gallery w:val="placeholder"/>
        </w:category>
        <w:types>
          <w:type w:val="bbPlcHdr"/>
        </w:types>
        <w:behaviors>
          <w:behavior w:val="content"/>
        </w:behaviors>
        <w:guid w:val="{2B0AAF0D-36CA-4838-B3CC-0E3A9D9FF637}"/>
      </w:docPartPr>
      <w:docPartBody>
        <w:p w:rsidR="00540894" w:rsidRDefault="00ED15C5" w:rsidP="00ED15C5">
          <w:pPr>
            <w:pStyle w:val="34A5E85EDB6440A2AE32EA2B1461E32B"/>
          </w:pPr>
          <w:r w:rsidRPr="00EB4979">
            <w:rPr>
              <w:rStyle w:val="Platzhaltertext"/>
            </w:rPr>
            <w:t>Klicken Sie hier, um ein Datum einzugeben.</w:t>
          </w:r>
        </w:p>
      </w:docPartBody>
    </w:docPart>
    <w:docPart>
      <w:docPartPr>
        <w:name w:val="A0B8B657CB754FFFAEC2D2C7D5775AE6"/>
        <w:category>
          <w:name w:val="Allgemein"/>
          <w:gallery w:val="placeholder"/>
        </w:category>
        <w:types>
          <w:type w:val="bbPlcHdr"/>
        </w:types>
        <w:behaviors>
          <w:behavior w:val="content"/>
        </w:behaviors>
        <w:guid w:val="{C2A4C1CC-692B-4890-B908-962D270D7D87}"/>
      </w:docPartPr>
      <w:docPartBody>
        <w:p w:rsidR="00540894" w:rsidRDefault="00ED15C5" w:rsidP="00ED15C5">
          <w:pPr>
            <w:pStyle w:val="A0B8B657CB754FFFAEC2D2C7D5775AE6"/>
          </w:pPr>
          <w:r>
            <w:rPr>
              <w:rStyle w:val="Platzhaltertext"/>
            </w:rPr>
            <w:t>Klicken Sie hier, um ein Datum einzugeben.</w:t>
          </w:r>
        </w:p>
      </w:docPartBody>
    </w:docPart>
    <w:docPart>
      <w:docPartPr>
        <w:name w:val="FFABF03E08D24B229DD55A488E350DFB"/>
        <w:category>
          <w:name w:val="Allgemein"/>
          <w:gallery w:val="placeholder"/>
        </w:category>
        <w:types>
          <w:type w:val="bbPlcHdr"/>
        </w:types>
        <w:behaviors>
          <w:behavior w:val="content"/>
        </w:behaviors>
        <w:guid w:val="{1B467765-AC37-4EDA-9AB5-4711CA1CEA11}"/>
      </w:docPartPr>
      <w:docPartBody>
        <w:p w:rsidR="00540894" w:rsidRDefault="00ED15C5" w:rsidP="00ED15C5">
          <w:pPr>
            <w:pStyle w:val="FFABF03E08D24B229DD55A488E350DFB"/>
          </w:pPr>
          <w:r w:rsidRPr="00EB4979">
            <w:rPr>
              <w:rStyle w:val="Platzhaltertext"/>
            </w:rPr>
            <w:t>Klicken Sie hier, um ein Datum einzugeben.</w:t>
          </w:r>
        </w:p>
      </w:docPartBody>
    </w:docPart>
    <w:docPart>
      <w:docPartPr>
        <w:name w:val="F0C2AF8B0DC74FE9B922B3D57BACC20F"/>
        <w:category>
          <w:name w:val="Allgemein"/>
          <w:gallery w:val="placeholder"/>
        </w:category>
        <w:types>
          <w:type w:val="bbPlcHdr"/>
        </w:types>
        <w:behaviors>
          <w:behavior w:val="content"/>
        </w:behaviors>
        <w:guid w:val="{6B2BC15E-9D36-4B2F-96C1-52FA546D85A1}"/>
      </w:docPartPr>
      <w:docPartBody>
        <w:p w:rsidR="00540894" w:rsidRDefault="00ED15C5" w:rsidP="00ED15C5">
          <w:pPr>
            <w:pStyle w:val="F0C2AF8B0DC74FE9B922B3D57BACC20F"/>
          </w:pPr>
          <w:r w:rsidRPr="00EB4979">
            <w:rPr>
              <w:rStyle w:val="Platzhaltertext"/>
            </w:rPr>
            <w:t>Klicken Sie hier, um ein Datum einzugeben.</w:t>
          </w:r>
        </w:p>
      </w:docPartBody>
    </w:docPart>
    <w:docPart>
      <w:docPartPr>
        <w:name w:val="B35B7BE2E76C48EF879F7A1A221158F6"/>
        <w:category>
          <w:name w:val="Allgemein"/>
          <w:gallery w:val="placeholder"/>
        </w:category>
        <w:types>
          <w:type w:val="bbPlcHdr"/>
        </w:types>
        <w:behaviors>
          <w:behavior w:val="content"/>
        </w:behaviors>
        <w:guid w:val="{0B62E676-AA4E-4D47-B8E3-8DF0A67C1DF8}"/>
      </w:docPartPr>
      <w:docPartBody>
        <w:p w:rsidR="00540894" w:rsidRDefault="00ED15C5" w:rsidP="00ED15C5">
          <w:pPr>
            <w:pStyle w:val="B35B7BE2E76C48EF879F7A1A221158F6"/>
          </w:pPr>
          <w:r w:rsidRPr="00EB4979">
            <w:rPr>
              <w:rStyle w:val="Platzhaltertext"/>
            </w:rPr>
            <w:t>Klicken Sie hier, um ein Datum einzugeben.</w:t>
          </w:r>
        </w:p>
      </w:docPartBody>
    </w:docPart>
    <w:docPart>
      <w:docPartPr>
        <w:name w:val="A51E3DFC4F294C359079A5514BE9A9ED"/>
        <w:category>
          <w:name w:val="Allgemein"/>
          <w:gallery w:val="placeholder"/>
        </w:category>
        <w:types>
          <w:type w:val="bbPlcHdr"/>
        </w:types>
        <w:behaviors>
          <w:behavior w:val="content"/>
        </w:behaviors>
        <w:guid w:val="{E3B1FA86-FD5D-4330-99D1-0A8DDA8D791E}"/>
      </w:docPartPr>
      <w:docPartBody>
        <w:p w:rsidR="00540894" w:rsidRDefault="00ED15C5" w:rsidP="00ED15C5">
          <w:pPr>
            <w:pStyle w:val="A51E3DFC4F294C359079A5514BE9A9ED"/>
          </w:pPr>
          <w:r>
            <w:rPr>
              <w:rStyle w:val="Platzhaltertext"/>
            </w:rPr>
            <w:t>Klicken Sie hier, um ein Datum einzugeben.</w:t>
          </w:r>
        </w:p>
      </w:docPartBody>
    </w:docPart>
    <w:docPart>
      <w:docPartPr>
        <w:name w:val="3CF86B49E736410E951488FFAC2B40C4"/>
        <w:category>
          <w:name w:val="Allgemein"/>
          <w:gallery w:val="placeholder"/>
        </w:category>
        <w:types>
          <w:type w:val="bbPlcHdr"/>
        </w:types>
        <w:behaviors>
          <w:behavior w:val="content"/>
        </w:behaviors>
        <w:guid w:val="{2F8781A9-0788-410F-8192-D37DBC1EC50B}"/>
      </w:docPartPr>
      <w:docPartBody>
        <w:p w:rsidR="00540894" w:rsidRDefault="00ED15C5" w:rsidP="00ED15C5">
          <w:pPr>
            <w:pStyle w:val="3CF86B49E736410E951488FFAC2B40C4"/>
          </w:pPr>
          <w:r w:rsidRPr="00EB4979">
            <w:rPr>
              <w:rStyle w:val="Platzhaltertext"/>
            </w:rPr>
            <w:t>Klicken Sie hier, um ein Datum einzugeben.</w:t>
          </w:r>
        </w:p>
      </w:docPartBody>
    </w:docPart>
    <w:docPart>
      <w:docPartPr>
        <w:name w:val="391B9CACFF6342758725BE5AC6E8B1F7"/>
        <w:category>
          <w:name w:val="Allgemein"/>
          <w:gallery w:val="placeholder"/>
        </w:category>
        <w:types>
          <w:type w:val="bbPlcHdr"/>
        </w:types>
        <w:behaviors>
          <w:behavior w:val="content"/>
        </w:behaviors>
        <w:guid w:val="{76A6C555-A92A-4AF3-B4D0-CB55F0ADCA2D}"/>
      </w:docPartPr>
      <w:docPartBody>
        <w:p w:rsidR="00540894" w:rsidRDefault="00ED15C5" w:rsidP="00ED15C5">
          <w:pPr>
            <w:pStyle w:val="391B9CACFF6342758725BE5AC6E8B1F7"/>
          </w:pPr>
          <w:r w:rsidRPr="00EB4979">
            <w:rPr>
              <w:rStyle w:val="Platzhaltertext"/>
            </w:rPr>
            <w:t>Klicken Sie hier, um ein Datum einzugeben.</w:t>
          </w:r>
        </w:p>
      </w:docPartBody>
    </w:docPart>
    <w:docPart>
      <w:docPartPr>
        <w:name w:val="993214E2F68D4E4AB0231782A7A7046E"/>
        <w:category>
          <w:name w:val="Allgemein"/>
          <w:gallery w:val="placeholder"/>
        </w:category>
        <w:types>
          <w:type w:val="bbPlcHdr"/>
        </w:types>
        <w:behaviors>
          <w:behavior w:val="content"/>
        </w:behaviors>
        <w:guid w:val="{5B53E44E-0170-49F2-93EB-7611E762124A}"/>
      </w:docPartPr>
      <w:docPartBody>
        <w:p w:rsidR="00540894" w:rsidRDefault="00ED15C5" w:rsidP="00ED15C5">
          <w:pPr>
            <w:pStyle w:val="993214E2F68D4E4AB0231782A7A7046E"/>
          </w:pPr>
          <w:r w:rsidRPr="00EB4979">
            <w:rPr>
              <w:rStyle w:val="Platzhaltertext"/>
            </w:rPr>
            <w:t>Klicken Sie hier, um ein Datum einzugeben.</w:t>
          </w:r>
        </w:p>
      </w:docPartBody>
    </w:docPart>
    <w:docPart>
      <w:docPartPr>
        <w:name w:val="7E340C659E4C4B9AB10CB2E829B20749"/>
        <w:category>
          <w:name w:val="Allgemein"/>
          <w:gallery w:val="placeholder"/>
        </w:category>
        <w:types>
          <w:type w:val="bbPlcHdr"/>
        </w:types>
        <w:behaviors>
          <w:behavior w:val="content"/>
        </w:behaviors>
        <w:guid w:val="{1B145C5B-808B-410F-A1B4-7B3FBD670621}"/>
      </w:docPartPr>
      <w:docPartBody>
        <w:p w:rsidR="00540894" w:rsidRDefault="00ED15C5" w:rsidP="00ED15C5">
          <w:pPr>
            <w:pStyle w:val="7E340C659E4C4B9AB10CB2E829B20749"/>
          </w:pPr>
          <w:r>
            <w:rPr>
              <w:rStyle w:val="Platzhaltertext"/>
            </w:rPr>
            <w:t>Klicken Sie hier, um ein Datum einzugeben.</w:t>
          </w:r>
        </w:p>
      </w:docPartBody>
    </w:docPart>
    <w:docPart>
      <w:docPartPr>
        <w:name w:val="FAEE63BBB4914A529A7C337997143644"/>
        <w:category>
          <w:name w:val="Allgemein"/>
          <w:gallery w:val="placeholder"/>
        </w:category>
        <w:types>
          <w:type w:val="bbPlcHdr"/>
        </w:types>
        <w:behaviors>
          <w:behavior w:val="content"/>
        </w:behaviors>
        <w:guid w:val="{F6F2CA71-6D55-4BC1-AA0F-64298C59687B}"/>
      </w:docPartPr>
      <w:docPartBody>
        <w:p w:rsidR="00540894" w:rsidRDefault="00ED15C5" w:rsidP="00ED15C5">
          <w:pPr>
            <w:pStyle w:val="FAEE63BBB4914A529A7C337997143644"/>
          </w:pPr>
          <w:r w:rsidRPr="00EB4979">
            <w:rPr>
              <w:rStyle w:val="Platzhaltertext"/>
            </w:rPr>
            <w:t>Klicken Sie hier, um ein Datum einzugeben.</w:t>
          </w:r>
        </w:p>
      </w:docPartBody>
    </w:docPart>
    <w:docPart>
      <w:docPartPr>
        <w:name w:val="BD49A9D014AB41138D87FD70FB3D8CFE"/>
        <w:category>
          <w:name w:val="Allgemein"/>
          <w:gallery w:val="placeholder"/>
        </w:category>
        <w:types>
          <w:type w:val="bbPlcHdr"/>
        </w:types>
        <w:behaviors>
          <w:behavior w:val="content"/>
        </w:behaviors>
        <w:guid w:val="{D9D7DF5C-0582-45E0-993F-EE09E7B2DFC5}"/>
      </w:docPartPr>
      <w:docPartBody>
        <w:p w:rsidR="00540894" w:rsidRDefault="00ED15C5" w:rsidP="00ED15C5">
          <w:pPr>
            <w:pStyle w:val="BD49A9D014AB41138D87FD70FB3D8CFE"/>
          </w:pPr>
          <w:r w:rsidRPr="00EB4979">
            <w:rPr>
              <w:rStyle w:val="Platzhaltertext"/>
            </w:rPr>
            <w:t>Klicken Sie hier, um ein Datum einzugeben.</w:t>
          </w:r>
        </w:p>
      </w:docPartBody>
    </w:docPart>
    <w:docPart>
      <w:docPartPr>
        <w:name w:val="4E0DD8C210D74FD4BB7BCDE1B2A0927E"/>
        <w:category>
          <w:name w:val="Allgemein"/>
          <w:gallery w:val="placeholder"/>
        </w:category>
        <w:types>
          <w:type w:val="bbPlcHdr"/>
        </w:types>
        <w:behaviors>
          <w:behavior w:val="content"/>
        </w:behaviors>
        <w:guid w:val="{B39FED18-905D-4342-8096-4BB2FAC9E575}"/>
      </w:docPartPr>
      <w:docPartBody>
        <w:p w:rsidR="00540894" w:rsidRDefault="00ED15C5" w:rsidP="00ED15C5">
          <w:pPr>
            <w:pStyle w:val="4E0DD8C210D74FD4BB7BCDE1B2A0927E"/>
          </w:pPr>
          <w:r w:rsidRPr="00EB4979">
            <w:rPr>
              <w:rStyle w:val="Platzhaltertext"/>
            </w:rPr>
            <w:t>Klicken Sie hier, um ein Datum einzugeben.</w:t>
          </w:r>
        </w:p>
      </w:docPartBody>
    </w:docPart>
    <w:docPart>
      <w:docPartPr>
        <w:name w:val="D37B79E00AE147CC8A2A0137788D8C25"/>
        <w:category>
          <w:name w:val="Allgemein"/>
          <w:gallery w:val="placeholder"/>
        </w:category>
        <w:types>
          <w:type w:val="bbPlcHdr"/>
        </w:types>
        <w:behaviors>
          <w:behavior w:val="content"/>
        </w:behaviors>
        <w:guid w:val="{5E378BAF-C51C-4151-8952-7D034F8668F4}"/>
      </w:docPartPr>
      <w:docPartBody>
        <w:p w:rsidR="00540894" w:rsidRDefault="00ED15C5" w:rsidP="00ED15C5">
          <w:pPr>
            <w:pStyle w:val="D37B79E00AE147CC8A2A0137788D8C25"/>
          </w:pPr>
          <w:r>
            <w:rPr>
              <w:rStyle w:val="Platzhaltertext"/>
            </w:rPr>
            <w:t>Klicken Sie hier, um ein Datum einzugeben.</w:t>
          </w:r>
        </w:p>
      </w:docPartBody>
    </w:docPart>
    <w:docPart>
      <w:docPartPr>
        <w:name w:val="82B3F735809146ADACF6A5568502D2DB"/>
        <w:category>
          <w:name w:val="Allgemein"/>
          <w:gallery w:val="placeholder"/>
        </w:category>
        <w:types>
          <w:type w:val="bbPlcHdr"/>
        </w:types>
        <w:behaviors>
          <w:behavior w:val="content"/>
        </w:behaviors>
        <w:guid w:val="{D6DF273A-7926-4062-AA06-1AE9A504AF0B}"/>
      </w:docPartPr>
      <w:docPartBody>
        <w:p w:rsidR="00540894" w:rsidRDefault="00ED15C5" w:rsidP="00ED15C5">
          <w:pPr>
            <w:pStyle w:val="82B3F735809146ADACF6A5568502D2DB"/>
          </w:pPr>
          <w:r w:rsidRPr="00EB4979">
            <w:rPr>
              <w:rStyle w:val="Platzhaltertext"/>
            </w:rPr>
            <w:t>Klicken Sie hier, um ein Datum einzugeben.</w:t>
          </w:r>
        </w:p>
      </w:docPartBody>
    </w:docPart>
    <w:docPart>
      <w:docPartPr>
        <w:name w:val="C6B83E071EF048D180DEC552CF5BC28A"/>
        <w:category>
          <w:name w:val="Allgemein"/>
          <w:gallery w:val="placeholder"/>
        </w:category>
        <w:types>
          <w:type w:val="bbPlcHdr"/>
        </w:types>
        <w:behaviors>
          <w:behavior w:val="content"/>
        </w:behaviors>
        <w:guid w:val="{0DF1CD80-0628-4879-9D20-8BBE147D9C20}"/>
      </w:docPartPr>
      <w:docPartBody>
        <w:p w:rsidR="00540894" w:rsidRDefault="00ED15C5" w:rsidP="00ED15C5">
          <w:pPr>
            <w:pStyle w:val="C6B83E071EF048D180DEC552CF5BC28A"/>
          </w:pPr>
          <w:r w:rsidRPr="00EB4979">
            <w:rPr>
              <w:rStyle w:val="Platzhaltertext"/>
            </w:rPr>
            <w:t>Klicken Sie hier, um ein Datum einzugeben.</w:t>
          </w:r>
        </w:p>
      </w:docPartBody>
    </w:docPart>
    <w:docPart>
      <w:docPartPr>
        <w:name w:val="95DA338CE548482DA28D899D965A1CBB"/>
        <w:category>
          <w:name w:val="Allgemein"/>
          <w:gallery w:val="placeholder"/>
        </w:category>
        <w:types>
          <w:type w:val="bbPlcHdr"/>
        </w:types>
        <w:behaviors>
          <w:behavior w:val="content"/>
        </w:behaviors>
        <w:guid w:val="{494CDD8B-93CC-4C74-A067-85A0E1493E96}"/>
      </w:docPartPr>
      <w:docPartBody>
        <w:p w:rsidR="00540894" w:rsidRDefault="00ED15C5" w:rsidP="00ED15C5">
          <w:pPr>
            <w:pStyle w:val="95DA338CE548482DA28D899D965A1CBB"/>
          </w:pPr>
          <w:r w:rsidRPr="00EB4979">
            <w:rPr>
              <w:rStyle w:val="Platzhaltertext"/>
            </w:rPr>
            <w:t>Klicken Sie hier, um ein Datum einzugeben.</w:t>
          </w:r>
        </w:p>
      </w:docPartBody>
    </w:docPart>
    <w:docPart>
      <w:docPartPr>
        <w:name w:val="FB754DBFB53344F7A965EE20CFE866AF"/>
        <w:category>
          <w:name w:val="Allgemein"/>
          <w:gallery w:val="placeholder"/>
        </w:category>
        <w:types>
          <w:type w:val="bbPlcHdr"/>
        </w:types>
        <w:behaviors>
          <w:behavior w:val="content"/>
        </w:behaviors>
        <w:guid w:val="{9347D06E-857B-4BA3-B0AC-576443E5A7D2}"/>
      </w:docPartPr>
      <w:docPartBody>
        <w:p w:rsidR="00540894" w:rsidRDefault="00ED15C5" w:rsidP="00ED15C5">
          <w:pPr>
            <w:pStyle w:val="FB754DBFB53344F7A965EE20CFE866AF"/>
          </w:pPr>
          <w:r>
            <w:rPr>
              <w:rStyle w:val="Platzhaltertext"/>
            </w:rPr>
            <w:t>Klicken Sie hier, um ein Datum einzugeben.</w:t>
          </w:r>
        </w:p>
      </w:docPartBody>
    </w:docPart>
    <w:docPart>
      <w:docPartPr>
        <w:name w:val="352DFB377CC247FD98957DA178F32F93"/>
        <w:category>
          <w:name w:val="Allgemein"/>
          <w:gallery w:val="placeholder"/>
        </w:category>
        <w:types>
          <w:type w:val="bbPlcHdr"/>
        </w:types>
        <w:behaviors>
          <w:behavior w:val="content"/>
        </w:behaviors>
        <w:guid w:val="{D405BD55-9887-430A-828D-0C3A5073C475}"/>
      </w:docPartPr>
      <w:docPartBody>
        <w:p w:rsidR="00540894" w:rsidRDefault="00ED15C5" w:rsidP="00ED15C5">
          <w:pPr>
            <w:pStyle w:val="352DFB377CC247FD98957DA178F32F93"/>
          </w:pPr>
          <w:r w:rsidRPr="00EB4979">
            <w:rPr>
              <w:rStyle w:val="Platzhaltertext"/>
            </w:rPr>
            <w:t>Klicken Sie hier, um ein Datum einzugeben.</w:t>
          </w:r>
        </w:p>
      </w:docPartBody>
    </w:docPart>
    <w:docPart>
      <w:docPartPr>
        <w:name w:val="1FFCDB0C0AA24E18AD21B363929CCFE3"/>
        <w:category>
          <w:name w:val="Allgemein"/>
          <w:gallery w:val="placeholder"/>
        </w:category>
        <w:types>
          <w:type w:val="bbPlcHdr"/>
        </w:types>
        <w:behaviors>
          <w:behavior w:val="content"/>
        </w:behaviors>
        <w:guid w:val="{9B1A20E3-B6DC-439F-80F7-A5AF16A52B82}"/>
      </w:docPartPr>
      <w:docPartBody>
        <w:p w:rsidR="00540894" w:rsidRDefault="00ED15C5" w:rsidP="00ED15C5">
          <w:pPr>
            <w:pStyle w:val="1FFCDB0C0AA24E18AD21B363929CCFE3"/>
          </w:pPr>
          <w:r w:rsidRPr="00EB4979">
            <w:rPr>
              <w:rStyle w:val="Platzhaltertext"/>
            </w:rPr>
            <w:t>Klicken Sie hier, um ein Datum einzugeben.</w:t>
          </w:r>
        </w:p>
      </w:docPartBody>
    </w:docPart>
    <w:docPart>
      <w:docPartPr>
        <w:name w:val="3815415216E8417EA8DA05FD50327A46"/>
        <w:category>
          <w:name w:val="Allgemein"/>
          <w:gallery w:val="placeholder"/>
        </w:category>
        <w:types>
          <w:type w:val="bbPlcHdr"/>
        </w:types>
        <w:behaviors>
          <w:behavior w:val="content"/>
        </w:behaviors>
        <w:guid w:val="{CA33C80F-9D34-43BB-B3CE-8D5F5EAC495E}"/>
      </w:docPartPr>
      <w:docPartBody>
        <w:p w:rsidR="00540894" w:rsidRDefault="00ED15C5" w:rsidP="00ED15C5">
          <w:pPr>
            <w:pStyle w:val="3815415216E8417EA8DA05FD50327A46"/>
          </w:pPr>
          <w:r w:rsidRPr="00EB4979">
            <w:rPr>
              <w:rStyle w:val="Platzhaltertext"/>
            </w:rPr>
            <w:t>Klicken Sie hier, um ein Datum einzugeben.</w:t>
          </w:r>
        </w:p>
      </w:docPartBody>
    </w:docPart>
    <w:docPart>
      <w:docPartPr>
        <w:name w:val="3B32B0FE85FF4EA7A6C355148D5DC0D0"/>
        <w:category>
          <w:name w:val="Allgemein"/>
          <w:gallery w:val="placeholder"/>
        </w:category>
        <w:types>
          <w:type w:val="bbPlcHdr"/>
        </w:types>
        <w:behaviors>
          <w:behavior w:val="content"/>
        </w:behaviors>
        <w:guid w:val="{6342A7B7-D72D-4F6F-B0D7-AFFFD07CBF65}"/>
      </w:docPartPr>
      <w:docPartBody>
        <w:p w:rsidR="00540894" w:rsidRDefault="00ED15C5" w:rsidP="00ED15C5">
          <w:pPr>
            <w:pStyle w:val="3B32B0FE85FF4EA7A6C355148D5DC0D0"/>
          </w:pPr>
          <w:r>
            <w:rPr>
              <w:rStyle w:val="Platzhaltertext"/>
            </w:rPr>
            <w:t>Klicken Sie hier, um ein Datum einzugeben.</w:t>
          </w:r>
        </w:p>
      </w:docPartBody>
    </w:docPart>
    <w:docPart>
      <w:docPartPr>
        <w:name w:val="3D544B666DD7499BB4888E53AE47618E"/>
        <w:category>
          <w:name w:val="Allgemein"/>
          <w:gallery w:val="placeholder"/>
        </w:category>
        <w:types>
          <w:type w:val="bbPlcHdr"/>
        </w:types>
        <w:behaviors>
          <w:behavior w:val="content"/>
        </w:behaviors>
        <w:guid w:val="{77DBD2E9-E56F-41CD-8F96-08B5672DB31E}"/>
      </w:docPartPr>
      <w:docPartBody>
        <w:p w:rsidR="00540894" w:rsidRDefault="00ED15C5" w:rsidP="00ED15C5">
          <w:pPr>
            <w:pStyle w:val="3D544B666DD7499BB4888E53AE47618E"/>
          </w:pPr>
          <w:r w:rsidRPr="00EB4979">
            <w:rPr>
              <w:rStyle w:val="Platzhaltertext"/>
            </w:rPr>
            <w:t>Klicken Sie hier, um ein Datum einzugeben.</w:t>
          </w:r>
        </w:p>
      </w:docPartBody>
    </w:docPart>
    <w:docPart>
      <w:docPartPr>
        <w:name w:val="20265E7F0A704DCD90FD56F978F59946"/>
        <w:category>
          <w:name w:val="Allgemein"/>
          <w:gallery w:val="placeholder"/>
        </w:category>
        <w:types>
          <w:type w:val="bbPlcHdr"/>
        </w:types>
        <w:behaviors>
          <w:behavior w:val="content"/>
        </w:behaviors>
        <w:guid w:val="{C5728466-C2B8-4B5C-9233-863C4AD3B860}"/>
      </w:docPartPr>
      <w:docPartBody>
        <w:p w:rsidR="00540894" w:rsidRDefault="00ED15C5" w:rsidP="00ED15C5">
          <w:pPr>
            <w:pStyle w:val="20265E7F0A704DCD90FD56F978F59946"/>
          </w:pPr>
          <w:r w:rsidRPr="00EB4979">
            <w:rPr>
              <w:rStyle w:val="Platzhaltertext"/>
            </w:rPr>
            <w:t>Klicken Sie hier, um ein Datum einzugeben.</w:t>
          </w:r>
        </w:p>
      </w:docPartBody>
    </w:docPart>
    <w:docPart>
      <w:docPartPr>
        <w:name w:val="EA4D5F0094104BA4916F366105ED4B7B"/>
        <w:category>
          <w:name w:val="Allgemein"/>
          <w:gallery w:val="placeholder"/>
        </w:category>
        <w:types>
          <w:type w:val="bbPlcHdr"/>
        </w:types>
        <w:behaviors>
          <w:behavior w:val="content"/>
        </w:behaviors>
        <w:guid w:val="{8C8C2A9C-F611-4E35-8C81-54123BF4356F}"/>
      </w:docPartPr>
      <w:docPartBody>
        <w:p w:rsidR="00540894" w:rsidRDefault="00ED15C5" w:rsidP="00ED15C5">
          <w:pPr>
            <w:pStyle w:val="EA4D5F0094104BA4916F366105ED4B7B"/>
          </w:pPr>
          <w:r w:rsidRPr="00EB4979">
            <w:rPr>
              <w:rStyle w:val="Platzhaltertext"/>
            </w:rPr>
            <w:t>Klicken Sie hier, um ein Datum einzugeben.</w:t>
          </w:r>
        </w:p>
      </w:docPartBody>
    </w:docPart>
    <w:docPart>
      <w:docPartPr>
        <w:name w:val="4A80E5AAF069457DA948A12006635EEE"/>
        <w:category>
          <w:name w:val="Allgemein"/>
          <w:gallery w:val="placeholder"/>
        </w:category>
        <w:types>
          <w:type w:val="bbPlcHdr"/>
        </w:types>
        <w:behaviors>
          <w:behavior w:val="content"/>
        </w:behaviors>
        <w:guid w:val="{109843EB-ED72-4A51-B575-6C0A22F183C0}"/>
      </w:docPartPr>
      <w:docPartBody>
        <w:p w:rsidR="00540894" w:rsidRDefault="00ED15C5" w:rsidP="00ED15C5">
          <w:pPr>
            <w:pStyle w:val="4A80E5AAF069457DA948A12006635EEE"/>
          </w:pPr>
          <w:r>
            <w:rPr>
              <w:rStyle w:val="Platzhaltertext"/>
            </w:rPr>
            <w:t>Klicken Sie hier, um ein Datum einzugeben.</w:t>
          </w:r>
        </w:p>
      </w:docPartBody>
    </w:docPart>
    <w:docPart>
      <w:docPartPr>
        <w:name w:val="0AD5C5A5191B467589230CB9020C566A"/>
        <w:category>
          <w:name w:val="Allgemein"/>
          <w:gallery w:val="placeholder"/>
        </w:category>
        <w:types>
          <w:type w:val="bbPlcHdr"/>
        </w:types>
        <w:behaviors>
          <w:behavior w:val="content"/>
        </w:behaviors>
        <w:guid w:val="{841C21A3-83CE-4CC1-AD07-2E169877A764}"/>
      </w:docPartPr>
      <w:docPartBody>
        <w:p w:rsidR="00540894" w:rsidRDefault="00ED15C5" w:rsidP="00ED15C5">
          <w:pPr>
            <w:pStyle w:val="0AD5C5A5191B467589230CB9020C566A"/>
          </w:pPr>
          <w:r w:rsidRPr="00EB4979">
            <w:rPr>
              <w:rStyle w:val="Platzhaltertext"/>
            </w:rPr>
            <w:t>Klicken Sie hier, um ein Datum einzugeben.</w:t>
          </w:r>
        </w:p>
      </w:docPartBody>
    </w:docPart>
    <w:docPart>
      <w:docPartPr>
        <w:name w:val="5F5871A6C3E54096B9FA665AB38A3346"/>
        <w:category>
          <w:name w:val="Allgemein"/>
          <w:gallery w:val="placeholder"/>
        </w:category>
        <w:types>
          <w:type w:val="bbPlcHdr"/>
        </w:types>
        <w:behaviors>
          <w:behavior w:val="content"/>
        </w:behaviors>
        <w:guid w:val="{4A4D7FEF-0DA0-49B5-B3BB-E439282B2C48}"/>
      </w:docPartPr>
      <w:docPartBody>
        <w:p w:rsidR="00540894" w:rsidRDefault="00ED15C5" w:rsidP="00ED15C5">
          <w:pPr>
            <w:pStyle w:val="5F5871A6C3E54096B9FA665AB38A3346"/>
          </w:pPr>
          <w:r w:rsidRPr="00EB4979">
            <w:rPr>
              <w:rStyle w:val="Platzhaltertext"/>
            </w:rPr>
            <w:t>Klicken Sie hier, um ein Datum einzugeben.</w:t>
          </w:r>
        </w:p>
      </w:docPartBody>
    </w:docPart>
    <w:docPart>
      <w:docPartPr>
        <w:name w:val="3EBA988DD0024F66A949E0E1965BED4C"/>
        <w:category>
          <w:name w:val="Allgemein"/>
          <w:gallery w:val="placeholder"/>
        </w:category>
        <w:types>
          <w:type w:val="bbPlcHdr"/>
        </w:types>
        <w:behaviors>
          <w:behavior w:val="content"/>
        </w:behaviors>
        <w:guid w:val="{C70B7855-14AF-448F-86D2-48C26AF463F6}"/>
      </w:docPartPr>
      <w:docPartBody>
        <w:p w:rsidR="00540894" w:rsidRDefault="00ED15C5" w:rsidP="00ED15C5">
          <w:pPr>
            <w:pStyle w:val="3EBA988DD0024F66A949E0E1965BED4C"/>
          </w:pPr>
          <w:r w:rsidRPr="00EB4979">
            <w:rPr>
              <w:rStyle w:val="Platzhaltertext"/>
            </w:rPr>
            <w:t>Klicken Sie hier, um ein Datum einzugeben.</w:t>
          </w:r>
        </w:p>
      </w:docPartBody>
    </w:docPart>
    <w:docPart>
      <w:docPartPr>
        <w:name w:val="2F25720799AC484CAD44E54B7EFF17E9"/>
        <w:category>
          <w:name w:val="Allgemein"/>
          <w:gallery w:val="placeholder"/>
        </w:category>
        <w:types>
          <w:type w:val="bbPlcHdr"/>
        </w:types>
        <w:behaviors>
          <w:behavior w:val="content"/>
        </w:behaviors>
        <w:guid w:val="{5F1E0B1D-22F6-4737-878F-F148697A29DE}"/>
      </w:docPartPr>
      <w:docPartBody>
        <w:p w:rsidR="00540894" w:rsidRDefault="00ED15C5" w:rsidP="00ED15C5">
          <w:pPr>
            <w:pStyle w:val="2F25720799AC484CAD44E54B7EFF17E9"/>
          </w:pPr>
          <w:r>
            <w:rPr>
              <w:rStyle w:val="Platzhaltertext"/>
            </w:rPr>
            <w:t>Klicken Sie hier, um ein Datum einzugeben.</w:t>
          </w:r>
        </w:p>
      </w:docPartBody>
    </w:docPart>
    <w:docPart>
      <w:docPartPr>
        <w:name w:val="8765A5F9F93B418FAE6AE25F47E77F92"/>
        <w:category>
          <w:name w:val="Allgemein"/>
          <w:gallery w:val="placeholder"/>
        </w:category>
        <w:types>
          <w:type w:val="bbPlcHdr"/>
        </w:types>
        <w:behaviors>
          <w:behavior w:val="content"/>
        </w:behaviors>
        <w:guid w:val="{1DB9B212-6A82-4719-AEF6-ED69217C6FD4}"/>
      </w:docPartPr>
      <w:docPartBody>
        <w:p w:rsidR="00540894" w:rsidRDefault="00ED15C5" w:rsidP="00ED15C5">
          <w:pPr>
            <w:pStyle w:val="8765A5F9F93B418FAE6AE25F47E77F92"/>
          </w:pPr>
          <w:r w:rsidRPr="00EB4979">
            <w:rPr>
              <w:rStyle w:val="Platzhaltertext"/>
            </w:rPr>
            <w:t>Klicken Sie hier, um ein Datum einzugeben.</w:t>
          </w:r>
        </w:p>
      </w:docPartBody>
    </w:docPart>
    <w:docPart>
      <w:docPartPr>
        <w:name w:val="770BA7CD06564897A9C8F9A018E24158"/>
        <w:category>
          <w:name w:val="Allgemein"/>
          <w:gallery w:val="placeholder"/>
        </w:category>
        <w:types>
          <w:type w:val="bbPlcHdr"/>
        </w:types>
        <w:behaviors>
          <w:behavior w:val="content"/>
        </w:behaviors>
        <w:guid w:val="{B8055410-F454-4983-B8A0-39BCD4D95311}"/>
      </w:docPartPr>
      <w:docPartBody>
        <w:p w:rsidR="00540894" w:rsidRDefault="00ED15C5" w:rsidP="00ED15C5">
          <w:pPr>
            <w:pStyle w:val="770BA7CD06564897A9C8F9A018E24158"/>
          </w:pPr>
          <w:r w:rsidRPr="00EB4979">
            <w:rPr>
              <w:rStyle w:val="Platzhaltertext"/>
            </w:rPr>
            <w:t>Klicken Sie hier, um ein Datum einzugeben.</w:t>
          </w:r>
        </w:p>
      </w:docPartBody>
    </w:docPart>
    <w:docPart>
      <w:docPartPr>
        <w:name w:val="F24A808D1E4F4BC5A8ED43767453F919"/>
        <w:category>
          <w:name w:val="Allgemein"/>
          <w:gallery w:val="placeholder"/>
        </w:category>
        <w:types>
          <w:type w:val="bbPlcHdr"/>
        </w:types>
        <w:behaviors>
          <w:behavior w:val="content"/>
        </w:behaviors>
        <w:guid w:val="{1F3491EE-38C9-4585-9D09-93547382671B}"/>
      </w:docPartPr>
      <w:docPartBody>
        <w:p w:rsidR="00540894" w:rsidRDefault="00ED15C5" w:rsidP="00ED15C5">
          <w:pPr>
            <w:pStyle w:val="F24A808D1E4F4BC5A8ED43767453F919"/>
          </w:pPr>
          <w:r w:rsidRPr="00EB4979">
            <w:rPr>
              <w:rStyle w:val="Platzhaltertext"/>
            </w:rPr>
            <w:t>Klicken Sie hier, um ein Datum einzugeben.</w:t>
          </w:r>
        </w:p>
      </w:docPartBody>
    </w:docPart>
    <w:docPart>
      <w:docPartPr>
        <w:name w:val="18F052EDF93747239D0061FE4A287391"/>
        <w:category>
          <w:name w:val="Allgemein"/>
          <w:gallery w:val="placeholder"/>
        </w:category>
        <w:types>
          <w:type w:val="bbPlcHdr"/>
        </w:types>
        <w:behaviors>
          <w:behavior w:val="content"/>
        </w:behaviors>
        <w:guid w:val="{328FD029-2D5D-4081-B2D8-7A6DA858B6DE}"/>
      </w:docPartPr>
      <w:docPartBody>
        <w:p w:rsidR="00540894" w:rsidRDefault="00ED15C5" w:rsidP="00ED15C5">
          <w:pPr>
            <w:pStyle w:val="18F052EDF93747239D0061FE4A287391"/>
          </w:pPr>
          <w:r>
            <w:rPr>
              <w:rStyle w:val="Platzhaltertext"/>
            </w:rPr>
            <w:t>Klicken Sie hier, um ein Datum einzugeben.</w:t>
          </w:r>
        </w:p>
      </w:docPartBody>
    </w:docPart>
    <w:docPart>
      <w:docPartPr>
        <w:name w:val="10662AB3334F44BAAEC6E3C8BFC8D092"/>
        <w:category>
          <w:name w:val="Allgemein"/>
          <w:gallery w:val="placeholder"/>
        </w:category>
        <w:types>
          <w:type w:val="bbPlcHdr"/>
        </w:types>
        <w:behaviors>
          <w:behavior w:val="content"/>
        </w:behaviors>
        <w:guid w:val="{F4FFDAB7-550F-4027-9AE2-CB6D8E55BA0B}"/>
      </w:docPartPr>
      <w:docPartBody>
        <w:p w:rsidR="00540894" w:rsidRDefault="00ED15C5" w:rsidP="00ED15C5">
          <w:pPr>
            <w:pStyle w:val="10662AB3334F44BAAEC6E3C8BFC8D092"/>
          </w:pPr>
          <w:r w:rsidRPr="00EB4979">
            <w:rPr>
              <w:rStyle w:val="Platzhaltertext"/>
            </w:rPr>
            <w:t>Klicken Sie hier, um ein Datum einzugeben.</w:t>
          </w:r>
        </w:p>
      </w:docPartBody>
    </w:docPart>
    <w:docPart>
      <w:docPartPr>
        <w:name w:val="83FEAFB334E944ACA4BDE538DD29165F"/>
        <w:category>
          <w:name w:val="Allgemein"/>
          <w:gallery w:val="placeholder"/>
        </w:category>
        <w:types>
          <w:type w:val="bbPlcHdr"/>
        </w:types>
        <w:behaviors>
          <w:behavior w:val="content"/>
        </w:behaviors>
        <w:guid w:val="{26324D9D-D58E-479C-B289-F1C387FF6D6F}"/>
      </w:docPartPr>
      <w:docPartBody>
        <w:p w:rsidR="00540894" w:rsidRDefault="00ED15C5" w:rsidP="00ED15C5">
          <w:pPr>
            <w:pStyle w:val="83FEAFB334E944ACA4BDE538DD29165F"/>
          </w:pPr>
          <w:r w:rsidRPr="00EB4979">
            <w:rPr>
              <w:rStyle w:val="Platzhaltertext"/>
            </w:rPr>
            <w:t>Klicken Sie hier, um ein Datum einzugeben.</w:t>
          </w:r>
        </w:p>
      </w:docPartBody>
    </w:docPart>
    <w:docPart>
      <w:docPartPr>
        <w:name w:val="64F09D78A3564E8EA8BF434F8E9203E3"/>
        <w:category>
          <w:name w:val="Allgemein"/>
          <w:gallery w:val="placeholder"/>
        </w:category>
        <w:types>
          <w:type w:val="bbPlcHdr"/>
        </w:types>
        <w:behaviors>
          <w:behavior w:val="content"/>
        </w:behaviors>
        <w:guid w:val="{BA4A3BB0-B91D-4C18-AC9A-E51CB7E4AF30}"/>
      </w:docPartPr>
      <w:docPartBody>
        <w:p w:rsidR="00540894" w:rsidRDefault="00ED15C5" w:rsidP="00ED15C5">
          <w:pPr>
            <w:pStyle w:val="64F09D78A3564E8EA8BF434F8E9203E3"/>
          </w:pPr>
          <w:r w:rsidRPr="00EB4979">
            <w:rPr>
              <w:rStyle w:val="Platzhaltertext"/>
            </w:rPr>
            <w:t>Klicken Sie hier, um ein Datum einzugeben.</w:t>
          </w:r>
        </w:p>
      </w:docPartBody>
    </w:docPart>
    <w:docPart>
      <w:docPartPr>
        <w:name w:val="BCDA5115C6DA4F6DB53A94A2DC3365B1"/>
        <w:category>
          <w:name w:val="Allgemein"/>
          <w:gallery w:val="placeholder"/>
        </w:category>
        <w:types>
          <w:type w:val="bbPlcHdr"/>
        </w:types>
        <w:behaviors>
          <w:behavior w:val="content"/>
        </w:behaviors>
        <w:guid w:val="{8B2A20BA-B107-449E-9B9B-F3981733FE4B}"/>
      </w:docPartPr>
      <w:docPartBody>
        <w:p w:rsidR="00540894" w:rsidRDefault="00ED15C5" w:rsidP="00ED15C5">
          <w:pPr>
            <w:pStyle w:val="BCDA5115C6DA4F6DB53A94A2DC3365B1"/>
          </w:pPr>
          <w:r>
            <w:rPr>
              <w:rStyle w:val="Platzhaltertext"/>
            </w:rPr>
            <w:t>Klicken Sie hier, um ein Datum einzugeben.</w:t>
          </w:r>
        </w:p>
      </w:docPartBody>
    </w:docPart>
    <w:docPart>
      <w:docPartPr>
        <w:name w:val="F242D47BDF574F91BBDED40FA5248571"/>
        <w:category>
          <w:name w:val="Allgemein"/>
          <w:gallery w:val="placeholder"/>
        </w:category>
        <w:types>
          <w:type w:val="bbPlcHdr"/>
        </w:types>
        <w:behaviors>
          <w:behavior w:val="content"/>
        </w:behaviors>
        <w:guid w:val="{5AC00230-E210-47CA-947A-C1C751681C2F}"/>
      </w:docPartPr>
      <w:docPartBody>
        <w:p w:rsidR="00540894" w:rsidRDefault="00ED15C5" w:rsidP="00ED15C5">
          <w:pPr>
            <w:pStyle w:val="F242D47BDF574F91BBDED40FA5248571"/>
          </w:pPr>
          <w:r w:rsidRPr="00EB4979">
            <w:rPr>
              <w:rStyle w:val="Platzhaltertext"/>
            </w:rPr>
            <w:t>Klicken Sie hier, um ein Datum einzugeben.</w:t>
          </w:r>
        </w:p>
      </w:docPartBody>
    </w:docPart>
    <w:docPart>
      <w:docPartPr>
        <w:name w:val="1F3AF53128B94435BB44259E950DCFAE"/>
        <w:category>
          <w:name w:val="Allgemein"/>
          <w:gallery w:val="placeholder"/>
        </w:category>
        <w:types>
          <w:type w:val="bbPlcHdr"/>
        </w:types>
        <w:behaviors>
          <w:behavior w:val="content"/>
        </w:behaviors>
        <w:guid w:val="{66FA3D97-5792-432A-B9B4-97761D18EADA}"/>
      </w:docPartPr>
      <w:docPartBody>
        <w:p w:rsidR="00540894" w:rsidRDefault="00ED15C5" w:rsidP="00ED15C5">
          <w:pPr>
            <w:pStyle w:val="1F3AF53128B94435BB44259E950DCFAE"/>
          </w:pPr>
          <w:r w:rsidRPr="00EB4979">
            <w:rPr>
              <w:rStyle w:val="Platzhaltertext"/>
            </w:rPr>
            <w:t>Klicken Sie hier, um ein Datum einzugeben.</w:t>
          </w:r>
        </w:p>
      </w:docPartBody>
    </w:docPart>
    <w:docPart>
      <w:docPartPr>
        <w:name w:val="81B5F4117E1646708C2544C6DEDD4ADE"/>
        <w:category>
          <w:name w:val="Allgemein"/>
          <w:gallery w:val="placeholder"/>
        </w:category>
        <w:types>
          <w:type w:val="bbPlcHdr"/>
        </w:types>
        <w:behaviors>
          <w:behavior w:val="content"/>
        </w:behaviors>
        <w:guid w:val="{16C07E44-B6B6-436F-A680-27E6A56D98AB}"/>
      </w:docPartPr>
      <w:docPartBody>
        <w:p w:rsidR="00540894" w:rsidRDefault="00ED15C5" w:rsidP="00ED15C5">
          <w:pPr>
            <w:pStyle w:val="81B5F4117E1646708C2544C6DEDD4ADE"/>
          </w:pPr>
          <w:r w:rsidRPr="00EB4979">
            <w:rPr>
              <w:rStyle w:val="Platzhaltertext"/>
            </w:rPr>
            <w:t>Klicken Sie hier, um ein Datum einzugeben.</w:t>
          </w:r>
        </w:p>
      </w:docPartBody>
    </w:docPart>
    <w:docPart>
      <w:docPartPr>
        <w:name w:val="A95F8F823CE74F9A8EBF02EF75E82401"/>
        <w:category>
          <w:name w:val="Allgemein"/>
          <w:gallery w:val="placeholder"/>
        </w:category>
        <w:types>
          <w:type w:val="bbPlcHdr"/>
        </w:types>
        <w:behaviors>
          <w:behavior w:val="content"/>
        </w:behaviors>
        <w:guid w:val="{4A429A63-F1D4-4834-BE63-83502A10F1F0}"/>
      </w:docPartPr>
      <w:docPartBody>
        <w:p w:rsidR="00540894" w:rsidRDefault="00ED15C5" w:rsidP="00ED15C5">
          <w:pPr>
            <w:pStyle w:val="A95F8F823CE74F9A8EBF02EF75E82401"/>
          </w:pPr>
          <w:r>
            <w:rPr>
              <w:rStyle w:val="Platzhaltertext"/>
            </w:rPr>
            <w:t>Klicken Sie hier, um ein Datum einzugeben.</w:t>
          </w:r>
        </w:p>
      </w:docPartBody>
    </w:docPart>
    <w:docPart>
      <w:docPartPr>
        <w:name w:val="6134D4B597E249C9B1628EEE20B55E4C"/>
        <w:category>
          <w:name w:val="Allgemein"/>
          <w:gallery w:val="placeholder"/>
        </w:category>
        <w:types>
          <w:type w:val="bbPlcHdr"/>
        </w:types>
        <w:behaviors>
          <w:behavior w:val="content"/>
        </w:behaviors>
        <w:guid w:val="{738935A3-B2F4-446E-804F-4AF64D88DDA6}"/>
      </w:docPartPr>
      <w:docPartBody>
        <w:p w:rsidR="00540894" w:rsidRDefault="00ED15C5" w:rsidP="00ED15C5">
          <w:pPr>
            <w:pStyle w:val="6134D4B597E249C9B1628EEE20B55E4C"/>
          </w:pPr>
          <w:r w:rsidRPr="00EB4979">
            <w:rPr>
              <w:rStyle w:val="Platzhaltertext"/>
            </w:rPr>
            <w:t>Klicken Sie hier, um ein Datum einzugeben.</w:t>
          </w:r>
        </w:p>
      </w:docPartBody>
    </w:docPart>
    <w:docPart>
      <w:docPartPr>
        <w:name w:val="1FE21E06B6164F18A37ACD3AC46D6C26"/>
        <w:category>
          <w:name w:val="Allgemein"/>
          <w:gallery w:val="placeholder"/>
        </w:category>
        <w:types>
          <w:type w:val="bbPlcHdr"/>
        </w:types>
        <w:behaviors>
          <w:behavior w:val="content"/>
        </w:behaviors>
        <w:guid w:val="{4A94820B-6633-4B4B-97EE-BE4BC9C91A3E}"/>
      </w:docPartPr>
      <w:docPartBody>
        <w:p w:rsidR="00540894" w:rsidRDefault="00ED15C5" w:rsidP="00ED15C5">
          <w:pPr>
            <w:pStyle w:val="1FE21E06B6164F18A37ACD3AC46D6C26"/>
          </w:pPr>
          <w:r w:rsidRPr="00EB4979">
            <w:rPr>
              <w:rStyle w:val="Platzhaltertext"/>
            </w:rPr>
            <w:t>Klicken Sie hier, um ein Datum einzugeben.</w:t>
          </w:r>
        </w:p>
      </w:docPartBody>
    </w:docPart>
    <w:docPart>
      <w:docPartPr>
        <w:name w:val="2397AADE2A514C7DA46F05A6D769F4A4"/>
        <w:category>
          <w:name w:val="Allgemein"/>
          <w:gallery w:val="placeholder"/>
        </w:category>
        <w:types>
          <w:type w:val="bbPlcHdr"/>
        </w:types>
        <w:behaviors>
          <w:behavior w:val="content"/>
        </w:behaviors>
        <w:guid w:val="{A2EE2013-A351-4A63-81DD-2828F7700B55}"/>
      </w:docPartPr>
      <w:docPartBody>
        <w:p w:rsidR="00540894" w:rsidRDefault="00ED15C5" w:rsidP="00ED15C5">
          <w:pPr>
            <w:pStyle w:val="2397AADE2A514C7DA46F05A6D769F4A4"/>
          </w:pPr>
          <w:r w:rsidRPr="00EB4979">
            <w:rPr>
              <w:rStyle w:val="Platzhaltertext"/>
            </w:rPr>
            <w:t>Klicken Sie hier, um ein Datum einzugeben.</w:t>
          </w:r>
        </w:p>
      </w:docPartBody>
    </w:docPart>
    <w:docPart>
      <w:docPartPr>
        <w:name w:val="0D8173DA414947C59061F77010B431BC"/>
        <w:category>
          <w:name w:val="Allgemein"/>
          <w:gallery w:val="placeholder"/>
        </w:category>
        <w:types>
          <w:type w:val="bbPlcHdr"/>
        </w:types>
        <w:behaviors>
          <w:behavior w:val="content"/>
        </w:behaviors>
        <w:guid w:val="{BF88D099-BC39-4850-BB17-38CD40CAC788}"/>
      </w:docPartPr>
      <w:docPartBody>
        <w:p w:rsidR="00540894" w:rsidRDefault="00ED15C5" w:rsidP="00ED15C5">
          <w:pPr>
            <w:pStyle w:val="0D8173DA414947C59061F77010B431BC"/>
          </w:pPr>
          <w:r>
            <w:rPr>
              <w:rStyle w:val="Platzhaltertext"/>
            </w:rPr>
            <w:t>Klicken Sie hier, um ein Datum einzugeben.</w:t>
          </w:r>
        </w:p>
      </w:docPartBody>
    </w:docPart>
    <w:docPart>
      <w:docPartPr>
        <w:name w:val="34F88B946DCC4E048596C53EFBA1492F"/>
        <w:category>
          <w:name w:val="Allgemein"/>
          <w:gallery w:val="placeholder"/>
        </w:category>
        <w:types>
          <w:type w:val="bbPlcHdr"/>
        </w:types>
        <w:behaviors>
          <w:behavior w:val="content"/>
        </w:behaviors>
        <w:guid w:val="{9B0BBA9F-DCCD-4E61-A0B6-714B85BCA185}"/>
      </w:docPartPr>
      <w:docPartBody>
        <w:p w:rsidR="00540894" w:rsidRDefault="00ED15C5" w:rsidP="00ED15C5">
          <w:pPr>
            <w:pStyle w:val="34F88B946DCC4E048596C53EFBA1492F"/>
          </w:pPr>
          <w:r w:rsidRPr="00EB4979">
            <w:rPr>
              <w:rStyle w:val="Platzhaltertext"/>
            </w:rPr>
            <w:t>Klicken Sie hier, um ein Datum einzugeben.</w:t>
          </w:r>
        </w:p>
      </w:docPartBody>
    </w:docPart>
    <w:docPart>
      <w:docPartPr>
        <w:name w:val="37633DE567F64219BA17BC0C8BBB9F41"/>
        <w:category>
          <w:name w:val="Allgemein"/>
          <w:gallery w:val="placeholder"/>
        </w:category>
        <w:types>
          <w:type w:val="bbPlcHdr"/>
        </w:types>
        <w:behaviors>
          <w:behavior w:val="content"/>
        </w:behaviors>
        <w:guid w:val="{C397615E-85CD-492C-80F9-7E66D93CCDDA}"/>
      </w:docPartPr>
      <w:docPartBody>
        <w:p w:rsidR="00540894" w:rsidRDefault="00ED15C5" w:rsidP="00ED15C5">
          <w:pPr>
            <w:pStyle w:val="37633DE567F64219BA17BC0C8BBB9F41"/>
          </w:pPr>
          <w:r w:rsidRPr="00EB4979">
            <w:rPr>
              <w:rStyle w:val="Platzhaltertext"/>
            </w:rPr>
            <w:t>Klicken Sie hier, um ein Datum einzugeben.</w:t>
          </w:r>
        </w:p>
      </w:docPartBody>
    </w:docPart>
    <w:docPart>
      <w:docPartPr>
        <w:name w:val="BE3798D0801C4727A0C93B4CA39DB74D"/>
        <w:category>
          <w:name w:val="Allgemein"/>
          <w:gallery w:val="placeholder"/>
        </w:category>
        <w:types>
          <w:type w:val="bbPlcHdr"/>
        </w:types>
        <w:behaviors>
          <w:behavior w:val="content"/>
        </w:behaviors>
        <w:guid w:val="{CE22E5B4-F086-46B5-A8D6-013A9529847C}"/>
      </w:docPartPr>
      <w:docPartBody>
        <w:p w:rsidR="00540894" w:rsidRDefault="00ED15C5" w:rsidP="00ED15C5">
          <w:pPr>
            <w:pStyle w:val="BE3798D0801C4727A0C93B4CA39DB74D"/>
          </w:pPr>
          <w:r w:rsidRPr="00EB4979">
            <w:rPr>
              <w:rStyle w:val="Platzhaltertext"/>
            </w:rPr>
            <w:t>Klicken Sie hier, um ein Datum einzugeben.</w:t>
          </w:r>
        </w:p>
      </w:docPartBody>
    </w:docPart>
    <w:docPart>
      <w:docPartPr>
        <w:name w:val="5785D451D58147C8A3277E0BA5B39377"/>
        <w:category>
          <w:name w:val="Allgemein"/>
          <w:gallery w:val="placeholder"/>
        </w:category>
        <w:types>
          <w:type w:val="bbPlcHdr"/>
        </w:types>
        <w:behaviors>
          <w:behavior w:val="content"/>
        </w:behaviors>
        <w:guid w:val="{400414FF-6982-4EE1-BE7D-6BF1C26663BE}"/>
      </w:docPartPr>
      <w:docPartBody>
        <w:p w:rsidR="00540894" w:rsidRDefault="00ED15C5" w:rsidP="00ED15C5">
          <w:pPr>
            <w:pStyle w:val="5785D451D58147C8A3277E0BA5B39377"/>
          </w:pPr>
          <w:r>
            <w:rPr>
              <w:rStyle w:val="Platzhaltertext"/>
            </w:rPr>
            <w:t>Klicken Sie hier, um ein Datum einzugeben.</w:t>
          </w:r>
        </w:p>
      </w:docPartBody>
    </w:docPart>
    <w:docPart>
      <w:docPartPr>
        <w:name w:val="3E26AFB117A1493D83AAA8D52F1AD1AA"/>
        <w:category>
          <w:name w:val="Allgemein"/>
          <w:gallery w:val="placeholder"/>
        </w:category>
        <w:types>
          <w:type w:val="bbPlcHdr"/>
        </w:types>
        <w:behaviors>
          <w:behavior w:val="content"/>
        </w:behaviors>
        <w:guid w:val="{A49F1E1E-B817-4714-98F0-8C94600617EF}"/>
      </w:docPartPr>
      <w:docPartBody>
        <w:p w:rsidR="00540894" w:rsidRDefault="00ED15C5" w:rsidP="00ED15C5">
          <w:pPr>
            <w:pStyle w:val="3E26AFB117A1493D83AAA8D52F1AD1AA"/>
          </w:pPr>
          <w:r w:rsidRPr="00EB4979">
            <w:rPr>
              <w:rStyle w:val="Platzhaltertext"/>
            </w:rPr>
            <w:t>Klicken Sie hier, um ein Datum einzugeben.</w:t>
          </w:r>
        </w:p>
      </w:docPartBody>
    </w:docPart>
    <w:docPart>
      <w:docPartPr>
        <w:name w:val="9D2604BD7F934F75B6DE3293120166A9"/>
        <w:category>
          <w:name w:val="Allgemein"/>
          <w:gallery w:val="placeholder"/>
        </w:category>
        <w:types>
          <w:type w:val="bbPlcHdr"/>
        </w:types>
        <w:behaviors>
          <w:behavior w:val="content"/>
        </w:behaviors>
        <w:guid w:val="{4F93C1D1-9BBA-46E3-BC6A-B86DC641FC4C}"/>
      </w:docPartPr>
      <w:docPartBody>
        <w:p w:rsidR="00540894" w:rsidRDefault="00ED15C5" w:rsidP="00ED15C5">
          <w:pPr>
            <w:pStyle w:val="9D2604BD7F934F75B6DE3293120166A9"/>
          </w:pPr>
          <w:r w:rsidRPr="00EB4979">
            <w:rPr>
              <w:rStyle w:val="Platzhaltertext"/>
            </w:rPr>
            <w:t>Klicken Sie hier, um ein Datum einzugeben.</w:t>
          </w:r>
        </w:p>
      </w:docPartBody>
    </w:docPart>
    <w:docPart>
      <w:docPartPr>
        <w:name w:val="E53E8696C3034AFCA2FA9FA235A94AF6"/>
        <w:category>
          <w:name w:val="Allgemein"/>
          <w:gallery w:val="placeholder"/>
        </w:category>
        <w:types>
          <w:type w:val="bbPlcHdr"/>
        </w:types>
        <w:behaviors>
          <w:behavior w:val="content"/>
        </w:behaviors>
        <w:guid w:val="{9EF64311-65D9-4F54-8068-E773CC7DBA53}"/>
      </w:docPartPr>
      <w:docPartBody>
        <w:p w:rsidR="00540894" w:rsidRDefault="00ED15C5" w:rsidP="00ED15C5">
          <w:pPr>
            <w:pStyle w:val="E53E8696C3034AFCA2FA9FA235A94AF6"/>
          </w:pPr>
          <w:r w:rsidRPr="00EB4979">
            <w:rPr>
              <w:rStyle w:val="Platzhaltertext"/>
            </w:rPr>
            <w:t>Klicken Sie hier, um ein Datum einzugeben.</w:t>
          </w:r>
        </w:p>
      </w:docPartBody>
    </w:docPart>
    <w:docPart>
      <w:docPartPr>
        <w:name w:val="1E66B0E593D447068EC59A29BF591585"/>
        <w:category>
          <w:name w:val="Allgemein"/>
          <w:gallery w:val="placeholder"/>
        </w:category>
        <w:types>
          <w:type w:val="bbPlcHdr"/>
        </w:types>
        <w:behaviors>
          <w:behavior w:val="content"/>
        </w:behaviors>
        <w:guid w:val="{45CCC4DC-81B8-41F2-8029-3A7D97B3DE55}"/>
      </w:docPartPr>
      <w:docPartBody>
        <w:p w:rsidR="00540894" w:rsidRDefault="00ED15C5" w:rsidP="00ED15C5">
          <w:pPr>
            <w:pStyle w:val="1E66B0E593D447068EC59A29BF591585"/>
          </w:pPr>
          <w:r>
            <w:rPr>
              <w:rStyle w:val="Platzhaltertext"/>
            </w:rPr>
            <w:t>Klicken Sie hier, um ein Datum einzugeben.</w:t>
          </w:r>
        </w:p>
      </w:docPartBody>
    </w:docPart>
    <w:docPart>
      <w:docPartPr>
        <w:name w:val="73D763D45AB34F71AB1F1E795E4239ED"/>
        <w:category>
          <w:name w:val="Allgemein"/>
          <w:gallery w:val="placeholder"/>
        </w:category>
        <w:types>
          <w:type w:val="bbPlcHdr"/>
        </w:types>
        <w:behaviors>
          <w:behavior w:val="content"/>
        </w:behaviors>
        <w:guid w:val="{2F5EFB8F-EBCF-4E69-AF52-D2CB57689D33}"/>
      </w:docPartPr>
      <w:docPartBody>
        <w:p w:rsidR="00540894" w:rsidRDefault="00ED15C5" w:rsidP="00ED15C5">
          <w:pPr>
            <w:pStyle w:val="73D763D45AB34F71AB1F1E795E4239ED"/>
          </w:pPr>
          <w:r w:rsidRPr="00EB4979">
            <w:rPr>
              <w:rStyle w:val="Platzhaltertext"/>
            </w:rPr>
            <w:t>Klicken Sie hier, um ein Datum einzugeben.</w:t>
          </w:r>
        </w:p>
      </w:docPartBody>
    </w:docPart>
    <w:docPart>
      <w:docPartPr>
        <w:name w:val="76899965AE4842B4AD4337F74D3E94FA"/>
        <w:category>
          <w:name w:val="Allgemein"/>
          <w:gallery w:val="placeholder"/>
        </w:category>
        <w:types>
          <w:type w:val="bbPlcHdr"/>
        </w:types>
        <w:behaviors>
          <w:behavior w:val="content"/>
        </w:behaviors>
        <w:guid w:val="{C7A6B987-5BE8-43D2-91AB-ED1813107388}"/>
      </w:docPartPr>
      <w:docPartBody>
        <w:p w:rsidR="00540894" w:rsidRDefault="00ED15C5" w:rsidP="00ED15C5">
          <w:pPr>
            <w:pStyle w:val="76899965AE4842B4AD4337F74D3E94FA"/>
          </w:pPr>
          <w:r w:rsidRPr="00EB4979">
            <w:rPr>
              <w:rStyle w:val="Platzhaltertext"/>
            </w:rPr>
            <w:t>Klicken Sie hier, um ein Datum einzugeben.</w:t>
          </w:r>
        </w:p>
      </w:docPartBody>
    </w:docPart>
    <w:docPart>
      <w:docPartPr>
        <w:name w:val="5F35371A70814F3CAC25ECA328C7A358"/>
        <w:category>
          <w:name w:val="Allgemein"/>
          <w:gallery w:val="placeholder"/>
        </w:category>
        <w:types>
          <w:type w:val="bbPlcHdr"/>
        </w:types>
        <w:behaviors>
          <w:behavior w:val="content"/>
        </w:behaviors>
        <w:guid w:val="{DA476D4C-3423-4842-B230-1B7B4EB3E583}"/>
      </w:docPartPr>
      <w:docPartBody>
        <w:p w:rsidR="00540894" w:rsidRDefault="00ED15C5" w:rsidP="00ED15C5">
          <w:pPr>
            <w:pStyle w:val="5F35371A70814F3CAC25ECA328C7A358"/>
          </w:pPr>
          <w:r w:rsidRPr="00EB4979">
            <w:rPr>
              <w:rStyle w:val="Platzhaltertext"/>
            </w:rPr>
            <w:t>Klicken Sie hier, um ein Datum einzugeben.</w:t>
          </w:r>
        </w:p>
      </w:docPartBody>
    </w:docPart>
    <w:docPart>
      <w:docPartPr>
        <w:name w:val="316EBC6E39AA4BCB9C8E03B0ECB9C6F2"/>
        <w:category>
          <w:name w:val="Allgemein"/>
          <w:gallery w:val="placeholder"/>
        </w:category>
        <w:types>
          <w:type w:val="bbPlcHdr"/>
        </w:types>
        <w:behaviors>
          <w:behavior w:val="content"/>
        </w:behaviors>
        <w:guid w:val="{BD7A35FA-7730-4BF4-869B-2CF59DA7127A}"/>
      </w:docPartPr>
      <w:docPartBody>
        <w:p w:rsidR="00540894" w:rsidRDefault="00ED15C5" w:rsidP="00ED15C5">
          <w:pPr>
            <w:pStyle w:val="316EBC6E39AA4BCB9C8E03B0ECB9C6F2"/>
          </w:pPr>
          <w:r>
            <w:rPr>
              <w:rStyle w:val="Platzhaltertext"/>
            </w:rPr>
            <w:t>Klicken Sie hier, um ein Datum einzugeben.</w:t>
          </w:r>
        </w:p>
      </w:docPartBody>
    </w:docPart>
    <w:docPart>
      <w:docPartPr>
        <w:name w:val="B265EA35C39F4C84BF957982D0B65A04"/>
        <w:category>
          <w:name w:val="Allgemein"/>
          <w:gallery w:val="placeholder"/>
        </w:category>
        <w:types>
          <w:type w:val="bbPlcHdr"/>
        </w:types>
        <w:behaviors>
          <w:behavior w:val="content"/>
        </w:behaviors>
        <w:guid w:val="{37396482-612C-4872-A8C9-45E8074A26E9}"/>
      </w:docPartPr>
      <w:docPartBody>
        <w:p w:rsidR="00540894" w:rsidRDefault="00ED15C5" w:rsidP="00ED15C5">
          <w:pPr>
            <w:pStyle w:val="B265EA35C39F4C84BF957982D0B65A04"/>
          </w:pPr>
          <w:r w:rsidRPr="00EB4979">
            <w:rPr>
              <w:rStyle w:val="Platzhaltertext"/>
            </w:rPr>
            <w:t>Klicken Sie hier, um ein Datum einzugeben.</w:t>
          </w:r>
        </w:p>
      </w:docPartBody>
    </w:docPart>
    <w:docPart>
      <w:docPartPr>
        <w:name w:val="5DFCBA3A59BC4184917FE5C534287A3E"/>
        <w:category>
          <w:name w:val="Allgemein"/>
          <w:gallery w:val="placeholder"/>
        </w:category>
        <w:types>
          <w:type w:val="bbPlcHdr"/>
        </w:types>
        <w:behaviors>
          <w:behavior w:val="content"/>
        </w:behaviors>
        <w:guid w:val="{3816E691-4EB5-4760-82A0-1532E1AA4283}"/>
      </w:docPartPr>
      <w:docPartBody>
        <w:p w:rsidR="00540894" w:rsidRDefault="00ED15C5" w:rsidP="00ED15C5">
          <w:pPr>
            <w:pStyle w:val="5DFCBA3A59BC4184917FE5C534287A3E"/>
          </w:pPr>
          <w:r w:rsidRPr="00EB4979">
            <w:rPr>
              <w:rStyle w:val="Platzhaltertext"/>
            </w:rPr>
            <w:t>Klicken Sie hier, um ein Datum einzugeben.</w:t>
          </w:r>
        </w:p>
      </w:docPartBody>
    </w:docPart>
    <w:docPart>
      <w:docPartPr>
        <w:name w:val="697814855BC9443AB7FDB4AAB59AAA09"/>
        <w:category>
          <w:name w:val="Allgemein"/>
          <w:gallery w:val="placeholder"/>
        </w:category>
        <w:types>
          <w:type w:val="bbPlcHdr"/>
        </w:types>
        <w:behaviors>
          <w:behavior w:val="content"/>
        </w:behaviors>
        <w:guid w:val="{78462C20-CEF2-4D8E-9A4C-4AA7AE16DF69}"/>
      </w:docPartPr>
      <w:docPartBody>
        <w:p w:rsidR="00540894" w:rsidRDefault="00ED15C5" w:rsidP="00ED15C5">
          <w:pPr>
            <w:pStyle w:val="697814855BC9443AB7FDB4AAB59AAA09"/>
          </w:pPr>
          <w:r w:rsidRPr="00EB4979">
            <w:rPr>
              <w:rStyle w:val="Platzhaltertext"/>
            </w:rPr>
            <w:t>Klicken Sie hier, um ein Datum einzugeben.</w:t>
          </w:r>
        </w:p>
      </w:docPartBody>
    </w:docPart>
    <w:docPart>
      <w:docPartPr>
        <w:name w:val="BFD3E47CBF6540C693BA568565C0A0EB"/>
        <w:category>
          <w:name w:val="Allgemein"/>
          <w:gallery w:val="placeholder"/>
        </w:category>
        <w:types>
          <w:type w:val="bbPlcHdr"/>
        </w:types>
        <w:behaviors>
          <w:behavior w:val="content"/>
        </w:behaviors>
        <w:guid w:val="{0AA59B24-D23D-46BA-89FB-6E2E5830763C}"/>
      </w:docPartPr>
      <w:docPartBody>
        <w:p w:rsidR="00540894" w:rsidRDefault="00ED15C5" w:rsidP="00ED15C5">
          <w:pPr>
            <w:pStyle w:val="BFD3E47CBF6540C693BA568565C0A0EB"/>
          </w:pPr>
          <w:r>
            <w:rPr>
              <w:rStyle w:val="Platzhaltertext"/>
            </w:rPr>
            <w:t>Klicken Sie hier, um ein Datum einzugeben.</w:t>
          </w:r>
        </w:p>
      </w:docPartBody>
    </w:docPart>
    <w:docPart>
      <w:docPartPr>
        <w:name w:val="EA19F978C2274517A2E9B5545436F8AE"/>
        <w:category>
          <w:name w:val="Allgemein"/>
          <w:gallery w:val="placeholder"/>
        </w:category>
        <w:types>
          <w:type w:val="bbPlcHdr"/>
        </w:types>
        <w:behaviors>
          <w:behavior w:val="content"/>
        </w:behaviors>
        <w:guid w:val="{AD6CC891-5172-4B44-8628-EDD6E39B4B95}"/>
      </w:docPartPr>
      <w:docPartBody>
        <w:p w:rsidR="00540894" w:rsidRDefault="00ED15C5" w:rsidP="00ED15C5">
          <w:pPr>
            <w:pStyle w:val="EA19F978C2274517A2E9B5545436F8AE"/>
          </w:pPr>
          <w:r w:rsidRPr="00EB4979">
            <w:rPr>
              <w:rStyle w:val="Platzhaltertext"/>
            </w:rPr>
            <w:t>Klicken Sie hier, um ein Datum einzugeben.</w:t>
          </w:r>
        </w:p>
      </w:docPartBody>
    </w:docPart>
    <w:docPart>
      <w:docPartPr>
        <w:name w:val="18FEE7CE20FA4177B14063DAAE0E68A0"/>
        <w:category>
          <w:name w:val="Allgemein"/>
          <w:gallery w:val="placeholder"/>
        </w:category>
        <w:types>
          <w:type w:val="bbPlcHdr"/>
        </w:types>
        <w:behaviors>
          <w:behavior w:val="content"/>
        </w:behaviors>
        <w:guid w:val="{2B22AA7A-F1E2-43EB-BD35-849AF6CE96E8}"/>
      </w:docPartPr>
      <w:docPartBody>
        <w:p w:rsidR="00540894" w:rsidRDefault="00ED15C5" w:rsidP="00ED15C5">
          <w:pPr>
            <w:pStyle w:val="18FEE7CE20FA4177B14063DAAE0E68A0"/>
          </w:pPr>
          <w:r w:rsidRPr="00EB4979">
            <w:rPr>
              <w:rStyle w:val="Platzhaltertext"/>
            </w:rPr>
            <w:t>Klicken Sie hier, um ein Datum einzugeben.</w:t>
          </w:r>
        </w:p>
      </w:docPartBody>
    </w:docPart>
    <w:docPart>
      <w:docPartPr>
        <w:name w:val="FCF76228BD114EFE867C3933D0405541"/>
        <w:category>
          <w:name w:val="Allgemein"/>
          <w:gallery w:val="placeholder"/>
        </w:category>
        <w:types>
          <w:type w:val="bbPlcHdr"/>
        </w:types>
        <w:behaviors>
          <w:behavior w:val="content"/>
        </w:behaviors>
        <w:guid w:val="{AC97FF4B-64A6-43E0-BED1-41FC7484B9AE}"/>
      </w:docPartPr>
      <w:docPartBody>
        <w:p w:rsidR="00540894" w:rsidRDefault="00ED15C5" w:rsidP="00ED15C5">
          <w:pPr>
            <w:pStyle w:val="FCF76228BD114EFE867C3933D0405541"/>
          </w:pPr>
          <w:r w:rsidRPr="00EB4979">
            <w:rPr>
              <w:rStyle w:val="Platzhaltertext"/>
            </w:rPr>
            <w:t>Klicken Sie hier, um ein Datum einzugeben.</w:t>
          </w:r>
        </w:p>
      </w:docPartBody>
    </w:docPart>
    <w:docPart>
      <w:docPartPr>
        <w:name w:val="18EE1591352D411DA01439B52756CF53"/>
        <w:category>
          <w:name w:val="Allgemein"/>
          <w:gallery w:val="placeholder"/>
        </w:category>
        <w:types>
          <w:type w:val="bbPlcHdr"/>
        </w:types>
        <w:behaviors>
          <w:behavior w:val="content"/>
        </w:behaviors>
        <w:guid w:val="{C8D36352-C1AE-4A8B-A6EA-509A6B0729CB}"/>
      </w:docPartPr>
      <w:docPartBody>
        <w:p w:rsidR="00540894" w:rsidRDefault="00ED15C5" w:rsidP="00ED15C5">
          <w:pPr>
            <w:pStyle w:val="18EE1591352D411DA01439B52756CF53"/>
          </w:pPr>
          <w:r>
            <w:rPr>
              <w:rStyle w:val="Platzhaltertext"/>
            </w:rPr>
            <w:t>Klicken Sie hier, um ein Datum einzugeben.</w:t>
          </w:r>
        </w:p>
      </w:docPartBody>
    </w:docPart>
    <w:docPart>
      <w:docPartPr>
        <w:name w:val="E5BD2617649A439B937A65D561D264EA"/>
        <w:category>
          <w:name w:val="Allgemein"/>
          <w:gallery w:val="placeholder"/>
        </w:category>
        <w:types>
          <w:type w:val="bbPlcHdr"/>
        </w:types>
        <w:behaviors>
          <w:behavior w:val="content"/>
        </w:behaviors>
        <w:guid w:val="{5B4902C4-F609-48DC-B822-949667F1D554}"/>
      </w:docPartPr>
      <w:docPartBody>
        <w:p w:rsidR="00540894" w:rsidRDefault="00ED15C5" w:rsidP="00ED15C5">
          <w:pPr>
            <w:pStyle w:val="E5BD2617649A439B937A65D561D264EA"/>
          </w:pPr>
          <w:r w:rsidRPr="00EB4979">
            <w:rPr>
              <w:rStyle w:val="Platzhaltertext"/>
            </w:rPr>
            <w:t>Klicken Sie hier, um ein Datum einzugeben.</w:t>
          </w:r>
        </w:p>
      </w:docPartBody>
    </w:docPart>
    <w:docPart>
      <w:docPartPr>
        <w:name w:val="E85D089DA92342B28AED7B26B32E526F"/>
        <w:category>
          <w:name w:val="Allgemein"/>
          <w:gallery w:val="placeholder"/>
        </w:category>
        <w:types>
          <w:type w:val="bbPlcHdr"/>
        </w:types>
        <w:behaviors>
          <w:behavior w:val="content"/>
        </w:behaviors>
        <w:guid w:val="{341D6350-B0B8-4812-8F20-60C10A166D39}"/>
      </w:docPartPr>
      <w:docPartBody>
        <w:p w:rsidR="00540894" w:rsidRDefault="00ED15C5" w:rsidP="00ED15C5">
          <w:pPr>
            <w:pStyle w:val="E85D089DA92342B28AED7B26B32E526F"/>
          </w:pPr>
          <w:r w:rsidRPr="00EB4979">
            <w:rPr>
              <w:rStyle w:val="Platzhaltertext"/>
            </w:rPr>
            <w:t>Klicken Sie hier, um ein Datum einzugeben.</w:t>
          </w:r>
        </w:p>
      </w:docPartBody>
    </w:docPart>
    <w:docPart>
      <w:docPartPr>
        <w:name w:val="5CC9CB92D52C42439AEF4EAFFBDB4359"/>
        <w:category>
          <w:name w:val="Allgemein"/>
          <w:gallery w:val="placeholder"/>
        </w:category>
        <w:types>
          <w:type w:val="bbPlcHdr"/>
        </w:types>
        <w:behaviors>
          <w:behavior w:val="content"/>
        </w:behaviors>
        <w:guid w:val="{A04F3E70-785A-4EBE-A387-7211D66026DA}"/>
      </w:docPartPr>
      <w:docPartBody>
        <w:p w:rsidR="00540894" w:rsidRDefault="00ED15C5" w:rsidP="00ED15C5">
          <w:pPr>
            <w:pStyle w:val="5CC9CB92D52C42439AEF4EAFFBDB4359"/>
          </w:pPr>
          <w:r w:rsidRPr="00EB4979">
            <w:rPr>
              <w:rStyle w:val="Platzhaltertext"/>
            </w:rPr>
            <w:t>Klicken Sie hier, um ein Datum einzugeben.</w:t>
          </w:r>
        </w:p>
      </w:docPartBody>
    </w:docPart>
    <w:docPart>
      <w:docPartPr>
        <w:name w:val="83DC653F05674CFF8E4E86EE2C693073"/>
        <w:category>
          <w:name w:val="Allgemein"/>
          <w:gallery w:val="placeholder"/>
        </w:category>
        <w:types>
          <w:type w:val="bbPlcHdr"/>
        </w:types>
        <w:behaviors>
          <w:behavior w:val="content"/>
        </w:behaviors>
        <w:guid w:val="{F9DAB9FE-6BE7-4BC5-B061-4561DCE354C1}"/>
      </w:docPartPr>
      <w:docPartBody>
        <w:p w:rsidR="00540894" w:rsidRDefault="00ED15C5" w:rsidP="00ED15C5">
          <w:pPr>
            <w:pStyle w:val="83DC653F05674CFF8E4E86EE2C693073"/>
          </w:pPr>
          <w:r>
            <w:rPr>
              <w:rStyle w:val="Platzhaltertext"/>
            </w:rPr>
            <w:t>Klicken Sie hier, um ein Datum einzugeben.</w:t>
          </w:r>
        </w:p>
      </w:docPartBody>
    </w:docPart>
    <w:docPart>
      <w:docPartPr>
        <w:name w:val="8629086A0A544647BA9DA3D58C49A908"/>
        <w:category>
          <w:name w:val="Allgemein"/>
          <w:gallery w:val="placeholder"/>
        </w:category>
        <w:types>
          <w:type w:val="bbPlcHdr"/>
        </w:types>
        <w:behaviors>
          <w:behavior w:val="content"/>
        </w:behaviors>
        <w:guid w:val="{339E8FD7-1CD0-49E3-9710-5E2E251CC4BC}"/>
      </w:docPartPr>
      <w:docPartBody>
        <w:p w:rsidR="00540894" w:rsidRDefault="00ED15C5" w:rsidP="00ED15C5">
          <w:pPr>
            <w:pStyle w:val="8629086A0A544647BA9DA3D58C49A908"/>
          </w:pPr>
          <w:r w:rsidRPr="00EB4979">
            <w:rPr>
              <w:rStyle w:val="Platzhaltertext"/>
            </w:rPr>
            <w:t>Klicken Sie hier, um ein Datum einzugeben.</w:t>
          </w:r>
        </w:p>
      </w:docPartBody>
    </w:docPart>
    <w:docPart>
      <w:docPartPr>
        <w:name w:val="5461262B4BB6427C85D4FEB566275E80"/>
        <w:category>
          <w:name w:val="Allgemein"/>
          <w:gallery w:val="placeholder"/>
        </w:category>
        <w:types>
          <w:type w:val="bbPlcHdr"/>
        </w:types>
        <w:behaviors>
          <w:behavior w:val="content"/>
        </w:behaviors>
        <w:guid w:val="{FD614438-2892-46E7-9582-C92601602582}"/>
      </w:docPartPr>
      <w:docPartBody>
        <w:p w:rsidR="00540894" w:rsidRDefault="00ED15C5" w:rsidP="00ED15C5">
          <w:pPr>
            <w:pStyle w:val="5461262B4BB6427C85D4FEB566275E80"/>
          </w:pPr>
          <w:r w:rsidRPr="00EB4979">
            <w:rPr>
              <w:rStyle w:val="Platzhaltertext"/>
            </w:rPr>
            <w:t>Klicken Sie hier, um ein Datum einzugeben.</w:t>
          </w:r>
        </w:p>
      </w:docPartBody>
    </w:docPart>
    <w:docPart>
      <w:docPartPr>
        <w:name w:val="31B5D730AE2D45EB8BBC401ED92D42C5"/>
        <w:category>
          <w:name w:val="Allgemein"/>
          <w:gallery w:val="placeholder"/>
        </w:category>
        <w:types>
          <w:type w:val="bbPlcHdr"/>
        </w:types>
        <w:behaviors>
          <w:behavior w:val="content"/>
        </w:behaviors>
        <w:guid w:val="{03DE39D8-9028-48D7-B853-11223951E077}"/>
      </w:docPartPr>
      <w:docPartBody>
        <w:p w:rsidR="00540894" w:rsidRDefault="00ED15C5" w:rsidP="00ED15C5">
          <w:pPr>
            <w:pStyle w:val="31B5D730AE2D45EB8BBC401ED92D42C5"/>
          </w:pPr>
          <w:r w:rsidRPr="00EB4979">
            <w:rPr>
              <w:rStyle w:val="Platzhaltertext"/>
            </w:rPr>
            <w:t>Klicken Sie hier, um ein Datum einzugeben.</w:t>
          </w:r>
        </w:p>
      </w:docPartBody>
    </w:docPart>
    <w:docPart>
      <w:docPartPr>
        <w:name w:val="EF26CFC3E8EF4E02ADC968AAC19306BB"/>
        <w:category>
          <w:name w:val="Allgemein"/>
          <w:gallery w:val="placeholder"/>
        </w:category>
        <w:types>
          <w:type w:val="bbPlcHdr"/>
        </w:types>
        <w:behaviors>
          <w:behavior w:val="content"/>
        </w:behaviors>
        <w:guid w:val="{4368FA1A-113A-457E-93B1-47A3B3B4763F}"/>
      </w:docPartPr>
      <w:docPartBody>
        <w:p w:rsidR="00540894" w:rsidRDefault="00ED15C5" w:rsidP="00ED15C5">
          <w:pPr>
            <w:pStyle w:val="EF26CFC3E8EF4E02ADC968AAC19306BB"/>
          </w:pPr>
          <w:r>
            <w:rPr>
              <w:rStyle w:val="Platzhaltertext"/>
            </w:rPr>
            <w:t>Klicken Sie hier, um ein Datum einzugeben.</w:t>
          </w:r>
        </w:p>
      </w:docPartBody>
    </w:docPart>
    <w:docPart>
      <w:docPartPr>
        <w:name w:val="3D73C13AC4B548A1B6B14888FDA60ED4"/>
        <w:category>
          <w:name w:val="Allgemein"/>
          <w:gallery w:val="placeholder"/>
        </w:category>
        <w:types>
          <w:type w:val="bbPlcHdr"/>
        </w:types>
        <w:behaviors>
          <w:behavior w:val="content"/>
        </w:behaviors>
        <w:guid w:val="{116ACFC7-C455-4990-B29D-B10B9264A857}"/>
      </w:docPartPr>
      <w:docPartBody>
        <w:p w:rsidR="00540894" w:rsidRDefault="00ED15C5" w:rsidP="00ED15C5">
          <w:pPr>
            <w:pStyle w:val="3D73C13AC4B548A1B6B14888FDA60ED4"/>
          </w:pPr>
          <w:r w:rsidRPr="00EB4979">
            <w:rPr>
              <w:rStyle w:val="Platzhaltertext"/>
            </w:rPr>
            <w:t>Klicken Sie hier, um ein Datum einzugeben.</w:t>
          </w:r>
        </w:p>
      </w:docPartBody>
    </w:docPart>
    <w:docPart>
      <w:docPartPr>
        <w:name w:val="E75C18B5435C443FAFF6169760EDED50"/>
        <w:category>
          <w:name w:val="Allgemein"/>
          <w:gallery w:val="placeholder"/>
        </w:category>
        <w:types>
          <w:type w:val="bbPlcHdr"/>
        </w:types>
        <w:behaviors>
          <w:behavior w:val="content"/>
        </w:behaviors>
        <w:guid w:val="{32039F31-9BE6-47B1-8CBB-AAFED8E51386}"/>
      </w:docPartPr>
      <w:docPartBody>
        <w:p w:rsidR="00540894" w:rsidRDefault="00ED15C5" w:rsidP="00ED15C5">
          <w:pPr>
            <w:pStyle w:val="E75C18B5435C443FAFF6169760EDED50"/>
          </w:pPr>
          <w:r w:rsidRPr="00EB4979">
            <w:rPr>
              <w:rStyle w:val="Platzhaltertext"/>
            </w:rPr>
            <w:t>Klicken Sie hier, um ein Datum einzugeben.</w:t>
          </w:r>
        </w:p>
      </w:docPartBody>
    </w:docPart>
    <w:docPart>
      <w:docPartPr>
        <w:name w:val="04F0DCB0FD1043279CDC3602FC9199C4"/>
        <w:category>
          <w:name w:val="Allgemein"/>
          <w:gallery w:val="placeholder"/>
        </w:category>
        <w:types>
          <w:type w:val="bbPlcHdr"/>
        </w:types>
        <w:behaviors>
          <w:behavior w:val="content"/>
        </w:behaviors>
        <w:guid w:val="{318EA33D-6881-42FB-8672-9A7F93535274}"/>
      </w:docPartPr>
      <w:docPartBody>
        <w:p w:rsidR="00540894" w:rsidRDefault="00ED15C5" w:rsidP="00ED15C5">
          <w:pPr>
            <w:pStyle w:val="04F0DCB0FD1043279CDC3602FC9199C4"/>
          </w:pPr>
          <w:r w:rsidRPr="00EB4979">
            <w:rPr>
              <w:rStyle w:val="Platzhaltertext"/>
            </w:rPr>
            <w:t>Klicken Sie hier, um ein Datum einzugeben.</w:t>
          </w:r>
        </w:p>
      </w:docPartBody>
    </w:docPart>
    <w:docPart>
      <w:docPartPr>
        <w:name w:val="F7D4E651A1CC47788A7B99CF11D01F15"/>
        <w:category>
          <w:name w:val="Allgemein"/>
          <w:gallery w:val="placeholder"/>
        </w:category>
        <w:types>
          <w:type w:val="bbPlcHdr"/>
        </w:types>
        <w:behaviors>
          <w:behavior w:val="content"/>
        </w:behaviors>
        <w:guid w:val="{9E195E8F-B4D5-4741-9E2D-F3A60BE45101}"/>
      </w:docPartPr>
      <w:docPartBody>
        <w:p w:rsidR="00540894" w:rsidRDefault="00ED15C5" w:rsidP="00ED15C5">
          <w:pPr>
            <w:pStyle w:val="F7D4E651A1CC47788A7B99CF11D01F15"/>
          </w:pPr>
          <w:r>
            <w:rPr>
              <w:rStyle w:val="Platzhaltertext"/>
            </w:rPr>
            <w:t>Klicken Sie hier, um ein Datum einzugeben.</w:t>
          </w:r>
        </w:p>
      </w:docPartBody>
    </w:docPart>
    <w:docPart>
      <w:docPartPr>
        <w:name w:val="DFAE1F3F714B4857A61328CF4A1EFD75"/>
        <w:category>
          <w:name w:val="Allgemein"/>
          <w:gallery w:val="placeholder"/>
        </w:category>
        <w:types>
          <w:type w:val="bbPlcHdr"/>
        </w:types>
        <w:behaviors>
          <w:behavior w:val="content"/>
        </w:behaviors>
        <w:guid w:val="{B5E8DCBB-24D0-4ED4-B514-B0877D1DF505}"/>
      </w:docPartPr>
      <w:docPartBody>
        <w:p w:rsidR="00540894" w:rsidRDefault="00ED15C5" w:rsidP="00ED15C5">
          <w:pPr>
            <w:pStyle w:val="DFAE1F3F714B4857A61328CF4A1EFD75"/>
          </w:pPr>
          <w:r w:rsidRPr="00EB4979">
            <w:rPr>
              <w:rStyle w:val="Platzhaltertext"/>
            </w:rPr>
            <w:t>Klicken Sie hier, um ein Datum einzugeben.</w:t>
          </w:r>
        </w:p>
      </w:docPartBody>
    </w:docPart>
    <w:docPart>
      <w:docPartPr>
        <w:name w:val="659497099DB74B2198DE8F4F2FAF086E"/>
        <w:category>
          <w:name w:val="Allgemein"/>
          <w:gallery w:val="placeholder"/>
        </w:category>
        <w:types>
          <w:type w:val="bbPlcHdr"/>
        </w:types>
        <w:behaviors>
          <w:behavior w:val="content"/>
        </w:behaviors>
        <w:guid w:val="{E2AA6E01-6107-4F3B-AA43-BA0DAC7763CD}"/>
      </w:docPartPr>
      <w:docPartBody>
        <w:p w:rsidR="00540894" w:rsidRDefault="00ED15C5" w:rsidP="00ED15C5">
          <w:pPr>
            <w:pStyle w:val="659497099DB74B2198DE8F4F2FAF086E"/>
          </w:pPr>
          <w:r w:rsidRPr="00EB4979">
            <w:rPr>
              <w:rStyle w:val="Platzhaltertext"/>
            </w:rPr>
            <w:t>Klicken Sie hier, um ein Datum einzugeben.</w:t>
          </w:r>
        </w:p>
      </w:docPartBody>
    </w:docPart>
    <w:docPart>
      <w:docPartPr>
        <w:name w:val="F6F73E709C564700B52764F5B7844E41"/>
        <w:category>
          <w:name w:val="Allgemein"/>
          <w:gallery w:val="placeholder"/>
        </w:category>
        <w:types>
          <w:type w:val="bbPlcHdr"/>
        </w:types>
        <w:behaviors>
          <w:behavior w:val="content"/>
        </w:behaviors>
        <w:guid w:val="{0DB888FC-D709-465C-AB10-83E6FC425976}"/>
      </w:docPartPr>
      <w:docPartBody>
        <w:p w:rsidR="00540894" w:rsidRDefault="00ED15C5" w:rsidP="00ED15C5">
          <w:pPr>
            <w:pStyle w:val="F6F73E709C564700B52764F5B7844E41"/>
          </w:pPr>
          <w:r w:rsidRPr="00EB4979">
            <w:rPr>
              <w:rStyle w:val="Platzhaltertext"/>
            </w:rPr>
            <w:t>Klicken Sie hier, um ein Datum einzugeben.</w:t>
          </w:r>
        </w:p>
      </w:docPartBody>
    </w:docPart>
    <w:docPart>
      <w:docPartPr>
        <w:name w:val="E25CDDD81ECA474B82F6EAD84B829CF0"/>
        <w:category>
          <w:name w:val="Allgemein"/>
          <w:gallery w:val="placeholder"/>
        </w:category>
        <w:types>
          <w:type w:val="bbPlcHdr"/>
        </w:types>
        <w:behaviors>
          <w:behavior w:val="content"/>
        </w:behaviors>
        <w:guid w:val="{B0FEA830-2815-4BA6-A3CE-668F38BF9CC0}"/>
      </w:docPartPr>
      <w:docPartBody>
        <w:p w:rsidR="00540894" w:rsidRDefault="00ED15C5" w:rsidP="00ED15C5">
          <w:pPr>
            <w:pStyle w:val="E25CDDD81ECA474B82F6EAD84B829CF0"/>
          </w:pPr>
          <w:r>
            <w:rPr>
              <w:rStyle w:val="Platzhaltertext"/>
            </w:rPr>
            <w:t>Klicken Sie hier, um ein Datum einzugeben.</w:t>
          </w:r>
        </w:p>
      </w:docPartBody>
    </w:docPart>
    <w:docPart>
      <w:docPartPr>
        <w:name w:val="13E4375571E14ADD9217580D710CC816"/>
        <w:category>
          <w:name w:val="Allgemein"/>
          <w:gallery w:val="placeholder"/>
        </w:category>
        <w:types>
          <w:type w:val="bbPlcHdr"/>
        </w:types>
        <w:behaviors>
          <w:behavior w:val="content"/>
        </w:behaviors>
        <w:guid w:val="{D5EEDFE2-BD1E-4BA0-9A8F-FE3BD22123E3}"/>
      </w:docPartPr>
      <w:docPartBody>
        <w:p w:rsidR="00540894" w:rsidRDefault="00ED15C5" w:rsidP="00ED15C5">
          <w:pPr>
            <w:pStyle w:val="13E4375571E14ADD9217580D710CC816"/>
          </w:pPr>
          <w:r w:rsidRPr="00EB4979">
            <w:rPr>
              <w:rStyle w:val="Platzhaltertext"/>
            </w:rPr>
            <w:t>Klicken Sie hier, um ein Datum einzugeben.</w:t>
          </w:r>
        </w:p>
      </w:docPartBody>
    </w:docPart>
    <w:docPart>
      <w:docPartPr>
        <w:name w:val="86D0637D8C334F0AB5F76DEAC0286E1C"/>
        <w:category>
          <w:name w:val="Allgemein"/>
          <w:gallery w:val="placeholder"/>
        </w:category>
        <w:types>
          <w:type w:val="bbPlcHdr"/>
        </w:types>
        <w:behaviors>
          <w:behavior w:val="content"/>
        </w:behaviors>
        <w:guid w:val="{52F27824-0D66-4D30-A168-53EC4BEEAB40}"/>
      </w:docPartPr>
      <w:docPartBody>
        <w:p w:rsidR="00540894" w:rsidRDefault="00ED15C5" w:rsidP="00ED15C5">
          <w:pPr>
            <w:pStyle w:val="86D0637D8C334F0AB5F76DEAC0286E1C"/>
          </w:pPr>
          <w:r w:rsidRPr="00EB4979">
            <w:rPr>
              <w:rStyle w:val="Platzhaltertext"/>
            </w:rPr>
            <w:t>Klicken Sie hier, um ein Datum einzugeben.</w:t>
          </w:r>
        </w:p>
      </w:docPartBody>
    </w:docPart>
    <w:docPart>
      <w:docPartPr>
        <w:name w:val="BD9A7CA4A6B2488B9C022E05CEECB901"/>
        <w:category>
          <w:name w:val="Allgemein"/>
          <w:gallery w:val="placeholder"/>
        </w:category>
        <w:types>
          <w:type w:val="bbPlcHdr"/>
        </w:types>
        <w:behaviors>
          <w:behavior w:val="content"/>
        </w:behaviors>
        <w:guid w:val="{44913E8B-7ACD-46DA-9820-C6BB04E69C8F}"/>
      </w:docPartPr>
      <w:docPartBody>
        <w:p w:rsidR="00540894" w:rsidRDefault="00ED15C5" w:rsidP="00ED15C5">
          <w:pPr>
            <w:pStyle w:val="BD9A7CA4A6B2488B9C022E05CEECB901"/>
          </w:pPr>
          <w:r w:rsidRPr="00EB4979">
            <w:rPr>
              <w:rStyle w:val="Platzhaltertext"/>
            </w:rPr>
            <w:t>Klicken Sie hier, um ein Datum einzugeben.</w:t>
          </w:r>
        </w:p>
      </w:docPartBody>
    </w:docPart>
    <w:docPart>
      <w:docPartPr>
        <w:name w:val="97FB74AAA3F54CC39DA6E4ECDC81B52D"/>
        <w:category>
          <w:name w:val="Allgemein"/>
          <w:gallery w:val="placeholder"/>
        </w:category>
        <w:types>
          <w:type w:val="bbPlcHdr"/>
        </w:types>
        <w:behaviors>
          <w:behavior w:val="content"/>
        </w:behaviors>
        <w:guid w:val="{526D205B-4F5D-4390-9FD0-14F3C6DEC5EF}"/>
      </w:docPartPr>
      <w:docPartBody>
        <w:p w:rsidR="00540894" w:rsidRDefault="00ED15C5" w:rsidP="00ED15C5">
          <w:pPr>
            <w:pStyle w:val="97FB74AAA3F54CC39DA6E4ECDC81B52D"/>
          </w:pPr>
          <w:r>
            <w:rPr>
              <w:rStyle w:val="Platzhaltertext"/>
            </w:rPr>
            <w:t>Klicken Sie hier, um ein Datum einzugeben.</w:t>
          </w:r>
        </w:p>
      </w:docPartBody>
    </w:docPart>
    <w:docPart>
      <w:docPartPr>
        <w:name w:val="74F9D89C4EAE4D9F9F28CEBC89393412"/>
        <w:category>
          <w:name w:val="Allgemein"/>
          <w:gallery w:val="placeholder"/>
        </w:category>
        <w:types>
          <w:type w:val="bbPlcHdr"/>
        </w:types>
        <w:behaviors>
          <w:behavior w:val="content"/>
        </w:behaviors>
        <w:guid w:val="{C4AFE7C4-C4E8-457A-B0E0-3367B9BF0CB6}"/>
      </w:docPartPr>
      <w:docPartBody>
        <w:p w:rsidR="00540894" w:rsidRDefault="00ED15C5" w:rsidP="00ED15C5">
          <w:pPr>
            <w:pStyle w:val="74F9D89C4EAE4D9F9F28CEBC89393412"/>
          </w:pPr>
          <w:r w:rsidRPr="00EB4979">
            <w:rPr>
              <w:rStyle w:val="Platzhaltertext"/>
            </w:rPr>
            <w:t>Klicken Sie hier, um ein Datum einzugeben.</w:t>
          </w:r>
        </w:p>
      </w:docPartBody>
    </w:docPart>
    <w:docPart>
      <w:docPartPr>
        <w:name w:val="3E10F8CC44204C51A1A37D1ACAE916FA"/>
        <w:category>
          <w:name w:val="Allgemein"/>
          <w:gallery w:val="placeholder"/>
        </w:category>
        <w:types>
          <w:type w:val="bbPlcHdr"/>
        </w:types>
        <w:behaviors>
          <w:behavior w:val="content"/>
        </w:behaviors>
        <w:guid w:val="{7D1BBFA6-99F7-44DE-A09E-15D0B5C68AB0}"/>
      </w:docPartPr>
      <w:docPartBody>
        <w:p w:rsidR="00540894" w:rsidRDefault="00ED15C5" w:rsidP="00ED15C5">
          <w:pPr>
            <w:pStyle w:val="3E10F8CC44204C51A1A37D1ACAE916FA"/>
          </w:pPr>
          <w:r w:rsidRPr="00EB4979">
            <w:rPr>
              <w:rStyle w:val="Platzhaltertext"/>
            </w:rPr>
            <w:t>Klicken Sie hier, um ein Datum einzugeben.</w:t>
          </w:r>
        </w:p>
      </w:docPartBody>
    </w:docPart>
    <w:docPart>
      <w:docPartPr>
        <w:name w:val="530CA420D4A545E09E6D665ACE9E5085"/>
        <w:category>
          <w:name w:val="Allgemein"/>
          <w:gallery w:val="placeholder"/>
        </w:category>
        <w:types>
          <w:type w:val="bbPlcHdr"/>
        </w:types>
        <w:behaviors>
          <w:behavior w:val="content"/>
        </w:behaviors>
        <w:guid w:val="{7FB122C3-2CCA-4484-8C5E-C58BC2BDAD81}"/>
      </w:docPartPr>
      <w:docPartBody>
        <w:p w:rsidR="00540894" w:rsidRDefault="00ED15C5" w:rsidP="00ED15C5">
          <w:pPr>
            <w:pStyle w:val="530CA420D4A545E09E6D665ACE9E5085"/>
          </w:pPr>
          <w:r w:rsidRPr="00EB4979">
            <w:rPr>
              <w:rStyle w:val="Platzhaltertext"/>
            </w:rPr>
            <w:t>Klicken Sie hier, um ein Datum einzugeben.</w:t>
          </w:r>
        </w:p>
      </w:docPartBody>
    </w:docPart>
    <w:docPart>
      <w:docPartPr>
        <w:name w:val="84F22E6C20F343E29890B035AEE13C9B"/>
        <w:category>
          <w:name w:val="Allgemein"/>
          <w:gallery w:val="placeholder"/>
        </w:category>
        <w:types>
          <w:type w:val="bbPlcHdr"/>
        </w:types>
        <w:behaviors>
          <w:behavior w:val="content"/>
        </w:behaviors>
        <w:guid w:val="{2689A868-308A-454E-A9AA-86A46D19189C}"/>
      </w:docPartPr>
      <w:docPartBody>
        <w:p w:rsidR="00540894" w:rsidRDefault="00ED15C5" w:rsidP="00ED15C5">
          <w:pPr>
            <w:pStyle w:val="84F22E6C20F343E29890B035AEE13C9B"/>
          </w:pPr>
          <w:r>
            <w:rPr>
              <w:rStyle w:val="Platzhaltertext"/>
            </w:rPr>
            <w:t>Klicken Sie hier, um ein Datum einzugeben.</w:t>
          </w:r>
        </w:p>
      </w:docPartBody>
    </w:docPart>
    <w:docPart>
      <w:docPartPr>
        <w:name w:val="680C4210DF1545799FFE995A3D905068"/>
        <w:category>
          <w:name w:val="Allgemein"/>
          <w:gallery w:val="placeholder"/>
        </w:category>
        <w:types>
          <w:type w:val="bbPlcHdr"/>
        </w:types>
        <w:behaviors>
          <w:behavior w:val="content"/>
        </w:behaviors>
        <w:guid w:val="{99AD9D68-5B86-4E69-BAB9-5429BD50D8D9}"/>
      </w:docPartPr>
      <w:docPartBody>
        <w:p w:rsidR="00540894" w:rsidRDefault="00ED15C5" w:rsidP="00ED15C5">
          <w:pPr>
            <w:pStyle w:val="680C4210DF1545799FFE995A3D905068"/>
          </w:pPr>
          <w:r w:rsidRPr="00EB4979">
            <w:rPr>
              <w:rStyle w:val="Platzhaltertext"/>
            </w:rPr>
            <w:t>Klicken Sie hier, um ein Datum einzugeben.</w:t>
          </w:r>
        </w:p>
      </w:docPartBody>
    </w:docPart>
    <w:docPart>
      <w:docPartPr>
        <w:name w:val="BD40402E309142EB82751159C9C8E157"/>
        <w:category>
          <w:name w:val="Allgemein"/>
          <w:gallery w:val="placeholder"/>
        </w:category>
        <w:types>
          <w:type w:val="bbPlcHdr"/>
        </w:types>
        <w:behaviors>
          <w:behavior w:val="content"/>
        </w:behaviors>
        <w:guid w:val="{F2EF90E7-D4E8-40FA-90CA-5F8881AE7D16}"/>
      </w:docPartPr>
      <w:docPartBody>
        <w:p w:rsidR="00540894" w:rsidRDefault="00ED15C5" w:rsidP="00ED15C5">
          <w:pPr>
            <w:pStyle w:val="BD40402E309142EB82751159C9C8E157"/>
          </w:pPr>
          <w:r w:rsidRPr="00EB4979">
            <w:rPr>
              <w:rStyle w:val="Platzhaltertext"/>
            </w:rPr>
            <w:t>Klicken Sie hier, um ein Datum einzugeben.</w:t>
          </w:r>
        </w:p>
      </w:docPartBody>
    </w:docPart>
    <w:docPart>
      <w:docPartPr>
        <w:name w:val="6F254785D32B4CD283C59B16BC662285"/>
        <w:category>
          <w:name w:val="Allgemein"/>
          <w:gallery w:val="placeholder"/>
        </w:category>
        <w:types>
          <w:type w:val="bbPlcHdr"/>
        </w:types>
        <w:behaviors>
          <w:behavior w:val="content"/>
        </w:behaviors>
        <w:guid w:val="{0B207951-1C0C-4C36-9C5F-0AE47690538E}"/>
      </w:docPartPr>
      <w:docPartBody>
        <w:p w:rsidR="00540894" w:rsidRDefault="00ED15C5" w:rsidP="00ED15C5">
          <w:pPr>
            <w:pStyle w:val="6F254785D32B4CD283C59B16BC662285"/>
          </w:pPr>
          <w:r w:rsidRPr="00EB4979">
            <w:rPr>
              <w:rStyle w:val="Platzhaltertext"/>
            </w:rPr>
            <w:t>Klicken Sie hier, um ein Datum einzugeben.</w:t>
          </w:r>
        </w:p>
      </w:docPartBody>
    </w:docPart>
    <w:docPart>
      <w:docPartPr>
        <w:name w:val="C018E69E889E4468A4D3DA07BA27134F"/>
        <w:category>
          <w:name w:val="Allgemein"/>
          <w:gallery w:val="placeholder"/>
        </w:category>
        <w:types>
          <w:type w:val="bbPlcHdr"/>
        </w:types>
        <w:behaviors>
          <w:behavior w:val="content"/>
        </w:behaviors>
        <w:guid w:val="{D31DC57D-DFB3-4753-9FD0-4394E024C7F0}"/>
      </w:docPartPr>
      <w:docPartBody>
        <w:p w:rsidR="00540894" w:rsidRDefault="00ED15C5" w:rsidP="00ED15C5">
          <w:pPr>
            <w:pStyle w:val="C018E69E889E4468A4D3DA07BA27134F"/>
          </w:pPr>
          <w:r>
            <w:rPr>
              <w:rStyle w:val="Platzhaltertext"/>
            </w:rPr>
            <w:t>Klicken Sie hier, um ein Datum einzugeben.</w:t>
          </w:r>
        </w:p>
      </w:docPartBody>
    </w:docPart>
    <w:docPart>
      <w:docPartPr>
        <w:name w:val="299AF6DAC56F411B9EDDD31D2A6ACE93"/>
        <w:category>
          <w:name w:val="Allgemein"/>
          <w:gallery w:val="placeholder"/>
        </w:category>
        <w:types>
          <w:type w:val="bbPlcHdr"/>
        </w:types>
        <w:behaviors>
          <w:behavior w:val="content"/>
        </w:behaviors>
        <w:guid w:val="{59DBA97C-931C-46CD-A08E-A57D9ED705F1}"/>
      </w:docPartPr>
      <w:docPartBody>
        <w:p w:rsidR="00540894" w:rsidRDefault="00ED15C5" w:rsidP="00ED15C5">
          <w:pPr>
            <w:pStyle w:val="299AF6DAC56F411B9EDDD31D2A6ACE93"/>
          </w:pPr>
          <w:r w:rsidRPr="00EB4979">
            <w:rPr>
              <w:rStyle w:val="Platzhaltertext"/>
            </w:rPr>
            <w:t>Klicken Sie hier, um ein Datum einzugeben.</w:t>
          </w:r>
        </w:p>
      </w:docPartBody>
    </w:docPart>
    <w:docPart>
      <w:docPartPr>
        <w:name w:val="F6AE9B37956448D38C592725B85B0C25"/>
        <w:category>
          <w:name w:val="Allgemein"/>
          <w:gallery w:val="placeholder"/>
        </w:category>
        <w:types>
          <w:type w:val="bbPlcHdr"/>
        </w:types>
        <w:behaviors>
          <w:behavior w:val="content"/>
        </w:behaviors>
        <w:guid w:val="{49923201-B98D-4585-BFDD-924D92D7A695}"/>
      </w:docPartPr>
      <w:docPartBody>
        <w:p w:rsidR="00540894" w:rsidRDefault="00ED15C5" w:rsidP="00ED15C5">
          <w:pPr>
            <w:pStyle w:val="F6AE9B37956448D38C592725B85B0C25"/>
          </w:pPr>
          <w:r w:rsidRPr="00EB4979">
            <w:rPr>
              <w:rStyle w:val="Platzhaltertext"/>
            </w:rPr>
            <w:t>Klicken Sie hier, um ein Datum einzugeben.</w:t>
          </w:r>
        </w:p>
      </w:docPartBody>
    </w:docPart>
    <w:docPart>
      <w:docPartPr>
        <w:name w:val="72C2029A597C46D2AAB3381728B0A8C1"/>
        <w:category>
          <w:name w:val="Allgemein"/>
          <w:gallery w:val="placeholder"/>
        </w:category>
        <w:types>
          <w:type w:val="bbPlcHdr"/>
        </w:types>
        <w:behaviors>
          <w:behavior w:val="content"/>
        </w:behaviors>
        <w:guid w:val="{78682491-07C8-4381-8E86-10B75E7EEEC6}"/>
      </w:docPartPr>
      <w:docPartBody>
        <w:p w:rsidR="00540894" w:rsidRDefault="00ED15C5" w:rsidP="00ED15C5">
          <w:pPr>
            <w:pStyle w:val="72C2029A597C46D2AAB3381728B0A8C1"/>
          </w:pPr>
          <w:r w:rsidRPr="00EB4979">
            <w:rPr>
              <w:rStyle w:val="Platzhaltertext"/>
            </w:rPr>
            <w:t>Klicken Sie hier, um ein Datum einzugeben.</w:t>
          </w:r>
        </w:p>
      </w:docPartBody>
    </w:docPart>
    <w:docPart>
      <w:docPartPr>
        <w:name w:val="291591D01AA74B418C51A391DBCCEDBC"/>
        <w:category>
          <w:name w:val="Allgemein"/>
          <w:gallery w:val="placeholder"/>
        </w:category>
        <w:types>
          <w:type w:val="bbPlcHdr"/>
        </w:types>
        <w:behaviors>
          <w:behavior w:val="content"/>
        </w:behaviors>
        <w:guid w:val="{59DE5009-5EB9-42AA-B6FA-0803B35CEAF3}"/>
      </w:docPartPr>
      <w:docPartBody>
        <w:p w:rsidR="00540894" w:rsidRDefault="00ED15C5" w:rsidP="00ED15C5">
          <w:pPr>
            <w:pStyle w:val="291591D01AA74B418C51A391DBCCEDBC"/>
          </w:pPr>
          <w:r>
            <w:rPr>
              <w:rStyle w:val="Platzhaltertext"/>
            </w:rPr>
            <w:t>Klicken Sie hier, um ein Datum einzugeben.</w:t>
          </w:r>
        </w:p>
      </w:docPartBody>
    </w:docPart>
    <w:docPart>
      <w:docPartPr>
        <w:name w:val="AD93C0B27C26475194A39698B927F582"/>
        <w:category>
          <w:name w:val="Allgemein"/>
          <w:gallery w:val="placeholder"/>
        </w:category>
        <w:types>
          <w:type w:val="bbPlcHdr"/>
        </w:types>
        <w:behaviors>
          <w:behavior w:val="content"/>
        </w:behaviors>
        <w:guid w:val="{23B39500-E8B1-412A-861B-BAC78F895D37}"/>
      </w:docPartPr>
      <w:docPartBody>
        <w:p w:rsidR="00540894" w:rsidRDefault="00ED15C5" w:rsidP="00ED15C5">
          <w:pPr>
            <w:pStyle w:val="AD93C0B27C26475194A39698B927F582"/>
          </w:pPr>
          <w:r w:rsidRPr="00EB4979">
            <w:rPr>
              <w:rStyle w:val="Platzhaltertext"/>
            </w:rPr>
            <w:t>Klicken Sie hier, um ein Datum einzugeben.</w:t>
          </w:r>
        </w:p>
      </w:docPartBody>
    </w:docPart>
    <w:docPart>
      <w:docPartPr>
        <w:name w:val="117535E7F6AF4278ADAEFD3D1BEBAA55"/>
        <w:category>
          <w:name w:val="Allgemein"/>
          <w:gallery w:val="placeholder"/>
        </w:category>
        <w:types>
          <w:type w:val="bbPlcHdr"/>
        </w:types>
        <w:behaviors>
          <w:behavior w:val="content"/>
        </w:behaviors>
        <w:guid w:val="{8CB0E05A-CB4E-46E5-954C-CD633D3CA8B6}"/>
      </w:docPartPr>
      <w:docPartBody>
        <w:p w:rsidR="00540894" w:rsidRDefault="00ED15C5" w:rsidP="00ED15C5">
          <w:pPr>
            <w:pStyle w:val="117535E7F6AF4278ADAEFD3D1BEBAA55"/>
          </w:pPr>
          <w:r w:rsidRPr="00EB4979">
            <w:rPr>
              <w:rStyle w:val="Platzhaltertext"/>
            </w:rPr>
            <w:t>Klicken Sie hier, um ein Datum einzugeben.</w:t>
          </w:r>
        </w:p>
      </w:docPartBody>
    </w:docPart>
    <w:docPart>
      <w:docPartPr>
        <w:name w:val="D17956B097C34BCBB45F53BD6E45FF74"/>
        <w:category>
          <w:name w:val="Allgemein"/>
          <w:gallery w:val="placeholder"/>
        </w:category>
        <w:types>
          <w:type w:val="bbPlcHdr"/>
        </w:types>
        <w:behaviors>
          <w:behavior w:val="content"/>
        </w:behaviors>
        <w:guid w:val="{0399E7A9-130F-4F91-9693-0472054D6067}"/>
      </w:docPartPr>
      <w:docPartBody>
        <w:p w:rsidR="00540894" w:rsidRDefault="00ED15C5" w:rsidP="00ED15C5">
          <w:pPr>
            <w:pStyle w:val="D17956B097C34BCBB45F53BD6E45FF74"/>
          </w:pPr>
          <w:r w:rsidRPr="00EB4979">
            <w:rPr>
              <w:rStyle w:val="Platzhaltertext"/>
            </w:rPr>
            <w:t>Klicken Sie hier, um ein Datum einzugeben.</w:t>
          </w:r>
        </w:p>
      </w:docPartBody>
    </w:docPart>
    <w:docPart>
      <w:docPartPr>
        <w:name w:val="66798A2689CC44F59B5BA0516B1202CE"/>
        <w:category>
          <w:name w:val="Allgemein"/>
          <w:gallery w:val="placeholder"/>
        </w:category>
        <w:types>
          <w:type w:val="bbPlcHdr"/>
        </w:types>
        <w:behaviors>
          <w:behavior w:val="content"/>
        </w:behaviors>
        <w:guid w:val="{AAEE8B11-BD76-4D7F-BE81-F1BC17865C34}"/>
      </w:docPartPr>
      <w:docPartBody>
        <w:p w:rsidR="00540894" w:rsidRDefault="00ED15C5" w:rsidP="00ED15C5">
          <w:pPr>
            <w:pStyle w:val="66798A2689CC44F59B5BA0516B1202CE"/>
          </w:pPr>
          <w:r>
            <w:rPr>
              <w:rStyle w:val="Platzhaltertext"/>
            </w:rPr>
            <w:t>Klicken Sie hier, um ein Datum einzugeben.</w:t>
          </w:r>
        </w:p>
      </w:docPartBody>
    </w:docPart>
    <w:docPart>
      <w:docPartPr>
        <w:name w:val="824AD80BCA0E4F4E9DEBEE17C5C3D253"/>
        <w:category>
          <w:name w:val="Allgemein"/>
          <w:gallery w:val="placeholder"/>
        </w:category>
        <w:types>
          <w:type w:val="bbPlcHdr"/>
        </w:types>
        <w:behaviors>
          <w:behavior w:val="content"/>
        </w:behaviors>
        <w:guid w:val="{ED16A6F6-E572-4CF2-9A7C-81A677F062FD}"/>
      </w:docPartPr>
      <w:docPartBody>
        <w:p w:rsidR="00540894" w:rsidRDefault="00ED15C5" w:rsidP="00ED15C5">
          <w:pPr>
            <w:pStyle w:val="824AD80BCA0E4F4E9DEBEE17C5C3D253"/>
          </w:pPr>
          <w:r w:rsidRPr="00EB4979">
            <w:rPr>
              <w:rStyle w:val="Platzhaltertext"/>
            </w:rPr>
            <w:t>Klicken Sie hier, um ein Datum einzugeben.</w:t>
          </w:r>
        </w:p>
      </w:docPartBody>
    </w:docPart>
    <w:docPart>
      <w:docPartPr>
        <w:name w:val="1313A4882CEA4DDEA386DF8837D54E74"/>
        <w:category>
          <w:name w:val="Allgemein"/>
          <w:gallery w:val="placeholder"/>
        </w:category>
        <w:types>
          <w:type w:val="bbPlcHdr"/>
        </w:types>
        <w:behaviors>
          <w:behavior w:val="content"/>
        </w:behaviors>
        <w:guid w:val="{23B457C2-8807-486D-B1E5-0656F061B737}"/>
      </w:docPartPr>
      <w:docPartBody>
        <w:p w:rsidR="00540894" w:rsidRDefault="00ED15C5" w:rsidP="00ED15C5">
          <w:pPr>
            <w:pStyle w:val="1313A4882CEA4DDEA386DF8837D54E74"/>
          </w:pPr>
          <w:r w:rsidRPr="00EB4979">
            <w:rPr>
              <w:rStyle w:val="Platzhaltertext"/>
            </w:rPr>
            <w:t>Klicken Sie hier, um ein Datum einzugeben.</w:t>
          </w:r>
        </w:p>
      </w:docPartBody>
    </w:docPart>
    <w:docPart>
      <w:docPartPr>
        <w:name w:val="F6A697557A4B47B782CF9FFAEE80ECAB"/>
        <w:category>
          <w:name w:val="Allgemein"/>
          <w:gallery w:val="placeholder"/>
        </w:category>
        <w:types>
          <w:type w:val="bbPlcHdr"/>
        </w:types>
        <w:behaviors>
          <w:behavior w:val="content"/>
        </w:behaviors>
        <w:guid w:val="{82726763-83AC-4D09-A759-D127ABDF55B6}"/>
      </w:docPartPr>
      <w:docPartBody>
        <w:p w:rsidR="00540894" w:rsidRDefault="00ED15C5" w:rsidP="00ED15C5">
          <w:pPr>
            <w:pStyle w:val="F6A697557A4B47B782CF9FFAEE80ECAB"/>
          </w:pPr>
          <w:r w:rsidRPr="00EB4979">
            <w:rPr>
              <w:rStyle w:val="Platzhaltertext"/>
            </w:rPr>
            <w:t>Klicken Sie hier, um ein Datum einzugeben.</w:t>
          </w:r>
        </w:p>
      </w:docPartBody>
    </w:docPart>
    <w:docPart>
      <w:docPartPr>
        <w:name w:val="08F7E30EAF864EA88FD0FA064E32FA4D"/>
        <w:category>
          <w:name w:val="Allgemein"/>
          <w:gallery w:val="placeholder"/>
        </w:category>
        <w:types>
          <w:type w:val="bbPlcHdr"/>
        </w:types>
        <w:behaviors>
          <w:behavior w:val="content"/>
        </w:behaviors>
        <w:guid w:val="{26EFB364-838D-41D3-9314-B90D4289A675}"/>
      </w:docPartPr>
      <w:docPartBody>
        <w:p w:rsidR="00540894" w:rsidRDefault="00ED15C5" w:rsidP="00ED15C5">
          <w:pPr>
            <w:pStyle w:val="08F7E30EAF864EA88FD0FA064E32FA4D"/>
          </w:pPr>
          <w:r>
            <w:rPr>
              <w:rStyle w:val="Platzhaltertext"/>
            </w:rPr>
            <w:t>Klicken Sie hier, um ein Datum einzugeben.</w:t>
          </w:r>
        </w:p>
      </w:docPartBody>
    </w:docPart>
    <w:docPart>
      <w:docPartPr>
        <w:name w:val="E34AF530313C48228BC79022293E5580"/>
        <w:category>
          <w:name w:val="Allgemein"/>
          <w:gallery w:val="placeholder"/>
        </w:category>
        <w:types>
          <w:type w:val="bbPlcHdr"/>
        </w:types>
        <w:behaviors>
          <w:behavior w:val="content"/>
        </w:behaviors>
        <w:guid w:val="{210EE3FA-5327-4916-A2A9-0028F6C99ECD}"/>
      </w:docPartPr>
      <w:docPartBody>
        <w:p w:rsidR="00540894" w:rsidRDefault="00ED15C5" w:rsidP="00ED15C5">
          <w:pPr>
            <w:pStyle w:val="E34AF530313C48228BC79022293E5580"/>
          </w:pPr>
          <w:r w:rsidRPr="00EB4979">
            <w:rPr>
              <w:rStyle w:val="Platzhaltertext"/>
            </w:rPr>
            <w:t>Klicken Sie hier, um ein Datum einzugeben.</w:t>
          </w:r>
        </w:p>
      </w:docPartBody>
    </w:docPart>
    <w:docPart>
      <w:docPartPr>
        <w:name w:val="7C21978633F045F29FACC1C6CE5906B5"/>
        <w:category>
          <w:name w:val="Allgemein"/>
          <w:gallery w:val="placeholder"/>
        </w:category>
        <w:types>
          <w:type w:val="bbPlcHdr"/>
        </w:types>
        <w:behaviors>
          <w:behavior w:val="content"/>
        </w:behaviors>
        <w:guid w:val="{0A3ACCA5-8873-46F3-B4CA-AD2CA28CE3A8}"/>
      </w:docPartPr>
      <w:docPartBody>
        <w:p w:rsidR="00540894" w:rsidRDefault="00ED15C5" w:rsidP="00ED15C5">
          <w:pPr>
            <w:pStyle w:val="7C21978633F045F29FACC1C6CE5906B5"/>
          </w:pPr>
          <w:r w:rsidRPr="00EB4979">
            <w:rPr>
              <w:rStyle w:val="Platzhaltertext"/>
            </w:rPr>
            <w:t>Klicken Sie hier, um ein Datum einzugeben.</w:t>
          </w:r>
        </w:p>
      </w:docPartBody>
    </w:docPart>
    <w:docPart>
      <w:docPartPr>
        <w:name w:val="663BE904DABA49ADAF8990B190C7DD80"/>
        <w:category>
          <w:name w:val="Allgemein"/>
          <w:gallery w:val="placeholder"/>
        </w:category>
        <w:types>
          <w:type w:val="bbPlcHdr"/>
        </w:types>
        <w:behaviors>
          <w:behavior w:val="content"/>
        </w:behaviors>
        <w:guid w:val="{299101FE-8338-4074-856B-27E19BE4569F}"/>
      </w:docPartPr>
      <w:docPartBody>
        <w:p w:rsidR="00540894" w:rsidRDefault="00ED15C5" w:rsidP="00ED15C5">
          <w:pPr>
            <w:pStyle w:val="663BE904DABA49ADAF8990B190C7DD80"/>
          </w:pPr>
          <w:r w:rsidRPr="00EB4979">
            <w:rPr>
              <w:rStyle w:val="Platzhaltertext"/>
            </w:rPr>
            <w:t>Klicken Sie hier, um ein Datum einzugeben.</w:t>
          </w:r>
        </w:p>
      </w:docPartBody>
    </w:docPart>
    <w:docPart>
      <w:docPartPr>
        <w:name w:val="C22A94CF977C4BD28D25D45BF339B182"/>
        <w:category>
          <w:name w:val="Allgemein"/>
          <w:gallery w:val="placeholder"/>
        </w:category>
        <w:types>
          <w:type w:val="bbPlcHdr"/>
        </w:types>
        <w:behaviors>
          <w:behavior w:val="content"/>
        </w:behaviors>
        <w:guid w:val="{7AEC7F86-3314-4056-9663-0072C07BC04D}"/>
      </w:docPartPr>
      <w:docPartBody>
        <w:p w:rsidR="00540894" w:rsidRDefault="00ED15C5" w:rsidP="00ED15C5">
          <w:pPr>
            <w:pStyle w:val="C22A94CF977C4BD28D25D45BF339B182"/>
          </w:pPr>
          <w:r>
            <w:rPr>
              <w:rStyle w:val="Platzhaltertext"/>
            </w:rPr>
            <w:t>Klicken Sie hier, um ein Datum einzugeben.</w:t>
          </w:r>
        </w:p>
      </w:docPartBody>
    </w:docPart>
    <w:docPart>
      <w:docPartPr>
        <w:name w:val="25E82A792AAA4B48A952FA1453A4EA0A"/>
        <w:category>
          <w:name w:val="Allgemein"/>
          <w:gallery w:val="placeholder"/>
        </w:category>
        <w:types>
          <w:type w:val="bbPlcHdr"/>
        </w:types>
        <w:behaviors>
          <w:behavior w:val="content"/>
        </w:behaviors>
        <w:guid w:val="{E6FA4BE6-2A85-48A5-8EA0-719661B7A100}"/>
      </w:docPartPr>
      <w:docPartBody>
        <w:p w:rsidR="00540894" w:rsidRDefault="00ED15C5" w:rsidP="00ED15C5">
          <w:pPr>
            <w:pStyle w:val="25E82A792AAA4B48A952FA1453A4EA0A"/>
          </w:pPr>
          <w:r w:rsidRPr="00EB4979">
            <w:rPr>
              <w:rStyle w:val="Platzhaltertext"/>
            </w:rPr>
            <w:t>Klicken Sie hier, um ein Datum einzugeben.</w:t>
          </w:r>
        </w:p>
      </w:docPartBody>
    </w:docPart>
    <w:docPart>
      <w:docPartPr>
        <w:name w:val="EFFCE02D04C64AD8852DD6579806BC34"/>
        <w:category>
          <w:name w:val="Allgemein"/>
          <w:gallery w:val="placeholder"/>
        </w:category>
        <w:types>
          <w:type w:val="bbPlcHdr"/>
        </w:types>
        <w:behaviors>
          <w:behavior w:val="content"/>
        </w:behaviors>
        <w:guid w:val="{2CAABDAC-9E55-4AD9-9235-A21A92488131}"/>
      </w:docPartPr>
      <w:docPartBody>
        <w:p w:rsidR="00540894" w:rsidRDefault="00ED15C5" w:rsidP="00ED15C5">
          <w:pPr>
            <w:pStyle w:val="EFFCE02D04C64AD8852DD6579806BC34"/>
          </w:pPr>
          <w:r w:rsidRPr="00EB4979">
            <w:rPr>
              <w:rStyle w:val="Platzhaltertext"/>
            </w:rPr>
            <w:t>Klicken Sie hier, um ein Datum einzugeben.</w:t>
          </w:r>
        </w:p>
      </w:docPartBody>
    </w:docPart>
    <w:docPart>
      <w:docPartPr>
        <w:name w:val="B065A48F5E0D4FC3BA5D017940ACF7D6"/>
        <w:category>
          <w:name w:val="Allgemein"/>
          <w:gallery w:val="placeholder"/>
        </w:category>
        <w:types>
          <w:type w:val="bbPlcHdr"/>
        </w:types>
        <w:behaviors>
          <w:behavior w:val="content"/>
        </w:behaviors>
        <w:guid w:val="{34D4AF40-40B4-4077-BAF4-540165450C7D}"/>
      </w:docPartPr>
      <w:docPartBody>
        <w:p w:rsidR="00540894" w:rsidRDefault="00ED15C5" w:rsidP="00ED15C5">
          <w:pPr>
            <w:pStyle w:val="B065A48F5E0D4FC3BA5D017940ACF7D6"/>
          </w:pPr>
          <w:r w:rsidRPr="00EB4979">
            <w:rPr>
              <w:rStyle w:val="Platzhaltertext"/>
            </w:rPr>
            <w:t>Klicken Sie hier, um ein Datum einzugeben.</w:t>
          </w:r>
        </w:p>
      </w:docPartBody>
    </w:docPart>
    <w:docPart>
      <w:docPartPr>
        <w:name w:val="7F482409E59A4211939BCCC08DB69CCA"/>
        <w:category>
          <w:name w:val="Allgemein"/>
          <w:gallery w:val="placeholder"/>
        </w:category>
        <w:types>
          <w:type w:val="bbPlcHdr"/>
        </w:types>
        <w:behaviors>
          <w:behavior w:val="content"/>
        </w:behaviors>
        <w:guid w:val="{0633C28E-36DF-48C9-AE58-077082080903}"/>
      </w:docPartPr>
      <w:docPartBody>
        <w:p w:rsidR="00540894" w:rsidRDefault="00ED15C5" w:rsidP="00ED15C5">
          <w:pPr>
            <w:pStyle w:val="7F482409E59A4211939BCCC08DB69CCA"/>
          </w:pPr>
          <w:r>
            <w:rPr>
              <w:rStyle w:val="Platzhaltertext"/>
            </w:rPr>
            <w:t>Klicken Sie hier, um ein Datum einzugeben.</w:t>
          </w:r>
        </w:p>
      </w:docPartBody>
    </w:docPart>
    <w:docPart>
      <w:docPartPr>
        <w:name w:val="78B520089D1D4FADB429ED114B28DAF5"/>
        <w:category>
          <w:name w:val="Allgemein"/>
          <w:gallery w:val="placeholder"/>
        </w:category>
        <w:types>
          <w:type w:val="bbPlcHdr"/>
        </w:types>
        <w:behaviors>
          <w:behavior w:val="content"/>
        </w:behaviors>
        <w:guid w:val="{C5072899-F299-442C-B516-D85B657615A1}"/>
      </w:docPartPr>
      <w:docPartBody>
        <w:p w:rsidR="00540894" w:rsidRDefault="00ED15C5" w:rsidP="00ED15C5">
          <w:pPr>
            <w:pStyle w:val="78B520089D1D4FADB429ED114B28DAF5"/>
          </w:pPr>
          <w:r w:rsidRPr="00EB4979">
            <w:rPr>
              <w:rStyle w:val="Platzhaltertext"/>
            </w:rPr>
            <w:t>Klicken Sie hier, um ein Datum einzugeben.</w:t>
          </w:r>
        </w:p>
      </w:docPartBody>
    </w:docPart>
    <w:docPart>
      <w:docPartPr>
        <w:name w:val="37387E8E38C94486ABA268171963A297"/>
        <w:category>
          <w:name w:val="Allgemein"/>
          <w:gallery w:val="placeholder"/>
        </w:category>
        <w:types>
          <w:type w:val="bbPlcHdr"/>
        </w:types>
        <w:behaviors>
          <w:behavior w:val="content"/>
        </w:behaviors>
        <w:guid w:val="{B38C09D3-0A7B-40F0-B0B8-7DDCCB61F5E4}"/>
      </w:docPartPr>
      <w:docPartBody>
        <w:p w:rsidR="00540894" w:rsidRDefault="00ED15C5" w:rsidP="00ED15C5">
          <w:pPr>
            <w:pStyle w:val="37387E8E38C94486ABA268171963A297"/>
          </w:pPr>
          <w:r w:rsidRPr="00EB4979">
            <w:rPr>
              <w:rStyle w:val="Platzhaltertext"/>
            </w:rPr>
            <w:t>Klicken Sie hier, um ein Datum einzugeben.</w:t>
          </w:r>
        </w:p>
      </w:docPartBody>
    </w:docPart>
    <w:docPart>
      <w:docPartPr>
        <w:name w:val="A52D75A661824E3A93477016F183837D"/>
        <w:category>
          <w:name w:val="Allgemein"/>
          <w:gallery w:val="placeholder"/>
        </w:category>
        <w:types>
          <w:type w:val="bbPlcHdr"/>
        </w:types>
        <w:behaviors>
          <w:behavior w:val="content"/>
        </w:behaviors>
        <w:guid w:val="{8EC498AC-CD91-4294-A200-D89CE131E7A7}"/>
      </w:docPartPr>
      <w:docPartBody>
        <w:p w:rsidR="00540894" w:rsidRDefault="00ED15C5" w:rsidP="00ED15C5">
          <w:pPr>
            <w:pStyle w:val="A52D75A661824E3A93477016F183837D"/>
          </w:pPr>
          <w:r w:rsidRPr="00EB4979">
            <w:rPr>
              <w:rStyle w:val="Platzhaltertext"/>
            </w:rPr>
            <w:t>Klicken Sie hier, um ein Datum einzugeben.</w:t>
          </w:r>
        </w:p>
      </w:docPartBody>
    </w:docPart>
    <w:docPart>
      <w:docPartPr>
        <w:name w:val="37F05E11ADB14AF89A52564493236D08"/>
        <w:category>
          <w:name w:val="Allgemein"/>
          <w:gallery w:val="placeholder"/>
        </w:category>
        <w:types>
          <w:type w:val="bbPlcHdr"/>
        </w:types>
        <w:behaviors>
          <w:behavior w:val="content"/>
        </w:behaviors>
        <w:guid w:val="{A3072A9F-3FF6-46A7-B504-7B75E1219F1D}"/>
      </w:docPartPr>
      <w:docPartBody>
        <w:p w:rsidR="00540894" w:rsidRDefault="00ED15C5" w:rsidP="00ED15C5">
          <w:pPr>
            <w:pStyle w:val="37F05E11ADB14AF89A52564493236D08"/>
          </w:pPr>
          <w:r>
            <w:rPr>
              <w:rStyle w:val="Platzhaltertext"/>
            </w:rPr>
            <w:t>Klicken Sie hier, um ein Datum einzugeben.</w:t>
          </w:r>
        </w:p>
      </w:docPartBody>
    </w:docPart>
    <w:docPart>
      <w:docPartPr>
        <w:name w:val="146C8CC854624CF6AF6A1D0BC16FC0E4"/>
        <w:category>
          <w:name w:val="Allgemein"/>
          <w:gallery w:val="placeholder"/>
        </w:category>
        <w:types>
          <w:type w:val="bbPlcHdr"/>
        </w:types>
        <w:behaviors>
          <w:behavior w:val="content"/>
        </w:behaviors>
        <w:guid w:val="{8FBCE34A-C19D-4718-BFA8-BFC7BEC20190}"/>
      </w:docPartPr>
      <w:docPartBody>
        <w:p w:rsidR="00540894" w:rsidRDefault="00ED15C5" w:rsidP="00ED15C5">
          <w:pPr>
            <w:pStyle w:val="146C8CC854624CF6AF6A1D0BC16FC0E4"/>
          </w:pPr>
          <w:r w:rsidRPr="00EB4979">
            <w:rPr>
              <w:rStyle w:val="Platzhaltertext"/>
            </w:rPr>
            <w:t>Klicken Sie hier, um ein Datum einzugeben.</w:t>
          </w:r>
        </w:p>
      </w:docPartBody>
    </w:docPart>
    <w:docPart>
      <w:docPartPr>
        <w:name w:val="5402F45F6A124146B9225905E204929F"/>
        <w:category>
          <w:name w:val="Allgemein"/>
          <w:gallery w:val="placeholder"/>
        </w:category>
        <w:types>
          <w:type w:val="bbPlcHdr"/>
        </w:types>
        <w:behaviors>
          <w:behavior w:val="content"/>
        </w:behaviors>
        <w:guid w:val="{15B0D353-1B94-44AD-A52E-7F68AAEB2CD5}"/>
      </w:docPartPr>
      <w:docPartBody>
        <w:p w:rsidR="00540894" w:rsidRDefault="00ED15C5" w:rsidP="00ED15C5">
          <w:pPr>
            <w:pStyle w:val="5402F45F6A124146B9225905E204929F"/>
          </w:pPr>
          <w:r w:rsidRPr="00EB4979">
            <w:rPr>
              <w:rStyle w:val="Platzhaltertext"/>
            </w:rPr>
            <w:t>Klicken Sie hier, um ein Datum einzugeben.</w:t>
          </w:r>
        </w:p>
      </w:docPartBody>
    </w:docPart>
    <w:docPart>
      <w:docPartPr>
        <w:name w:val="91CEF26556EB4ADEB977BFDB0570BFCB"/>
        <w:category>
          <w:name w:val="Allgemein"/>
          <w:gallery w:val="placeholder"/>
        </w:category>
        <w:types>
          <w:type w:val="bbPlcHdr"/>
        </w:types>
        <w:behaviors>
          <w:behavior w:val="content"/>
        </w:behaviors>
        <w:guid w:val="{C486CE4A-BDCC-462E-9EE5-19AA5828D082}"/>
      </w:docPartPr>
      <w:docPartBody>
        <w:p w:rsidR="00540894" w:rsidRDefault="00ED15C5" w:rsidP="00ED15C5">
          <w:pPr>
            <w:pStyle w:val="91CEF26556EB4ADEB977BFDB0570BFCB"/>
          </w:pPr>
          <w:r w:rsidRPr="00EB4979">
            <w:rPr>
              <w:rStyle w:val="Platzhaltertext"/>
            </w:rPr>
            <w:t>Klicken Sie hier, um ein Datum einzugeben.</w:t>
          </w:r>
        </w:p>
      </w:docPartBody>
    </w:docPart>
    <w:docPart>
      <w:docPartPr>
        <w:name w:val="78393424FD994E4AA77D1FCB9E90700F"/>
        <w:category>
          <w:name w:val="Allgemein"/>
          <w:gallery w:val="placeholder"/>
        </w:category>
        <w:types>
          <w:type w:val="bbPlcHdr"/>
        </w:types>
        <w:behaviors>
          <w:behavior w:val="content"/>
        </w:behaviors>
        <w:guid w:val="{49AF5754-8802-4096-B381-821F74515A6A}"/>
      </w:docPartPr>
      <w:docPartBody>
        <w:p w:rsidR="00540894" w:rsidRDefault="00ED15C5" w:rsidP="00ED15C5">
          <w:pPr>
            <w:pStyle w:val="78393424FD994E4AA77D1FCB9E90700F"/>
          </w:pPr>
          <w:r>
            <w:rPr>
              <w:rStyle w:val="Platzhaltertext"/>
            </w:rPr>
            <w:t>Klicken Sie hier, um ein Datum einzugeben.</w:t>
          </w:r>
        </w:p>
      </w:docPartBody>
    </w:docPart>
    <w:docPart>
      <w:docPartPr>
        <w:name w:val="AFC95AA2716A49109B1FB3103B580F9B"/>
        <w:category>
          <w:name w:val="Allgemein"/>
          <w:gallery w:val="placeholder"/>
        </w:category>
        <w:types>
          <w:type w:val="bbPlcHdr"/>
        </w:types>
        <w:behaviors>
          <w:behavior w:val="content"/>
        </w:behaviors>
        <w:guid w:val="{AD2FF4EB-FDA9-4594-B39E-AE0E3B354993}"/>
      </w:docPartPr>
      <w:docPartBody>
        <w:p w:rsidR="00540894" w:rsidRDefault="00ED15C5" w:rsidP="00ED15C5">
          <w:pPr>
            <w:pStyle w:val="AFC95AA2716A49109B1FB3103B580F9B"/>
          </w:pPr>
          <w:r w:rsidRPr="00EB4979">
            <w:rPr>
              <w:rStyle w:val="Platzhaltertext"/>
            </w:rPr>
            <w:t>Klicken Sie hier, um ein Datum einzugeben.</w:t>
          </w:r>
        </w:p>
      </w:docPartBody>
    </w:docPart>
    <w:docPart>
      <w:docPartPr>
        <w:name w:val="86A8E750FBEA4BD282554BB2831A413F"/>
        <w:category>
          <w:name w:val="Allgemein"/>
          <w:gallery w:val="placeholder"/>
        </w:category>
        <w:types>
          <w:type w:val="bbPlcHdr"/>
        </w:types>
        <w:behaviors>
          <w:behavior w:val="content"/>
        </w:behaviors>
        <w:guid w:val="{6EFA97C0-407E-4746-844C-24D246B7382B}"/>
      </w:docPartPr>
      <w:docPartBody>
        <w:p w:rsidR="00540894" w:rsidRDefault="00ED15C5" w:rsidP="00ED15C5">
          <w:pPr>
            <w:pStyle w:val="86A8E750FBEA4BD282554BB2831A413F"/>
          </w:pPr>
          <w:r w:rsidRPr="00EB4979">
            <w:rPr>
              <w:rStyle w:val="Platzhaltertext"/>
            </w:rPr>
            <w:t>Klicken Sie hier, um ein Datum einzugeben.</w:t>
          </w:r>
        </w:p>
      </w:docPartBody>
    </w:docPart>
    <w:docPart>
      <w:docPartPr>
        <w:name w:val="10BCEBE8154748B684EB0FF461429899"/>
        <w:category>
          <w:name w:val="Allgemein"/>
          <w:gallery w:val="placeholder"/>
        </w:category>
        <w:types>
          <w:type w:val="bbPlcHdr"/>
        </w:types>
        <w:behaviors>
          <w:behavior w:val="content"/>
        </w:behaviors>
        <w:guid w:val="{7F5B48B5-3043-4A06-A227-CFFD26C81AD8}"/>
      </w:docPartPr>
      <w:docPartBody>
        <w:p w:rsidR="00540894" w:rsidRDefault="00ED15C5" w:rsidP="00ED15C5">
          <w:pPr>
            <w:pStyle w:val="10BCEBE8154748B684EB0FF461429899"/>
          </w:pPr>
          <w:r w:rsidRPr="00EB4979">
            <w:rPr>
              <w:rStyle w:val="Platzhaltertext"/>
            </w:rPr>
            <w:t>Klicken Sie hier, um ein Datum einzugeben.</w:t>
          </w:r>
        </w:p>
      </w:docPartBody>
    </w:docPart>
    <w:docPart>
      <w:docPartPr>
        <w:name w:val="436A3CFCC07A4C7B8F941E794AA9CBD3"/>
        <w:category>
          <w:name w:val="Allgemein"/>
          <w:gallery w:val="placeholder"/>
        </w:category>
        <w:types>
          <w:type w:val="bbPlcHdr"/>
        </w:types>
        <w:behaviors>
          <w:behavior w:val="content"/>
        </w:behaviors>
        <w:guid w:val="{C2B7D2CF-6818-470D-8B0C-4A13E072B8AC}"/>
      </w:docPartPr>
      <w:docPartBody>
        <w:p w:rsidR="00540894" w:rsidRDefault="00ED15C5" w:rsidP="00ED15C5">
          <w:pPr>
            <w:pStyle w:val="436A3CFCC07A4C7B8F941E794AA9CBD3"/>
          </w:pPr>
          <w:r>
            <w:rPr>
              <w:rStyle w:val="Platzhaltertext"/>
            </w:rPr>
            <w:t>Klicken Sie hier, um ein Datum einzugeben.</w:t>
          </w:r>
        </w:p>
      </w:docPartBody>
    </w:docPart>
    <w:docPart>
      <w:docPartPr>
        <w:name w:val="7C38A431A82143A4BB7CAE16837B2FF9"/>
        <w:category>
          <w:name w:val="Allgemein"/>
          <w:gallery w:val="placeholder"/>
        </w:category>
        <w:types>
          <w:type w:val="bbPlcHdr"/>
        </w:types>
        <w:behaviors>
          <w:behavior w:val="content"/>
        </w:behaviors>
        <w:guid w:val="{DC472947-3E81-4BF0-91CB-C17367906B5F}"/>
      </w:docPartPr>
      <w:docPartBody>
        <w:p w:rsidR="00540894" w:rsidRDefault="00ED15C5" w:rsidP="00ED15C5">
          <w:pPr>
            <w:pStyle w:val="7C38A431A82143A4BB7CAE16837B2FF9"/>
          </w:pPr>
          <w:r w:rsidRPr="00EB4979">
            <w:rPr>
              <w:rStyle w:val="Platzhaltertext"/>
            </w:rPr>
            <w:t>Klicken Sie hier, um ein Datum einzugeben.</w:t>
          </w:r>
        </w:p>
      </w:docPartBody>
    </w:docPart>
    <w:docPart>
      <w:docPartPr>
        <w:name w:val="413596A805C5415699E5359FC870831F"/>
        <w:category>
          <w:name w:val="Allgemein"/>
          <w:gallery w:val="placeholder"/>
        </w:category>
        <w:types>
          <w:type w:val="bbPlcHdr"/>
        </w:types>
        <w:behaviors>
          <w:behavior w:val="content"/>
        </w:behaviors>
        <w:guid w:val="{3E0F8DB7-8E00-4D2D-88C3-E78BBA140BE9}"/>
      </w:docPartPr>
      <w:docPartBody>
        <w:p w:rsidR="00540894" w:rsidRDefault="00ED15C5" w:rsidP="00ED15C5">
          <w:pPr>
            <w:pStyle w:val="413596A805C5415699E5359FC870831F"/>
          </w:pPr>
          <w:r w:rsidRPr="00EB4979">
            <w:rPr>
              <w:rStyle w:val="Platzhaltertext"/>
            </w:rPr>
            <w:t>Klicken Sie hier, um ein Datum einzugeben.</w:t>
          </w:r>
        </w:p>
      </w:docPartBody>
    </w:docPart>
    <w:docPart>
      <w:docPartPr>
        <w:name w:val="5EEF25EFD76348FFA208084AFAC6326A"/>
        <w:category>
          <w:name w:val="Allgemein"/>
          <w:gallery w:val="placeholder"/>
        </w:category>
        <w:types>
          <w:type w:val="bbPlcHdr"/>
        </w:types>
        <w:behaviors>
          <w:behavior w:val="content"/>
        </w:behaviors>
        <w:guid w:val="{F324F8F8-7C89-4C57-81D3-A9C407889387}"/>
      </w:docPartPr>
      <w:docPartBody>
        <w:p w:rsidR="00540894" w:rsidRDefault="00ED15C5" w:rsidP="00ED15C5">
          <w:pPr>
            <w:pStyle w:val="5EEF25EFD76348FFA208084AFAC6326A"/>
          </w:pPr>
          <w:r w:rsidRPr="00EB4979">
            <w:rPr>
              <w:rStyle w:val="Platzhaltertext"/>
            </w:rPr>
            <w:t>Klicken Sie hier, um ein Datum einzugeben.</w:t>
          </w:r>
        </w:p>
      </w:docPartBody>
    </w:docPart>
    <w:docPart>
      <w:docPartPr>
        <w:name w:val="8CF9089DF95B487BB25CB5614D893EA5"/>
        <w:category>
          <w:name w:val="Allgemein"/>
          <w:gallery w:val="placeholder"/>
        </w:category>
        <w:types>
          <w:type w:val="bbPlcHdr"/>
        </w:types>
        <w:behaviors>
          <w:behavior w:val="content"/>
        </w:behaviors>
        <w:guid w:val="{A0BCE684-A8C5-4B42-8DF7-7F41AA17C881}"/>
      </w:docPartPr>
      <w:docPartBody>
        <w:p w:rsidR="00540894" w:rsidRDefault="00ED15C5" w:rsidP="00ED15C5">
          <w:pPr>
            <w:pStyle w:val="8CF9089DF95B487BB25CB5614D893EA5"/>
          </w:pPr>
          <w:r>
            <w:rPr>
              <w:rStyle w:val="Platzhaltertext"/>
            </w:rPr>
            <w:t>Klicken Sie hier, um ein Datum einzugeben.</w:t>
          </w:r>
        </w:p>
      </w:docPartBody>
    </w:docPart>
    <w:docPart>
      <w:docPartPr>
        <w:name w:val="46FC8FD0C6624BCCBAFE355A03F26924"/>
        <w:category>
          <w:name w:val="Allgemein"/>
          <w:gallery w:val="placeholder"/>
        </w:category>
        <w:types>
          <w:type w:val="bbPlcHdr"/>
        </w:types>
        <w:behaviors>
          <w:behavior w:val="content"/>
        </w:behaviors>
        <w:guid w:val="{1646EB90-6D57-4DE9-A614-9B1C351D2FF1}"/>
      </w:docPartPr>
      <w:docPartBody>
        <w:p w:rsidR="00540894" w:rsidRDefault="00ED15C5" w:rsidP="00ED15C5">
          <w:pPr>
            <w:pStyle w:val="46FC8FD0C6624BCCBAFE355A03F26924"/>
          </w:pPr>
          <w:r w:rsidRPr="00EB4979">
            <w:rPr>
              <w:rStyle w:val="Platzhaltertext"/>
            </w:rPr>
            <w:t>Klicken Sie hier, um ein Datum einzugeben.</w:t>
          </w:r>
        </w:p>
      </w:docPartBody>
    </w:docPart>
    <w:docPart>
      <w:docPartPr>
        <w:name w:val="4AA06A50B72D4856A0C018C9C100E8CF"/>
        <w:category>
          <w:name w:val="Allgemein"/>
          <w:gallery w:val="placeholder"/>
        </w:category>
        <w:types>
          <w:type w:val="bbPlcHdr"/>
        </w:types>
        <w:behaviors>
          <w:behavior w:val="content"/>
        </w:behaviors>
        <w:guid w:val="{0C24F3A3-8600-43A3-BB42-4094BC285257}"/>
      </w:docPartPr>
      <w:docPartBody>
        <w:p w:rsidR="00540894" w:rsidRDefault="00ED15C5" w:rsidP="00ED15C5">
          <w:pPr>
            <w:pStyle w:val="4AA06A50B72D4856A0C018C9C100E8CF"/>
          </w:pPr>
          <w:r w:rsidRPr="00EB4979">
            <w:rPr>
              <w:rStyle w:val="Platzhaltertext"/>
            </w:rPr>
            <w:t>Klicken Sie hier, um ein Datum einzugeben.</w:t>
          </w:r>
        </w:p>
      </w:docPartBody>
    </w:docPart>
    <w:docPart>
      <w:docPartPr>
        <w:name w:val="ED207F5292234FAD8833328933668A35"/>
        <w:category>
          <w:name w:val="Allgemein"/>
          <w:gallery w:val="placeholder"/>
        </w:category>
        <w:types>
          <w:type w:val="bbPlcHdr"/>
        </w:types>
        <w:behaviors>
          <w:behavior w:val="content"/>
        </w:behaviors>
        <w:guid w:val="{B84E43A9-EE2C-48FB-A3F6-AEF59B9FC665}"/>
      </w:docPartPr>
      <w:docPartBody>
        <w:p w:rsidR="00540894" w:rsidRDefault="00ED15C5" w:rsidP="00ED15C5">
          <w:pPr>
            <w:pStyle w:val="ED207F5292234FAD8833328933668A35"/>
          </w:pPr>
          <w:r w:rsidRPr="00EB4979">
            <w:rPr>
              <w:rStyle w:val="Platzhaltertext"/>
            </w:rPr>
            <w:t>Klicken Sie hier, um ein Datum einzugeben.</w:t>
          </w:r>
        </w:p>
      </w:docPartBody>
    </w:docPart>
    <w:docPart>
      <w:docPartPr>
        <w:name w:val="0DB7D2D27A704ABE86974244C0DF986F"/>
        <w:category>
          <w:name w:val="Allgemein"/>
          <w:gallery w:val="placeholder"/>
        </w:category>
        <w:types>
          <w:type w:val="bbPlcHdr"/>
        </w:types>
        <w:behaviors>
          <w:behavior w:val="content"/>
        </w:behaviors>
        <w:guid w:val="{5591BE4F-F5F7-4D37-BD83-733ACAB025EB}"/>
      </w:docPartPr>
      <w:docPartBody>
        <w:p w:rsidR="00540894" w:rsidRDefault="00ED15C5" w:rsidP="00ED15C5">
          <w:pPr>
            <w:pStyle w:val="0DB7D2D27A704ABE86974244C0DF986F"/>
          </w:pPr>
          <w:r>
            <w:rPr>
              <w:rStyle w:val="Platzhaltertext"/>
            </w:rPr>
            <w:t>Klicken Sie hier, um ein Datum einzugeben.</w:t>
          </w:r>
        </w:p>
      </w:docPartBody>
    </w:docPart>
    <w:docPart>
      <w:docPartPr>
        <w:name w:val="13D126C482E94A1087C69D334ADF28B3"/>
        <w:category>
          <w:name w:val="Allgemein"/>
          <w:gallery w:val="placeholder"/>
        </w:category>
        <w:types>
          <w:type w:val="bbPlcHdr"/>
        </w:types>
        <w:behaviors>
          <w:behavior w:val="content"/>
        </w:behaviors>
        <w:guid w:val="{BAB989F2-CBCD-4276-8E89-BB00916D2AD8}"/>
      </w:docPartPr>
      <w:docPartBody>
        <w:p w:rsidR="00540894" w:rsidRDefault="00ED15C5" w:rsidP="00ED15C5">
          <w:pPr>
            <w:pStyle w:val="13D126C482E94A1087C69D334ADF28B3"/>
          </w:pPr>
          <w:r w:rsidRPr="00EB4979">
            <w:rPr>
              <w:rStyle w:val="Platzhaltertext"/>
            </w:rPr>
            <w:t>Klicken Sie hier, um ein Datum einzugeben.</w:t>
          </w:r>
        </w:p>
      </w:docPartBody>
    </w:docPart>
    <w:docPart>
      <w:docPartPr>
        <w:name w:val="612531220AAF4E099CA9C07B28BDDB11"/>
        <w:category>
          <w:name w:val="Allgemein"/>
          <w:gallery w:val="placeholder"/>
        </w:category>
        <w:types>
          <w:type w:val="bbPlcHdr"/>
        </w:types>
        <w:behaviors>
          <w:behavior w:val="content"/>
        </w:behaviors>
        <w:guid w:val="{06FFA460-6C06-41F9-940F-332F62E46BCD}"/>
      </w:docPartPr>
      <w:docPartBody>
        <w:p w:rsidR="00540894" w:rsidRDefault="00ED15C5" w:rsidP="00ED15C5">
          <w:pPr>
            <w:pStyle w:val="612531220AAF4E099CA9C07B28BDDB11"/>
          </w:pPr>
          <w:r w:rsidRPr="00EB4979">
            <w:rPr>
              <w:rStyle w:val="Platzhaltertext"/>
            </w:rPr>
            <w:t>Klicken Sie hier, um ein Datum einzugeben.</w:t>
          </w:r>
        </w:p>
      </w:docPartBody>
    </w:docPart>
    <w:docPart>
      <w:docPartPr>
        <w:name w:val="D439565E75264F83B916F63587678C25"/>
        <w:category>
          <w:name w:val="Allgemein"/>
          <w:gallery w:val="placeholder"/>
        </w:category>
        <w:types>
          <w:type w:val="bbPlcHdr"/>
        </w:types>
        <w:behaviors>
          <w:behavior w:val="content"/>
        </w:behaviors>
        <w:guid w:val="{E953394A-1359-4368-9A84-555F6C8957D4}"/>
      </w:docPartPr>
      <w:docPartBody>
        <w:p w:rsidR="00540894" w:rsidRDefault="00ED15C5" w:rsidP="00ED15C5">
          <w:pPr>
            <w:pStyle w:val="D439565E75264F83B916F63587678C25"/>
          </w:pPr>
          <w:r w:rsidRPr="00EB4979">
            <w:rPr>
              <w:rStyle w:val="Platzhaltertext"/>
            </w:rPr>
            <w:t>Klicken Sie hier, um ein Datum einzugeben.</w:t>
          </w:r>
        </w:p>
      </w:docPartBody>
    </w:docPart>
    <w:docPart>
      <w:docPartPr>
        <w:name w:val="A7FC8A67E718428DA2C76FF2902F8E41"/>
        <w:category>
          <w:name w:val="Allgemein"/>
          <w:gallery w:val="placeholder"/>
        </w:category>
        <w:types>
          <w:type w:val="bbPlcHdr"/>
        </w:types>
        <w:behaviors>
          <w:behavior w:val="content"/>
        </w:behaviors>
        <w:guid w:val="{E7E1E965-A807-4471-AA85-56218D10CDAC}"/>
      </w:docPartPr>
      <w:docPartBody>
        <w:p w:rsidR="00540894" w:rsidRDefault="00ED15C5" w:rsidP="00ED15C5">
          <w:pPr>
            <w:pStyle w:val="A7FC8A67E718428DA2C76FF2902F8E41"/>
          </w:pPr>
          <w:r>
            <w:rPr>
              <w:rStyle w:val="Platzhaltertext"/>
            </w:rPr>
            <w:t>Klicken Sie hier, um ein Datum einzugeben.</w:t>
          </w:r>
        </w:p>
      </w:docPartBody>
    </w:docPart>
    <w:docPart>
      <w:docPartPr>
        <w:name w:val="1016224A38BC4533BFA7EFB3FCA1634C"/>
        <w:category>
          <w:name w:val="Allgemein"/>
          <w:gallery w:val="placeholder"/>
        </w:category>
        <w:types>
          <w:type w:val="bbPlcHdr"/>
        </w:types>
        <w:behaviors>
          <w:behavior w:val="content"/>
        </w:behaviors>
        <w:guid w:val="{EE3C9ADD-961D-4566-9390-BC04BF5C408C}"/>
      </w:docPartPr>
      <w:docPartBody>
        <w:p w:rsidR="00540894" w:rsidRDefault="00ED15C5" w:rsidP="00ED15C5">
          <w:pPr>
            <w:pStyle w:val="1016224A38BC4533BFA7EFB3FCA1634C"/>
          </w:pPr>
          <w:r w:rsidRPr="00EB4979">
            <w:rPr>
              <w:rStyle w:val="Platzhaltertext"/>
            </w:rPr>
            <w:t>Klicken Sie hier, um ein Datum einzugeben.</w:t>
          </w:r>
        </w:p>
      </w:docPartBody>
    </w:docPart>
    <w:docPart>
      <w:docPartPr>
        <w:name w:val="6733305926CD4BB7B11F32530072D9A0"/>
        <w:category>
          <w:name w:val="Allgemein"/>
          <w:gallery w:val="placeholder"/>
        </w:category>
        <w:types>
          <w:type w:val="bbPlcHdr"/>
        </w:types>
        <w:behaviors>
          <w:behavior w:val="content"/>
        </w:behaviors>
        <w:guid w:val="{13B7F5B1-9DB1-4B58-A3D8-4EDBCDD38613}"/>
      </w:docPartPr>
      <w:docPartBody>
        <w:p w:rsidR="00540894" w:rsidRDefault="00ED15C5" w:rsidP="00ED15C5">
          <w:pPr>
            <w:pStyle w:val="6733305926CD4BB7B11F32530072D9A0"/>
          </w:pPr>
          <w:r w:rsidRPr="00EB4979">
            <w:rPr>
              <w:rStyle w:val="Platzhaltertext"/>
            </w:rPr>
            <w:t>Klicken Sie hier, um ein Datum einzugeben.</w:t>
          </w:r>
        </w:p>
      </w:docPartBody>
    </w:docPart>
    <w:docPart>
      <w:docPartPr>
        <w:name w:val="C12FEFEAA5814F6787D9F3602EAC0889"/>
        <w:category>
          <w:name w:val="Allgemein"/>
          <w:gallery w:val="placeholder"/>
        </w:category>
        <w:types>
          <w:type w:val="bbPlcHdr"/>
        </w:types>
        <w:behaviors>
          <w:behavior w:val="content"/>
        </w:behaviors>
        <w:guid w:val="{AE998BCB-BD3E-4101-882F-61446D354E25}"/>
      </w:docPartPr>
      <w:docPartBody>
        <w:p w:rsidR="00540894" w:rsidRDefault="00ED15C5" w:rsidP="00ED15C5">
          <w:pPr>
            <w:pStyle w:val="C12FEFEAA5814F6787D9F3602EAC0889"/>
          </w:pPr>
          <w:r w:rsidRPr="00EB4979">
            <w:rPr>
              <w:rStyle w:val="Platzhaltertext"/>
            </w:rPr>
            <w:t>Klicken Sie hier, um ein Datum einzugeben.</w:t>
          </w:r>
        </w:p>
      </w:docPartBody>
    </w:docPart>
    <w:docPart>
      <w:docPartPr>
        <w:name w:val="16AD3AD18AD9474DBDFF1872F5116F6D"/>
        <w:category>
          <w:name w:val="Allgemein"/>
          <w:gallery w:val="placeholder"/>
        </w:category>
        <w:types>
          <w:type w:val="bbPlcHdr"/>
        </w:types>
        <w:behaviors>
          <w:behavior w:val="content"/>
        </w:behaviors>
        <w:guid w:val="{7FC60BD7-38AD-4C86-B0F3-166C3EDBF5AC}"/>
      </w:docPartPr>
      <w:docPartBody>
        <w:p w:rsidR="00540894" w:rsidRDefault="00ED15C5" w:rsidP="00ED15C5">
          <w:pPr>
            <w:pStyle w:val="16AD3AD18AD9474DBDFF1872F5116F6D"/>
          </w:pPr>
          <w:r>
            <w:rPr>
              <w:rStyle w:val="Platzhaltertext"/>
            </w:rPr>
            <w:t>Klicken Sie hier, um ein Datum einzugeben.</w:t>
          </w:r>
        </w:p>
      </w:docPartBody>
    </w:docPart>
    <w:docPart>
      <w:docPartPr>
        <w:name w:val="498D8592E7AA409EA624E994AE1AF10F"/>
        <w:category>
          <w:name w:val="Allgemein"/>
          <w:gallery w:val="placeholder"/>
        </w:category>
        <w:types>
          <w:type w:val="bbPlcHdr"/>
        </w:types>
        <w:behaviors>
          <w:behavior w:val="content"/>
        </w:behaviors>
        <w:guid w:val="{163D7DF9-C0A7-4646-B5AA-14F53E6199FC}"/>
      </w:docPartPr>
      <w:docPartBody>
        <w:p w:rsidR="00540894" w:rsidRDefault="00ED15C5" w:rsidP="00ED15C5">
          <w:pPr>
            <w:pStyle w:val="498D8592E7AA409EA624E994AE1AF10F"/>
          </w:pPr>
          <w:r w:rsidRPr="00EB4979">
            <w:rPr>
              <w:rStyle w:val="Platzhaltertext"/>
            </w:rPr>
            <w:t>Klicken Sie hier, um ein Datum einzugeben.</w:t>
          </w:r>
        </w:p>
      </w:docPartBody>
    </w:docPart>
    <w:docPart>
      <w:docPartPr>
        <w:name w:val="84EE112894BF47C997C9CFEBCAC51D43"/>
        <w:category>
          <w:name w:val="Allgemein"/>
          <w:gallery w:val="placeholder"/>
        </w:category>
        <w:types>
          <w:type w:val="bbPlcHdr"/>
        </w:types>
        <w:behaviors>
          <w:behavior w:val="content"/>
        </w:behaviors>
        <w:guid w:val="{B210AD53-1FEA-49F7-AA48-B6160DE2223C}"/>
      </w:docPartPr>
      <w:docPartBody>
        <w:p w:rsidR="00540894" w:rsidRDefault="00ED15C5" w:rsidP="00ED15C5">
          <w:pPr>
            <w:pStyle w:val="84EE112894BF47C997C9CFEBCAC51D43"/>
          </w:pPr>
          <w:r w:rsidRPr="00EB4979">
            <w:rPr>
              <w:rStyle w:val="Platzhaltertext"/>
            </w:rPr>
            <w:t>Klicken Sie hier, um ein Datum einzugeben.</w:t>
          </w:r>
        </w:p>
      </w:docPartBody>
    </w:docPart>
    <w:docPart>
      <w:docPartPr>
        <w:name w:val="B9DFE821F4FF4F1B963A1621E34B569D"/>
        <w:category>
          <w:name w:val="Allgemein"/>
          <w:gallery w:val="placeholder"/>
        </w:category>
        <w:types>
          <w:type w:val="bbPlcHdr"/>
        </w:types>
        <w:behaviors>
          <w:behavior w:val="content"/>
        </w:behaviors>
        <w:guid w:val="{E231F158-D2F0-4B28-82C2-B7B907EA14C0}"/>
      </w:docPartPr>
      <w:docPartBody>
        <w:p w:rsidR="00540894" w:rsidRDefault="00ED15C5" w:rsidP="00ED15C5">
          <w:pPr>
            <w:pStyle w:val="B9DFE821F4FF4F1B963A1621E34B569D"/>
          </w:pPr>
          <w:r w:rsidRPr="00EB4979">
            <w:rPr>
              <w:rStyle w:val="Platzhaltertext"/>
            </w:rPr>
            <w:t>Klicken Sie hier, um ein Datum einzugeben.</w:t>
          </w:r>
        </w:p>
      </w:docPartBody>
    </w:docPart>
    <w:docPart>
      <w:docPartPr>
        <w:name w:val="8F8A6F93448D401382F9DA61FE41513C"/>
        <w:category>
          <w:name w:val="Allgemein"/>
          <w:gallery w:val="placeholder"/>
        </w:category>
        <w:types>
          <w:type w:val="bbPlcHdr"/>
        </w:types>
        <w:behaviors>
          <w:behavior w:val="content"/>
        </w:behaviors>
        <w:guid w:val="{F1AECC13-37E1-4E76-844D-63F439238A5E}"/>
      </w:docPartPr>
      <w:docPartBody>
        <w:p w:rsidR="00540894" w:rsidRDefault="00ED15C5" w:rsidP="00ED15C5">
          <w:pPr>
            <w:pStyle w:val="8F8A6F93448D401382F9DA61FE41513C"/>
          </w:pPr>
          <w:r>
            <w:rPr>
              <w:rStyle w:val="Platzhaltertext"/>
            </w:rPr>
            <w:t>Klicken Sie hier, um ein Datum einzugeben.</w:t>
          </w:r>
        </w:p>
      </w:docPartBody>
    </w:docPart>
    <w:docPart>
      <w:docPartPr>
        <w:name w:val="55381AFCB67440CDB36C875C4B0A683A"/>
        <w:category>
          <w:name w:val="Allgemein"/>
          <w:gallery w:val="placeholder"/>
        </w:category>
        <w:types>
          <w:type w:val="bbPlcHdr"/>
        </w:types>
        <w:behaviors>
          <w:behavior w:val="content"/>
        </w:behaviors>
        <w:guid w:val="{3A0E7A4E-4A47-443B-A158-130AA2BE0A18}"/>
      </w:docPartPr>
      <w:docPartBody>
        <w:p w:rsidR="00540894" w:rsidRDefault="00ED15C5" w:rsidP="00ED15C5">
          <w:pPr>
            <w:pStyle w:val="55381AFCB67440CDB36C875C4B0A683A"/>
          </w:pPr>
          <w:r w:rsidRPr="00EB4979">
            <w:rPr>
              <w:rStyle w:val="Platzhaltertext"/>
            </w:rPr>
            <w:t>Klicken Sie hier, um ein Datum einzugeben.</w:t>
          </w:r>
        </w:p>
      </w:docPartBody>
    </w:docPart>
    <w:docPart>
      <w:docPartPr>
        <w:name w:val="C91B99C645844255B22E63D1CED68466"/>
        <w:category>
          <w:name w:val="Allgemein"/>
          <w:gallery w:val="placeholder"/>
        </w:category>
        <w:types>
          <w:type w:val="bbPlcHdr"/>
        </w:types>
        <w:behaviors>
          <w:behavior w:val="content"/>
        </w:behaviors>
        <w:guid w:val="{793AABE8-5225-40C2-9548-D879AA933530}"/>
      </w:docPartPr>
      <w:docPartBody>
        <w:p w:rsidR="00540894" w:rsidRDefault="00ED15C5" w:rsidP="00ED15C5">
          <w:pPr>
            <w:pStyle w:val="C91B99C645844255B22E63D1CED68466"/>
          </w:pPr>
          <w:r w:rsidRPr="00EB4979">
            <w:rPr>
              <w:rStyle w:val="Platzhaltertext"/>
            </w:rPr>
            <w:t>Klicken Sie hier, um ein Datum einzugeben.</w:t>
          </w:r>
        </w:p>
      </w:docPartBody>
    </w:docPart>
    <w:docPart>
      <w:docPartPr>
        <w:name w:val="8CFEF554A1534F36AB8DECAF85FF9A50"/>
        <w:category>
          <w:name w:val="Allgemein"/>
          <w:gallery w:val="placeholder"/>
        </w:category>
        <w:types>
          <w:type w:val="bbPlcHdr"/>
        </w:types>
        <w:behaviors>
          <w:behavior w:val="content"/>
        </w:behaviors>
        <w:guid w:val="{A209C913-5F28-4C1E-A0C3-551F651B8F56}"/>
      </w:docPartPr>
      <w:docPartBody>
        <w:p w:rsidR="00540894" w:rsidRDefault="00ED15C5" w:rsidP="00ED15C5">
          <w:pPr>
            <w:pStyle w:val="8CFEF554A1534F36AB8DECAF85FF9A50"/>
          </w:pPr>
          <w:r w:rsidRPr="00EB4979">
            <w:rPr>
              <w:rStyle w:val="Platzhaltertext"/>
            </w:rPr>
            <w:t>Klicken Sie hier, um ein Datum einzugeben.</w:t>
          </w:r>
        </w:p>
      </w:docPartBody>
    </w:docPart>
    <w:docPart>
      <w:docPartPr>
        <w:name w:val="02B1CC9F846E433DA96B3CEDBE3DDA40"/>
        <w:category>
          <w:name w:val="Allgemein"/>
          <w:gallery w:val="placeholder"/>
        </w:category>
        <w:types>
          <w:type w:val="bbPlcHdr"/>
        </w:types>
        <w:behaviors>
          <w:behavior w:val="content"/>
        </w:behaviors>
        <w:guid w:val="{974918CF-E742-4E97-A610-938F1B843816}"/>
      </w:docPartPr>
      <w:docPartBody>
        <w:p w:rsidR="00540894" w:rsidRDefault="00ED15C5" w:rsidP="00ED15C5">
          <w:pPr>
            <w:pStyle w:val="02B1CC9F846E433DA96B3CEDBE3DDA40"/>
          </w:pPr>
          <w:r>
            <w:rPr>
              <w:rStyle w:val="Platzhaltertext"/>
            </w:rPr>
            <w:t>Klicken Sie hier, um ein Datum einzugeben.</w:t>
          </w:r>
        </w:p>
      </w:docPartBody>
    </w:docPart>
    <w:docPart>
      <w:docPartPr>
        <w:name w:val="0B2734A036A64920A90E2064E698F55C"/>
        <w:category>
          <w:name w:val="Allgemein"/>
          <w:gallery w:val="placeholder"/>
        </w:category>
        <w:types>
          <w:type w:val="bbPlcHdr"/>
        </w:types>
        <w:behaviors>
          <w:behavior w:val="content"/>
        </w:behaviors>
        <w:guid w:val="{D039E718-A885-46D5-945D-669F4E257C02}"/>
      </w:docPartPr>
      <w:docPartBody>
        <w:p w:rsidR="00540894" w:rsidRDefault="00ED15C5" w:rsidP="00ED15C5">
          <w:pPr>
            <w:pStyle w:val="0B2734A036A64920A90E2064E698F55C"/>
          </w:pPr>
          <w:r w:rsidRPr="00EB4979">
            <w:rPr>
              <w:rStyle w:val="Platzhaltertext"/>
            </w:rPr>
            <w:t>Klicken Sie hier, um ein Datum einzugeben.</w:t>
          </w:r>
        </w:p>
      </w:docPartBody>
    </w:docPart>
    <w:docPart>
      <w:docPartPr>
        <w:name w:val="255B154CBAE945D78A7CA4BB671A29D7"/>
        <w:category>
          <w:name w:val="Allgemein"/>
          <w:gallery w:val="placeholder"/>
        </w:category>
        <w:types>
          <w:type w:val="bbPlcHdr"/>
        </w:types>
        <w:behaviors>
          <w:behavior w:val="content"/>
        </w:behaviors>
        <w:guid w:val="{4F15437B-A757-4F2B-B48B-FD69415BE9B3}"/>
      </w:docPartPr>
      <w:docPartBody>
        <w:p w:rsidR="00540894" w:rsidRDefault="00ED15C5" w:rsidP="00ED15C5">
          <w:pPr>
            <w:pStyle w:val="255B154CBAE945D78A7CA4BB671A29D7"/>
          </w:pPr>
          <w:r w:rsidRPr="00EB4979">
            <w:rPr>
              <w:rStyle w:val="Platzhaltertext"/>
            </w:rPr>
            <w:t>Klicken Sie hier, um ein Datum einzugeben.</w:t>
          </w:r>
        </w:p>
      </w:docPartBody>
    </w:docPart>
    <w:docPart>
      <w:docPartPr>
        <w:name w:val="F9C7DFC94A744B28A63FE7F85F53E421"/>
        <w:category>
          <w:name w:val="Allgemein"/>
          <w:gallery w:val="placeholder"/>
        </w:category>
        <w:types>
          <w:type w:val="bbPlcHdr"/>
        </w:types>
        <w:behaviors>
          <w:behavior w:val="content"/>
        </w:behaviors>
        <w:guid w:val="{5F6AB1C0-070A-4191-B992-B7D9050BD068}"/>
      </w:docPartPr>
      <w:docPartBody>
        <w:p w:rsidR="00540894" w:rsidRDefault="00ED15C5" w:rsidP="00ED15C5">
          <w:pPr>
            <w:pStyle w:val="F9C7DFC94A744B28A63FE7F85F53E421"/>
          </w:pPr>
          <w:r w:rsidRPr="00EB4979">
            <w:rPr>
              <w:rStyle w:val="Platzhaltertext"/>
            </w:rPr>
            <w:t>Klicken Sie hier, um ein Datum einzugeben.</w:t>
          </w:r>
        </w:p>
      </w:docPartBody>
    </w:docPart>
    <w:docPart>
      <w:docPartPr>
        <w:name w:val="B1213E5AA70F45F08C00318CEC028A19"/>
        <w:category>
          <w:name w:val="Allgemein"/>
          <w:gallery w:val="placeholder"/>
        </w:category>
        <w:types>
          <w:type w:val="bbPlcHdr"/>
        </w:types>
        <w:behaviors>
          <w:behavior w:val="content"/>
        </w:behaviors>
        <w:guid w:val="{EC6BB1B9-4537-463F-9A01-E17F209E47F5}"/>
      </w:docPartPr>
      <w:docPartBody>
        <w:p w:rsidR="00540894" w:rsidRDefault="00ED15C5" w:rsidP="00ED15C5">
          <w:pPr>
            <w:pStyle w:val="B1213E5AA70F45F08C00318CEC028A19"/>
          </w:pPr>
          <w:r>
            <w:rPr>
              <w:rStyle w:val="Platzhaltertext"/>
            </w:rPr>
            <w:t>Klicken Sie hier, um ein Datum einzugeben.</w:t>
          </w:r>
        </w:p>
      </w:docPartBody>
    </w:docPart>
    <w:docPart>
      <w:docPartPr>
        <w:name w:val="CE70A40DAD414ABEA3B4BE27A9BE0D11"/>
        <w:category>
          <w:name w:val="Allgemein"/>
          <w:gallery w:val="placeholder"/>
        </w:category>
        <w:types>
          <w:type w:val="bbPlcHdr"/>
        </w:types>
        <w:behaviors>
          <w:behavior w:val="content"/>
        </w:behaviors>
        <w:guid w:val="{0F7B030E-D596-4287-9796-240142ED92F7}"/>
      </w:docPartPr>
      <w:docPartBody>
        <w:p w:rsidR="00540894" w:rsidRDefault="00ED15C5" w:rsidP="00ED15C5">
          <w:pPr>
            <w:pStyle w:val="CE70A40DAD414ABEA3B4BE27A9BE0D11"/>
          </w:pPr>
          <w:r w:rsidRPr="00EB4979">
            <w:rPr>
              <w:rStyle w:val="Platzhaltertext"/>
            </w:rPr>
            <w:t>Klicken Sie hier, um ein Datum einzugeben.</w:t>
          </w:r>
        </w:p>
      </w:docPartBody>
    </w:docPart>
    <w:docPart>
      <w:docPartPr>
        <w:name w:val="07AD4FECD9474C70BAAC830D221E1C91"/>
        <w:category>
          <w:name w:val="Allgemein"/>
          <w:gallery w:val="placeholder"/>
        </w:category>
        <w:types>
          <w:type w:val="bbPlcHdr"/>
        </w:types>
        <w:behaviors>
          <w:behavior w:val="content"/>
        </w:behaviors>
        <w:guid w:val="{056F3E98-CAAC-4A5F-AC7C-8444F2CE7CCA}"/>
      </w:docPartPr>
      <w:docPartBody>
        <w:p w:rsidR="00540894" w:rsidRDefault="00ED15C5" w:rsidP="00ED15C5">
          <w:pPr>
            <w:pStyle w:val="07AD4FECD9474C70BAAC830D221E1C91"/>
          </w:pPr>
          <w:r w:rsidRPr="00EB4979">
            <w:rPr>
              <w:rStyle w:val="Platzhaltertext"/>
            </w:rPr>
            <w:t>Klicken Sie hier, um ein Datum einzugeben.</w:t>
          </w:r>
        </w:p>
      </w:docPartBody>
    </w:docPart>
    <w:docPart>
      <w:docPartPr>
        <w:name w:val="9AE9329540E14165A6AB0DFC99C742B4"/>
        <w:category>
          <w:name w:val="Allgemein"/>
          <w:gallery w:val="placeholder"/>
        </w:category>
        <w:types>
          <w:type w:val="bbPlcHdr"/>
        </w:types>
        <w:behaviors>
          <w:behavior w:val="content"/>
        </w:behaviors>
        <w:guid w:val="{5ABA01C3-7DEF-4C3B-A4DC-AA39E7C0E376}"/>
      </w:docPartPr>
      <w:docPartBody>
        <w:p w:rsidR="00540894" w:rsidRDefault="00ED15C5" w:rsidP="00ED15C5">
          <w:pPr>
            <w:pStyle w:val="9AE9329540E14165A6AB0DFC99C742B4"/>
          </w:pPr>
          <w:r w:rsidRPr="00EB4979">
            <w:rPr>
              <w:rStyle w:val="Platzhaltertext"/>
            </w:rPr>
            <w:t>Klicken Sie hier, um ein Datum einzugeben.</w:t>
          </w:r>
        </w:p>
      </w:docPartBody>
    </w:docPart>
    <w:docPart>
      <w:docPartPr>
        <w:name w:val="36DC687E2107421EB7ACD738E60CFD4B"/>
        <w:category>
          <w:name w:val="Allgemein"/>
          <w:gallery w:val="placeholder"/>
        </w:category>
        <w:types>
          <w:type w:val="bbPlcHdr"/>
        </w:types>
        <w:behaviors>
          <w:behavior w:val="content"/>
        </w:behaviors>
        <w:guid w:val="{75E4B506-E784-4FFA-A017-4F74A208C207}"/>
      </w:docPartPr>
      <w:docPartBody>
        <w:p w:rsidR="00540894" w:rsidRDefault="00ED15C5" w:rsidP="00ED15C5">
          <w:pPr>
            <w:pStyle w:val="36DC687E2107421EB7ACD738E60CFD4B"/>
          </w:pPr>
          <w:r>
            <w:rPr>
              <w:rStyle w:val="Platzhaltertext"/>
            </w:rPr>
            <w:t>Klicken Sie hier, um ein Datum einzugeben.</w:t>
          </w:r>
        </w:p>
      </w:docPartBody>
    </w:docPart>
    <w:docPart>
      <w:docPartPr>
        <w:name w:val="F4A51FD6FE0343ABA0CE1DBDC94E91A1"/>
        <w:category>
          <w:name w:val="Allgemein"/>
          <w:gallery w:val="placeholder"/>
        </w:category>
        <w:types>
          <w:type w:val="bbPlcHdr"/>
        </w:types>
        <w:behaviors>
          <w:behavior w:val="content"/>
        </w:behaviors>
        <w:guid w:val="{B73326B3-0158-4B05-B711-D6CF794F47EC}"/>
      </w:docPartPr>
      <w:docPartBody>
        <w:p w:rsidR="00540894" w:rsidRDefault="00ED15C5" w:rsidP="00ED15C5">
          <w:pPr>
            <w:pStyle w:val="F4A51FD6FE0343ABA0CE1DBDC94E91A1"/>
          </w:pPr>
          <w:r w:rsidRPr="00EB4979">
            <w:rPr>
              <w:rStyle w:val="Platzhaltertext"/>
            </w:rPr>
            <w:t>Klicken Sie hier, um ein Datum einzugeben.</w:t>
          </w:r>
        </w:p>
      </w:docPartBody>
    </w:docPart>
    <w:docPart>
      <w:docPartPr>
        <w:name w:val="F6B1189EB77F4D41BC3DFEB1CD4D7228"/>
        <w:category>
          <w:name w:val="Allgemein"/>
          <w:gallery w:val="placeholder"/>
        </w:category>
        <w:types>
          <w:type w:val="bbPlcHdr"/>
        </w:types>
        <w:behaviors>
          <w:behavior w:val="content"/>
        </w:behaviors>
        <w:guid w:val="{50CC063F-2BF0-4892-8F50-120B77E09CC1}"/>
      </w:docPartPr>
      <w:docPartBody>
        <w:p w:rsidR="00540894" w:rsidRDefault="00ED15C5" w:rsidP="00ED15C5">
          <w:pPr>
            <w:pStyle w:val="F6B1189EB77F4D41BC3DFEB1CD4D7228"/>
          </w:pPr>
          <w:r w:rsidRPr="00EB4979">
            <w:rPr>
              <w:rStyle w:val="Platzhaltertext"/>
            </w:rPr>
            <w:t>Klicken Sie hier, um ein Datum einzugeben.</w:t>
          </w:r>
        </w:p>
      </w:docPartBody>
    </w:docPart>
    <w:docPart>
      <w:docPartPr>
        <w:name w:val="38F65C48CFB34A91B9E7313419EA945D"/>
        <w:category>
          <w:name w:val="Allgemein"/>
          <w:gallery w:val="placeholder"/>
        </w:category>
        <w:types>
          <w:type w:val="bbPlcHdr"/>
        </w:types>
        <w:behaviors>
          <w:behavior w:val="content"/>
        </w:behaviors>
        <w:guid w:val="{B5D71EB4-43FE-4767-AE1A-FE61FC59328B}"/>
      </w:docPartPr>
      <w:docPartBody>
        <w:p w:rsidR="00540894" w:rsidRDefault="00ED15C5" w:rsidP="00ED15C5">
          <w:pPr>
            <w:pStyle w:val="38F65C48CFB34A91B9E7313419EA945D"/>
          </w:pPr>
          <w:r w:rsidRPr="00EB4979">
            <w:rPr>
              <w:rStyle w:val="Platzhaltertext"/>
            </w:rPr>
            <w:t>Klicken Sie hier, um ein Datum einzugeben.</w:t>
          </w:r>
        </w:p>
      </w:docPartBody>
    </w:docPart>
    <w:docPart>
      <w:docPartPr>
        <w:name w:val="DEBC5E99E8BC4912B231BD51F5F8E53F"/>
        <w:category>
          <w:name w:val="Allgemein"/>
          <w:gallery w:val="placeholder"/>
        </w:category>
        <w:types>
          <w:type w:val="bbPlcHdr"/>
        </w:types>
        <w:behaviors>
          <w:behavior w:val="content"/>
        </w:behaviors>
        <w:guid w:val="{D49149C4-7B47-416E-8170-C765389EB9F3}"/>
      </w:docPartPr>
      <w:docPartBody>
        <w:p w:rsidR="00540894" w:rsidRDefault="00ED15C5" w:rsidP="00ED15C5">
          <w:pPr>
            <w:pStyle w:val="DEBC5E99E8BC4912B231BD51F5F8E53F"/>
          </w:pPr>
          <w:r>
            <w:rPr>
              <w:rStyle w:val="Platzhaltertext"/>
            </w:rPr>
            <w:t>Klicken Sie hier, um ein Datum einzugeben.</w:t>
          </w:r>
        </w:p>
      </w:docPartBody>
    </w:docPart>
    <w:docPart>
      <w:docPartPr>
        <w:name w:val="C7CA444AB46242C79947E2F08688B531"/>
        <w:category>
          <w:name w:val="Allgemein"/>
          <w:gallery w:val="placeholder"/>
        </w:category>
        <w:types>
          <w:type w:val="bbPlcHdr"/>
        </w:types>
        <w:behaviors>
          <w:behavior w:val="content"/>
        </w:behaviors>
        <w:guid w:val="{0230F06D-5B42-4934-A1B3-15C5410DBEB8}"/>
      </w:docPartPr>
      <w:docPartBody>
        <w:p w:rsidR="00540894" w:rsidRDefault="00ED15C5" w:rsidP="00ED15C5">
          <w:pPr>
            <w:pStyle w:val="C7CA444AB46242C79947E2F08688B531"/>
          </w:pPr>
          <w:r w:rsidRPr="00EB4979">
            <w:rPr>
              <w:rStyle w:val="Platzhaltertext"/>
            </w:rPr>
            <w:t>Klicken Sie hier, um ein Datum einzugeben.</w:t>
          </w:r>
        </w:p>
      </w:docPartBody>
    </w:docPart>
    <w:docPart>
      <w:docPartPr>
        <w:name w:val="63C45527513A4DFAA8B1C30278FAA5D1"/>
        <w:category>
          <w:name w:val="Allgemein"/>
          <w:gallery w:val="placeholder"/>
        </w:category>
        <w:types>
          <w:type w:val="bbPlcHdr"/>
        </w:types>
        <w:behaviors>
          <w:behavior w:val="content"/>
        </w:behaviors>
        <w:guid w:val="{CC2D0322-DEEA-4F03-AF36-48DE82E2DDA1}"/>
      </w:docPartPr>
      <w:docPartBody>
        <w:p w:rsidR="00540894" w:rsidRDefault="00ED15C5" w:rsidP="00ED15C5">
          <w:pPr>
            <w:pStyle w:val="63C45527513A4DFAA8B1C30278FAA5D1"/>
          </w:pPr>
          <w:r w:rsidRPr="00EB4979">
            <w:rPr>
              <w:rStyle w:val="Platzhaltertext"/>
            </w:rPr>
            <w:t>Klicken Sie hier, um ein Datum einzugeben.</w:t>
          </w:r>
        </w:p>
      </w:docPartBody>
    </w:docPart>
    <w:docPart>
      <w:docPartPr>
        <w:name w:val="6F7E21F9FB4C4175A82A7B1F5A5278C5"/>
        <w:category>
          <w:name w:val="Allgemein"/>
          <w:gallery w:val="placeholder"/>
        </w:category>
        <w:types>
          <w:type w:val="bbPlcHdr"/>
        </w:types>
        <w:behaviors>
          <w:behavior w:val="content"/>
        </w:behaviors>
        <w:guid w:val="{4F0D64D4-4F0F-4CAD-BF6F-42A9521E8115}"/>
      </w:docPartPr>
      <w:docPartBody>
        <w:p w:rsidR="00540894" w:rsidRDefault="00ED15C5" w:rsidP="00ED15C5">
          <w:pPr>
            <w:pStyle w:val="6F7E21F9FB4C4175A82A7B1F5A5278C5"/>
          </w:pPr>
          <w:r w:rsidRPr="00EB4979">
            <w:rPr>
              <w:rStyle w:val="Platzhaltertext"/>
            </w:rPr>
            <w:t>Klicken Sie hier, um ein Datum einzugeben.</w:t>
          </w:r>
        </w:p>
      </w:docPartBody>
    </w:docPart>
    <w:docPart>
      <w:docPartPr>
        <w:name w:val="F39FCB81204F494E8041608F66B1752F"/>
        <w:category>
          <w:name w:val="Allgemein"/>
          <w:gallery w:val="placeholder"/>
        </w:category>
        <w:types>
          <w:type w:val="bbPlcHdr"/>
        </w:types>
        <w:behaviors>
          <w:behavior w:val="content"/>
        </w:behaviors>
        <w:guid w:val="{7C93C952-D470-4273-996F-3442E05F5609}"/>
      </w:docPartPr>
      <w:docPartBody>
        <w:p w:rsidR="00540894" w:rsidRDefault="00ED15C5" w:rsidP="00ED15C5">
          <w:pPr>
            <w:pStyle w:val="F39FCB81204F494E8041608F66B1752F"/>
          </w:pPr>
          <w:r>
            <w:rPr>
              <w:rStyle w:val="Platzhaltertext"/>
            </w:rPr>
            <w:t>Klicken Sie hier, um ein Datum einzugeben.</w:t>
          </w:r>
        </w:p>
      </w:docPartBody>
    </w:docPart>
    <w:docPart>
      <w:docPartPr>
        <w:name w:val="D6F3345F02EB45EB8DF467499F50528F"/>
        <w:category>
          <w:name w:val="Allgemein"/>
          <w:gallery w:val="placeholder"/>
        </w:category>
        <w:types>
          <w:type w:val="bbPlcHdr"/>
        </w:types>
        <w:behaviors>
          <w:behavior w:val="content"/>
        </w:behaviors>
        <w:guid w:val="{2605B389-D059-4DAC-A168-4FCC0C49F2CB}"/>
      </w:docPartPr>
      <w:docPartBody>
        <w:p w:rsidR="00540894" w:rsidRDefault="00ED15C5" w:rsidP="00ED15C5">
          <w:pPr>
            <w:pStyle w:val="D6F3345F02EB45EB8DF467499F50528F"/>
          </w:pPr>
          <w:r w:rsidRPr="00EB4979">
            <w:rPr>
              <w:rStyle w:val="Platzhaltertext"/>
            </w:rPr>
            <w:t>Klicken Sie hier, um ein Datum einzugeben.</w:t>
          </w:r>
        </w:p>
      </w:docPartBody>
    </w:docPart>
    <w:docPart>
      <w:docPartPr>
        <w:name w:val="797BEF72CB31420994A9BF6024B39AF0"/>
        <w:category>
          <w:name w:val="Allgemein"/>
          <w:gallery w:val="placeholder"/>
        </w:category>
        <w:types>
          <w:type w:val="bbPlcHdr"/>
        </w:types>
        <w:behaviors>
          <w:behavior w:val="content"/>
        </w:behaviors>
        <w:guid w:val="{9AA63076-92BC-4771-B06D-BDD582F214D3}"/>
      </w:docPartPr>
      <w:docPartBody>
        <w:p w:rsidR="00540894" w:rsidRDefault="00ED15C5" w:rsidP="00ED15C5">
          <w:pPr>
            <w:pStyle w:val="797BEF72CB31420994A9BF6024B39AF0"/>
          </w:pPr>
          <w:r w:rsidRPr="00EB4979">
            <w:rPr>
              <w:rStyle w:val="Platzhaltertext"/>
            </w:rPr>
            <w:t>Klicken Sie hier, um ein Datum einzugeben.</w:t>
          </w:r>
        </w:p>
      </w:docPartBody>
    </w:docPart>
    <w:docPart>
      <w:docPartPr>
        <w:name w:val="416CC66517BB4BCF9B6F0590C4205EE5"/>
        <w:category>
          <w:name w:val="Allgemein"/>
          <w:gallery w:val="placeholder"/>
        </w:category>
        <w:types>
          <w:type w:val="bbPlcHdr"/>
        </w:types>
        <w:behaviors>
          <w:behavior w:val="content"/>
        </w:behaviors>
        <w:guid w:val="{071E481B-660F-4517-8BCC-942F8125E08B}"/>
      </w:docPartPr>
      <w:docPartBody>
        <w:p w:rsidR="00540894" w:rsidRDefault="00ED15C5" w:rsidP="00ED15C5">
          <w:pPr>
            <w:pStyle w:val="416CC66517BB4BCF9B6F0590C4205EE5"/>
          </w:pPr>
          <w:r w:rsidRPr="00EB4979">
            <w:rPr>
              <w:rStyle w:val="Platzhaltertext"/>
            </w:rPr>
            <w:t>Klicken Sie hier, um ein Datum einzugeben.</w:t>
          </w:r>
        </w:p>
      </w:docPartBody>
    </w:docPart>
    <w:docPart>
      <w:docPartPr>
        <w:name w:val="DBC3A7E54D38422CAB8EEBAC68515E16"/>
        <w:category>
          <w:name w:val="Allgemein"/>
          <w:gallery w:val="placeholder"/>
        </w:category>
        <w:types>
          <w:type w:val="bbPlcHdr"/>
        </w:types>
        <w:behaviors>
          <w:behavior w:val="content"/>
        </w:behaviors>
        <w:guid w:val="{685E7ED2-4236-4054-A46B-2D37FF1397EF}"/>
      </w:docPartPr>
      <w:docPartBody>
        <w:p w:rsidR="00540894" w:rsidRDefault="00ED15C5" w:rsidP="00ED15C5">
          <w:pPr>
            <w:pStyle w:val="DBC3A7E54D38422CAB8EEBAC68515E16"/>
          </w:pPr>
          <w:r>
            <w:rPr>
              <w:rStyle w:val="Platzhaltertext"/>
            </w:rPr>
            <w:t>Klicken Sie hier, um ein Datum einzugeben.</w:t>
          </w:r>
        </w:p>
      </w:docPartBody>
    </w:docPart>
    <w:docPart>
      <w:docPartPr>
        <w:name w:val="A1EBDD22D1734658A42379231CAF37CE"/>
        <w:category>
          <w:name w:val="Allgemein"/>
          <w:gallery w:val="placeholder"/>
        </w:category>
        <w:types>
          <w:type w:val="bbPlcHdr"/>
        </w:types>
        <w:behaviors>
          <w:behavior w:val="content"/>
        </w:behaviors>
        <w:guid w:val="{C65D3C31-385E-45F9-B1B3-E10B7938C111}"/>
      </w:docPartPr>
      <w:docPartBody>
        <w:p w:rsidR="00540894" w:rsidRDefault="00ED15C5" w:rsidP="00ED15C5">
          <w:pPr>
            <w:pStyle w:val="A1EBDD22D1734658A42379231CAF37CE"/>
          </w:pPr>
          <w:r w:rsidRPr="00EB4979">
            <w:rPr>
              <w:rStyle w:val="Platzhaltertext"/>
            </w:rPr>
            <w:t>Klicken Sie hier, um ein Datum einzugeben.</w:t>
          </w:r>
        </w:p>
      </w:docPartBody>
    </w:docPart>
    <w:docPart>
      <w:docPartPr>
        <w:name w:val="E7F28F22B9B54D57BFC926338102ABBF"/>
        <w:category>
          <w:name w:val="Allgemein"/>
          <w:gallery w:val="placeholder"/>
        </w:category>
        <w:types>
          <w:type w:val="bbPlcHdr"/>
        </w:types>
        <w:behaviors>
          <w:behavior w:val="content"/>
        </w:behaviors>
        <w:guid w:val="{035A7A0B-9C78-4FB7-8BDC-94B4E07880B4}"/>
      </w:docPartPr>
      <w:docPartBody>
        <w:p w:rsidR="00540894" w:rsidRDefault="00ED15C5" w:rsidP="00ED15C5">
          <w:pPr>
            <w:pStyle w:val="E7F28F22B9B54D57BFC926338102ABBF"/>
          </w:pPr>
          <w:r w:rsidRPr="00EB4979">
            <w:rPr>
              <w:rStyle w:val="Platzhaltertext"/>
            </w:rPr>
            <w:t>Klicken Sie hier, um ein Datum einzugeben.</w:t>
          </w:r>
        </w:p>
      </w:docPartBody>
    </w:docPart>
    <w:docPart>
      <w:docPartPr>
        <w:name w:val="F8FAA51A3EB94D3D8BDFE29849D04D08"/>
        <w:category>
          <w:name w:val="Allgemein"/>
          <w:gallery w:val="placeholder"/>
        </w:category>
        <w:types>
          <w:type w:val="bbPlcHdr"/>
        </w:types>
        <w:behaviors>
          <w:behavior w:val="content"/>
        </w:behaviors>
        <w:guid w:val="{0D1DF55A-9681-497D-B063-3F0F035BAF44}"/>
      </w:docPartPr>
      <w:docPartBody>
        <w:p w:rsidR="00540894" w:rsidRDefault="00ED15C5" w:rsidP="00ED15C5">
          <w:pPr>
            <w:pStyle w:val="F8FAA51A3EB94D3D8BDFE29849D04D08"/>
          </w:pPr>
          <w:r w:rsidRPr="00EB4979">
            <w:rPr>
              <w:rStyle w:val="Platzhaltertext"/>
            </w:rPr>
            <w:t>Klicken Sie hier, um ein Datum einzugeben.</w:t>
          </w:r>
        </w:p>
      </w:docPartBody>
    </w:docPart>
    <w:docPart>
      <w:docPartPr>
        <w:name w:val="2C096A93FD664AA5BB133FD014962547"/>
        <w:category>
          <w:name w:val="Allgemein"/>
          <w:gallery w:val="placeholder"/>
        </w:category>
        <w:types>
          <w:type w:val="bbPlcHdr"/>
        </w:types>
        <w:behaviors>
          <w:behavior w:val="content"/>
        </w:behaviors>
        <w:guid w:val="{ED13A04F-9D66-4D71-9A89-C7C8F66EE620}"/>
      </w:docPartPr>
      <w:docPartBody>
        <w:p w:rsidR="00540894" w:rsidRDefault="00ED15C5" w:rsidP="00ED15C5">
          <w:pPr>
            <w:pStyle w:val="2C096A93FD664AA5BB133FD014962547"/>
          </w:pPr>
          <w:r>
            <w:rPr>
              <w:rStyle w:val="Platzhaltertext"/>
            </w:rPr>
            <w:t>Klicken Sie hier, um ein Datum einzugeben.</w:t>
          </w:r>
        </w:p>
      </w:docPartBody>
    </w:docPart>
    <w:docPart>
      <w:docPartPr>
        <w:name w:val="640BADA88F884E38B15ABAFEC4B6DAF4"/>
        <w:category>
          <w:name w:val="Allgemein"/>
          <w:gallery w:val="placeholder"/>
        </w:category>
        <w:types>
          <w:type w:val="bbPlcHdr"/>
        </w:types>
        <w:behaviors>
          <w:behavior w:val="content"/>
        </w:behaviors>
        <w:guid w:val="{C1FCB725-1B40-449A-A7CC-66BAAE1A9A92}"/>
      </w:docPartPr>
      <w:docPartBody>
        <w:p w:rsidR="00540894" w:rsidRDefault="00ED15C5" w:rsidP="00ED15C5">
          <w:pPr>
            <w:pStyle w:val="640BADA88F884E38B15ABAFEC4B6DAF4"/>
          </w:pPr>
          <w:r w:rsidRPr="00EB4979">
            <w:rPr>
              <w:rStyle w:val="Platzhaltertext"/>
            </w:rPr>
            <w:t>Klicken Sie hier, um ein Datum einzugeben.</w:t>
          </w:r>
        </w:p>
      </w:docPartBody>
    </w:docPart>
    <w:docPart>
      <w:docPartPr>
        <w:name w:val="7C493F73F6684B6AAB4AD5BF28EDC2B4"/>
        <w:category>
          <w:name w:val="Allgemein"/>
          <w:gallery w:val="placeholder"/>
        </w:category>
        <w:types>
          <w:type w:val="bbPlcHdr"/>
        </w:types>
        <w:behaviors>
          <w:behavior w:val="content"/>
        </w:behaviors>
        <w:guid w:val="{F90560D7-9184-4643-B53E-FED4CC12AB6F}"/>
      </w:docPartPr>
      <w:docPartBody>
        <w:p w:rsidR="00540894" w:rsidRDefault="00ED15C5" w:rsidP="00ED15C5">
          <w:pPr>
            <w:pStyle w:val="7C493F73F6684B6AAB4AD5BF28EDC2B4"/>
          </w:pPr>
          <w:r w:rsidRPr="00EB4979">
            <w:rPr>
              <w:rStyle w:val="Platzhaltertext"/>
            </w:rPr>
            <w:t>Klicken Sie hier, um ein Datum einzugeben.</w:t>
          </w:r>
        </w:p>
      </w:docPartBody>
    </w:docPart>
    <w:docPart>
      <w:docPartPr>
        <w:name w:val="A1599C7C43234E64992AC794D5C5C81B"/>
        <w:category>
          <w:name w:val="Allgemein"/>
          <w:gallery w:val="placeholder"/>
        </w:category>
        <w:types>
          <w:type w:val="bbPlcHdr"/>
        </w:types>
        <w:behaviors>
          <w:behavior w:val="content"/>
        </w:behaviors>
        <w:guid w:val="{A6D7FEA7-651A-40B2-A510-0ED76983E974}"/>
      </w:docPartPr>
      <w:docPartBody>
        <w:p w:rsidR="00540894" w:rsidRDefault="00ED15C5" w:rsidP="00ED15C5">
          <w:pPr>
            <w:pStyle w:val="A1599C7C43234E64992AC794D5C5C81B"/>
          </w:pPr>
          <w:r w:rsidRPr="00EB4979">
            <w:rPr>
              <w:rStyle w:val="Platzhaltertext"/>
            </w:rPr>
            <w:t>Klicken Sie hier, um ein Datum einzugeben.</w:t>
          </w:r>
        </w:p>
      </w:docPartBody>
    </w:docPart>
    <w:docPart>
      <w:docPartPr>
        <w:name w:val="6891E94B3BD1433C891E9B634BA20EF9"/>
        <w:category>
          <w:name w:val="Allgemein"/>
          <w:gallery w:val="placeholder"/>
        </w:category>
        <w:types>
          <w:type w:val="bbPlcHdr"/>
        </w:types>
        <w:behaviors>
          <w:behavior w:val="content"/>
        </w:behaviors>
        <w:guid w:val="{893817A7-DDBA-4025-9A33-418456BF1CE4}"/>
      </w:docPartPr>
      <w:docPartBody>
        <w:p w:rsidR="00540894" w:rsidRDefault="00ED15C5" w:rsidP="00ED15C5">
          <w:pPr>
            <w:pStyle w:val="6891E94B3BD1433C891E9B634BA20EF9"/>
          </w:pPr>
          <w:r>
            <w:rPr>
              <w:rStyle w:val="Platzhaltertext"/>
            </w:rPr>
            <w:t>Klicken Sie hier, um ein Datum einzugeben.</w:t>
          </w:r>
        </w:p>
      </w:docPartBody>
    </w:docPart>
    <w:docPart>
      <w:docPartPr>
        <w:name w:val="185630C855C74125922419D21C99D12E"/>
        <w:category>
          <w:name w:val="Allgemein"/>
          <w:gallery w:val="placeholder"/>
        </w:category>
        <w:types>
          <w:type w:val="bbPlcHdr"/>
        </w:types>
        <w:behaviors>
          <w:behavior w:val="content"/>
        </w:behaviors>
        <w:guid w:val="{034E1462-902D-43B6-B7F5-476E06F2D1B0}"/>
      </w:docPartPr>
      <w:docPartBody>
        <w:p w:rsidR="00540894" w:rsidRDefault="00ED15C5" w:rsidP="00ED15C5">
          <w:pPr>
            <w:pStyle w:val="185630C855C74125922419D21C99D12E"/>
          </w:pPr>
          <w:r w:rsidRPr="00EB4979">
            <w:rPr>
              <w:rStyle w:val="Platzhaltertext"/>
            </w:rPr>
            <w:t>Klicken Sie hier, um ein Datum einzugeben.</w:t>
          </w:r>
        </w:p>
      </w:docPartBody>
    </w:docPart>
    <w:docPart>
      <w:docPartPr>
        <w:name w:val="2FE7629BFCEF4FC8B6251990CCA305D6"/>
        <w:category>
          <w:name w:val="Allgemein"/>
          <w:gallery w:val="placeholder"/>
        </w:category>
        <w:types>
          <w:type w:val="bbPlcHdr"/>
        </w:types>
        <w:behaviors>
          <w:behavior w:val="content"/>
        </w:behaviors>
        <w:guid w:val="{E772243D-2561-458F-9AAE-1DD6070B6A34}"/>
      </w:docPartPr>
      <w:docPartBody>
        <w:p w:rsidR="00540894" w:rsidRDefault="00ED15C5" w:rsidP="00ED15C5">
          <w:pPr>
            <w:pStyle w:val="2FE7629BFCEF4FC8B6251990CCA305D6"/>
          </w:pPr>
          <w:r w:rsidRPr="00EB4979">
            <w:rPr>
              <w:rStyle w:val="Platzhaltertext"/>
            </w:rPr>
            <w:t>Klicken Sie hier, um ein Datum einzugeben.</w:t>
          </w:r>
        </w:p>
      </w:docPartBody>
    </w:docPart>
    <w:docPart>
      <w:docPartPr>
        <w:name w:val="B4EB77571EF44C1DBB09BEB1CC8FE435"/>
        <w:category>
          <w:name w:val="Allgemein"/>
          <w:gallery w:val="placeholder"/>
        </w:category>
        <w:types>
          <w:type w:val="bbPlcHdr"/>
        </w:types>
        <w:behaviors>
          <w:behavior w:val="content"/>
        </w:behaviors>
        <w:guid w:val="{AB15BC38-F282-4E44-AB5C-09D70D70498F}"/>
      </w:docPartPr>
      <w:docPartBody>
        <w:p w:rsidR="00540894" w:rsidRDefault="00ED15C5" w:rsidP="00ED15C5">
          <w:pPr>
            <w:pStyle w:val="B4EB77571EF44C1DBB09BEB1CC8FE435"/>
          </w:pPr>
          <w:r w:rsidRPr="00EB4979">
            <w:rPr>
              <w:rStyle w:val="Platzhaltertext"/>
            </w:rPr>
            <w:t>Klicken Sie hier, um ein Datum einzugeben.</w:t>
          </w:r>
        </w:p>
      </w:docPartBody>
    </w:docPart>
    <w:docPart>
      <w:docPartPr>
        <w:name w:val="4CFA4F13158E45A3833EE14500B4D6D3"/>
        <w:category>
          <w:name w:val="Allgemein"/>
          <w:gallery w:val="placeholder"/>
        </w:category>
        <w:types>
          <w:type w:val="bbPlcHdr"/>
        </w:types>
        <w:behaviors>
          <w:behavior w:val="content"/>
        </w:behaviors>
        <w:guid w:val="{EE3377A8-9B52-4B3A-85C9-A0BC57DA037B}"/>
      </w:docPartPr>
      <w:docPartBody>
        <w:p w:rsidR="00540894" w:rsidRDefault="00ED15C5" w:rsidP="00ED15C5">
          <w:pPr>
            <w:pStyle w:val="4CFA4F13158E45A3833EE14500B4D6D3"/>
          </w:pPr>
          <w:r>
            <w:rPr>
              <w:rStyle w:val="Platzhaltertext"/>
            </w:rPr>
            <w:t>Klicken Sie hier, um ein Datum einzugeben.</w:t>
          </w:r>
        </w:p>
      </w:docPartBody>
    </w:docPart>
    <w:docPart>
      <w:docPartPr>
        <w:name w:val="6F0E08F99E0F4CBE9A283DD31B3EB970"/>
        <w:category>
          <w:name w:val="Allgemein"/>
          <w:gallery w:val="placeholder"/>
        </w:category>
        <w:types>
          <w:type w:val="bbPlcHdr"/>
        </w:types>
        <w:behaviors>
          <w:behavior w:val="content"/>
        </w:behaviors>
        <w:guid w:val="{9C7E273B-8642-42B2-96E5-A1797D0C47D1}"/>
      </w:docPartPr>
      <w:docPartBody>
        <w:p w:rsidR="00540894" w:rsidRDefault="00ED15C5" w:rsidP="00ED15C5">
          <w:pPr>
            <w:pStyle w:val="6F0E08F99E0F4CBE9A283DD31B3EB970"/>
          </w:pPr>
          <w:r w:rsidRPr="00EB4979">
            <w:rPr>
              <w:rStyle w:val="Platzhaltertext"/>
            </w:rPr>
            <w:t>Klicken Sie hier, um ein Datum einzugeben.</w:t>
          </w:r>
        </w:p>
      </w:docPartBody>
    </w:docPart>
    <w:docPart>
      <w:docPartPr>
        <w:name w:val="586FB909D0594F76905952F8D0142573"/>
        <w:category>
          <w:name w:val="Allgemein"/>
          <w:gallery w:val="placeholder"/>
        </w:category>
        <w:types>
          <w:type w:val="bbPlcHdr"/>
        </w:types>
        <w:behaviors>
          <w:behavior w:val="content"/>
        </w:behaviors>
        <w:guid w:val="{D56CB513-BACE-4835-A3CB-355AF7669E0D}"/>
      </w:docPartPr>
      <w:docPartBody>
        <w:p w:rsidR="00540894" w:rsidRDefault="00ED15C5" w:rsidP="00ED15C5">
          <w:pPr>
            <w:pStyle w:val="586FB909D0594F76905952F8D0142573"/>
          </w:pPr>
          <w:r w:rsidRPr="00EB4979">
            <w:rPr>
              <w:rStyle w:val="Platzhaltertext"/>
            </w:rPr>
            <w:t>Klicken Sie hier, um ein Datum einzugeben.</w:t>
          </w:r>
        </w:p>
      </w:docPartBody>
    </w:docPart>
    <w:docPart>
      <w:docPartPr>
        <w:name w:val="7A5B9EAFCEC1478694628C8069221378"/>
        <w:category>
          <w:name w:val="Allgemein"/>
          <w:gallery w:val="placeholder"/>
        </w:category>
        <w:types>
          <w:type w:val="bbPlcHdr"/>
        </w:types>
        <w:behaviors>
          <w:behavior w:val="content"/>
        </w:behaviors>
        <w:guid w:val="{23AE8737-2CBD-49DB-A197-429D86490C1D}"/>
      </w:docPartPr>
      <w:docPartBody>
        <w:p w:rsidR="00540894" w:rsidRDefault="00ED15C5" w:rsidP="00ED15C5">
          <w:pPr>
            <w:pStyle w:val="7A5B9EAFCEC1478694628C8069221378"/>
          </w:pPr>
          <w:r w:rsidRPr="00EB4979">
            <w:rPr>
              <w:rStyle w:val="Platzhaltertext"/>
            </w:rPr>
            <w:t>Klicken Sie hier, um ein Datum einzugeben.</w:t>
          </w:r>
        </w:p>
      </w:docPartBody>
    </w:docPart>
    <w:docPart>
      <w:docPartPr>
        <w:name w:val="9AB9F2D9FAB248A7A9B3FA6752F8B67A"/>
        <w:category>
          <w:name w:val="Allgemein"/>
          <w:gallery w:val="placeholder"/>
        </w:category>
        <w:types>
          <w:type w:val="bbPlcHdr"/>
        </w:types>
        <w:behaviors>
          <w:behavior w:val="content"/>
        </w:behaviors>
        <w:guid w:val="{39CB8591-338B-42A6-8BC2-937D99B181E8}"/>
      </w:docPartPr>
      <w:docPartBody>
        <w:p w:rsidR="00540894" w:rsidRDefault="00ED15C5" w:rsidP="00ED15C5">
          <w:pPr>
            <w:pStyle w:val="9AB9F2D9FAB248A7A9B3FA6752F8B67A"/>
          </w:pPr>
          <w:r>
            <w:rPr>
              <w:rStyle w:val="Platzhaltertext"/>
            </w:rPr>
            <w:t>Klicken Sie hier, um ein Datum einzugeben.</w:t>
          </w:r>
        </w:p>
      </w:docPartBody>
    </w:docPart>
    <w:docPart>
      <w:docPartPr>
        <w:name w:val="29DAA88C47544CCDA4EA73CEED8AE70C"/>
        <w:category>
          <w:name w:val="Allgemein"/>
          <w:gallery w:val="placeholder"/>
        </w:category>
        <w:types>
          <w:type w:val="bbPlcHdr"/>
        </w:types>
        <w:behaviors>
          <w:behavior w:val="content"/>
        </w:behaviors>
        <w:guid w:val="{074CD2BC-DD34-4258-9E31-107341F28DB9}"/>
      </w:docPartPr>
      <w:docPartBody>
        <w:p w:rsidR="00540894" w:rsidRDefault="00ED15C5" w:rsidP="00ED15C5">
          <w:pPr>
            <w:pStyle w:val="29DAA88C47544CCDA4EA73CEED8AE70C"/>
          </w:pPr>
          <w:r w:rsidRPr="00EB4979">
            <w:rPr>
              <w:rStyle w:val="Platzhaltertext"/>
            </w:rPr>
            <w:t>Klicken Sie hier, um ein Datum einzugeben.</w:t>
          </w:r>
        </w:p>
      </w:docPartBody>
    </w:docPart>
    <w:docPart>
      <w:docPartPr>
        <w:name w:val="17D62EEC9574406E9EEEBA6C171C172B"/>
        <w:category>
          <w:name w:val="Allgemein"/>
          <w:gallery w:val="placeholder"/>
        </w:category>
        <w:types>
          <w:type w:val="bbPlcHdr"/>
        </w:types>
        <w:behaviors>
          <w:behavior w:val="content"/>
        </w:behaviors>
        <w:guid w:val="{D7A44839-D971-4F63-BDE4-9A357C07C36B}"/>
      </w:docPartPr>
      <w:docPartBody>
        <w:p w:rsidR="00540894" w:rsidRDefault="00ED15C5" w:rsidP="00ED15C5">
          <w:pPr>
            <w:pStyle w:val="17D62EEC9574406E9EEEBA6C171C172B"/>
          </w:pPr>
          <w:r w:rsidRPr="00EB4979">
            <w:rPr>
              <w:rStyle w:val="Platzhaltertext"/>
            </w:rPr>
            <w:t>Klicken Sie hier, um ein Datum einzugeben.</w:t>
          </w:r>
        </w:p>
      </w:docPartBody>
    </w:docPart>
    <w:docPart>
      <w:docPartPr>
        <w:name w:val="33C63489DCFE4B368176F3675627E49B"/>
        <w:category>
          <w:name w:val="Allgemein"/>
          <w:gallery w:val="placeholder"/>
        </w:category>
        <w:types>
          <w:type w:val="bbPlcHdr"/>
        </w:types>
        <w:behaviors>
          <w:behavior w:val="content"/>
        </w:behaviors>
        <w:guid w:val="{32ACE886-7D6A-48C3-AD34-A37E539EA63E}"/>
      </w:docPartPr>
      <w:docPartBody>
        <w:p w:rsidR="00540894" w:rsidRDefault="00ED15C5" w:rsidP="00ED15C5">
          <w:pPr>
            <w:pStyle w:val="33C63489DCFE4B368176F3675627E49B"/>
          </w:pPr>
          <w:r w:rsidRPr="00EB4979">
            <w:rPr>
              <w:rStyle w:val="Platzhaltertext"/>
            </w:rPr>
            <w:t>Klicken Sie hier, um ein Datum einzugeben.</w:t>
          </w:r>
        </w:p>
      </w:docPartBody>
    </w:docPart>
    <w:docPart>
      <w:docPartPr>
        <w:name w:val="1A4DBC34AFB74BB09F392003CC16C4EB"/>
        <w:category>
          <w:name w:val="Allgemein"/>
          <w:gallery w:val="placeholder"/>
        </w:category>
        <w:types>
          <w:type w:val="bbPlcHdr"/>
        </w:types>
        <w:behaviors>
          <w:behavior w:val="content"/>
        </w:behaviors>
        <w:guid w:val="{2858155A-5D57-4C44-A43D-2D94256D2A6C}"/>
      </w:docPartPr>
      <w:docPartBody>
        <w:p w:rsidR="00540894" w:rsidRDefault="00ED15C5" w:rsidP="00ED15C5">
          <w:pPr>
            <w:pStyle w:val="1A4DBC34AFB74BB09F392003CC16C4EB"/>
          </w:pPr>
          <w:r>
            <w:rPr>
              <w:rStyle w:val="Platzhaltertext"/>
            </w:rPr>
            <w:t>Klicken Sie hier, um ein Datum einzugeben.</w:t>
          </w:r>
        </w:p>
      </w:docPartBody>
    </w:docPart>
    <w:docPart>
      <w:docPartPr>
        <w:name w:val="249D981AF0F040868309FE2F112743D5"/>
        <w:category>
          <w:name w:val="Allgemein"/>
          <w:gallery w:val="placeholder"/>
        </w:category>
        <w:types>
          <w:type w:val="bbPlcHdr"/>
        </w:types>
        <w:behaviors>
          <w:behavior w:val="content"/>
        </w:behaviors>
        <w:guid w:val="{9063F104-D652-4C33-9228-90746E1DD89D}"/>
      </w:docPartPr>
      <w:docPartBody>
        <w:p w:rsidR="00540894" w:rsidRDefault="00ED15C5" w:rsidP="00ED15C5">
          <w:pPr>
            <w:pStyle w:val="249D981AF0F040868309FE2F112743D5"/>
          </w:pPr>
          <w:r w:rsidRPr="00EB4979">
            <w:rPr>
              <w:rStyle w:val="Platzhaltertext"/>
            </w:rPr>
            <w:t>Klicken Sie hier, um ein Datum einzugeben.</w:t>
          </w:r>
        </w:p>
      </w:docPartBody>
    </w:docPart>
    <w:docPart>
      <w:docPartPr>
        <w:name w:val="E7943C66A5BF4E46BCBCB31EB378E0AF"/>
        <w:category>
          <w:name w:val="Allgemein"/>
          <w:gallery w:val="placeholder"/>
        </w:category>
        <w:types>
          <w:type w:val="bbPlcHdr"/>
        </w:types>
        <w:behaviors>
          <w:behavior w:val="content"/>
        </w:behaviors>
        <w:guid w:val="{4A0C2A20-8C90-4CB4-9732-B4AA6808CD3B}"/>
      </w:docPartPr>
      <w:docPartBody>
        <w:p w:rsidR="00540894" w:rsidRDefault="00ED15C5" w:rsidP="00ED15C5">
          <w:pPr>
            <w:pStyle w:val="E7943C66A5BF4E46BCBCB31EB378E0AF"/>
          </w:pPr>
          <w:r w:rsidRPr="00EB4979">
            <w:rPr>
              <w:rStyle w:val="Platzhaltertext"/>
            </w:rPr>
            <w:t>Klicken Sie hier, um ein Datum einzugeben.</w:t>
          </w:r>
        </w:p>
      </w:docPartBody>
    </w:docPart>
    <w:docPart>
      <w:docPartPr>
        <w:name w:val="8D31099572C4465396A42FA862EEA722"/>
        <w:category>
          <w:name w:val="Allgemein"/>
          <w:gallery w:val="placeholder"/>
        </w:category>
        <w:types>
          <w:type w:val="bbPlcHdr"/>
        </w:types>
        <w:behaviors>
          <w:behavior w:val="content"/>
        </w:behaviors>
        <w:guid w:val="{1A224E35-50B6-4A34-9F64-E546B1653738}"/>
      </w:docPartPr>
      <w:docPartBody>
        <w:p w:rsidR="00540894" w:rsidRDefault="00ED15C5" w:rsidP="00ED15C5">
          <w:pPr>
            <w:pStyle w:val="8D31099572C4465396A42FA862EEA722"/>
          </w:pPr>
          <w:r w:rsidRPr="00EB4979">
            <w:rPr>
              <w:rStyle w:val="Platzhaltertext"/>
            </w:rPr>
            <w:t>Klicken Sie hier, um ein Datum einzugeben.</w:t>
          </w:r>
        </w:p>
      </w:docPartBody>
    </w:docPart>
    <w:docPart>
      <w:docPartPr>
        <w:name w:val="1CDA93CBC33043228584E909A94707CB"/>
        <w:category>
          <w:name w:val="Allgemein"/>
          <w:gallery w:val="placeholder"/>
        </w:category>
        <w:types>
          <w:type w:val="bbPlcHdr"/>
        </w:types>
        <w:behaviors>
          <w:behavior w:val="content"/>
        </w:behaviors>
        <w:guid w:val="{2AF5A216-3124-4C71-8FA3-1D68EA4930A9}"/>
      </w:docPartPr>
      <w:docPartBody>
        <w:p w:rsidR="00540894" w:rsidRDefault="00ED15C5" w:rsidP="00ED15C5">
          <w:pPr>
            <w:pStyle w:val="1CDA93CBC33043228584E909A94707CB"/>
          </w:pPr>
          <w:r>
            <w:rPr>
              <w:rStyle w:val="Platzhaltertext"/>
            </w:rPr>
            <w:t>Klicken Sie hier, um ein Datum einzugeben.</w:t>
          </w:r>
        </w:p>
      </w:docPartBody>
    </w:docPart>
    <w:docPart>
      <w:docPartPr>
        <w:name w:val="D96105B27CAF4D2589D6E971992933D4"/>
        <w:category>
          <w:name w:val="Allgemein"/>
          <w:gallery w:val="placeholder"/>
        </w:category>
        <w:types>
          <w:type w:val="bbPlcHdr"/>
        </w:types>
        <w:behaviors>
          <w:behavior w:val="content"/>
        </w:behaviors>
        <w:guid w:val="{B0EA1E53-5864-4EE6-9ED4-A324F33CBB44}"/>
      </w:docPartPr>
      <w:docPartBody>
        <w:p w:rsidR="00540894" w:rsidRDefault="00ED15C5" w:rsidP="00ED15C5">
          <w:pPr>
            <w:pStyle w:val="D96105B27CAF4D2589D6E971992933D4"/>
          </w:pPr>
          <w:r w:rsidRPr="00EB4979">
            <w:rPr>
              <w:rStyle w:val="Platzhaltertext"/>
            </w:rPr>
            <w:t>Klicken Sie hier, um ein Datum einzugeben.</w:t>
          </w:r>
        </w:p>
      </w:docPartBody>
    </w:docPart>
    <w:docPart>
      <w:docPartPr>
        <w:name w:val="2C7C795DD11A453E9E4278A29AC7FE65"/>
        <w:category>
          <w:name w:val="Allgemein"/>
          <w:gallery w:val="placeholder"/>
        </w:category>
        <w:types>
          <w:type w:val="bbPlcHdr"/>
        </w:types>
        <w:behaviors>
          <w:behavior w:val="content"/>
        </w:behaviors>
        <w:guid w:val="{CD929089-4EB4-41BA-9626-EC1F4ED3C11C}"/>
      </w:docPartPr>
      <w:docPartBody>
        <w:p w:rsidR="00540894" w:rsidRDefault="00ED15C5" w:rsidP="00ED15C5">
          <w:pPr>
            <w:pStyle w:val="2C7C795DD11A453E9E4278A29AC7FE65"/>
          </w:pPr>
          <w:r w:rsidRPr="00EB4979">
            <w:rPr>
              <w:rStyle w:val="Platzhaltertext"/>
            </w:rPr>
            <w:t>Klicken Sie hier, um ein Datum einzugeben.</w:t>
          </w:r>
        </w:p>
      </w:docPartBody>
    </w:docPart>
    <w:docPart>
      <w:docPartPr>
        <w:name w:val="A8C98611F09A4124B99951FB463DBA20"/>
        <w:category>
          <w:name w:val="Allgemein"/>
          <w:gallery w:val="placeholder"/>
        </w:category>
        <w:types>
          <w:type w:val="bbPlcHdr"/>
        </w:types>
        <w:behaviors>
          <w:behavior w:val="content"/>
        </w:behaviors>
        <w:guid w:val="{A867F5CA-FFA1-4662-9219-F00854A649A3}"/>
      </w:docPartPr>
      <w:docPartBody>
        <w:p w:rsidR="00540894" w:rsidRDefault="00ED15C5" w:rsidP="00ED15C5">
          <w:pPr>
            <w:pStyle w:val="A8C98611F09A4124B99951FB463DBA20"/>
          </w:pPr>
          <w:r w:rsidRPr="00EB4979">
            <w:rPr>
              <w:rStyle w:val="Platzhaltertext"/>
            </w:rPr>
            <w:t>Klicken Sie hier, um ein Datum einzugeben.</w:t>
          </w:r>
        </w:p>
      </w:docPartBody>
    </w:docPart>
    <w:docPart>
      <w:docPartPr>
        <w:name w:val="34A885AA19254990809C927020275A8A"/>
        <w:category>
          <w:name w:val="Allgemein"/>
          <w:gallery w:val="placeholder"/>
        </w:category>
        <w:types>
          <w:type w:val="bbPlcHdr"/>
        </w:types>
        <w:behaviors>
          <w:behavior w:val="content"/>
        </w:behaviors>
        <w:guid w:val="{59E71748-53EE-41B6-A806-0CBB968CE8A4}"/>
      </w:docPartPr>
      <w:docPartBody>
        <w:p w:rsidR="00540894" w:rsidRDefault="00ED15C5" w:rsidP="00ED15C5">
          <w:pPr>
            <w:pStyle w:val="34A885AA19254990809C927020275A8A"/>
          </w:pPr>
          <w:r>
            <w:rPr>
              <w:rStyle w:val="Platzhaltertext"/>
            </w:rPr>
            <w:t>Klicken Sie hier, um ein Datum einzugeben.</w:t>
          </w:r>
        </w:p>
      </w:docPartBody>
    </w:docPart>
    <w:docPart>
      <w:docPartPr>
        <w:name w:val="808461F639C849D792B2713822156F94"/>
        <w:category>
          <w:name w:val="Allgemein"/>
          <w:gallery w:val="placeholder"/>
        </w:category>
        <w:types>
          <w:type w:val="bbPlcHdr"/>
        </w:types>
        <w:behaviors>
          <w:behavior w:val="content"/>
        </w:behaviors>
        <w:guid w:val="{A42B74AB-3BE3-4DEC-A555-42B238738CCD}"/>
      </w:docPartPr>
      <w:docPartBody>
        <w:p w:rsidR="00540894" w:rsidRDefault="00ED15C5" w:rsidP="00ED15C5">
          <w:pPr>
            <w:pStyle w:val="808461F639C849D792B2713822156F94"/>
          </w:pPr>
          <w:r w:rsidRPr="00EB4979">
            <w:rPr>
              <w:rStyle w:val="Platzhaltertext"/>
            </w:rPr>
            <w:t>Klicken Sie hier, um ein Datum einzugeben.</w:t>
          </w:r>
        </w:p>
      </w:docPartBody>
    </w:docPart>
    <w:docPart>
      <w:docPartPr>
        <w:name w:val="A963256023AC4DF5BCEDF91782212B77"/>
        <w:category>
          <w:name w:val="Allgemein"/>
          <w:gallery w:val="placeholder"/>
        </w:category>
        <w:types>
          <w:type w:val="bbPlcHdr"/>
        </w:types>
        <w:behaviors>
          <w:behavior w:val="content"/>
        </w:behaviors>
        <w:guid w:val="{2ED3A744-BF94-4431-BBB6-3E5E009BD537}"/>
      </w:docPartPr>
      <w:docPartBody>
        <w:p w:rsidR="00540894" w:rsidRDefault="00ED15C5" w:rsidP="00ED15C5">
          <w:pPr>
            <w:pStyle w:val="A963256023AC4DF5BCEDF91782212B77"/>
          </w:pPr>
          <w:r w:rsidRPr="00EB4979">
            <w:rPr>
              <w:rStyle w:val="Platzhaltertext"/>
            </w:rPr>
            <w:t>Klicken Sie hier, um ein Datum einzugeben.</w:t>
          </w:r>
        </w:p>
      </w:docPartBody>
    </w:docPart>
    <w:docPart>
      <w:docPartPr>
        <w:name w:val="A711874F77ED44FF87CF6C5C69182F79"/>
        <w:category>
          <w:name w:val="Allgemein"/>
          <w:gallery w:val="placeholder"/>
        </w:category>
        <w:types>
          <w:type w:val="bbPlcHdr"/>
        </w:types>
        <w:behaviors>
          <w:behavior w:val="content"/>
        </w:behaviors>
        <w:guid w:val="{3C249A4E-34EF-4549-BEB5-57F0C984AD25}"/>
      </w:docPartPr>
      <w:docPartBody>
        <w:p w:rsidR="00540894" w:rsidRDefault="00ED15C5" w:rsidP="00ED15C5">
          <w:pPr>
            <w:pStyle w:val="A711874F77ED44FF87CF6C5C69182F79"/>
          </w:pPr>
          <w:r w:rsidRPr="00EB4979">
            <w:rPr>
              <w:rStyle w:val="Platzhaltertext"/>
            </w:rPr>
            <w:t>Klicken Sie hier, um ein Datum einzugeben.</w:t>
          </w:r>
        </w:p>
      </w:docPartBody>
    </w:docPart>
    <w:docPart>
      <w:docPartPr>
        <w:name w:val="EFFA719BB19A4DAD802370ACADBC3982"/>
        <w:category>
          <w:name w:val="Allgemein"/>
          <w:gallery w:val="placeholder"/>
        </w:category>
        <w:types>
          <w:type w:val="bbPlcHdr"/>
        </w:types>
        <w:behaviors>
          <w:behavior w:val="content"/>
        </w:behaviors>
        <w:guid w:val="{4BE4437B-4690-4151-B450-DAAD68E62669}"/>
      </w:docPartPr>
      <w:docPartBody>
        <w:p w:rsidR="00540894" w:rsidRDefault="00ED15C5" w:rsidP="00ED15C5">
          <w:pPr>
            <w:pStyle w:val="EFFA719BB19A4DAD802370ACADBC3982"/>
          </w:pPr>
          <w:r>
            <w:rPr>
              <w:rStyle w:val="Platzhaltertext"/>
            </w:rPr>
            <w:t>Klicken Sie hier, um ein Datum einzugeben.</w:t>
          </w:r>
        </w:p>
      </w:docPartBody>
    </w:docPart>
    <w:docPart>
      <w:docPartPr>
        <w:name w:val="5CA7F48AEB2F4EFC998EC1546E7B91D9"/>
        <w:category>
          <w:name w:val="Allgemein"/>
          <w:gallery w:val="placeholder"/>
        </w:category>
        <w:types>
          <w:type w:val="bbPlcHdr"/>
        </w:types>
        <w:behaviors>
          <w:behavior w:val="content"/>
        </w:behaviors>
        <w:guid w:val="{13016250-02D0-4FCE-9EE5-CA4758FCF7A2}"/>
      </w:docPartPr>
      <w:docPartBody>
        <w:p w:rsidR="00540894" w:rsidRDefault="00ED15C5" w:rsidP="00ED15C5">
          <w:pPr>
            <w:pStyle w:val="5CA7F48AEB2F4EFC998EC1546E7B91D9"/>
          </w:pPr>
          <w:r w:rsidRPr="00EB4979">
            <w:rPr>
              <w:rStyle w:val="Platzhaltertext"/>
            </w:rPr>
            <w:t>Klicken Sie hier, um ein Datum einzugeben.</w:t>
          </w:r>
        </w:p>
      </w:docPartBody>
    </w:docPart>
    <w:docPart>
      <w:docPartPr>
        <w:name w:val="F873F07890244C68AF27DE2471D660FB"/>
        <w:category>
          <w:name w:val="Allgemein"/>
          <w:gallery w:val="placeholder"/>
        </w:category>
        <w:types>
          <w:type w:val="bbPlcHdr"/>
        </w:types>
        <w:behaviors>
          <w:behavior w:val="content"/>
        </w:behaviors>
        <w:guid w:val="{75468E02-D138-48A4-9024-C07ABF4D1B8F}"/>
      </w:docPartPr>
      <w:docPartBody>
        <w:p w:rsidR="00540894" w:rsidRDefault="00ED15C5" w:rsidP="00ED15C5">
          <w:pPr>
            <w:pStyle w:val="F873F07890244C68AF27DE2471D660FB"/>
          </w:pPr>
          <w:r w:rsidRPr="00EB4979">
            <w:rPr>
              <w:rStyle w:val="Platzhaltertext"/>
            </w:rPr>
            <w:t>Klicken Sie hier, um ein Datum einzugeben.</w:t>
          </w:r>
        </w:p>
      </w:docPartBody>
    </w:docPart>
    <w:docPart>
      <w:docPartPr>
        <w:name w:val="D74C1F177C6D454689FD22D4E1DC90DF"/>
        <w:category>
          <w:name w:val="Allgemein"/>
          <w:gallery w:val="placeholder"/>
        </w:category>
        <w:types>
          <w:type w:val="bbPlcHdr"/>
        </w:types>
        <w:behaviors>
          <w:behavior w:val="content"/>
        </w:behaviors>
        <w:guid w:val="{17CA7102-FC8A-47EF-8DE5-839264F0B4B6}"/>
      </w:docPartPr>
      <w:docPartBody>
        <w:p w:rsidR="00540894" w:rsidRDefault="00ED15C5" w:rsidP="00ED15C5">
          <w:pPr>
            <w:pStyle w:val="D74C1F177C6D454689FD22D4E1DC90DF"/>
          </w:pPr>
          <w:r w:rsidRPr="00EB4979">
            <w:rPr>
              <w:rStyle w:val="Platzhaltertext"/>
            </w:rPr>
            <w:t>Klicken Sie hier, um ein Datum einzugeben.</w:t>
          </w:r>
        </w:p>
      </w:docPartBody>
    </w:docPart>
    <w:docPart>
      <w:docPartPr>
        <w:name w:val="94BC779045B04E208A30109A55794FD7"/>
        <w:category>
          <w:name w:val="Allgemein"/>
          <w:gallery w:val="placeholder"/>
        </w:category>
        <w:types>
          <w:type w:val="bbPlcHdr"/>
        </w:types>
        <w:behaviors>
          <w:behavior w:val="content"/>
        </w:behaviors>
        <w:guid w:val="{8C066277-2712-4E99-845D-EE37B3361BBE}"/>
      </w:docPartPr>
      <w:docPartBody>
        <w:p w:rsidR="00540894" w:rsidRDefault="00ED15C5" w:rsidP="00ED15C5">
          <w:pPr>
            <w:pStyle w:val="94BC779045B04E208A30109A55794FD7"/>
          </w:pPr>
          <w:r>
            <w:rPr>
              <w:rStyle w:val="Platzhaltertext"/>
            </w:rPr>
            <w:t>Klicken Sie hier, um ein Datum einzugeben.</w:t>
          </w:r>
        </w:p>
      </w:docPartBody>
    </w:docPart>
    <w:docPart>
      <w:docPartPr>
        <w:name w:val="DDAD530D437F40A18713D6CAA52769B5"/>
        <w:category>
          <w:name w:val="Allgemein"/>
          <w:gallery w:val="placeholder"/>
        </w:category>
        <w:types>
          <w:type w:val="bbPlcHdr"/>
        </w:types>
        <w:behaviors>
          <w:behavior w:val="content"/>
        </w:behaviors>
        <w:guid w:val="{55A90C1E-CF43-4957-BC73-42F028C935BF}"/>
      </w:docPartPr>
      <w:docPartBody>
        <w:p w:rsidR="00540894" w:rsidRDefault="00ED15C5" w:rsidP="00ED15C5">
          <w:pPr>
            <w:pStyle w:val="DDAD530D437F40A18713D6CAA52769B5"/>
          </w:pPr>
          <w:r w:rsidRPr="00EB4979">
            <w:rPr>
              <w:rStyle w:val="Platzhaltertext"/>
            </w:rPr>
            <w:t>Klicken Sie hier, um ein Datum einzugeben.</w:t>
          </w:r>
        </w:p>
      </w:docPartBody>
    </w:docPart>
    <w:docPart>
      <w:docPartPr>
        <w:name w:val="769C4578DF9443ABB7B9B5BC3B1B0216"/>
        <w:category>
          <w:name w:val="Allgemein"/>
          <w:gallery w:val="placeholder"/>
        </w:category>
        <w:types>
          <w:type w:val="bbPlcHdr"/>
        </w:types>
        <w:behaviors>
          <w:behavior w:val="content"/>
        </w:behaviors>
        <w:guid w:val="{BA8ED555-3E28-4A3D-A3DE-1CFB3C268B48}"/>
      </w:docPartPr>
      <w:docPartBody>
        <w:p w:rsidR="00540894" w:rsidRDefault="00ED15C5" w:rsidP="00ED15C5">
          <w:pPr>
            <w:pStyle w:val="769C4578DF9443ABB7B9B5BC3B1B0216"/>
          </w:pPr>
          <w:r w:rsidRPr="00EB4979">
            <w:rPr>
              <w:rStyle w:val="Platzhaltertext"/>
            </w:rPr>
            <w:t>Klicken Sie hier, um ein Datum einzugeben.</w:t>
          </w:r>
        </w:p>
      </w:docPartBody>
    </w:docPart>
    <w:docPart>
      <w:docPartPr>
        <w:name w:val="702536627E5E4D38966871DF0D973118"/>
        <w:category>
          <w:name w:val="Allgemein"/>
          <w:gallery w:val="placeholder"/>
        </w:category>
        <w:types>
          <w:type w:val="bbPlcHdr"/>
        </w:types>
        <w:behaviors>
          <w:behavior w:val="content"/>
        </w:behaviors>
        <w:guid w:val="{F4EC04C2-FD26-47B2-BA63-48C986EEEBEA}"/>
      </w:docPartPr>
      <w:docPartBody>
        <w:p w:rsidR="00540894" w:rsidRDefault="00ED15C5" w:rsidP="00ED15C5">
          <w:pPr>
            <w:pStyle w:val="702536627E5E4D38966871DF0D973118"/>
          </w:pPr>
          <w:r w:rsidRPr="00EB4979">
            <w:rPr>
              <w:rStyle w:val="Platzhaltertext"/>
            </w:rPr>
            <w:t>Klicken Sie hier, um ein Datum einzugeben.</w:t>
          </w:r>
        </w:p>
      </w:docPartBody>
    </w:docPart>
    <w:docPart>
      <w:docPartPr>
        <w:name w:val="F1DFB4B1A63B4A18A190476548AD64D6"/>
        <w:category>
          <w:name w:val="Allgemein"/>
          <w:gallery w:val="placeholder"/>
        </w:category>
        <w:types>
          <w:type w:val="bbPlcHdr"/>
        </w:types>
        <w:behaviors>
          <w:behavior w:val="content"/>
        </w:behaviors>
        <w:guid w:val="{5A0D115C-5143-4A69-98B9-996356165FF2}"/>
      </w:docPartPr>
      <w:docPartBody>
        <w:p w:rsidR="00540894" w:rsidRDefault="00ED15C5" w:rsidP="00ED15C5">
          <w:pPr>
            <w:pStyle w:val="F1DFB4B1A63B4A18A190476548AD64D6"/>
          </w:pPr>
          <w:r>
            <w:rPr>
              <w:rStyle w:val="Platzhaltertext"/>
            </w:rPr>
            <w:t>Klicken Sie hier, um ein Datum einzugeben.</w:t>
          </w:r>
        </w:p>
      </w:docPartBody>
    </w:docPart>
    <w:docPart>
      <w:docPartPr>
        <w:name w:val="4DC98577ACCF414CBC7E23C1D9E2DB64"/>
        <w:category>
          <w:name w:val="Allgemein"/>
          <w:gallery w:val="placeholder"/>
        </w:category>
        <w:types>
          <w:type w:val="bbPlcHdr"/>
        </w:types>
        <w:behaviors>
          <w:behavior w:val="content"/>
        </w:behaviors>
        <w:guid w:val="{F11F8F39-BA03-48A6-8605-788F9DF871BC}"/>
      </w:docPartPr>
      <w:docPartBody>
        <w:p w:rsidR="00540894" w:rsidRDefault="00ED15C5" w:rsidP="00ED15C5">
          <w:pPr>
            <w:pStyle w:val="4DC98577ACCF414CBC7E23C1D9E2DB64"/>
          </w:pPr>
          <w:r w:rsidRPr="00EB4979">
            <w:rPr>
              <w:rStyle w:val="Platzhaltertext"/>
            </w:rPr>
            <w:t>Klicken Sie hier, um ein Datum einzugeben.</w:t>
          </w:r>
        </w:p>
      </w:docPartBody>
    </w:docPart>
    <w:docPart>
      <w:docPartPr>
        <w:name w:val="80C578E5F20E410EA811AFA9E08A0356"/>
        <w:category>
          <w:name w:val="Allgemein"/>
          <w:gallery w:val="placeholder"/>
        </w:category>
        <w:types>
          <w:type w:val="bbPlcHdr"/>
        </w:types>
        <w:behaviors>
          <w:behavior w:val="content"/>
        </w:behaviors>
        <w:guid w:val="{AB7094A8-AF78-4FA1-8020-E5E25908C425}"/>
      </w:docPartPr>
      <w:docPartBody>
        <w:p w:rsidR="00540894" w:rsidRDefault="00ED15C5" w:rsidP="00ED15C5">
          <w:pPr>
            <w:pStyle w:val="80C578E5F20E410EA811AFA9E08A0356"/>
          </w:pPr>
          <w:r w:rsidRPr="00EB4979">
            <w:rPr>
              <w:rStyle w:val="Platzhaltertext"/>
            </w:rPr>
            <w:t>Klicken Sie hier, um ein Datum einzugeben.</w:t>
          </w:r>
        </w:p>
      </w:docPartBody>
    </w:docPart>
    <w:docPart>
      <w:docPartPr>
        <w:name w:val="2AD9C1A6BCDB41A2BA8841E62DC43D7C"/>
        <w:category>
          <w:name w:val="Allgemein"/>
          <w:gallery w:val="placeholder"/>
        </w:category>
        <w:types>
          <w:type w:val="bbPlcHdr"/>
        </w:types>
        <w:behaviors>
          <w:behavior w:val="content"/>
        </w:behaviors>
        <w:guid w:val="{D7797369-0F7B-4FDD-83AA-838CEF5922DD}"/>
      </w:docPartPr>
      <w:docPartBody>
        <w:p w:rsidR="00540894" w:rsidRDefault="00ED15C5" w:rsidP="00ED15C5">
          <w:pPr>
            <w:pStyle w:val="2AD9C1A6BCDB41A2BA8841E62DC43D7C"/>
          </w:pPr>
          <w:r w:rsidRPr="00EB4979">
            <w:rPr>
              <w:rStyle w:val="Platzhaltertext"/>
            </w:rPr>
            <w:t>Klicken Sie hier, um ein Datum einzugeben.</w:t>
          </w:r>
        </w:p>
      </w:docPartBody>
    </w:docPart>
    <w:docPart>
      <w:docPartPr>
        <w:name w:val="93D3ACF1351E4C63A1FAB53094FEF5DE"/>
        <w:category>
          <w:name w:val="Allgemein"/>
          <w:gallery w:val="placeholder"/>
        </w:category>
        <w:types>
          <w:type w:val="bbPlcHdr"/>
        </w:types>
        <w:behaviors>
          <w:behavior w:val="content"/>
        </w:behaviors>
        <w:guid w:val="{48C15FAA-A618-40C4-8FED-3547FCB3B578}"/>
      </w:docPartPr>
      <w:docPartBody>
        <w:p w:rsidR="00540894" w:rsidRDefault="00ED15C5" w:rsidP="00ED15C5">
          <w:pPr>
            <w:pStyle w:val="93D3ACF1351E4C63A1FAB53094FEF5DE"/>
          </w:pPr>
          <w:r>
            <w:rPr>
              <w:rStyle w:val="Platzhaltertext"/>
            </w:rPr>
            <w:t>Klicken Sie hier, um ein Datum einzugeben.</w:t>
          </w:r>
        </w:p>
      </w:docPartBody>
    </w:docPart>
    <w:docPart>
      <w:docPartPr>
        <w:name w:val="C36AAAB2FE894D1B964C2CC306C5EB03"/>
        <w:category>
          <w:name w:val="Allgemein"/>
          <w:gallery w:val="placeholder"/>
        </w:category>
        <w:types>
          <w:type w:val="bbPlcHdr"/>
        </w:types>
        <w:behaviors>
          <w:behavior w:val="content"/>
        </w:behaviors>
        <w:guid w:val="{8A603764-75D2-419E-903A-2C6F4BA5DEA5}"/>
      </w:docPartPr>
      <w:docPartBody>
        <w:p w:rsidR="00540894" w:rsidRDefault="00ED15C5" w:rsidP="00ED15C5">
          <w:pPr>
            <w:pStyle w:val="C36AAAB2FE894D1B964C2CC306C5EB03"/>
          </w:pPr>
          <w:r w:rsidRPr="00EB4979">
            <w:rPr>
              <w:rStyle w:val="Platzhaltertext"/>
            </w:rPr>
            <w:t>Klicken Sie hier, um ein Datum einzugeben.</w:t>
          </w:r>
        </w:p>
      </w:docPartBody>
    </w:docPart>
    <w:docPart>
      <w:docPartPr>
        <w:name w:val="AA8CD3C1E0244F24BB5271643872DC86"/>
        <w:category>
          <w:name w:val="Allgemein"/>
          <w:gallery w:val="placeholder"/>
        </w:category>
        <w:types>
          <w:type w:val="bbPlcHdr"/>
        </w:types>
        <w:behaviors>
          <w:behavior w:val="content"/>
        </w:behaviors>
        <w:guid w:val="{1132893A-E79A-4538-9081-6C748D8A0BBA}"/>
      </w:docPartPr>
      <w:docPartBody>
        <w:p w:rsidR="00540894" w:rsidRDefault="00ED15C5" w:rsidP="00ED15C5">
          <w:pPr>
            <w:pStyle w:val="AA8CD3C1E0244F24BB5271643872DC86"/>
          </w:pPr>
          <w:r>
            <w:rPr>
              <w:rStyle w:val="Platzhaltertext"/>
            </w:rPr>
            <w:t>Klicken Sie hier, um ein Datum einzugeben.</w:t>
          </w:r>
        </w:p>
      </w:docPartBody>
    </w:docPart>
    <w:docPart>
      <w:docPartPr>
        <w:name w:val="0B6D376E066C4AAF8C74347F6EDA53A4"/>
        <w:category>
          <w:name w:val="Allgemein"/>
          <w:gallery w:val="placeholder"/>
        </w:category>
        <w:types>
          <w:type w:val="bbPlcHdr"/>
        </w:types>
        <w:behaviors>
          <w:behavior w:val="content"/>
        </w:behaviors>
        <w:guid w:val="{6F5526AD-E98C-4EA2-9F1D-62F5431EEE73}"/>
      </w:docPartPr>
      <w:docPartBody>
        <w:p w:rsidR="00540894" w:rsidRDefault="00ED15C5" w:rsidP="00ED15C5">
          <w:pPr>
            <w:pStyle w:val="0B6D376E066C4AAF8C74347F6EDA53A4"/>
          </w:pPr>
          <w:r>
            <w:rPr>
              <w:rStyle w:val="Platzhaltertext"/>
            </w:rPr>
            <w:t>Klicken Sie hier, um ein Datum einzugeben.</w:t>
          </w:r>
        </w:p>
      </w:docPartBody>
    </w:docPart>
    <w:docPart>
      <w:docPartPr>
        <w:name w:val="B300597B4477421AA7A1788AF1E58834"/>
        <w:category>
          <w:name w:val="Allgemein"/>
          <w:gallery w:val="placeholder"/>
        </w:category>
        <w:types>
          <w:type w:val="bbPlcHdr"/>
        </w:types>
        <w:behaviors>
          <w:behavior w:val="content"/>
        </w:behaviors>
        <w:guid w:val="{22898794-E7D8-4001-B2AD-8BCF9BE6F89F}"/>
      </w:docPartPr>
      <w:docPartBody>
        <w:p w:rsidR="00540894" w:rsidRDefault="00ED15C5" w:rsidP="00ED15C5">
          <w:pPr>
            <w:pStyle w:val="B300597B4477421AA7A1788AF1E58834"/>
          </w:pPr>
          <w:r>
            <w:rPr>
              <w:rStyle w:val="Platzhaltertext"/>
            </w:rPr>
            <w:t>Klicken Sie hier, um ein Datum einzugeben.</w:t>
          </w:r>
        </w:p>
      </w:docPartBody>
    </w:docPart>
    <w:docPart>
      <w:docPartPr>
        <w:name w:val="7859C6DC0CC748F8A493219168FF5629"/>
        <w:category>
          <w:name w:val="Allgemein"/>
          <w:gallery w:val="placeholder"/>
        </w:category>
        <w:types>
          <w:type w:val="bbPlcHdr"/>
        </w:types>
        <w:behaviors>
          <w:behavior w:val="content"/>
        </w:behaviors>
        <w:guid w:val="{E36F87AF-E7DE-4D8D-8920-B242093C99B5}"/>
      </w:docPartPr>
      <w:docPartBody>
        <w:p w:rsidR="00540894" w:rsidRDefault="00ED15C5" w:rsidP="00ED15C5">
          <w:pPr>
            <w:pStyle w:val="7859C6DC0CC748F8A493219168FF5629"/>
          </w:pPr>
          <w:r>
            <w:rPr>
              <w:rStyle w:val="Platzhaltertext"/>
            </w:rPr>
            <w:t>Klicken Sie hier, um ein Datum einzugeben.</w:t>
          </w:r>
        </w:p>
      </w:docPartBody>
    </w:docPart>
    <w:docPart>
      <w:docPartPr>
        <w:name w:val="43D38070EB364294ADEB1A2BF8280E35"/>
        <w:category>
          <w:name w:val="Allgemein"/>
          <w:gallery w:val="placeholder"/>
        </w:category>
        <w:types>
          <w:type w:val="bbPlcHdr"/>
        </w:types>
        <w:behaviors>
          <w:behavior w:val="content"/>
        </w:behaviors>
        <w:guid w:val="{A6CC58C8-E617-4F33-9883-2F6EEBC025F7}"/>
      </w:docPartPr>
      <w:docPartBody>
        <w:p w:rsidR="00540894" w:rsidRDefault="00ED15C5" w:rsidP="00ED15C5">
          <w:pPr>
            <w:pStyle w:val="43D38070EB364294ADEB1A2BF8280E35"/>
          </w:pPr>
          <w:r>
            <w:rPr>
              <w:rStyle w:val="Platzhaltertext"/>
            </w:rPr>
            <w:t>Klicken Sie hier, um ein Datum einzugeben.</w:t>
          </w:r>
        </w:p>
      </w:docPartBody>
    </w:docPart>
    <w:docPart>
      <w:docPartPr>
        <w:name w:val="8FFA599E8CE349FA8B74CB833612894F"/>
        <w:category>
          <w:name w:val="Allgemein"/>
          <w:gallery w:val="placeholder"/>
        </w:category>
        <w:types>
          <w:type w:val="bbPlcHdr"/>
        </w:types>
        <w:behaviors>
          <w:behavior w:val="content"/>
        </w:behaviors>
        <w:guid w:val="{B612BACB-72F8-4485-ADC6-0E66480C29E3}"/>
      </w:docPartPr>
      <w:docPartBody>
        <w:p w:rsidR="00540894" w:rsidRDefault="00ED15C5" w:rsidP="00ED15C5">
          <w:pPr>
            <w:pStyle w:val="8FFA599E8CE349FA8B74CB833612894F"/>
          </w:pPr>
          <w:r>
            <w:rPr>
              <w:rStyle w:val="Platzhaltertext"/>
            </w:rPr>
            <w:t>Klicken Sie hier, um ein Datum einzugeben.</w:t>
          </w:r>
        </w:p>
      </w:docPartBody>
    </w:docPart>
    <w:docPart>
      <w:docPartPr>
        <w:name w:val="80FB3474045C40A0AF60DBAF70689A1C"/>
        <w:category>
          <w:name w:val="Allgemein"/>
          <w:gallery w:val="placeholder"/>
        </w:category>
        <w:types>
          <w:type w:val="bbPlcHdr"/>
        </w:types>
        <w:behaviors>
          <w:behavior w:val="content"/>
        </w:behaviors>
        <w:guid w:val="{23A85966-46E2-40AF-95DC-6CEFD4AA0836}"/>
      </w:docPartPr>
      <w:docPartBody>
        <w:p w:rsidR="00540894" w:rsidRDefault="00ED15C5" w:rsidP="00ED15C5">
          <w:pPr>
            <w:pStyle w:val="80FB3474045C40A0AF60DBAF70689A1C"/>
          </w:pPr>
          <w:r>
            <w:rPr>
              <w:rStyle w:val="Platzhaltertext"/>
            </w:rPr>
            <w:t>Klicken Sie hier, um ein Datum einzugeben.</w:t>
          </w:r>
        </w:p>
      </w:docPartBody>
    </w:docPart>
    <w:docPart>
      <w:docPartPr>
        <w:name w:val="890A08B1CB784825989993FC426A4F45"/>
        <w:category>
          <w:name w:val="Allgemein"/>
          <w:gallery w:val="placeholder"/>
        </w:category>
        <w:types>
          <w:type w:val="bbPlcHdr"/>
        </w:types>
        <w:behaviors>
          <w:behavior w:val="content"/>
        </w:behaviors>
        <w:guid w:val="{B95C2382-C83E-4650-8D65-EFCF6486928A}"/>
      </w:docPartPr>
      <w:docPartBody>
        <w:p w:rsidR="00540894" w:rsidRDefault="00ED15C5" w:rsidP="00ED15C5">
          <w:pPr>
            <w:pStyle w:val="890A08B1CB784825989993FC426A4F45"/>
          </w:pPr>
          <w:r>
            <w:rPr>
              <w:rStyle w:val="Platzhaltertext"/>
            </w:rPr>
            <w:t>Klicken Sie hier, um ein Datum einzugeben.</w:t>
          </w:r>
        </w:p>
      </w:docPartBody>
    </w:docPart>
    <w:docPart>
      <w:docPartPr>
        <w:name w:val="DE5B3B6FE3504188BFD96BB6DBF28D6E"/>
        <w:category>
          <w:name w:val="Allgemein"/>
          <w:gallery w:val="placeholder"/>
        </w:category>
        <w:types>
          <w:type w:val="bbPlcHdr"/>
        </w:types>
        <w:behaviors>
          <w:behavior w:val="content"/>
        </w:behaviors>
        <w:guid w:val="{1BC63512-4FC3-404E-8EFD-28FBC45EAC55}"/>
      </w:docPartPr>
      <w:docPartBody>
        <w:p w:rsidR="00540894" w:rsidRDefault="00ED15C5" w:rsidP="00ED15C5">
          <w:pPr>
            <w:pStyle w:val="DE5B3B6FE3504188BFD96BB6DBF28D6E"/>
          </w:pPr>
          <w:r>
            <w:rPr>
              <w:rStyle w:val="Platzhaltertext"/>
            </w:rPr>
            <w:t>Klicken Sie hier, um ein Datum einzugeben.</w:t>
          </w:r>
        </w:p>
      </w:docPartBody>
    </w:docPart>
    <w:docPart>
      <w:docPartPr>
        <w:name w:val="7B2686CAAF954704B624D662D9CE4F7F"/>
        <w:category>
          <w:name w:val="Allgemein"/>
          <w:gallery w:val="placeholder"/>
        </w:category>
        <w:types>
          <w:type w:val="bbPlcHdr"/>
        </w:types>
        <w:behaviors>
          <w:behavior w:val="content"/>
        </w:behaviors>
        <w:guid w:val="{ADF30A21-F32B-4E9B-82E4-17E7B18569E8}"/>
      </w:docPartPr>
      <w:docPartBody>
        <w:p w:rsidR="00540894" w:rsidRDefault="00ED15C5" w:rsidP="00ED15C5">
          <w:pPr>
            <w:pStyle w:val="7B2686CAAF954704B624D662D9CE4F7F"/>
          </w:pPr>
          <w:r>
            <w:rPr>
              <w:rStyle w:val="Platzhaltertext"/>
            </w:rPr>
            <w:t>Klicken Sie hier, um ein Datum einzugeben.</w:t>
          </w:r>
        </w:p>
      </w:docPartBody>
    </w:docPart>
    <w:docPart>
      <w:docPartPr>
        <w:name w:val="1BDD7332EDD54A698EC086A80E5825FD"/>
        <w:category>
          <w:name w:val="Allgemein"/>
          <w:gallery w:val="placeholder"/>
        </w:category>
        <w:types>
          <w:type w:val="bbPlcHdr"/>
        </w:types>
        <w:behaviors>
          <w:behavior w:val="content"/>
        </w:behaviors>
        <w:guid w:val="{E7CCCEFF-6479-43C8-BAF2-3301F511331C}"/>
      </w:docPartPr>
      <w:docPartBody>
        <w:p w:rsidR="00540894" w:rsidRDefault="00ED15C5" w:rsidP="00ED15C5">
          <w:pPr>
            <w:pStyle w:val="1BDD7332EDD54A698EC086A80E5825FD"/>
          </w:pPr>
          <w:r>
            <w:rPr>
              <w:rStyle w:val="Platzhaltertext"/>
            </w:rPr>
            <w:t>Klicken Sie hier, um ein Datum einzugeben.</w:t>
          </w:r>
        </w:p>
      </w:docPartBody>
    </w:docPart>
    <w:docPart>
      <w:docPartPr>
        <w:name w:val="636CF509B8914A44966148D8CFF89EAD"/>
        <w:category>
          <w:name w:val="Allgemein"/>
          <w:gallery w:val="placeholder"/>
        </w:category>
        <w:types>
          <w:type w:val="bbPlcHdr"/>
        </w:types>
        <w:behaviors>
          <w:behavior w:val="content"/>
        </w:behaviors>
        <w:guid w:val="{2B422E9A-C154-45B9-A3BF-23FA57719D3E}"/>
      </w:docPartPr>
      <w:docPartBody>
        <w:p w:rsidR="00540894" w:rsidRDefault="00ED15C5" w:rsidP="00ED15C5">
          <w:pPr>
            <w:pStyle w:val="636CF509B8914A44966148D8CFF89EAD"/>
          </w:pPr>
          <w:r>
            <w:rPr>
              <w:rStyle w:val="Platzhaltertext"/>
            </w:rPr>
            <w:t>Klicken Sie hier, um ein Datum einzugeben.</w:t>
          </w:r>
        </w:p>
      </w:docPartBody>
    </w:docPart>
    <w:docPart>
      <w:docPartPr>
        <w:name w:val="EA285A88A4144308AEF82C9CE10F04CD"/>
        <w:category>
          <w:name w:val="Allgemein"/>
          <w:gallery w:val="placeholder"/>
        </w:category>
        <w:types>
          <w:type w:val="bbPlcHdr"/>
        </w:types>
        <w:behaviors>
          <w:behavior w:val="content"/>
        </w:behaviors>
        <w:guid w:val="{7653CAF2-FDF8-4076-8EFA-FCEEE1FB451C}"/>
      </w:docPartPr>
      <w:docPartBody>
        <w:p w:rsidR="00540894" w:rsidRDefault="00ED15C5" w:rsidP="00ED15C5">
          <w:pPr>
            <w:pStyle w:val="EA285A88A4144308AEF82C9CE10F04CD"/>
          </w:pPr>
          <w:r>
            <w:rPr>
              <w:rStyle w:val="Platzhaltertext"/>
            </w:rPr>
            <w:t>Klicken Sie hier, um ein Datum einzugeben.</w:t>
          </w:r>
        </w:p>
      </w:docPartBody>
    </w:docPart>
    <w:docPart>
      <w:docPartPr>
        <w:name w:val="93439E4ACA9B4B66AB78E03199466B75"/>
        <w:category>
          <w:name w:val="Allgemein"/>
          <w:gallery w:val="placeholder"/>
        </w:category>
        <w:types>
          <w:type w:val="bbPlcHdr"/>
        </w:types>
        <w:behaviors>
          <w:behavior w:val="content"/>
        </w:behaviors>
        <w:guid w:val="{6777DD0F-04F7-4909-94EE-98B336C86DB0}"/>
      </w:docPartPr>
      <w:docPartBody>
        <w:p w:rsidR="00540894" w:rsidRDefault="00ED15C5" w:rsidP="00ED15C5">
          <w:pPr>
            <w:pStyle w:val="93439E4ACA9B4B66AB78E03199466B75"/>
          </w:pPr>
          <w:r>
            <w:rPr>
              <w:rStyle w:val="Platzhaltertext"/>
            </w:rPr>
            <w:t>Klicken Sie hier, um ein Datum einzugeben.</w:t>
          </w:r>
        </w:p>
      </w:docPartBody>
    </w:docPart>
    <w:docPart>
      <w:docPartPr>
        <w:name w:val="6903EC945FA5442C862423F671A646E7"/>
        <w:category>
          <w:name w:val="Allgemein"/>
          <w:gallery w:val="placeholder"/>
        </w:category>
        <w:types>
          <w:type w:val="bbPlcHdr"/>
        </w:types>
        <w:behaviors>
          <w:behavior w:val="content"/>
        </w:behaviors>
        <w:guid w:val="{B160485F-F86E-46E4-B445-A331576B352B}"/>
      </w:docPartPr>
      <w:docPartBody>
        <w:p w:rsidR="00540894" w:rsidRDefault="00ED15C5" w:rsidP="00ED15C5">
          <w:pPr>
            <w:pStyle w:val="6903EC945FA5442C862423F671A646E7"/>
          </w:pPr>
          <w:r>
            <w:rPr>
              <w:rStyle w:val="Platzhaltertext"/>
            </w:rPr>
            <w:t>Klicken Sie hier, um ein Datum einzugeben.</w:t>
          </w:r>
        </w:p>
      </w:docPartBody>
    </w:docPart>
    <w:docPart>
      <w:docPartPr>
        <w:name w:val="DB9151773684433290ED985225B8AFEA"/>
        <w:category>
          <w:name w:val="Allgemein"/>
          <w:gallery w:val="placeholder"/>
        </w:category>
        <w:types>
          <w:type w:val="bbPlcHdr"/>
        </w:types>
        <w:behaviors>
          <w:behavior w:val="content"/>
        </w:behaviors>
        <w:guid w:val="{72E32844-C9B3-4BD6-B821-5AFE1FEF4163}"/>
      </w:docPartPr>
      <w:docPartBody>
        <w:p w:rsidR="00540894" w:rsidRDefault="00ED15C5" w:rsidP="00ED15C5">
          <w:pPr>
            <w:pStyle w:val="DB9151773684433290ED985225B8AFEA"/>
          </w:pPr>
          <w:r>
            <w:rPr>
              <w:rStyle w:val="Platzhaltertext"/>
            </w:rPr>
            <w:t>Klicken Sie hier, um ein Datum einzugeben.</w:t>
          </w:r>
        </w:p>
      </w:docPartBody>
    </w:docPart>
    <w:docPart>
      <w:docPartPr>
        <w:name w:val="D66DCA193A714806AAB6C84823C36A9F"/>
        <w:category>
          <w:name w:val="Allgemein"/>
          <w:gallery w:val="placeholder"/>
        </w:category>
        <w:types>
          <w:type w:val="bbPlcHdr"/>
        </w:types>
        <w:behaviors>
          <w:behavior w:val="content"/>
        </w:behaviors>
        <w:guid w:val="{6F7ECCA0-58D9-4601-B379-BA0B492BDD18}"/>
      </w:docPartPr>
      <w:docPartBody>
        <w:p w:rsidR="00540894" w:rsidRDefault="00ED15C5" w:rsidP="00ED15C5">
          <w:pPr>
            <w:pStyle w:val="D66DCA193A714806AAB6C84823C36A9F"/>
          </w:pPr>
          <w:r>
            <w:rPr>
              <w:rStyle w:val="Platzhaltertext"/>
            </w:rPr>
            <w:t>Klicken Sie hier, um ein Datum einzugeben.</w:t>
          </w:r>
        </w:p>
      </w:docPartBody>
    </w:docPart>
    <w:docPart>
      <w:docPartPr>
        <w:name w:val="2B7FEE89C4174CEBB112E1A94332E38A"/>
        <w:category>
          <w:name w:val="Allgemein"/>
          <w:gallery w:val="placeholder"/>
        </w:category>
        <w:types>
          <w:type w:val="bbPlcHdr"/>
        </w:types>
        <w:behaviors>
          <w:behavior w:val="content"/>
        </w:behaviors>
        <w:guid w:val="{545AC19F-8536-4097-AE72-301A4FB1970A}"/>
      </w:docPartPr>
      <w:docPartBody>
        <w:p w:rsidR="00540894" w:rsidRDefault="00ED15C5" w:rsidP="00ED15C5">
          <w:pPr>
            <w:pStyle w:val="2B7FEE89C4174CEBB112E1A94332E38A"/>
          </w:pPr>
          <w:r>
            <w:rPr>
              <w:rStyle w:val="Platzhaltertext"/>
            </w:rPr>
            <w:t>Klicken Sie hier, um ein Datum einzugeben.</w:t>
          </w:r>
        </w:p>
      </w:docPartBody>
    </w:docPart>
    <w:docPart>
      <w:docPartPr>
        <w:name w:val="A9588645D241437C94265237763E2312"/>
        <w:category>
          <w:name w:val="Allgemein"/>
          <w:gallery w:val="placeholder"/>
        </w:category>
        <w:types>
          <w:type w:val="bbPlcHdr"/>
        </w:types>
        <w:behaviors>
          <w:behavior w:val="content"/>
        </w:behaviors>
        <w:guid w:val="{378A2AA4-CB82-4988-ADB7-77F44585096B}"/>
      </w:docPartPr>
      <w:docPartBody>
        <w:p w:rsidR="00540894" w:rsidRDefault="00ED15C5" w:rsidP="00ED15C5">
          <w:pPr>
            <w:pStyle w:val="A9588645D241437C94265237763E2312"/>
          </w:pPr>
          <w:r>
            <w:rPr>
              <w:rStyle w:val="Platzhaltertext"/>
            </w:rPr>
            <w:t>Klicken Sie hier, um ein Datum einzugeben.</w:t>
          </w:r>
        </w:p>
      </w:docPartBody>
    </w:docPart>
    <w:docPart>
      <w:docPartPr>
        <w:name w:val="9BEFEFDE1D1A4A9DA0FCACC1EBE90458"/>
        <w:category>
          <w:name w:val="Allgemein"/>
          <w:gallery w:val="placeholder"/>
        </w:category>
        <w:types>
          <w:type w:val="bbPlcHdr"/>
        </w:types>
        <w:behaviors>
          <w:behavior w:val="content"/>
        </w:behaviors>
        <w:guid w:val="{05EA8382-C803-482A-B828-D651227F29D9}"/>
      </w:docPartPr>
      <w:docPartBody>
        <w:p w:rsidR="00540894" w:rsidRDefault="00ED15C5" w:rsidP="00ED15C5">
          <w:pPr>
            <w:pStyle w:val="9BEFEFDE1D1A4A9DA0FCACC1EBE90458"/>
          </w:pPr>
          <w:r>
            <w:rPr>
              <w:rStyle w:val="Platzhaltertext"/>
            </w:rPr>
            <w:t>Klicken Sie hier, um ein Datum einzugeben.</w:t>
          </w:r>
        </w:p>
      </w:docPartBody>
    </w:docPart>
    <w:docPart>
      <w:docPartPr>
        <w:name w:val="DF3935F2175E490D9EE6EB371E7C72D4"/>
        <w:category>
          <w:name w:val="Allgemein"/>
          <w:gallery w:val="placeholder"/>
        </w:category>
        <w:types>
          <w:type w:val="bbPlcHdr"/>
        </w:types>
        <w:behaviors>
          <w:behavior w:val="content"/>
        </w:behaviors>
        <w:guid w:val="{22FCF2F8-4E32-485E-A87A-D5959301A371}"/>
      </w:docPartPr>
      <w:docPartBody>
        <w:p w:rsidR="00540894" w:rsidRDefault="00ED15C5" w:rsidP="00ED15C5">
          <w:pPr>
            <w:pStyle w:val="DF3935F2175E490D9EE6EB371E7C72D4"/>
          </w:pPr>
          <w:r>
            <w:rPr>
              <w:rStyle w:val="Platzhaltertext"/>
            </w:rPr>
            <w:t>Klicken Sie hier, um ein Datum einzugeben.</w:t>
          </w:r>
        </w:p>
      </w:docPartBody>
    </w:docPart>
    <w:docPart>
      <w:docPartPr>
        <w:name w:val="EBB1002540B8488D81E04B280F778168"/>
        <w:category>
          <w:name w:val="Allgemein"/>
          <w:gallery w:val="placeholder"/>
        </w:category>
        <w:types>
          <w:type w:val="bbPlcHdr"/>
        </w:types>
        <w:behaviors>
          <w:behavior w:val="content"/>
        </w:behaviors>
        <w:guid w:val="{DD92B6EB-0344-41ED-8F63-C1A9C706D123}"/>
      </w:docPartPr>
      <w:docPartBody>
        <w:p w:rsidR="00540894" w:rsidRDefault="00ED15C5" w:rsidP="00ED15C5">
          <w:pPr>
            <w:pStyle w:val="EBB1002540B8488D81E04B280F778168"/>
          </w:pPr>
          <w:r>
            <w:rPr>
              <w:rStyle w:val="Platzhaltertext"/>
            </w:rPr>
            <w:t>Klicken Sie hier, um ein Datum einzugeben.</w:t>
          </w:r>
        </w:p>
      </w:docPartBody>
    </w:docPart>
    <w:docPart>
      <w:docPartPr>
        <w:name w:val="60BE4A4E715C4C049A2BE56935C00983"/>
        <w:category>
          <w:name w:val="Allgemein"/>
          <w:gallery w:val="placeholder"/>
        </w:category>
        <w:types>
          <w:type w:val="bbPlcHdr"/>
        </w:types>
        <w:behaviors>
          <w:behavior w:val="content"/>
        </w:behaviors>
        <w:guid w:val="{DF07D68A-EAFE-4F61-86BD-ADCF65C5F82A}"/>
      </w:docPartPr>
      <w:docPartBody>
        <w:p w:rsidR="00540894" w:rsidRDefault="00ED15C5" w:rsidP="00ED15C5">
          <w:pPr>
            <w:pStyle w:val="60BE4A4E715C4C049A2BE56935C00983"/>
          </w:pPr>
          <w:r>
            <w:rPr>
              <w:rStyle w:val="Platzhaltertext"/>
            </w:rPr>
            <w:t>Klicken Sie hier, um ein Datum einzugeben.</w:t>
          </w:r>
        </w:p>
      </w:docPartBody>
    </w:docPart>
    <w:docPart>
      <w:docPartPr>
        <w:name w:val="9B12AAFD65614C7198153E4481E0EB94"/>
        <w:category>
          <w:name w:val="Allgemein"/>
          <w:gallery w:val="placeholder"/>
        </w:category>
        <w:types>
          <w:type w:val="bbPlcHdr"/>
        </w:types>
        <w:behaviors>
          <w:behavior w:val="content"/>
        </w:behaviors>
        <w:guid w:val="{D58E91A5-169C-4482-A314-535A8C494AE2}"/>
      </w:docPartPr>
      <w:docPartBody>
        <w:p w:rsidR="00540894" w:rsidRDefault="00ED15C5" w:rsidP="00ED15C5">
          <w:pPr>
            <w:pStyle w:val="9B12AAFD65614C7198153E4481E0EB94"/>
          </w:pPr>
          <w:r>
            <w:rPr>
              <w:rStyle w:val="Platzhaltertext"/>
            </w:rPr>
            <w:t>Klicken Sie hier, um ein Datum einzugeben.</w:t>
          </w:r>
        </w:p>
      </w:docPartBody>
    </w:docPart>
    <w:docPart>
      <w:docPartPr>
        <w:name w:val="B25F84DE16724662B4E1E830B2685B74"/>
        <w:category>
          <w:name w:val="Allgemein"/>
          <w:gallery w:val="placeholder"/>
        </w:category>
        <w:types>
          <w:type w:val="bbPlcHdr"/>
        </w:types>
        <w:behaviors>
          <w:behavior w:val="content"/>
        </w:behaviors>
        <w:guid w:val="{DCFACEB4-AE67-42A2-B29D-FBDBC962CEF0}"/>
      </w:docPartPr>
      <w:docPartBody>
        <w:p w:rsidR="00540894" w:rsidRDefault="00ED15C5" w:rsidP="00ED15C5">
          <w:pPr>
            <w:pStyle w:val="B25F84DE16724662B4E1E830B2685B74"/>
          </w:pPr>
          <w:r>
            <w:rPr>
              <w:rStyle w:val="Platzhaltertext"/>
            </w:rPr>
            <w:t>Klicken Sie hier, um ein Datum einzugeben.</w:t>
          </w:r>
        </w:p>
      </w:docPartBody>
    </w:docPart>
    <w:docPart>
      <w:docPartPr>
        <w:name w:val="81D41377C0024277962599C734210474"/>
        <w:category>
          <w:name w:val="Allgemein"/>
          <w:gallery w:val="placeholder"/>
        </w:category>
        <w:types>
          <w:type w:val="bbPlcHdr"/>
        </w:types>
        <w:behaviors>
          <w:behavior w:val="content"/>
        </w:behaviors>
        <w:guid w:val="{5606FB63-E40D-4E2B-AF55-B06C6F8C144F}"/>
      </w:docPartPr>
      <w:docPartBody>
        <w:p w:rsidR="00540894" w:rsidRDefault="00ED15C5" w:rsidP="00ED15C5">
          <w:pPr>
            <w:pStyle w:val="81D41377C0024277962599C734210474"/>
          </w:pPr>
          <w:r>
            <w:rPr>
              <w:rStyle w:val="Platzhaltertext"/>
            </w:rPr>
            <w:t>Klicken Sie hier, um ein Datum einzugeben.</w:t>
          </w:r>
        </w:p>
      </w:docPartBody>
    </w:docPart>
    <w:docPart>
      <w:docPartPr>
        <w:name w:val="152928D44C4B43AA9CE444F1CF5C8A6D"/>
        <w:category>
          <w:name w:val="Allgemein"/>
          <w:gallery w:val="placeholder"/>
        </w:category>
        <w:types>
          <w:type w:val="bbPlcHdr"/>
        </w:types>
        <w:behaviors>
          <w:behavior w:val="content"/>
        </w:behaviors>
        <w:guid w:val="{603D9DD3-6CC1-457E-A4BD-D7D1CA127BAE}"/>
      </w:docPartPr>
      <w:docPartBody>
        <w:p w:rsidR="00540894" w:rsidRDefault="00ED15C5" w:rsidP="00ED15C5">
          <w:pPr>
            <w:pStyle w:val="152928D44C4B43AA9CE444F1CF5C8A6D"/>
          </w:pPr>
          <w:r>
            <w:rPr>
              <w:rStyle w:val="Platzhaltertext"/>
            </w:rPr>
            <w:t>Klicken Sie hier, um ein Datum einzugeben.</w:t>
          </w:r>
        </w:p>
      </w:docPartBody>
    </w:docPart>
    <w:docPart>
      <w:docPartPr>
        <w:name w:val="DBD8A825A72840BA8B74DEAB25883DFD"/>
        <w:category>
          <w:name w:val="Allgemein"/>
          <w:gallery w:val="placeholder"/>
        </w:category>
        <w:types>
          <w:type w:val="bbPlcHdr"/>
        </w:types>
        <w:behaviors>
          <w:behavior w:val="content"/>
        </w:behaviors>
        <w:guid w:val="{F5319024-6D93-49D8-AB62-3FA85A62B204}"/>
      </w:docPartPr>
      <w:docPartBody>
        <w:p w:rsidR="00540894" w:rsidRDefault="00ED15C5" w:rsidP="00ED15C5">
          <w:pPr>
            <w:pStyle w:val="DBD8A825A72840BA8B74DEAB25883DFD"/>
          </w:pPr>
          <w:r>
            <w:rPr>
              <w:rStyle w:val="Platzhaltertext"/>
            </w:rPr>
            <w:t>Klicken Sie hier, um ein Datum einzugeben.</w:t>
          </w:r>
        </w:p>
      </w:docPartBody>
    </w:docPart>
    <w:docPart>
      <w:docPartPr>
        <w:name w:val="2BC495086B5F4B268232E256F7111F59"/>
        <w:category>
          <w:name w:val="Allgemein"/>
          <w:gallery w:val="placeholder"/>
        </w:category>
        <w:types>
          <w:type w:val="bbPlcHdr"/>
        </w:types>
        <w:behaviors>
          <w:behavior w:val="content"/>
        </w:behaviors>
        <w:guid w:val="{7A04EADC-7190-4E3C-9C0D-E0A28CE68403}"/>
      </w:docPartPr>
      <w:docPartBody>
        <w:p w:rsidR="00540894" w:rsidRDefault="00ED15C5" w:rsidP="00ED15C5">
          <w:pPr>
            <w:pStyle w:val="2BC495086B5F4B268232E256F7111F59"/>
          </w:pPr>
          <w:r>
            <w:rPr>
              <w:rStyle w:val="Platzhaltertext"/>
            </w:rPr>
            <w:t>Klicken Sie hier, um ein Datum einzugeben.</w:t>
          </w:r>
        </w:p>
      </w:docPartBody>
    </w:docPart>
    <w:docPart>
      <w:docPartPr>
        <w:name w:val="611EBE7AA2154FD38C7DF87CB2E90F84"/>
        <w:category>
          <w:name w:val="Allgemein"/>
          <w:gallery w:val="placeholder"/>
        </w:category>
        <w:types>
          <w:type w:val="bbPlcHdr"/>
        </w:types>
        <w:behaviors>
          <w:behavior w:val="content"/>
        </w:behaviors>
        <w:guid w:val="{707E4925-730A-462C-89D6-6E0D02C845A7}"/>
      </w:docPartPr>
      <w:docPartBody>
        <w:p w:rsidR="00540894" w:rsidRDefault="00ED15C5" w:rsidP="00ED15C5">
          <w:pPr>
            <w:pStyle w:val="611EBE7AA2154FD38C7DF87CB2E90F84"/>
          </w:pPr>
          <w:r>
            <w:rPr>
              <w:rStyle w:val="Platzhaltertext"/>
            </w:rPr>
            <w:t>Klicken Sie hier, um ein Datum einzugeben.</w:t>
          </w:r>
        </w:p>
      </w:docPartBody>
    </w:docPart>
    <w:docPart>
      <w:docPartPr>
        <w:name w:val="CBDA16BFA7734238BA25337D0FD8A682"/>
        <w:category>
          <w:name w:val="Allgemein"/>
          <w:gallery w:val="placeholder"/>
        </w:category>
        <w:types>
          <w:type w:val="bbPlcHdr"/>
        </w:types>
        <w:behaviors>
          <w:behavior w:val="content"/>
        </w:behaviors>
        <w:guid w:val="{898A34E4-9D0B-4442-8715-47099CB61FA0}"/>
      </w:docPartPr>
      <w:docPartBody>
        <w:p w:rsidR="00540894" w:rsidRDefault="00ED15C5" w:rsidP="00ED15C5">
          <w:pPr>
            <w:pStyle w:val="CBDA16BFA7734238BA25337D0FD8A682"/>
          </w:pPr>
          <w:r>
            <w:rPr>
              <w:rStyle w:val="Platzhaltertext"/>
            </w:rPr>
            <w:t>Klicken Sie hier, um ein Datum einzugeben.</w:t>
          </w:r>
        </w:p>
      </w:docPartBody>
    </w:docPart>
    <w:docPart>
      <w:docPartPr>
        <w:name w:val="ED937AC735C1407BB9A0E15AD0B0A2CA"/>
        <w:category>
          <w:name w:val="Allgemein"/>
          <w:gallery w:val="placeholder"/>
        </w:category>
        <w:types>
          <w:type w:val="bbPlcHdr"/>
        </w:types>
        <w:behaviors>
          <w:behavior w:val="content"/>
        </w:behaviors>
        <w:guid w:val="{6BC6A642-0C3F-41A3-8908-ECFE2C29672A}"/>
      </w:docPartPr>
      <w:docPartBody>
        <w:p w:rsidR="00540894" w:rsidRDefault="00ED15C5" w:rsidP="00ED15C5">
          <w:pPr>
            <w:pStyle w:val="ED937AC735C1407BB9A0E15AD0B0A2CA"/>
          </w:pPr>
          <w:r>
            <w:rPr>
              <w:rStyle w:val="Platzhaltertext"/>
            </w:rPr>
            <w:t>Klicken Sie hier, um ein Datum einzugeben.</w:t>
          </w:r>
        </w:p>
      </w:docPartBody>
    </w:docPart>
    <w:docPart>
      <w:docPartPr>
        <w:name w:val="29884479E525402598EC95A09BC9621D"/>
        <w:category>
          <w:name w:val="Allgemein"/>
          <w:gallery w:val="placeholder"/>
        </w:category>
        <w:types>
          <w:type w:val="bbPlcHdr"/>
        </w:types>
        <w:behaviors>
          <w:behavior w:val="content"/>
        </w:behaviors>
        <w:guid w:val="{0EEE5923-AF5F-4644-A947-68BEA231125B}"/>
      </w:docPartPr>
      <w:docPartBody>
        <w:p w:rsidR="00540894" w:rsidRDefault="00ED15C5" w:rsidP="00ED15C5">
          <w:pPr>
            <w:pStyle w:val="29884479E525402598EC95A09BC9621D"/>
          </w:pPr>
          <w:r>
            <w:rPr>
              <w:rStyle w:val="Platzhaltertext"/>
            </w:rPr>
            <w:t>Klicken Sie hier, um ein Datum einzugeben.</w:t>
          </w:r>
        </w:p>
      </w:docPartBody>
    </w:docPart>
    <w:docPart>
      <w:docPartPr>
        <w:name w:val="E8E50EC79CD34A1AAABC61B098B8EA05"/>
        <w:category>
          <w:name w:val="Allgemein"/>
          <w:gallery w:val="placeholder"/>
        </w:category>
        <w:types>
          <w:type w:val="bbPlcHdr"/>
        </w:types>
        <w:behaviors>
          <w:behavior w:val="content"/>
        </w:behaviors>
        <w:guid w:val="{F45F58C0-F50A-4CD3-9C1D-B4E6D5C8794D}"/>
      </w:docPartPr>
      <w:docPartBody>
        <w:p w:rsidR="00540894" w:rsidRDefault="00ED15C5" w:rsidP="00ED15C5">
          <w:pPr>
            <w:pStyle w:val="E8E50EC79CD34A1AAABC61B098B8EA05"/>
          </w:pPr>
          <w:r>
            <w:rPr>
              <w:rStyle w:val="Platzhaltertext"/>
            </w:rPr>
            <w:t>Klicken Sie hier, um ein Datum einzugeben.</w:t>
          </w:r>
        </w:p>
      </w:docPartBody>
    </w:docPart>
    <w:docPart>
      <w:docPartPr>
        <w:name w:val="515A338C0434478B94079C0DF58EE964"/>
        <w:category>
          <w:name w:val="Allgemein"/>
          <w:gallery w:val="placeholder"/>
        </w:category>
        <w:types>
          <w:type w:val="bbPlcHdr"/>
        </w:types>
        <w:behaviors>
          <w:behavior w:val="content"/>
        </w:behaviors>
        <w:guid w:val="{54FF41FC-45E6-4F7D-B116-85B10E7CB20F}"/>
      </w:docPartPr>
      <w:docPartBody>
        <w:p w:rsidR="00540894" w:rsidRDefault="00ED15C5" w:rsidP="00ED15C5">
          <w:pPr>
            <w:pStyle w:val="515A338C0434478B94079C0DF58EE964"/>
          </w:pPr>
          <w:r>
            <w:rPr>
              <w:rStyle w:val="Platzhaltertext"/>
            </w:rPr>
            <w:t>Klicken Sie hier, um ein Datum einzugeben.</w:t>
          </w:r>
        </w:p>
      </w:docPartBody>
    </w:docPart>
    <w:docPart>
      <w:docPartPr>
        <w:name w:val="E2735331AD5A459CAE9C83A209D5C14C"/>
        <w:category>
          <w:name w:val="Allgemein"/>
          <w:gallery w:val="placeholder"/>
        </w:category>
        <w:types>
          <w:type w:val="bbPlcHdr"/>
        </w:types>
        <w:behaviors>
          <w:behavior w:val="content"/>
        </w:behaviors>
        <w:guid w:val="{728656F6-FACF-45AB-BEE2-C85B84517A2D}"/>
      </w:docPartPr>
      <w:docPartBody>
        <w:p w:rsidR="00540894" w:rsidRDefault="00ED15C5" w:rsidP="00ED15C5">
          <w:pPr>
            <w:pStyle w:val="E2735331AD5A459CAE9C83A209D5C14C"/>
          </w:pPr>
          <w:r>
            <w:rPr>
              <w:rStyle w:val="Platzhaltertext"/>
            </w:rPr>
            <w:t>Klicken Sie hier, um ein Datum einzugeben.</w:t>
          </w:r>
        </w:p>
      </w:docPartBody>
    </w:docPart>
    <w:docPart>
      <w:docPartPr>
        <w:name w:val="9BD129BB98CB4633ACA49E76E5F3CCFC"/>
        <w:category>
          <w:name w:val="Allgemein"/>
          <w:gallery w:val="placeholder"/>
        </w:category>
        <w:types>
          <w:type w:val="bbPlcHdr"/>
        </w:types>
        <w:behaviors>
          <w:behavior w:val="content"/>
        </w:behaviors>
        <w:guid w:val="{76965B2D-933C-4AB3-A493-38ED3771476A}"/>
      </w:docPartPr>
      <w:docPartBody>
        <w:p w:rsidR="00540894" w:rsidRDefault="00ED15C5" w:rsidP="00ED15C5">
          <w:pPr>
            <w:pStyle w:val="9BD129BB98CB4633ACA49E76E5F3CCFC"/>
          </w:pPr>
          <w:r>
            <w:rPr>
              <w:rStyle w:val="Platzhaltertext"/>
            </w:rPr>
            <w:t>Klicken Sie hier, um ein Datum einzugeben.</w:t>
          </w:r>
        </w:p>
      </w:docPartBody>
    </w:docPart>
    <w:docPart>
      <w:docPartPr>
        <w:name w:val="AD1C75494F434F1BB1976DF86A8A47BF"/>
        <w:category>
          <w:name w:val="Allgemein"/>
          <w:gallery w:val="placeholder"/>
        </w:category>
        <w:types>
          <w:type w:val="bbPlcHdr"/>
        </w:types>
        <w:behaviors>
          <w:behavior w:val="content"/>
        </w:behaviors>
        <w:guid w:val="{1A2426E3-2D98-4377-9E05-4231E3053E04}"/>
      </w:docPartPr>
      <w:docPartBody>
        <w:p w:rsidR="00540894" w:rsidRDefault="00ED15C5" w:rsidP="00ED15C5">
          <w:pPr>
            <w:pStyle w:val="AD1C75494F434F1BB1976DF86A8A47BF"/>
          </w:pPr>
          <w:r>
            <w:rPr>
              <w:rStyle w:val="Platzhaltertext"/>
            </w:rPr>
            <w:t>Klicken Sie hier, um ein Datum einzugeben.</w:t>
          </w:r>
        </w:p>
      </w:docPartBody>
    </w:docPart>
    <w:docPart>
      <w:docPartPr>
        <w:name w:val="F5C07AD2EE2C4DEE8DEB8026D9008FFA"/>
        <w:category>
          <w:name w:val="Allgemein"/>
          <w:gallery w:val="placeholder"/>
        </w:category>
        <w:types>
          <w:type w:val="bbPlcHdr"/>
        </w:types>
        <w:behaviors>
          <w:behavior w:val="content"/>
        </w:behaviors>
        <w:guid w:val="{20A7CEE8-A8B3-48C6-AE31-D38E6064CAE7}"/>
      </w:docPartPr>
      <w:docPartBody>
        <w:p w:rsidR="00540894" w:rsidRDefault="00ED15C5" w:rsidP="00ED15C5">
          <w:pPr>
            <w:pStyle w:val="F5C07AD2EE2C4DEE8DEB8026D9008FFA"/>
          </w:pPr>
          <w:r>
            <w:rPr>
              <w:rStyle w:val="Platzhaltertext"/>
            </w:rPr>
            <w:t>Klicken Sie hier, um ein Datum einzugeben.</w:t>
          </w:r>
        </w:p>
      </w:docPartBody>
    </w:docPart>
    <w:docPart>
      <w:docPartPr>
        <w:name w:val="D18AA69BE4C342138F2F381F89AE5206"/>
        <w:category>
          <w:name w:val="Allgemein"/>
          <w:gallery w:val="placeholder"/>
        </w:category>
        <w:types>
          <w:type w:val="bbPlcHdr"/>
        </w:types>
        <w:behaviors>
          <w:behavior w:val="content"/>
        </w:behaviors>
        <w:guid w:val="{8EC814DB-E195-4806-9522-92142725C183}"/>
      </w:docPartPr>
      <w:docPartBody>
        <w:p w:rsidR="00540894" w:rsidRDefault="00ED15C5" w:rsidP="00ED15C5">
          <w:pPr>
            <w:pStyle w:val="D18AA69BE4C342138F2F381F89AE5206"/>
          </w:pPr>
          <w:r>
            <w:rPr>
              <w:rStyle w:val="Platzhaltertext"/>
            </w:rPr>
            <w:t>Klicken Sie hier, um ein Datum einzugeben.</w:t>
          </w:r>
        </w:p>
      </w:docPartBody>
    </w:docPart>
    <w:docPart>
      <w:docPartPr>
        <w:name w:val="C7C6413B840340158405CCDCC52470A5"/>
        <w:category>
          <w:name w:val="Allgemein"/>
          <w:gallery w:val="placeholder"/>
        </w:category>
        <w:types>
          <w:type w:val="bbPlcHdr"/>
        </w:types>
        <w:behaviors>
          <w:behavior w:val="content"/>
        </w:behaviors>
        <w:guid w:val="{798E9BD6-A40D-4C0A-9078-AA32478F1ACF}"/>
      </w:docPartPr>
      <w:docPartBody>
        <w:p w:rsidR="00540894" w:rsidRDefault="00ED15C5" w:rsidP="00ED15C5">
          <w:pPr>
            <w:pStyle w:val="C7C6413B840340158405CCDCC52470A5"/>
          </w:pPr>
          <w:r>
            <w:rPr>
              <w:rStyle w:val="Platzhaltertext"/>
            </w:rPr>
            <w:t>Klicken Sie hier, um ein Datum einzugeben.</w:t>
          </w:r>
        </w:p>
      </w:docPartBody>
    </w:docPart>
    <w:docPart>
      <w:docPartPr>
        <w:name w:val="C3EFA90723CB44C6AE91CBBD5C913D2E"/>
        <w:category>
          <w:name w:val="Allgemein"/>
          <w:gallery w:val="placeholder"/>
        </w:category>
        <w:types>
          <w:type w:val="bbPlcHdr"/>
        </w:types>
        <w:behaviors>
          <w:behavior w:val="content"/>
        </w:behaviors>
        <w:guid w:val="{CF0A9151-2A56-4CA8-AFEC-886EE5BC809C}"/>
      </w:docPartPr>
      <w:docPartBody>
        <w:p w:rsidR="00540894" w:rsidRDefault="00ED15C5" w:rsidP="00ED15C5">
          <w:pPr>
            <w:pStyle w:val="C3EFA90723CB44C6AE91CBBD5C913D2E"/>
          </w:pPr>
          <w:r>
            <w:rPr>
              <w:rStyle w:val="Platzhaltertext"/>
            </w:rPr>
            <w:t>Klicken Sie hier, um ein Datum einzugeben.</w:t>
          </w:r>
        </w:p>
      </w:docPartBody>
    </w:docPart>
    <w:docPart>
      <w:docPartPr>
        <w:name w:val="7F977ADED7A94CBA99DCAE3EDCBC0E5F"/>
        <w:category>
          <w:name w:val="Allgemein"/>
          <w:gallery w:val="placeholder"/>
        </w:category>
        <w:types>
          <w:type w:val="bbPlcHdr"/>
        </w:types>
        <w:behaviors>
          <w:behavior w:val="content"/>
        </w:behaviors>
        <w:guid w:val="{4489961C-FFB0-4A36-9921-DC60CA183EF1}"/>
      </w:docPartPr>
      <w:docPartBody>
        <w:p w:rsidR="00540894" w:rsidRDefault="00ED15C5" w:rsidP="00ED15C5">
          <w:pPr>
            <w:pStyle w:val="7F977ADED7A94CBA99DCAE3EDCBC0E5F"/>
          </w:pPr>
          <w:r>
            <w:rPr>
              <w:rStyle w:val="Platzhaltertext"/>
            </w:rPr>
            <w:t>Klicken Sie hier, um ein Datum einzugeben.</w:t>
          </w:r>
        </w:p>
      </w:docPartBody>
    </w:docPart>
    <w:docPart>
      <w:docPartPr>
        <w:name w:val="4BC0A714B7354137948F68910D8E74E3"/>
        <w:category>
          <w:name w:val="Allgemein"/>
          <w:gallery w:val="placeholder"/>
        </w:category>
        <w:types>
          <w:type w:val="bbPlcHdr"/>
        </w:types>
        <w:behaviors>
          <w:behavior w:val="content"/>
        </w:behaviors>
        <w:guid w:val="{449EEAAD-EA6C-478B-AA8B-EA5421233701}"/>
      </w:docPartPr>
      <w:docPartBody>
        <w:p w:rsidR="00540894" w:rsidRDefault="00ED15C5" w:rsidP="00ED15C5">
          <w:pPr>
            <w:pStyle w:val="4BC0A714B7354137948F68910D8E74E3"/>
          </w:pPr>
          <w:r>
            <w:rPr>
              <w:rStyle w:val="Platzhaltertext"/>
            </w:rPr>
            <w:t>Klicken Sie hier, um ein Datum einzugeben.</w:t>
          </w:r>
        </w:p>
      </w:docPartBody>
    </w:docPart>
    <w:docPart>
      <w:docPartPr>
        <w:name w:val="9404CDD83BC14F51976C0FA547F3B72B"/>
        <w:category>
          <w:name w:val="Allgemein"/>
          <w:gallery w:val="placeholder"/>
        </w:category>
        <w:types>
          <w:type w:val="bbPlcHdr"/>
        </w:types>
        <w:behaviors>
          <w:behavior w:val="content"/>
        </w:behaviors>
        <w:guid w:val="{8BC950CD-036F-48BC-AC37-F053F2CBC46B}"/>
      </w:docPartPr>
      <w:docPartBody>
        <w:p w:rsidR="00540894" w:rsidRDefault="00ED15C5" w:rsidP="00ED15C5">
          <w:pPr>
            <w:pStyle w:val="9404CDD83BC14F51976C0FA547F3B72B"/>
          </w:pPr>
          <w:r>
            <w:rPr>
              <w:rStyle w:val="Platzhaltertext"/>
            </w:rPr>
            <w:t>Klicken Sie hier, um ein Datum einzugeben.</w:t>
          </w:r>
        </w:p>
      </w:docPartBody>
    </w:docPart>
    <w:docPart>
      <w:docPartPr>
        <w:name w:val="91375855D568484B9BEE7D64FBA625B0"/>
        <w:category>
          <w:name w:val="Allgemein"/>
          <w:gallery w:val="placeholder"/>
        </w:category>
        <w:types>
          <w:type w:val="bbPlcHdr"/>
        </w:types>
        <w:behaviors>
          <w:behavior w:val="content"/>
        </w:behaviors>
        <w:guid w:val="{D3E884EE-AFE8-4F88-9B1F-693A569C4861}"/>
      </w:docPartPr>
      <w:docPartBody>
        <w:p w:rsidR="00540894" w:rsidRDefault="00ED15C5" w:rsidP="00ED15C5">
          <w:pPr>
            <w:pStyle w:val="91375855D568484B9BEE7D64FBA625B0"/>
          </w:pPr>
          <w:r>
            <w:rPr>
              <w:rStyle w:val="Platzhaltertext"/>
            </w:rPr>
            <w:t>Klicken Sie hier, um ein Datum einzugeben.</w:t>
          </w:r>
        </w:p>
      </w:docPartBody>
    </w:docPart>
    <w:docPart>
      <w:docPartPr>
        <w:name w:val="7B06382D40C74FF185CF6EEF24D3EED7"/>
        <w:category>
          <w:name w:val="Allgemein"/>
          <w:gallery w:val="placeholder"/>
        </w:category>
        <w:types>
          <w:type w:val="bbPlcHdr"/>
        </w:types>
        <w:behaviors>
          <w:behavior w:val="content"/>
        </w:behaviors>
        <w:guid w:val="{D0DF3636-3F08-480E-AE5B-3F824BB20C90}"/>
      </w:docPartPr>
      <w:docPartBody>
        <w:p w:rsidR="00540894" w:rsidRDefault="00ED15C5" w:rsidP="00ED15C5">
          <w:pPr>
            <w:pStyle w:val="7B06382D40C74FF185CF6EEF24D3EED7"/>
          </w:pPr>
          <w:r>
            <w:rPr>
              <w:rStyle w:val="Platzhaltertext"/>
            </w:rPr>
            <w:t>Klicken Sie hier, um ein Datum einzugeben.</w:t>
          </w:r>
        </w:p>
      </w:docPartBody>
    </w:docPart>
    <w:docPart>
      <w:docPartPr>
        <w:name w:val="81423C74C3B74EFCAC8C582B8A9EEB28"/>
        <w:category>
          <w:name w:val="Allgemein"/>
          <w:gallery w:val="placeholder"/>
        </w:category>
        <w:types>
          <w:type w:val="bbPlcHdr"/>
        </w:types>
        <w:behaviors>
          <w:behavior w:val="content"/>
        </w:behaviors>
        <w:guid w:val="{64951EDB-0625-4683-85AA-60F495420EBE}"/>
      </w:docPartPr>
      <w:docPartBody>
        <w:p w:rsidR="00540894" w:rsidRDefault="00ED15C5" w:rsidP="00ED15C5">
          <w:pPr>
            <w:pStyle w:val="81423C74C3B74EFCAC8C582B8A9EEB28"/>
          </w:pPr>
          <w:r>
            <w:rPr>
              <w:rStyle w:val="Platzhaltertext"/>
            </w:rPr>
            <w:t>Klicken Sie hier, um ein Datum einzugeben.</w:t>
          </w:r>
        </w:p>
      </w:docPartBody>
    </w:docPart>
    <w:docPart>
      <w:docPartPr>
        <w:name w:val="BFB0757BD5704A8AA384750FF17CECA4"/>
        <w:category>
          <w:name w:val="Allgemein"/>
          <w:gallery w:val="placeholder"/>
        </w:category>
        <w:types>
          <w:type w:val="bbPlcHdr"/>
        </w:types>
        <w:behaviors>
          <w:behavior w:val="content"/>
        </w:behaviors>
        <w:guid w:val="{70550270-C040-4AF6-877A-5526224AB98D}"/>
      </w:docPartPr>
      <w:docPartBody>
        <w:p w:rsidR="00540894" w:rsidRDefault="00ED15C5" w:rsidP="00ED15C5">
          <w:pPr>
            <w:pStyle w:val="BFB0757BD5704A8AA384750FF17CECA4"/>
          </w:pPr>
          <w:r>
            <w:rPr>
              <w:rStyle w:val="Platzhaltertext"/>
            </w:rPr>
            <w:t>Klicken Sie hier, um ein Datum einzugeben.</w:t>
          </w:r>
        </w:p>
      </w:docPartBody>
    </w:docPart>
    <w:docPart>
      <w:docPartPr>
        <w:name w:val="0A14D20F9F1D416196FEBB6E74394C6F"/>
        <w:category>
          <w:name w:val="Allgemein"/>
          <w:gallery w:val="placeholder"/>
        </w:category>
        <w:types>
          <w:type w:val="bbPlcHdr"/>
        </w:types>
        <w:behaviors>
          <w:behavior w:val="content"/>
        </w:behaviors>
        <w:guid w:val="{20ACA893-A02C-4C1B-A659-02EF5F8FC76E}"/>
      </w:docPartPr>
      <w:docPartBody>
        <w:p w:rsidR="00540894" w:rsidRDefault="00ED15C5" w:rsidP="00ED15C5">
          <w:pPr>
            <w:pStyle w:val="0A14D20F9F1D416196FEBB6E74394C6F"/>
          </w:pPr>
          <w:r>
            <w:rPr>
              <w:rStyle w:val="Platzhaltertext"/>
            </w:rPr>
            <w:t>Klicken Sie hier, um ein Datum einzugeben.</w:t>
          </w:r>
        </w:p>
      </w:docPartBody>
    </w:docPart>
    <w:docPart>
      <w:docPartPr>
        <w:name w:val="127DFF59CBD541C6ACF12FE56F746661"/>
        <w:category>
          <w:name w:val="Allgemein"/>
          <w:gallery w:val="placeholder"/>
        </w:category>
        <w:types>
          <w:type w:val="bbPlcHdr"/>
        </w:types>
        <w:behaviors>
          <w:behavior w:val="content"/>
        </w:behaviors>
        <w:guid w:val="{016ECAE2-AD01-464F-853C-DFBD1B417001}"/>
      </w:docPartPr>
      <w:docPartBody>
        <w:p w:rsidR="00540894" w:rsidRDefault="00ED15C5" w:rsidP="00ED15C5">
          <w:pPr>
            <w:pStyle w:val="127DFF59CBD541C6ACF12FE56F746661"/>
          </w:pPr>
          <w:r>
            <w:rPr>
              <w:rStyle w:val="Platzhaltertext"/>
            </w:rPr>
            <w:t>Klicken Sie hier, um ein Datum einzugeben.</w:t>
          </w:r>
        </w:p>
      </w:docPartBody>
    </w:docPart>
    <w:docPart>
      <w:docPartPr>
        <w:name w:val="9513998566994C3D9F994D6344627E75"/>
        <w:category>
          <w:name w:val="Allgemein"/>
          <w:gallery w:val="placeholder"/>
        </w:category>
        <w:types>
          <w:type w:val="bbPlcHdr"/>
        </w:types>
        <w:behaviors>
          <w:behavior w:val="content"/>
        </w:behaviors>
        <w:guid w:val="{3BB8B6F0-B7EC-4E1F-89C0-E05A8FEAB09B}"/>
      </w:docPartPr>
      <w:docPartBody>
        <w:p w:rsidR="00540894" w:rsidRDefault="00ED15C5" w:rsidP="00ED15C5">
          <w:pPr>
            <w:pStyle w:val="9513998566994C3D9F994D6344627E75"/>
          </w:pPr>
          <w:r>
            <w:rPr>
              <w:rStyle w:val="Platzhaltertext"/>
            </w:rPr>
            <w:t>Klicken Sie hier, um ein Datum einzugeben.</w:t>
          </w:r>
        </w:p>
      </w:docPartBody>
    </w:docPart>
    <w:docPart>
      <w:docPartPr>
        <w:name w:val="2F8697DC17C4479A991CDBC8D0733505"/>
        <w:category>
          <w:name w:val="Allgemein"/>
          <w:gallery w:val="placeholder"/>
        </w:category>
        <w:types>
          <w:type w:val="bbPlcHdr"/>
        </w:types>
        <w:behaviors>
          <w:behavior w:val="content"/>
        </w:behaviors>
        <w:guid w:val="{FB6FA9B8-6D97-4F80-BEFA-8B5AFC13DBF4}"/>
      </w:docPartPr>
      <w:docPartBody>
        <w:p w:rsidR="00540894" w:rsidRDefault="00ED15C5" w:rsidP="00ED15C5">
          <w:pPr>
            <w:pStyle w:val="2F8697DC17C4479A991CDBC8D0733505"/>
          </w:pPr>
          <w:r>
            <w:rPr>
              <w:rStyle w:val="Platzhaltertext"/>
            </w:rPr>
            <w:t>Klicken Sie hier, um ein Datum einzugeben.</w:t>
          </w:r>
        </w:p>
      </w:docPartBody>
    </w:docPart>
    <w:docPart>
      <w:docPartPr>
        <w:name w:val="ACAFD5479A8A42768E148C4FDE8E1EF1"/>
        <w:category>
          <w:name w:val="Allgemein"/>
          <w:gallery w:val="placeholder"/>
        </w:category>
        <w:types>
          <w:type w:val="bbPlcHdr"/>
        </w:types>
        <w:behaviors>
          <w:behavior w:val="content"/>
        </w:behaviors>
        <w:guid w:val="{5C5DE1B5-5CF0-4DF9-8D18-5458876CDDA3}"/>
      </w:docPartPr>
      <w:docPartBody>
        <w:p w:rsidR="00540894" w:rsidRDefault="00ED15C5" w:rsidP="00ED15C5">
          <w:pPr>
            <w:pStyle w:val="ACAFD5479A8A42768E148C4FDE8E1EF1"/>
          </w:pPr>
          <w:r>
            <w:rPr>
              <w:rStyle w:val="Platzhaltertext"/>
            </w:rPr>
            <w:t>Klicken Sie hier, um ein Datum einzugeben.</w:t>
          </w:r>
        </w:p>
      </w:docPartBody>
    </w:docPart>
    <w:docPart>
      <w:docPartPr>
        <w:name w:val="6B1E89524A604EE8BF926A9CA1C61F3F"/>
        <w:category>
          <w:name w:val="Allgemein"/>
          <w:gallery w:val="placeholder"/>
        </w:category>
        <w:types>
          <w:type w:val="bbPlcHdr"/>
        </w:types>
        <w:behaviors>
          <w:behavior w:val="content"/>
        </w:behaviors>
        <w:guid w:val="{1AA0D802-51CA-4AEB-A5AA-D85FC5059E0D}"/>
      </w:docPartPr>
      <w:docPartBody>
        <w:p w:rsidR="00540894" w:rsidRDefault="00ED15C5" w:rsidP="00ED15C5">
          <w:pPr>
            <w:pStyle w:val="6B1E89524A604EE8BF926A9CA1C61F3F"/>
          </w:pPr>
          <w:r>
            <w:rPr>
              <w:rStyle w:val="Platzhaltertext"/>
            </w:rPr>
            <w:t>Klicken Sie hier, um ein Datum einzugeben.</w:t>
          </w:r>
        </w:p>
      </w:docPartBody>
    </w:docPart>
    <w:docPart>
      <w:docPartPr>
        <w:name w:val="A75C5BD63FA44E8BA65A063C0552FC59"/>
        <w:category>
          <w:name w:val="Allgemein"/>
          <w:gallery w:val="placeholder"/>
        </w:category>
        <w:types>
          <w:type w:val="bbPlcHdr"/>
        </w:types>
        <w:behaviors>
          <w:behavior w:val="content"/>
        </w:behaviors>
        <w:guid w:val="{EEC4E8D8-8961-4852-BD51-E2AF8E0D4B11}"/>
      </w:docPartPr>
      <w:docPartBody>
        <w:p w:rsidR="00540894" w:rsidRDefault="00ED15C5" w:rsidP="00ED15C5">
          <w:pPr>
            <w:pStyle w:val="A75C5BD63FA44E8BA65A063C0552FC59"/>
          </w:pPr>
          <w:r>
            <w:rPr>
              <w:rStyle w:val="Platzhaltertext"/>
            </w:rPr>
            <w:t>Klicken Sie hier, um ein Datum einzugeben.</w:t>
          </w:r>
        </w:p>
      </w:docPartBody>
    </w:docPart>
    <w:docPart>
      <w:docPartPr>
        <w:name w:val="30064DE42BCC49849BA9477C97D8DCAC"/>
        <w:category>
          <w:name w:val="Allgemein"/>
          <w:gallery w:val="placeholder"/>
        </w:category>
        <w:types>
          <w:type w:val="bbPlcHdr"/>
        </w:types>
        <w:behaviors>
          <w:behavior w:val="content"/>
        </w:behaviors>
        <w:guid w:val="{C7B68A90-9A9D-4F04-B5DA-9E32F3D3EB7D}"/>
      </w:docPartPr>
      <w:docPartBody>
        <w:p w:rsidR="00540894" w:rsidRDefault="00ED15C5" w:rsidP="00ED15C5">
          <w:pPr>
            <w:pStyle w:val="30064DE42BCC49849BA9477C97D8DCAC"/>
          </w:pPr>
          <w:r>
            <w:rPr>
              <w:rStyle w:val="Platzhaltertext"/>
            </w:rPr>
            <w:t>Klicken Sie hier, um ein Datum einzugeben.</w:t>
          </w:r>
        </w:p>
      </w:docPartBody>
    </w:docPart>
    <w:docPart>
      <w:docPartPr>
        <w:name w:val="80BC0CFFB7024D968C906DD0D6FAC2B6"/>
        <w:category>
          <w:name w:val="Allgemein"/>
          <w:gallery w:val="placeholder"/>
        </w:category>
        <w:types>
          <w:type w:val="bbPlcHdr"/>
        </w:types>
        <w:behaviors>
          <w:behavior w:val="content"/>
        </w:behaviors>
        <w:guid w:val="{88BC0170-3A44-4E07-B5A2-271935AC78A1}"/>
      </w:docPartPr>
      <w:docPartBody>
        <w:p w:rsidR="00540894" w:rsidRDefault="00ED15C5" w:rsidP="00ED15C5">
          <w:pPr>
            <w:pStyle w:val="80BC0CFFB7024D968C906DD0D6FAC2B6"/>
          </w:pPr>
          <w:r>
            <w:rPr>
              <w:rStyle w:val="Platzhaltertext"/>
            </w:rPr>
            <w:t>Klicken Sie hier, um ein Datum einzugeben.</w:t>
          </w:r>
        </w:p>
      </w:docPartBody>
    </w:docPart>
    <w:docPart>
      <w:docPartPr>
        <w:name w:val="0054C48994F04F4FA7A232553568A375"/>
        <w:category>
          <w:name w:val="Allgemein"/>
          <w:gallery w:val="placeholder"/>
        </w:category>
        <w:types>
          <w:type w:val="bbPlcHdr"/>
        </w:types>
        <w:behaviors>
          <w:behavior w:val="content"/>
        </w:behaviors>
        <w:guid w:val="{888D6B7A-8E7B-4352-99D0-649421D88AE0}"/>
      </w:docPartPr>
      <w:docPartBody>
        <w:p w:rsidR="00540894" w:rsidRDefault="00ED15C5" w:rsidP="00ED15C5">
          <w:pPr>
            <w:pStyle w:val="0054C48994F04F4FA7A232553568A375"/>
          </w:pPr>
          <w:r>
            <w:rPr>
              <w:rStyle w:val="Platzhaltertext"/>
            </w:rPr>
            <w:t>Klicken Sie hier, um ein Datum einzugeben.</w:t>
          </w:r>
        </w:p>
      </w:docPartBody>
    </w:docPart>
    <w:docPart>
      <w:docPartPr>
        <w:name w:val="01E96387013A482CAF21506AFE233BA9"/>
        <w:category>
          <w:name w:val="Allgemein"/>
          <w:gallery w:val="placeholder"/>
        </w:category>
        <w:types>
          <w:type w:val="bbPlcHdr"/>
        </w:types>
        <w:behaviors>
          <w:behavior w:val="content"/>
        </w:behaviors>
        <w:guid w:val="{2BBD1470-A393-4CD1-A29F-E4FC99B40999}"/>
      </w:docPartPr>
      <w:docPartBody>
        <w:p w:rsidR="00540894" w:rsidRDefault="00ED15C5" w:rsidP="00ED15C5">
          <w:pPr>
            <w:pStyle w:val="01E96387013A482CAF21506AFE233BA9"/>
          </w:pPr>
          <w:r>
            <w:rPr>
              <w:rStyle w:val="Platzhaltertext"/>
            </w:rPr>
            <w:t>Klicken Sie hier, um ein Datum einzugeben.</w:t>
          </w:r>
        </w:p>
      </w:docPartBody>
    </w:docPart>
    <w:docPart>
      <w:docPartPr>
        <w:name w:val="9AD4369F1D01420B9E00CA83E1B1BC68"/>
        <w:category>
          <w:name w:val="Allgemein"/>
          <w:gallery w:val="placeholder"/>
        </w:category>
        <w:types>
          <w:type w:val="bbPlcHdr"/>
        </w:types>
        <w:behaviors>
          <w:behavior w:val="content"/>
        </w:behaviors>
        <w:guid w:val="{3C4400C0-7989-42FA-88BB-18DFBD901FEE}"/>
      </w:docPartPr>
      <w:docPartBody>
        <w:p w:rsidR="00540894" w:rsidRDefault="00ED15C5" w:rsidP="00ED15C5">
          <w:pPr>
            <w:pStyle w:val="9AD4369F1D01420B9E00CA83E1B1BC68"/>
          </w:pPr>
          <w:r>
            <w:rPr>
              <w:rStyle w:val="Platzhaltertext"/>
            </w:rPr>
            <w:t>Klicken Sie hier, um ein Datum einzugeben.</w:t>
          </w:r>
        </w:p>
      </w:docPartBody>
    </w:docPart>
    <w:docPart>
      <w:docPartPr>
        <w:name w:val="E7A4A640AC834AACBB38787CBA7D0B2F"/>
        <w:category>
          <w:name w:val="Allgemein"/>
          <w:gallery w:val="placeholder"/>
        </w:category>
        <w:types>
          <w:type w:val="bbPlcHdr"/>
        </w:types>
        <w:behaviors>
          <w:behavior w:val="content"/>
        </w:behaviors>
        <w:guid w:val="{2E925BAF-EC63-4080-8B9B-94FB43B5A1AB}"/>
      </w:docPartPr>
      <w:docPartBody>
        <w:p w:rsidR="00540894" w:rsidRDefault="00ED15C5" w:rsidP="00ED15C5">
          <w:pPr>
            <w:pStyle w:val="E7A4A640AC834AACBB38787CBA7D0B2F"/>
          </w:pPr>
          <w:r>
            <w:rPr>
              <w:rStyle w:val="Platzhaltertext"/>
            </w:rPr>
            <w:t>Klicken Sie hier, um ein Datum einzugeben.</w:t>
          </w:r>
        </w:p>
      </w:docPartBody>
    </w:docPart>
    <w:docPart>
      <w:docPartPr>
        <w:name w:val="07A909DB55C24A71BE489ECE1C1364DF"/>
        <w:category>
          <w:name w:val="Allgemein"/>
          <w:gallery w:val="placeholder"/>
        </w:category>
        <w:types>
          <w:type w:val="bbPlcHdr"/>
        </w:types>
        <w:behaviors>
          <w:behavior w:val="content"/>
        </w:behaviors>
        <w:guid w:val="{055504EE-F5DB-4DA5-A96D-D2342DB85490}"/>
      </w:docPartPr>
      <w:docPartBody>
        <w:p w:rsidR="00540894" w:rsidRDefault="00ED15C5" w:rsidP="00ED15C5">
          <w:pPr>
            <w:pStyle w:val="07A909DB55C24A71BE489ECE1C1364DF"/>
          </w:pPr>
          <w:r>
            <w:rPr>
              <w:rStyle w:val="Platzhaltertext"/>
            </w:rPr>
            <w:t>Klicken Sie hier, um ein Datum einzugeben.</w:t>
          </w:r>
        </w:p>
      </w:docPartBody>
    </w:docPart>
    <w:docPart>
      <w:docPartPr>
        <w:name w:val="6D4AE53CC8EC4F53BB9C31945129931F"/>
        <w:category>
          <w:name w:val="Allgemein"/>
          <w:gallery w:val="placeholder"/>
        </w:category>
        <w:types>
          <w:type w:val="bbPlcHdr"/>
        </w:types>
        <w:behaviors>
          <w:behavior w:val="content"/>
        </w:behaviors>
        <w:guid w:val="{AEBB1AFE-577A-4592-92DD-18E50E33979B}"/>
      </w:docPartPr>
      <w:docPartBody>
        <w:p w:rsidR="00540894" w:rsidRDefault="00ED15C5" w:rsidP="00ED15C5">
          <w:pPr>
            <w:pStyle w:val="6D4AE53CC8EC4F53BB9C31945129931F"/>
          </w:pPr>
          <w:r>
            <w:rPr>
              <w:rStyle w:val="Platzhaltertext"/>
            </w:rPr>
            <w:t>Klicken Sie hier, um ein Datum einzugeben.</w:t>
          </w:r>
        </w:p>
      </w:docPartBody>
    </w:docPart>
    <w:docPart>
      <w:docPartPr>
        <w:name w:val="C98ADB9E38144499A64E2D80CE28C42C"/>
        <w:category>
          <w:name w:val="Allgemein"/>
          <w:gallery w:val="placeholder"/>
        </w:category>
        <w:types>
          <w:type w:val="bbPlcHdr"/>
        </w:types>
        <w:behaviors>
          <w:behavior w:val="content"/>
        </w:behaviors>
        <w:guid w:val="{BE3906EC-8BD2-4028-9AE3-FDBD4E5AC09B}"/>
      </w:docPartPr>
      <w:docPartBody>
        <w:p w:rsidR="00540894" w:rsidRDefault="00ED15C5" w:rsidP="00ED15C5">
          <w:pPr>
            <w:pStyle w:val="C98ADB9E38144499A64E2D80CE28C42C"/>
          </w:pPr>
          <w:r>
            <w:rPr>
              <w:rStyle w:val="Platzhaltertext"/>
            </w:rPr>
            <w:t>Klicken Sie hier, um ein Datum einzugeben.</w:t>
          </w:r>
        </w:p>
      </w:docPartBody>
    </w:docPart>
    <w:docPart>
      <w:docPartPr>
        <w:name w:val="3D3B0CEC927345E7B9C1A09DF97F7889"/>
        <w:category>
          <w:name w:val="Allgemein"/>
          <w:gallery w:val="placeholder"/>
        </w:category>
        <w:types>
          <w:type w:val="bbPlcHdr"/>
        </w:types>
        <w:behaviors>
          <w:behavior w:val="content"/>
        </w:behaviors>
        <w:guid w:val="{9EB6071D-C4AF-4E86-8243-EBCF77AC03F1}"/>
      </w:docPartPr>
      <w:docPartBody>
        <w:p w:rsidR="00540894" w:rsidRDefault="00ED15C5" w:rsidP="00ED15C5">
          <w:pPr>
            <w:pStyle w:val="3D3B0CEC927345E7B9C1A09DF97F7889"/>
          </w:pPr>
          <w:r>
            <w:rPr>
              <w:rStyle w:val="Platzhaltertext"/>
            </w:rPr>
            <w:t>Klicken Sie hier, um ein Datum einzugeben.</w:t>
          </w:r>
        </w:p>
      </w:docPartBody>
    </w:docPart>
    <w:docPart>
      <w:docPartPr>
        <w:name w:val="E22775940B4B4D998A214035EC2BBED1"/>
        <w:category>
          <w:name w:val="Allgemein"/>
          <w:gallery w:val="placeholder"/>
        </w:category>
        <w:types>
          <w:type w:val="bbPlcHdr"/>
        </w:types>
        <w:behaviors>
          <w:behavior w:val="content"/>
        </w:behaviors>
        <w:guid w:val="{E6A88657-211C-400F-BED8-4028628BAAB6}"/>
      </w:docPartPr>
      <w:docPartBody>
        <w:p w:rsidR="00540894" w:rsidRDefault="00ED15C5" w:rsidP="00ED15C5">
          <w:pPr>
            <w:pStyle w:val="E22775940B4B4D998A214035EC2BBED1"/>
          </w:pPr>
          <w:r>
            <w:rPr>
              <w:rStyle w:val="Platzhaltertext"/>
            </w:rPr>
            <w:t>Klicken Sie hier, um ein Datum einzugeben.</w:t>
          </w:r>
        </w:p>
      </w:docPartBody>
    </w:docPart>
    <w:docPart>
      <w:docPartPr>
        <w:name w:val="2B9643C5948F42D09C0ED58DA885C066"/>
        <w:category>
          <w:name w:val="Allgemein"/>
          <w:gallery w:val="placeholder"/>
        </w:category>
        <w:types>
          <w:type w:val="bbPlcHdr"/>
        </w:types>
        <w:behaviors>
          <w:behavior w:val="content"/>
        </w:behaviors>
        <w:guid w:val="{16711F66-D53F-47A5-8995-1BB229282DCB}"/>
      </w:docPartPr>
      <w:docPartBody>
        <w:p w:rsidR="00540894" w:rsidRDefault="00ED15C5" w:rsidP="00ED15C5">
          <w:pPr>
            <w:pStyle w:val="2B9643C5948F42D09C0ED58DA885C066"/>
          </w:pPr>
          <w:r>
            <w:rPr>
              <w:rStyle w:val="Platzhaltertext"/>
            </w:rPr>
            <w:t>Klicken Sie hier, um ein Datum einzugeben.</w:t>
          </w:r>
        </w:p>
      </w:docPartBody>
    </w:docPart>
    <w:docPart>
      <w:docPartPr>
        <w:name w:val="2A90106F3C3D4CC6A5AF1B70AEC5F44E"/>
        <w:category>
          <w:name w:val="Allgemein"/>
          <w:gallery w:val="placeholder"/>
        </w:category>
        <w:types>
          <w:type w:val="bbPlcHdr"/>
        </w:types>
        <w:behaviors>
          <w:behavior w:val="content"/>
        </w:behaviors>
        <w:guid w:val="{32F2AB8C-8605-4DCE-A23A-B2789185A430}"/>
      </w:docPartPr>
      <w:docPartBody>
        <w:p w:rsidR="00540894" w:rsidRDefault="00ED15C5" w:rsidP="00ED15C5">
          <w:pPr>
            <w:pStyle w:val="2A90106F3C3D4CC6A5AF1B70AEC5F44E"/>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29"/>
    <w:rsid w:val="0017293E"/>
    <w:rsid w:val="00397129"/>
    <w:rsid w:val="00540894"/>
    <w:rsid w:val="007B77C4"/>
    <w:rsid w:val="00895D85"/>
    <w:rsid w:val="00ED15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397129"/>
    <w:rPr>
      <w:rFonts w:ascii="Arial" w:hAnsi="Arial"/>
      <w:color w:val="auto"/>
      <w:sz w:val="22"/>
    </w:rPr>
  </w:style>
  <w:style w:type="paragraph" w:customStyle="1" w:styleId="0B6D749AD0DD4075A426DA594765528E">
    <w:name w:val="0B6D749AD0DD4075A426DA594765528E"/>
    <w:rsid w:val="00397129"/>
  </w:style>
  <w:style w:type="paragraph" w:customStyle="1" w:styleId="4D02E083D0B04DE3BDB2A296B8E0AE0C">
    <w:name w:val="4D02E083D0B04DE3BDB2A296B8E0AE0C"/>
    <w:rsid w:val="00397129"/>
  </w:style>
  <w:style w:type="paragraph" w:customStyle="1" w:styleId="50A92E1230C743E88A6FD67D575CF6D5">
    <w:name w:val="50A92E1230C743E88A6FD67D575CF6D5"/>
    <w:rsid w:val="00397129"/>
  </w:style>
  <w:style w:type="paragraph" w:customStyle="1" w:styleId="3A5C1DF148894C8291947C0FA1E06848">
    <w:name w:val="3A5C1DF148894C8291947C0FA1E06848"/>
    <w:rsid w:val="00397129"/>
  </w:style>
  <w:style w:type="paragraph" w:customStyle="1" w:styleId="58D273F3598C439F930C1C71E9FA24E0">
    <w:name w:val="58D273F3598C439F930C1C71E9FA24E0"/>
    <w:rsid w:val="00397129"/>
  </w:style>
  <w:style w:type="paragraph" w:customStyle="1" w:styleId="927AF732DC1B43828B259F0BE7630873">
    <w:name w:val="927AF732DC1B43828B259F0BE7630873"/>
    <w:rsid w:val="00397129"/>
  </w:style>
  <w:style w:type="character" w:styleId="Platzhaltertext">
    <w:name w:val="Placeholder Text"/>
    <w:basedOn w:val="Absatz-Standardschriftart"/>
    <w:uiPriority w:val="99"/>
    <w:semiHidden/>
    <w:rsid w:val="00ED15C5"/>
  </w:style>
  <w:style w:type="paragraph" w:customStyle="1" w:styleId="309A9D2A85564E37A13C1DC4C382C835">
    <w:name w:val="309A9D2A85564E37A13C1DC4C382C835"/>
    <w:rsid w:val="00397129"/>
  </w:style>
  <w:style w:type="paragraph" w:customStyle="1" w:styleId="2E9BA29D20764B32AC448E6EA737F70F">
    <w:name w:val="2E9BA29D20764B32AC448E6EA737F70F"/>
    <w:rsid w:val="00397129"/>
  </w:style>
  <w:style w:type="paragraph" w:customStyle="1" w:styleId="E6E29ECC5B874C0BB374D6017731130B">
    <w:name w:val="E6E29ECC5B874C0BB374D6017731130B"/>
    <w:rsid w:val="00397129"/>
  </w:style>
  <w:style w:type="paragraph" w:customStyle="1" w:styleId="34F01F5D65B14C9E9F4E9F35B5787057">
    <w:name w:val="34F01F5D65B14C9E9F4E9F35B5787057"/>
    <w:rsid w:val="00397129"/>
  </w:style>
  <w:style w:type="paragraph" w:customStyle="1" w:styleId="A8090AD6A3D548A899C5F02821D3D413">
    <w:name w:val="A8090AD6A3D548A899C5F02821D3D413"/>
    <w:rsid w:val="00397129"/>
  </w:style>
  <w:style w:type="paragraph" w:customStyle="1" w:styleId="E2B6DD4C5CAB470F8D0407FA9EA7DAFB">
    <w:name w:val="E2B6DD4C5CAB470F8D0407FA9EA7DAFB"/>
    <w:rsid w:val="00397129"/>
  </w:style>
  <w:style w:type="paragraph" w:customStyle="1" w:styleId="FECBD77A43974CC18EBF8E82E03D25FC">
    <w:name w:val="FECBD77A43974CC18EBF8E82E03D25FC"/>
    <w:rsid w:val="00397129"/>
  </w:style>
  <w:style w:type="paragraph" w:customStyle="1" w:styleId="8CFEB5762ACB4899B06BBDC7B23BCBEA">
    <w:name w:val="8CFEB5762ACB4899B06BBDC7B23BCBEA"/>
    <w:rsid w:val="00397129"/>
  </w:style>
  <w:style w:type="paragraph" w:customStyle="1" w:styleId="4D8FB509B9F14342A70EECB722218FA0">
    <w:name w:val="4D8FB509B9F14342A70EECB722218FA0"/>
    <w:rsid w:val="00397129"/>
  </w:style>
  <w:style w:type="paragraph" w:customStyle="1" w:styleId="AC689291D61143AD98A82604714C03D8">
    <w:name w:val="AC689291D61143AD98A82604714C03D8"/>
    <w:rsid w:val="00397129"/>
  </w:style>
  <w:style w:type="paragraph" w:customStyle="1" w:styleId="FF4B10B151DA444B81BA8310794F234B">
    <w:name w:val="FF4B10B151DA444B81BA8310794F234B"/>
    <w:rsid w:val="00397129"/>
  </w:style>
  <w:style w:type="paragraph" w:customStyle="1" w:styleId="35A38DD1322C41C6BB6E521E439DCC74">
    <w:name w:val="35A38DD1322C41C6BB6E521E439DCC74"/>
    <w:rsid w:val="00397129"/>
  </w:style>
  <w:style w:type="paragraph" w:customStyle="1" w:styleId="74FE5F2E8091479F92900A8569AEA84E">
    <w:name w:val="74FE5F2E8091479F92900A8569AEA84E"/>
    <w:rsid w:val="00397129"/>
  </w:style>
  <w:style w:type="paragraph" w:customStyle="1" w:styleId="60F833625732413C9A6459B3D3521717">
    <w:name w:val="60F833625732413C9A6459B3D3521717"/>
    <w:rsid w:val="00397129"/>
  </w:style>
  <w:style w:type="paragraph" w:customStyle="1" w:styleId="B835665D9C6C4C23BF5F87315AAAB667">
    <w:name w:val="B835665D9C6C4C23BF5F87315AAAB667"/>
    <w:rsid w:val="00397129"/>
  </w:style>
  <w:style w:type="paragraph" w:customStyle="1" w:styleId="B401DD50A1B34BB38BD9739A004F7C72">
    <w:name w:val="B401DD50A1B34BB38BD9739A004F7C72"/>
    <w:rsid w:val="00397129"/>
  </w:style>
  <w:style w:type="paragraph" w:customStyle="1" w:styleId="E3ACB5C824354B73815612292EBDF88A">
    <w:name w:val="E3ACB5C824354B73815612292EBDF88A"/>
    <w:rsid w:val="00397129"/>
  </w:style>
  <w:style w:type="paragraph" w:customStyle="1" w:styleId="B0D73BACA0D2417D929FB59F011BB23F">
    <w:name w:val="B0D73BACA0D2417D929FB59F011BB23F"/>
    <w:rsid w:val="00397129"/>
  </w:style>
  <w:style w:type="paragraph" w:customStyle="1" w:styleId="0D802E4C2E084228959B07B2A06F37B9">
    <w:name w:val="0D802E4C2E084228959B07B2A06F37B9"/>
    <w:rsid w:val="00397129"/>
  </w:style>
  <w:style w:type="paragraph" w:customStyle="1" w:styleId="5F32D4E2490C46F7AF5733BBC4FC5331">
    <w:name w:val="5F32D4E2490C46F7AF5733BBC4FC5331"/>
    <w:rsid w:val="00397129"/>
  </w:style>
  <w:style w:type="paragraph" w:customStyle="1" w:styleId="606002EADAB64D318F4B4CBAAA16E90A">
    <w:name w:val="606002EADAB64D318F4B4CBAAA16E90A"/>
    <w:rsid w:val="00397129"/>
  </w:style>
  <w:style w:type="paragraph" w:customStyle="1" w:styleId="A9F7A747A9184EF8922F28C8806BD850">
    <w:name w:val="A9F7A747A9184EF8922F28C8806BD850"/>
    <w:rsid w:val="00397129"/>
  </w:style>
  <w:style w:type="paragraph" w:customStyle="1" w:styleId="A290C4F5F99C4AB1B6B44C7C8C146E1B">
    <w:name w:val="A290C4F5F99C4AB1B6B44C7C8C146E1B"/>
    <w:rsid w:val="00397129"/>
  </w:style>
  <w:style w:type="paragraph" w:customStyle="1" w:styleId="DC157DB5FD5A4FDDAB66E7EDE720AA53">
    <w:name w:val="DC157DB5FD5A4FDDAB66E7EDE720AA53"/>
    <w:rsid w:val="00397129"/>
  </w:style>
  <w:style w:type="paragraph" w:customStyle="1" w:styleId="98E4EF286F32437AA331D58924ABA537">
    <w:name w:val="98E4EF286F32437AA331D58924ABA537"/>
    <w:rsid w:val="00397129"/>
  </w:style>
  <w:style w:type="paragraph" w:customStyle="1" w:styleId="1C16F11FD912400C8C3581A14870EB9D">
    <w:name w:val="1C16F11FD912400C8C3581A14870EB9D"/>
    <w:rsid w:val="00397129"/>
  </w:style>
  <w:style w:type="paragraph" w:customStyle="1" w:styleId="782DFE60380D4918B2F23EEF266CE654">
    <w:name w:val="782DFE60380D4918B2F23EEF266CE654"/>
    <w:rsid w:val="00397129"/>
  </w:style>
  <w:style w:type="paragraph" w:customStyle="1" w:styleId="3ED29C2A53664CE1BA228190BA6CF81F">
    <w:name w:val="3ED29C2A53664CE1BA228190BA6CF81F"/>
    <w:rsid w:val="00397129"/>
  </w:style>
  <w:style w:type="paragraph" w:customStyle="1" w:styleId="EB988E8C43094D4FA9FD86F699C6402B">
    <w:name w:val="EB988E8C43094D4FA9FD86F699C6402B"/>
    <w:rsid w:val="00397129"/>
  </w:style>
  <w:style w:type="paragraph" w:customStyle="1" w:styleId="B404BE981F6E4F0281655AA5714B1F1E">
    <w:name w:val="B404BE981F6E4F0281655AA5714B1F1E"/>
    <w:rsid w:val="00397129"/>
  </w:style>
  <w:style w:type="paragraph" w:customStyle="1" w:styleId="A460CE035A7449519910C71519B0B75D">
    <w:name w:val="A460CE035A7449519910C71519B0B75D"/>
    <w:rsid w:val="00397129"/>
  </w:style>
  <w:style w:type="paragraph" w:customStyle="1" w:styleId="8B7862944CDF45D097C8E96230B4C92E">
    <w:name w:val="8B7862944CDF45D097C8E96230B4C92E"/>
    <w:rsid w:val="00397129"/>
  </w:style>
  <w:style w:type="paragraph" w:customStyle="1" w:styleId="7B07D0B40D4C4D4D9482868982CC4669">
    <w:name w:val="7B07D0B40D4C4D4D9482868982CC4669"/>
    <w:rsid w:val="00397129"/>
  </w:style>
  <w:style w:type="paragraph" w:customStyle="1" w:styleId="D5B149ED55F54873A28A5F159E2D8153">
    <w:name w:val="D5B149ED55F54873A28A5F159E2D8153"/>
    <w:rsid w:val="00397129"/>
  </w:style>
  <w:style w:type="paragraph" w:customStyle="1" w:styleId="EAF39505F48B4E239A002CB2B5574C88">
    <w:name w:val="EAF39505F48B4E239A002CB2B5574C88"/>
    <w:rsid w:val="00397129"/>
  </w:style>
  <w:style w:type="paragraph" w:customStyle="1" w:styleId="186789929A0B4256984F0ACA044B6208">
    <w:name w:val="186789929A0B4256984F0ACA044B6208"/>
    <w:rsid w:val="00397129"/>
  </w:style>
  <w:style w:type="paragraph" w:customStyle="1" w:styleId="636156A251DC4D94B1B0F016D9C232C6">
    <w:name w:val="636156A251DC4D94B1B0F016D9C232C6"/>
    <w:rsid w:val="00397129"/>
  </w:style>
  <w:style w:type="paragraph" w:customStyle="1" w:styleId="2B2221CC7B364305A59915E346BF0578">
    <w:name w:val="2B2221CC7B364305A59915E346BF0578"/>
    <w:rsid w:val="00397129"/>
  </w:style>
  <w:style w:type="paragraph" w:customStyle="1" w:styleId="AF6EB72BD6374ACB9A4687862B91552E">
    <w:name w:val="AF6EB72BD6374ACB9A4687862B91552E"/>
    <w:rsid w:val="00397129"/>
  </w:style>
  <w:style w:type="paragraph" w:customStyle="1" w:styleId="7275CA68B3434EA492FF96AE6F497FBE">
    <w:name w:val="7275CA68B3434EA492FF96AE6F497FBE"/>
    <w:rsid w:val="00397129"/>
  </w:style>
  <w:style w:type="paragraph" w:customStyle="1" w:styleId="FB93CACB96B847449D3352AEDFBD23E4">
    <w:name w:val="FB93CACB96B847449D3352AEDFBD23E4"/>
    <w:rsid w:val="00397129"/>
  </w:style>
  <w:style w:type="paragraph" w:customStyle="1" w:styleId="D93A44F3CB024CADB1FADFA402D54F6E">
    <w:name w:val="D93A44F3CB024CADB1FADFA402D54F6E"/>
    <w:rsid w:val="00397129"/>
  </w:style>
  <w:style w:type="paragraph" w:customStyle="1" w:styleId="8B0920A8B06B408FA825A3C42865A762">
    <w:name w:val="8B0920A8B06B408FA825A3C42865A762"/>
    <w:rsid w:val="00397129"/>
  </w:style>
  <w:style w:type="paragraph" w:customStyle="1" w:styleId="2C8ADD828BB2496CB2619BD1E1DA774A">
    <w:name w:val="2C8ADD828BB2496CB2619BD1E1DA774A"/>
    <w:rsid w:val="00397129"/>
  </w:style>
  <w:style w:type="paragraph" w:customStyle="1" w:styleId="AB20DFCB74FB4F268D71267B14381FB6">
    <w:name w:val="AB20DFCB74FB4F268D71267B14381FB6"/>
    <w:rsid w:val="00397129"/>
  </w:style>
  <w:style w:type="paragraph" w:customStyle="1" w:styleId="29867E1780214F77B4F9B232BED6215C">
    <w:name w:val="29867E1780214F77B4F9B232BED6215C"/>
    <w:rsid w:val="00397129"/>
  </w:style>
  <w:style w:type="paragraph" w:customStyle="1" w:styleId="35421E61B8BF4EA3966699632ACEA13D">
    <w:name w:val="35421E61B8BF4EA3966699632ACEA13D"/>
    <w:rsid w:val="00397129"/>
  </w:style>
  <w:style w:type="paragraph" w:customStyle="1" w:styleId="4F722B30269D4AB8A1A6067034D31249">
    <w:name w:val="4F722B30269D4AB8A1A6067034D31249"/>
    <w:rsid w:val="00397129"/>
  </w:style>
  <w:style w:type="paragraph" w:customStyle="1" w:styleId="9238F38015214B84918A9F652D7B494A">
    <w:name w:val="9238F38015214B84918A9F652D7B494A"/>
    <w:rsid w:val="00397129"/>
  </w:style>
  <w:style w:type="paragraph" w:customStyle="1" w:styleId="D8A552EA50E346408DE36D939951A5DB">
    <w:name w:val="D8A552EA50E346408DE36D939951A5DB"/>
    <w:rsid w:val="00397129"/>
  </w:style>
  <w:style w:type="paragraph" w:customStyle="1" w:styleId="B654D4267F1E46E597478D7575D43E39">
    <w:name w:val="B654D4267F1E46E597478D7575D43E39"/>
    <w:rsid w:val="00397129"/>
  </w:style>
  <w:style w:type="paragraph" w:customStyle="1" w:styleId="095716492D144AF492C0598DD7E2D035">
    <w:name w:val="095716492D144AF492C0598DD7E2D035"/>
    <w:rsid w:val="00397129"/>
  </w:style>
  <w:style w:type="paragraph" w:customStyle="1" w:styleId="8EFB42D4670B4A9B91AE054392929B50">
    <w:name w:val="8EFB42D4670B4A9B91AE054392929B50"/>
    <w:rsid w:val="00397129"/>
  </w:style>
  <w:style w:type="paragraph" w:customStyle="1" w:styleId="6FD66DC116FD45738C6451690204E27E">
    <w:name w:val="6FD66DC116FD45738C6451690204E27E"/>
    <w:rsid w:val="00397129"/>
  </w:style>
  <w:style w:type="paragraph" w:customStyle="1" w:styleId="D9ED899397F249E49B1B862A0AB48781">
    <w:name w:val="D9ED899397F249E49B1B862A0AB48781"/>
    <w:rsid w:val="00397129"/>
  </w:style>
  <w:style w:type="paragraph" w:customStyle="1" w:styleId="A1CD53596EF746EA8E304D06C9774573">
    <w:name w:val="A1CD53596EF746EA8E304D06C9774573"/>
    <w:rsid w:val="00397129"/>
  </w:style>
  <w:style w:type="paragraph" w:customStyle="1" w:styleId="61990F2F256344FD9568DAB9C7012698">
    <w:name w:val="61990F2F256344FD9568DAB9C7012698"/>
    <w:rsid w:val="00397129"/>
  </w:style>
  <w:style w:type="paragraph" w:customStyle="1" w:styleId="5D0F2D235EC04C34A131E2D30E138242">
    <w:name w:val="5D0F2D235EC04C34A131E2D30E138242"/>
    <w:rsid w:val="00397129"/>
  </w:style>
  <w:style w:type="paragraph" w:customStyle="1" w:styleId="14E9AB1021ED417F83D355BDD02A902F">
    <w:name w:val="14E9AB1021ED417F83D355BDD02A902F"/>
    <w:rsid w:val="00397129"/>
  </w:style>
  <w:style w:type="paragraph" w:customStyle="1" w:styleId="08964044D01C415C8345AE95AED56FA3">
    <w:name w:val="08964044D01C415C8345AE95AED56FA3"/>
    <w:rsid w:val="00397129"/>
  </w:style>
  <w:style w:type="paragraph" w:customStyle="1" w:styleId="D2D443069187430CA8A20C95A23484A7">
    <w:name w:val="D2D443069187430CA8A20C95A23484A7"/>
    <w:rsid w:val="00397129"/>
  </w:style>
  <w:style w:type="paragraph" w:customStyle="1" w:styleId="671DC45B4B414EF5A325CCFEB5AE93CE">
    <w:name w:val="671DC45B4B414EF5A325CCFEB5AE93CE"/>
    <w:rsid w:val="00397129"/>
  </w:style>
  <w:style w:type="paragraph" w:customStyle="1" w:styleId="033E4A9E543744E59C788A6483B63D64">
    <w:name w:val="033E4A9E543744E59C788A6483B63D64"/>
    <w:rsid w:val="00397129"/>
  </w:style>
  <w:style w:type="paragraph" w:customStyle="1" w:styleId="49FE6B030EDC4ED59CDE09D8F9865E21">
    <w:name w:val="49FE6B030EDC4ED59CDE09D8F9865E21"/>
    <w:rsid w:val="00397129"/>
  </w:style>
  <w:style w:type="paragraph" w:customStyle="1" w:styleId="85A856C31B6E4054A5E48D2AFC56CCBA">
    <w:name w:val="85A856C31B6E4054A5E48D2AFC56CCBA"/>
    <w:rsid w:val="00397129"/>
  </w:style>
  <w:style w:type="paragraph" w:customStyle="1" w:styleId="DF1A38BB84F24B8ABCE0611BAE42E21B">
    <w:name w:val="DF1A38BB84F24B8ABCE0611BAE42E21B"/>
    <w:rsid w:val="00397129"/>
  </w:style>
  <w:style w:type="paragraph" w:customStyle="1" w:styleId="397B0AE4660D4597B82556AC2099E6D7">
    <w:name w:val="397B0AE4660D4597B82556AC2099E6D7"/>
    <w:rsid w:val="00397129"/>
  </w:style>
  <w:style w:type="paragraph" w:customStyle="1" w:styleId="410DC6E1997A4BC08AAF31120CD2A13B">
    <w:name w:val="410DC6E1997A4BC08AAF31120CD2A13B"/>
    <w:rsid w:val="00397129"/>
  </w:style>
  <w:style w:type="paragraph" w:customStyle="1" w:styleId="23D6ACC072A84F74BC425503367BD03B">
    <w:name w:val="23D6ACC072A84F74BC425503367BD03B"/>
    <w:rsid w:val="00397129"/>
  </w:style>
  <w:style w:type="paragraph" w:customStyle="1" w:styleId="7BE7FC7F36104F2CBFA29B24A0C82724">
    <w:name w:val="7BE7FC7F36104F2CBFA29B24A0C82724"/>
    <w:rsid w:val="00397129"/>
  </w:style>
  <w:style w:type="paragraph" w:customStyle="1" w:styleId="2BD85382BDB14A48A3A4D0BCE25F9D32">
    <w:name w:val="2BD85382BDB14A48A3A4D0BCE25F9D32"/>
    <w:rsid w:val="00397129"/>
  </w:style>
  <w:style w:type="paragraph" w:customStyle="1" w:styleId="472A22D46ED84C99A25ADB4610F6C7E2">
    <w:name w:val="472A22D46ED84C99A25ADB4610F6C7E2"/>
    <w:rsid w:val="00397129"/>
  </w:style>
  <w:style w:type="paragraph" w:customStyle="1" w:styleId="A035512164C0415FAC473E0C777856A0">
    <w:name w:val="A035512164C0415FAC473E0C777856A0"/>
    <w:rsid w:val="00397129"/>
  </w:style>
  <w:style w:type="paragraph" w:customStyle="1" w:styleId="697F176D54554FF7A5F9D792B9381F14">
    <w:name w:val="697F176D54554FF7A5F9D792B9381F14"/>
    <w:rsid w:val="00397129"/>
  </w:style>
  <w:style w:type="paragraph" w:customStyle="1" w:styleId="77F1272D6C684588A53A625198F4F03E">
    <w:name w:val="77F1272D6C684588A53A625198F4F03E"/>
    <w:rsid w:val="00397129"/>
  </w:style>
  <w:style w:type="paragraph" w:customStyle="1" w:styleId="41FAC64A376F416A9B3A35901573D514">
    <w:name w:val="41FAC64A376F416A9B3A35901573D514"/>
    <w:rsid w:val="00397129"/>
  </w:style>
  <w:style w:type="paragraph" w:customStyle="1" w:styleId="0F2A5E78589F46D7B3451DED8E73E083">
    <w:name w:val="0F2A5E78589F46D7B3451DED8E73E083"/>
    <w:rsid w:val="00397129"/>
  </w:style>
  <w:style w:type="paragraph" w:customStyle="1" w:styleId="ACBA904C2C35498CA38AFD14C0F4E8B4">
    <w:name w:val="ACBA904C2C35498CA38AFD14C0F4E8B4"/>
    <w:rsid w:val="00397129"/>
  </w:style>
  <w:style w:type="paragraph" w:customStyle="1" w:styleId="AAC469BCF1D24EF49D9AE19F0CEE3A00">
    <w:name w:val="AAC469BCF1D24EF49D9AE19F0CEE3A00"/>
    <w:rsid w:val="00397129"/>
  </w:style>
  <w:style w:type="paragraph" w:customStyle="1" w:styleId="F477B29B0FB1479EACEAE86B625AA9E9">
    <w:name w:val="F477B29B0FB1479EACEAE86B625AA9E9"/>
    <w:rsid w:val="00397129"/>
  </w:style>
  <w:style w:type="paragraph" w:customStyle="1" w:styleId="7699060012D843819B03220F9FFD67AD">
    <w:name w:val="7699060012D843819B03220F9FFD67AD"/>
    <w:rsid w:val="00397129"/>
  </w:style>
  <w:style w:type="paragraph" w:customStyle="1" w:styleId="61541AFE805E4893938B848915B868A2">
    <w:name w:val="61541AFE805E4893938B848915B868A2"/>
    <w:rsid w:val="00397129"/>
  </w:style>
  <w:style w:type="paragraph" w:customStyle="1" w:styleId="E8632129B47E4E9596B9F2F400A9B492">
    <w:name w:val="E8632129B47E4E9596B9F2F400A9B492"/>
    <w:rsid w:val="00397129"/>
  </w:style>
  <w:style w:type="paragraph" w:customStyle="1" w:styleId="98E8663C469C435CB697FE88DFDECBAF">
    <w:name w:val="98E8663C469C435CB697FE88DFDECBAF"/>
    <w:rsid w:val="00397129"/>
  </w:style>
  <w:style w:type="paragraph" w:customStyle="1" w:styleId="046F7A8B7D9B42CFA08F11E3E80B373E">
    <w:name w:val="046F7A8B7D9B42CFA08F11E3E80B373E"/>
    <w:rsid w:val="00397129"/>
  </w:style>
  <w:style w:type="paragraph" w:customStyle="1" w:styleId="389965B7B3BB4F05B237148B502FA119">
    <w:name w:val="389965B7B3BB4F05B237148B502FA119"/>
    <w:rsid w:val="00397129"/>
  </w:style>
  <w:style w:type="paragraph" w:customStyle="1" w:styleId="E3E46E26A0064DE597EB1DD43278379A">
    <w:name w:val="E3E46E26A0064DE597EB1DD43278379A"/>
    <w:rsid w:val="00397129"/>
  </w:style>
  <w:style w:type="paragraph" w:customStyle="1" w:styleId="109E9200C7ED4A10BCCDFD5EF25C676F">
    <w:name w:val="109E9200C7ED4A10BCCDFD5EF25C676F"/>
    <w:rsid w:val="00397129"/>
  </w:style>
  <w:style w:type="paragraph" w:customStyle="1" w:styleId="D9F2AB949E964B7E8EAE1E04335FFE4B">
    <w:name w:val="D9F2AB949E964B7E8EAE1E04335FFE4B"/>
    <w:rsid w:val="00397129"/>
  </w:style>
  <w:style w:type="paragraph" w:customStyle="1" w:styleId="0F242A4BB8B142BEAD4E5FD4650D97A1">
    <w:name w:val="0F242A4BB8B142BEAD4E5FD4650D97A1"/>
    <w:rsid w:val="00397129"/>
  </w:style>
  <w:style w:type="paragraph" w:customStyle="1" w:styleId="231EF64010114291800EB5F4E24C67CF">
    <w:name w:val="231EF64010114291800EB5F4E24C67CF"/>
    <w:rsid w:val="00397129"/>
  </w:style>
  <w:style w:type="paragraph" w:customStyle="1" w:styleId="27CEB52907984C9DA2CB9BE0BEFE63BC">
    <w:name w:val="27CEB52907984C9DA2CB9BE0BEFE63BC"/>
    <w:rsid w:val="00397129"/>
  </w:style>
  <w:style w:type="paragraph" w:customStyle="1" w:styleId="2BDF6CDBE57444558AF655C478977858">
    <w:name w:val="2BDF6CDBE57444558AF655C478977858"/>
    <w:rsid w:val="00397129"/>
  </w:style>
  <w:style w:type="paragraph" w:customStyle="1" w:styleId="5F7943F9245B4DDEAB4A8C1297E17FE7">
    <w:name w:val="5F7943F9245B4DDEAB4A8C1297E17FE7"/>
    <w:rsid w:val="00397129"/>
  </w:style>
  <w:style w:type="paragraph" w:customStyle="1" w:styleId="0DBD2D5B89794116B35388D3819A218A">
    <w:name w:val="0DBD2D5B89794116B35388D3819A218A"/>
    <w:rsid w:val="00397129"/>
  </w:style>
  <w:style w:type="paragraph" w:customStyle="1" w:styleId="36961FFEACB44F80B106D4673C2C0B31">
    <w:name w:val="36961FFEACB44F80B106D4673C2C0B31"/>
    <w:rsid w:val="00397129"/>
  </w:style>
  <w:style w:type="paragraph" w:customStyle="1" w:styleId="68BB3A4A948C438DBB081B29FFC93CA1">
    <w:name w:val="68BB3A4A948C438DBB081B29FFC93CA1"/>
    <w:rsid w:val="00397129"/>
  </w:style>
  <w:style w:type="paragraph" w:customStyle="1" w:styleId="A68380F225CF433494F190D305820C23">
    <w:name w:val="A68380F225CF433494F190D305820C23"/>
    <w:rsid w:val="00397129"/>
  </w:style>
  <w:style w:type="paragraph" w:customStyle="1" w:styleId="AF62D7E20FA7464DB520D0D7ABBDEEBA">
    <w:name w:val="AF62D7E20FA7464DB520D0D7ABBDEEBA"/>
    <w:rsid w:val="00397129"/>
  </w:style>
  <w:style w:type="paragraph" w:customStyle="1" w:styleId="EE7BBE5BD31B44178FB1F03E25B113C2">
    <w:name w:val="EE7BBE5BD31B44178FB1F03E25B113C2"/>
    <w:rsid w:val="00397129"/>
  </w:style>
  <w:style w:type="paragraph" w:customStyle="1" w:styleId="25D31BA16E554255ACC4C7DCD2430A32">
    <w:name w:val="25D31BA16E554255ACC4C7DCD2430A32"/>
    <w:rsid w:val="00397129"/>
  </w:style>
  <w:style w:type="paragraph" w:customStyle="1" w:styleId="72336A879C4F45EEAE716073CE1C193D">
    <w:name w:val="72336A879C4F45EEAE716073CE1C193D"/>
    <w:rsid w:val="00397129"/>
  </w:style>
  <w:style w:type="paragraph" w:customStyle="1" w:styleId="B0C184BC67DD4B3888C23B0987C54533">
    <w:name w:val="B0C184BC67DD4B3888C23B0987C54533"/>
    <w:rsid w:val="00397129"/>
  </w:style>
  <w:style w:type="paragraph" w:customStyle="1" w:styleId="01733938FA504FD48E2267D4170A011E">
    <w:name w:val="01733938FA504FD48E2267D4170A011E"/>
    <w:rsid w:val="00397129"/>
  </w:style>
  <w:style w:type="paragraph" w:customStyle="1" w:styleId="A9CA04CBBB4049F091F6A4B2F07E2AA8">
    <w:name w:val="A9CA04CBBB4049F091F6A4B2F07E2AA8"/>
    <w:rsid w:val="00397129"/>
  </w:style>
  <w:style w:type="paragraph" w:customStyle="1" w:styleId="5688A0EAF1B54A818BF69C602C14D10E">
    <w:name w:val="5688A0EAF1B54A818BF69C602C14D10E"/>
    <w:rsid w:val="00397129"/>
  </w:style>
  <w:style w:type="paragraph" w:customStyle="1" w:styleId="5CF66D93C8D943BC833420BDF962A75C">
    <w:name w:val="5CF66D93C8D943BC833420BDF962A75C"/>
    <w:rsid w:val="00397129"/>
  </w:style>
  <w:style w:type="paragraph" w:customStyle="1" w:styleId="3CBB1521C8C744318DC09795E7E73A9D">
    <w:name w:val="3CBB1521C8C744318DC09795E7E73A9D"/>
    <w:rsid w:val="00397129"/>
  </w:style>
  <w:style w:type="paragraph" w:customStyle="1" w:styleId="D9BB7C1194514AEA8BA6C4DED4AD10AF">
    <w:name w:val="D9BB7C1194514AEA8BA6C4DED4AD10AF"/>
    <w:rsid w:val="00397129"/>
  </w:style>
  <w:style w:type="paragraph" w:customStyle="1" w:styleId="376B5901FCAF45D485D94B4044E921FA">
    <w:name w:val="376B5901FCAF45D485D94B4044E921FA"/>
    <w:rsid w:val="00397129"/>
  </w:style>
  <w:style w:type="paragraph" w:customStyle="1" w:styleId="B1947928AF844E52878C982A2100B7DD">
    <w:name w:val="B1947928AF844E52878C982A2100B7DD"/>
    <w:rsid w:val="00397129"/>
  </w:style>
  <w:style w:type="paragraph" w:customStyle="1" w:styleId="CF27BED5CFAB4A459137ED1BC841D2F8">
    <w:name w:val="CF27BED5CFAB4A459137ED1BC841D2F8"/>
    <w:rsid w:val="00397129"/>
  </w:style>
  <w:style w:type="paragraph" w:customStyle="1" w:styleId="9ADA1D79963E4ABD91567A8F114A8A50">
    <w:name w:val="9ADA1D79963E4ABD91567A8F114A8A50"/>
    <w:rsid w:val="00397129"/>
  </w:style>
  <w:style w:type="paragraph" w:customStyle="1" w:styleId="0AB1A81B3A2C423584592DC95AC2FDA0">
    <w:name w:val="0AB1A81B3A2C423584592DC95AC2FDA0"/>
    <w:rsid w:val="00397129"/>
  </w:style>
  <w:style w:type="paragraph" w:customStyle="1" w:styleId="BC42A36244214B538ADE6F7BB901D702">
    <w:name w:val="BC42A36244214B538ADE6F7BB901D702"/>
    <w:rsid w:val="00397129"/>
  </w:style>
  <w:style w:type="paragraph" w:customStyle="1" w:styleId="C2EBDAE9FB1C460C89EBFDDA5DDD7640">
    <w:name w:val="C2EBDAE9FB1C460C89EBFDDA5DDD7640"/>
    <w:rsid w:val="00397129"/>
  </w:style>
  <w:style w:type="paragraph" w:customStyle="1" w:styleId="7397B6969A3141568F744D874C24E1C0">
    <w:name w:val="7397B6969A3141568F744D874C24E1C0"/>
    <w:rsid w:val="00397129"/>
  </w:style>
  <w:style w:type="paragraph" w:customStyle="1" w:styleId="7C45FA4E5DD74EA6944930A764DF6FA5">
    <w:name w:val="7C45FA4E5DD74EA6944930A764DF6FA5"/>
    <w:rsid w:val="00397129"/>
  </w:style>
  <w:style w:type="paragraph" w:customStyle="1" w:styleId="610B2F27E13643FD82174E24EDF6C7F1">
    <w:name w:val="610B2F27E13643FD82174E24EDF6C7F1"/>
    <w:rsid w:val="00397129"/>
  </w:style>
  <w:style w:type="paragraph" w:customStyle="1" w:styleId="B46112F1B540481DBFCC924AD5A70CF9">
    <w:name w:val="B46112F1B540481DBFCC924AD5A70CF9"/>
    <w:rsid w:val="00397129"/>
  </w:style>
  <w:style w:type="paragraph" w:customStyle="1" w:styleId="A1F63FF32A55414A8C1A6B0ACDA2233A">
    <w:name w:val="A1F63FF32A55414A8C1A6B0ACDA2233A"/>
    <w:rsid w:val="00397129"/>
  </w:style>
  <w:style w:type="paragraph" w:customStyle="1" w:styleId="E104124B43964B93B81146187B3C905F">
    <w:name w:val="E104124B43964B93B81146187B3C905F"/>
    <w:rsid w:val="00397129"/>
  </w:style>
  <w:style w:type="paragraph" w:customStyle="1" w:styleId="5C21F1053C35460A816AA1EEF3577284">
    <w:name w:val="5C21F1053C35460A816AA1EEF3577284"/>
    <w:rsid w:val="00397129"/>
  </w:style>
  <w:style w:type="paragraph" w:customStyle="1" w:styleId="04028D7D9DAE4BBE94EAFE95D6FAAF6F">
    <w:name w:val="04028D7D9DAE4BBE94EAFE95D6FAAF6F"/>
    <w:rsid w:val="00397129"/>
  </w:style>
  <w:style w:type="paragraph" w:customStyle="1" w:styleId="50C62A35CDA04483B4FF9460ADAE132D">
    <w:name w:val="50C62A35CDA04483B4FF9460ADAE132D"/>
    <w:rsid w:val="00397129"/>
  </w:style>
  <w:style w:type="paragraph" w:customStyle="1" w:styleId="4D50FB7E1D1A4DB4A2CA0B7E2F5C0CA1">
    <w:name w:val="4D50FB7E1D1A4DB4A2CA0B7E2F5C0CA1"/>
    <w:rsid w:val="00397129"/>
  </w:style>
  <w:style w:type="paragraph" w:customStyle="1" w:styleId="347271B170414EE4A73222E2C8F820E9">
    <w:name w:val="347271B170414EE4A73222E2C8F820E9"/>
    <w:rsid w:val="00397129"/>
  </w:style>
  <w:style w:type="paragraph" w:customStyle="1" w:styleId="CDEFAB4436DC42569832D7750A04F937">
    <w:name w:val="CDEFAB4436DC42569832D7750A04F937"/>
    <w:rsid w:val="00397129"/>
  </w:style>
  <w:style w:type="paragraph" w:customStyle="1" w:styleId="2E6EF9ED9F0A408E8E995BFA8C5BBB82">
    <w:name w:val="2E6EF9ED9F0A408E8E995BFA8C5BBB82"/>
    <w:rsid w:val="00397129"/>
  </w:style>
  <w:style w:type="paragraph" w:customStyle="1" w:styleId="DCFF386ABF024841BF0BC4335245B845">
    <w:name w:val="DCFF386ABF024841BF0BC4335245B845"/>
    <w:rsid w:val="00397129"/>
  </w:style>
  <w:style w:type="paragraph" w:customStyle="1" w:styleId="15927C1955A34643BD029B051168999F">
    <w:name w:val="15927C1955A34643BD029B051168999F"/>
    <w:rsid w:val="00397129"/>
  </w:style>
  <w:style w:type="paragraph" w:customStyle="1" w:styleId="41F212241FEB4BF5980DB28662E40C51">
    <w:name w:val="41F212241FEB4BF5980DB28662E40C51"/>
    <w:rsid w:val="00397129"/>
  </w:style>
  <w:style w:type="paragraph" w:customStyle="1" w:styleId="ABF4D54D50654F6E87CD546B96CE3706">
    <w:name w:val="ABF4D54D50654F6E87CD546B96CE3706"/>
    <w:rsid w:val="00397129"/>
  </w:style>
  <w:style w:type="paragraph" w:customStyle="1" w:styleId="4795D5FCBA3C4042998A033372989045">
    <w:name w:val="4795D5FCBA3C4042998A033372989045"/>
    <w:rsid w:val="00397129"/>
  </w:style>
  <w:style w:type="paragraph" w:customStyle="1" w:styleId="54D46D758D6A4E90A3863C44F23764FD">
    <w:name w:val="54D46D758D6A4E90A3863C44F23764FD"/>
    <w:rsid w:val="00397129"/>
  </w:style>
  <w:style w:type="paragraph" w:customStyle="1" w:styleId="1C30A6B0B4D4436F80037F61AD22806B">
    <w:name w:val="1C30A6B0B4D4436F80037F61AD22806B"/>
    <w:rsid w:val="00397129"/>
  </w:style>
  <w:style w:type="paragraph" w:customStyle="1" w:styleId="E548AB37C841488796E22967E74AAABC">
    <w:name w:val="E548AB37C841488796E22967E74AAABC"/>
    <w:rsid w:val="00397129"/>
  </w:style>
  <w:style w:type="paragraph" w:customStyle="1" w:styleId="06A3E6142A974647B6C1557F063607D6">
    <w:name w:val="06A3E6142A974647B6C1557F063607D6"/>
    <w:rsid w:val="00397129"/>
  </w:style>
  <w:style w:type="paragraph" w:customStyle="1" w:styleId="D5BF84CDB2814574A7F81DD6F1E1F2ED">
    <w:name w:val="D5BF84CDB2814574A7F81DD6F1E1F2ED"/>
    <w:rsid w:val="00397129"/>
  </w:style>
  <w:style w:type="paragraph" w:customStyle="1" w:styleId="D2D64EB0448D4D38B2E90396CD019C04">
    <w:name w:val="D2D64EB0448D4D38B2E90396CD019C04"/>
    <w:rsid w:val="00397129"/>
  </w:style>
  <w:style w:type="paragraph" w:customStyle="1" w:styleId="A8FFC39CAB5243E58EB1AC0081FF397A">
    <w:name w:val="A8FFC39CAB5243E58EB1AC0081FF397A"/>
    <w:rsid w:val="00397129"/>
  </w:style>
  <w:style w:type="paragraph" w:customStyle="1" w:styleId="8BE75307CEF94B58A03090E981DFC8B2">
    <w:name w:val="8BE75307CEF94B58A03090E981DFC8B2"/>
    <w:rsid w:val="00397129"/>
  </w:style>
  <w:style w:type="paragraph" w:customStyle="1" w:styleId="B63362F29D0145ABB195669DF1D1208D">
    <w:name w:val="B63362F29D0145ABB195669DF1D1208D"/>
    <w:rsid w:val="00397129"/>
  </w:style>
  <w:style w:type="paragraph" w:customStyle="1" w:styleId="BEBFAB49B0164C1F8E62D949BA12E1E3">
    <w:name w:val="BEBFAB49B0164C1F8E62D949BA12E1E3"/>
    <w:rsid w:val="00397129"/>
  </w:style>
  <w:style w:type="paragraph" w:customStyle="1" w:styleId="2FBEB07693BF48939C94D2EDCCD05C23">
    <w:name w:val="2FBEB07693BF48939C94D2EDCCD05C23"/>
    <w:rsid w:val="00397129"/>
  </w:style>
  <w:style w:type="paragraph" w:customStyle="1" w:styleId="063F000786B045109828836F465C11A9">
    <w:name w:val="063F000786B045109828836F465C11A9"/>
    <w:rsid w:val="00397129"/>
  </w:style>
  <w:style w:type="paragraph" w:customStyle="1" w:styleId="8FC330B279C744E9B68BBD8F6B318684">
    <w:name w:val="8FC330B279C744E9B68BBD8F6B318684"/>
    <w:rsid w:val="00397129"/>
  </w:style>
  <w:style w:type="paragraph" w:customStyle="1" w:styleId="8ADBC809581E4771BABCBB25414BFD2D">
    <w:name w:val="8ADBC809581E4771BABCBB25414BFD2D"/>
    <w:rsid w:val="00397129"/>
  </w:style>
  <w:style w:type="paragraph" w:customStyle="1" w:styleId="96CD2B6360174CFF87D396AC0B02D655">
    <w:name w:val="96CD2B6360174CFF87D396AC0B02D655"/>
    <w:rsid w:val="00397129"/>
  </w:style>
  <w:style w:type="paragraph" w:customStyle="1" w:styleId="E79A825A7A5F420C8439C2098D3EB394">
    <w:name w:val="E79A825A7A5F420C8439C2098D3EB394"/>
    <w:rsid w:val="00397129"/>
  </w:style>
  <w:style w:type="paragraph" w:customStyle="1" w:styleId="AAC910EC012547479EA7DC4D002AC9F8">
    <w:name w:val="AAC910EC012547479EA7DC4D002AC9F8"/>
    <w:rsid w:val="00397129"/>
  </w:style>
  <w:style w:type="paragraph" w:customStyle="1" w:styleId="0A099E9A6A224BB3851557E7B17659E4">
    <w:name w:val="0A099E9A6A224BB3851557E7B17659E4"/>
    <w:rsid w:val="00397129"/>
  </w:style>
  <w:style w:type="paragraph" w:customStyle="1" w:styleId="4B7C15E3A7714493B84AA8CC414C0981">
    <w:name w:val="4B7C15E3A7714493B84AA8CC414C0981"/>
    <w:rsid w:val="00397129"/>
  </w:style>
  <w:style w:type="paragraph" w:customStyle="1" w:styleId="50FCA12187F24709BEB247B7E287086F">
    <w:name w:val="50FCA12187F24709BEB247B7E287086F"/>
    <w:rsid w:val="00397129"/>
  </w:style>
  <w:style w:type="paragraph" w:customStyle="1" w:styleId="F49D6B75DBE24ECE8B02AA0C07DBA3E1">
    <w:name w:val="F49D6B75DBE24ECE8B02AA0C07DBA3E1"/>
    <w:rsid w:val="00397129"/>
  </w:style>
  <w:style w:type="paragraph" w:customStyle="1" w:styleId="8BEB8F75708E4760BFE605C6D18766D5">
    <w:name w:val="8BEB8F75708E4760BFE605C6D18766D5"/>
    <w:rsid w:val="00397129"/>
  </w:style>
  <w:style w:type="paragraph" w:customStyle="1" w:styleId="9B329727308A4CA18C30972B1DEA1845">
    <w:name w:val="9B329727308A4CA18C30972B1DEA1845"/>
    <w:rsid w:val="00397129"/>
  </w:style>
  <w:style w:type="paragraph" w:customStyle="1" w:styleId="195B85D66AEB4925AF880B321C3A0445">
    <w:name w:val="195B85D66AEB4925AF880B321C3A0445"/>
    <w:rsid w:val="00397129"/>
  </w:style>
  <w:style w:type="paragraph" w:customStyle="1" w:styleId="7889156EFF114BE98856E0D90EF59ADF">
    <w:name w:val="7889156EFF114BE98856E0D90EF59ADF"/>
    <w:rsid w:val="00397129"/>
  </w:style>
  <w:style w:type="paragraph" w:customStyle="1" w:styleId="AF692B8AB8EE4E0C9B0D65AADDE524C1">
    <w:name w:val="AF692B8AB8EE4E0C9B0D65AADDE524C1"/>
    <w:rsid w:val="00397129"/>
  </w:style>
  <w:style w:type="paragraph" w:customStyle="1" w:styleId="A8F589FCD37F4D31ADAA0CBBB02FEC07">
    <w:name w:val="A8F589FCD37F4D31ADAA0CBBB02FEC07"/>
    <w:rsid w:val="00397129"/>
  </w:style>
  <w:style w:type="paragraph" w:customStyle="1" w:styleId="A51BEABA908C4B51BB9C60B95A4D9D37">
    <w:name w:val="A51BEABA908C4B51BB9C60B95A4D9D37"/>
    <w:rsid w:val="00397129"/>
  </w:style>
  <w:style w:type="paragraph" w:customStyle="1" w:styleId="7230A381C40045708C6E2D89325C7D35">
    <w:name w:val="7230A381C40045708C6E2D89325C7D35"/>
    <w:rsid w:val="00397129"/>
  </w:style>
  <w:style w:type="paragraph" w:customStyle="1" w:styleId="F247B0B91FC5443ABA813B706F7D788D">
    <w:name w:val="F247B0B91FC5443ABA813B706F7D788D"/>
    <w:rsid w:val="00397129"/>
  </w:style>
  <w:style w:type="paragraph" w:customStyle="1" w:styleId="62AAB87152F44F79875E2709B7903F74">
    <w:name w:val="62AAB87152F44F79875E2709B7903F74"/>
    <w:rsid w:val="00397129"/>
  </w:style>
  <w:style w:type="paragraph" w:customStyle="1" w:styleId="304C927EBD024F178400EAF77A3FF445">
    <w:name w:val="304C927EBD024F178400EAF77A3FF445"/>
    <w:rsid w:val="00397129"/>
  </w:style>
  <w:style w:type="paragraph" w:customStyle="1" w:styleId="B101E0765D4449E5A79F586D82AAA635">
    <w:name w:val="B101E0765D4449E5A79F586D82AAA635"/>
    <w:rsid w:val="00397129"/>
  </w:style>
  <w:style w:type="paragraph" w:customStyle="1" w:styleId="06CFE005A21F416F95199E23A2E803AC">
    <w:name w:val="06CFE005A21F416F95199E23A2E803AC"/>
    <w:rsid w:val="00397129"/>
  </w:style>
  <w:style w:type="paragraph" w:customStyle="1" w:styleId="E014B7AC96DB4C328C41338FCDFA89E1">
    <w:name w:val="E014B7AC96DB4C328C41338FCDFA89E1"/>
    <w:rsid w:val="00397129"/>
  </w:style>
  <w:style w:type="paragraph" w:customStyle="1" w:styleId="A5DD4DB3CD324CEF9778D49E4AE69E69">
    <w:name w:val="A5DD4DB3CD324CEF9778D49E4AE69E69"/>
    <w:rsid w:val="00397129"/>
  </w:style>
  <w:style w:type="paragraph" w:customStyle="1" w:styleId="732170C2CE384AC9987D854D451121D4">
    <w:name w:val="732170C2CE384AC9987D854D451121D4"/>
    <w:rsid w:val="00397129"/>
  </w:style>
  <w:style w:type="paragraph" w:customStyle="1" w:styleId="207F0990E4BB469DB20B5E8F30CD3BA8">
    <w:name w:val="207F0990E4BB469DB20B5E8F30CD3BA8"/>
    <w:rsid w:val="00397129"/>
  </w:style>
  <w:style w:type="paragraph" w:customStyle="1" w:styleId="2F91BFCF5F344E43AA2DDF0F5EF96262">
    <w:name w:val="2F91BFCF5F344E43AA2DDF0F5EF96262"/>
    <w:rsid w:val="00397129"/>
  </w:style>
  <w:style w:type="paragraph" w:customStyle="1" w:styleId="590E45FBD9554804BEF8D360DE23E606">
    <w:name w:val="590E45FBD9554804BEF8D360DE23E606"/>
    <w:rsid w:val="00397129"/>
  </w:style>
  <w:style w:type="paragraph" w:customStyle="1" w:styleId="6D600DB9ADB54736809B4CD10D44199C">
    <w:name w:val="6D600DB9ADB54736809B4CD10D44199C"/>
    <w:rsid w:val="00397129"/>
  </w:style>
  <w:style w:type="paragraph" w:customStyle="1" w:styleId="967931C6B97E408EAF856FD7B8ACEAD2">
    <w:name w:val="967931C6B97E408EAF856FD7B8ACEAD2"/>
    <w:rsid w:val="00397129"/>
  </w:style>
  <w:style w:type="paragraph" w:customStyle="1" w:styleId="C839DD210DA44433AB7602A748B09A45">
    <w:name w:val="C839DD210DA44433AB7602A748B09A45"/>
    <w:rsid w:val="00397129"/>
  </w:style>
  <w:style w:type="paragraph" w:customStyle="1" w:styleId="3A6C866340B94458BBD879498D564DBB">
    <w:name w:val="3A6C866340B94458BBD879498D564DBB"/>
    <w:rsid w:val="00397129"/>
  </w:style>
  <w:style w:type="paragraph" w:customStyle="1" w:styleId="A4C416D5863649A4B2FD316572561666">
    <w:name w:val="A4C416D5863649A4B2FD316572561666"/>
    <w:rsid w:val="00397129"/>
  </w:style>
  <w:style w:type="paragraph" w:customStyle="1" w:styleId="9D8A420CDB8745ECB5789C147E5319CB">
    <w:name w:val="9D8A420CDB8745ECB5789C147E5319CB"/>
    <w:rsid w:val="00397129"/>
  </w:style>
  <w:style w:type="paragraph" w:customStyle="1" w:styleId="7682B4F0A3AB457698119860DBC5F899">
    <w:name w:val="7682B4F0A3AB457698119860DBC5F899"/>
    <w:rsid w:val="00397129"/>
  </w:style>
  <w:style w:type="paragraph" w:customStyle="1" w:styleId="555E82BDBB8648619C09A4F24339165B">
    <w:name w:val="555E82BDBB8648619C09A4F24339165B"/>
    <w:rsid w:val="00397129"/>
  </w:style>
  <w:style w:type="paragraph" w:customStyle="1" w:styleId="5DA5E8580094462BB665C63303B26596">
    <w:name w:val="5DA5E8580094462BB665C63303B26596"/>
    <w:rsid w:val="00397129"/>
  </w:style>
  <w:style w:type="paragraph" w:customStyle="1" w:styleId="EF84DE6510424FB894209682120C363E">
    <w:name w:val="EF84DE6510424FB894209682120C363E"/>
    <w:rsid w:val="00397129"/>
  </w:style>
  <w:style w:type="paragraph" w:customStyle="1" w:styleId="9D0425358C1548ACACC6C6944F5459B2">
    <w:name w:val="9D0425358C1548ACACC6C6944F5459B2"/>
    <w:rsid w:val="00397129"/>
  </w:style>
  <w:style w:type="paragraph" w:customStyle="1" w:styleId="AB2E5CA1996F48C0B7338AE36D1C97B9">
    <w:name w:val="AB2E5CA1996F48C0B7338AE36D1C97B9"/>
    <w:rsid w:val="00397129"/>
  </w:style>
  <w:style w:type="paragraph" w:customStyle="1" w:styleId="696F93615ECB4F56A0C6DFA8BBA769AE">
    <w:name w:val="696F93615ECB4F56A0C6DFA8BBA769AE"/>
    <w:rsid w:val="00397129"/>
  </w:style>
  <w:style w:type="paragraph" w:customStyle="1" w:styleId="ECE41332F9794529A6D1D0D766C71338">
    <w:name w:val="ECE41332F9794529A6D1D0D766C71338"/>
    <w:rsid w:val="00397129"/>
  </w:style>
  <w:style w:type="paragraph" w:customStyle="1" w:styleId="3D142A14041F44229600CBA9087F7EBA">
    <w:name w:val="3D142A14041F44229600CBA9087F7EBA"/>
    <w:rsid w:val="00397129"/>
  </w:style>
  <w:style w:type="paragraph" w:customStyle="1" w:styleId="6D9C3D1AE0B24BC38169D6D299E725CE">
    <w:name w:val="6D9C3D1AE0B24BC38169D6D299E725CE"/>
    <w:rsid w:val="00397129"/>
  </w:style>
  <w:style w:type="paragraph" w:customStyle="1" w:styleId="C0BB7DDBF73744CA942BEBBF4F0BDB1B">
    <w:name w:val="C0BB7DDBF73744CA942BEBBF4F0BDB1B"/>
    <w:rsid w:val="00397129"/>
  </w:style>
  <w:style w:type="paragraph" w:customStyle="1" w:styleId="38E2BE869C3B403DBAE882AD6ADCE3E7">
    <w:name w:val="38E2BE869C3B403DBAE882AD6ADCE3E7"/>
    <w:rsid w:val="00397129"/>
  </w:style>
  <w:style w:type="paragraph" w:customStyle="1" w:styleId="F2CF1959B9E04418BB186C2B5964EB78">
    <w:name w:val="F2CF1959B9E04418BB186C2B5964EB78"/>
    <w:rsid w:val="00397129"/>
  </w:style>
  <w:style w:type="paragraph" w:customStyle="1" w:styleId="965D82470CA74FA691C1B42C2B7FC3C3">
    <w:name w:val="965D82470CA74FA691C1B42C2B7FC3C3"/>
    <w:rsid w:val="00397129"/>
  </w:style>
  <w:style w:type="paragraph" w:customStyle="1" w:styleId="2EAEAAD573E54E15A5E3D002C436A296">
    <w:name w:val="2EAEAAD573E54E15A5E3D002C436A296"/>
    <w:rsid w:val="00397129"/>
  </w:style>
  <w:style w:type="paragraph" w:customStyle="1" w:styleId="4E541615B406491E87743C63452456A1">
    <w:name w:val="4E541615B406491E87743C63452456A1"/>
    <w:rsid w:val="00397129"/>
  </w:style>
  <w:style w:type="paragraph" w:customStyle="1" w:styleId="31B2308B30264409899C9ECB976D06AB">
    <w:name w:val="31B2308B30264409899C9ECB976D06AB"/>
    <w:rsid w:val="00397129"/>
  </w:style>
  <w:style w:type="paragraph" w:customStyle="1" w:styleId="BAEE6FA82FDE42C39BEA9E55343F0D12">
    <w:name w:val="BAEE6FA82FDE42C39BEA9E55343F0D12"/>
    <w:rsid w:val="00397129"/>
  </w:style>
  <w:style w:type="paragraph" w:customStyle="1" w:styleId="3CC2217B3BAD43E2AD63E1B768C84ADC">
    <w:name w:val="3CC2217B3BAD43E2AD63E1B768C84ADC"/>
    <w:rsid w:val="00397129"/>
  </w:style>
  <w:style w:type="paragraph" w:customStyle="1" w:styleId="6B3FA4C2093D4EA19DD1900A2B98B972">
    <w:name w:val="6B3FA4C2093D4EA19DD1900A2B98B972"/>
    <w:rsid w:val="00397129"/>
  </w:style>
  <w:style w:type="paragraph" w:customStyle="1" w:styleId="25556EBBCC7A4DB8805194A29D42DC91">
    <w:name w:val="25556EBBCC7A4DB8805194A29D42DC91"/>
    <w:rsid w:val="00397129"/>
  </w:style>
  <w:style w:type="paragraph" w:customStyle="1" w:styleId="898B56A97AE3487BA82E5165B9C3805D">
    <w:name w:val="898B56A97AE3487BA82E5165B9C3805D"/>
    <w:rsid w:val="00397129"/>
  </w:style>
  <w:style w:type="paragraph" w:customStyle="1" w:styleId="E084D73F70AE49F0801A97042664A838">
    <w:name w:val="E084D73F70AE49F0801A97042664A838"/>
    <w:rsid w:val="00397129"/>
  </w:style>
  <w:style w:type="paragraph" w:customStyle="1" w:styleId="2099C1C8673D4CF28CA9D6453080DB18">
    <w:name w:val="2099C1C8673D4CF28CA9D6453080DB18"/>
    <w:rsid w:val="00397129"/>
  </w:style>
  <w:style w:type="paragraph" w:customStyle="1" w:styleId="4511DED6C0554B1BA014AD25B1C8F038">
    <w:name w:val="4511DED6C0554B1BA014AD25B1C8F038"/>
    <w:rsid w:val="00397129"/>
  </w:style>
  <w:style w:type="paragraph" w:customStyle="1" w:styleId="BE5F47CF6A1148FEBBE36EF9919549C9">
    <w:name w:val="BE5F47CF6A1148FEBBE36EF9919549C9"/>
    <w:rsid w:val="00397129"/>
  </w:style>
  <w:style w:type="paragraph" w:customStyle="1" w:styleId="3BCDA85A873540EEAFB23F908169D4A3">
    <w:name w:val="3BCDA85A873540EEAFB23F908169D4A3"/>
    <w:rsid w:val="00397129"/>
  </w:style>
  <w:style w:type="paragraph" w:customStyle="1" w:styleId="D5EB346331C34CFE913207B7C5F0AD0B">
    <w:name w:val="D5EB346331C34CFE913207B7C5F0AD0B"/>
    <w:rsid w:val="00397129"/>
  </w:style>
  <w:style w:type="paragraph" w:customStyle="1" w:styleId="91249E34E6F745CDA1D91B7352CB8EF1">
    <w:name w:val="91249E34E6F745CDA1D91B7352CB8EF1"/>
    <w:rsid w:val="00397129"/>
  </w:style>
  <w:style w:type="paragraph" w:customStyle="1" w:styleId="47E69E0A4C4441AE93BC47A60DD846B6">
    <w:name w:val="47E69E0A4C4441AE93BC47A60DD846B6"/>
    <w:rsid w:val="00397129"/>
  </w:style>
  <w:style w:type="paragraph" w:customStyle="1" w:styleId="D215A9FE477E4B63B8A2612535C0B3E9">
    <w:name w:val="D215A9FE477E4B63B8A2612535C0B3E9"/>
    <w:rsid w:val="00397129"/>
  </w:style>
  <w:style w:type="paragraph" w:customStyle="1" w:styleId="63D8A0D5610A49488D0C5BB04B234792">
    <w:name w:val="63D8A0D5610A49488D0C5BB04B234792"/>
    <w:rsid w:val="00397129"/>
  </w:style>
  <w:style w:type="paragraph" w:customStyle="1" w:styleId="0898981434C2465785152557BE2A4F79">
    <w:name w:val="0898981434C2465785152557BE2A4F79"/>
    <w:rsid w:val="00397129"/>
  </w:style>
  <w:style w:type="paragraph" w:customStyle="1" w:styleId="F8A513EAC08C422AA5A9E1E9A2E5DA6F">
    <w:name w:val="F8A513EAC08C422AA5A9E1E9A2E5DA6F"/>
    <w:rsid w:val="00397129"/>
  </w:style>
  <w:style w:type="paragraph" w:customStyle="1" w:styleId="F88B44575FD54F11925ADF80C97DC866">
    <w:name w:val="F88B44575FD54F11925ADF80C97DC866"/>
    <w:rsid w:val="00397129"/>
  </w:style>
  <w:style w:type="paragraph" w:customStyle="1" w:styleId="AEC11079490C4E9BA604354A466B777D">
    <w:name w:val="AEC11079490C4E9BA604354A466B777D"/>
    <w:rsid w:val="00397129"/>
  </w:style>
  <w:style w:type="paragraph" w:customStyle="1" w:styleId="C6AFD19BA99144A69AE50D17015B7388">
    <w:name w:val="C6AFD19BA99144A69AE50D17015B7388"/>
    <w:rsid w:val="00397129"/>
  </w:style>
  <w:style w:type="paragraph" w:customStyle="1" w:styleId="B9BC46621F624AF584094D013BAE097A">
    <w:name w:val="B9BC46621F624AF584094D013BAE097A"/>
    <w:rsid w:val="00397129"/>
  </w:style>
  <w:style w:type="paragraph" w:customStyle="1" w:styleId="665B0CE4FBAF41D390D1741036288C9B">
    <w:name w:val="665B0CE4FBAF41D390D1741036288C9B"/>
    <w:rsid w:val="00397129"/>
  </w:style>
  <w:style w:type="paragraph" w:customStyle="1" w:styleId="3CA890E281EE42CF9C85357D0D53A46E">
    <w:name w:val="3CA890E281EE42CF9C85357D0D53A46E"/>
    <w:rsid w:val="00397129"/>
  </w:style>
  <w:style w:type="paragraph" w:customStyle="1" w:styleId="E3EB072F69EF4160AAF93B99864533F5">
    <w:name w:val="E3EB072F69EF4160AAF93B99864533F5"/>
    <w:rsid w:val="00397129"/>
  </w:style>
  <w:style w:type="paragraph" w:customStyle="1" w:styleId="94C2649A7A1D4F1B9B7E566BAC617B4B">
    <w:name w:val="94C2649A7A1D4F1B9B7E566BAC617B4B"/>
    <w:rsid w:val="00397129"/>
  </w:style>
  <w:style w:type="paragraph" w:customStyle="1" w:styleId="595DAE16734C4540B9B54019721ED2AE">
    <w:name w:val="595DAE16734C4540B9B54019721ED2AE"/>
    <w:rsid w:val="00397129"/>
  </w:style>
  <w:style w:type="paragraph" w:customStyle="1" w:styleId="D1552EC4B7F047918B6FC6F2C35CFB76">
    <w:name w:val="D1552EC4B7F047918B6FC6F2C35CFB76"/>
    <w:rsid w:val="00397129"/>
  </w:style>
  <w:style w:type="paragraph" w:customStyle="1" w:styleId="B38ABDEB4E3340A9B47061AE01C066AD">
    <w:name w:val="B38ABDEB4E3340A9B47061AE01C066AD"/>
    <w:rsid w:val="00397129"/>
  </w:style>
  <w:style w:type="paragraph" w:customStyle="1" w:styleId="49FF707AE34D48EEBE80FB80D8387C10">
    <w:name w:val="49FF707AE34D48EEBE80FB80D8387C10"/>
    <w:rsid w:val="00397129"/>
  </w:style>
  <w:style w:type="paragraph" w:customStyle="1" w:styleId="DDBF6A4F68CC4D01997D56BC001ABF89">
    <w:name w:val="DDBF6A4F68CC4D01997D56BC001ABF89"/>
    <w:rsid w:val="00397129"/>
  </w:style>
  <w:style w:type="paragraph" w:customStyle="1" w:styleId="B899B79FB5FA43E59C504F9BD9D897D7">
    <w:name w:val="B899B79FB5FA43E59C504F9BD9D897D7"/>
    <w:rsid w:val="00397129"/>
  </w:style>
  <w:style w:type="paragraph" w:customStyle="1" w:styleId="B26273F6CEA04A2197502F16183DB673">
    <w:name w:val="B26273F6CEA04A2197502F16183DB673"/>
    <w:rsid w:val="00397129"/>
  </w:style>
  <w:style w:type="paragraph" w:customStyle="1" w:styleId="D08E1B55CCDC4827AF70822932FC16B7">
    <w:name w:val="D08E1B55CCDC4827AF70822932FC16B7"/>
    <w:rsid w:val="00397129"/>
  </w:style>
  <w:style w:type="paragraph" w:customStyle="1" w:styleId="3218441CA122484CBE5C4CB00DD33E73">
    <w:name w:val="3218441CA122484CBE5C4CB00DD33E73"/>
    <w:rsid w:val="00397129"/>
  </w:style>
  <w:style w:type="paragraph" w:customStyle="1" w:styleId="BF352EE382A84964B612BD5E64174512">
    <w:name w:val="BF352EE382A84964B612BD5E64174512"/>
    <w:rsid w:val="00397129"/>
  </w:style>
  <w:style w:type="paragraph" w:customStyle="1" w:styleId="BAF5AC1523D54CEBAE7F9AA273AACE19">
    <w:name w:val="BAF5AC1523D54CEBAE7F9AA273AACE19"/>
    <w:rsid w:val="00397129"/>
  </w:style>
  <w:style w:type="paragraph" w:customStyle="1" w:styleId="68EB5FAE8F7A4985A2CF5D0D2C5DAB56">
    <w:name w:val="68EB5FAE8F7A4985A2CF5D0D2C5DAB56"/>
    <w:rsid w:val="00397129"/>
  </w:style>
  <w:style w:type="paragraph" w:customStyle="1" w:styleId="02F8AF40AA32425B8FD29255B3DE9973">
    <w:name w:val="02F8AF40AA32425B8FD29255B3DE9973"/>
    <w:rsid w:val="00397129"/>
  </w:style>
  <w:style w:type="paragraph" w:customStyle="1" w:styleId="C8FB9EAB3B5E4ADE9F2BD11D0AAC86F5">
    <w:name w:val="C8FB9EAB3B5E4ADE9F2BD11D0AAC86F5"/>
    <w:rsid w:val="00397129"/>
  </w:style>
  <w:style w:type="paragraph" w:customStyle="1" w:styleId="C986F0816E8D48B5B2B7A686F9CC911D">
    <w:name w:val="C986F0816E8D48B5B2B7A686F9CC911D"/>
    <w:rsid w:val="00397129"/>
  </w:style>
  <w:style w:type="paragraph" w:customStyle="1" w:styleId="F7E088CC7D2A453BA662292B25A084AA">
    <w:name w:val="F7E088CC7D2A453BA662292B25A084AA"/>
    <w:rsid w:val="00397129"/>
  </w:style>
  <w:style w:type="paragraph" w:customStyle="1" w:styleId="B6C2FA82BC024C56AC9E3149695E5F65">
    <w:name w:val="B6C2FA82BC024C56AC9E3149695E5F65"/>
    <w:rsid w:val="00397129"/>
  </w:style>
  <w:style w:type="paragraph" w:customStyle="1" w:styleId="B8BDA04A291B4E9FB43233A70C93B3CA">
    <w:name w:val="B8BDA04A291B4E9FB43233A70C93B3CA"/>
    <w:rsid w:val="00397129"/>
  </w:style>
  <w:style w:type="paragraph" w:customStyle="1" w:styleId="25EF989486444864A7C86A06D4902B53">
    <w:name w:val="25EF989486444864A7C86A06D4902B53"/>
    <w:rsid w:val="00397129"/>
  </w:style>
  <w:style w:type="paragraph" w:customStyle="1" w:styleId="968C7260C070418DAD656C7850E4A66B">
    <w:name w:val="968C7260C070418DAD656C7850E4A66B"/>
    <w:rsid w:val="00397129"/>
  </w:style>
  <w:style w:type="paragraph" w:customStyle="1" w:styleId="D5ABBAED854D42C88BD046C3F8180EA8">
    <w:name w:val="D5ABBAED854D42C88BD046C3F8180EA8"/>
    <w:rsid w:val="00397129"/>
  </w:style>
  <w:style w:type="paragraph" w:customStyle="1" w:styleId="4CC8FC6324BE4372B98B0058D060D2F9">
    <w:name w:val="4CC8FC6324BE4372B98B0058D060D2F9"/>
    <w:rsid w:val="00397129"/>
  </w:style>
  <w:style w:type="paragraph" w:customStyle="1" w:styleId="6CB11161F35A4FA5854043FA97893EEC">
    <w:name w:val="6CB11161F35A4FA5854043FA97893EEC"/>
    <w:rsid w:val="00397129"/>
  </w:style>
  <w:style w:type="paragraph" w:customStyle="1" w:styleId="01215726A76F413E813133EF4B07C37E">
    <w:name w:val="01215726A76F413E813133EF4B07C37E"/>
    <w:rsid w:val="00397129"/>
  </w:style>
  <w:style w:type="paragraph" w:customStyle="1" w:styleId="18BD55A11516460C90FB7E2EFEDFFEB2">
    <w:name w:val="18BD55A11516460C90FB7E2EFEDFFEB2"/>
    <w:rsid w:val="00397129"/>
  </w:style>
  <w:style w:type="paragraph" w:customStyle="1" w:styleId="D42BD6B0AA7B435B815CEB702E377C77">
    <w:name w:val="D42BD6B0AA7B435B815CEB702E377C77"/>
    <w:rsid w:val="00397129"/>
  </w:style>
  <w:style w:type="paragraph" w:customStyle="1" w:styleId="FEB768BBBB2C488AADB4025FA52DF3C3">
    <w:name w:val="FEB768BBBB2C488AADB4025FA52DF3C3"/>
    <w:rsid w:val="00397129"/>
  </w:style>
  <w:style w:type="paragraph" w:customStyle="1" w:styleId="9B103F21A2724237B7F7AD44D61D8F38">
    <w:name w:val="9B103F21A2724237B7F7AD44D61D8F38"/>
    <w:rsid w:val="00397129"/>
  </w:style>
  <w:style w:type="paragraph" w:customStyle="1" w:styleId="653CDDBA352240938FD8A5399BDE1B48">
    <w:name w:val="653CDDBA352240938FD8A5399BDE1B48"/>
    <w:rsid w:val="00397129"/>
  </w:style>
  <w:style w:type="paragraph" w:customStyle="1" w:styleId="43C583308B1F494B9414CDDB45421241">
    <w:name w:val="43C583308B1F494B9414CDDB45421241"/>
    <w:rsid w:val="00397129"/>
  </w:style>
  <w:style w:type="paragraph" w:customStyle="1" w:styleId="CBCBE99ACBD047E49B1175C83E2DE307">
    <w:name w:val="CBCBE99ACBD047E49B1175C83E2DE307"/>
    <w:rsid w:val="00397129"/>
  </w:style>
  <w:style w:type="paragraph" w:customStyle="1" w:styleId="C6F6A9CD36484F40A4B4B432035C92AA">
    <w:name w:val="C6F6A9CD36484F40A4B4B432035C92AA"/>
    <w:rsid w:val="00397129"/>
  </w:style>
  <w:style w:type="paragraph" w:customStyle="1" w:styleId="ABC9AB01AC8740138CDA5A178A96D45D">
    <w:name w:val="ABC9AB01AC8740138CDA5A178A96D45D"/>
    <w:rsid w:val="00397129"/>
  </w:style>
  <w:style w:type="paragraph" w:customStyle="1" w:styleId="ED46C772877C44A9AA030D2B9BBDD253">
    <w:name w:val="ED46C772877C44A9AA030D2B9BBDD253"/>
    <w:rsid w:val="00397129"/>
  </w:style>
  <w:style w:type="paragraph" w:customStyle="1" w:styleId="6D71CCF00EFF4F058B945953BB781EE7">
    <w:name w:val="6D71CCF00EFF4F058B945953BB781EE7"/>
    <w:rsid w:val="00397129"/>
  </w:style>
  <w:style w:type="paragraph" w:customStyle="1" w:styleId="52D236B47E9D46ED90552DBE9E157821">
    <w:name w:val="52D236B47E9D46ED90552DBE9E157821"/>
    <w:rsid w:val="00397129"/>
  </w:style>
  <w:style w:type="paragraph" w:customStyle="1" w:styleId="32D9B57A64BE44D5981ECC5ABB37B5B5">
    <w:name w:val="32D9B57A64BE44D5981ECC5ABB37B5B5"/>
    <w:rsid w:val="00397129"/>
  </w:style>
  <w:style w:type="paragraph" w:customStyle="1" w:styleId="90C3FA20D0C345FCBD3894CAEF88C56E">
    <w:name w:val="90C3FA20D0C345FCBD3894CAEF88C56E"/>
    <w:rsid w:val="00397129"/>
  </w:style>
  <w:style w:type="paragraph" w:customStyle="1" w:styleId="6BEB68017CE945A5A455F37E3554024D">
    <w:name w:val="6BEB68017CE945A5A455F37E3554024D"/>
    <w:rsid w:val="00397129"/>
  </w:style>
  <w:style w:type="paragraph" w:customStyle="1" w:styleId="35872197C0234F5D80600E5E077BF85C">
    <w:name w:val="35872197C0234F5D80600E5E077BF85C"/>
    <w:rsid w:val="00397129"/>
  </w:style>
  <w:style w:type="paragraph" w:customStyle="1" w:styleId="2DF925FA4C334426A4C977ADB0DC827F">
    <w:name w:val="2DF925FA4C334426A4C977ADB0DC827F"/>
    <w:rsid w:val="00397129"/>
  </w:style>
  <w:style w:type="paragraph" w:customStyle="1" w:styleId="0E44C6F51B634197991318F4EA3B827F">
    <w:name w:val="0E44C6F51B634197991318F4EA3B827F"/>
    <w:rsid w:val="00397129"/>
  </w:style>
  <w:style w:type="paragraph" w:customStyle="1" w:styleId="54F05D9E35B74347967612F489DD50EA">
    <w:name w:val="54F05D9E35B74347967612F489DD50EA"/>
    <w:rsid w:val="00397129"/>
  </w:style>
  <w:style w:type="paragraph" w:customStyle="1" w:styleId="AFB3247BEEC14297AAF41DE6CD5C78D5">
    <w:name w:val="AFB3247BEEC14297AAF41DE6CD5C78D5"/>
    <w:rsid w:val="00397129"/>
  </w:style>
  <w:style w:type="paragraph" w:customStyle="1" w:styleId="5ECA2F9235E3410883F6F517F146EA42">
    <w:name w:val="5ECA2F9235E3410883F6F517F146EA42"/>
    <w:rsid w:val="00397129"/>
  </w:style>
  <w:style w:type="paragraph" w:customStyle="1" w:styleId="D81E4B961850477590A31E1384041631">
    <w:name w:val="D81E4B961850477590A31E1384041631"/>
    <w:rsid w:val="00397129"/>
  </w:style>
  <w:style w:type="paragraph" w:customStyle="1" w:styleId="5E48F46CC8814DBBB5B037666256FD61">
    <w:name w:val="5E48F46CC8814DBBB5B037666256FD61"/>
    <w:rsid w:val="00397129"/>
  </w:style>
  <w:style w:type="paragraph" w:customStyle="1" w:styleId="AFBA7CAECAF642BE9E7120665A20626D">
    <w:name w:val="AFBA7CAECAF642BE9E7120665A20626D"/>
    <w:rsid w:val="00397129"/>
  </w:style>
  <w:style w:type="paragraph" w:customStyle="1" w:styleId="DAC8A2BE971A4CCEA3184A5BA06501CA">
    <w:name w:val="DAC8A2BE971A4CCEA3184A5BA06501CA"/>
    <w:rsid w:val="00397129"/>
  </w:style>
  <w:style w:type="paragraph" w:customStyle="1" w:styleId="9DD73196A6054C5989DD12D90069FDF1">
    <w:name w:val="9DD73196A6054C5989DD12D90069FDF1"/>
    <w:rsid w:val="00397129"/>
  </w:style>
  <w:style w:type="paragraph" w:customStyle="1" w:styleId="9DD857F4183844278284F8BC8BFA589F">
    <w:name w:val="9DD857F4183844278284F8BC8BFA589F"/>
    <w:rsid w:val="00397129"/>
  </w:style>
  <w:style w:type="paragraph" w:customStyle="1" w:styleId="20A3FDF7BAFC4016842E6C7BE3285C24">
    <w:name w:val="20A3FDF7BAFC4016842E6C7BE3285C24"/>
    <w:rsid w:val="00397129"/>
  </w:style>
  <w:style w:type="paragraph" w:customStyle="1" w:styleId="69ECDDF1406B40E99E9FCD3121BE61F0">
    <w:name w:val="69ECDDF1406B40E99E9FCD3121BE61F0"/>
    <w:rsid w:val="00397129"/>
  </w:style>
  <w:style w:type="paragraph" w:customStyle="1" w:styleId="7077402AE9A043F99DC534FFD6AAFF70">
    <w:name w:val="7077402AE9A043F99DC534FFD6AAFF70"/>
    <w:rsid w:val="00397129"/>
  </w:style>
  <w:style w:type="paragraph" w:customStyle="1" w:styleId="F2F0107A6EE94E0FBCE81B4CBA7F0E02">
    <w:name w:val="F2F0107A6EE94E0FBCE81B4CBA7F0E02"/>
    <w:rsid w:val="00397129"/>
  </w:style>
  <w:style w:type="paragraph" w:customStyle="1" w:styleId="D0B5FB84FEC04CABBBE057F3C99E39EE">
    <w:name w:val="D0B5FB84FEC04CABBBE057F3C99E39EE"/>
    <w:rsid w:val="00397129"/>
  </w:style>
  <w:style w:type="paragraph" w:customStyle="1" w:styleId="6B6D6772EB524EED8FCAC8054644D2A3">
    <w:name w:val="6B6D6772EB524EED8FCAC8054644D2A3"/>
    <w:rsid w:val="00397129"/>
  </w:style>
  <w:style w:type="paragraph" w:customStyle="1" w:styleId="D268E136078D479DA587A97C6CC1CB96">
    <w:name w:val="D268E136078D479DA587A97C6CC1CB96"/>
    <w:rsid w:val="00397129"/>
  </w:style>
  <w:style w:type="paragraph" w:customStyle="1" w:styleId="C94D2392835B44E887D6EA6942E4B4BA">
    <w:name w:val="C94D2392835B44E887D6EA6942E4B4BA"/>
    <w:rsid w:val="00397129"/>
  </w:style>
  <w:style w:type="paragraph" w:customStyle="1" w:styleId="CDC090147BE74D59AFFAD16C13C378F4">
    <w:name w:val="CDC090147BE74D59AFFAD16C13C378F4"/>
    <w:rsid w:val="00397129"/>
  </w:style>
  <w:style w:type="paragraph" w:customStyle="1" w:styleId="EBD35D84C5AF49DAA01CFF7634647260">
    <w:name w:val="EBD35D84C5AF49DAA01CFF7634647260"/>
    <w:rsid w:val="00397129"/>
  </w:style>
  <w:style w:type="paragraph" w:customStyle="1" w:styleId="6F60EE25140943A08045E9BEC6A6BD16">
    <w:name w:val="6F60EE25140943A08045E9BEC6A6BD16"/>
    <w:rsid w:val="00397129"/>
  </w:style>
  <w:style w:type="paragraph" w:customStyle="1" w:styleId="0C1B8531C1914B3B83E3B5E5B96A3A55">
    <w:name w:val="0C1B8531C1914B3B83E3B5E5B96A3A55"/>
    <w:rsid w:val="00397129"/>
  </w:style>
  <w:style w:type="paragraph" w:customStyle="1" w:styleId="5B6C19B1FF904EAFA603D48214681776">
    <w:name w:val="5B6C19B1FF904EAFA603D48214681776"/>
    <w:rsid w:val="00397129"/>
  </w:style>
  <w:style w:type="paragraph" w:customStyle="1" w:styleId="AAF36F1950084D21B26E63A2CAD00A02">
    <w:name w:val="AAF36F1950084D21B26E63A2CAD00A02"/>
    <w:rsid w:val="00397129"/>
  </w:style>
  <w:style w:type="paragraph" w:customStyle="1" w:styleId="06F57AA34A8546419BC8E0F36BF2BAE3">
    <w:name w:val="06F57AA34A8546419BC8E0F36BF2BAE3"/>
    <w:rsid w:val="00397129"/>
  </w:style>
  <w:style w:type="paragraph" w:customStyle="1" w:styleId="24715C05A119450AB2688F5F44A80CC0">
    <w:name w:val="24715C05A119450AB2688F5F44A80CC0"/>
    <w:rsid w:val="00397129"/>
  </w:style>
  <w:style w:type="paragraph" w:customStyle="1" w:styleId="87CA7337DD2E4882954275128B823EC7">
    <w:name w:val="87CA7337DD2E4882954275128B823EC7"/>
    <w:rsid w:val="00397129"/>
  </w:style>
  <w:style w:type="paragraph" w:customStyle="1" w:styleId="C6EB42E266E5402E8F2A81659248B18A">
    <w:name w:val="C6EB42E266E5402E8F2A81659248B18A"/>
    <w:rsid w:val="00397129"/>
  </w:style>
  <w:style w:type="paragraph" w:customStyle="1" w:styleId="6F4B999A1BCB445695252EBF8CF464E2">
    <w:name w:val="6F4B999A1BCB445695252EBF8CF464E2"/>
    <w:rsid w:val="00397129"/>
  </w:style>
  <w:style w:type="paragraph" w:customStyle="1" w:styleId="057ECB72EC0E473B9E1A1D0C21F7BD96">
    <w:name w:val="057ECB72EC0E473B9E1A1D0C21F7BD96"/>
    <w:rsid w:val="00397129"/>
  </w:style>
  <w:style w:type="paragraph" w:customStyle="1" w:styleId="D9B8F09B77C74AD0BD16FC12BB57691E">
    <w:name w:val="D9B8F09B77C74AD0BD16FC12BB57691E"/>
    <w:rsid w:val="00397129"/>
  </w:style>
  <w:style w:type="paragraph" w:customStyle="1" w:styleId="CC25A906D12B4345BCAF855C26C5B4FD">
    <w:name w:val="CC25A906D12B4345BCAF855C26C5B4FD"/>
    <w:rsid w:val="00397129"/>
  </w:style>
  <w:style w:type="paragraph" w:customStyle="1" w:styleId="918797D0EF474963B6E092CBF4250B8F">
    <w:name w:val="918797D0EF474963B6E092CBF4250B8F"/>
    <w:rsid w:val="00397129"/>
  </w:style>
  <w:style w:type="paragraph" w:customStyle="1" w:styleId="76889E36E3CA49139C3A803D253AD6E4">
    <w:name w:val="76889E36E3CA49139C3A803D253AD6E4"/>
    <w:rsid w:val="00397129"/>
  </w:style>
  <w:style w:type="paragraph" w:customStyle="1" w:styleId="1D06E40E3693419B8518AB118C0E8CC5">
    <w:name w:val="1D06E40E3693419B8518AB118C0E8CC5"/>
    <w:rsid w:val="00397129"/>
  </w:style>
  <w:style w:type="paragraph" w:customStyle="1" w:styleId="9019B723FFB34D57A8C663E1700AE4AC">
    <w:name w:val="9019B723FFB34D57A8C663E1700AE4AC"/>
    <w:rsid w:val="00397129"/>
  </w:style>
  <w:style w:type="paragraph" w:customStyle="1" w:styleId="76E070B0B6FE4FC9B7B550C98CB7E7C5">
    <w:name w:val="76E070B0B6FE4FC9B7B550C98CB7E7C5"/>
    <w:rsid w:val="00397129"/>
  </w:style>
  <w:style w:type="paragraph" w:customStyle="1" w:styleId="5904C91DBA794D9C876AA50BCE2441A1">
    <w:name w:val="5904C91DBA794D9C876AA50BCE2441A1"/>
    <w:rsid w:val="00397129"/>
  </w:style>
  <w:style w:type="paragraph" w:customStyle="1" w:styleId="995D04822DB34135A11B2D26822AC31E">
    <w:name w:val="995D04822DB34135A11B2D26822AC31E"/>
    <w:rsid w:val="00397129"/>
  </w:style>
  <w:style w:type="paragraph" w:customStyle="1" w:styleId="B2136D991C574203AC48A3137C5FB37F">
    <w:name w:val="B2136D991C574203AC48A3137C5FB37F"/>
    <w:rsid w:val="00397129"/>
  </w:style>
  <w:style w:type="paragraph" w:customStyle="1" w:styleId="507999890C1F4E0FA53C660EDEC44801">
    <w:name w:val="507999890C1F4E0FA53C660EDEC44801"/>
    <w:rsid w:val="00397129"/>
  </w:style>
  <w:style w:type="paragraph" w:customStyle="1" w:styleId="16D2FF0F879D4A62B31649D499F0BE88">
    <w:name w:val="16D2FF0F879D4A62B31649D499F0BE88"/>
    <w:rsid w:val="00397129"/>
  </w:style>
  <w:style w:type="paragraph" w:customStyle="1" w:styleId="049B8D3232684FE5B2DC7B0A7B143A20">
    <w:name w:val="049B8D3232684FE5B2DC7B0A7B143A20"/>
    <w:rsid w:val="00397129"/>
  </w:style>
  <w:style w:type="paragraph" w:customStyle="1" w:styleId="4F0022EF390B4223A29188580C6CF454">
    <w:name w:val="4F0022EF390B4223A29188580C6CF454"/>
    <w:rsid w:val="00397129"/>
  </w:style>
  <w:style w:type="paragraph" w:customStyle="1" w:styleId="337ED9E389924794BB3DDD4CCEC5ED9E">
    <w:name w:val="337ED9E389924794BB3DDD4CCEC5ED9E"/>
    <w:rsid w:val="00397129"/>
  </w:style>
  <w:style w:type="paragraph" w:customStyle="1" w:styleId="E6289119B5C149F4831E5C83DF969619">
    <w:name w:val="E6289119B5C149F4831E5C83DF969619"/>
    <w:rsid w:val="00397129"/>
  </w:style>
  <w:style w:type="paragraph" w:customStyle="1" w:styleId="6F326C81391D4AC48B1DC413FF6652AA">
    <w:name w:val="6F326C81391D4AC48B1DC413FF6652AA"/>
    <w:rsid w:val="00397129"/>
  </w:style>
  <w:style w:type="paragraph" w:customStyle="1" w:styleId="323932ACBBD144EF99A8444145D4383F">
    <w:name w:val="323932ACBBD144EF99A8444145D4383F"/>
    <w:rsid w:val="00397129"/>
  </w:style>
  <w:style w:type="paragraph" w:customStyle="1" w:styleId="2534DA1D1D37471B8C569F945EBA99F6">
    <w:name w:val="2534DA1D1D37471B8C569F945EBA99F6"/>
    <w:rsid w:val="00397129"/>
  </w:style>
  <w:style w:type="paragraph" w:customStyle="1" w:styleId="4D1B83FD8C184CF5921B8A0C414C112E">
    <w:name w:val="4D1B83FD8C184CF5921B8A0C414C112E"/>
    <w:rsid w:val="00397129"/>
  </w:style>
  <w:style w:type="paragraph" w:customStyle="1" w:styleId="3B99E2A3F16D4F3DBFBFEFDF55B0D2C1">
    <w:name w:val="3B99E2A3F16D4F3DBFBFEFDF55B0D2C1"/>
    <w:rsid w:val="00397129"/>
  </w:style>
  <w:style w:type="paragraph" w:customStyle="1" w:styleId="8A570B73922249E9B4DA90F2960C64DE">
    <w:name w:val="8A570B73922249E9B4DA90F2960C64DE"/>
    <w:rsid w:val="00397129"/>
  </w:style>
  <w:style w:type="paragraph" w:customStyle="1" w:styleId="E90BA554B5D44C8984B0EC4EA739EBF8">
    <w:name w:val="E90BA554B5D44C8984B0EC4EA739EBF8"/>
    <w:rsid w:val="00397129"/>
  </w:style>
  <w:style w:type="paragraph" w:customStyle="1" w:styleId="2B7F4AA3B9824BBBB2C2F7FF9C1103A0">
    <w:name w:val="2B7F4AA3B9824BBBB2C2F7FF9C1103A0"/>
    <w:rsid w:val="00397129"/>
  </w:style>
  <w:style w:type="paragraph" w:customStyle="1" w:styleId="682D822A87E74791B053309E36B3F2A9">
    <w:name w:val="682D822A87E74791B053309E36B3F2A9"/>
    <w:rsid w:val="00397129"/>
  </w:style>
  <w:style w:type="paragraph" w:customStyle="1" w:styleId="D88FFC46A6FE49A1919DF3F0DBD08CEB">
    <w:name w:val="D88FFC46A6FE49A1919DF3F0DBD08CEB"/>
    <w:rsid w:val="00397129"/>
  </w:style>
  <w:style w:type="paragraph" w:customStyle="1" w:styleId="D59F489F72474E8695DE993A7492C2A6">
    <w:name w:val="D59F489F72474E8695DE993A7492C2A6"/>
    <w:rsid w:val="00397129"/>
  </w:style>
  <w:style w:type="paragraph" w:customStyle="1" w:styleId="1DF4D8989EB3481297BC90061839A0E4">
    <w:name w:val="1DF4D8989EB3481297BC90061839A0E4"/>
    <w:rsid w:val="00397129"/>
  </w:style>
  <w:style w:type="paragraph" w:customStyle="1" w:styleId="467ED28D03AA49D887A4E56744FDA42B">
    <w:name w:val="467ED28D03AA49D887A4E56744FDA42B"/>
    <w:rsid w:val="00397129"/>
  </w:style>
  <w:style w:type="paragraph" w:customStyle="1" w:styleId="7AB59FBA44BE48E685B9D77F07D94B42">
    <w:name w:val="7AB59FBA44BE48E685B9D77F07D94B42"/>
    <w:rsid w:val="00397129"/>
  </w:style>
  <w:style w:type="paragraph" w:customStyle="1" w:styleId="B51EE328D6A94E318C5364300291F50C">
    <w:name w:val="B51EE328D6A94E318C5364300291F50C"/>
    <w:rsid w:val="00397129"/>
  </w:style>
  <w:style w:type="paragraph" w:customStyle="1" w:styleId="A6C3992684A849C2BE99EA4441AA646A">
    <w:name w:val="A6C3992684A849C2BE99EA4441AA646A"/>
    <w:rsid w:val="00397129"/>
  </w:style>
  <w:style w:type="paragraph" w:customStyle="1" w:styleId="7F837F6429FF4BF8AF219A79A629A10E">
    <w:name w:val="7F837F6429FF4BF8AF219A79A629A10E"/>
    <w:rsid w:val="00397129"/>
  </w:style>
  <w:style w:type="paragraph" w:customStyle="1" w:styleId="410D7995E8FF4B2AB402836D185CA2FA">
    <w:name w:val="410D7995E8FF4B2AB402836D185CA2FA"/>
    <w:rsid w:val="00397129"/>
  </w:style>
  <w:style w:type="paragraph" w:customStyle="1" w:styleId="853C5F3AC83B4052A4BDB2F837B7C649">
    <w:name w:val="853C5F3AC83B4052A4BDB2F837B7C649"/>
    <w:rsid w:val="00397129"/>
  </w:style>
  <w:style w:type="paragraph" w:customStyle="1" w:styleId="4EFE4902016245B994D2CCF21DE92248">
    <w:name w:val="4EFE4902016245B994D2CCF21DE92248"/>
    <w:rsid w:val="00397129"/>
  </w:style>
  <w:style w:type="paragraph" w:customStyle="1" w:styleId="604D5864BCC74461A9E427A4B252AEB4">
    <w:name w:val="604D5864BCC74461A9E427A4B252AEB4"/>
    <w:rsid w:val="00397129"/>
  </w:style>
  <w:style w:type="paragraph" w:customStyle="1" w:styleId="2D174C5F5CD54DC8AECA351CCF3DD622">
    <w:name w:val="2D174C5F5CD54DC8AECA351CCF3DD622"/>
    <w:rsid w:val="00397129"/>
  </w:style>
  <w:style w:type="paragraph" w:customStyle="1" w:styleId="5120CB3085C34891ABECD08FC72B3E05">
    <w:name w:val="5120CB3085C34891ABECD08FC72B3E05"/>
    <w:rsid w:val="00397129"/>
  </w:style>
  <w:style w:type="paragraph" w:customStyle="1" w:styleId="156DBC0A60734D649A383FB38268E98E">
    <w:name w:val="156DBC0A60734D649A383FB38268E98E"/>
    <w:rsid w:val="00397129"/>
  </w:style>
  <w:style w:type="paragraph" w:customStyle="1" w:styleId="B3032B4DBC274A08958DA69C37156BC4">
    <w:name w:val="B3032B4DBC274A08958DA69C37156BC4"/>
    <w:rsid w:val="00397129"/>
  </w:style>
  <w:style w:type="paragraph" w:customStyle="1" w:styleId="8004FA058724472380DACF0AC8DCDFEF">
    <w:name w:val="8004FA058724472380DACF0AC8DCDFEF"/>
    <w:rsid w:val="00397129"/>
  </w:style>
  <w:style w:type="paragraph" w:customStyle="1" w:styleId="9F0373DBE2D34AA8927CFEC17FDD867F">
    <w:name w:val="9F0373DBE2D34AA8927CFEC17FDD867F"/>
    <w:rsid w:val="00397129"/>
  </w:style>
  <w:style w:type="paragraph" w:customStyle="1" w:styleId="9268FCE8E86049E0A7E1BD72370DE264">
    <w:name w:val="9268FCE8E86049E0A7E1BD72370DE264"/>
    <w:rsid w:val="00397129"/>
  </w:style>
  <w:style w:type="paragraph" w:customStyle="1" w:styleId="FE6A1127120F4606B5084161AA2D33FD">
    <w:name w:val="FE6A1127120F4606B5084161AA2D33FD"/>
    <w:rsid w:val="00397129"/>
  </w:style>
  <w:style w:type="paragraph" w:customStyle="1" w:styleId="DD0FC64A28EB4404A1656124012010C7">
    <w:name w:val="DD0FC64A28EB4404A1656124012010C7"/>
    <w:rsid w:val="00397129"/>
  </w:style>
  <w:style w:type="paragraph" w:customStyle="1" w:styleId="3802776AF0C14D01AEE682CD492F684C">
    <w:name w:val="3802776AF0C14D01AEE682CD492F684C"/>
    <w:rsid w:val="00397129"/>
  </w:style>
  <w:style w:type="paragraph" w:customStyle="1" w:styleId="59044B97D18F4F1187AC49F937CF8272">
    <w:name w:val="59044B97D18F4F1187AC49F937CF8272"/>
    <w:rsid w:val="00397129"/>
  </w:style>
  <w:style w:type="paragraph" w:customStyle="1" w:styleId="29DEB9B71CE6442892F700EAD5A11D16">
    <w:name w:val="29DEB9B71CE6442892F700EAD5A11D16"/>
    <w:rsid w:val="00397129"/>
  </w:style>
  <w:style w:type="paragraph" w:customStyle="1" w:styleId="49F99EE2E0244985B6653D272F599A58">
    <w:name w:val="49F99EE2E0244985B6653D272F599A58"/>
    <w:rsid w:val="00397129"/>
  </w:style>
  <w:style w:type="paragraph" w:customStyle="1" w:styleId="3C24FA0A70AB4BC5BD9805BD1CF1F02A">
    <w:name w:val="3C24FA0A70AB4BC5BD9805BD1CF1F02A"/>
    <w:rsid w:val="00397129"/>
  </w:style>
  <w:style w:type="paragraph" w:customStyle="1" w:styleId="99CB78F58ABB4757846675EFBA340AD9">
    <w:name w:val="99CB78F58ABB4757846675EFBA340AD9"/>
    <w:rsid w:val="00397129"/>
  </w:style>
  <w:style w:type="paragraph" w:customStyle="1" w:styleId="FCD566961D4A4A5C99D08F275E772C04">
    <w:name w:val="FCD566961D4A4A5C99D08F275E772C04"/>
    <w:rsid w:val="00397129"/>
  </w:style>
  <w:style w:type="paragraph" w:customStyle="1" w:styleId="A6EA6EF7BC1C48FA828BA1C5239A5725">
    <w:name w:val="A6EA6EF7BC1C48FA828BA1C5239A5725"/>
    <w:rsid w:val="00397129"/>
  </w:style>
  <w:style w:type="paragraph" w:customStyle="1" w:styleId="36C3545520C747BB941846141FD19AEF">
    <w:name w:val="36C3545520C747BB941846141FD19AEF"/>
    <w:rsid w:val="00397129"/>
  </w:style>
  <w:style w:type="paragraph" w:customStyle="1" w:styleId="DED6BAB352FE4CC3968223C04B37D2EA">
    <w:name w:val="DED6BAB352FE4CC3968223C04B37D2EA"/>
    <w:rsid w:val="00397129"/>
  </w:style>
  <w:style w:type="paragraph" w:customStyle="1" w:styleId="A2CD5454CF3F463BBB9AC8848C6FBBAE">
    <w:name w:val="A2CD5454CF3F463BBB9AC8848C6FBBAE"/>
    <w:rsid w:val="00397129"/>
  </w:style>
  <w:style w:type="paragraph" w:customStyle="1" w:styleId="F93694023A934CE6AE305A1BFF019FE1">
    <w:name w:val="F93694023A934CE6AE305A1BFF019FE1"/>
    <w:rsid w:val="00397129"/>
  </w:style>
  <w:style w:type="paragraph" w:customStyle="1" w:styleId="37EB4B3D437D49A68947A336786DBA03">
    <w:name w:val="37EB4B3D437D49A68947A336786DBA03"/>
    <w:rsid w:val="00397129"/>
  </w:style>
  <w:style w:type="paragraph" w:customStyle="1" w:styleId="88F5450FCC634F0387B6E776A6662CC9">
    <w:name w:val="88F5450FCC634F0387B6E776A6662CC9"/>
    <w:rsid w:val="00397129"/>
  </w:style>
  <w:style w:type="paragraph" w:customStyle="1" w:styleId="B512A5B8DD714EF4B6FC91989AD1CF68">
    <w:name w:val="B512A5B8DD714EF4B6FC91989AD1CF68"/>
    <w:rsid w:val="00397129"/>
  </w:style>
  <w:style w:type="paragraph" w:customStyle="1" w:styleId="5B9AF5597B1D44C5A6D4BCAB2BDEC009">
    <w:name w:val="5B9AF5597B1D44C5A6D4BCAB2BDEC009"/>
    <w:rsid w:val="00397129"/>
  </w:style>
  <w:style w:type="paragraph" w:customStyle="1" w:styleId="9CFC7BC1991A4DE78F009E3754FA428D">
    <w:name w:val="9CFC7BC1991A4DE78F009E3754FA428D"/>
    <w:rsid w:val="00397129"/>
  </w:style>
  <w:style w:type="paragraph" w:customStyle="1" w:styleId="41FE57536A624B0D9C822FC2E0BA00E0">
    <w:name w:val="41FE57536A624B0D9C822FC2E0BA00E0"/>
    <w:rsid w:val="00397129"/>
  </w:style>
  <w:style w:type="paragraph" w:customStyle="1" w:styleId="F1F214A9F6644A7895E26F6DDE8E7434">
    <w:name w:val="F1F214A9F6644A7895E26F6DDE8E7434"/>
    <w:rsid w:val="00397129"/>
  </w:style>
  <w:style w:type="paragraph" w:customStyle="1" w:styleId="612AF8E39D0D48998A53A17900B431E9">
    <w:name w:val="612AF8E39D0D48998A53A17900B431E9"/>
    <w:rsid w:val="00397129"/>
  </w:style>
  <w:style w:type="paragraph" w:customStyle="1" w:styleId="6D17A00361C4484EB470C92CCD932DDC">
    <w:name w:val="6D17A00361C4484EB470C92CCD932DDC"/>
    <w:rsid w:val="00397129"/>
  </w:style>
  <w:style w:type="paragraph" w:customStyle="1" w:styleId="FC3E7F7406434FE29532CC052B3F6A64">
    <w:name w:val="FC3E7F7406434FE29532CC052B3F6A64"/>
    <w:rsid w:val="00397129"/>
  </w:style>
  <w:style w:type="paragraph" w:customStyle="1" w:styleId="0B89B63D1E644CE0B08B5542180D6261">
    <w:name w:val="0B89B63D1E644CE0B08B5542180D6261"/>
    <w:rsid w:val="00397129"/>
  </w:style>
  <w:style w:type="paragraph" w:customStyle="1" w:styleId="F7F15817F75747A59149A474011142F3">
    <w:name w:val="F7F15817F75747A59149A474011142F3"/>
    <w:rsid w:val="00397129"/>
  </w:style>
  <w:style w:type="paragraph" w:customStyle="1" w:styleId="28E5C319D8FE4E9D854451C03C044658">
    <w:name w:val="28E5C319D8FE4E9D854451C03C044658"/>
    <w:rsid w:val="00397129"/>
  </w:style>
  <w:style w:type="paragraph" w:customStyle="1" w:styleId="9C6998E6BC42406DA41B9A715EA36A8E">
    <w:name w:val="9C6998E6BC42406DA41B9A715EA36A8E"/>
    <w:rsid w:val="00397129"/>
  </w:style>
  <w:style w:type="paragraph" w:customStyle="1" w:styleId="5C1C81F9A70C464A9773F13399A23E12">
    <w:name w:val="5C1C81F9A70C464A9773F13399A23E12"/>
    <w:rsid w:val="00397129"/>
  </w:style>
  <w:style w:type="paragraph" w:customStyle="1" w:styleId="2C1A890F59534584A0C971433396F28C">
    <w:name w:val="2C1A890F59534584A0C971433396F28C"/>
    <w:rsid w:val="00397129"/>
  </w:style>
  <w:style w:type="paragraph" w:customStyle="1" w:styleId="8C6FB12841DD45D09F06E4DDEEB61547">
    <w:name w:val="8C6FB12841DD45D09F06E4DDEEB61547"/>
    <w:rsid w:val="00397129"/>
  </w:style>
  <w:style w:type="paragraph" w:customStyle="1" w:styleId="81E1A39FCD234C95A85979E18938B266">
    <w:name w:val="81E1A39FCD234C95A85979E18938B266"/>
    <w:rsid w:val="00397129"/>
  </w:style>
  <w:style w:type="paragraph" w:customStyle="1" w:styleId="309516F71D35440986D3AECD5FE83D09">
    <w:name w:val="309516F71D35440986D3AECD5FE83D09"/>
    <w:rsid w:val="00397129"/>
  </w:style>
  <w:style w:type="paragraph" w:customStyle="1" w:styleId="71385092348449878C061E619A3C46B2">
    <w:name w:val="71385092348449878C061E619A3C46B2"/>
    <w:rsid w:val="00397129"/>
  </w:style>
  <w:style w:type="paragraph" w:customStyle="1" w:styleId="0E8628088ABD48B6A13594A840AF84DE">
    <w:name w:val="0E8628088ABD48B6A13594A840AF84DE"/>
    <w:rsid w:val="00397129"/>
  </w:style>
  <w:style w:type="paragraph" w:customStyle="1" w:styleId="AECF40F34036466DBCD97AE143F10773">
    <w:name w:val="AECF40F34036466DBCD97AE143F10773"/>
    <w:rsid w:val="00397129"/>
  </w:style>
  <w:style w:type="paragraph" w:customStyle="1" w:styleId="60C8188082B947059D3BE41E3683001A">
    <w:name w:val="60C8188082B947059D3BE41E3683001A"/>
    <w:rsid w:val="00397129"/>
  </w:style>
  <w:style w:type="paragraph" w:customStyle="1" w:styleId="CEA6C799A8254EC7B2D3B92DB1BFC897">
    <w:name w:val="CEA6C799A8254EC7B2D3B92DB1BFC897"/>
    <w:rsid w:val="00397129"/>
  </w:style>
  <w:style w:type="paragraph" w:customStyle="1" w:styleId="0788AF0B33B342EFB9524E20E8B39D90">
    <w:name w:val="0788AF0B33B342EFB9524E20E8B39D90"/>
    <w:rsid w:val="00397129"/>
  </w:style>
  <w:style w:type="paragraph" w:customStyle="1" w:styleId="D603490234C64DD9B0D1E51F5FA82CD8">
    <w:name w:val="D603490234C64DD9B0D1E51F5FA82CD8"/>
    <w:rsid w:val="00397129"/>
  </w:style>
  <w:style w:type="paragraph" w:customStyle="1" w:styleId="68D8C21F10934E02A2370EC47A049898">
    <w:name w:val="68D8C21F10934E02A2370EC47A049898"/>
    <w:rsid w:val="00397129"/>
  </w:style>
  <w:style w:type="paragraph" w:customStyle="1" w:styleId="04BC19F5973348E190E0FD9869CDB443">
    <w:name w:val="04BC19F5973348E190E0FD9869CDB443"/>
    <w:rsid w:val="00397129"/>
  </w:style>
  <w:style w:type="paragraph" w:customStyle="1" w:styleId="2CD6436083BF4AA6888A0ADD6B52FD8D">
    <w:name w:val="2CD6436083BF4AA6888A0ADD6B52FD8D"/>
    <w:rsid w:val="00397129"/>
  </w:style>
  <w:style w:type="paragraph" w:customStyle="1" w:styleId="483C41C3F3C0413EB616B522A29B1595">
    <w:name w:val="483C41C3F3C0413EB616B522A29B1595"/>
    <w:rsid w:val="00397129"/>
  </w:style>
  <w:style w:type="paragraph" w:customStyle="1" w:styleId="386F9C0EBAFC4A089A2B763EDEB8E207">
    <w:name w:val="386F9C0EBAFC4A089A2B763EDEB8E207"/>
    <w:rsid w:val="00397129"/>
  </w:style>
  <w:style w:type="paragraph" w:customStyle="1" w:styleId="570EC04EE98E424DAA4729B21B9F9D46">
    <w:name w:val="570EC04EE98E424DAA4729B21B9F9D46"/>
    <w:rsid w:val="00397129"/>
  </w:style>
  <w:style w:type="paragraph" w:customStyle="1" w:styleId="E4DF3E7D5F7B49D98D89EA0280A20D60">
    <w:name w:val="E4DF3E7D5F7B49D98D89EA0280A20D60"/>
    <w:rsid w:val="00397129"/>
  </w:style>
  <w:style w:type="paragraph" w:customStyle="1" w:styleId="149D7EB59766468996AAD6E6501317FE">
    <w:name w:val="149D7EB59766468996AAD6E6501317FE"/>
    <w:rsid w:val="00397129"/>
  </w:style>
  <w:style w:type="paragraph" w:customStyle="1" w:styleId="C7870577CEEF4058A214D11CEE371BF8">
    <w:name w:val="C7870577CEEF4058A214D11CEE371BF8"/>
    <w:rsid w:val="00397129"/>
  </w:style>
  <w:style w:type="paragraph" w:customStyle="1" w:styleId="42947590AFA6466EB3F803AC0EBAE35F">
    <w:name w:val="42947590AFA6466EB3F803AC0EBAE35F"/>
    <w:rsid w:val="00397129"/>
  </w:style>
  <w:style w:type="paragraph" w:customStyle="1" w:styleId="4DA8A2585CD54F3D9DB747F4F278B32C">
    <w:name w:val="4DA8A2585CD54F3D9DB747F4F278B32C"/>
    <w:rsid w:val="00397129"/>
  </w:style>
  <w:style w:type="paragraph" w:customStyle="1" w:styleId="028F61BD3E2D462DB730A2D00928AFE4">
    <w:name w:val="028F61BD3E2D462DB730A2D00928AFE4"/>
    <w:rsid w:val="00397129"/>
  </w:style>
  <w:style w:type="paragraph" w:customStyle="1" w:styleId="8E799DC388AB4D75A7BA26F7CD420DAB">
    <w:name w:val="8E799DC388AB4D75A7BA26F7CD420DAB"/>
    <w:rsid w:val="00397129"/>
  </w:style>
  <w:style w:type="paragraph" w:customStyle="1" w:styleId="22C479D021084886B75D05AA9063F3DD">
    <w:name w:val="22C479D021084886B75D05AA9063F3DD"/>
    <w:rsid w:val="00397129"/>
  </w:style>
  <w:style w:type="paragraph" w:customStyle="1" w:styleId="9F4B956A10BD4E3686FCAACCFB5D4400">
    <w:name w:val="9F4B956A10BD4E3686FCAACCFB5D4400"/>
    <w:rsid w:val="00397129"/>
  </w:style>
  <w:style w:type="paragraph" w:customStyle="1" w:styleId="9B2131CE6DA84AD2931581F605573FC8">
    <w:name w:val="9B2131CE6DA84AD2931581F605573FC8"/>
    <w:rsid w:val="00397129"/>
  </w:style>
  <w:style w:type="paragraph" w:customStyle="1" w:styleId="66C7CBF00E3042CDB0F22C3509BB0499">
    <w:name w:val="66C7CBF00E3042CDB0F22C3509BB0499"/>
    <w:rsid w:val="00397129"/>
  </w:style>
  <w:style w:type="paragraph" w:customStyle="1" w:styleId="4B29F4A45820415396D5CEEE59906BC1">
    <w:name w:val="4B29F4A45820415396D5CEEE59906BC1"/>
    <w:rsid w:val="00397129"/>
  </w:style>
  <w:style w:type="paragraph" w:customStyle="1" w:styleId="C9BB3381597A4333988C5FAF114B90B8">
    <w:name w:val="C9BB3381597A4333988C5FAF114B90B8"/>
    <w:rsid w:val="00397129"/>
  </w:style>
  <w:style w:type="paragraph" w:customStyle="1" w:styleId="7B951FAE435A488BA7902905FBEFD8D6">
    <w:name w:val="7B951FAE435A488BA7902905FBEFD8D6"/>
    <w:rsid w:val="00397129"/>
  </w:style>
  <w:style w:type="paragraph" w:customStyle="1" w:styleId="8599DB82536D402A8C9B9BAB72DD8A1F">
    <w:name w:val="8599DB82536D402A8C9B9BAB72DD8A1F"/>
    <w:rsid w:val="00397129"/>
  </w:style>
  <w:style w:type="paragraph" w:customStyle="1" w:styleId="A5A6B85DCD304F7A93D0D411A883756B">
    <w:name w:val="A5A6B85DCD304F7A93D0D411A883756B"/>
    <w:rsid w:val="00397129"/>
  </w:style>
  <w:style w:type="paragraph" w:customStyle="1" w:styleId="39ACF98E4E6E412A8F659D2207420561">
    <w:name w:val="39ACF98E4E6E412A8F659D2207420561"/>
    <w:rsid w:val="00397129"/>
  </w:style>
  <w:style w:type="paragraph" w:customStyle="1" w:styleId="7C7D4E2A11AA4D039298FA3CEABCB71F">
    <w:name w:val="7C7D4E2A11AA4D039298FA3CEABCB71F"/>
    <w:rsid w:val="00397129"/>
  </w:style>
  <w:style w:type="paragraph" w:customStyle="1" w:styleId="1E7AB188196B4DA8ACEB913429CC7FA8">
    <w:name w:val="1E7AB188196B4DA8ACEB913429CC7FA8"/>
    <w:rsid w:val="00397129"/>
  </w:style>
  <w:style w:type="paragraph" w:customStyle="1" w:styleId="CF07C94177B747B1940617585CA06693">
    <w:name w:val="CF07C94177B747B1940617585CA06693"/>
    <w:rsid w:val="00397129"/>
  </w:style>
  <w:style w:type="paragraph" w:customStyle="1" w:styleId="96DDBE11B27E4C40B2F82BEE881F5F24">
    <w:name w:val="96DDBE11B27E4C40B2F82BEE881F5F24"/>
    <w:rsid w:val="00397129"/>
  </w:style>
  <w:style w:type="paragraph" w:customStyle="1" w:styleId="8AF9B40043004E8DAD0D17776B687675">
    <w:name w:val="8AF9B40043004E8DAD0D17776B687675"/>
    <w:rsid w:val="00397129"/>
  </w:style>
  <w:style w:type="paragraph" w:customStyle="1" w:styleId="FC21992E3D4F4BA69C96C8DBBCD9328E">
    <w:name w:val="FC21992E3D4F4BA69C96C8DBBCD9328E"/>
    <w:rsid w:val="00397129"/>
  </w:style>
  <w:style w:type="paragraph" w:customStyle="1" w:styleId="0ED202F352A9485EB06BB8639BB46233">
    <w:name w:val="0ED202F352A9485EB06BB8639BB46233"/>
    <w:rsid w:val="00397129"/>
  </w:style>
  <w:style w:type="paragraph" w:customStyle="1" w:styleId="5A978DF103D44239B5B7D23D4FE73A76">
    <w:name w:val="5A978DF103D44239B5B7D23D4FE73A76"/>
    <w:rsid w:val="00397129"/>
  </w:style>
  <w:style w:type="paragraph" w:customStyle="1" w:styleId="C8153FDE80ED458880C3FED8A25FA79C">
    <w:name w:val="C8153FDE80ED458880C3FED8A25FA79C"/>
    <w:rsid w:val="00397129"/>
  </w:style>
  <w:style w:type="paragraph" w:customStyle="1" w:styleId="C2848D09DE424855A71C5643B8577098">
    <w:name w:val="C2848D09DE424855A71C5643B8577098"/>
    <w:rsid w:val="00397129"/>
  </w:style>
  <w:style w:type="paragraph" w:customStyle="1" w:styleId="935B4C3683AF45778C56454F82C9390B">
    <w:name w:val="935B4C3683AF45778C56454F82C9390B"/>
    <w:rsid w:val="00397129"/>
  </w:style>
  <w:style w:type="paragraph" w:customStyle="1" w:styleId="BA15B0451A0D4653949A8B1349753054">
    <w:name w:val="BA15B0451A0D4653949A8B1349753054"/>
    <w:rsid w:val="00397129"/>
  </w:style>
  <w:style w:type="paragraph" w:customStyle="1" w:styleId="605D745805A4404E99E7758DCD9187D3">
    <w:name w:val="605D745805A4404E99E7758DCD9187D3"/>
    <w:rsid w:val="00397129"/>
  </w:style>
  <w:style w:type="paragraph" w:customStyle="1" w:styleId="B36EB63366164F989E248838A3F69BA9">
    <w:name w:val="B36EB63366164F989E248838A3F69BA9"/>
    <w:rsid w:val="00397129"/>
  </w:style>
  <w:style w:type="paragraph" w:customStyle="1" w:styleId="20A0A9A8790645C58DA47BD95407B63C">
    <w:name w:val="20A0A9A8790645C58DA47BD95407B63C"/>
    <w:rsid w:val="00397129"/>
  </w:style>
  <w:style w:type="paragraph" w:customStyle="1" w:styleId="B51704E303D841A78EEC8F96F2DDD4FF">
    <w:name w:val="B51704E303D841A78EEC8F96F2DDD4FF"/>
    <w:rsid w:val="00397129"/>
  </w:style>
  <w:style w:type="paragraph" w:customStyle="1" w:styleId="4899493C10FD49A78229D51FFBC2B6AA">
    <w:name w:val="4899493C10FD49A78229D51FFBC2B6AA"/>
    <w:rsid w:val="00397129"/>
  </w:style>
  <w:style w:type="paragraph" w:customStyle="1" w:styleId="8FBF96B2DA6045699DC862DC8E12EA88">
    <w:name w:val="8FBF96B2DA6045699DC862DC8E12EA88"/>
    <w:rsid w:val="00397129"/>
  </w:style>
  <w:style w:type="paragraph" w:customStyle="1" w:styleId="1750D6B257754E89B62A7CB0E885CA57">
    <w:name w:val="1750D6B257754E89B62A7CB0E885CA57"/>
    <w:rsid w:val="00397129"/>
  </w:style>
  <w:style w:type="paragraph" w:customStyle="1" w:styleId="DDF533101CC64BBF87BBDDA29168A3ED">
    <w:name w:val="DDF533101CC64BBF87BBDDA29168A3ED"/>
    <w:rsid w:val="00397129"/>
  </w:style>
  <w:style w:type="paragraph" w:customStyle="1" w:styleId="48D96A5AF6B745E7B1235F50B3143196">
    <w:name w:val="48D96A5AF6B745E7B1235F50B3143196"/>
    <w:rsid w:val="00397129"/>
  </w:style>
  <w:style w:type="paragraph" w:customStyle="1" w:styleId="4FF3DB67DC3E46939B11AC3323ABC8D9">
    <w:name w:val="4FF3DB67DC3E46939B11AC3323ABC8D9"/>
    <w:rsid w:val="00397129"/>
  </w:style>
  <w:style w:type="paragraph" w:customStyle="1" w:styleId="F44402E150B8408EBE7BA6C4A8941F00">
    <w:name w:val="F44402E150B8408EBE7BA6C4A8941F00"/>
    <w:rsid w:val="00397129"/>
  </w:style>
  <w:style w:type="paragraph" w:customStyle="1" w:styleId="00F5AD6D035B496CA8D31E4D5545DDD0">
    <w:name w:val="00F5AD6D035B496CA8D31E4D5545DDD0"/>
    <w:rsid w:val="00397129"/>
  </w:style>
  <w:style w:type="paragraph" w:customStyle="1" w:styleId="36BF3C5CAD14447EB4ADB04328A0A322">
    <w:name w:val="36BF3C5CAD14447EB4ADB04328A0A322"/>
    <w:rsid w:val="00397129"/>
  </w:style>
  <w:style w:type="paragraph" w:customStyle="1" w:styleId="B385F7A65AC146549A0A0F0B6C5A507B">
    <w:name w:val="B385F7A65AC146549A0A0F0B6C5A507B"/>
    <w:rsid w:val="00397129"/>
  </w:style>
  <w:style w:type="paragraph" w:customStyle="1" w:styleId="F0DF0ED5C7674E989C6F8DA17D519369">
    <w:name w:val="F0DF0ED5C7674E989C6F8DA17D519369"/>
    <w:rsid w:val="00397129"/>
  </w:style>
  <w:style w:type="paragraph" w:customStyle="1" w:styleId="D4A9FDD304894A1789D83219D624BF64">
    <w:name w:val="D4A9FDD304894A1789D83219D624BF64"/>
    <w:rsid w:val="00397129"/>
  </w:style>
  <w:style w:type="paragraph" w:customStyle="1" w:styleId="872A5A2CC78945E6BC24B77278C57E72">
    <w:name w:val="872A5A2CC78945E6BC24B77278C57E72"/>
    <w:rsid w:val="00397129"/>
  </w:style>
  <w:style w:type="paragraph" w:customStyle="1" w:styleId="0973B2AE757D4B1AA0C06D63D2084AC2">
    <w:name w:val="0973B2AE757D4B1AA0C06D63D2084AC2"/>
    <w:rsid w:val="00397129"/>
  </w:style>
  <w:style w:type="paragraph" w:customStyle="1" w:styleId="65FFA28CC529409CBBD2506BB1B766A4">
    <w:name w:val="65FFA28CC529409CBBD2506BB1B766A4"/>
    <w:rsid w:val="00397129"/>
  </w:style>
  <w:style w:type="paragraph" w:customStyle="1" w:styleId="1968932950354DC6B89CADC39DDD80C1">
    <w:name w:val="1968932950354DC6B89CADC39DDD80C1"/>
    <w:rsid w:val="00397129"/>
  </w:style>
  <w:style w:type="paragraph" w:customStyle="1" w:styleId="3A7304628E86483098A5F86F5D0B1337">
    <w:name w:val="3A7304628E86483098A5F86F5D0B1337"/>
    <w:rsid w:val="00397129"/>
  </w:style>
  <w:style w:type="paragraph" w:customStyle="1" w:styleId="F1167DF51883437F91E42E516E96AE5B">
    <w:name w:val="F1167DF51883437F91E42E516E96AE5B"/>
    <w:rsid w:val="00397129"/>
  </w:style>
  <w:style w:type="paragraph" w:customStyle="1" w:styleId="B822DB0608C7428BAB52F2DF59EB81C8">
    <w:name w:val="B822DB0608C7428BAB52F2DF59EB81C8"/>
    <w:rsid w:val="00397129"/>
  </w:style>
  <w:style w:type="paragraph" w:customStyle="1" w:styleId="9840D9F454544ABAA7AEA168995E3B45">
    <w:name w:val="9840D9F454544ABAA7AEA168995E3B45"/>
    <w:rsid w:val="00397129"/>
  </w:style>
  <w:style w:type="paragraph" w:customStyle="1" w:styleId="D3FF59433DAB4D0B81A616BD551A60A1">
    <w:name w:val="D3FF59433DAB4D0B81A616BD551A60A1"/>
    <w:rsid w:val="00397129"/>
  </w:style>
  <w:style w:type="paragraph" w:customStyle="1" w:styleId="21CD10C07733420FB7BD2307BDAA9EA2">
    <w:name w:val="21CD10C07733420FB7BD2307BDAA9EA2"/>
    <w:rsid w:val="00397129"/>
  </w:style>
  <w:style w:type="paragraph" w:customStyle="1" w:styleId="E4F7360A257F4F15BD1A18D11B34E989">
    <w:name w:val="E4F7360A257F4F15BD1A18D11B34E989"/>
    <w:rsid w:val="00397129"/>
  </w:style>
  <w:style w:type="paragraph" w:customStyle="1" w:styleId="62C6AC1ADFD448C3B7771D23CAA629C7">
    <w:name w:val="62C6AC1ADFD448C3B7771D23CAA629C7"/>
    <w:rsid w:val="00397129"/>
  </w:style>
  <w:style w:type="paragraph" w:customStyle="1" w:styleId="55CAA0A7F7B34937A83349FAF0FE987F">
    <w:name w:val="55CAA0A7F7B34937A83349FAF0FE987F"/>
    <w:rsid w:val="00397129"/>
  </w:style>
  <w:style w:type="paragraph" w:customStyle="1" w:styleId="A0EE930825BD451A982C9F9EF2C6D257">
    <w:name w:val="A0EE930825BD451A982C9F9EF2C6D257"/>
    <w:rsid w:val="00397129"/>
  </w:style>
  <w:style w:type="paragraph" w:customStyle="1" w:styleId="2CCCEEE7CDBD4B60AF3F3509F3D1E38C">
    <w:name w:val="2CCCEEE7CDBD4B60AF3F3509F3D1E38C"/>
    <w:rsid w:val="00397129"/>
  </w:style>
  <w:style w:type="paragraph" w:customStyle="1" w:styleId="01878F6F355244F2BCF6B1C1FCB2DDC6">
    <w:name w:val="01878F6F355244F2BCF6B1C1FCB2DDC6"/>
    <w:rsid w:val="00397129"/>
  </w:style>
  <w:style w:type="paragraph" w:customStyle="1" w:styleId="1EAB1D81180F4D5CB75808BBAC87CA1B">
    <w:name w:val="1EAB1D81180F4D5CB75808BBAC87CA1B"/>
    <w:rsid w:val="00397129"/>
  </w:style>
  <w:style w:type="paragraph" w:customStyle="1" w:styleId="08BB299164C342589E578E431CDDC6C8">
    <w:name w:val="08BB299164C342589E578E431CDDC6C8"/>
    <w:rsid w:val="00397129"/>
  </w:style>
  <w:style w:type="paragraph" w:customStyle="1" w:styleId="BA85019C80E740F5908AE0B3D5BFC3A0">
    <w:name w:val="BA85019C80E740F5908AE0B3D5BFC3A0"/>
    <w:rsid w:val="00397129"/>
  </w:style>
  <w:style w:type="paragraph" w:customStyle="1" w:styleId="6D99F14A746949B28F858E1D35BF7369">
    <w:name w:val="6D99F14A746949B28F858E1D35BF7369"/>
    <w:rsid w:val="00397129"/>
  </w:style>
  <w:style w:type="paragraph" w:customStyle="1" w:styleId="2DCFA165A75147189B97BEC78590D6D7">
    <w:name w:val="2DCFA165A75147189B97BEC78590D6D7"/>
    <w:rsid w:val="00397129"/>
  </w:style>
  <w:style w:type="paragraph" w:customStyle="1" w:styleId="8FF95567998D41EEA7460C608D07514D">
    <w:name w:val="8FF95567998D41EEA7460C608D07514D"/>
    <w:rsid w:val="00397129"/>
  </w:style>
  <w:style w:type="paragraph" w:customStyle="1" w:styleId="840A679CCC0A40898F2A42DF8E784779">
    <w:name w:val="840A679CCC0A40898F2A42DF8E784779"/>
    <w:rsid w:val="00397129"/>
  </w:style>
  <w:style w:type="paragraph" w:customStyle="1" w:styleId="17FDCA01732643678324C3FC46721A96">
    <w:name w:val="17FDCA01732643678324C3FC46721A96"/>
    <w:rsid w:val="00397129"/>
  </w:style>
  <w:style w:type="paragraph" w:customStyle="1" w:styleId="17656BE49DE0474C91DF3B11B3B6138A">
    <w:name w:val="17656BE49DE0474C91DF3B11B3B6138A"/>
    <w:rsid w:val="00397129"/>
  </w:style>
  <w:style w:type="paragraph" w:customStyle="1" w:styleId="DF7D948055BA4DF6BA3843AB79185E21">
    <w:name w:val="DF7D948055BA4DF6BA3843AB79185E21"/>
    <w:rsid w:val="00397129"/>
  </w:style>
  <w:style w:type="paragraph" w:customStyle="1" w:styleId="A132BD2497F44B9B80FE25EC347F55F5">
    <w:name w:val="A132BD2497F44B9B80FE25EC347F55F5"/>
    <w:rsid w:val="00397129"/>
  </w:style>
  <w:style w:type="paragraph" w:customStyle="1" w:styleId="403AA5D982074FECA020BA923676EFD9">
    <w:name w:val="403AA5D982074FECA020BA923676EFD9"/>
    <w:rsid w:val="00397129"/>
  </w:style>
  <w:style w:type="paragraph" w:customStyle="1" w:styleId="D9ECD40156814E2F8F2F86F510B9CA0D">
    <w:name w:val="D9ECD40156814E2F8F2F86F510B9CA0D"/>
    <w:rsid w:val="00397129"/>
  </w:style>
  <w:style w:type="paragraph" w:customStyle="1" w:styleId="84C30C4E30A748398448D57E4FDD2AFB">
    <w:name w:val="84C30C4E30A748398448D57E4FDD2AFB"/>
    <w:rsid w:val="00397129"/>
  </w:style>
  <w:style w:type="paragraph" w:customStyle="1" w:styleId="5D646EFBEA8C4AFA81E7DBFC17051D54">
    <w:name w:val="5D646EFBEA8C4AFA81E7DBFC17051D54"/>
    <w:rsid w:val="00397129"/>
  </w:style>
  <w:style w:type="paragraph" w:customStyle="1" w:styleId="356AA7CCED56470E928622ABEF35F46A">
    <w:name w:val="356AA7CCED56470E928622ABEF35F46A"/>
    <w:rsid w:val="00397129"/>
  </w:style>
  <w:style w:type="paragraph" w:customStyle="1" w:styleId="52568C8E3D204EBDAA2F676EB17C2D85">
    <w:name w:val="52568C8E3D204EBDAA2F676EB17C2D85"/>
    <w:rsid w:val="00397129"/>
  </w:style>
  <w:style w:type="paragraph" w:customStyle="1" w:styleId="F14A0D5D9F754A37B0E65992ABA12CF7">
    <w:name w:val="F14A0D5D9F754A37B0E65992ABA12CF7"/>
    <w:rsid w:val="00397129"/>
  </w:style>
  <w:style w:type="paragraph" w:customStyle="1" w:styleId="822E5829FB9348738BE2E1BA2F538F1C">
    <w:name w:val="822E5829FB9348738BE2E1BA2F538F1C"/>
    <w:rsid w:val="00397129"/>
  </w:style>
  <w:style w:type="paragraph" w:customStyle="1" w:styleId="AE8D765829A0414391C3687090051443">
    <w:name w:val="AE8D765829A0414391C3687090051443"/>
    <w:rsid w:val="00397129"/>
  </w:style>
  <w:style w:type="paragraph" w:customStyle="1" w:styleId="38878A64D14641FE95CF0BBF285A257E">
    <w:name w:val="38878A64D14641FE95CF0BBF285A257E"/>
    <w:rsid w:val="00397129"/>
  </w:style>
  <w:style w:type="paragraph" w:customStyle="1" w:styleId="165D399C4CD3449A9149877D09BBA8CE">
    <w:name w:val="165D399C4CD3449A9149877D09BBA8CE"/>
    <w:rsid w:val="00397129"/>
  </w:style>
  <w:style w:type="paragraph" w:customStyle="1" w:styleId="4B4C05138E5245BFB2639BEEAF94924B">
    <w:name w:val="4B4C05138E5245BFB2639BEEAF94924B"/>
    <w:rsid w:val="00397129"/>
  </w:style>
  <w:style w:type="paragraph" w:customStyle="1" w:styleId="0A2027D0C1C544429BE523058656B2E0">
    <w:name w:val="0A2027D0C1C544429BE523058656B2E0"/>
    <w:rsid w:val="00397129"/>
  </w:style>
  <w:style w:type="paragraph" w:customStyle="1" w:styleId="A4D59B6D488544E2877E15F07E7BB216">
    <w:name w:val="A4D59B6D488544E2877E15F07E7BB216"/>
    <w:rsid w:val="00397129"/>
  </w:style>
  <w:style w:type="paragraph" w:customStyle="1" w:styleId="2DFECA362B9C4DF1BED873C46E62A3CF">
    <w:name w:val="2DFECA362B9C4DF1BED873C46E62A3CF"/>
    <w:rsid w:val="00397129"/>
  </w:style>
  <w:style w:type="paragraph" w:customStyle="1" w:styleId="25736D05E60242109B64F111AAC8CF39">
    <w:name w:val="25736D05E60242109B64F111AAC8CF39"/>
    <w:rsid w:val="00397129"/>
  </w:style>
  <w:style w:type="paragraph" w:customStyle="1" w:styleId="C93C83A813EC4A2EA55EEF4E6A7430D9">
    <w:name w:val="C93C83A813EC4A2EA55EEF4E6A7430D9"/>
    <w:rsid w:val="00397129"/>
  </w:style>
  <w:style w:type="paragraph" w:customStyle="1" w:styleId="5BA81CBA89FA4F9C944DD6DE66F1644C">
    <w:name w:val="5BA81CBA89FA4F9C944DD6DE66F1644C"/>
    <w:rsid w:val="00397129"/>
  </w:style>
  <w:style w:type="paragraph" w:customStyle="1" w:styleId="B2BF773D3A4E497E928583D6C29A06A3">
    <w:name w:val="B2BF773D3A4E497E928583D6C29A06A3"/>
    <w:rsid w:val="00397129"/>
  </w:style>
  <w:style w:type="paragraph" w:customStyle="1" w:styleId="3C3C43DCD0B541C1B1C2482E8118767A">
    <w:name w:val="3C3C43DCD0B541C1B1C2482E8118767A"/>
    <w:rsid w:val="00397129"/>
  </w:style>
  <w:style w:type="paragraph" w:customStyle="1" w:styleId="247DE74661ED4CB193C2561B516EC473">
    <w:name w:val="247DE74661ED4CB193C2561B516EC473"/>
    <w:rsid w:val="00397129"/>
  </w:style>
  <w:style w:type="paragraph" w:customStyle="1" w:styleId="FF3561413B1F4321B0EBD0011BBC2118">
    <w:name w:val="FF3561413B1F4321B0EBD0011BBC2118"/>
    <w:rsid w:val="00397129"/>
  </w:style>
  <w:style w:type="paragraph" w:customStyle="1" w:styleId="CDB3A90663C44A4A8571D40722EEDB2D">
    <w:name w:val="CDB3A90663C44A4A8571D40722EEDB2D"/>
    <w:rsid w:val="00397129"/>
  </w:style>
  <w:style w:type="paragraph" w:customStyle="1" w:styleId="79BE7D3665A94E8B9D20A7C91B0939EC">
    <w:name w:val="79BE7D3665A94E8B9D20A7C91B0939EC"/>
    <w:rsid w:val="00397129"/>
  </w:style>
  <w:style w:type="paragraph" w:customStyle="1" w:styleId="F58F778508A04CEC9E2913CAE20FADDD">
    <w:name w:val="F58F778508A04CEC9E2913CAE20FADDD"/>
    <w:rsid w:val="00397129"/>
  </w:style>
  <w:style w:type="paragraph" w:customStyle="1" w:styleId="51984CF9CFE240D2AC01F50A5FBE1A20">
    <w:name w:val="51984CF9CFE240D2AC01F50A5FBE1A20"/>
    <w:rsid w:val="00397129"/>
  </w:style>
  <w:style w:type="paragraph" w:customStyle="1" w:styleId="70DB707DD50A4FC09FBA6F012ECB1A44">
    <w:name w:val="70DB707DD50A4FC09FBA6F012ECB1A44"/>
    <w:rsid w:val="00397129"/>
  </w:style>
  <w:style w:type="paragraph" w:customStyle="1" w:styleId="791AC7D3CC044AE0A862C6B10F17C9B4">
    <w:name w:val="791AC7D3CC044AE0A862C6B10F17C9B4"/>
    <w:rsid w:val="00397129"/>
  </w:style>
  <w:style w:type="paragraph" w:customStyle="1" w:styleId="660B11C072104499BC845BAE5721BF42">
    <w:name w:val="660B11C072104499BC845BAE5721BF42"/>
    <w:rsid w:val="00397129"/>
  </w:style>
  <w:style w:type="paragraph" w:customStyle="1" w:styleId="5EB595F598AD4775BAA7A0A4A17FD254">
    <w:name w:val="5EB595F598AD4775BAA7A0A4A17FD254"/>
    <w:rsid w:val="00397129"/>
  </w:style>
  <w:style w:type="paragraph" w:customStyle="1" w:styleId="B8FE32F462D54C7C83317F37FB1219E4">
    <w:name w:val="B8FE32F462D54C7C83317F37FB1219E4"/>
    <w:rsid w:val="00397129"/>
  </w:style>
  <w:style w:type="paragraph" w:customStyle="1" w:styleId="BBE3C0DA18494BD492075FBD989E12E2">
    <w:name w:val="BBE3C0DA18494BD492075FBD989E12E2"/>
    <w:rsid w:val="00397129"/>
  </w:style>
  <w:style w:type="paragraph" w:customStyle="1" w:styleId="F0566B9647694119BAB6D97E5C4B8054">
    <w:name w:val="F0566B9647694119BAB6D97E5C4B8054"/>
    <w:rsid w:val="00397129"/>
  </w:style>
  <w:style w:type="paragraph" w:customStyle="1" w:styleId="575544C84BBB40ACB4DD2FA079771B76">
    <w:name w:val="575544C84BBB40ACB4DD2FA079771B76"/>
    <w:rsid w:val="00397129"/>
  </w:style>
  <w:style w:type="paragraph" w:customStyle="1" w:styleId="384BC2724A2B41DF81C4AFA45D7CF8B6">
    <w:name w:val="384BC2724A2B41DF81C4AFA45D7CF8B6"/>
    <w:rsid w:val="00397129"/>
  </w:style>
  <w:style w:type="paragraph" w:customStyle="1" w:styleId="2100536207E24F9C9F0FBB76E757AF26">
    <w:name w:val="2100536207E24F9C9F0FBB76E757AF26"/>
    <w:rsid w:val="00397129"/>
  </w:style>
  <w:style w:type="paragraph" w:customStyle="1" w:styleId="A6CCFCF53AA6436BAD40CB22D3F274EC">
    <w:name w:val="A6CCFCF53AA6436BAD40CB22D3F274EC"/>
    <w:rsid w:val="00397129"/>
  </w:style>
  <w:style w:type="paragraph" w:customStyle="1" w:styleId="BD05A3B9F1164C7F8C6993DD3E34924A">
    <w:name w:val="BD05A3B9F1164C7F8C6993DD3E34924A"/>
    <w:rsid w:val="00397129"/>
  </w:style>
  <w:style w:type="paragraph" w:customStyle="1" w:styleId="6E693C7B7C984A5190BB34F176556C3F">
    <w:name w:val="6E693C7B7C984A5190BB34F176556C3F"/>
    <w:rsid w:val="00397129"/>
  </w:style>
  <w:style w:type="paragraph" w:customStyle="1" w:styleId="50D5E57FA8A54A83BA21FD8BC61D92D1">
    <w:name w:val="50D5E57FA8A54A83BA21FD8BC61D92D1"/>
    <w:rsid w:val="00397129"/>
  </w:style>
  <w:style w:type="paragraph" w:customStyle="1" w:styleId="4D4618AA6DE74FF39D4323B67B744F41">
    <w:name w:val="4D4618AA6DE74FF39D4323B67B744F41"/>
    <w:rsid w:val="00397129"/>
  </w:style>
  <w:style w:type="paragraph" w:customStyle="1" w:styleId="09075A6D968D47D4B0BE450E5E2E9039">
    <w:name w:val="09075A6D968D47D4B0BE450E5E2E9039"/>
    <w:rsid w:val="00397129"/>
  </w:style>
  <w:style w:type="paragraph" w:customStyle="1" w:styleId="EEC96A8CAA5D4ED580B003750BFD6416">
    <w:name w:val="EEC96A8CAA5D4ED580B003750BFD6416"/>
    <w:rsid w:val="00397129"/>
  </w:style>
  <w:style w:type="paragraph" w:customStyle="1" w:styleId="776D133CD7144A1B991C2D2033F5CC68">
    <w:name w:val="776D133CD7144A1B991C2D2033F5CC68"/>
    <w:rsid w:val="00397129"/>
  </w:style>
  <w:style w:type="paragraph" w:customStyle="1" w:styleId="621F7C7AF6854A65B10B81B0092DA576">
    <w:name w:val="621F7C7AF6854A65B10B81B0092DA576"/>
    <w:rsid w:val="00397129"/>
  </w:style>
  <w:style w:type="paragraph" w:customStyle="1" w:styleId="34EC60BCF9194BB7803090D9BA9A0C35">
    <w:name w:val="34EC60BCF9194BB7803090D9BA9A0C35"/>
    <w:rsid w:val="00397129"/>
  </w:style>
  <w:style w:type="paragraph" w:customStyle="1" w:styleId="2B9FD4B6CB704FB098432624065A4C5A">
    <w:name w:val="2B9FD4B6CB704FB098432624065A4C5A"/>
    <w:rsid w:val="00397129"/>
  </w:style>
  <w:style w:type="paragraph" w:customStyle="1" w:styleId="A8BBFAF6D0884025A5F10CE49B1D17DF">
    <w:name w:val="A8BBFAF6D0884025A5F10CE49B1D17DF"/>
    <w:rsid w:val="00397129"/>
  </w:style>
  <w:style w:type="paragraph" w:customStyle="1" w:styleId="1E37543DC7B540F785F956534C3316F9">
    <w:name w:val="1E37543DC7B540F785F956534C3316F9"/>
    <w:rsid w:val="00397129"/>
  </w:style>
  <w:style w:type="paragraph" w:customStyle="1" w:styleId="45E82ADFB94B42B1B9D210C053AADA66">
    <w:name w:val="45E82ADFB94B42B1B9D210C053AADA66"/>
    <w:rsid w:val="00397129"/>
  </w:style>
  <w:style w:type="paragraph" w:customStyle="1" w:styleId="7661B0450B044B9EA43CE1ACFAEB9282">
    <w:name w:val="7661B0450B044B9EA43CE1ACFAEB9282"/>
    <w:rsid w:val="00397129"/>
  </w:style>
  <w:style w:type="paragraph" w:customStyle="1" w:styleId="EDEAFB8EE35E4C9D9D97F5180049D9B1">
    <w:name w:val="EDEAFB8EE35E4C9D9D97F5180049D9B1"/>
    <w:rsid w:val="00397129"/>
  </w:style>
  <w:style w:type="paragraph" w:customStyle="1" w:styleId="B53DDB6DDF2B47B4B0F2F51B23E485CF">
    <w:name w:val="B53DDB6DDF2B47B4B0F2F51B23E485CF"/>
    <w:rsid w:val="00397129"/>
  </w:style>
  <w:style w:type="paragraph" w:customStyle="1" w:styleId="F1F98832AB874F019266157F05484DE2">
    <w:name w:val="F1F98832AB874F019266157F05484DE2"/>
    <w:rsid w:val="00397129"/>
  </w:style>
  <w:style w:type="paragraph" w:customStyle="1" w:styleId="F78CB5B8EC1543978D092D3DA64A023A">
    <w:name w:val="F78CB5B8EC1543978D092D3DA64A023A"/>
    <w:rsid w:val="00397129"/>
  </w:style>
  <w:style w:type="paragraph" w:customStyle="1" w:styleId="BD27F776BD8B421F909BE1F6BF418E6B">
    <w:name w:val="BD27F776BD8B421F909BE1F6BF418E6B"/>
    <w:rsid w:val="00397129"/>
  </w:style>
  <w:style w:type="paragraph" w:customStyle="1" w:styleId="5058C099C6C249F1B86C918E2A0987B7">
    <w:name w:val="5058C099C6C249F1B86C918E2A0987B7"/>
    <w:rsid w:val="00397129"/>
  </w:style>
  <w:style w:type="paragraph" w:customStyle="1" w:styleId="99AD3A549C3F4DC5A468E5A8A0674ABF">
    <w:name w:val="99AD3A549C3F4DC5A468E5A8A0674ABF"/>
    <w:rsid w:val="00397129"/>
  </w:style>
  <w:style w:type="paragraph" w:customStyle="1" w:styleId="127FE01E96F24D5E9EE82FFEF6605A7D">
    <w:name w:val="127FE01E96F24D5E9EE82FFEF6605A7D"/>
    <w:rsid w:val="00397129"/>
  </w:style>
  <w:style w:type="paragraph" w:customStyle="1" w:styleId="19CF28FF7A3349BDBA88B2F069693050">
    <w:name w:val="19CF28FF7A3349BDBA88B2F069693050"/>
    <w:rsid w:val="00397129"/>
  </w:style>
  <w:style w:type="paragraph" w:customStyle="1" w:styleId="E25A47AAA18E40CE8957C81BC4837ADF">
    <w:name w:val="E25A47AAA18E40CE8957C81BC4837ADF"/>
    <w:rsid w:val="00397129"/>
  </w:style>
  <w:style w:type="paragraph" w:customStyle="1" w:styleId="49EBBCD6A2424F3980179BD0F78A6A9F">
    <w:name w:val="49EBBCD6A2424F3980179BD0F78A6A9F"/>
    <w:rsid w:val="00397129"/>
  </w:style>
  <w:style w:type="paragraph" w:customStyle="1" w:styleId="9EDBF7BD5F76457C81BE433DEE3A02C5">
    <w:name w:val="9EDBF7BD5F76457C81BE433DEE3A02C5"/>
    <w:rsid w:val="00397129"/>
  </w:style>
  <w:style w:type="paragraph" w:customStyle="1" w:styleId="925DA165E81E43A9A35E37DA1500D5E0">
    <w:name w:val="925DA165E81E43A9A35E37DA1500D5E0"/>
    <w:rsid w:val="00397129"/>
  </w:style>
  <w:style w:type="paragraph" w:customStyle="1" w:styleId="10017ADE9CF04A1D85FC660CE6013D63">
    <w:name w:val="10017ADE9CF04A1D85FC660CE6013D63"/>
    <w:rsid w:val="00397129"/>
  </w:style>
  <w:style w:type="paragraph" w:customStyle="1" w:styleId="87EFD42625144B06BE451AE7BD216FE2">
    <w:name w:val="87EFD42625144B06BE451AE7BD216FE2"/>
    <w:rsid w:val="00397129"/>
  </w:style>
  <w:style w:type="paragraph" w:customStyle="1" w:styleId="57A68088A7FD4D09A8BA9E2E638FB23A">
    <w:name w:val="57A68088A7FD4D09A8BA9E2E638FB23A"/>
    <w:rsid w:val="00397129"/>
  </w:style>
  <w:style w:type="paragraph" w:customStyle="1" w:styleId="27129D878D574313A40DADB75BCE90F6">
    <w:name w:val="27129D878D574313A40DADB75BCE90F6"/>
    <w:rsid w:val="00397129"/>
  </w:style>
  <w:style w:type="paragraph" w:customStyle="1" w:styleId="B3C937056F81437EBCEDE45B2BEE165B">
    <w:name w:val="B3C937056F81437EBCEDE45B2BEE165B"/>
    <w:rsid w:val="00397129"/>
  </w:style>
  <w:style w:type="paragraph" w:customStyle="1" w:styleId="26982A1C215A47BFBAD644C683BBC134">
    <w:name w:val="26982A1C215A47BFBAD644C683BBC134"/>
    <w:rsid w:val="00397129"/>
  </w:style>
  <w:style w:type="paragraph" w:customStyle="1" w:styleId="AA9740118A7C43DC91E2C33647C48D93">
    <w:name w:val="AA9740118A7C43DC91E2C33647C48D93"/>
    <w:rsid w:val="00397129"/>
  </w:style>
  <w:style w:type="paragraph" w:customStyle="1" w:styleId="EC87AB3995A245608C895B737BF2C38C">
    <w:name w:val="EC87AB3995A245608C895B737BF2C38C"/>
    <w:rsid w:val="00397129"/>
  </w:style>
  <w:style w:type="paragraph" w:customStyle="1" w:styleId="5955DB020DD441638EF17EBBBAC5395A">
    <w:name w:val="5955DB020DD441638EF17EBBBAC5395A"/>
    <w:rsid w:val="00397129"/>
  </w:style>
  <w:style w:type="paragraph" w:customStyle="1" w:styleId="79B80B78550F4D57A8633464C7A8192D">
    <w:name w:val="79B80B78550F4D57A8633464C7A8192D"/>
    <w:rsid w:val="00397129"/>
  </w:style>
  <w:style w:type="paragraph" w:customStyle="1" w:styleId="ABB70B59960C46248F173F63FFA23734">
    <w:name w:val="ABB70B59960C46248F173F63FFA23734"/>
    <w:rsid w:val="00397129"/>
  </w:style>
  <w:style w:type="paragraph" w:customStyle="1" w:styleId="780171E5B226414485122EF561F609EB">
    <w:name w:val="780171E5B226414485122EF561F609EB"/>
    <w:rsid w:val="00397129"/>
  </w:style>
  <w:style w:type="paragraph" w:customStyle="1" w:styleId="442B6D13EA8F47DD9BE2F561710C8934">
    <w:name w:val="442B6D13EA8F47DD9BE2F561710C8934"/>
    <w:rsid w:val="00397129"/>
  </w:style>
  <w:style w:type="paragraph" w:customStyle="1" w:styleId="11E9CC094BB2485CBB6F314BC2BE4060">
    <w:name w:val="11E9CC094BB2485CBB6F314BC2BE4060"/>
    <w:rsid w:val="00397129"/>
  </w:style>
  <w:style w:type="paragraph" w:customStyle="1" w:styleId="1F33A337D8AB48D28F952D651168B3CA">
    <w:name w:val="1F33A337D8AB48D28F952D651168B3CA"/>
    <w:rsid w:val="00397129"/>
  </w:style>
  <w:style w:type="paragraph" w:customStyle="1" w:styleId="45E75AEFB26C4591AC593F547C546F66">
    <w:name w:val="45E75AEFB26C4591AC593F547C546F66"/>
    <w:rsid w:val="00397129"/>
  </w:style>
  <w:style w:type="paragraph" w:customStyle="1" w:styleId="3AC423D3C6E2436680E1D0DEA0A47CC7">
    <w:name w:val="3AC423D3C6E2436680E1D0DEA0A47CC7"/>
    <w:rsid w:val="00397129"/>
  </w:style>
  <w:style w:type="paragraph" w:customStyle="1" w:styleId="F89CEF0AFC464B1989EE8BE21BDBD013">
    <w:name w:val="F89CEF0AFC464B1989EE8BE21BDBD013"/>
    <w:rsid w:val="00397129"/>
  </w:style>
  <w:style w:type="paragraph" w:customStyle="1" w:styleId="04A197D042BB42B49B7DAC23AC3ACA4E">
    <w:name w:val="04A197D042BB42B49B7DAC23AC3ACA4E"/>
    <w:rsid w:val="00397129"/>
  </w:style>
  <w:style w:type="paragraph" w:customStyle="1" w:styleId="342952FC07C643DEA621B7B3973FE9CE">
    <w:name w:val="342952FC07C643DEA621B7B3973FE9CE"/>
    <w:rsid w:val="00397129"/>
  </w:style>
  <w:style w:type="paragraph" w:customStyle="1" w:styleId="2D2E55CA399F45A0A23B08AE929AA22A">
    <w:name w:val="2D2E55CA399F45A0A23B08AE929AA22A"/>
    <w:rsid w:val="00397129"/>
  </w:style>
  <w:style w:type="paragraph" w:customStyle="1" w:styleId="379B1ECFBF544CB6A316C00420D62848">
    <w:name w:val="379B1ECFBF544CB6A316C00420D62848"/>
    <w:rsid w:val="00397129"/>
  </w:style>
  <w:style w:type="paragraph" w:customStyle="1" w:styleId="90CC1A5510B24B05A3F51E1E0969A766">
    <w:name w:val="90CC1A5510B24B05A3F51E1E0969A766"/>
    <w:rsid w:val="00397129"/>
  </w:style>
  <w:style w:type="paragraph" w:customStyle="1" w:styleId="CE1A79DF09874D969520D496951F3E83">
    <w:name w:val="CE1A79DF09874D969520D496951F3E83"/>
    <w:rsid w:val="00397129"/>
  </w:style>
  <w:style w:type="paragraph" w:customStyle="1" w:styleId="91CB34274E644711B1178DB868B27866">
    <w:name w:val="91CB34274E644711B1178DB868B27866"/>
    <w:rsid w:val="00397129"/>
  </w:style>
  <w:style w:type="paragraph" w:customStyle="1" w:styleId="0EE279D102C54E8C951C721170945921">
    <w:name w:val="0EE279D102C54E8C951C721170945921"/>
    <w:rsid w:val="00397129"/>
  </w:style>
  <w:style w:type="paragraph" w:customStyle="1" w:styleId="36BDB6E6A75E417FAEEF73C0AF1BFD3C">
    <w:name w:val="36BDB6E6A75E417FAEEF73C0AF1BFD3C"/>
    <w:rsid w:val="00397129"/>
  </w:style>
  <w:style w:type="paragraph" w:customStyle="1" w:styleId="971108C86B174139A9157E97809937EB">
    <w:name w:val="971108C86B174139A9157E97809937EB"/>
    <w:rsid w:val="00397129"/>
  </w:style>
  <w:style w:type="paragraph" w:customStyle="1" w:styleId="BBF36E431E2F4E56BD4B84B189E1795C">
    <w:name w:val="BBF36E431E2F4E56BD4B84B189E1795C"/>
    <w:rsid w:val="00397129"/>
  </w:style>
  <w:style w:type="paragraph" w:customStyle="1" w:styleId="DB74FB00065B46B18EFD85492D9EA15E">
    <w:name w:val="DB74FB00065B46B18EFD85492D9EA15E"/>
    <w:rsid w:val="00397129"/>
  </w:style>
  <w:style w:type="paragraph" w:customStyle="1" w:styleId="DC7E68F11F134F82B680688F423C0CBF">
    <w:name w:val="DC7E68F11F134F82B680688F423C0CBF"/>
    <w:rsid w:val="00397129"/>
  </w:style>
  <w:style w:type="paragraph" w:customStyle="1" w:styleId="88ECC30D861141A688810919EE1BB8EE">
    <w:name w:val="88ECC30D861141A688810919EE1BB8EE"/>
    <w:rsid w:val="00397129"/>
  </w:style>
  <w:style w:type="paragraph" w:customStyle="1" w:styleId="ABE55316F53143BFB16BE570DB18CAB0">
    <w:name w:val="ABE55316F53143BFB16BE570DB18CAB0"/>
    <w:rsid w:val="00397129"/>
  </w:style>
  <w:style w:type="paragraph" w:customStyle="1" w:styleId="8AC626BCDA814D559305C791942EAB48">
    <w:name w:val="8AC626BCDA814D559305C791942EAB48"/>
    <w:rsid w:val="00397129"/>
  </w:style>
  <w:style w:type="paragraph" w:customStyle="1" w:styleId="908E1D0C265743ABAE8B6547E1758BB0">
    <w:name w:val="908E1D0C265743ABAE8B6547E1758BB0"/>
    <w:rsid w:val="00397129"/>
  </w:style>
  <w:style w:type="paragraph" w:customStyle="1" w:styleId="F5A41663820F42CABE0A20ECCA586F77">
    <w:name w:val="F5A41663820F42CABE0A20ECCA586F77"/>
    <w:rsid w:val="00397129"/>
  </w:style>
  <w:style w:type="paragraph" w:customStyle="1" w:styleId="220D3963886F4B96B4C0DF78E03F379D">
    <w:name w:val="220D3963886F4B96B4C0DF78E03F379D"/>
    <w:rsid w:val="00397129"/>
  </w:style>
  <w:style w:type="paragraph" w:customStyle="1" w:styleId="989950D543394B1DB2CB89010913F46B">
    <w:name w:val="989950D543394B1DB2CB89010913F46B"/>
    <w:rsid w:val="00ED15C5"/>
  </w:style>
  <w:style w:type="paragraph" w:customStyle="1" w:styleId="388AA0EADC474B88B9305746F043261E">
    <w:name w:val="388AA0EADC474B88B9305746F043261E"/>
    <w:rsid w:val="00ED15C5"/>
  </w:style>
  <w:style w:type="paragraph" w:customStyle="1" w:styleId="740E6A72FB384C1D8BB08CB2B1B59FB6">
    <w:name w:val="740E6A72FB384C1D8BB08CB2B1B59FB6"/>
    <w:rsid w:val="00ED15C5"/>
  </w:style>
  <w:style w:type="paragraph" w:customStyle="1" w:styleId="8ABE9341E3B34AE5B355C56E50F8B956">
    <w:name w:val="8ABE9341E3B34AE5B355C56E50F8B956"/>
    <w:rsid w:val="00ED15C5"/>
  </w:style>
  <w:style w:type="paragraph" w:customStyle="1" w:styleId="460CCF8895504286A8BD9AFEF4C57E9A">
    <w:name w:val="460CCF8895504286A8BD9AFEF4C57E9A"/>
    <w:rsid w:val="00ED15C5"/>
  </w:style>
  <w:style w:type="paragraph" w:customStyle="1" w:styleId="C968C76CF65F4E03ADE6689947627978">
    <w:name w:val="C968C76CF65F4E03ADE6689947627978"/>
    <w:rsid w:val="00ED15C5"/>
  </w:style>
  <w:style w:type="paragraph" w:customStyle="1" w:styleId="E7CBCDFF2CCD4189A107331C51C1FF60">
    <w:name w:val="E7CBCDFF2CCD4189A107331C51C1FF60"/>
    <w:rsid w:val="00ED15C5"/>
  </w:style>
  <w:style w:type="paragraph" w:customStyle="1" w:styleId="6AFECB1F37FD4D9F8DA663DBE8F88027">
    <w:name w:val="6AFECB1F37FD4D9F8DA663DBE8F88027"/>
    <w:rsid w:val="00ED15C5"/>
  </w:style>
  <w:style w:type="paragraph" w:customStyle="1" w:styleId="66178518F97A427BA9B952061CD9D495">
    <w:name w:val="66178518F97A427BA9B952061CD9D495"/>
    <w:rsid w:val="00ED15C5"/>
  </w:style>
  <w:style w:type="paragraph" w:customStyle="1" w:styleId="E7DD0FE289E5477ABD81E0DB6EB0F5B7">
    <w:name w:val="E7DD0FE289E5477ABD81E0DB6EB0F5B7"/>
    <w:rsid w:val="00ED15C5"/>
  </w:style>
  <w:style w:type="paragraph" w:customStyle="1" w:styleId="5CA0F5EB95134C79A68C525B8432EC4D">
    <w:name w:val="5CA0F5EB95134C79A68C525B8432EC4D"/>
    <w:rsid w:val="00ED15C5"/>
  </w:style>
  <w:style w:type="paragraph" w:customStyle="1" w:styleId="032A902F2F46445EB9B10A667D80DD01">
    <w:name w:val="032A902F2F46445EB9B10A667D80DD01"/>
    <w:rsid w:val="00ED15C5"/>
  </w:style>
  <w:style w:type="paragraph" w:customStyle="1" w:styleId="9D29E9B5758C4B40832D6692384A31D9">
    <w:name w:val="9D29E9B5758C4B40832D6692384A31D9"/>
    <w:rsid w:val="00ED15C5"/>
  </w:style>
  <w:style w:type="paragraph" w:customStyle="1" w:styleId="B7E053980FDF4DF1B57DDF8E4A25FBF3">
    <w:name w:val="B7E053980FDF4DF1B57DDF8E4A25FBF3"/>
    <w:rsid w:val="00ED15C5"/>
  </w:style>
  <w:style w:type="paragraph" w:customStyle="1" w:styleId="B0A5C5A4CD654BC2AC666940825CD241">
    <w:name w:val="B0A5C5A4CD654BC2AC666940825CD241"/>
    <w:rsid w:val="00ED15C5"/>
  </w:style>
  <w:style w:type="paragraph" w:customStyle="1" w:styleId="AA6114E307044F0F95F71C5177E6A352">
    <w:name w:val="AA6114E307044F0F95F71C5177E6A352"/>
    <w:rsid w:val="00ED15C5"/>
  </w:style>
  <w:style w:type="paragraph" w:customStyle="1" w:styleId="10A297BB3F5642EBA9E6BFB58E3697E8">
    <w:name w:val="10A297BB3F5642EBA9E6BFB58E3697E8"/>
    <w:rsid w:val="00ED15C5"/>
  </w:style>
  <w:style w:type="paragraph" w:customStyle="1" w:styleId="398F056C1DCB4809A202DC68F801C755">
    <w:name w:val="398F056C1DCB4809A202DC68F801C755"/>
    <w:rsid w:val="00ED15C5"/>
  </w:style>
  <w:style w:type="paragraph" w:customStyle="1" w:styleId="6D1F1DCB55E9473797381C8D647C5972">
    <w:name w:val="6D1F1DCB55E9473797381C8D647C5972"/>
    <w:rsid w:val="00ED15C5"/>
  </w:style>
  <w:style w:type="paragraph" w:customStyle="1" w:styleId="A4D4F28CF2DE417EBA4DCA0A638D9B25">
    <w:name w:val="A4D4F28CF2DE417EBA4DCA0A638D9B25"/>
    <w:rsid w:val="00ED15C5"/>
  </w:style>
  <w:style w:type="paragraph" w:customStyle="1" w:styleId="4DE202F7F401450BBA482AA4CD6555DD">
    <w:name w:val="4DE202F7F401450BBA482AA4CD6555DD"/>
    <w:rsid w:val="00ED15C5"/>
  </w:style>
  <w:style w:type="paragraph" w:customStyle="1" w:styleId="F41823D69AC94C36AAD72CF4306084CB">
    <w:name w:val="F41823D69AC94C36AAD72CF4306084CB"/>
    <w:rsid w:val="00ED15C5"/>
  </w:style>
  <w:style w:type="paragraph" w:customStyle="1" w:styleId="480B7A80CE3547429468365471B58945">
    <w:name w:val="480B7A80CE3547429468365471B58945"/>
    <w:rsid w:val="00ED15C5"/>
  </w:style>
  <w:style w:type="paragraph" w:customStyle="1" w:styleId="FB53339CC497479281A19D558EF9F2FB">
    <w:name w:val="FB53339CC497479281A19D558EF9F2FB"/>
    <w:rsid w:val="00ED15C5"/>
  </w:style>
  <w:style w:type="paragraph" w:customStyle="1" w:styleId="17FD8805E6824C4D9B0DECD995DFD6C9">
    <w:name w:val="17FD8805E6824C4D9B0DECD995DFD6C9"/>
    <w:rsid w:val="00ED15C5"/>
  </w:style>
  <w:style w:type="paragraph" w:customStyle="1" w:styleId="4E1978C702D34393962DB8F2CB6A1FC9">
    <w:name w:val="4E1978C702D34393962DB8F2CB6A1FC9"/>
    <w:rsid w:val="00ED15C5"/>
  </w:style>
  <w:style w:type="paragraph" w:customStyle="1" w:styleId="7D68CA0B63B54919A31D7FC4D545AD4A">
    <w:name w:val="7D68CA0B63B54919A31D7FC4D545AD4A"/>
    <w:rsid w:val="00ED15C5"/>
  </w:style>
  <w:style w:type="paragraph" w:customStyle="1" w:styleId="70DBFA30C89246A38C0A60B2A25AE615">
    <w:name w:val="70DBFA30C89246A38C0A60B2A25AE615"/>
    <w:rsid w:val="00ED15C5"/>
  </w:style>
  <w:style w:type="paragraph" w:customStyle="1" w:styleId="70ECF57759F64B869BE76265EB2869A2">
    <w:name w:val="70ECF57759F64B869BE76265EB2869A2"/>
    <w:rsid w:val="00ED15C5"/>
  </w:style>
  <w:style w:type="paragraph" w:customStyle="1" w:styleId="131AAD64A0374F559AFE2D6B8B4C6D3A">
    <w:name w:val="131AAD64A0374F559AFE2D6B8B4C6D3A"/>
    <w:rsid w:val="00ED15C5"/>
  </w:style>
  <w:style w:type="paragraph" w:customStyle="1" w:styleId="FBAEE055F8134F7090C4387DBAA76576">
    <w:name w:val="FBAEE055F8134F7090C4387DBAA76576"/>
    <w:rsid w:val="00ED15C5"/>
  </w:style>
  <w:style w:type="paragraph" w:customStyle="1" w:styleId="50ACE94945B347E1867580488EBCC399">
    <w:name w:val="50ACE94945B347E1867580488EBCC399"/>
    <w:rsid w:val="00ED15C5"/>
  </w:style>
  <w:style w:type="paragraph" w:customStyle="1" w:styleId="2774F2B5482D45FAADD82B425F993A94">
    <w:name w:val="2774F2B5482D45FAADD82B425F993A94"/>
    <w:rsid w:val="00ED15C5"/>
  </w:style>
  <w:style w:type="paragraph" w:customStyle="1" w:styleId="7E0F4BDC84C44719894A7DD6A14A3E0D">
    <w:name w:val="7E0F4BDC84C44719894A7DD6A14A3E0D"/>
    <w:rsid w:val="00ED15C5"/>
  </w:style>
  <w:style w:type="paragraph" w:customStyle="1" w:styleId="C712BC461DA1490D8969EA7183CEDC50">
    <w:name w:val="C712BC461DA1490D8969EA7183CEDC50"/>
    <w:rsid w:val="00ED15C5"/>
  </w:style>
  <w:style w:type="paragraph" w:customStyle="1" w:styleId="FE5261999263404EA38B860F4275D30B">
    <w:name w:val="FE5261999263404EA38B860F4275D30B"/>
    <w:rsid w:val="00ED15C5"/>
  </w:style>
  <w:style w:type="paragraph" w:customStyle="1" w:styleId="D036C52007934808BD683A0CE3D4C691">
    <w:name w:val="D036C52007934808BD683A0CE3D4C691"/>
    <w:rsid w:val="00ED15C5"/>
  </w:style>
  <w:style w:type="paragraph" w:customStyle="1" w:styleId="FCADF54AAE35496EA5DCF0DB1DC03C10">
    <w:name w:val="FCADF54AAE35496EA5DCF0DB1DC03C10"/>
    <w:rsid w:val="00ED15C5"/>
  </w:style>
  <w:style w:type="paragraph" w:customStyle="1" w:styleId="32EB974021224712815A8988E7248FA0">
    <w:name w:val="32EB974021224712815A8988E7248FA0"/>
    <w:rsid w:val="00ED15C5"/>
  </w:style>
  <w:style w:type="paragraph" w:customStyle="1" w:styleId="EF62B40BEAD14A5BBF1C46B936B40438">
    <w:name w:val="EF62B40BEAD14A5BBF1C46B936B40438"/>
    <w:rsid w:val="00ED15C5"/>
  </w:style>
  <w:style w:type="paragraph" w:customStyle="1" w:styleId="144BCF597D474523BF2F4A601A320FF6">
    <w:name w:val="144BCF597D474523BF2F4A601A320FF6"/>
    <w:rsid w:val="00ED15C5"/>
  </w:style>
  <w:style w:type="paragraph" w:customStyle="1" w:styleId="3ADC59C552D840379EAEF2E2A92BF332">
    <w:name w:val="3ADC59C552D840379EAEF2E2A92BF332"/>
    <w:rsid w:val="00ED15C5"/>
  </w:style>
  <w:style w:type="paragraph" w:customStyle="1" w:styleId="3E9BA02E1AC544C7B7FE69F705887423">
    <w:name w:val="3E9BA02E1AC544C7B7FE69F705887423"/>
    <w:rsid w:val="00ED15C5"/>
  </w:style>
  <w:style w:type="paragraph" w:customStyle="1" w:styleId="DE9B3EE97476482FAE8BC771CF00F65D">
    <w:name w:val="DE9B3EE97476482FAE8BC771CF00F65D"/>
    <w:rsid w:val="00ED15C5"/>
  </w:style>
  <w:style w:type="paragraph" w:customStyle="1" w:styleId="EB2532B549E74A959B76CEB4B7BB5CD9">
    <w:name w:val="EB2532B549E74A959B76CEB4B7BB5CD9"/>
    <w:rsid w:val="00ED15C5"/>
  </w:style>
  <w:style w:type="paragraph" w:customStyle="1" w:styleId="E356DA69349145B08C11950C1987369F">
    <w:name w:val="E356DA69349145B08C11950C1987369F"/>
    <w:rsid w:val="00ED15C5"/>
  </w:style>
  <w:style w:type="paragraph" w:customStyle="1" w:styleId="36722EADB70C4032A5F29E0EC7030C8A">
    <w:name w:val="36722EADB70C4032A5F29E0EC7030C8A"/>
    <w:rsid w:val="00ED15C5"/>
  </w:style>
  <w:style w:type="paragraph" w:customStyle="1" w:styleId="980AC3FD74E7447EAD0B1148F138CAFC">
    <w:name w:val="980AC3FD74E7447EAD0B1148F138CAFC"/>
    <w:rsid w:val="00ED15C5"/>
  </w:style>
  <w:style w:type="paragraph" w:customStyle="1" w:styleId="918DFADF6A2044D29560D534EFE8B1DA">
    <w:name w:val="918DFADF6A2044D29560D534EFE8B1DA"/>
    <w:rsid w:val="00ED15C5"/>
  </w:style>
  <w:style w:type="paragraph" w:customStyle="1" w:styleId="135C5F4FC48E46F593E5B4BC6966D68B">
    <w:name w:val="135C5F4FC48E46F593E5B4BC6966D68B"/>
    <w:rsid w:val="00ED15C5"/>
  </w:style>
  <w:style w:type="paragraph" w:customStyle="1" w:styleId="1B676E00632949728474981944B537A1">
    <w:name w:val="1B676E00632949728474981944B537A1"/>
    <w:rsid w:val="00ED15C5"/>
  </w:style>
  <w:style w:type="paragraph" w:customStyle="1" w:styleId="90C04504EC7C46BEAD2AE0DBC3ABE20B">
    <w:name w:val="90C04504EC7C46BEAD2AE0DBC3ABE20B"/>
    <w:rsid w:val="00ED15C5"/>
  </w:style>
  <w:style w:type="paragraph" w:customStyle="1" w:styleId="C08D5F54135A4A268A099B4925DF92B3">
    <w:name w:val="C08D5F54135A4A268A099B4925DF92B3"/>
    <w:rsid w:val="00ED15C5"/>
  </w:style>
  <w:style w:type="paragraph" w:customStyle="1" w:styleId="63DA4B08D9EF49609E3AE1751A52DA2B">
    <w:name w:val="63DA4B08D9EF49609E3AE1751A52DA2B"/>
    <w:rsid w:val="00ED15C5"/>
  </w:style>
  <w:style w:type="paragraph" w:customStyle="1" w:styleId="0608D9D3146240C590782A3C2A2C1E6D">
    <w:name w:val="0608D9D3146240C590782A3C2A2C1E6D"/>
    <w:rsid w:val="00ED15C5"/>
  </w:style>
  <w:style w:type="paragraph" w:customStyle="1" w:styleId="A4C1758D4DAE434AAD7C7F757665BC45">
    <w:name w:val="A4C1758D4DAE434AAD7C7F757665BC45"/>
    <w:rsid w:val="00ED15C5"/>
  </w:style>
  <w:style w:type="paragraph" w:customStyle="1" w:styleId="8BE9329E62C7485FBE7A575345CE8C7E">
    <w:name w:val="8BE9329E62C7485FBE7A575345CE8C7E"/>
    <w:rsid w:val="00ED15C5"/>
  </w:style>
  <w:style w:type="paragraph" w:customStyle="1" w:styleId="4904C5D16A9C4034905FDE05634A83A0">
    <w:name w:val="4904C5D16A9C4034905FDE05634A83A0"/>
    <w:rsid w:val="00ED15C5"/>
  </w:style>
  <w:style w:type="paragraph" w:customStyle="1" w:styleId="A876677A5B744278A585F72031CA2C86">
    <w:name w:val="A876677A5B744278A585F72031CA2C86"/>
    <w:rsid w:val="00ED15C5"/>
  </w:style>
  <w:style w:type="paragraph" w:customStyle="1" w:styleId="57BF9DA96F3D4F3DB0048B6AC676FAE8">
    <w:name w:val="57BF9DA96F3D4F3DB0048B6AC676FAE8"/>
    <w:rsid w:val="00ED15C5"/>
  </w:style>
  <w:style w:type="paragraph" w:customStyle="1" w:styleId="C8EAD5E0327443B69AE02D4C008CB2B8">
    <w:name w:val="C8EAD5E0327443B69AE02D4C008CB2B8"/>
    <w:rsid w:val="00ED15C5"/>
  </w:style>
  <w:style w:type="paragraph" w:customStyle="1" w:styleId="88CC9C2BC68E4B01BB2E06C1B05185DF">
    <w:name w:val="88CC9C2BC68E4B01BB2E06C1B05185DF"/>
    <w:rsid w:val="00ED15C5"/>
  </w:style>
  <w:style w:type="paragraph" w:customStyle="1" w:styleId="BAD3CC01DE194A57A7A916D45710706C">
    <w:name w:val="BAD3CC01DE194A57A7A916D45710706C"/>
    <w:rsid w:val="00ED15C5"/>
  </w:style>
  <w:style w:type="paragraph" w:customStyle="1" w:styleId="1B49E6D9631645BAAF7D4169905C3F6A">
    <w:name w:val="1B49E6D9631645BAAF7D4169905C3F6A"/>
    <w:rsid w:val="00ED15C5"/>
  </w:style>
  <w:style w:type="paragraph" w:customStyle="1" w:styleId="4D4C10C922A04AC38CDD380C3F44DDA5">
    <w:name w:val="4D4C10C922A04AC38CDD380C3F44DDA5"/>
    <w:rsid w:val="00ED15C5"/>
  </w:style>
  <w:style w:type="paragraph" w:customStyle="1" w:styleId="2133C100B00545B6A4BE8EDEFD21A638">
    <w:name w:val="2133C100B00545B6A4BE8EDEFD21A638"/>
    <w:rsid w:val="00ED15C5"/>
  </w:style>
  <w:style w:type="paragraph" w:customStyle="1" w:styleId="54B91E907D314EEBA92783DDCC2D2594">
    <w:name w:val="54B91E907D314EEBA92783DDCC2D2594"/>
    <w:rsid w:val="00ED15C5"/>
  </w:style>
  <w:style w:type="paragraph" w:customStyle="1" w:styleId="DAB2ECC6369247D1B3FEC0F87093EDF1">
    <w:name w:val="DAB2ECC6369247D1B3FEC0F87093EDF1"/>
    <w:rsid w:val="00ED15C5"/>
  </w:style>
  <w:style w:type="paragraph" w:customStyle="1" w:styleId="BD10458F14BD40B2ABE57C93CDA7F818">
    <w:name w:val="BD10458F14BD40B2ABE57C93CDA7F818"/>
    <w:rsid w:val="00ED15C5"/>
  </w:style>
  <w:style w:type="paragraph" w:customStyle="1" w:styleId="EA40291337D14FB49DDA9F2C9E416B22">
    <w:name w:val="EA40291337D14FB49DDA9F2C9E416B22"/>
    <w:rsid w:val="00ED15C5"/>
  </w:style>
  <w:style w:type="paragraph" w:customStyle="1" w:styleId="ABC4EA21564A480CB389C9B00B4C7756">
    <w:name w:val="ABC4EA21564A480CB389C9B00B4C7756"/>
    <w:rsid w:val="00ED15C5"/>
  </w:style>
  <w:style w:type="paragraph" w:customStyle="1" w:styleId="B38ED11EC58E4FF9927750C64A0A3DFD">
    <w:name w:val="B38ED11EC58E4FF9927750C64A0A3DFD"/>
    <w:rsid w:val="00ED15C5"/>
  </w:style>
  <w:style w:type="paragraph" w:customStyle="1" w:styleId="E7D61AD93E8B477584616F6EE560596D">
    <w:name w:val="E7D61AD93E8B477584616F6EE560596D"/>
    <w:rsid w:val="00ED15C5"/>
  </w:style>
  <w:style w:type="paragraph" w:customStyle="1" w:styleId="FD4F5585CC0F4C68BB4F66BF7634CDAA">
    <w:name w:val="FD4F5585CC0F4C68BB4F66BF7634CDAA"/>
    <w:rsid w:val="00ED15C5"/>
  </w:style>
  <w:style w:type="paragraph" w:customStyle="1" w:styleId="272B053B14D64E8BABBCDE1A7DD74C9A">
    <w:name w:val="272B053B14D64E8BABBCDE1A7DD74C9A"/>
    <w:rsid w:val="00ED15C5"/>
  </w:style>
  <w:style w:type="paragraph" w:customStyle="1" w:styleId="624B1456CBE649B1926A64ABF5DDADCB">
    <w:name w:val="624B1456CBE649B1926A64ABF5DDADCB"/>
    <w:rsid w:val="00ED15C5"/>
  </w:style>
  <w:style w:type="paragraph" w:customStyle="1" w:styleId="2B35EF82D56A4605AB790B27A2465FF2">
    <w:name w:val="2B35EF82D56A4605AB790B27A2465FF2"/>
    <w:rsid w:val="00ED15C5"/>
  </w:style>
  <w:style w:type="paragraph" w:customStyle="1" w:styleId="940C702C70E14099A830BCFA5FD2CC0F">
    <w:name w:val="940C702C70E14099A830BCFA5FD2CC0F"/>
    <w:rsid w:val="00ED15C5"/>
  </w:style>
  <w:style w:type="paragraph" w:customStyle="1" w:styleId="469FBC14508D4001B5F61168177E7BC3">
    <w:name w:val="469FBC14508D4001B5F61168177E7BC3"/>
    <w:rsid w:val="00ED15C5"/>
  </w:style>
  <w:style w:type="paragraph" w:customStyle="1" w:styleId="7BA896D13C844587B698FD8F9EC90332">
    <w:name w:val="7BA896D13C844587B698FD8F9EC90332"/>
    <w:rsid w:val="00ED15C5"/>
  </w:style>
  <w:style w:type="paragraph" w:customStyle="1" w:styleId="F4E206B6B4E446148170D75C779F60A8">
    <w:name w:val="F4E206B6B4E446148170D75C779F60A8"/>
    <w:rsid w:val="00ED15C5"/>
  </w:style>
  <w:style w:type="paragraph" w:customStyle="1" w:styleId="D92D5266B09D4B5F9E53C2B2D83EC6A2">
    <w:name w:val="D92D5266B09D4B5F9E53C2B2D83EC6A2"/>
    <w:rsid w:val="00ED15C5"/>
  </w:style>
  <w:style w:type="paragraph" w:customStyle="1" w:styleId="91AFBB8ECA254749A3ADE474551402B9">
    <w:name w:val="91AFBB8ECA254749A3ADE474551402B9"/>
    <w:rsid w:val="00ED15C5"/>
  </w:style>
  <w:style w:type="paragraph" w:customStyle="1" w:styleId="1E4E35AFD33442329D7A60BC89EA4560">
    <w:name w:val="1E4E35AFD33442329D7A60BC89EA4560"/>
    <w:rsid w:val="00ED15C5"/>
  </w:style>
  <w:style w:type="paragraph" w:customStyle="1" w:styleId="A3AD4EE30F9D4B10ACD6DFFD8869A325">
    <w:name w:val="A3AD4EE30F9D4B10ACD6DFFD8869A325"/>
    <w:rsid w:val="00ED15C5"/>
  </w:style>
  <w:style w:type="paragraph" w:customStyle="1" w:styleId="C6476BC23C8B4461AF6C9881CDD1B4FE">
    <w:name w:val="C6476BC23C8B4461AF6C9881CDD1B4FE"/>
    <w:rsid w:val="00ED15C5"/>
  </w:style>
  <w:style w:type="paragraph" w:customStyle="1" w:styleId="E9C837F61A1946BE98F6217240A63625">
    <w:name w:val="E9C837F61A1946BE98F6217240A63625"/>
    <w:rsid w:val="00ED15C5"/>
  </w:style>
  <w:style w:type="paragraph" w:customStyle="1" w:styleId="C861CA4E199542E1841A529B0C6FB805">
    <w:name w:val="C861CA4E199542E1841A529B0C6FB805"/>
    <w:rsid w:val="00ED15C5"/>
  </w:style>
  <w:style w:type="paragraph" w:customStyle="1" w:styleId="A3F5D289A0D6479A96AF0F9A42102867">
    <w:name w:val="A3F5D289A0D6479A96AF0F9A42102867"/>
    <w:rsid w:val="00ED15C5"/>
  </w:style>
  <w:style w:type="paragraph" w:customStyle="1" w:styleId="F665B9556532423B80B81E38D9ED05A7">
    <w:name w:val="F665B9556532423B80B81E38D9ED05A7"/>
    <w:rsid w:val="00ED15C5"/>
  </w:style>
  <w:style w:type="paragraph" w:customStyle="1" w:styleId="3BD37BE5374E4A6DA284A71FA18D0491">
    <w:name w:val="3BD37BE5374E4A6DA284A71FA18D0491"/>
    <w:rsid w:val="00ED15C5"/>
  </w:style>
  <w:style w:type="paragraph" w:customStyle="1" w:styleId="1F32433A13A04548A4EF021B68445E9D">
    <w:name w:val="1F32433A13A04548A4EF021B68445E9D"/>
    <w:rsid w:val="00ED15C5"/>
  </w:style>
  <w:style w:type="paragraph" w:customStyle="1" w:styleId="FE6AAB8560274BF9AF2C8726374EF5A4">
    <w:name w:val="FE6AAB8560274BF9AF2C8726374EF5A4"/>
    <w:rsid w:val="00ED15C5"/>
  </w:style>
  <w:style w:type="paragraph" w:customStyle="1" w:styleId="4A7389B0476A414BA6709564400CA879">
    <w:name w:val="4A7389B0476A414BA6709564400CA879"/>
    <w:rsid w:val="00ED15C5"/>
  </w:style>
  <w:style w:type="paragraph" w:customStyle="1" w:styleId="632DF7D3470B4D4380EBB502C3E1E62B">
    <w:name w:val="632DF7D3470B4D4380EBB502C3E1E62B"/>
    <w:rsid w:val="00ED15C5"/>
  </w:style>
  <w:style w:type="paragraph" w:customStyle="1" w:styleId="38AD59B7F98C4B9E8A549C9CE5E2AA7D">
    <w:name w:val="38AD59B7F98C4B9E8A549C9CE5E2AA7D"/>
    <w:rsid w:val="00ED15C5"/>
  </w:style>
  <w:style w:type="paragraph" w:customStyle="1" w:styleId="B3F20EF1A3D545FCBDCC978301E5467D">
    <w:name w:val="B3F20EF1A3D545FCBDCC978301E5467D"/>
    <w:rsid w:val="00ED15C5"/>
  </w:style>
  <w:style w:type="paragraph" w:customStyle="1" w:styleId="CEC334D191D7481381B3840E02A9AE2D">
    <w:name w:val="CEC334D191D7481381B3840E02A9AE2D"/>
    <w:rsid w:val="00ED15C5"/>
  </w:style>
  <w:style w:type="paragraph" w:customStyle="1" w:styleId="19F2649A215742E9A0D7CD6A00C8336C">
    <w:name w:val="19F2649A215742E9A0D7CD6A00C8336C"/>
    <w:rsid w:val="00ED15C5"/>
  </w:style>
  <w:style w:type="paragraph" w:customStyle="1" w:styleId="365AB0E8CCD74ED98DE255DB770DB352">
    <w:name w:val="365AB0E8CCD74ED98DE255DB770DB352"/>
    <w:rsid w:val="00ED15C5"/>
  </w:style>
  <w:style w:type="paragraph" w:customStyle="1" w:styleId="B82CE55C8C34408BA92158759153A3FE">
    <w:name w:val="B82CE55C8C34408BA92158759153A3FE"/>
    <w:rsid w:val="00ED15C5"/>
  </w:style>
  <w:style w:type="paragraph" w:customStyle="1" w:styleId="4085B21C12D14153986ABA9DF1D9DDDC">
    <w:name w:val="4085B21C12D14153986ABA9DF1D9DDDC"/>
    <w:rsid w:val="00ED15C5"/>
  </w:style>
  <w:style w:type="paragraph" w:customStyle="1" w:styleId="185FE579836F400496DEA57A0131D899">
    <w:name w:val="185FE579836F400496DEA57A0131D899"/>
    <w:rsid w:val="00ED15C5"/>
  </w:style>
  <w:style w:type="paragraph" w:customStyle="1" w:styleId="84925748020E49DEA04B5AD28B3761A3">
    <w:name w:val="84925748020E49DEA04B5AD28B3761A3"/>
    <w:rsid w:val="00ED15C5"/>
  </w:style>
  <w:style w:type="paragraph" w:customStyle="1" w:styleId="93A62862F6E64EBDB8EE71DB33639912">
    <w:name w:val="93A62862F6E64EBDB8EE71DB33639912"/>
    <w:rsid w:val="00ED15C5"/>
  </w:style>
  <w:style w:type="paragraph" w:customStyle="1" w:styleId="44062CE075A344878EFCD7A5C54BD965">
    <w:name w:val="44062CE075A344878EFCD7A5C54BD965"/>
    <w:rsid w:val="00ED15C5"/>
  </w:style>
  <w:style w:type="paragraph" w:customStyle="1" w:styleId="213FABFA276A4D4195E1261F202AB923">
    <w:name w:val="213FABFA276A4D4195E1261F202AB923"/>
    <w:rsid w:val="00ED15C5"/>
  </w:style>
  <w:style w:type="paragraph" w:customStyle="1" w:styleId="F1C8EC87CE6C415C91982C0660A8E7FD">
    <w:name w:val="F1C8EC87CE6C415C91982C0660A8E7FD"/>
    <w:rsid w:val="00ED15C5"/>
  </w:style>
  <w:style w:type="paragraph" w:customStyle="1" w:styleId="7949D98380F54C72806B27EA228C8931">
    <w:name w:val="7949D98380F54C72806B27EA228C8931"/>
    <w:rsid w:val="00ED15C5"/>
  </w:style>
  <w:style w:type="paragraph" w:customStyle="1" w:styleId="B908C78B27A142499DFF8560587E369D">
    <w:name w:val="B908C78B27A142499DFF8560587E369D"/>
    <w:rsid w:val="00ED15C5"/>
  </w:style>
  <w:style w:type="paragraph" w:customStyle="1" w:styleId="3F03D382A16741C190F55CACFF188924">
    <w:name w:val="3F03D382A16741C190F55CACFF188924"/>
    <w:rsid w:val="00ED15C5"/>
  </w:style>
  <w:style w:type="paragraph" w:customStyle="1" w:styleId="5375F9FD115E4758977E083AABF9D56E">
    <w:name w:val="5375F9FD115E4758977E083AABF9D56E"/>
    <w:rsid w:val="00ED15C5"/>
  </w:style>
  <w:style w:type="paragraph" w:customStyle="1" w:styleId="EB8DDA05D1614192BA8D954BFA0C7B53">
    <w:name w:val="EB8DDA05D1614192BA8D954BFA0C7B53"/>
    <w:rsid w:val="00ED15C5"/>
  </w:style>
  <w:style w:type="paragraph" w:customStyle="1" w:styleId="BFF2D704AEE043FA89A6A9815AAB0069">
    <w:name w:val="BFF2D704AEE043FA89A6A9815AAB0069"/>
    <w:rsid w:val="00ED15C5"/>
  </w:style>
  <w:style w:type="paragraph" w:customStyle="1" w:styleId="05D4A850E85B4BD68E7B1A2F457BA8DC">
    <w:name w:val="05D4A850E85B4BD68E7B1A2F457BA8DC"/>
    <w:rsid w:val="00ED15C5"/>
  </w:style>
  <w:style w:type="paragraph" w:customStyle="1" w:styleId="B7A8DEA9A5E447359E2D458C1827B89A">
    <w:name w:val="B7A8DEA9A5E447359E2D458C1827B89A"/>
    <w:rsid w:val="00ED15C5"/>
  </w:style>
  <w:style w:type="paragraph" w:customStyle="1" w:styleId="B5952E400EE940CEBA1370A1786AACA5">
    <w:name w:val="B5952E400EE940CEBA1370A1786AACA5"/>
    <w:rsid w:val="00ED15C5"/>
  </w:style>
  <w:style w:type="paragraph" w:customStyle="1" w:styleId="734C92CB80FA4D3DBB5EC79791E63FAC">
    <w:name w:val="734C92CB80FA4D3DBB5EC79791E63FAC"/>
    <w:rsid w:val="00ED15C5"/>
  </w:style>
  <w:style w:type="paragraph" w:customStyle="1" w:styleId="F7755A8F7CC341DFA733ADEEBF563F72">
    <w:name w:val="F7755A8F7CC341DFA733ADEEBF563F72"/>
    <w:rsid w:val="00ED15C5"/>
  </w:style>
  <w:style w:type="paragraph" w:customStyle="1" w:styleId="B41458F85D7547EF819A01C8E1517205">
    <w:name w:val="B41458F85D7547EF819A01C8E1517205"/>
    <w:rsid w:val="00ED15C5"/>
  </w:style>
  <w:style w:type="paragraph" w:customStyle="1" w:styleId="E330D2DFD83F4462BE6B707A216F0BE8">
    <w:name w:val="E330D2DFD83F4462BE6B707A216F0BE8"/>
    <w:rsid w:val="00ED15C5"/>
  </w:style>
  <w:style w:type="paragraph" w:customStyle="1" w:styleId="FB335A3341304701B7CE8F7A65386B5F">
    <w:name w:val="FB335A3341304701B7CE8F7A65386B5F"/>
    <w:rsid w:val="00ED15C5"/>
  </w:style>
  <w:style w:type="paragraph" w:customStyle="1" w:styleId="0647E4690D58433DB869261F3A016588">
    <w:name w:val="0647E4690D58433DB869261F3A016588"/>
    <w:rsid w:val="00ED15C5"/>
  </w:style>
  <w:style w:type="paragraph" w:customStyle="1" w:styleId="BEA695D7676347DC852930A811E92D87">
    <w:name w:val="BEA695D7676347DC852930A811E92D87"/>
    <w:rsid w:val="00ED15C5"/>
  </w:style>
  <w:style w:type="paragraph" w:customStyle="1" w:styleId="7489F7C4463844AAB08114DCF8F8D050">
    <w:name w:val="7489F7C4463844AAB08114DCF8F8D050"/>
    <w:rsid w:val="00ED15C5"/>
  </w:style>
  <w:style w:type="paragraph" w:customStyle="1" w:styleId="E3B0605DA7DE4038A15E80B5C245A5C2">
    <w:name w:val="E3B0605DA7DE4038A15E80B5C245A5C2"/>
    <w:rsid w:val="00ED15C5"/>
  </w:style>
  <w:style w:type="paragraph" w:customStyle="1" w:styleId="D3DCD89E5EB64F5A99A852CBC2AA3094">
    <w:name w:val="D3DCD89E5EB64F5A99A852CBC2AA3094"/>
    <w:rsid w:val="00ED15C5"/>
  </w:style>
  <w:style w:type="paragraph" w:customStyle="1" w:styleId="5809A8A2A7D94B8A860ECD28A0A7C45C">
    <w:name w:val="5809A8A2A7D94B8A860ECD28A0A7C45C"/>
    <w:rsid w:val="00ED15C5"/>
  </w:style>
  <w:style w:type="paragraph" w:customStyle="1" w:styleId="18F5419D304D46A0A142198B22CE3DB3">
    <w:name w:val="18F5419D304D46A0A142198B22CE3DB3"/>
    <w:rsid w:val="00ED15C5"/>
  </w:style>
  <w:style w:type="paragraph" w:customStyle="1" w:styleId="F5D6E2D6BC9C4E3A8743E7E9FE1050EB">
    <w:name w:val="F5D6E2D6BC9C4E3A8743E7E9FE1050EB"/>
    <w:rsid w:val="00ED15C5"/>
  </w:style>
  <w:style w:type="paragraph" w:customStyle="1" w:styleId="752C4273DBD448068E53C920DAA94489">
    <w:name w:val="752C4273DBD448068E53C920DAA94489"/>
    <w:rsid w:val="00ED15C5"/>
  </w:style>
  <w:style w:type="paragraph" w:customStyle="1" w:styleId="CC5BB7DF4BFE42799EEBA720CA2B93FC">
    <w:name w:val="CC5BB7DF4BFE42799EEBA720CA2B93FC"/>
    <w:rsid w:val="00ED15C5"/>
  </w:style>
  <w:style w:type="paragraph" w:customStyle="1" w:styleId="9B36CA5C5DE243E7B284E777AA4B5028">
    <w:name w:val="9B36CA5C5DE243E7B284E777AA4B5028"/>
    <w:rsid w:val="00ED15C5"/>
  </w:style>
  <w:style w:type="paragraph" w:customStyle="1" w:styleId="E7B59E95D491409AAEA8B3136949A210">
    <w:name w:val="E7B59E95D491409AAEA8B3136949A210"/>
    <w:rsid w:val="00ED15C5"/>
  </w:style>
  <w:style w:type="paragraph" w:customStyle="1" w:styleId="1AC4D64B5EB0471E97D2DC4916F1BB3F">
    <w:name w:val="1AC4D64B5EB0471E97D2DC4916F1BB3F"/>
    <w:rsid w:val="00ED15C5"/>
  </w:style>
  <w:style w:type="paragraph" w:customStyle="1" w:styleId="0C1779E1CA4D433E8827B718E8DC14F0">
    <w:name w:val="0C1779E1CA4D433E8827B718E8DC14F0"/>
    <w:rsid w:val="00ED15C5"/>
  </w:style>
  <w:style w:type="paragraph" w:customStyle="1" w:styleId="9F93A123370C472685AF3D4C208809D7">
    <w:name w:val="9F93A123370C472685AF3D4C208809D7"/>
    <w:rsid w:val="00ED15C5"/>
  </w:style>
  <w:style w:type="paragraph" w:customStyle="1" w:styleId="2748573D74C14BB1B70978E5CF960849">
    <w:name w:val="2748573D74C14BB1B70978E5CF960849"/>
    <w:rsid w:val="00ED15C5"/>
  </w:style>
  <w:style w:type="paragraph" w:customStyle="1" w:styleId="B634CBD007374F1481BD859746FD60D7">
    <w:name w:val="B634CBD007374F1481BD859746FD60D7"/>
    <w:rsid w:val="00ED15C5"/>
  </w:style>
  <w:style w:type="paragraph" w:customStyle="1" w:styleId="38838917670340E88D6C39B4B145C7BF">
    <w:name w:val="38838917670340E88D6C39B4B145C7BF"/>
    <w:rsid w:val="00ED15C5"/>
  </w:style>
  <w:style w:type="paragraph" w:customStyle="1" w:styleId="F93F517821FB405791DEC153D4825A1E">
    <w:name w:val="F93F517821FB405791DEC153D4825A1E"/>
    <w:rsid w:val="00ED15C5"/>
  </w:style>
  <w:style w:type="paragraph" w:customStyle="1" w:styleId="A95101CA605349FDADE7ACEE053C3211">
    <w:name w:val="A95101CA605349FDADE7ACEE053C3211"/>
    <w:rsid w:val="00ED15C5"/>
  </w:style>
  <w:style w:type="paragraph" w:customStyle="1" w:styleId="64D1051355764D85852892E15E7621FC">
    <w:name w:val="64D1051355764D85852892E15E7621FC"/>
    <w:rsid w:val="00ED15C5"/>
  </w:style>
  <w:style w:type="paragraph" w:customStyle="1" w:styleId="C694861FB65A4F008328BA636AB8A91F">
    <w:name w:val="C694861FB65A4F008328BA636AB8A91F"/>
    <w:rsid w:val="00ED15C5"/>
  </w:style>
  <w:style w:type="paragraph" w:customStyle="1" w:styleId="891F5A58D36540B2AC8E884019F08351">
    <w:name w:val="891F5A58D36540B2AC8E884019F08351"/>
    <w:rsid w:val="00ED15C5"/>
  </w:style>
  <w:style w:type="paragraph" w:customStyle="1" w:styleId="FA9D565CC64D405892B85DE38DEF0935">
    <w:name w:val="FA9D565CC64D405892B85DE38DEF0935"/>
    <w:rsid w:val="00ED15C5"/>
  </w:style>
  <w:style w:type="paragraph" w:customStyle="1" w:styleId="6ADAC2D7E7924AC6BA9035F4FD9DC6E0">
    <w:name w:val="6ADAC2D7E7924AC6BA9035F4FD9DC6E0"/>
    <w:rsid w:val="00ED15C5"/>
  </w:style>
  <w:style w:type="paragraph" w:customStyle="1" w:styleId="97CE155593AD496D848781DA9D45D815">
    <w:name w:val="97CE155593AD496D848781DA9D45D815"/>
    <w:rsid w:val="00ED15C5"/>
  </w:style>
  <w:style w:type="paragraph" w:customStyle="1" w:styleId="5E290E0A80174512A5D137BA527F9082">
    <w:name w:val="5E290E0A80174512A5D137BA527F9082"/>
    <w:rsid w:val="00ED15C5"/>
  </w:style>
  <w:style w:type="paragraph" w:customStyle="1" w:styleId="74097EB5F45C48B696B22CD2F6422AF5">
    <w:name w:val="74097EB5F45C48B696B22CD2F6422AF5"/>
    <w:rsid w:val="00ED15C5"/>
  </w:style>
  <w:style w:type="paragraph" w:customStyle="1" w:styleId="899AB7B93B9A4C1489DC46692FCCA2DD">
    <w:name w:val="899AB7B93B9A4C1489DC46692FCCA2DD"/>
    <w:rsid w:val="00ED15C5"/>
  </w:style>
  <w:style w:type="paragraph" w:customStyle="1" w:styleId="C18DFC7D1B2544CD99192370F4A0F7E4">
    <w:name w:val="C18DFC7D1B2544CD99192370F4A0F7E4"/>
    <w:rsid w:val="00ED15C5"/>
  </w:style>
  <w:style w:type="paragraph" w:customStyle="1" w:styleId="6E67A4B91F104AFB95369E892EC0FD58">
    <w:name w:val="6E67A4B91F104AFB95369E892EC0FD58"/>
    <w:rsid w:val="00ED15C5"/>
  </w:style>
  <w:style w:type="paragraph" w:customStyle="1" w:styleId="2C621AE24AF845B99F99CE1764128B32">
    <w:name w:val="2C621AE24AF845B99F99CE1764128B32"/>
    <w:rsid w:val="00ED15C5"/>
  </w:style>
  <w:style w:type="paragraph" w:customStyle="1" w:styleId="2BC1E0D959F74F3C84362B9E8132F077">
    <w:name w:val="2BC1E0D959F74F3C84362B9E8132F077"/>
    <w:rsid w:val="00ED15C5"/>
  </w:style>
  <w:style w:type="paragraph" w:customStyle="1" w:styleId="F29D88A77E094D868E8E08A188D78E05">
    <w:name w:val="F29D88A77E094D868E8E08A188D78E05"/>
    <w:rsid w:val="00ED15C5"/>
  </w:style>
  <w:style w:type="paragraph" w:customStyle="1" w:styleId="414CB8C549704FE4A45BBE64341C7D7D">
    <w:name w:val="414CB8C549704FE4A45BBE64341C7D7D"/>
    <w:rsid w:val="00ED15C5"/>
  </w:style>
  <w:style w:type="paragraph" w:customStyle="1" w:styleId="4685675547B94B77B8E83B51D0A6697F">
    <w:name w:val="4685675547B94B77B8E83B51D0A6697F"/>
    <w:rsid w:val="00ED15C5"/>
  </w:style>
  <w:style w:type="paragraph" w:customStyle="1" w:styleId="492D956FF2AA4DAFB71B74099E8F0DB8">
    <w:name w:val="492D956FF2AA4DAFB71B74099E8F0DB8"/>
    <w:rsid w:val="00ED15C5"/>
  </w:style>
  <w:style w:type="paragraph" w:customStyle="1" w:styleId="1ED42C67F3684C4EA93CC10B81A98DB0">
    <w:name w:val="1ED42C67F3684C4EA93CC10B81A98DB0"/>
    <w:rsid w:val="00ED15C5"/>
  </w:style>
  <w:style w:type="paragraph" w:customStyle="1" w:styleId="8C1803C220F847E8A000B87C326191BE">
    <w:name w:val="8C1803C220F847E8A000B87C326191BE"/>
    <w:rsid w:val="00ED15C5"/>
  </w:style>
  <w:style w:type="paragraph" w:customStyle="1" w:styleId="3FECE4E343A7413295C8CAD24937A328">
    <w:name w:val="3FECE4E343A7413295C8CAD24937A328"/>
    <w:rsid w:val="00ED15C5"/>
  </w:style>
  <w:style w:type="paragraph" w:customStyle="1" w:styleId="FAE3EDFF08CD4515A419905096BB12A8">
    <w:name w:val="FAE3EDFF08CD4515A419905096BB12A8"/>
    <w:rsid w:val="00ED15C5"/>
  </w:style>
  <w:style w:type="paragraph" w:customStyle="1" w:styleId="B908C14E5EEB49B990617A26A72186F7">
    <w:name w:val="B908C14E5EEB49B990617A26A72186F7"/>
    <w:rsid w:val="00ED15C5"/>
  </w:style>
  <w:style w:type="paragraph" w:customStyle="1" w:styleId="638E6713EB2740AA9888ECD0D064D282">
    <w:name w:val="638E6713EB2740AA9888ECD0D064D282"/>
    <w:rsid w:val="00ED15C5"/>
  </w:style>
  <w:style w:type="paragraph" w:customStyle="1" w:styleId="6640F62A31C94E37A69A6373C40AAAC0">
    <w:name w:val="6640F62A31C94E37A69A6373C40AAAC0"/>
    <w:rsid w:val="00ED15C5"/>
  </w:style>
  <w:style w:type="paragraph" w:customStyle="1" w:styleId="D5302B8E49934A7B9D5F1F0F3FBBB10E">
    <w:name w:val="D5302B8E49934A7B9D5F1F0F3FBBB10E"/>
    <w:rsid w:val="00ED15C5"/>
  </w:style>
  <w:style w:type="paragraph" w:customStyle="1" w:styleId="7C36515EBECA491997218EFE0D189948">
    <w:name w:val="7C36515EBECA491997218EFE0D189948"/>
    <w:rsid w:val="00ED15C5"/>
  </w:style>
  <w:style w:type="paragraph" w:customStyle="1" w:styleId="D977FDB4CD194F388E819DDD0B7B00F3">
    <w:name w:val="D977FDB4CD194F388E819DDD0B7B00F3"/>
    <w:rsid w:val="00ED15C5"/>
  </w:style>
  <w:style w:type="paragraph" w:customStyle="1" w:styleId="35511218DF8946A6BEBF4B3811067B2E">
    <w:name w:val="35511218DF8946A6BEBF4B3811067B2E"/>
    <w:rsid w:val="00ED15C5"/>
  </w:style>
  <w:style w:type="paragraph" w:customStyle="1" w:styleId="5991A9B295E84256AF5C51A83F8AB9A0">
    <w:name w:val="5991A9B295E84256AF5C51A83F8AB9A0"/>
    <w:rsid w:val="00ED15C5"/>
  </w:style>
  <w:style w:type="paragraph" w:customStyle="1" w:styleId="7E2CD30E68F64BEC9EACF85D84B6FD08">
    <w:name w:val="7E2CD30E68F64BEC9EACF85D84B6FD08"/>
    <w:rsid w:val="00ED15C5"/>
  </w:style>
  <w:style w:type="paragraph" w:customStyle="1" w:styleId="616AA95C23BD45609D0E7D360E09528C">
    <w:name w:val="616AA95C23BD45609D0E7D360E09528C"/>
    <w:rsid w:val="00ED15C5"/>
  </w:style>
  <w:style w:type="paragraph" w:customStyle="1" w:styleId="52DFDBE5F0C944FF983F1E700DAF0ED0">
    <w:name w:val="52DFDBE5F0C944FF983F1E700DAF0ED0"/>
    <w:rsid w:val="00ED15C5"/>
  </w:style>
  <w:style w:type="paragraph" w:customStyle="1" w:styleId="3BB7040E533342C98C02F71553FCA7AB">
    <w:name w:val="3BB7040E533342C98C02F71553FCA7AB"/>
    <w:rsid w:val="00ED15C5"/>
  </w:style>
  <w:style w:type="paragraph" w:customStyle="1" w:styleId="E6D4E099D54043BF8F47E9D4ED79B546">
    <w:name w:val="E6D4E099D54043BF8F47E9D4ED79B546"/>
    <w:rsid w:val="00ED15C5"/>
  </w:style>
  <w:style w:type="paragraph" w:customStyle="1" w:styleId="34A5E85EDB6440A2AE32EA2B1461E32B">
    <w:name w:val="34A5E85EDB6440A2AE32EA2B1461E32B"/>
    <w:rsid w:val="00ED15C5"/>
  </w:style>
  <w:style w:type="paragraph" w:customStyle="1" w:styleId="DF02465A5223494F9C57D396AAC26552">
    <w:name w:val="DF02465A5223494F9C57D396AAC26552"/>
    <w:rsid w:val="00ED15C5"/>
  </w:style>
  <w:style w:type="paragraph" w:customStyle="1" w:styleId="A0B8B657CB754FFFAEC2D2C7D5775AE6">
    <w:name w:val="A0B8B657CB754FFFAEC2D2C7D5775AE6"/>
    <w:rsid w:val="00ED15C5"/>
  </w:style>
  <w:style w:type="paragraph" w:customStyle="1" w:styleId="FFABF03E08D24B229DD55A488E350DFB">
    <w:name w:val="FFABF03E08D24B229DD55A488E350DFB"/>
    <w:rsid w:val="00ED15C5"/>
  </w:style>
  <w:style w:type="paragraph" w:customStyle="1" w:styleId="F0C2AF8B0DC74FE9B922B3D57BACC20F">
    <w:name w:val="F0C2AF8B0DC74FE9B922B3D57BACC20F"/>
    <w:rsid w:val="00ED15C5"/>
  </w:style>
  <w:style w:type="paragraph" w:customStyle="1" w:styleId="B35B7BE2E76C48EF879F7A1A221158F6">
    <w:name w:val="B35B7BE2E76C48EF879F7A1A221158F6"/>
    <w:rsid w:val="00ED15C5"/>
  </w:style>
  <w:style w:type="paragraph" w:customStyle="1" w:styleId="CF7149C217564775A47E8CC8D1741089">
    <w:name w:val="CF7149C217564775A47E8CC8D1741089"/>
    <w:rsid w:val="00ED15C5"/>
  </w:style>
  <w:style w:type="paragraph" w:customStyle="1" w:styleId="A51E3DFC4F294C359079A5514BE9A9ED">
    <w:name w:val="A51E3DFC4F294C359079A5514BE9A9ED"/>
    <w:rsid w:val="00ED15C5"/>
  </w:style>
  <w:style w:type="paragraph" w:customStyle="1" w:styleId="3CF86B49E736410E951488FFAC2B40C4">
    <w:name w:val="3CF86B49E736410E951488FFAC2B40C4"/>
    <w:rsid w:val="00ED15C5"/>
  </w:style>
  <w:style w:type="paragraph" w:customStyle="1" w:styleId="391B9CACFF6342758725BE5AC6E8B1F7">
    <w:name w:val="391B9CACFF6342758725BE5AC6E8B1F7"/>
    <w:rsid w:val="00ED15C5"/>
  </w:style>
  <w:style w:type="paragraph" w:customStyle="1" w:styleId="993214E2F68D4E4AB0231782A7A7046E">
    <w:name w:val="993214E2F68D4E4AB0231782A7A7046E"/>
    <w:rsid w:val="00ED15C5"/>
  </w:style>
  <w:style w:type="paragraph" w:customStyle="1" w:styleId="5F2CD92F2E814CE598C533CD54E7289B">
    <w:name w:val="5F2CD92F2E814CE598C533CD54E7289B"/>
    <w:rsid w:val="00ED15C5"/>
  </w:style>
  <w:style w:type="paragraph" w:customStyle="1" w:styleId="7E340C659E4C4B9AB10CB2E829B20749">
    <w:name w:val="7E340C659E4C4B9AB10CB2E829B20749"/>
    <w:rsid w:val="00ED15C5"/>
  </w:style>
  <w:style w:type="paragraph" w:customStyle="1" w:styleId="FAEE63BBB4914A529A7C337997143644">
    <w:name w:val="FAEE63BBB4914A529A7C337997143644"/>
    <w:rsid w:val="00ED15C5"/>
  </w:style>
  <w:style w:type="paragraph" w:customStyle="1" w:styleId="BD49A9D014AB41138D87FD70FB3D8CFE">
    <w:name w:val="BD49A9D014AB41138D87FD70FB3D8CFE"/>
    <w:rsid w:val="00ED15C5"/>
  </w:style>
  <w:style w:type="paragraph" w:customStyle="1" w:styleId="4E0DD8C210D74FD4BB7BCDE1B2A0927E">
    <w:name w:val="4E0DD8C210D74FD4BB7BCDE1B2A0927E"/>
    <w:rsid w:val="00ED15C5"/>
  </w:style>
  <w:style w:type="paragraph" w:customStyle="1" w:styleId="D09B80A94DD843299C387B4D6EDE94C1">
    <w:name w:val="D09B80A94DD843299C387B4D6EDE94C1"/>
    <w:rsid w:val="00ED15C5"/>
  </w:style>
  <w:style w:type="paragraph" w:customStyle="1" w:styleId="D37B79E00AE147CC8A2A0137788D8C25">
    <w:name w:val="D37B79E00AE147CC8A2A0137788D8C25"/>
    <w:rsid w:val="00ED15C5"/>
  </w:style>
  <w:style w:type="paragraph" w:customStyle="1" w:styleId="82B3F735809146ADACF6A5568502D2DB">
    <w:name w:val="82B3F735809146ADACF6A5568502D2DB"/>
    <w:rsid w:val="00ED15C5"/>
  </w:style>
  <w:style w:type="paragraph" w:customStyle="1" w:styleId="C6B83E071EF048D180DEC552CF5BC28A">
    <w:name w:val="C6B83E071EF048D180DEC552CF5BC28A"/>
    <w:rsid w:val="00ED15C5"/>
  </w:style>
  <w:style w:type="paragraph" w:customStyle="1" w:styleId="95DA338CE548482DA28D899D965A1CBB">
    <w:name w:val="95DA338CE548482DA28D899D965A1CBB"/>
    <w:rsid w:val="00ED15C5"/>
  </w:style>
  <w:style w:type="paragraph" w:customStyle="1" w:styleId="61A68B4562E145289F8BF3ABFBB0F28C">
    <w:name w:val="61A68B4562E145289F8BF3ABFBB0F28C"/>
    <w:rsid w:val="00ED15C5"/>
  </w:style>
  <w:style w:type="paragraph" w:customStyle="1" w:styleId="FB754DBFB53344F7A965EE20CFE866AF">
    <w:name w:val="FB754DBFB53344F7A965EE20CFE866AF"/>
    <w:rsid w:val="00ED15C5"/>
  </w:style>
  <w:style w:type="paragraph" w:customStyle="1" w:styleId="352DFB377CC247FD98957DA178F32F93">
    <w:name w:val="352DFB377CC247FD98957DA178F32F93"/>
    <w:rsid w:val="00ED15C5"/>
  </w:style>
  <w:style w:type="paragraph" w:customStyle="1" w:styleId="1FFCDB0C0AA24E18AD21B363929CCFE3">
    <w:name w:val="1FFCDB0C0AA24E18AD21B363929CCFE3"/>
    <w:rsid w:val="00ED15C5"/>
  </w:style>
  <w:style w:type="paragraph" w:customStyle="1" w:styleId="3815415216E8417EA8DA05FD50327A46">
    <w:name w:val="3815415216E8417EA8DA05FD50327A46"/>
    <w:rsid w:val="00ED15C5"/>
  </w:style>
  <w:style w:type="paragraph" w:customStyle="1" w:styleId="B72A81E951D54199B3E69B9257D02824">
    <w:name w:val="B72A81E951D54199B3E69B9257D02824"/>
    <w:rsid w:val="00ED15C5"/>
  </w:style>
  <w:style w:type="paragraph" w:customStyle="1" w:styleId="3B32B0FE85FF4EA7A6C355148D5DC0D0">
    <w:name w:val="3B32B0FE85FF4EA7A6C355148D5DC0D0"/>
    <w:rsid w:val="00ED15C5"/>
  </w:style>
  <w:style w:type="paragraph" w:customStyle="1" w:styleId="3D544B666DD7499BB4888E53AE47618E">
    <w:name w:val="3D544B666DD7499BB4888E53AE47618E"/>
    <w:rsid w:val="00ED15C5"/>
  </w:style>
  <w:style w:type="paragraph" w:customStyle="1" w:styleId="20265E7F0A704DCD90FD56F978F59946">
    <w:name w:val="20265E7F0A704DCD90FD56F978F59946"/>
    <w:rsid w:val="00ED15C5"/>
  </w:style>
  <w:style w:type="paragraph" w:customStyle="1" w:styleId="EA4D5F0094104BA4916F366105ED4B7B">
    <w:name w:val="EA4D5F0094104BA4916F366105ED4B7B"/>
    <w:rsid w:val="00ED15C5"/>
  </w:style>
  <w:style w:type="paragraph" w:customStyle="1" w:styleId="AE087337708E413BB39EFAEECA45ECA2">
    <w:name w:val="AE087337708E413BB39EFAEECA45ECA2"/>
    <w:rsid w:val="00ED15C5"/>
  </w:style>
  <w:style w:type="paragraph" w:customStyle="1" w:styleId="4A80E5AAF069457DA948A12006635EEE">
    <w:name w:val="4A80E5AAF069457DA948A12006635EEE"/>
    <w:rsid w:val="00ED15C5"/>
  </w:style>
  <w:style w:type="paragraph" w:customStyle="1" w:styleId="0AD5C5A5191B467589230CB9020C566A">
    <w:name w:val="0AD5C5A5191B467589230CB9020C566A"/>
    <w:rsid w:val="00ED15C5"/>
  </w:style>
  <w:style w:type="paragraph" w:customStyle="1" w:styleId="5F5871A6C3E54096B9FA665AB38A3346">
    <w:name w:val="5F5871A6C3E54096B9FA665AB38A3346"/>
    <w:rsid w:val="00ED15C5"/>
  </w:style>
  <w:style w:type="paragraph" w:customStyle="1" w:styleId="3EBA988DD0024F66A949E0E1965BED4C">
    <w:name w:val="3EBA988DD0024F66A949E0E1965BED4C"/>
    <w:rsid w:val="00ED15C5"/>
  </w:style>
  <w:style w:type="paragraph" w:customStyle="1" w:styleId="C2D69AD816694E948397B7A6AD54D1BF">
    <w:name w:val="C2D69AD816694E948397B7A6AD54D1BF"/>
    <w:rsid w:val="00ED15C5"/>
  </w:style>
  <w:style w:type="paragraph" w:customStyle="1" w:styleId="2F25720799AC484CAD44E54B7EFF17E9">
    <w:name w:val="2F25720799AC484CAD44E54B7EFF17E9"/>
    <w:rsid w:val="00ED15C5"/>
  </w:style>
  <w:style w:type="paragraph" w:customStyle="1" w:styleId="8765A5F9F93B418FAE6AE25F47E77F92">
    <w:name w:val="8765A5F9F93B418FAE6AE25F47E77F92"/>
    <w:rsid w:val="00ED15C5"/>
  </w:style>
  <w:style w:type="paragraph" w:customStyle="1" w:styleId="770BA7CD06564897A9C8F9A018E24158">
    <w:name w:val="770BA7CD06564897A9C8F9A018E24158"/>
    <w:rsid w:val="00ED15C5"/>
  </w:style>
  <w:style w:type="paragraph" w:customStyle="1" w:styleId="F24A808D1E4F4BC5A8ED43767453F919">
    <w:name w:val="F24A808D1E4F4BC5A8ED43767453F919"/>
    <w:rsid w:val="00ED15C5"/>
  </w:style>
  <w:style w:type="paragraph" w:customStyle="1" w:styleId="500961F3F2F2403E9D781091366EE0AC">
    <w:name w:val="500961F3F2F2403E9D781091366EE0AC"/>
    <w:rsid w:val="00ED15C5"/>
  </w:style>
  <w:style w:type="paragraph" w:customStyle="1" w:styleId="18F052EDF93747239D0061FE4A287391">
    <w:name w:val="18F052EDF93747239D0061FE4A287391"/>
    <w:rsid w:val="00ED15C5"/>
  </w:style>
  <w:style w:type="paragraph" w:customStyle="1" w:styleId="10662AB3334F44BAAEC6E3C8BFC8D092">
    <w:name w:val="10662AB3334F44BAAEC6E3C8BFC8D092"/>
    <w:rsid w:val="00ED15C5"/>
  </w:style>
  <w:style w:type="paragraph" w:customStyle="1" w:styleId="83FEAFB334E944ACA4BDE538DD29165F">
    <w:name w:val="83FEAFB334E944ACA4BDE538DD29165F"/>
    <w:rsid w:val="00ED15C5"/>
  </w:style>
  <w:style w:type="paragraph" w:customStyle="1" w:styleId="64F09D78A3564E8EA8BF434F8E9203E3">
    <w:name w:val="64F09D78A3564E8EA8BF434F8E9203E3"/>
    <w:rsid w:val="00ED15C5"/>
  </w:style>
  <w:style w:type="paragraph" w:customStyle="1" w:styleId="866A6E94F7074F46961DA8A74EB8307C">
    <w:name w:val="866A6E94F7074F46961DA8A74EB8307C"/>
    <w:rsid w:val="00ED15C5"/>
  </w:style>
  <w:style w:type="paragraph" w:customStyle="1" w:styleId="BCDA5115C6DA4F6DB53A94A2DC3365B1">
    <w:name w:val="BCDA5115C6DA4F6DB53A94A2DC3365B1"/>
    <w:rsid w:val="00ED15C5"/>
  </w:style>
  <w:style w:type="paragraph" w:customStyle="1" w:styleId="F242D47BDF574F91BBDED40FA5248571">
    <w:name w:val="F242D47BDF574F91BBDED40FA5248571"/>
    <w:rsid w:val="00ED15C5"/>
  </w:style>
  <w:style w:type="paragraph" w:customStyle="1" w:styleId="1F3AF53128B94435BB44259E950DCFAE">
    <w:name w:val="1F3AF53128B94435BB44259E950DCFAE"/>
    <w:rsid w:val="00ED15C5"/>
  </w:style>
  <w:style w:type="paragraph" w:customStyle="1" w:styleId="81B5F4117E1646708C2544C6DEDD4ADE">
    <w:name w:val="81B5F4117E1646708C2544C6DEDD4ADE"/>
    <w:rsid w:val="00ED15C5"/>
  </w:style>
  <w:style w:type="paragraph" w:customStyle="1" w:styleId="765AE1091F8A4AB4AF96387AF6608D92">
    <w:name w:val="765AE1091F8A4AB4AF96387AF6608D92"/>
    <w:rsid w:val="00ED15C5"/>
  </w:style>
  <w:style w:type="paragraph" w:customStyle="1" w:styleId="A95F8F823CE74F9A8EBF02EF75E82401">
    <w:name w:val="A95F8F823CE74F9A8EBF02EF75E82401"/>
    <w:rsid w:val="00ED15C5"/>
  </w:style>
  <w:style w:type="paragraph" w:customStyle="1" w:styleId="6134D4B597E249C9B1628EEE20B55E4C">
    <w:name w:val="6134D4B597E249C9B1628EEE20B55E4C"/>
    <w:rsid w:val="00ED15C5"/>
  </w:style>
  <w:style w:type="paragraph" w:customStyle="1" w:styleId="1FE21E06B6164F18A37ACD3AC46D6C26">
    <w:name w:val="1FE21E06B6164F18A37ACD3AC46D6C26"/>
    <w:rsid w:val="00ED15C5"/>
  </w:style>
  <w:style w:type="paragraph" w:customStyle="1" w:styleId="2397AADE2A514C7DA46F05A6D769F4A4">
    <w:name w:val="2397AADE2A514C7DA46F05A6D769F4A4"/>
    <w:rsid w:val="00ED15C5"/>
  </w:style>
  <w:style w:type="paragraph" w:customStyle="1" w:styleId="4743291CBD0C4265B3880452832775B2">
    <w:name w:val="4743291CBD0C4265B3880452832775B2"/>
    <w:rsid w:val="00ED15C5"/>
  </w:style>
  <w:style w:type="paragraph" w:customStyle="1" w:styleId="0D8173DA414947C59061F77010B431BC">
    <w:name w:val="0D8173DA414947C59061F77010B431BC"/>
    <w:rsid w:val="00ED15C5"/>
  </w:style>
  <w:style w:type="paragraph" w:customStyle="1" w:styleId="34F88B946DCC4E048596C53EFBA1492F">
    <w:name w:val="34F88B946DCC4E048596C53EFBA1492F"/>
    <w:rsid w:val="00ED15C5"/>
  </w:style>
  <w:style w:type="paragraph" w:customStyle="1" w:styleId="37633DE567F64219BA17BC0C8BBB9F41">
    <w:name w:val="37633DE567F64219BA17BC0C8BBB9F41"/>
    <w:rsid w:val="00ED15C5"/>
  </w:style>
  <w:style w:type="paragraph" w:customStyle="1" w:styleId="BE3798D0801C4727A0C93B4CA39DB74D">
    <w:name w:val="BE3798D0801C4727A0C93B4CA39DB74D"/>
    <w:rsid w:val="00ED15C5"/>
  </w:style>
  <w:style w:type="paragraph" w:customStyle="1" w:styleId="A1701E7D8D374D0CBBB7DC939DD863C7">
    <w:name w:val="A1701E7D8D374D0CBBB7DC939DD863C7"/>
    <w:rsid w:val="00ED15C5"/>
  </w:style>
  <w:style w:type="paragraph" w:customStyle="1" w:styleId="5785D451D58147C8A3277E0BA5B39377">
    <w:name w:val="5785D451D58147C8A3277E0BA5B39377"/>
    <w:rsid w:val="00ED15C5"/>
  </w:style>
  <w:style w:type="paragraph" w:customStyle="1" w:styleId="3E26AFB117A1493D83AAA8D52F1AD1AA">
    <w:name w:val="3E26AFB117A1493D83AAA8D52F1AD1AA"/>
    <w:rsid w:val="00ED15C5"/>
  </w:style>
  <w:style w:type="paragraph" w:customStyle="1" w:styleId="9D2604BD7F934F75B6DE3293120166A9">
    <w:name w:val="9D2604BD7F934F75B6DE3293120166A9"/>
    <w:rsid w:val="00ED15C5"/>
  </w:style>
  <w:style w:type="paragraph" w:customStyle="1" w:styleId="E53E8696C3034AFCA2FA9FA235A94AF6">
    <w:name w:val="E53E8696C3034AFCA2FA9FA235A94AF6"/>
    <w:rsid w:val="00ED15C5"/>
  </w:style>
  <w:style w:type="paragraph" w:customStyle="1" w:styleId="63B15F3C6BEA4609BFA4AD7741DCD84F">
    <w:name w:val="63B15F3C6BEA4609BFA4AD7741DCD84F"/>
    <w:rsid w:val="00ED15C5"/>
  </w:style>
  <w:style w:type="paragraph" w:customStyle="1" w:styleId="1E66B0E593D447068EC59A29BF591585">
    <w:name w:val="1E66B0E593D447068EC59A29BF591585"/>
    <w:rsid w:val="00ED15C5"/>
  </w:style>
  <w:style w:type="paragraph" w:customStyle="1" w:styleId="73D763D45AB34F71AB1F1E795E4239ED">
    <w:name w:val="73D763D45AB34F71AB1F1E795E4239ED"/>
    <w:rsid w:val="00ED15C5"/>
  </w:style>
  <w:style w:type="paragraph" w:customStyle="1" w:styleId="76899965AE4842B4AD4337F74D3E94FA">
    <w:name w:val="76899965AE4842B4AD4337F74D3E94FA"/>
    <w:rsid w:val="00ED15C5"/>
  </w:style>
  <w:style w:type="paragraph" w:customStyle="1" w:styleId="5F35371A70814F3CAC25ECA328C7A358">
    <w:name w:val="5F35371A70814F3CAC25ECA328C7A358"/>
    <w:rsid w:val="00ED15C5"/>
  </w:style>
  <w:style w:type="paragraph" w:customStyle="1" w:styleId="1AAC3612B67A48D795905EB7048CCDEA">
    <w:name w:val="1AAC3612B67A48D795905EB7048CCDEA"/>
    <w:rsid w:val="00ED15C5"/>
  </w:style>
  <w:style w:type="paragraph" w:customStyle="1" w:styleId="316EBC6E39AA4BCB9C8E03B0ECB9C6F2">
    <w:name w:val="316EBC6E39AA4BCB9C8E03B0ECB9C6F2"/>
    <w:rsid w:val="00ED15C5"/>
  </w:style>
  <w:style w:type="paragraph" w:customStyle="1" w:styleId="B265EA35C39F4C84BF957982D0B65A04">
    <w:name w:val="B265EA35C39F4C84BF957982D0B65A04"/>
    <w:rsid w:val="00ED15C5"/>
  </w:style>
  <w:style w:type="paragraph" w:customStyle="1" w:styleId="5DFCBA3A59BC4184917FE5C534287A3E">
    <w:name w:val="5DFCBA3A59BC4184917FE5C534287A3E"/>
    <w:rsid w:val="00ED15C5"/>
  </w:style>
  <w:style w:type="paragraph" w:customStyle="1" w:styleId="697814855BC9443AB7FDB4AAB59AAA09">
    <w:name w:val="697814855BC9443AB7FDB4AAB59AAA09"/>
    <w:rsid w:val="00ED15C5"/>
  </w:style>
  <w:style w:type="paragraph" w:customStyle="1" w:styleId="910F3BF8667D472899AC2D9BB45D623C">
    <w:name w:val="910F3BF8667D472899AC2D9BB45D623C"/>
    <w:rsid w:val="00ED15C5"/>
  </w:style>
  <w:style w:type="paragraph" w:customStyle="1" w:styleId="BFD3E47CBF6540C693BA568565C0A0EB">
    <w:name w:val="BFD3E47CBF6540C693BA568565C0A0EB"/>
    <w:rsid w:val="00ED15C5"/>
  </w:style>
  <w:style w:type="paragraph" w:customStyle="1" w:styleId="EA19F978C2274517A2E9B5545436F8AE">
    <w:name w:val="EA19F978C2274517A2E9B5545436F8AE"/>
    <w:rsid w:val="00ED15C5"/>
  </w:style>
  <w:style w:type="paragraph" w:customStyle="1" w:styleId="18FEE7CE20FA4177B14063DAAE0E68A0">
    <w:name w:val="18FEE7CE20FA4177B14063DAAE0E68A0"/>
    <w:rsid w:val="00ED15C5"/>
  </w:style>
  <w:style w:type="paragraph" w:customStyle="1" w:styleId="FCF76228BD114EFE867C3933D0405541">
    <w:name w:val="FCF76228BD114EFE867C3933D0405541"/>
    <w:rsid w:val="00ED15C5"/>
  </w:style>
  <w:style w:type="paragraph" w:customStyle="1" w:styleId="3406D6D6D5D24AC288448DE9831EA200">
    <w:name w:val="3406D6D6D5D24AC288448DE9831EA200"/>
    <w:rsid w:val="00ED15C5"/>
  </w:style>
  <w:style w:type="paragraph" w:customStyle="1" w:styleId="18EE1591352D411DA01439B52756CF53">
    <w:name w:val="18EE1591352D411DA01439B52756CF53"/>
    <w:rsid w:val="00ED15C5"/>
  </w:style>
  <w:style w:type="paragraph" w:customStyle="1" w:styleId="E5BD2617649A439B937A65D561D264EA">
    <w:name w:val="E5BD2617649A439B937A65D561D264EA"/>
    <w:rsid w:val="00ED15C5"/>
  </w:style>
  <w:style w:type="paragraph" w:customStyle="1" w:styleId="E85D089DA92342B28AED7B26B32E526F">
    <w:name w:val="E85D089DA92342B28AED7B26B32E526F"/>
    <w:rsid w:val="00ED15C5"/>
  </w:style>
  <w:style w:type="paragraph" w:customStyle="1" w:styleId="5CC9CB92D52C42439AEF4EAFFBDB4359">
    <w:name w:val="5CC9CB92D52C42439AEF4EAFFBDB4359"/>
    <w:rsid w:val="00ED15C5"/>
  </w:style>
  <w:style w:type="paragraph" w:customStyle="1" w:styleId="C8EA3A4215324070A870F0348F3E1090">
    <w:name w:val="C8EA3A4215324070A870F0348F3E1090"/>
    <w:rsid w:val="00ED15C5"/>
  </w:style>
  <w:style w:type="paragraph" w:customStyle="1" w:styleId="83DC653F05674CFF8E4E86EE2C693073">
    <w:name w:val="83DC653F05674CFF8E4E86EE2C693073"/>
    <w:rsid w:val="00ED15C5"/>
  </w:style>
  <w:style w:type="paragraph" w:customStyle="1" w:styleId="8629086A0A544647BA9DA3D58C49A908">
    <w:name w:val="8629086A0A544647BA9DA3D58C49A908"/>
    <w:rsid w:val="00ED15C5"/>
  </w:style>
  <w:style w:type="paragraph" w:customStyle="1" w:styleId="5461262B4BB6427C85D4FEB566275E80">
    <w:name w:val="5461262B4BB6427C85D4FEB566275E80"/>
    <w:rsid w:val="00ED15C5"/>
  </w:style>
  <w:style w:type="paragraph" w:customStyle="1" w:styleId="31B5D730AE2D45EB8BBC401ED92D42C5">
    <w:name w:val="31B5D730AE2D45EB8BBC401ED92D42C5"/>
    <w:rsid w:val="00ED15C5"/>
  </w:style>
  <w:style w:type="paragraph" w:customStyle="1" w:styleId="31CC1C0062364910960759129285DE26">
    <w:name w:val="31CC1C0062364910960759129285DE26"/>
    <w:rsid w:val="00ED15C5"/>
  </w:style>
  <w:style w:type="paragraph" w:customStyle="1" w:styleId="EF26CFC3E8EF4E02ADC968AAC19306BB">
    <w:name w:val="EF26CFC3E8EF4E02ADC968AAC19306BB"/>
    <w:rsid w:val="00ED15C5"/>
  </w:style>
  <w:style w:type="paragraph" w:customStyle="1" w:styleId="3D73C13AC4B548A1B6B14888FDA60ED4">
    <w:name w:val="3D73C13AC4B548A1B6B14888FDA60ED4"/>
    <w:rsid w:val="00ED15C5"/>
  </w:style>
  <w:style w:type="paragraph" w:customStyle="1" w:styleId="E75C18B5435C443FAFF6169760EDED50">
    <w:name w:val="E75C18B5435C443FAFF6169760EDED50"/>
    <w:rsid w:val="00ED15C5"/>
  </w:style>
  <w:style w:type="paragraph" w:customStyle="1" w:styleId="04F0DCB0FD1043279CDC3602FC9199C4">
    <w:name w:val="04F0DCB0FD1043279CDC3602FC9199C4"/>
    <w:rsid w:val="00ED15C5"/>
  </w:style>
  <w:style w:type="paragraph" w:customStyle="1" w:styleId="8AE0BAD117E749C6B85E6D7E2468C2BE">
    <w:name w:val="8AE0BAD117E749C6B85E6D7E2468C2BE"/>
    <w:rsid w:val="00ED15C5"/>
  </w:style>
  <w:style w:type="paragraph" w:customStyle="1" w:styleId="F7D4E651A1CC47788A7B99CF11D01F15">
    <w:name w:val="F7D4E651A1CC47788A7B99CF11D01F15"/>
    <w:rsid w:val="00ED15C5"/>
  </w:style>
  <w:style w:type="paragraph" w:customStyle="1" w:styleId="DFAE1F3F714B4857A61328CF4A1EFD75">
    <w:name w:val="DFAE1F3F714B4857A61328CF4A1EFD75"/>
    <w:rsid w:val="00ED15C5"/>
  </w:style>
  <w:style w:type="paragraph" w:customStyle="1" w:styleId="659497099DB74B2198DE8F4F2FAF086E">
    <w:name w:val="659497099DB74B2198DE8F4F2FAF086E"/>
    <w:rsid w:val="00ED15C5"/>
  </w:style>
  <w:style w:type="paragraph" w:customStyle="1" w:styleId="F6F73E709C564700B52764F5B7844E41">
    <w:name w:val="F6F73E709C564700B52764F5B7844E41"/>
    <w:rsid w:val="00ED15C5"/>
  </w:style>
  <w:style w:type="paragraph" w:customStyle="1" w:styleId="418F8706D12B49428ACDF66F2D516F34">
    <w:name w:val="418F8706D12B49428ACDF66F2D516F34"/>
    <w:rsid w:val="00ED15C5"/>
  </w:style>
  <w:style w:type="paragraph" w:customStyle="1" w:styleId="E25CDDD81ECA474B82F6EAD84B829CF0">
    <w:name w:val="E25CDDD81ECA474B82F6EAD84B829CF0"/>
    <w:rsid w:val="00ED15C5"/>
  </w:style>
  <w:style w:type="paragraph" w:customStyle="1" w:styleId="13E4375571E14ADD9217580D710CC816">
    <w:name w:val="13E4375571E14ADD9217580D710CC816"/>
    <w:rsid w:val="00ED15C5"/>
  </w:style>
  <w:style w:type="paragraph" w:customStyle="1" w:styleId="86D0637D8C334F0AB5F76DEAC0286E1C">
    <w:name w:val="86D0637D8C334F0AB5F76DEAC0286E1C"/>
    <w:rsid w:val="00ED15C5"/>
  </w:style>
  <w:style w:type="paragraph" w:customStyle="1" w:styleId="BD9A7CA4A6B2488B9C022E05CEECB901">
    <w:name w:val="BD9A7CA4A6B2488B9C022E05CEECB901"/>
    <w:rsid w:val="00ED15C5"/>
  </w:style>
  <w:style w:type="paragraph" w:customStyle="1" w:styleId="185C6AA19132411ABE44F020910767B9">
    <w:name w:val="185C6AA19132411ABE44F020910767B9"/>
    <w:rsid w:val="00ED15C5"/>
  </w:style>
  <w:style w:type="paragraph" w:customStyle="1" w:styleId="97FB74AAA3F54CC39DA6E4ECDC81B52D">
    <w:name w:val="97FB74AAA3F54CC39DA6E4ECDC81B52D"/>
    <w:rsid w:val="00ED15C5"/>
  </w:style>
  <w:style w:type="paragraph" w:customStyle="1" w:styleId="74F9D89C4EAE4D9F9F28CEBC89393412">
    <w:name w:val="74F9D89C4EAE4D9F9F28CEBC89393412"/>
    <w:rsid w:val="00ED15C5"/>
  </w:style>
  <w:style w:type="paragraph" w:customStyle="1" w:styleId="3E10F8CC44204C51A1A37D1ACAE916FA">
    <w:name w:val="3E10F8CC44204C51A1A37D1ACAE916FA"/>
    <w:rsid w:val="00ED15C5"/>
  </w:style>
  <w:style w:type="paragraph" w:customStyle="1" w:styleId="530CA420D4A545E09E6D665ACE9E5085">
    <w:name w:val="530CA420D4A545E09E6D665ACE9E5085"/>
    <w:rsid w:val="00ED15C5"/>
  </w:style>
  <w:style w:type="paragraph" w:customStyle="1" w:styleId="2C3A142BB03A4B418B63FFD4FEE706A9">
    <w:name w:val="2C3A142BB03A4B418B63FFD4FEE706A9"/>
    <w:rsid w:val="00ED15C5"/>
  </w:style>
  <w:style w:type="paragraph" w:customStyle="1" w:styleId="84F22E6C20F343E29890B035AEE13C9B">
    <w:name w:val="84F22E6C20F343E29890B035AEE13C9B"/>
    <w:rsid w:val="00ED15C5"/>
  </w:style>
  <w:style w:type="paragraph" w:customStyle="1" w:styleId="680C4210DF1545799FFE995A3D905068">
    <w:name w:val="680C4210DF1545799FFE995A3D905068"/>
    <w:rsid w:val="00ED15C5"/>
  </w:style>
  <w:style w:type="paragraph" w:customStyle="1" w:styleId="BD40402E309142EB82751159C9C8E157">
    <w:name w:val="BD40402E309142EB82751159C9C8E157"/>
    <w:rsid w:val="00ED15C5"/>
  </w:style>
  <w:style w:type="paragraph" w:customStyle="1" w:styleId="6F254785D32B4CD283C59B16BC662285">
    <w:name w:val="6F254785D32B4CD283C59B16BC662285"/>
    <w:rsid w:val="00ED15C5"/>
  </w:style>
  <w:style w:type="paragraph" w:customStyle="1" w:styleId="40D154B9DAE1464A97F8C63763A6F0DA">
    <w:name w:val="40D154B9DAE1464A97F8C63763A6F0DA"/>
    <w:rsid w:val="00ED15C5"/>
  </w:style>
  <w:style w:type="paragraph" w:customStyle="1" w:styleId="C018E69E889E4468A4D3DA07BA27134F">
    <w:name w:val="C018E69E889E4468A4D3DA07BA27134F"/>
    <w:rsid w:val="00ED15C5"/>
  </w:style>
  <w:style w:type="paragraph" w:customStyle="1" w:styleId="299AF6DAC56F411B9EDDD31D2A6ACE93">
    <w:name w:val="299AF6DAC56F411B9EDDD31D2A6ACE93"/>
    <w:rsid w:val="00ED15C5"/>
  </w:style>
  <w:style w:type="paragraph" w:customStyle="1" w:styleId="F6AE9B37956448D38C592725B85B0C25">
    <w:name w:val="F6AE9B37956448D38C592725B85B0C25"/>
    <w:rsid w:val="00ED15C5"/>
  </w:style>
  <w:style w:type="paragraph" w:customStyle="1" w:styleId="72C2029A597C46D2AAB3381728B0A8C1">
    <w:name w:val="72C2029A597C46D2AAB3381728B0A8C1"/>
    <w:rsid w:val="00ED15C5"/>
  </w:style>
  <w:style w:type="paragraph" w:customStyle="1" w:styleId="E834468B38714296AE493DC5BDC637D4">
    <w:name w:val="E834468B38714296AE493DC5BDC637D4"/>
    <w:rsid w:val="00ED15C5"/>
  </w:style>
  <w:style w:type="paragraph" w:customStyle="1" w:styleId="291591D01AA74B418C51A391DBCCEDBC">
    <w:name w:val="291591D01AA74B418C51A391DBCCEDBC"/>
    <w:rsid w:val="00ED15C5"/>
  </w:style>
  <w:style w:type="paragraph" w:customStyle="1" w:styleId="AD93C0B27C26475194A39698B927F582">
    <w:name w:val="AD93C0B27C26475194A39698B927F582"/>
    <w:rsid w:val="00ED15C5"/>
  </w:style>
  <w:style w:type="paragraph" w:customStyle="1" w:styleId="117535E7F6AF4278ADAEFD3D1BEBAA55">
    <w:name w:val="117535E7F6AF4278ADAEFD3D1BEBAA55"/>
    <w:rsid w:val="00ED15C5"/>
  </w:style>
  <w:style w:type="paragraph" w:customStyle="1" w:styleId="D17956B097C34BCBB45F53BD6E45FF74">
    <w:name w:val="D17956B097C34BCBB45F53BD6E45FF74"/>
    <w:rsid w:val="00ED15C5"/>
  </w:style>
  <w:style w:type="paragraph" w:customStyle="1" w:styleId="DB22C59AE1594319A5D7433E7179AE45">
    <w:name w:val="DB22C59AE1594319A5D7433E7179AE45"/>
    <w:rsid w:val="00ED15C5"/>
  </w:style>
  <w:style w:type="paragraph" w:customStyle="1" w:styleId="66798A2689CC44F59B5BA0516B1202CE">
    <w:name w:val="66798A2689CC44F59B5BA0516B1202CE"/>
    <w:rsid w:val="00ED15C5"/>
  </w:style>
  <w:style w:type="paragraph" w:customStyle="1" w:styleId="824AD80BCA0E4F4E9DEBEE17C5C3D253">
    <w:name w:val="824AD80BCA0E4F4E9DEBEE17C5C3D253"/>
    <w:rsid w:val="00ED15C5"/>
  </w:style>
  <w:style w:type="paragraph" w:customStyle="1" w:styleId="1313A4882CEA4DDEA386DF8837D54E74">
    <w:name w:val="1313A4882CEA4DDEA386DF8837D54E74"/>
    <w:rsid w:val="00ED15C5"/>
  </w:style>
  <w:style w:type="paragraph" w:customStyle="1" w:styleId="F6A697557A4B47B782CF9FFAEE80ECAB">
    <w:name w:val="F6A697557A4B47B782CF9FFAEE80ECAB"/>
    <w:rsid w:val="00ED15C5"/>
  </w:style>
  <w:style w:type="paragraph" w:customStyle="1" w:styleId="D7673DE5AC1D4973B1BE91DAE4195E84">
    <w:name w:val="D7673DE5AC1D4973B1BE91DAE4195E84"/>
    <w:rsid w:val="00ED15C5"/>
  </w:style>
  <w:style w:type="paragraph" w:customStyle="1" w:styleId="08F7E30EAF864EA88FD0FA064E32FA4D">
    <w:name w:val="08F7E30EAF864EA88FD0FA064E32FA4D"/>
    <w:rsid w:val="00ED15C5"/>
  </w:style>
  <w:style w:type="paragraph" w:customStyle="1" w:styleId="E34AF530313C48228BC79022293E5580">
    <w:name w:val="E34AF530313C48228BC79022293E5580"/>
    <w:rsid w:val="00ED15C5"/>
  </w:style>
  <w:style w:type="paragraph" w:customStyle="1" w:styleId="7C21978633F045F29FACC1C6CE5906B5">
    <w:name w:val="7C21978633F045F29FACC1C6CE5906B5"/>
    <w:rsid w:val="00ED15C5"/>
  </w:style>
  <w:style w:type="paragraph" w:customStyle="1" w:styleId="663BE904DABA49ADAF8990B190C7DD80">
    <w:name w:val="663BE904DABA49ADAF8990B190C7DD80"/>
    <w:rsid w:val="00ED15C5"/>
  </w:style>
  <w:style w:type="paragraph" w:customStyle="1" w:styleId="9F76E2840FD5442896E1C1AE9FF9FF47">
    <w:name w:val="9F76E2840FD5442896E1C1AE9FF9FF47"/>
    <w:rsid w:val="00ED15C5"/>
  </w:style>
  <w:style w:type="paragraph" w:customStyle="1" w:styleId="C22A94CF977C4BD28D25D45BF339B182">
    <w:name w:val="C22A94CF977C4BD28D25D45BF339B182"/>
    <w:rsid w:val="00ED15C5"/>
  </w:style>
  <w:style w:type="paragraph" w:customStyle="1" w:styleId="25E82A792AAA4B48A952FA1453A4EA0A">
    <w:name w:val="25E82A792AAA4B48A952FA1453A4EA0A"/>
    <w:rsid w:val="00ED15C5"/>
  </w:style>
  <w:style w:type="paragraph" w:customStyle="1" w:styleId="EFFCE02D04C64AD8852DD6579806BC34">
    <w:name w:val="EFFCE02D04C64AD8852DD6579806BC34"/>
    <w:rsid w:val="00ED15C5"/>
  </w:style>
  <w:style w:type="paragraph" w:customStyle="1" w:styleId="B065A48F5E0D4FC3BA5D017940ACF7D6">
    <w:name w:val="B065A48F5E0D4FC3BA5D017940ACF7D6"/>
    <w:rsid w:val="00ED15C5"/>
  </w:style>
  <w:style w:type="paragraph" w:customStyle="1" w:styleId="58A6B6EA90CA4625B91BF91CA9D8E048">
    <w:name w:val="58A6B6EA90CA4625B91BF91CA9D8E048"/>
    <w:rsid w:val="00ED15C5"/>
  </w:style>
  <w:style w:type="paragraph" w:customStyle="1" w:styleId="7F482409E59A4211939BCCC08DB69CCA">
    <w:name w:val="7F482409E59A4211939BCCC08DB69CCA"/>
    <w:rsid w:val="00ED15C5"/>
  </w:style>
  <w:style w:type="paragraph" w:customStyle="1" w:styleId="78B520089D1D4FADB429ED114B28DAF5">
    <w:name w:val="78B520089D1D4FADB429ED114B28DAF5"/>
    <w:rsid w:val="00ED15C5"/>
  </w:style>
  <w:style w:type="paragraph" w:customStyle="1" w:styleId="37387E8E38C94486ABA268171963A297">
    <w:name w:val="37387E8E38C94486ABA268171963A297"/>
    <w:rsid w:val="00ED15C5"/>
  </w:style>
  <w:style w:type="paragraph" w:customStyle="1" w:styleId="A52D75A661824E3A93477016F183837D">
    <w:name w:val="A52D75A661824E3A93477016F183837D"/>
    <w:rsid w:val="00ED15C5"/>
  </w:style>
  <w:style w:type="paragraph" w:customStyle="1" w:styleId="F18AEE8C1BA64C898A04F0867867E00D">
    <w:name w:val="F18AEE8C1BA64C898A04F0867867E00D"/>
    <w:rsid w:val="00ED15C5"/>
  </w:style>
  <w:style w:type="paragraph" w:customStyle="1" w:styleId="37F05E11ADB14AF89A52564493236D08">
    <w:name w:val="37F05E11ADB14AF89A52564493236D08"/>
    <w:rsid w:val="00ED15C5"/>
  </w:style>
  <w:style w:type="paragraph" w:customStyle="1" w:styleId="146C8CC854624CF6AF6A1D0BC16FC0E4">
    <w:name w:val="146C8CC854624CF6AF6A1D0BC16FC0E4"/>
    <w:rsid w:val="00ED15C5"/>
  </w:style>
  <w:style w:type="paragraph" w:customStyle="1" w:styleId="5402F45F6A124146B9225905E204929F">
    <w:name w:val="5402F45F6A124146B9225905E204929F"/>
    <w:rsid w:val="00ED15C5"/>
  </w:style>
  <w:style w:type="paragraph" w:customStyle="1" w:styleId="91CEF26556EB4ADEB977BFDB0570BFCB">
    <w:name w:val="91CEF26556EB4ADEB977BFDB0570BFCB"/>
    <w:rsid w:val="00ED15C5"/>
  </w:style>
  <w:style w:type="paragraph" w:customStyle="1" w:styleId="EE40586C56F24D48805DAFD071724A37">
    <w:name w:val="EE40586C56F24D48805DAFD071724A37"/>
    <w:rsid w:val="00ED15C5"/>
  </w:style>
  <w:style w:type="paragraph" w:customStyle="1" w:styleId="78393424FD994E4AA77D1FCB9E90700F">
    <w:name w:val="78393424FD994E4AA77D1FCB9E90700F"/>
    <w:rsid w:val="00ED15C5"/>
  </w:style>
  <w:style w:type="paragraph" w:customStyle="1" w:styleId="AFC95AA2716A49109B1FB3103B580F9B">
    <w:name w:val="AFC95AA2716A49109B1FB3103B580F9B"/>
    <w:rsid w:val="00ED15C5"/>
  </w:style>
  <w:style w:type="paragraph" w:customStyle="1" w:styleId="86A8E750FBEA4BD282554BB2831A413F">
    <w:name w:val="86A8E750FBEA4BD282554BB2831A413F"/>
    <w:rsid w:val="00ED15C5"/>
  </w:style>
  <w:style w:type="paragraph" w:customStyle="1" w:styleId="10BCEBE8154748B684EB0FF461429899">
    <w:name w:val="10BCEBE8154748B684EB0FF461429899"/>
    <w:rsid w:val="00ED15C5"/>
  </w:style>
  <w:style w:type="paragraph" w:customStyle="1" w:styleId="1EB946012CEC417C89CF040E33A069F1">
    <w:name w:val="1EB946012CEC417C89CF040E33A069F1"/>
    <w:rsid w:val="00ED15C5"/>
  </w:style>
  <w:style w:type="paragraph" w:customStyle="1" w:styleId="436A3CFCC07A4C7B8F941E794AA9CBD3">
    <w:name w:val="436A3CFCC07A4C7B8F941E794AA9CBD3"/>
    <w:rsid w:val="00ED15C5"/>
  </w:style>
  <w:style w:type="paragraph" w:customStyle="1" w:styleId="7C38A431A82143A4BB7CAE16837B2FF9">
    <w:name w:val="7C38A431A82143A4BB7CAE16837B2FF9"/>
    <w:rsid w:val="00ED15C5"/>
  </w:style>
  <w:style w:type="paragraph" w:customStyle="1" w:styleId="413596A805C5415699E5359FC870831F">
    <w:name w:val="413596A805C5415699E5359FC870831F"/>
    <w:rsid w:val="00ED15C5"/>
  </w:style>
  <w:style w:type="paragraph" w:customStyle="1" w:styleId="5EEF25EFD76348FFA208084AFAC6326A">
    <w:name w:val="5EEF25EFD76348FFA208084AFAC6326A"/>
    <w:rsid w:val="00ED15C5"/>
  </w:style>
  <w:style w:type="paragraph" w:customStyle="1" w:styleId="80A150516D56460282CA7344CBC08381">
    <w:name w:val="80A150516D56460282CA7344CBC08381"/>
    <w:rsid w:val="00ED15C5"/>
  </w:style>
  <w:style w:type="paragraph" w:customStyle="1" w:styleId="8CF9089DF95B487BB25CB5614D893EA5">
    <w:name w:val="8CF9089DF95B487BB25CB5614D893EA5"/>
    <w:rsid w:val="00ED15C5"/>
  </w:style>
  <w:style w:type="paragraph" w:customStyle="1" w:styleId="46FC8FD0C6624BCCBAFE355A03F26924">
    <w:name w:val="46FC8FD0C6624BCCBAFE355A03F26924"/>
    <w:rsid w:val="00ED15C5"/>
  </w:style>
  <w:style w:type="paragraph" w:customStyle="1" w:styleId="4AA06A50B72D4856A0C018C9C100E8CF">
    <w:name w:val="4AA06A50B72D4856A0C018C9C100E8CF"/>
    <w:rsid w:val="00ED15C5"/>
  </w:style>
  <w:style w:type="paragraph" w:customStyle="1" w:styleId="ED207F5292234FAD8833328933668A35">
    <w:name w:val="ED207F5292234FAD8833328933668A35"/>
    <w:rsid w:val="00ED15C5"/>
  </w:style>
  <w:style w:type="paragraph" w:customStyle="1" w:styleId="A61F586608C847C4832C7FA8E001890E">
    <w:name w:val="A61F586608C847C4832C7FA8E001890E"/>
    <w:rsid w:val="00ED15C5"/>
  </w:style>
  <w:style w:type="paragraph" w:customStyle="1" w:styleId="0DB7D2D27A704ABE86974244C0DF986F">
    <w:name w:val="0DB7D2D27A704ABE86974244C0DF986F"/>
    <w:rsid w:val="00ED15C5"/>
  </w:style>
  <w:style w:type="paragraph" w:customStyle="1" w:styleId="13D126C482E94A1087C69D334ADF28B3">
    <w:name w:val="13D126C482E94A1087C69D334ADF28B3"/>
    <w:rsid w:val="00ED15C5"/>
  </w:style>
  <w:style w:type="paragraph" w:customStyle="1" w:styleId="612531220AAF4E099CA9C07B28BDDB11">
    <w:name w:val="612531220AAF4E099CA9C07B28BDDB11"/>
    <w:rsid w:val="00ED15C5"/>
  </w:style>
  <w:style w:type="paragraph" w:customStyle="1" w:styleId="D439565E75264F83B916F63587678C25">
    <w:name w:val="D439565E75264F83B916F63587678C25"/>
    <w:rsid w:val="00ED15C5"/>
  </w:style>
  <w:style w:type="paragraph" w:customStyle="1" w:styleId="C496110D684D40E6892FF45FCEDDA62C">
    <w:name w:val="C496110D684D40E6892FF45FCEDDA62C"/>
    <w:rsid w:val="00ED15C5"/>
  </w:style>
  <w:style w:type="paragraph" w:customStyle="1" w:styleId="A7FC8A67E718428DA2C76FF2902F8E41">
    <w:name w:val="A7FC8A67E718428DA2C76FF2902F8E41"/>
    <w:rsid w:val="00ED15C5"/>
  </w:style>
  <w:style w:type="paragraph" w:customStyle="1" w:styleId="1016224A38BC4533BFA7EFB3FCA1634C">
    <w:name w:val="1016224A38BC4533BFA7EFB3FCA1634C"/>
    <w:rsid w:val="00ED15C5"/>
  </w:style>
  <w:style w:type="paragraph" w:customStyle="1" w:styleId="6733305926CD4BB7B11F32530072D9A0">
    <w:name w:val="6733305926CD4BB7B11F32530072D9A0"/>
    <w:rsid w:val="00ED15C5"/>
  </w:style>
  <w:style w:type="paragraph" w:customStyle="1" w:styleId="C12FEFEAA5814F6787D9F3602EAC0889">
    <w:name w:val="C12FEFEAA5814F6787D9F3602EAC0889"/>
    <w:rsid w:val="00ED15C5"/>
  </w:style>
  <w:style w:type="paragraph" w:customStyle="1" w:styleId="4D0D2A2FC4454D5A8F1573D01F75B52F">
    <w:name w:val="4D0D2A2FC4454D5A8F1573D01F75B52F"/>
    <w:rsid w:val="00ED15C5"/>
  </w:style>
  <w:style w:type="paragraph" w:customStyle="1" w:styleId="16AD3AD18AD9474DBDFF1872F5116F6D">
    <w:name w:val="16AD3AD18AD9474DBDFF1872F5116F6D"/>
    <w:rsid w:val="00ED15C5"/>
  </w:style>
  <w:style w:type="paragraph" w:customStyle="1" w:styleId="498D8592E7AA409EA624E994AE1AF10F">
    <w:name w:val="498D8592E7AA409EA624E994AE1AF10F"/>
    <w:rsid w:val="00ED15C5"/>
  </w:style>
  <w:style w:type="paragraph" w:customStyle="1" w:styleId="84EE112894BF47C997C9CFEBCAC51D43">
    <w:name w:val="84EE112894BF47C997C9CFEBCAC51D43"/>
    <w:rsid w:val="00ED15C5"/>
  </w:style>
  <w:style w:type="paragraph" w:customStyle="1" w:styleId="B9DFE821F4FF4F1B963A1621E34B569D">
    <w:name w:val="B9DFE821F4FF4F1B963A1621E34B569D"/>
    <w:rsid w:val="00ED15C5"/>
  </w:style>
  <w:style w:type="paragraph" w:customStyle="1" w:styleId="92F9FA6AC6EA42D49077BA4EA523DBFE">
    <w:name w:val="92F9FA6AC6EA42D49077BA4EA523DBFE"/>
    <w:rsid w:val="00ED15C5"/>
  </w:style>
  <w:style w:type="paragraph" w:customStyle="1" w:styleId="8F8A6F93448D401382F9DA61FE41513C">
    <w:name w:val="8F8A6F93448D401382F9DA61FE41513C"/>
    <w:rsid w:val="00ED15C5"/>
  </w:style>
  <w:style w:type="paragraph" w:customStyle="1" w:styleId="55381AFCB67440CDB36C875C4B0A683A">
    <w:name w:val="55381AFCB67440CDB36C875C4B0A683A"/>
    <w:rsid w:val="00ED15C5"/>
  </w:style>
  <w:style w:type="paragraph" w:customStyle="1" w:styleId="C91B99C645844255B22E63D1CED68466">
    <w:name w:val="C91B99C645844255B22E63D1CED68466"/>
    <w:rsid w:val="00ED15C5"/>
  </w:style>
  <w:style w:type="paragraph" w:customStyle="1" w:styleId="8CFEF554A1534F36AB8DECAF85FF9A50">
    <w:name w:val="8CFEF554A1534F36AB8DECAF85FF9A50"/>
    <w:rsid w:val="00ED15C5"/>
  </w:style>
  <w:style w:type="paragraph" w:customStyle="1" w:styleId="C3C61673A84F4433A73586A85C118B9D">
    <w:name w:val="C3C61673A84F4433A73586A85C118B9D"/>
    <w:rsid w:val="00ED15C5"/>
  </w:style>
  <w:style w:type="paragraph" w:customStyle="1" w:styleId="02B1CC9F846E433DA96B3CEDBE3DDA40">
    <w:name w:val="02B1CC9F846E433DA96B3CEDBE3DDA40"/>
    <w:rsid w:val="00ED15C5"/>
  </w:style>
  <w:style w:type="paragraph" w:customStyle="1" w:styleId="0B2734A036A64920A90E2064E698F55C">
    <w:name w:val="0B2734A036A64920A90E2064E698F55C"/>
    <w:rsid w:val="00ED15C5"/>
  </w:style>
  <w:style w:type="paragraph" w:customStyle="1" w:styleId="255B154CBAE945D78A7CA4BB671A29D7">
    <w:name w:val="255B154CBAE945D78A7CA4BB671A29D7"/>
    <w:rsid w:val="00ED15C5"/>
  </w:style>
  <w:style w:type="paragraph" w:customStyle="1" w:styleId="F9C7DFC94A744B28A63FE7F85F53E421">
    <w:name w:val="F9C7DFC94A744B28A63FE7F85F53E421"/>
    <w:rsid w:val="00ED15C5"/>
  </w:style>
  <w:style w:type="paragraph" w:customStyle="1" w:styleId="78B938502D6C4F51B3ACAD576295DAA8">
    <w:name w:val="78B938502D6C4F51B3ACAD576295DAA8"/>
    <w:rsid w:val="00ED15C5"/>
  </w:style>
  <w:style w:type="paragraph" w:customStyle="1" w:styleId="B1213E5AA70F45F08C00318CEC028A19">
    <w:name w:val="B1213E5AA70F45F08C00318CEC028A19"/>
    <w:rsid w:val="00ED15C5"/>
  </w:style>
  <w:style w:type="paragraph" w:customStyle="1" w:styleId="CE70A40DAD414ABEA3B4BE27A9BE0D11">
    <w:name w:val="CE70A40DAD414ABEA3B4BE27A9BE0D11"/>
    <w:rsid w:val="00ED15C5"/>
  </w:style>
  <w:style w:type="paragraph" w:customStyle="1" w:styleId="07AD4FECD9474C70BAAC830D221E1C91">
    <w:name w:val="07AD4FECD9474C70BAAC830D221E1C91"/>
    <w:rsid w:val="00ED15C5"/>
  </w:style>
  <w:style w:type="paragraph" w:customStyle="1" w:styleId="9AE9329540E14165A6AB0DFC99C742B4">
    <w:name w:val="9AE9329540E14165A6AB0DFC99C742B4"/>
    <w:rsid w:val="00ED15C5"/>
  </w:style>
  <w:style w:type="paragraph" w:customStyle="1" w:styleId="0F2384BB800A4D7DAE420F76B9A1D6E8">
    <w:name w:val="0F2384BB800A4D7DAE420F76B9A1D6E8"/>
    <w:rsid w:val="00ED15C5"/>
  </w:style>
  <w:style w:type="paragraph" w:customStyle="1" w:styleId="36DC687E2107421EB7ACD738E60CFD4B">
    <w:name w:val="36DC687E2107421EB7ACD738E60CFD4B"/>
    <w:rsid w:val="00ED15C5"/>
  </w:style>
  <w:style w:type="paragraph" w:customStyle="1" w:styleId="F4A51FD6FE0343ABA0CE1DBDC94E91A1">
    <w:name w:val="F4A51FD6FE0343ABA0CE1DBDC94E91A1"/>
    <w:rsid w:val="00ED15C5"/>
  </w:style>
  <w:style w:type="paragraph" w:customStyle="1" w:styleId="F6B1189EB77F4D41BC3DFEB1CD4D7228">
    <w:name w:val="F6B1189EB77F4D41BC3DFEB1CD4D7228"/>
    <w:rsid w:val="00ED15C5"/>
  </w:style>
  <w:style w:type="paragraph" w:customStyle="1" w:styleId="38F65C48CFB34A91B9E7313419EA945D">
    <w:name w:val="38F65C48CFB34A91B9E7313419EA945D"/>
    <w:rsid w:val="00ED15C5"/>
  </w:style>
  <w:style w:type="paragraph" w:customStyle="1" w:styleId="B0561FB32A7C4E30B2489AB4488D52C5">
    <w:name w:val="B0561FB32A7C4E30B2489AB4488D52C5"/>
    <w:rsid w:val="00ED15C5"/>
  </w:style>
  <w:style w:type="paragraph" w:customStyle="1" w:styleId="DEBC5E99E8BC4912B231BD51F5F8E53F">
    <w:name w:val="DEBC5E99E8BC4912B231BD51F5F8E53F"/>
    <w:rsid w:val="00ED15C5"/>
  </w:style>
  <w:style w:type="paragraph" w:customStyle="1" w:styleId="C7CA444AB46242C79947E2F08688B531">
    <w:name w:val="C7CA444AB46242C79947E2F08688B531"/>
    <w:rsid w:val="00ED15C5"/>
  </w:style>
  <w:style w:type="paragraph" w:customStyle="1" w:styleId="63C45527513A4DFAA8B1C30278FAA5D1">
    <w:name w:val="63C45527513A4DFAA8B1C30278FAA5D1"/>
    <w:rsid w:val="00ED15C5"/>
  </w:style>
  <w:style w:type="paragraph" w:customStyle="1" w:styleId="6F7E21F9FB4C4175A82A7B1F5A5278C5">
    <w:name w:val="6F7E21F9FB4C4175A82A7B1F5A5278C5"/>
    <w:rsid w:val="00ED15C5"/>
  </w:style>
  <w:style w:type="paragraph" w:customStyle="1" w:styleId="E69037BED5A34DAC8DD09701DDF9EFA4">
    <w:name w:val="E69037BED5A34DAC8DD09701DDF9EFA4"/>
    <w:rsid w:val="00ED15C5"/>
  </w:style>
  <w:style w:type="paragraph" w:customStyle="1" w:styleId="F39FCB81204F494E8041608F66B1752F">
    <w:name w:val="F39FCB81204F494E8041608F66B1752F"/>
    <w:rsid w:val="00ED15C5"/>
  </w:style>
  <w:style w:type="paragraph" w:customStyle="1" w:styleId="D6F3345F02EB45EB8DF467499F50528F">
    <w:name w:val="D6F3345F02EB45EB8DF467499F50528F"/>
    <w:rsid w:val="00ED15C5"/>
  </w:style>
  <w:style w:type="paragraph" w:customStyle="1" w:styleId="797BEF72CB31420994A9BF6024B39AF0">
    <w:name w:val="797BEF72CB31420994A9BF6024B39AF0"/>
    <w:rsid w:val="00ED15C5"/>
  </w:style>
  <w:style w:type="paragraph" w:customStyle="1" w:styleId="416CC66517BB4BCF9B6F0590C4205EE5">
    <w:name w:val="416CC66517BB4BCF9B6F0590C4205EE5"/>
    <w:rsid w:val="00ED15C5"/>
  </w:style>
  <w:style w:type="paragraph" w:customStyle="1" w:styleId="86115B6DD82E49B4AC89231358D9B829">
    <w:name w:val="86115B6DD82E49B4AC89231358D9B829"/>
    <w:rsid w:val="00ED15C5"/>
  </w:style>
  <w:style w:type="paragraph" w:customStyle="1" w:styleId="DBC3A7E54D38422CAB8EEBAC68515E16">
    <w:name w:val="DBC3A7E54D38422CAB8EEBAC68515E16"/>
    <w:rsid w:val="00ED15C5"/>
  </w:style>
  <w:style w:type="paragraph" w:customStyle="1" w:styleId="A1EBDD22D1734658A42379231CAF37CE">
    <w:name w:val="A1EBDD22D1734658A42379231CAF37CE"/>
    <w:rsid w:val="00ED15C5"/>
  </w:style>
  <w:style w:type="paragraph" w:customStyle="1" w:styleId="E7F28F22B9B54D57BFC926338102ABBF">
    <w:name w:val="E7F28F22B9B54D57BFC926338102ABBF"/>
    <w:rsid w:val="00ED15C5"/>
  </w:style>
  <w:style w:type="paragraph" w:customStyle="1" w:styleId="F8FAA51A3EB94D3D8BDFE29849D04D08">
    <w:name w:val="F8FAA51A3EB94D3D8BDFE29849D04D08"/>
    <w:rsid w:val="00ED15C5"/>
  </w:style>
  <w:style w:type="paragraph" w:customStyle="1" w:styleId="86F1381DBDCC4A6F9DEC63EFD2D59D0B">
    <w:name w:val="86F1381DBDCC4A6F9DEC63EFD2D59D0B"/>
    <w:rsid w:val="00ED15C5"/>
  </w:style>
  <w:style w:type="paragraph" w:customStyle="1" w:styleId="2C096A93FD664AA5BB133FD014962547">
    <w:name w:val="2C096A93FD664AA5BB133FD014962547"/>
    <w:rsid w:val="00ED15C5"/>
  </w:style>
  <w:style w:type="paragraph" w:customStyle="1" w:styleId="640BADA88F884E38B15ABAFEC4B6DAF4">
    <w:name w:val="640BADA88F884E38B15ABAFEC4B6DAF4"/>
    <w:rsid w:val="00ED15C5"/>
  </w:style>
  <w:style w:type="paragraph" w:customStyle="1" w:styleId="7C493F73F6684B6AAB4AD5BF28EDC2B4">
    <w:name w:val="7C493F73F6684B6AAB4AD5BF28EDC2B4"/>
    <w:rsid w:val="00ED15C5"/>
  </w:style>
  <w:style w:type="paragraph" w:customStyle="1" w:styleId="A1599C7C43234E64992AC794D5C5C81B">
    <w:name w:val="A1599C7C43234E64992AC794D5C5C81B"/>
    <w:rsid w:val="00ED15C5"/>
  </w:style>
  <w:style w:type="paragraph" w:customStyle="1" w:styleId="515CBAB16F23444E899F6F884C8BE92E">
    <w:name w:val="515CBAB16F23444E899F6F884C8BE92E"/>
    <w:rsid w:val="00ED15C5"/>
  </w:style>
  <w:style w:type="paragraph" w:customStyle="1" w:styleId="6891E94B3BD1433C891E9B634BA20EF9">
    <w:name w:val="6891E94B3BD1433C891E9B634BA20EF9"/>
    <w:rsid w:val="00ED15C5"/>
  </w:style>
  <w:style w:type="paragraph" w:customStyle="1" w:styleId="185630C855C74125922419D21C99D12E">
    <w:name w:val="185630C855C74125922419D21C99D12E"/>
    <w:rsid w:val="00ED15C5"/>
  </w:style>
  <w:style w:type="paragraph" w:customStyle="1" w:styleId="2FE7629BFCEF4FC8B6251990CCA305D6">
    <w:name w:val="2FE7629BFCEF4FC8B6251990CCA305D6"/>
    <w:rsid w:val="00ED15C5"/>
  </w:style>
  <w:style w:type="paragraph" w:customStyle="1" w:styleId="B4EB77571EF44C1DBB09BEB1CC8FE435">
    <w:name w:val="B4EB77571EF44C1DBB09BEB1CC8FE435"/>
    <w:rsid w:val="00ED15C5"/>
  </w:style>
  <w:style w:type="paragraph" w:customStyle="1" w:styleId="3D8C943B0B3F478FBE3DF866779891DC">
    <w:name w:val="3D8C943B0B3F478FBE3DF866779891DC"/>
    <w:rsid w:val="00ED15C5"/>
  </w:style>
  <w:style w:type="paragraph" w:customStyle="1" w:styleId="4CFA4F13158E45A3833EE14500B4D6D3">
    <w:name w:val="4CFA4F13158E45A3833EE14500B4D6D3"/>
    <w:rsid w:val="00ED15C5"/>
  </w:style>
  <w:style w:type="paragraph" w:customStyle="1" w:styleId="6F0E08F99E0F4CBE9A283DD31B3EB970">
    <w:name w:val="6F0E08F99E0F4CBE9A283DD31B3EB970"/>
    <w:rsid w:val="00ED15C5"/>
  </w:style>
  <w:style w:type="paragraph" w:customStyle="1" w:styleId="586FB909D0594F76905952F8D0142573">
    <w:name w:val="586FB909D0594F76905952F8D0142573"/>
    <w:rsid w:val="00ED15C5"/>
  </w:style>
  <w:style w:type="paragraph" w:customStyle="1" w:styleId="7A5B9EAFCEC1478694628C8069221378">
    <w:name w:val="7A5B9EAFCEC1478694628C8069221378"/>
    <w:rsid w:val="00ED15C5"/>
  </w:style>
  <w:style w:type="paragraph" w:customStyle="1" w:styleId="E747DCE2868D4B17A707911AAD88E5AB">
    <w:name w:val="E747DCE2868D4B17A707911AAD88E5AB"/>
    <w:rsid w:val="00ED15C5"/>
  </w:style>
  <w:style w:type="paragraph" w:customStyle="1" w:styleId="9AB9F2D9FAB248A7A9B3FA6752F8B67A">
    <w:name w:val="9AB9F2D9FAB248A7A9B3FA6752F8B67A"/>
    <w:rsid w:val="00ED15C5"/>
  </w:style>
  <w:style w:type="paragraph" w:customStyle="1" w:styleId="29DAA88C47544CCDA4EA73CEED8AE70C">
    <w:name w:val="29DAA88C47544CCDA4EA73CEED8AE70C"/>
    <w:rsid w:val="00ED15C5"/>
  </w:style>
  <w:style w:type="paragraph" w:customStyle="1" w:styleId="17D62EEC9574406E9EEEBA6C171C172B">
    <w:name w:val="17D62EEC9574406E9EEEBA6C171C172B"/>
    <w:rsid w:val="00ED15C5"/>
  </w:style>
  <w:style w:type="paragraph" w:customStyle="1" w:styleId="33C63489DCFE4B368176F3675627E49B">
    <w:name w:val="33C63489DCFE4B368176F3675627E49B"/>
    <w:rsid w:val="00ED15C5"/>
  </w:style>
  <w:style w:type="paragraph" w:customStyle="1" w:styleId="7ACE20BD6C854A1A9AA2646A50F6A88D">
    <w:name w:val="7ACE20BD6C854A1A9AA2646A50F6A88D"/>
    <w:rsid w:val="00ED15C5"/>
  </w:style>
  <w:style w:type="paragraph" w:customStyle="1" w:styleId="1A4DBC34AFB74BB09F392003CC16C4EB">
    <w:name w:val="1A4DBC34AFB74BB09F392003CC16C4EB"/>
    <w:rsid w:val="00ED15C5"/>
  </w:style>
  <w:style w:type="paragraph" w:customStyle="1" w:styleId="249D981AF0F040868309FE2F112743D5">
    <w:name w:val="249D981AF0F040868309FE2F112743D5"/>
    <w:rsid w:val="00ED15C5"/>
  </w:style>
  <w:style w:type="paragraph" w:customStyle="1" w:styleId="E7943C66A5BF4E46BCBCB31EB378E0AF">
    <w:name w:val="E7943C66A5BF4E46BCBCB31EB378E0AF"/>
    <w:rsid w:val="00ED15C5"/>
  </w:style>
  <w:style w:type="paragraph" w:customStyle="1" w:styleId="8D31099572C4465396A42FA862EEA722">
    <w:name w:val="8D31099572C4465396A42FA862EEA722"/>
    <w:rsid w:val="00ED15C5"/>
  </w:style>
  <w:style w:type="paragraph" w:customStyle="1" w:styleId="8BB4B069D6CC4CED91739C45184E6D98">
    <w:name w:val="8BB4B069D6CC4CED91739C45184E6D98"/>
    <w:rsid w:val="00ED15C5"/>
  </w:style>
  <w:style w:type="paragraph" w:customStyle="1" w:styleId="1CDA93CBC33043228584E909A94707CB">
    <w:name w:val="1CDA93CBC33043228584E909A94707CB"/>
    <w:rsid w:val="00ED15C5"/>
  </w:style>
  <w:style w:type="paragraph" w:customStyle="1" w:styleId="D96105B27CAF4D2589D6E971992933D4">
    <w:name w:val="D96105B27CAF4D2589D6E971992933D4"/>
    <w:rsid w:val="00ED15C5"/>
  </w:style>
  <w:style w:type="paragraph" w:customStyle="1" w:styleId="2C7C795DD11A453E9E4278A29AC7FE65">
    <w:name w:val="2C7C795DD11A453E9E4278A29AC7FE65"/>
    <w:rsid w:val="00ED15C5"/>
  </w:style>
  <w:style w:type="paragraph" w:customStyle="1" w:styleId="A8C98611F09A4124B99951FB463DBA20">
    <w:name w:val="A8C98611F09A4124B99951FB463DBA20"/>
    <w:rsid w:val="00ED15C5"/>
  </w:style>
  <w:style w:type="paragraph" w:customStyle="1" w:styleId="F16BC2D1FC004EDB89CC6887F771D21C">
    <w:name w:val="F16BC2D1FC004EDB89CC6887F771D21C"/>
    <w:rsid w:val="00ED15C5"/>
  </w:style>
  <w:style w:type="paragraph" w:customStyle="1" w:styleId="34A885AA19254990809C927020275A8A">
    <w:name w:val="34A885AA19254990809C927020275A8A"/>
    <w:rsid w:val="00ED15C5"/>
  </w:style>
  <w:style w:type="paragraph" w:customStyle="1" w:styleId="808461F639C849D792B2713822156F94">
    <w:name w:val="808461F639C849D792B2713822156F94"/>
    <w:rsid w:val="00ED15C5"/>
  </w:style>
  <w:style w:type="paragraph" w:customStyle="1" w:styleId="A963256023AC4DF5BCEDF91782212B77">
    <w:name w:val="A963256023AC4DF5BCEDF91782212B77"/>
    <w:rsid w:val="00ED15C5"/>
  </w:style>
  <w:style w:type="paragraph" w:customStyle="1" w:styleId="A711874F77ED44FF87CF6C5C69182F79">
    <w:name w:val="A711874F77ED44FF87CF6C5C69182F79"/>
    <w:rsid w:val="00ED15C5"/>
  </w:style>
  <w:style w:type="paragraph" w:customStyle="1" w:styleId="49D0BA00BD18460B8F73DC9A88531094">
    <w:name w:val="49D0BA00BD18460B8F73DC9A88531094"/>
    <w:rsid w:val="00ED15C5"/>
  </w:style>
  <w:style w:type="paragraph" w:customStyle="1" w:styleId="EFFA719BB19A4DAD802370ACADBC3982">
    <w:name w:val="EFFA719BB19A4DAD802370ACADBC3982"/>
    <w:rsid w:val="00ED15C5"/>
  </w:style>
  <w:style w:type="paragraph" w:customStyle="1" w:styleId="5CA7F48AEB2F4EFC998EC1546E7B91D9">
    <w:name w:val="5CA7F48AEB2F4EFC998EC1546E7B91D9"/>
    <w:rsid w:val="00ED15C5"/>
  </w:style>
  <w:style w:type="paragraph" w:customStyle="1" w:styleId="F873F07890244C68AF27DE2471D660FB">
    <w:name w:val="F873F07890244C68AF27DE2471D660FB"/>
    <w:rsid w:val="00ED15C5"/>
  </w:style>
  <w:style w:type="paragraph" w:customStyle="1" w:styleId="D74C1F177C6D454689FD22D4E1DC90DF">
    <w:name w:val="D74C1F177C6D454689FD22D4E1DC90DF"/>
    <w:rsid w:val="00ED15C5"/>
  </w:style>
  <w:style w:type="paragraph" w:customStyle="1" w:styleId="1B33A914642143E2913F9A359168D7EF">
    <w:name w:val="1B33A914642143E2913F9A359168D7EF"/>
    <w:rsid w:val="00ED15C5"/>
  </w:style>
  <w:style w:type="paragraph" w:customStyle="1" w:styleId="94BC779045B04E208A30109A55794FD7">
    <w:name w:val="94BC779045B04E208A30109A55794FD7"/>
    <w:rsid w:val="00ED15C5"/>
  </w:style>
  <w:style w:type="paragraph" w:customStyle="1" w:styleId="DDAD530D437F40A18713D6CAA52769B5">
    <w:name w:val="DDAD530D437F40A18713D6CAA52769B5"/>
    <w:rsid w:val="00ED15C5"/>
  </w:style>
  <w:style w:type="paragraph" w:customStyle="1" w:styleId="769C4578DF9443ABB7B9B5BC3B1B0216">
    <w:name w:val="769C4578DF9443ABB7B9B5BC3B1B0216"/>
    <w:rsid w:val="00ED15C5"/>
  </w:style>
  <w:style w:type="paragraph" w:customStyle="1" w:styleId="702536627E5E4D38966871DF0D973118">
    <w:name w:val="702536627E5E4D38966871DF0D973118"/>
    <w:rsid w:val="00ED15C5"/>
  </w:style>
  <w:style w:type="paragraph" w:customStyle="1" w:styleId="111CACB776E6447F9282A19DBCF2357A">
    <w:name w:val="111CACB776E6447F9282A19DBCF2357A"/>
    <w:rsid w:val="00ED15C5"/>
  </w:style>
  <w:style w:type="paragraph" w:customStyle="1" w:styleId="F1DFB4B1A63B4A18A190476548AD64D6">
    <w:name w:val="F1DFB4B1A63B4A18A190476548AD64D6"/>
    <w:rsid w:val="00ED15C5"/>
  </w:style>
  <w:style w:type="paragraph" w:customStyle="1" w:styleId="4DC98577ACCF414CBC7E23C1D9E2DB64">
    <w:name w:val="4DC98577ACCF414CBC7E23C1D9E2DB64"/>
    <w:rsid w:val="00ED15C5"/>
  </w:style>
  <w:style w:type="paragraph" w:customStyle="1" w:styleId="80C578E5F20E410EA811AFA9E08A0356">
    <w:name w:val="80C578E5F20E410EA811AFA9E08A0356"/>
    <w:rsid w:val="00ED15C5"/>
  </w:style>
  <w:style w:type="paragraph" w:customStyle="1" w:styleId="2AD9C1A6BCDB41A2BA8841E62DC43D7C">
    <w:name w:val="2AD9C1A6BCDB41A2BA8841E62DC43D7C"/>
    <w:rsid w:val="00ED15C5"/>
  </w:style>
  <w:style w:type="paragraph" w:customStyle="1" w:styleId="67570CD03DB442569517C1078078A409">
    <w:name w:val="67570CD03DB442569517C1078078A409"/>
    <w:rsid w:val="00ED15C5"/>
  </w:style>
  <w:style w:type="paragraph" w:customStyle="1" w:styleId="93D3ACF1351E4C63A1FAB53094FEF5DE">
    <w:name w:val="93D3ACF1351E4C63A1FAB53094FEF5DE"/>
    <w:rsid w:val="00ED15C5"/>
  </w:style>
  <w:style w:type="paragraph" w:customStyle="1" w:styleId="C36AAAB2FE894D1B964C2CC306C5EB03">
    <w:name w:val="C36AAAB2FE894D1B964C2CC306C5EB03"/>
    <w:rsid w:val="00ED15C5"/>
  </w:style>
  <w:style w:type="paragraph" w:customStyle="1" w:styleId="8D61BAF4F2D3434B8DA0567D7CE51832">
    <w:name w:val="8D61BAF4F2D3434B8DA0567D7CE51832"/>
    <w:rsid w:val="00ED15C5"/>
  </w:style>
  <w:style w:type="paragraph" w:customStyle="1" w:styleId="AA8CD3C1E0244F24BB5271643872DC86">
    <w:name w:val="AA8CD3C1E0244F24BB5271643872DC86"/>
    <w:rsid w:val="00ED15C5"/>
  </w:style>
  <w:style w:type="paragraph" w:customStyle="1" w:styleId="E85A6CBC987B48F4BB15416441D036D7">
    <w:name w:val="E85A6CBC987B48F4BB15416441D036D7"/>
    <w:rsid w:val="00ED15C5"/>
  </w:style>
  <w:style w:type="paragraph" w:customStyle="1" w:styleId="0B6D376E066C4AAF8C74347F6EDA53A4">
    <w:name w:val="0B6D376E066C4AAF8C74347F6EDA53A4"/>
    <w:rsid w:val="00ED15C5"/>
  </w:style>
  <w:style w:type="paragraph" w:customStyle="1" w:styleId="B0C922906B024158AF6D7A71CED24A2E">
    <w:name w:val="B0C922906B024158AF6D7A71CED24A2E"/>
    <w:rsid w:val="00ED15C5"/>
  </w:style>
  <w:style w:type="paragraph" w:customStyle="1" w:styleId="B300597B4477421AA7A1788AF1E58834">
    <w:name w:val="B300597B4477421AA7A1788AF1E58834"/>
    <w:rsid w:val="00ED15C5"/>
  </w:style>
  <w:style w:type="paragraph" w:customStyle="1" w:styleId="714109A5A6A34DB78FEF0CBF95CCCE1C">
    <w:name w:val="714109A5A6A34DB78FEF0CBF95CCCE1C"/>
    <w:rsid w:val="00ED15C5"/>
  </w:style>
  <w:style w:type="paragraph" w:customStyle="1" w:styleId="7859C6DC0CC748F8A493219168FF5629">
    <w:name w:val="7859C6DC0CC748F8A493219168FF5629"/>
    <w:rsid w:val="00ED15C5"/>
  </w:style>
  <w:style w:type="paragraph" w:customStyle="1" w:styleId="8DADD22BF0764195B9099395E5790FE9">
    <w:name w:val="8DADD22BF0764195B9099395E5790FE9"/>
    <w:rsid w:val="00ED15C5"/>
  </w:style>
  <w:style w:type="paragraph" w:customStyle="1" w:styleId="43D38070EB364294ADEB1A2BF8280E35">
    <w:name w:val="43D38070EB364294ADEB1A2BF8280E35"/>
    <w:rsid w:val="00ED15C5"/>
  </w:style>
  <w:style w:type="paragraph" w:customStyle="1" w:styleId="04873D8074864443BAD6C65F873D2AC8">
    <w:name w:val="04873D8074864443BAD6C65F873D2AC8"/>
    <w:rsid w:val="00ED15C5"/>
  </w:style>
  <w:style w:type="paragraph" w:customStyle="1" w:styleId="8FFA599E8CE349FA8B74CB833612894F">
    <w:name w:val="8FFA599E8CE349FA8B74CB833612894F"/>
    <w:rsid w:val="00ED15C5"/>
  </w:style>
  <w:style w:type="paragraph" w:customStyle="1" w:styleId="89F47FA92BBF480D95140A7439E241C1">
    <w:name w:val="89F47FA92BBF480D95140A7439E241C1"/>
    <w:rsid w:val="00ED15C5"/>
  </w:style>
  <w:style w:type="paragraph" w:customStyle="1" w:styleId="80FB3474045C40A0AF60DBAF70689A1C">
    <w:name w:val="80FB3474045C40A0AF60DBAF70689A1C"/>
    <w:rsid w:val="00ED15C5"/>
  </w:style>
  <w:style w:type="paragraph" w:customStyle="1" w:styleId="88141AF6EACB44B6B543A63B3FBE455C">
    <w:name w:val="88141AF6EACB44B6B543A63B3FBE455C"/>
    <w:rsid w:val="00ED15C5"/>
  </w:style>
  <w:style w:type="paragraph" w:customStyle="1" w:styleId="890A08B1CB784825989993FC426A4F45">
    <w:name w:val="890A08B1CB784825989993FC426A4F45"/>
    <w:rsid w:val="00ED15C5"/>
  </w:style>
  <w:style w:type="paragraph" w:customStyle="1" w:styleId="CF291B9DCE9E44199359FC84CB947054">
    <w:name w:val="CF291B9DCE9E44199359FC84CB947054"/>
    <w:rsid w:val="00ED15C5"/>
  </w:style>
  <w:style w:type="paragraph" w:customStyle="1" w:styleId="DE5B3B6FE3504188BFD96BB6DBF28D6E">
    <w:name w:val="DE5B3B6FE3504188BFD96BB6DBF28D6E"/>
    <w:rsid w:val="00ED15C5"/>
  </w:style>
  <w:style w:type="paragraph" w:customStyle="1" w:styleId="9BE0A760F37B4A8B97528EB77E034983">
    <w:name w:val="9BE0A760F37B4A8B97528EB77E034983"/>
    <w:rsid w:val="00ED15C5"/>
  </w:style>
  <w:style w:type="paragraph" w:customStyle="1" w:styleId="7B2686CAAF954704B624D662D9CE4F7F">
    <w:name w:val="7B2686CAAF954704B624D662D9CE4F7F"/>
    <w:rsid w:val="00ED15C5"/>
  </w:style>
  <w:style w:type="paragraph" w:customStyle="1" w:styleId="10A1469C829442E8AC24D8F0D7AF949F">
    <w:name w:val="10A1469C829442E8AC24D8F0D7AF949F"/>
    <w:rsid w:val="00ED15C5"/>
  </w:style>
  <w:style w:type="paragraph" w:customStyle="1" w:styleId="1BDD7332EDD54A698EC086A80E5825FD">
    <w:name w:val="1BDD7332EDD54A698EC086A80E5825FD"/>
    <w:rsid w:val="00ED15C5"/>
  </w:style>
  <w:style w:type="paragraph" w:customStyle="1" w:styleId="FE016B5402FD4525B2FD1912D579EDAB">
    <w:name w:val="FE016B5402FD4525B2FD1912D579EDAB"/>
    <w:rsid w:val="00ED15C5"/>
  </w:style>
  <w:style w:type="paragraph" w:customStyle="1" w:styleId="636CF509B8914A44966148D8CFF89EAD">
    <w:name w:val="636CF509B8914A44966148D8CFF89EAD"/>
    <w:rsid w:val="00ED15C5"/>
  </w:style>
  <w:style w:type="paragraph" w:customStyle="1" w:styleId="A7B2E1CEFFCF4F6FB477348028E8A3BE">
    <w:name w:val="A7B2E1CEFFCF4F6FB477348028E8A3BE"/>
    <w:rsid w:val="00ED15C5"/>
  </w:style>
  <w:style w:type="paragraph" w:customStyle="1" w:styleId="EA285A88A4144308AEF82C9CE10F04CD">
    <w:name w:val="EA285A88A4144308AEF82C9CE10F04CD"/>
    <w:rsid w:val="00ED15C5"/>
  </w:style>
  <w:style w:type="paragraph" w:customStyle="1" w:styleId="43C079B03B2B49E88D4083BE3A8D33E9">
    <w:name w:val="43C079B03B2B49E88D4083BE3A8D33E9"/>
    <w:rsid w:val="00ED15C5"/>
  </w:style>
  <w:style w:type="paragraph" w:customStyle="1" w:styleId="93439E4ACA9B4B66AB78E03199466B75">
    <w:name w:val="93439E4ACA9B4B66AB78E03199466B75"/>
    <w:rsid w:val="00ED15C5"/>
  </w:style>
  <w:style w:type="paragraph" w:customStyle="1" w:styleId="AC224A35277E45B89E127725ACA61761">
    <w:name w:val="AC224A35277E45B89E127725ACA61761"/>
    <w:rsid w:val="00ED15C5"/>
  </w:style>
  <w:style w:type="paragraph" w:customStyle="1" w:styleId="6903EC945FA5442C862423F671A646E7">
    <w:name w:val="6903EC945FA5442C862423F671A646E7"/>
    <w:rsid w:val="00ED15C5"/>
  </w:style>
  <w:style w:type="paragraph" w:customStyle="1" w:styleId="7C4C528A659548888CE1578F57915355">
    <w:name w:val="7C4C528A659548888CE1578F57915355"/>
    <w:rsid w:val="00ED15C5"/>
  </w:style>
  <w:style w:type="paragraph" w:customStyle="1" w:styleId="DB9151773684433290ED985225B8AFEA">
    <w:name w:val="DB9151773684433290ED985225B8AFEA"/>
    <w:rsid w:val="00ED15C5"/>
  </w:style>
  <w:style w:type="paragraph" w:customStyle="1" w:styleId="3C15FD50CCC849F8ABC2EE0010434ED2">
    <w:name w:val="3C15FD50CCC849F8ABC2EE0010434ED2"/>
    <w:rsid w:val="00ED15C5"/>
  </w:style>
  <w:style w:type="paragraph" w:customStyle="1" w:styleId="D66DCA193A714806AAB6C84823C36A9F">
    <w:name w:val="D66DCA193A714806AAB6C84823C36A9F"/>
    <w:rsid w:val="00ED15C5"/>
  </w:style>
  <w:style w:type="paragraph" w:customStyle="1" w:styleId="D54E02963A26427693422E1E023865A8">
    <w:name w:val="D54E02963A26427693422E1E023865A8"/>
    <w:rsid w:val="00ED15C5"/>
  </w:style>
  <w:style w:type="paragraph" w:customStyle="1" w:styleId="2B7FEE89C4174CEBB112E1A94332E38A">
    <w:name w:val="2B7FEE89C4174CEBB112E1A94332E38A"/>
    <w:rsid w:val="00ED15C5"/>
  </w:style>
  <w:style w:type="paragraph" w:customStyle="1" w:styleId="32CC11F4F1DB4307B1321C25AE87DE63">
    <w:name w:val="32CC11F4F1DB4307B1321C25AE87DE63"/>
    <w:rsid w:val="00ED15C5"/>
  </w:style>
  <w:style w:type="paragraph" w:customStyle="1" w:styleId="A9588645D241437C94265237763E2312">
    <w:name w:val="A9588645D241437C94265237763E2312"/>
    <w:rsid w:val="00ED15C5"/>
  </w:style>
  <w:style w:type="paragraph" w:customStyle="1" w:styleId="582146A5B9EB4BC19AEF1B27C2451CB5">
    <w:name w:val="582146A5B9EB4BC19AEF1B27C2451CB5"/>
    <w:rsid w:val="00ED15C5"/>
  </w:style>
  <w:style w:type="paragraph" w:customStyle="1" w:styleId="9BEFEFDE1D1A4A9DA0FCACC1EBE90458">
    <w:name w:val="9BEFEFDE1D1A4A9DA0FCACC1EBE90458"/>
    <w:rsid w:val="00ED15C5"/>
  </w:style>
  <w:style w:type="paragraph" w:customStyle="1" w:styleId="20801107C256443495D31E0BD100FDF4">
    <w:name w:val="20801107C256443495D31E0BD100FDF4"/>
    <w:rsid w:val="00ED15C5"/>
  </w:style>
  <w:style w:type="paragraph" w:customStyle="1" w:styleId="DF3935F2175E490D9EE6EB371E7C72D4">
    <w:name w:val="DF3935F2175E490D9EE6EB371E7C72D4"/>
    <w:rsid w:val="00ED15C5"/>
  </w:style>
  <w:style w:type="paragraph" w:customStyle="1" w:styleId="05EFD8454CFA4D57892DC1672CC5DFD9">
    <w:name w:val="05EFD8454CFA4D57892DC1672CC5DFD9"/>
    <w:rsid w:val="00ED15C5"/>
  </w:style>
  <w:style w:type="paragraph" w:customStyle="1" w:styleId="EBB1002540B8488D81E04B280F778168">
    <w:name w:val="EBB1002540B8488D81E04B280F778168"/>
    <w:rsid w:val="00ED15C5"/>
  </w:style>
  <w:style w:type="paragraph" w:customStyle="1" w:styleId="13D141381C8846B18A222D2BCA9A3FB6">
    <w:name w:val="13D141381C8846B18A222D2BCA9A3FB6"/>
    <w:rsid w:val="00ED15C5"/>
  </w:style>
  <w:style w:type="paragraph" w:customStyle="1" w:styleId="60BE4A4E715C4C049A2BE56935C00983">
    <w:name w:val="60BE4A4E715C4C049A2BE56935C00983"/>
    <w:rsid w:val="00ED15C5"/>
  </w:style>
  <w:style w:type="paragraph" w:customStyle="1" w:styleId="01FFDCAE8A5A482C8B7B77959858CA1A">
    <w:name w:val="01FFDCAE8A5A482C8B7B77959858CA1A"/>
    <w:rsid w:val="00ED15C5"/>
  </w:style>
  <w:style w:type="paragraph" w:customStyle="1" w:styleId="9B12AAFD65614C7198153E4481E0EB94">
    <w:name w:val="9B12AAFD65614C7198153E4481E0EB94"/>
    <w:rsid w:val="00ED15C5"/>
  </w:style>
  <w:style w:type="paragraph" w:customStyle="1" w:styleId="BBA0730C45FB4D0B9197157081E5C88A">
    <w:name w:val="BBA0730C45FB4D0B9197157081E5C88A"/>
    <w:rsid w:val="00ED15C5"/>
  </w:style>
  <w:style w:type="paragraph" w:customStyle="1" w:styleId="B25F84DE16724662B4E1E830B2685B74">
    <w:name w:val="B25F84DE16724662B4E1E830B2685B74"/>
    <w:rsid w:val="00ED15C5"/>
  </w:style>
  <w:style w:type="paragraph" w:customStyle="1" w:styleId="7103E9D09E86415386900A616FDFAF50">
    <w:name w:val="7103E9D09E86415386900A616FDFAF50"/>
    <w:rsid w:val="00ED15C5"/>
  </w:style>
  <w:style w:type="paragraph" w:customStyle="1" w:styleId="81D41377C0024277962599C734210474">
    <w:name w:val="81D41377C0024277962599C734210474"/>
    <w:rsid w:val="00ED15C5"/>
  </w:style>
  <w:style w:type="paragraph" w:customStyle="1" w:styleId="F3749708A53442618E51383EBF2F8043">
    <w:name w:val="F3749708A53442618E51383EBF2F8043"/>
    <w:rsid w:val="00ED15C5"/>
  </w:style>
  <w:style w:type="paragraph" w:customStyle="1" w:styleId="152928D44C4B43AA9CE444F1CF5C8A6D">
    <w:name w:val="152928D44C4B43AA9CE444F1CF5C8A6D"/>
    <w:rsid w:val="00ED15C5"/>
  </w:style>
  <w:style w:type="paragraph" w:customStyle="1" w:styleId="76FB9BF7E3A6421D85D454C3656EC0AC">
    <w:name w:val="76FB9BF7E3A6421D85D454C3656EC0AC"/>
    <w:rsid w:val="00ED15C5"/>
  </w:style>
  <w:style w:type="paragraph" w:customStyle="1" w:styleId="DBD8A825A72840BA8B74DEAB25883DFD">
    <w:name w:val="DBD8A825A72840BA8B74DEAB25883DFD"/>
    <w:rsid w:val="00ED15C5"/>
  </w:style>
  <w:style w:type="paragraph" w:customStyle="1" w:styleId="0C5708923335450A8967EC54299D880E">
    <w:name w:val="0C5708923335450A8967EC54299D880E"/>
    <w:rsid w:val="00ED15C5"/>
  </w:style>
  <w:style w:type="paragraph" w:customStyle="1" w:styleId="2BC495086B5F4B268232E256F7111F59">
    <w:name w:val="2BC495086B5F4B268232E256F7111F59"/>
    <w:rsid w:val="00ED15C5"/>
  </w:style>
  <w:style w:type="paragraph" w:customStyle="1" w:styleId="A4EE5EB66F374F8CAF86E6657C325DFA">
    <w:name w:val="A4EE5EB66F374F8CAF86E6657C325DFA"/>
    <w:rsid w:val="00ED15C5"/>
  </w:style>
  <w:style w:type="paragraph" w:customStyle="1" w:styleId="611EBE7AA2154FD38C7DF87CB2E90F84">
    <w:name w:val="611EBE7AA2154FD38C7DF87CB2E90F84"/>
    <w:rsid w:val="00ED15C5"/>
  </w:style>
  <w:style w:type="paragraph" w:customStyle="1" w:styleId="03EF586E216D417DB15BB8CC0AF39797">
    <w:name w:val="03EF586E216D417DB15BB8CC0AF39797"/>
    <w:rsid w:val="00ED15C5"/>
  </w:style>
  <w:style w:type="paragraph" w:customStyle="1" w:styleId="CBDA16BFA7734238BA25337D0FD8A682">
    <w:name w:val="CBDA16BFA7734238BA25337D0FD8A682"/>
    <w:rsid w:val="00ED15C5"/>
  </w:style>
  <w:style w:type="paragraph" w:customStyle="1" w:styleId="142FEEE002284FFA9CD5A2956A08868E">
    <w:name w:val="142FEEE002284FFA9CD5A2956A08868E"/>
    <w:rsid w:val="00ED15C5"/>
  </w:style>
  <w:style w:type="paragraph" w:customStyle="1" w:styleId="ED937AC735C1407BB9A0E15AD0B0A2CA">
    <w:name w:val="ED937AC735C1407BB9A0E15AD0B0A2CA"/>
    <w:rsid w:val="00ED15C5"/>
  </w:style>
  <w:style w:type="paragraph" w:customStyle="1" w:styleId="470B1176D97B432EB7F155322DC9888F">
    <w:name w:val="470B1176D97B432EB7F155322DC9888F"/>
    <w:rsid w:val="00ED15C5"/>
  </w:style>
  <w:style w:type="paragraph" w:customStyle="1" w:styleId="29884479E525402598EC95A09BC9621D">
    <w:name w:val="29884479E525402598EC95A09BC9621D"/>
    <w:rsid w:val="00ED15C5"/>
  </w:style>
  <w:style w:type="paragraph" w:customStyle="1" w:styleId="2B8008EA0FF34102B23A6524788A1630">
    <w:name w:val="2B8008EA0FF34102B23A6524788A1630"/>
    <w:rsid w:val="00ED15C5"/>
  </w:style>
  <w:style w:type="paragraph" w:customStyle="1" w:styleId="E8E50EC79CD34A1AAABC61B098B8EA05">
    <w:name w:val="E8E50EC79CD34A1AAABC61B098B8EA05"/>
    <w:rsid w:val="00ED15C5"/>
  </w:style>
  <w:style w:type="paragraph" w:customStyle="1" w:styleId="CB2F5D6E154347B19BEBBAA13F38631C">
    <w:name w:val="CB2F5D6E154347B19BEBBAA13F38631C"/>
    <w:rsid w:val="00ED15C5"/>
  </w:style>
  <w:style w:type="paragraph" w:customStyle="1" w:styleId="515A338C0434478B94079C0DF58EE964">
    <w:name w:val="515A338C0434478B94079C0DF58EE964"/>
    <w:rsid w:val="00ED15C5"/>
  </w:style>
  <w:style w:type="paragraph" w:customStyle="1" w:styleId="974504DC65244C119CA663C7188D9D2C">
    <w:name w:val="974504DC65244C119CA663C7188D9D2C"/>
    <w:rsid w:val="00ED15C5"/>
  </w:style>
  <w:style w:type="paragraph" w:customStyle="1" w:styleId="E2735331AD5A459CAE9C83A209D5C14C">
    <w:name w:val="E2735331AD5A459CAE9C83A209D5C14C"/>
    <w:rsid w:val="00ED15C5"/>
  </w:style>
  <w:style w:type="paragraph" w:customStyle="1" w:styleId="D75BDA287B9E44BDA0085048EA0E8326">
    <w:name w:val="D75BDA287B9E44BDA0085048EA0E8326"/>
    <w:rsid w:val="00ED15C5"/>
  </w:style>
  <w:style w:type="paragraph" w:customStyle="1" w:styleId="9BD129BB98CB4633ACA49E76E5F3CCFC">
    <w:name w:val="9BD129BB98CB4633ACA49E76E5F3CCFC"/>
    <w:rsid w:val="00ED15C5"/>
  </w:style>
  <w:style w:type="paragraph" w:customStyle="1" w:styleId="51ED0D6E534B461183509830BCB63ACD">
    <w:name w:val="51ED0D6E534B461183509830BCB63ACD"/>
    <w:rsid w:val="00ED15C5"/>
  </w:style>
  <w:style w:type="paragraph" w:customStyle="1" w:styleId="AD1C75494F434F1BB1976DF86A8A47BF">
    <w:name w:val="AD1C75494F434F1BB1976DF86A8A47BF"/>
    <w:rsid w:val="00ED15C5"/>
  </w:style>
  <w:style w:type="paragraph" w:customStyle="1" w:styleId="B90FB3122E2B4204869A3C00A779E9CE">
    <w:name w:val="B90FB3122E2B4204869A3C00A779E9CE"/>
    <w:rsid w:val="00ED15C5"/>
  </w:style>
  <w:style w:type="paragraph" w:customStyle="1" w:styleId="F5C07AD2EE2C4DEE8DEB8026D9008FFA">
    <w:name w:val="F5C07AD2EE2C4DEE8DEB8026D9008FFA"/>
    <w:rsid w:val="00ED15C5"/>
  </w:style>
  <w:style w:type="paragraph" w:customStyle="1" w:styleId="73D3568A67074ED9BB6D28097819D409">
    <w:name w:val="73D3568A67074ED9BB6D28097819D409"/>
    <w:rsid w:val="00ED15C5"/>
  </w:style>
  <w:style w:type="paragraph" w:customStyle="1" w:styleId="D18AA69BE4C342138F2F381F89AE5206">
    <w:name w:val="D18AA69BE4C342138F2F381F89AE5206"/>
    <w:rsid w:val="00ED15C5"/>
  </w:style>
  <w:style w:type="paragraph" w:customStyle="1" w:styleId="1107013FB67041F48F6AAA3CA44526A9">
    <w:name w:val="1107013FB67041F48F6AAA3CA44526A9"/>
    <w:rsid w:val="00ED15C5"/>
  </w:style>
  <w:style w:type="paragraph" w:customStyle="1" w:styleId="C7C6413B840340158405CCDCC52470A5">
    <w:name w:val="C7C6413B840340158405CCDCC52470A5"/>
    <w:rsid w:val="00ED15C5"/>
  </w:style>
  <w:style w:type="paragraph" w:customStyle="1" w:styleId="4C9E34D956344912ACB2076E014C902F">
    <w:name w:val="4C9E34D956344912ACB2076E014C902F"/>
    <w:rsid w:val="00ED15C5"/>
  </w:style>
  <w:style w:type="paragraph" w:customStyle="1" w:styleId="C3EFA90723CB44C6AE91CBBD5C913D2E">
    <w:name w:val="C3EFA90723CB44C6AE91CBBD5C913D2E"/>
    <w:rsid w:val="00ED15C5"/>
  </w:style>
  <w:style w:type="paragraph" w:customStyle="1" w:styleId="4E6EC560DB7D419BAD83139606479151">
    <w:name w:val="4E6EC560DB7D419BAD83139606479151"/>
    <w:rsid w:val="00ED15C5"/>
  </w:style>
  <w:style w:type="paragraph" w:customStyle="1" w:styleId="7F977ADED7A94CBA99DCAE3EDCBC0E5F">
    <w:name w:val="7F977ADED7A94CBA99DCAE3EDCBC0E5F"/>
    <w:rsid w:val="00ED15C5"/>
  </w:style>
  <w:style w:type="paragraph" w:customStyle="1" w:styleId="684B60B21081449896212FCBD81CCA53">
    <w:name w:val="684B60B21081449896212FCBD81CCA53"/>
    <w:rsid w:val="00ED15C5"/>
  </w:style>
  <w:style w:type="paragraph" w:customStyle="1" w:styleId="4BC0A714B7354137948F68910D8E74E3">
    <w:name w:val="4BC0A714B7354137948F68910D8E74E3"/>
    <w:rsid w:val="00ED15C5"/>
  </w:style>
  <w:style w:type="paragraph" w:customStyle="1" w:styleId="DAC15D09F88340849A18CD54679C6FFB">
    <w:name w:val="DAC15D09F88340849A18CD54679C6FFB"/>
    <w:rsid w:val="00ED15C5"/>
  </w:style>
  <w:style w:type="paragraph" w:customStyle="1" w:styleId="9404CDD83BC14F51976C0FA547F3B72B">
    <w:name w:val="9404CDD83BC14F51976C0FA547F3B72B"/>
    <w:rsid w:val="00ED15C5"/>
  </w:style>
  <w:style w:type="paragraph" w:customStyle="1" w:styleId="82CA49A99ADB4E33B9028F3E39BC2DF9">
    <w:name w:val="82CA49A99ADB4E33B9028F3E39BC2DF9"/>
    <w:rsid w:val="00ED15C5"/>
  </w:style>
  <w:style w:type="paragraph" w:customStyle="1" w:styleId="91375855D568484B9BEE7D64FBA625B0">
    <w:name w:val="91375855D568484B9BEE7D64FBA625B0"/>
    <w:rsid w:val="00ED15C5"/>
  </w:style>
  <w:style w:type="paragraph" w:customStyle="1" w:styleId="57299415949441EDBA871C44E9FDF6CE">
    <w:name w:val="57299415949441EDBA871C44E9FDF6CE"/>
    <w:rsid w:val="00ED15C5"/>
  </w:style>
  <w:style w:type="paragraph" w:customStyle="1" w:styleId="7B06382D40C74FF185CF6EEF24D3EED7">
    <w:name w:val="7B06382D40C74FF185CF6EEF24D3EED7"/>
    <w:rsid w:val="00ED15C5"/>
  </w:style>
  <w:style w:type="paragraph" w:customStyle="1" w:styleId="BABA908D54344A6FB17AA3649617C20B">
    <w:name w:val="BABA908D54344A6FB17AA3649617C20B"/>
    <w:rsid w:val="00ED15C5"/>
  </w:style>
  <w:style w:type="paragraph" w:customStyle="1" w:styleId="81423C74C3B74EFCAC8C582B8A9EEB28">
    <w:name w:val="81423C74C3B74EFCAC8C582B8A9EEB28"/>
    <w:rsid w:val="00ED15C5"/>
  </w:style>
  <w:style w:type="paragraph" w:customStyle="1" w:styleId="9D89CADAF36147039880EE8A56AA9D73">
    <w:name w:val="9D89CADAF36147039880EE8A56AA9D73"/>
    <w:rsid w:val="00ED15C5"/>
  </w:style>
  <w:style w:type="paragraph" w:customStyle="1" w:styleId="BFB0757BD5704A8AA384750FF17CECA4">
    <w:name w:val="BFB0757BD5704A8AA384750FF17CECA4"/>
    <w:rsid w:val="00ED15C5"/>
  </w:style>
  <w:style w:type="paragraph" w:customStyle="1" w:styleId="C9DA997B96DD4861964FD65DE02C6CA5">
    <w:name w:val="C9DA997B96DD4861964FD65DE02C6CA5"/>
    <w:rsid w:val="00ED15C5"/>
  </w:style>
  <w:style w:type="paragraph" w:customStyle="1" w:styleId="0A14D20F9F1D416196FEBB6E74394C6F">
    <w:name w:val="0A14D20F9F1D416196FEBB6E74394C6F"/>
    <w:rsid w:val="00ED15C5"/>
  </w:style>
  <w:style w:type="paragraph" w:customStyle="1" w:styleId="43D423266E734E3883CB1DA4D6584627">
    <w:name w:val="43D423266E734E3883CB1DA4D6584627"/>
    <w:rsid w:val="00ED15C5"/>
  </w:style>
  <w:style w:type="paragraph" w:customStyle="1" w:styleId="127DFF59CBD541C6ACF12FE56F746661">
    <w:name w:val="127DFF59CBD541C6ACF12FE56F746661"/>
    <w:rsid w:val="00ED15C5"/>
  </w:style>
  <w:style w:type="paragraph" w:customStyle="1" w:styleId="B32454A2FE64459AAD225F6A46FD9A16">
    <w:name w:val="B32454A2FE64459AAD225F6A46FD9A16"/>
    <w:rsid w:val="00ED15C5"/>
  </w:style>
  <w:style w:type="paragraph" w:customStyle="1" w:styleId="9513998566994C3D9F994D6344627E75">
    <w:name w:val="9513998566994C3D9F994D6344627E75"/>
    <w:rsid w:val="00ED15C5"/>
  </w:style>
  <w:style w:type="paragraph" w:customStyle="1" w:styleId="890D8E0C9EFC4D8B809C64E53DE4C8F4">
    <w:name w:val="890D8E0C9EFC4D8B809C64E53DE4C8F4"/>
    <w:rsid w:val="00ED15C5"/>
  </w:style>
  <w:style w:type="paragraph" w:customStyle="1" w:styleId="2F8697DC17C4479A991CDBC8D0733505">
    <w:name w:val="2F8697DC17C4479A991CDBC8D0733505"/>
    <w:rsid w:val="00ED15C5"/>
  </w:style>
  <w:style w:type="paragraph" w:customStyle="1" w:styleId="0F7AE4DEA8FF41F8AB03FCEF71620C51">
    <w:name w:val="0F7AE4DEA8FF41F8AB03FCEF71620C51"/>
    <w:rsid w:val="00ED15C5"/>
  </w:style>
  <w:style w:type="paragraph" w:customStyle="1" w:styleId="ACAFD5479A8A42768E148C4FDE8E1EF1">
    <w:name w:val="ACAFD5479A8A42768E148C4FDE8E1EF1"/>
    <w:rsid w:val="00ED15C5"/>
  </w:style>
  <w:style w:type="paragraph" w:customStyle="1" w:styleId="DBA3EF15D7E040898A207954FD796189">
    <w:name w:val="DBA3EF15D7E040898A207954FD796189"/>
    <w:rsid w:val="00ED15C5"/>
  </w:style>
  <w:style w:type="paragraph" w:customStyle="1" w:styleId="6B1E89524A604EE8BF926A9CA1C61F3F">
    <w:name w:val="6B1E89524A604EE8BF926A9CA1C61F3F"/>
    <w:rsid w:val="00ED15C5"/>
  </w:style>
  <w:style w:type="paragraph" w:customStyle="1" w:styleId="5B899881FC664937BC9E1DCA621A9124">
    <w:name w:val="5B899881FC664937BC9E1DCA621A9124"/>
    <w:rsid w:val="00ED15C5"/>
  </w:style>
  <w:style w:type="paragraph" w:customStyle="1" w:styleId="A75C5BD63FA44E8BA65A063C0552FC59">
    <w:name w:val="A75C5BD63FA44E8BA65A063C0552FC59"/>
    <w:rsid w:val="00ED15C5"/>
  </w:style>
  <w:style w:type="paragraph" w:customStyle="1" w:styleId="72999205D93F4029A0F84D02BBE8521B">
    <w:name w:val="72999205D93F4029A0F84D02BBE8521B"/>
    <w:rsid w:val="00ED15C5"/>
  </w:style>
  <w:style w:type="paragraph" w:customStyle="1" w:styleId="30064DE42BCC49849BA9477C97D8DCAC">
    <w:name w:val="30064DE42BCC49849BA9477C97D8DCAC"/>
    <w:rsid w:val="00ED15C5"/>
  </w:style>
  <w:style w:type="paragraph" w:customStyle="1" w:styleId="CF68C88BD8FF4FE08EA83823F5823909">
    <w:name w:val="CF68C88BD8FF4FE08EA83823F5823909"/>
    <w:rsid w:val="00ED15C5"/>
  </w:style>
  <w:style w:type="paragraph" w:customStyle="1" w:styleId="80BC0CFFB7024D968C906DD0D6FAC2B6">
    <w:name w:val="80BC0CFFB7024D968C906DD0D6FAC2B6"/>
    <w:rsid w:val="00ED15C5"/>
  </w:style>
  <w:style w:type="paragraph" w:customStyle="1" w:styleId="C37A95715EBB4B918168C2823AAD496E">
    <w:name w:val="C37A95715EBB4B918168C2823AAD496E"/>
    <w:rsid w:val="00ED15C5"/>
  </w:style>
  <w:style w:type="paragraph" w:customStyle="1" w:styleId="0054C48994F04F4FA7A232553568A375">
    <w:name w:val="0054C48994F04F4FA7A232553568A375"/>
    <w:rsid w:val="00ED15C5"/>
  </w:style>
  <w:style w:type="paragraph" w:customStyle="1" w:styleId="1C67F0BB360E4CE28DD1863A1A40493B">
    <w:name w:val="1C67F0BB360E4CE28DD1863A1A40493B"/>
    <w:rsid w:val="00ED15C5"/>
  </w:style>
  <w:style w:type="paragraph" w:customStyle="1" w:styleId="01E96387013A482CAF21506AFE233BA9">
    <w:name w:val="01E96387013A482CAF21506AFE233BA9"/>
    <w:rsid w:val="00ED15C5"/>
  </w:style>
  <w:style w:type="paragraph" w:customStyle="1" w:styleId="D967D64743CB42E1B057EA5BC1B3A454">
    <w:name w:val="D967D64743CB42E1B057EA5BC1B3A454"/>
    <w:rsid w:val="00ED15C5"/>
  </w:style>
  <w:style w:type="paragraph" w:customStyle="1" w:styleId="9AD4369F1D01420B9E00CA83E1B1BC68">
    <w:name w:val="9AD4369F1D01420B9E00CA83E1B1BC68"/>
    <w:rsid w:val="00ED15C5"/>
  </w:style>
  <w:style w:type="paragraph" w:customStyle="1" w:styleId="4C9ABC87564D4F4ABB5D0C2CD4F240D5">
    <w:name w:val="4C9ABC87564D4F4ABB5D0C2CD4F240D5"/>
    <w:rsid w:val="00ED15C5"/>
  </w:style>
  <w:style w:type="paragraph" w:customStyle="1" w:styleId="E7A4A640AC834AACBB38787CBA7D0B2F">
    <w:name w:val="E7A4A640AC834AACBB38787CBA7D0B2F"/>
    <w:rsid w:val="00ED15C5"/>
  </w:style>
  <w:style w:type="paragraph" w:customStyle="1" w:styleId="0CFD6FBBA4EF4050A1CCF24A5AB0F021">
    <w:name w:val="0CFD6FBBA4EF4050A1CCF24A5AB0F021"/>
    <w:rsid w:val="00ED15C5"/>
  </w:style>
  <w:style w:type="paragraph" w:customStyle="1" w:styleId="07A909DB55C24A71BE489ECE1C1364DF">
    <w:name w:val="07A909DB55C24A71BE489ECE1C1364DF"/>
    <w:rsid w:val="00ED15C5"/>
  </w:style>
  <w:style w:type="paragraph" w:customStyle="1" w:styleId="B482EA09FFA34EB88CF3240548DE4D3D">
    <w:name w:val="B482EA09FFA34EB88CF3240548DE4D3D"/>
    <w:rsid w:val="00ED15C5"/>
  </w:style>
  <w:style w:type="paragraph" w:customStyle="1" w:styleId="6D4AE53CC8EC4F53BB9C31945129931F">
    <w:name w:val="6D4AE53CC8EC4F53BB9C31945129931F"/>
    <w:rsid w:val="00ED15C5"/>
  </w:style>
  <w:style w:type="paragraph" w:customStyle="1" w:styleId="B2C966EAC27D41CABD6C27438B8C4578">
    <w:name w:val="B2C966EAC27D41CABD6C27438B8C4578"/>
    <w:rsid w:val="00ED15C5"/>
  </w:style>
  <w:style w:type="paragraph" w:customStyle="1" w:styleId="C98ADB9E38144499A64E2D80CE28C42C">
    <w:name w:val="C98ADB9E38144499A64E2D80CE28C42C"/>
    <w:rsid w:val="00ED15C5"/>
  </w:style>
  <w:style w:type="paragraph" w:customStyle="1" w:styleId="AB0603B6C64549DE88297F596609CA5C">
    <w:name w:val="AB0603B6C64549DE88297F596609CA5C"/>
    <w:rsid w:val="00ED15C5"/>
  </w:style>
  <w:style w:type="paragraph" w:customStyle="1" w:styleId="3D3B0CEC927345E7B9C1A09DF97F7889">
    <w:name w:val="3D3B0CEC927345E7B9C1A09DF97F7889"/>
    <w:rsid w:val="00ED15C5"/>
  </w:style>
  <w:style w:type="paragraph" w:customStyle="1" w:styleId="5D8C9BF810574CDA8C90A0747E0BF7E5">
    <w:name w:val="5D8C9BF810574CDA8C90A0747E0BF7E5"/>
    <w:rsid w:val="00ED15C5"/>
  </w:style>
  <w:style w:type="paragraph" w:customStyle="1" w:styleId="E22775940B4B4D998A214035EC2BBED1">
    <w:name w:val="E22775940B4B4D998A214035EC2BBED1"/>
    <w:rsid w:val="00ED15C5"/>
  </w:style>
  <w:style w:type="paragraph" w:customStyle="1" w:styleId="5B8B9CFD102D49E9BB20C97F054DEAEC">
    <w:name w:val="5B8B9CFD102D49E9BB20C97F054DEAEC"/>
    <w:rsid w:val="00ED15C5"/>
  </w:style>
  <w:style w:type="paragraph" w:customStyle="1" w:styleId="2B9643C5948F42D09C0ED58DA885C066">
    <w:name w:val="2B9643C5948F42D09C0ED58DA885C066"/>
    <w:rsid w:val="00ED15C5"/>
  </w:style>
  <w:style w:type="paragraph" w:customStyle="1" w:styleId="31E6798AF3334DA1867EDD58AC3DD3A0">
    <w:name w:val="31E6798AF3334DA1867EDD58AC3DD3A0"/>
    <w:rsid w:val="00ED15C5"/>
  </w:style>
  <w:style w:type="paragraph" w:customStyle="1" w:styleId="2A90106F3C3D4CC6A5AF1B70AEC5F44E">
    <w:name w:val="2A90106F3C3D4CC6A5AF1B70AEC5F44E"/>
    <w:rsid w:val="00ED1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4285B-8874-4BC8-B50C-4E140B0A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1</Words>
  <Characters>34980</Characters>
  <Application>Microsoft Office Word</Application>
  <DocSecurity>0</DocSecurity>
  <Lines>3180</Lines>
  <Paragraphs>14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1</cp:revision>
  <cp:lastPrinted>2017-11-02T07:01:00Z</cp:lastPrinted>
  <dcterms:created xsi:type="dcterms:W3CDTF">2019-03-20T07:26:00Z</dcterms:created>
  <dcterms:modified xsi:type="dcterms:W3CDTF">2020-09-09T07:42:00Z</dcterms:modified>
</cp:coreProperties>
</file>